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BC26C" w14:textId="77777777" w:rsidR="00F7672D" w:rsidRPr="00E86981" w:rsidRDefault="00F7672D" w:rsidP="00F7672D">
      <w:pPr>
        <w:jc w:val="center"/>
        <w:rPr>
          <w:b/>
          <w:szCs w:val="24"/>
          <w:lang w:eastAsia="lt-LT"/>
        </w:rPr>
      </w:pPr>
      <w:r w:rsidRPr="00E86981">
        <w:rPr>
          <w:b/>
          <w:szCs w:val="24"/>
          <w:lang w:eastAsia="lt-LT"/>
        </w:rPr>
        <w:t>ŠIAULIŲ „SANTARVĖS“ GIMNAZIJOS</w:t>
      </w:r>
    </w:p>
    <w:p w14:paraId="524CE62C" w14:textId="77777777" w:rsidR="00F7672D" w:rsidRPr="00E86981" w:rsidRDefault="00F7672D" w:rsidP="00F7672D">
      <w:pPr>
        <w:tabs>
          <w:tab w:val="left" w:pos="14656"/>
        </w:tabs>
        <w:jc w:val="center"/>
        <w:rPr>
          <w:b/>
          <w:szCs w:val="24"/>
          <w:lang w:eastAsia="lt-LT"/>
        </w:rPr>
      </w:pPr>
      <w:r w:rsidRPr="00E86981">
        <w:rPr>
          <w:b/>
          <w:szCs w:val="24"/>
          <w:lang w:eastAsia="lt-LT"/>
        </w:rPr>
        <w:t>DIREKTORĖS INGRIDOS KUOLIENĖS</w:t>
      </w:r>
    </w:p>
    <w:p w14:paraId="672A6659" w14:textId="77777777" w:rsidR="00F7672D" w:rsidRDefault="00F7672D" w:rsidP="00F7672D">
      <w:pPr>
        <w:tabs>
          <w:tab w:val="left" w:pos="14656"/>
        </w:tabs>
        <w:jc w:val="center"/>
        <w:rPr>
          <w:szCs w:val="24"/>
          <w:lang w:eastAsia="lt-LT"/>
        </w:rPr>
      </w:pPr>
    </w:p>
    <w:p w14:paraId="6EACED40" w14:textId="5B51A746" w:rsidR="00F7672D" w:rsidRPr="00DA4C2F" w:rsidRDefault="00F7672D" w:rsidP="00F7672D">
      <w:pPr>
        <w:jc w:val="center"/>
        <w:rPr>
          <w:b/>
          <w:szCs w:val="24"/>
          <w:lang w:eastAsia="lt-LT"/>
        </w:rPr>
      </w:pPr>
      <w:r>
        <w:rPr>
          <w:b/>
          <w:szCs w:val="24"/>
          <w:lang w:eastAsia="lt-LT"/>
        </w:rPr>
        <w:t>202</w:t>
      </w:r>
      <w:r w:rsidR="007363A1">
        <w:rPr>
          <w:b/>
          <w:szCs w:val="24"/>
          <w:lang w:eastAsia="lt-LT"/>
        </w:rPr>
        <w:t>3</w:t>
      </w:r>
      <w:r w:rsidRPr="00113F39">
        <w:rPr>
          <w:b/>
          <w:szCs w:val="24"/>
          <w:lang w:eastAsia="lt-LT"/>
        </w:rPr>
        <w:t xml:space="preserve"> METŲ VEIKLOS</w:t>
      </w:r>
      <w:r w:rsidRPr="00DA4C2F">
        <w:rPr>
          <w:b/>
          <w:szCs w:val="24"/>
          <w:lang w:eastAsia="lt-LT"/>
        </w:rPr>
        <w:t xml:space="preserve"> ATASKAITA</w:t>
      </w:r>
    </w:p>
    <w:p w14:paraId="0A37501D" w14:textId="77777777" w:rsidR="00F7672D" w:rsidRPr="00DA4C2F" w:rsidRDefault="00F7672D" w:rsidP="00F7672D">
      <w:pPr>
        <w:jc w:val="center"/>
        <w:rPr>
          <w:szCs w:val="24"/>
          <w:lang w:eastAsia="lt-LT"/>
        </w:rPr>
      </w:pPr>
    </w:p>
    <w:p w14:paraId="33ACC155" w14:textId="103F3490" w:rsidR="00F7672D" w:rsidRPr="00DA4C2F" w:rsidRDefault="008F2CE5" w:rsidP="00F7672D">
      <w:pPr>
        <w:jc w:val="center"/>
        <w:rPr>
          <w:szCs w:val="24"/>
          <w:lang w:eastAsia="lt-LT"/>
        </w:rPr>
      </w:pPr>
      <w:r>
        <w:rPr>
          <w:szCs w:val="24"/>
          <w:lang w:eastAsia="lt-LT"/>
        </w:rPr>
        <w:t>202</w:t>
      </w:r>
      <w:r w:rsidR="007363A1">
        <w:rPr>
          <w:szCs w:val="24"/>
          <w:lang w:eastAsia="lt-LT"/>
        </w:rPr>
        <w:t>4</w:t>
      </w:r>
      <w:r w:rsidR="00B250D1">
        <w:rPr>
          <w:szCs w:val="24"/>
          <w:lang w:eastAsia="lt-LT"/>
        </w:rPr>
        <w:t xml:space="preserve"> m. </w:t>
      </w:r>
      <w:r w:rsidR="00FC0398">
        <w:rPr>
          <w:szCs w:val="24"/>
          <w:lang w:eastAsia="lt-LT"/>
        </w:rPr>
        <w:t>v</w:t>
      </w:r>
      <w:r w:rsidR="002869E7">
        <w:rPr>
          <w:szCs w:val="24"/>
          <w:lang w:eastAsia="lt-LT"/>
        </w:rPr>
        <w:t>asario</w:t>
      </w:r>
      <w:r w:rsidR="00B250D1">
        <w:rPr>
          <w:szCs w:val="24"/>
          <w:lang w:eastAsia="lt-LT"/>
        </w:rPr>
        <w:t xml:space="preserve"> </w:t>
      </w:r>
      <w:r w:rsidR="007363A1">
        <w:rPr>
          <w:szCs w:val="24"/>
          <w:lang w:eastAsia="lt-LT"/>
        </w:rPr>
        <w:t>19</w:t>
      </w:r>
      <w:r w:rsidR="00B250D1">
        <w:rPr>
          <w:szCs w:val="24"/>
          <w:lang w:eastAsia="lt-LT"/>
        </w:rPr>
        <w:t xml:space="preserve"> d.</w:t>
      </w:r>
      <w:r w:rsidR="00F7672D" w:rsidRPr="00DA4C2F">
        <w:rPr>
          <w:szCs w:val="24"/>
          <w:lang w:eastAsia="lt-LT"/>
        </w:rPr>
        <w:t xml:space="preserve"> </w:t>
      </w:r>
      <w:r w:rsidR="00F7672D" w:rsidRPr="007343FB">
        <w:rPr>
          <w:szCs w:val="24"/>
          <w:lang w:eastAsia="lt-LT"/>
        </w:rPr>
        <w:t xml:space="preserve">Nr. </w:t>
      </w:r>
      <w:r w:rsidR="00F7672D">
        <w:rPr>
          <w:szCs w:val="24"/>
          <w:lang w:eastAsia="lt-LT"/>
        </w:rPr>
        <w:t xml:space="preserve">S-........(4.10) </w:t>
      </w:r>
    </w:p>
    <w:p w14:paraId="1D6D9420" w14:textId="77777777" w:rsidR="00F7672D" w:rsidRPr="00DA4C2F" w:rsidRDefault="00F7672D" w:rsidP="00F7672D">
      <w:pPr>
        <w:tabs>
          <w:tab w:val="left" w:pos="3828"/>
        </w:tabs>
        <w:jc w:val="center"/>
        <w:rPr>
          <w:szCs w:val="24"/>
          <w:lang w:eastAsia="lt-LT"/>
        </w:rPr>
      </w:pPr>
      <w:r>
        <w:rPr>
          <w:szCs w:val="24"/>
          <w:lang w:eastAsia="lt-LT"/>
        </w:rPr>
        <w:t>Šiauliai</w:t>
      </w:r>
    </w:p>
    <w:p w14:paraId="5DAB6C7B" w14:textId="77777777" w:rsidR="00267102" w:rsidRDefault="00267102" w:rsidP="00F7672D">
      <w:pPr>
        <w:rPr>
          <w:lang w:eastAsia="lt-LT"/>
        </w:rPr>
      </w:pPr>
    </w:p>
    <w:p w14:paraId="7D3CA02F" w14:textId="77777777" w:rsidR="006A479B" w:rsidRPr="006A479B" w:rsidRDefault="006A479B" w:rsidP="006A479B">
      <w:pPr>
        <w:jc w:val="center"/>
        <w:rPr>
          <w:b/>
          <w:lang w:eastAsia="lt-LT"/>
        </w:rPr>
      </w:pPr>
      <w:r w:rsidRPr="006A479B">
        <w:rPr>
          <w:b/>
          <w:lang w:eastAsia="lt-LT"/>
        </w:rPr>
        <w:t>I SKYRIUS</w:t>
      </w:r>
    </w:p>
    <w:p w14:paraId="4E4F73A2" w14:textId="77777777" w:rsidR="006A479B" w:rsidRPr="006A479B" w:rsidRDefault="006A479B" w:rsidP="006A479B">
      <w:pPr>
        <w:jc w:val="center"/>
        <w:rPr>
          <w:b/>
          <w:lang w:eastAsia="lt-LT"/>
        </w:rPr>
      </w:pPr>
      <w:r w:rsidRPr="006A479B">
        <w:rPr>
          <w:b/>
          <w:lang w:eastAsia="lt-LT"/>
        </w:rPr>
        <w:t>STRATEGINIO PLANO IR METINIO VEIKLOS PLANO ĮGYVENDINIMAS</w:t>
      </w:r>
    </w:p>
    <w:p w14:paraId="02EB378F" w14:textId="77777777" w:rsidR="006A479B" w:rsidRPr="006A479B" w:rsidRDefault="006A479B" w:rsidP="006A479B">
      <w:pPr>
        <w:rPr>
          <w:b/>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090"/>
        <w:gridCol w:w="4848"/>
      </w:tblGrid>
      <w:tr w:rsidR="006A479B" w:rsidRPr="00694A04" w14:paraId="06FA8070" w14:textId="77777777" w:rsidTr="34A2694B">
        <w:tc>
          <w:tcPr>
            <w:tcW w:w="1838" w:type="dxa"/>
            <w:hideMark/>
          </w:tcPr>
          <w:p w14:paraId="144903A4" w14:textId="65BD3168" w:rsidR="006A479B" w:rsidRPr="00694A04" w:rsidRDefault="00175822" w:rsidP="006A479B">
            <w:pPr>
              <w:rPr>
                <w:b/>
                <w:lang w:eastAsia="lt-LT"/>
              </w:rPr>
            </w:pPr>
            <w:r w:rsidRPr="00694A04">
              <w:rPr>
                <w:b/>
                <w:lang w:eastAsia="lt-LT"/>
              </w:rPr>
              <w:t>202</w:t>
            </w:r>
            <w:r w:rsidR="007363A1">
              <w:rPr>
                <w:b/>
                <w:lang w:eastAsia="lt-LT"/>
              </w:rPr>
              <w:t>3</w:t>
            </w:r>
            <w:r w:rsidR="006A479B" w:rsidRPr="00694A04">
              <w:rPr>
                <w:b/>
                <w:lang w:eastAsia="lt-LT"/>
              </w:rPr>
              <w:t>-ųjų metų</w:t>
            </w:r>
          </w:p>
          <w:p w14:paraId="41ED172F" w14:textId="77777777" w:rsidR="006A479B" w:rsidRPr="00694A04" w:rsidRDefault="006A479B" w:rsidP="006A479B">
            <w:pPr>
              <w:rPr>
                <w:b/>
                <w:lang w:eastAsia="lt-LT"/>
              </w:rPr>
            </w:pPr>
            <w:r w:rsidRPr="00694A04">
              <w:rPr>
                <w:b/>
                <w:lang w:eastAsia="lt-LT"/>
              </w:rPr>
              <w:t>tikslas, uždaviniai, priemonės</w:t>
            </w:r>
          </w:p>
        </w:tc>
        <w:tc>
          <w:tcPr>
            <w:tcW w:w="3090" w:type="dxa"/>
            <w:hideMark/>
          </w:tcPr>
          <w:p w14:paraId="2F717E79" w14:textId="77777777" w:rsidR="006A479B" w:rsidRPr="00694A04" w:rsidRDefault="006A479B" w:rsidP="006A479B">
            <w:pPr>
              <w:rPr>
                <w:b/>
                <w:lang w:eastAsia="lt-LT"/>
              </w:rPr>
            </w:pPr>
            <w:r w:rsidRPr="00694A04">
              <w:rPr>
                <w:b/>
                <w:lang w:eastAsia="lt-LT"/>
              </w:rPr>
              <w:t>Siekiniai (rezultato vertinimo, produkto kriterijaus pavadinimas ir mato vienetas)</w:t>
            </w:r>
          </w:p>
        </w:tc>
        <w:tc>
          <w:tcPr>
            <w:tcW w:w="4848" w:type="dxa"/>
            <w:hideMark/>
          </w:tcPr>
          <w:p w14:paraId="42157E2C" w14:textId="77777777" w:rsidR="006A479B" w:rsidRPr="00694A04" w:rsidRDefault="006A479B" w:rsidP="006A479B">
            <w:pPr>
              <w:rPr>
                <w:b/>
                <w:lang w:eastAsia="lt-LT"/>
              </w:rPr>
            </w:pPr>
            <w:r w:rsidRPr="00694A04">
              <w:rPr>
                <w:b/>
                <w:lang w:eastAsia="lt-LT"/>
              </w:rPr>
              <w:t>Siekinių įgyvendinimo faktas</w:t>
            </w:r>
          </w:p>
        </w:tc>
      </w:tr>
      <w:tr w:rsidR="006A479B" w:rsidRPr="00694A04" w14:paraId="16BE37C7" w14:textId="77777777" w:rsidTr="34A2694B">
        <w:tc>
          <w:tcPr>
            <w:tcW w:w="9776" w:type="dxa"/>
            <w:gridSpan w:val="3"/>
            <w:shd w:val="clear" w:color="auto" w:fill="auto"/>
            <w:hideMark/>
          </w:tcPr>
          <w:p w14:paraId="69C740B1" w14:textId="77777777" w:rsidR="006A479B" w:rsidRPr="007363A1" w:rsidRDefault="006A479B" w:rsidP="006A479B">
            <w:pPr>
              <w:rPr>
                <w:b/>
                <w:bCs/>
                <w:color w:val="FF0000"/>
                <w:lang w:eastAsia="lt-LT"/>
              </w:rPr>
            </w:pPr>
            <w:r w:rsidRPr="00FF3A5B">
              <w:rPr>
                <w:b/>
                <w:bCs/>
                <w:lang w:eastAsia="lt-LT"/>
              </w:rPr>
              <w:t>1.Kokybiško ugdymo organizavimas siekiant asmenybės brandos, pasiekimų ir pažangos ūgties.</w:t>
            </w:r>
          </w:p>
        </w:tc>
      </w:tr>
      <w:tr w:rsidR="006A479B" w:rsidRPr="00694A04" w14:paraId="3C90C7F9" w14:textId="77777777" w:rsidTr="34A2694B">
        <w:tc>
          <w:tcPr>
            <w:tcW w:w="9776" w:type="dxa"/>
            <w:gridSpan w:val="3"/>
            <w:shd w:val="clear" w:color="auto" w:fill="auto"/>
            <w:hideMark/>
          </w:tcPr>
          <w:p w14:paraId="7F4C9691" w14:textId="64ECCFFF" w:rsidR="006A479B" w:rsidRPr="007363A1" w:rsidRDefault="006A479B" w:rsidP="00FF3A5B">
            <w:pPr>
              <w:numPr>
                <w:ilvl w:val="1"/>
                <w:numId w:val="3"/>
              </w:numPr>
              <w:rPr>
                <w:b/>
                <w:bCs/>
                <w:lang w:eastAsia="lt-LT"/>
              </w:rPr>
            </w:pPr>
            <w:r w:rsidRPr="00FF3A5B">
              <w:rPr>
                <w:b/>
                <w:bCs/>
                <w:lang w:eastAsia="lt-LT"/>
              </w:rPr>
              <w:t>Pamokos kokybės gerinimas, veiksmingos pagalbos kiekvienam vaikui teikimas siekiant pagerinti mokinių pasiekimus ir pažangą.</w:t>
            </w:r>
          </w:p>
        </w:tc>
      </w:tr>
      <w:tr w:rsidR="006A479B" w:rsidRPr="00694A04" w14:paraId="5E965B1E" w14:textId="77777777" w:rsidTr="34A2694B">
        <w:trPr>
          <w:trHeight w:val="1114"/>
        </w:trPr>
        <w:tc>
          <w:tcPr>
            <w:tcW w:w="1838" w:type="dxa"/>
            <w:vMerge w:val="restart"/>
            <w:shd w:val="clear" w:color="auto" w:fill="auto"/>
          </w:tcPr>
          <w:p w14:paraId="7551EF18" w14:textId="77777777" w:rsidR="006A479B" w:rsidRPr="007363A1" w:rsidRDefault="006A479B" w:rsidP="00FF3A5B">
            <w:pPr>
              <w:rPr>
                <w:lang w:eastAsia="lt-LT"/>
              </w:rPr>
            </w:pPr>
            <w:r w:rsidRPr="00FF3A5B">
              <w:rPr>
                <w:lang w:eastAsia="lt-LT"/>
              </w:rPr>
              <w:t>1.1.1. Rengiamas optimalus gimnazijos ugdymo planas ir įgyvendinamos mokinių pasiekimų gerinimo priemonės</w:t>
            </w:r>
          </w:p>
        </w:tc>
        <w:tc>
          <w:tcPr>
            <w:tcW w:w="3090" w:type="dxa"/>
            <w:shd w:val="clear" w:color="auto" w:fill="auto"/>
          </w:tcPr>
          <w:p w14:paraId="603CA516" w14:textId="77777777" w:rsidR="006A479B" w:rsidRPr="007363A1" w:rsidRDefault="006A479B" w:rsidP="00FF3A5B">
            <w:pPr>
              <w:rPr>
                <w:lang w:eastAsia="lt-LT"/>
              </w:rPr>
            </w:pPr>
            <w:r w:rsidRPr="00FF3A5B">
              <w:rPr>
                <w:lang w:eastAsia="lt-LT"/>
              </w:rPr>
              <w:t>Mokinių, įgijusių pradinį, pagrindinį ir vidurinį išsilavinimą, dalis (proc.) – 100 proc.</w:t>
            </w:r>
          </w:p>
        </w:tc>
        <w:tc>
          <w:tcPr>
            <w:tcW w:w="4848" w:type="dxa"/>
            <w:shd w:val="clear" w:color="auto" w:fill="auto"/>
          </w:tcPr>
          <w:p w14:paraId="036EE343" w14:textId="34A69217" w:rsidR="006A479B" w:rsidRPr="007363A1" w:rsidRDefault="1B87DCDA" w:rsidP="00FF3A5B">
            <w:pPr>
              <w:rPr>
                <w:color w:val="FF0000"/>
                <w:lang w:eastAsia="lt-LT"/>
              </w:rPr>
            </w:pPr>
            <w:r w:rsidRPr="00FF3A5B">
              <w:rPr>
                <w:lang w:eastAsia="lt-LT"/>
              </w:rPr>
              <w:t>100</w:t>
            </w:r>
            <w:r w:rsidR="3D6094B6" w:rsidRPr="00FF3A5B">
              <w:rPr>
                <w:lang w:eastAsia="lt-LT"/>
              </w:rPr>
              <w:t xml:space="preserve"> proc.</w:t>
            </w:r>
            <w:r w:rsidR="00C67E8D">
              <w:rPr>
                <w:lang w:eastAsia="lt-LT"/>
              </w:rPr>
              <w:t xml:space="preserve"> </w:t>
            </w:r>
            <w:r w:rsidR="061C5881" w:rsidRPr="00FF3A5B">
              <w:rPr>
                <w:lang w:eastAsia="lt-LT"/>
              </w:rPr>
              <w:t>mokinių</w:t>
            </w:r>
            <w:r w:rsidR="00ED2BCC">
              <w:rPr>
                <w:lang w:eastAsia="lt-LT"/>
              </w:rPr>
              <w:t xml:space="preserve">, </w:t>
            </w:r>
            <w:r w:rsidR="061C5881" w:rsidRPr="00FF3A5B">
              <w:rPr>
                <w:lang w:eastAsia="lt-LT"/>
              </w:rPr>
              <w:t>besimokančių kasdieniu</w:t>
            </w:r>
            <w:r w:rsidR="50A1BAEF" w:rsidRPr="00FF3A5B">
              <w:rPr>
                <w:lang w:eastAsia="lt-LT"/>
              </w:rPr>
              <w:t xml:space="preserve"> mokymo proceso organizavimo</w:t>
            </w:r>
            <w:r w:rsidR="061C5881" w:rsidRPr="00FF3A5B">
              <w:rPr>
                <w:lang w:eastAsia="lt-LT"/>
              </w:rPr>
              <w:t xml:space="preserve"> būdu, </w:t>
            </w:r>
            <w:r w:rsidR="3D6094B6" w:rsidRPr="00FF3A5B">
              <w:rPr>
                <w:lang w:eastAsia="lt-LT"/>
              </w:rPr>
              <w:t xml:space="preserve">  įgijo pradinį</w:t>
            </w:r>
            <w:r w:rsidR="7D7C8E43" w:rsidRPr="00FF3A5B">
              <w:rPr>
                <w:lang w:eastAsia="lt-LT"/>
              </w:rPr>
              <w:t xml:space="preserve"> ir </w:t>
            </w:r>
            <w:r w:rsidR="2B3535CE" w:rsidRPr="00FF3A5B">
              <w:rPr>
                <w:lang w:eastAsia="lt-LT"/>
              </w:rPr>
              <w:t xml:space="preserve">pagrindinį </w:t>
            </w:r>
            <w:r w:rsidR="5F2D589D" w:rsidRPr="00FF3A5B">
              <w:rPr>
                <w:lang w:eastAsia="lt-LT"/>
              </w:rPr>
              <w:t>išsilavinimą.</w:t>
            </w:r>
            <w:r w:rsidR="2B3535CE" w:rsidRPr="00FF3A5B">
              <w:rPr>
                <w:lang w:eastAsia="lt-LT"/>
              </w:rPr>
              <w:t xml:space="preserve"> </w:t>
            </w:r>
          </w:p>
          <w:p w14:paraId="791148C7" w14:textId="2F14484F" w:rsidR="006A479B" w:rsidRPr="007363A1" w:rsidRDefault="2B3535CE" w:rsidP="00FF3A5B">
            <w:pPr>
              <w:rPr>
                <w:color w:val="FF0000"/>
                <w:lang w:eastAsia="lt-LT"/>
              </w:rPr>
            </w:pPr>
            <w:r w:rsidRPr="00FF3A5B">
              <w:rPr>
                <w:lang w:eastAsia="lt-LT"/>
              </w:rPr>
              <w:t>93 proc.</w:t>
            </w:r>
            <w:r w:rsidR="1E0AFD07" w:rsidRPr="00FF3A5B">
              <w:rPr>
                <w:lang w:eastAsia="lt-LT"/>
              </w:rPr>
              <w:t xml:space="preserve"> mokinių įgijo</w:t>
            </w:r>
            <w:r w:rsidRPr="00FF3A5B">
              <w:rPr>
                <w:lang w:eastAsia="lt-LT"/>
              </w:rPr>
              <w:t xml:space="preserve"> vidurinį išsilavinimą.</w:t>
            </w:r>
            <w:r w:rsidR="5F8F1BFC" w:rsidRPr="00FF3A5B">
              <w:rPr>
                <w:lang w:eastAsia="lt-LT"/>
              </w:rPr>
              <w:t xml:space="preserve"> </w:t>
            </w:r>
          </w:p>
          <w:p w14:paraId="6A05A809" w14:textId="46CCDA1D" w:rsidR="006A479B" w:rsidRPr="007363A1" w:rsidRDefault="5F8F1BFC" w:rsidP="00FF3A5B">
            <w:pPr>
              <w:rPr>
                <w:color w:val="000000" w:themeColor="text1"/>
                <w:szCs w:val="24"/>
              </w:rPr>
            </w:pPr>
            <w:r w:rsidRPr="00FF3A5B">
              <w:rPr>
                <w:lang w:eastAsia="lt-LT"/>
              </w:rPr>
              <w:t>1 mokin</w:t>
            </w:r>
            <w:r w:rsidR="656ECB19" w:rsidRPr="00FF3A5B">
              <w:rPr>
                <w:lang w:eastAsia="lt-LT"/>
              </w:rPr>
              <w:t>iui</w:t>
            </w:r>
            <w:r w:rsidRPr="00FF3A5B">
              <w:rPr>
                <w:lang w:eastAsia="lt-LT"/>
              </w:rPr>
              <w:t xml:space="preserve"> iš 4 klasės ir 2 mokinia</w:t>
            </w:r>
            <w:r w:rsidR="34644B72" w:rsidRPr="00FF3A5B">
              <w:rPr>
                <w:lang w:eastAsia="lt-LT"/>
              </w:rPr>
              <w:t>ms</w:t>
            </w:r>
            <w:r w:rsidRPr="00FF3A5B">
              <w:rPr>
                <w:lang w:eastAsia="lt-LT"/>
              </w:rPr>
              <w:t xml:space="preserve"> iš II</w:t>
            </w:r>
            <w:r w:rsidR="5C51FF18" w:rsidRPr="00FF3A5B">
              <w:rPr>
                <w:lang w:eastAsia="lt-LT"/>
              </w:rPr>
              <w:t xml:space="preserve"> klasės,</w:t>
            </w:r>
            <w:r w:rsidRPr="00FF3A5B">
              <w:rPr>
                <w:lang w:eastAsia="lt-LT"/>
              </w:rPr>
              <w:t xml:space="preserve"> </w:t>
            </w:r>
            <w:r w:rsidR="70B691D9" w:rsidRPr="00FF3A5B">
              <w:rPr>
                <w:color w:val="000000" w:themeColor="text1"/>
                <w:szCs w:val="24"/>
              </w:rPr>
              <w:t xml:space="preserve">nuotoliniu mokymo proceso organizavimo būdu </w:t>
            </w:r>
            <w:r w:rsidR="1373F254" w:rsidRPr="00FF3A5B">
              <w:rPr>
                <w:color w:val="000000" w:themeColor="text1"/>
                <w:szCs w:val="24"/>
              </w:rPr>
              <w:t xml:space="preserve">besimokiusiems </w:t>
            </w:r>
            <w:r w:rsidR="70B691D9" w:rsidRPr="00FF3A5B">
              <w:rPr>
                <w:color w:val="000000" w:themeColor="text1"/>
                <w:szCs w:val="24"/>
              </w:rPr>
              <w:t>pagal Ukrainos bendrąsias ugdymo programas ukrainiečių kalba Ukrainos švietimo ministerijos pripažintoje nuotolinio mokymo mokykloje</w:t>
            </w:r>
            <w:r w:rsidR="20D9488C" w:rsidRPr="00FF3A5B">
              <w:rPr>
                <w:color w:val="000000" w:themeColor="text1"/>
                <w:szCs w:val="24"/>
              </w:rPr>
              <w:t xml:space="preserve">, </w:t>
            </w:r>
            <w:r w:rsidR="41D21006" w:rsidRPr="00FF3A5B">
              <w:rPr>
                <w:lang w:eastAsia="lt-LT"/>
              </w:rPr>
              <w:t>buvo išduotos</w:t>
            </w:r>
            <w:r w:rsidR="2FC2E7B5" w:rsidRPr="00FF3A5B">
              <w:rPr>
                <w:color w:val="000000" w:themeColor="text1"/>
                <w:szCs w:val="24"/>
              </w:rPr>
              <w:t xml:space="preserve"> pažym</w:t>
            </w:r>
            <w:r w:rsidR="5604D82D" w:rsidRPr="00FF3A5B">
              <w:rPr>
                <w:color w:val="000000" w:themeColor="text1"/>
                <w:szCs w:val="24"/>
              </w:rPr>
              <w:t>os</w:t>
            </w:r>
            <w:r w:rsidR="2FC2E7B5" w:rsidRPr="00FF3A5B">
              <w:rPr>
                <w:color w:val="000000" w:themeColor="text1"/>
                <w:szCs w:val="24"/>
              </w:rPr>
              <w:t xml:space="preserve"> apie lankytą išlyginamąjį lietuvių kalbos modulį</w:t>
            </w:r>
            <w:r w:rsidR="43136EFD" w:rsidRPr="00FF3A5B">
              <w:rPr>
                <w:color w:val="000000" w:themeColor="text1"/>
                <w:szCs w:val="24"/>
              </w:rPr>
              <w:t>, jie pradinio ir pagrindinio išsilavinimo neįgijo.</w:t>
            </w:r>
          </w:p>
        </w:tc>
      </w:tr>
      <w:tr w:rsidR="006A479B" w:rsidRPr="00694A04" w14:paraId="2C31EF14" w14:textId="77777777" w:rsidTr="34A2694B">
        <w:trPr>
          <w:trHeight w:val="758"/>
        </w:trPr>
        <w:tc>
          <w:tcPr>
            <w:tcW w:w="1838" w:type="dxa"/>
            <w:vMerge/>
          </w:tcPr>
          <w:p w14:paraId="5A39BBE3" w14:textId="77777777" w:rsidR="006A479B" w:rsidRPr="007363A1" w:rsidRDefault="006A479B" w:rsidP="00694A04">
            <w:pPr>
              <w:jc w:val="both"/>
              <w:rPr>
                <w:color w:val="FF0000"/>
                <w:lang w:eastAsia="lt-LT"/>
              </w:rPr>
            </w:pPr>
          </w:p>
        </w:tc>
        <w:tc>
          <w:tcPr>
            <w:tcW w:w="3090" w:type="dxa"/>
            <w:shd w:val="clear" w:color="auto" w:fill="auto"/>
          </w:tcPr>
          <w:p w14:paraId="672D2C91" w14:textId="77777777" w:rsidR="006A479B" w:rsidRPr="007363A1" w:rsidRDefault="006A479B" w:rsidP="00FF3A5B">
            <w:pPr>
              <w:rPr>
                <w:lang w:eastAsia="lt-LT"/>
              </w:rPr>
            </w:pPr>
            <w:r w:rsidRPr="00FF3A5B">
              <w:rPr>
                <w:lang w:eastAsia="lt-LT"/>
              </w:rPr>
              <w:t>Mokytojų, parengusių atskirų dalykų mokinių pasiekimų gerinimo priemonių planus, dalis (proc.) – 80 proc.</w:t>
            </w:r>
          </w:p>
        </w:tc>
        <w:tc>
          <w:tcPr>
            <w:tcW w:w="4848" w:type="dxa"/>
            <w:shd w:val="clear" w:color="auto" w:fill="auto"/>
          </w:tcPr>
          <w:p w14:paraId="526C6DB8" w14:textId="03AA2D0C" w:rsidR="006A479B" w:rsidRPr="007363A1" w:rsidRDefault="00175822" w:rsidP="00FF3A5B">
            <w:pPr>
              <w:rPr>
                <w:lang w:eastAsia="lt-LT"/>
              </w:rPr>
            </w:pPr>
            <w:r w:rsidRPr="00FF3A5B">
              <w:rPr>
                <w:lang w:eastAsia="lt-LT"/>
              </w:rPr>
              <w:t>7</w:t>
            </w:r>
            <w:r w:rsidR="1AF6E44A" w:rsidRPr="00FF3A5B">
              <w:rPr>
                <w:lang w:eastAsia="lt-LT"/>
              </w:rPr>
              <w:t>5</w:t>
            </w:r>
            <w:r w:rsidRPr="00FF3A5B">
              <w:rPr>
                <w:lang w:eastAsia="lt-LT"/>
              </w:rPr>
              <w:t xml:space="preserve"> proc. mokinių 202</w:t>
            </w:r>
            <w:r w:rsidR="1879B443" w:rsidRPr="00FF3A5B">
              <w:rPr>
                <w:lang w:eastAsia="lt-LT"/>
              </w:rPr>
              <w:t>3</w:t>
            </w:r>
            <w:r w:rsidR="006A479B" w:rsidRPr="00FF3A5B">
              <w:rPr>
                <w:lang w:eastAsia="lt-LT"/>
              </w:rPr>
              <w:t xml:space="preserve"> m. padarė mokymosi pažangą.</w:t>
            </w:r>
          </w:p>
          <w:p w14:paraId="0732815F" w14:textId="22A0CA0D" w:rsidR="006A479B" w:rsidRPr="007363A1" w:rsidRDefault="00175822" w:rsidP="00FF3A5B">
            <w:pPr>
              <w:rPr>
                <w:color w:val="FF0000"/>
                <w:lang w:eastAsia="lt-LT"/>
              </w:rPr>
            </w:pPr>
            <w:r w:rsidRPr="00FF3A5B">
              <w:rPr>
                <w:lang w:eastAsia="lt-LT"/>
              </w:rPr>
              <w:t>9</w:t>
            </w:r>
            <w:r w:rsidR="19AE8C63" w:rsidRPr="00FF3A5B">
              <w:rPr>
                <w:lang w:eastAsia="lt-LT"/>
              </w:rPr>
              <w:t>5</w:t>
            </w:r>
            <w:r w:rsidR="006A479B" w:rsidRPr="00FF3A5B">
              <w:rPr>
                <w:lang w:eastAsia="lt-LT"/>
              </w:rPr>
              <w:t xml:space="preserve"> proc. mokytojų parengė atskirų dalykų mokinių pasiekimų gerinimo priemonių planus  ir įgyvendino  numatytas priemones. Šiuose planuose mokytojai numatė personalizuotas mokymosi pagalbos priemones ir planavo laukiamą rezultatą. Pasibaigus pusmečiui buvo aprašomas įgyvendintų priemonių rezultatas, metodinėse grupėse aptariamas priemonių veiksmingumas. </w:t>
            </w:r>
          </w:p>
        </w:tc>
      </w:tr>
      <w:tr w:rsidR="006A479B" w:rsidRPr="00694A04" w14:paraId="2706C5FC" w14:textId="77777777" w:rsidTr="34A2694B">
        <w:trPr>
          <w:trHeight w:val="758"/>
        </w:trPr>
        <w:tc>
          <w:tcPr>
            <w:tcW w:w="1838" w:type="dxa"/>
            <w:vMerge/>
          </w:tcPr>
          <w:p w14:paraId="41C8F396" w14:textId="77777777" w:rsidR="006A479B" w:rsidRPr="007363A1" w:rsidRDefault="006A479B" w:rsidP="00694A04">
            <w:pPr>
              <w:jc w:val="both"/>
              <w:rPr>
                <w:color w:val="FF0000"/>
                <w:lang w:eastAsia="lt-LT"/>
              </w:rPr>
            </w:pPr>
          </w:p>
        </w:tc>
        <w:tc>
          <w:tcPr>
            <w:tcW w:w="3090" w:type="dxa"/>
            <w:shd w:val="clear" w:color="auto" w:fill="auto"/>
          </w:tcPr>
          <w:p w14:paraId="3D4B5743" w14:textId="77777777" w:rsidR="006A479B" w:rsidRPr="007363A1" w:rsidRDefault="006A479B" w:rsidP="00FF3A5B">
            <w:pPr>
              <w:rPr>
                <w:lang w:eastAsia="lt-LT"/>
              </w:rPr>
            </w:pPr>
            <w:r w:rsidRPr="00FF3A5B">
              <w:rPr>
                <w:lang w:eastAsia="lt-LT"/>
              </w:rPr>
              <w:t>Pamokų, organizuojamų panaudojant skaitmeninį ugdymo turinį ar skaitmeninėje aplinkoje, dalis (proc.) – 50 proc.</w:t>
            </w:r>
          </w:p>
        </w:tc>
        <w:tc>
          <w:tcPr>
            <w:tcW w:w="4848" w:type="dxa"/>
            <w:shd w:val="clear" w:color="auto" w:fill="auto"/>
          </w:tcPr>
          <w:p w14:paraId="3F6AD952" w14:textId="112FE22B" w:rsidR="006A479B" w:rsidRPr="007363A1" w:rsidRDefault="006A479B" w:rsidP="00FF3A5B">
            <w:pPr>
              <w:rPr>
                <w:lang w:eastAsia="lt-LT"/>
              </w:rPr>
            </w:pPr>
            <w:r w:rsidRPr="00FF3A5B">
              <w:rPr>
                <w:lang w:eastAsia="lt-LT"/>
              </w:rPr>
              <w:t xml:space="preserve">100 proc. mokytojų ugdymo procesui organizuoti naudoja vieningą Microsoft </w:t>
            </w:r>
            <w:r w:rsidR="4C2C2424" w:rsidRPr="00FF3A5B">
              <w:rPr>
                <w:lang w:eastAsia="lt-LT"/>
              </w:rPr>
              <w:t xml:space="preserve">TEAMS </w:t>
            </w:r>
            <w:r w:rsidR="00175822" w:rsidRPr="00FF3A5B">
              <w:rPr>
                <w:lang w:eastAsia="lt-LT"/>
              </w:rPr>
              <w:t>platformą, daugiau kaip 70</w:t>
            </w:r>
            <w:r w:rsidRPr="00FF3A5B">
              <w:rPr>
                <w:lang w:eastAsia="lt-LT"/>
              </w:rPr>
              <w:t xml:space="preserve"> proc. pamokų turinio planuojama naudojant progr</w:t>
            </w:r>
            <w:r w:rsidR="00175822" w:rsidRPr="00FF3A5B">
              <w:rPr>
                <w:lang w:eastAsia="lt-LT"/>
              </w:rPr>
              <w:t>amų  EDUKA, EMA, EDUTEN</w:t>
            </w:r>
            <w:r w:rsidR="00D45702" w:rsidRPr="00FF3A5B">
              <w:rPr>
                <w:lang w:eastAsia="lt-LT"/>
              </w:rPr>
              <w:t xml:space="preserve"> </w:t>
            </w:r>
            <w:r w:rsidRPr="00FF3A5B">
              <w:rPr>
                <w:lang w:eastAsia="lt-LT"/>
              </w:rPr>
              <w:t>skaitmeninį ugdymo turinį.</w:t>
            </w:r>
          </w:p>
        </w:tc>
      </w:tr>
      <w:tr w:rsidR="006A479B" w:rsidRPr="00694A04" w14:paraId="6CA84B58" w14:textId="77777777" w:rsidTr="34A2694B">
        <w:trPr>
          <w:trHeight w:val="758"/>
        </w:trPr>
        <w:tc>
          <w:tcPr>
            <w:tcW w:w="1838" w:type="dxa"/>
            <w:vMerge/>
          </w:tcPr>
          <w:p w14:paraId="72A3D3EC" w14:textId="77777777" w:rsidR="006A479B" w:rsidRPr="007363A1" w:rsidRDefault="006A479B" w:rsidP="00694A04">
            <w:pPr>
              <w:jc w:val="both"/>
              <w:rPr>
                <w:color w:val="FF0000"/>
                <w:lang w:eastAsia="lt-LT"/>
              </w:rPr>
            </w:pPr>
          </w:p>
        </w:tc>
        <w:tc>
          <w:tcPr>
            <w:tcW w:w="3090" w:type="dxa"/>
            <w:shd w:val="clear" w:color="auto" w:fill="auto"/>
          </w:tcPr>
          <w:p w14:paraId="24752636" w14:textId="77777777" w:rsidR="006A479B" w:rsidRPr="007363A1" w:rsidRDefault="006A479B" w:rsidP="00FF3A5B">
            <w:pPr>
              <w:rPr>
                <w:lang w:eastAsia="lt-LT"/>
              </w:rPr>
            </w:pPr>
            <w:r w:rsidRPr="00FF3A5B">
              <w:rPr>
                <w:lang w:eastAsia="lt-LT"/>
              </w:rPr>
              <w:t>Specialiųjų ugdymosi poreikių mokinių, gaunančių reikiamą pagalbą, dalis – 100 proc.</w:t>
            </w:r>
          </w:p>
        </w:tc>
        <w:tc>
          <w:tcPr>
            <w:tcW w:w="4848" w:type="dxa"/>
            <w:shd w:val="clear" w:color="auto" w:fill="auto"/>
          </w:tcPr>
          <w:p w14:paraId="65D770A8" w14:textId="77777777" w:rsidR="006A479B" w:rsidRPr="007363A1" w:rsidRDefault="006A479B" w:rsidP="00FF3A5B">
            <w:pPr>
              <w:rPr>
                <w:lang w:eastAsia="lt-LT"/>
              </w:rPr>
            </w:pPr>
            <w:r w:rsidRPr="00FF3A5B">
              <w:rPr>
                <w:lang w:eastAsia="lt-LT"/>
              </w:rPr>
              <w:t>100 proc. specialiųjų ugdymosi poreikių mokinių gauna reikiamą pagalbą.</w:t>
            </w:r>
            <w:r w:rsidR="00141B7C" w:rsidRPr="00FF3A5B">
              <w:t xml:space="preserve"> Gimnazijoje su mokiniais dirba švietimo pagalbos specialistai (logopedas/specialusis</w:t>
            </w:r>
            <w:r w:rsidR="00141B7C" w:rsidRPr="00FF3A5B">
              <w:rPr>
                <w:b/>
                <w:bCs/>
              </w:rPr>
              <w:t xml:space="preserve"> </w:t>
            </w:r>
            <w:r w:rsidR="00141B7C" w:rsidRPr="00FF3A5B">
              <w:t xml:space="preserve">pedagogas, </w:t>
            </w:r>
            <w:r w:rsidR="00141B7C" w:rsidRPr="00FF3A5B">
              <w:lastRenderedPageBreak/>
              <w:t>socialinis pedagogas, psichologas), 3 mokytojo padėjėjai, profesinio orientavimo konsultantas, socialinių kompetencijų ugdymo koordinatorius.</w:t>
            </w:r>
          </w:p>
        </w:tc>
      </w:tr>
      <w:tr w:rsidR="006A479B" w:rsidRPr="00694A04" w14:paraId="01831FFF" w14:textId="77777777" w:rsidTr="34A2694B">
        <w:trPr>
          <w:trHeight w:val="758"/>
        </w:trPr>
        <w:tc>
          <w:tcPr>
            <w:tcW w:w="1838" w:type="dxa"/>
            <w:vMerge/>
          </w:tcPr>
          <w:p w14:paraId="0E27B00A" w14:textId="77777777" w:rsidR="006A479B" w:rsidRPr="007363A1" w:rsidRDefault="006A479B" w:rsidP="00694A04">
            <w:pPr>
              <w:jc w:val="both"/>
              <w:rPr>
                <w:color w:val="FF0000"/>
                <w:lang w:eastAsia="lt-LT"/>
              </w:rPr>
            </w:pPr>
          </w:p>
        </w:tc>
        <w:tc>
          <w:tcPr>
            <w:tcW w:w="3090" w:type="dxa"/>
            <w:shd w:val="clear" w:color="auto" w:fill="auto"/>
          </w:tcPr>
          <w:p w14:paraId="3D94D677" w14:textId="77777777" w:rsidR="006A479B" w:rsidRPr="007363A1" w:rsidRDefault="006A479B" w:rsidP="00694A04">
            <w:pPr>
              <w:rPr>
                <w:color w:val="FF0000"/>
                <w:lang w:eastAsia="lt-LT"/>
              </w:rPr>
            </w:pPr>
            <w:r w:rsidRPr="00FF3A5B">
              <w:rPr>
                <w:lang w:eastAsia="lt-LT"/>
              </w:rPr>
              <w:t>Užsieniečių ar iš užsienio grįžusių vaikų, išmokusių lietuvių kalbą ir tęsiančių mokymąsi bendrojo ugdymo klasėse, dalis (proc.). – 80 proc.</w:t>
            </w:r>
          </w:p>
        </w:tc>
        <w:tc>
          <w:tcPr>
            <w:tcW w:w="4848" w:type="dxa"/>
            <w:shd w:val="clear" w:color="auto" w:fill="auto"/>
          </w:tcPr>
          <w:p w14:paraId="27ED6C07" w14:textId="5A01B478" w:rsidR="006A479B" w:rsidRPr="007363A1" w:rsidRDefault="00141B7C" w:rsidP="00FF3A5B">
            <w:pPr>
              <w:pBdr>
                <w:top w:val="nil"/>
                <w:left w:val="nil"/>
                <w:bottom w:val="nil"/>
                <w:right w:val="nil"/>
                <w:between w:val="nil"/>
              </w:pBdr>
              <w:ind w:firstLine="30"/>
              <w:rPr>
                <w:color w:val="FF0000"/>
              </w:rPr>
            </w:pPr>
            <w:r w:rsidRPr="00FF3A5B">
              <w:t>Nuo 2019 m. rugsėjo 1 d. gimnazija yra įtraukta į projekto „Renkuosi Lietuvą“ mokyklų,</w:t>
            </w:r>
            <w:r w:rsidR="080A23D2" w:rsidRPr="00FF3A5B">
              <w:t xml:space="preserve"> </w:t>
            </w:r>
            <w:r w:rsidRPr="00FF3A5B">
              <w:t>priimančių mokytis užsieniečių ar Lietuvos Respublikos piliečių, grįžusių iš užsienio, vaikus. Tokių mokinių 2019–2020 m. m.  buvo 10, 2020</w:t>
            </w:r>
            <w:r w:rsidR="00B250D1" w:rsidRPr="00FF3A5B">
              <w:t>–</w:t>
            </w:r>
            <w:r w:rsidRPr="00FF3A5B">
              <w:t>2021 m. m. – 15, 2021</w:t>
            </w:r>
            <w:r w:rsidR="00B250D1" w:rsidRPr="00FF3A5B">
              <w:t>–</w:t>
            </w:r>
            <w:r w:rsidRPr="00FF3A5B">
              <w:t>2022 m. m. – 122</w:t>
            </w:r>
            <w:r w:rsidR="433019D6" w:rsidRPr="00FF3A5B">
              <w:t>,</w:t>
            </w:r>
            <w:r w:rsidRPr="00FF3A5B">
              <w:t xml:space="preserve"> iš </w:t>
            </w:r>
            <w:r w:rsidR="40F3619F" w:rsidRPr="00FF3A5B">
              <w:t>jų –</w:t>
            </w:r>
            <w:r w:rsidRPr="00FF3A5B">
              <w:t xml:space="preserve"> 104 </w:t>
            </w:r>
            <w:r w:rsidR="2EC802B7" w:rsidRPr="00FF3A5B">
              <w:t>Ukrainos karo</w:t>
            </w:r>
            <w:r w:rsidRPr="00FF3A5B">
              <w:t xml:space="preserve"> </w:t>
            </w:r>
            <w:r w:rsidR="4BDC6385" w:rsidRPr="00FF3A5B">
              <w:t xml:space="preserve">pabėgėlių </w:t>
            </w:r>
            <w:r w:rsidRPr="00FF3A5B">
              <w:t>vaikai</w:t>
            </w:r>
            <w:r w:rsidR="74EAD860" w:rsidRPr="00FF3A5B">
              <w:t xml:space="preserve">, </w:t>
            </w:r>
            <w:r w:rsidR="3C5E6C3F" w:rsidRPr="00FF3A5B">
              <w:t>2022–2023</w:t>
            </w:r>
            <w:r w:rsidR="3C2F19CE" w:rsidRPr="00FF3A5B">
              <w:t xml:space="preserve"> </w:t>
            </w:r>
            <w:r w:rsidR="3C5E6C3F" w:rsidRPr="00FF3A5B">
              <w:t xml:space="preserve">m. m. – 116, iš jų </w:t>
            </w:r>
            <w:r w:rsidR="3AFCDB50" w:rsidRPr="00FF3A5B">
              <w:t xml:space="preserve">– </w:t>
            </w:r>
            <w:r w:rsidR="3C5E6C3F" w:rsidRPr="00FF3A5B">
              <w:t>93 Ukrainos karo pabėgėlių vaikai</w:t>
            </w:r>
            <w:r w:rsidR="64C90FEB" w:rsidRPr="00FF3A5B">
              <w:t xml:space="preserve">. </w:t>
            </w:r>
          </w:p>
          <w:p w14:paraId="4B60AAF3" w14:textId="04CE9CB8" w:rsidR="006A479B" w:rsidRPr="007363A1" w:rsidRDefault="00141B7C" w:rsidP="00FF3A5B">
            <w:pPr>
              <w:pBdr>
                <w:top w:val="nil"/>
                <w:left w:val="nil"/>
                <w:bottom w:val="nil"/>
                <w:right w:val="nil"/>
                <w:between w:val="nil"/>
              </w:pBdr>
              <w:ind w:firstLine="30"/>
              <w:rPr>
                <w:color w:val="FF0000"/>
              </w:rPr>
            </w:pPr>
            <w:r w:rsidRPr="00FF3A5B">
              <w:t>Iš atvykusių mokinių tik maža dalis moka lietuvių kalbą, kiti kalba rusų, anglų, italų, norvegų, ispanų ir kt. kalbomis.</w:t>
            </w:r>
            <w:r w:rsidRPr="00FF3A5B">
              <w:rPr>
                <w:color w:val="FF0000"/>
              </w:rPr>
              <w:t xml:space="preserve"> </w:t>
            </w:r>
            <w:r w:rsidRPr="00FF3A5B">
              <w:t>Gimnazija atvykusiems mokiniams, įvertinusi kalbos mokėjimo lygmenis,  sudaro galimybes: mokytis lietuvių kalbos išlyginamojoje grupėje, teikia individualias mokytojų konsultacijas lietuvių kalbos mokymuisi ir mokantis kitų mokomųjų dalykų, teikia švietimo specialistų pagalbą  (psichologo, socialinio pedagogo, spec. pedagogo ir/ar logopedo konsultacijas), kiekvienam mokiniui sudaro individualų ugdymo(si) planą, skatina įsitraukti į neformaliojo švietimo veiklas.</w:t>
            </w:r>
            <w:r w:rsidR="00D841DF" w:rsidRPr="00FF3A5B">
              <w:t xml:space="preserve"> </w:t>
            </w:r>
            <w:r w:rsidR="006A479B" w:rsidRPr="00FF3A5B">
              <w:rPr>
                <w:lang w:eastAsia="lt-LT"/>
              </w:rPr>
              <w:t>9</w:t>
            </w:r>
            <w:r w:rsidR="74081105" w:rsidRPr="00FF3A5B">
              <w:rPr>
                <w:lang w:eastAsia="lt-LT"/>
              </w:rPr>
              <w:t>4</w:t>
            </w:r>
            <w:r w:rsidR="006A479B" w:rsidRPr="00FF3A5B">
              <w:rPr>
                <w:lang w:eastAsia="lt-LT"/>
              </w:rPr>
              <w:t xml:space="preserve"> proc. užsieniečių ar iš užsienio grįžusių mokinių, besimokančių pirmus mokymosi metus, išmoksta lietuvių kalbą A2 lygiu ir gali toliau tęsti mokymąsi bendrojo ugdymo klasėse.</w:t>
            </w:r>
            <w:r w:rsidR="006A479B" w:rsidRPr="00FF3A5B">
              <w:rPr>
                <w:color w:val="FF0000"/>
                <w:lang w:eastAsia="lt-LT"/>
              </w:rPr>
              <w:t xml:space="preserve"> </w:t>
            </w:r>
          </w:p>
        </w:tc>
      </w:tr>
      <w:tr w:rsidR="006A479B" w:rsidRPr="00694A04" w14:paraId="613B2742" w14:textId="77777777" w:rsidTr="34A2694B">
        <w:trPr>
          <w:trHeight w:val="543"/>
        </w:trPr>
        <w:tc>
          <w:tcPr>
            <w:tcW w:w="1838" w:type="dxa"/>
            <w:vMerge/>
          </w:tcPr>
          <w:p w14:paraId="60061E4C" w14:textId="77777777" w:rsidR="006A479B" w:rsidRPr="007363A1" w:rsidRDefault="006A479B" w:rsidP="00694A04">
            <w:pPr>
              <w:jc w:val="both"/>
              <w:rPr>
                <w:color w:val="FF0000"/>
                <w:lang w:eastAsia="lt-LT"/>
              </w:rPr>
            </w:pPr>
          </w:p>
        </w:tc>
        <w:tc>
          <w:tcPr>
            <w:tcW w:w="3090" w:type="dxa"/>
            <w:shd w:val="clear" w:color="auto" w:fill="auto"/>
          </w:tcPr>
          <w:p w14:paraId="6803F128" w14:textId="77777777" w:rsidR="006A479B" w:rsidRPr="007363A1" w:rsidRDefault="006A479B" w:rsidP="00FF3A5B">
            <w:pPr>
              <w:rPr>
                <w:lang w:eastAsia="lt-LT"/>
              </w:rPr>
            </w:pPr>
            <w:r w:rsidRPr="00FF3A5B">
              <w:rPr>
                <w:lang w:eastAsia="lt-LT"/>
              </w:rPr>
              <w:t>Ugdymo šeimoje poreikio tenkinimas (dalis, proc.) – 100 proc.</w:t>
            </w:r>
          </w:p>
        </w:tc>
        <w:tc>
          <w:tcPr>
            <w:tcW w:w="4848" w:type="dxa"/>
            <w:shd w:val="clear" w:color="auto" w:fill="auto"/>
          </w:tcPr>
          <w:p w14:paraId="49078AD3" w14:textId="7B1D2CEE" w:rsidR="006A479B" w:rsidRPr="007363A1" w:rsidRDefault="006A479B" w:rsidP="00FF3A5B">
            <w:pPr>
              <w:rPr>
                <w:lang w:eastAsia="lt-LT"/>
              </w:rPr>
            </w:pPr>
            <w:r w:rsidRPr="00FF3A5B">
              <w:rPr>
                <w:lang w:eastAsia="lt-LT"/>
              </w:rPr>
              <w:t>2021</w:t>
            </w:r>
            <w:r w:rsidR="00B250D1" w:rsidRPr="00FF3A5B">
              <w:rPr>
                <w:lang w:eastAsia="lt-LT"/>
              </w:rPr>
              <w:t>–</w:t>
            </w:r>
            <w:r w:rsidRPr="00FF3A5B">
              <w:rPr>
                <w:lang w:eastAsia="lt-LT"/>
              </w:rPr>
              <w:t xml:space="preserve">2022 m. </w:t>
            </w:r>
            <w:r w:rsidR="00141B7C" w:rsidRPr="00FF3A5B">
              <w:rPr>
                <w:lang w:eastAsia="lt-LT"/>
              </w:rPr>
              <w:t>m. 6 vaikai buvo</w:t>
            </w:r>
            <w:r w:rsidRPr="00FF3A5B">
              <w:rPr>
                <w:lang w:eastAsia="lt-LT"/>
              </w:rPr>
              <w:t xml:space="preserve"> ugdomi  šeimose. </w:t>
            </w:r>
            <w:r w:rsidR="00141B7C" w:rsidRPr="00FF3A5B">
              <w:rPr>
                <w:lang w:eastAsia="lt-LT"/>
              </w:rPr>
              <w:t>2022</w:t>
            </w:r>
            <w:r w:rsidR="00B250D1" w:rsidRPr="00FF3A5B">
              <w:rPr>
                <w:lang w:eastAsia="lt-LT"/>
              </w:rPr>
              <w:t>–</w:t>
            </w:r>
            <w:r w:rsidR="00141B7C" w:rsidRPr="00FF3A5B">
              <w:rPr>
                <w:lang w:eastAsia="lt-LT"/>
              </w:rPr>
              <w:t>2023 m.</w:t>
            </w:r>
            <w:r w:rsidR="00694A04" w:rsidRPr="00FF3A5B">
              <w:rPr>
                <w:lang w:eastAsia="lt-LT"/>
              </w:rPr>
              <w:t xml:space="preserve"> </w:t>
            </w:r>
            <w:r w:rsidR="00141B7C" w:rsidRPr="00FF3A5B">
              <w:rPr>
                <w:lang w:eastAsia="lt-LT"/>
              </w:rPr>
              <w:t xml:space="preserve">m. – 4 </w:t>
            </w:r>
            <w:r w:rsidR="003623CF" w:rsidRPr="00FF3A5B">
              <w:rPr>
                <w:lang w:eastAsia="lt-LT"/>
              </w:rPr>
              <w:t xml:space="preserve">vaikai. </w:t>
            </w:r>
            <w:r w:rsidR="01E46F31" w:rsidRPr="00FF3A5B">
              <w:rPr>
                <w:lang w:eastAsia="lt-LT"/>
              </w:rPr>
              <w:t xml:space="preserve">2023–2024 m. m. – </w:t>
            </w:r>
            <w:r w:rsidR="1FC65D83" w:rsidRPr="00FF3A5B">
              <w:rPr>
                <w:lang w:eastAsia="lt-LT"/>
              </w:rPr>
              <w:t>3 vaikai.</w:t>
            </w:r>
            <w:r w:rsidR="01E46F31" w:rsidRPr="00FF3A5B">
              <w:rPr>
                <w:lang w:eastAsia="lt-LT"/>
              </w:rPr>
              <w:t xml:space="preserve"> </w:t>
            </w:r>
            <w:r w:rsidRPr="00FF3A5B">
              <w:rPr>
                <w:lang w:eastAsia="lt-LT"/>
              </w:rPr>
              <w:t>Poreikis patenkintas 100 proc.</w:t>
            </w:r>
          </w:p>
        </w:tc>
      </w:tr>
      <w:tr w:rsidR="006A479B" w:rsidRPr="00694A04" w14:paraId="57926536" w14:textId="77777777" w:rsidTr="34A2694B">
        <w:trPr>
          <w:trHeight w:val="639"/>
        </w:trPr>
        <w:tc>
          <w:tcPr>
            <w:tcW w:w="1838" w:type="dxa"/>
            <w:vMerge/>
          </w:tcPr>
          <w:p w14:paraId="44EAFD9C" w14:textId="77777777" w:rsidR="006A479B" w:rsidRPr="007363A1" w:rsidRDefault="006A479B" w:rsidP="00694A04">
            <w:pPr>
              <w:jc w:val="both"/>
              <w:rPr>
                <w:color w:val="FF0000"/>
                <w:lang w:eastAsia="lt-LT"/>
              </w:rPr>
            </w:pPr>
          </w:p>
        </w:tc>
        <w:tc>
          <w:tcPr>
            <w:tcW w:w="3090" w:type="dxa"/>
            <w:vMerge w:val="restart"/>
            <w:shd w:val="clear" w:color="auto" w:fill="auto"/>
          </w:tcPr>
          <w:p w14:paraId="5BB8F70F" w14:textId="77777777" w:rsidR="006A479B" w:rsidRPr="007363A1" w:rsidRDefault="006A479B" w:rsidP="00FF3A5B">
            <w:pPr>
              <w:rPr>
                <w:lang w:eastAsia="lt-LT"/>
              </w:rPr>
            </w:pPr>
            <w:r w:rsidRPr="00FF3A5B">
              <w:rPr>
                <w:lang w:eastAsia="lt-LT"/>
              </w:rPr>
              <w:t>Parengtos ir įgyvendinamos neformaliojo švietimo programos (mato vi</w:t>
            </w:r>
            <w:r w:rsidR="00217C1B" w:rsidRPr="00FF3A5B">
              <w:rPr>
                <w:lang w:eastAsia="lt-LT"/>
              </w:rPr>
              <w:t>enetas – programų skaičius) - 11</w:t>
            </w:r>
          </w:p>
        </w:tc>
        <w:tc>
          <w:tcPr>
            <w:tcW w:w="4848" w:type="dxa"/>
            <w:shd w:val="clear" w:color="auto" w:fill="auto"/>
          </w:tcPr>
          <w:p w14:paraId="78CA550B" w14:textId="77777777" w:rsidR="006A479B" w:rsidRPr="007363A1" w:rsidRDefault="00217C1B" w:rsidP="00FF3A5B">
            <w:pPr>
              <w:rPr>
                <w:color w:val="FF0000"/>
                <w:lang w:eastAsia="lt-LT"/>
              </w:rPr>
            </w:pPr>
            <w:r w:rsidRPr="00960577">
              <w:rPr>
                <w:lang w:eastAsia="lt-LT"/>
              </w:rPr>
              <w:t>Parengta ir įgyvendinta 11</w:t>
            </w:r>
            <w:r w:rsidR="006A479B" w:rsidRPr="00960577">
              <w:rPr>
                <w:lang w:eastAsia="lt-LT"/>
              </w:rPr>
              <w:t xml:space="preserve"> neformaliojo švietimo programų.</w:t>
            </w:r>
          </w:p>
        </w:tc>
      </w:tr>
      <w:tr w:rsidR="006A479B" w:rsidRPr="00694A04" w14:paraId="3D927961" w14:textId="77777777" w:rsidTr="34A2694B">
        <w:trPr>
          <w:trHeight w:val="582"/>
        </w:trPr>
        <w:tc>
          <w:tcPr>
            <w:tcW w:w="1838" w:type="dxa"/>
            <w:vMerge/>
          </w:tcPr>
          <w:p w14:paraId="3656B9AB" w14:textId="77777777" w:rsidR="006A479B" w:rsidRPr="007363A1" w:rsidRDefault="006A479B" w:rsidP="00694A04">
            <w:pPr>
              <w:jc w:val="both"/>
              <w:rPr>
                <w:color w:val="FF0000"/>
                <w:lang w:eastAsia="lt-LT"/>
              </w:rPr>
            </w:pPr>
          </w:p>
        </w:tc>
        <w:tc>
          <w:tcPr>
            <w:tcW w:w="3090" w:type="dxa"/>
            <w:vMerge/>
          </w:tcPr>
          <w:p w14:paraId="45FB0818" w14:textId="77777777" w:rsidR="006A479B" w:rsidRPr="007363A1" w:rsidRDefault="006A479B" w:rsidP="00694A04">
            <w:pPr>
              <w:jc w:val="both"/>
              <w:rPr>
                <w:color w:val="FF0000"/>
                <w:lang w:eastAsia="lt-LT"/>
              </w:rPr>
            </w:pPr>
          </w:p>
        </w:tc>
        <w:tc>
          <w:tcPr>
            <w:tcW w:w="4848" w:type="dxa"/>
            <w:shd w:val="clear" w:color="auto" w:fill="auto"/>
          </w:tcPr>
          <w:p w14:paraId="0C0C5991" w14:textId="77777777" w:rsidR="006A479B" w:rsidRPr="007363A1" w:rsidRDefault="006A479B" w:rsidP="00FF3A5B">
            <w:pPr>
              <w:rPr>
                <w:lang w:eastAsia="lt-LT"/>
              </w:rPr>
            </w:pPr>
            <w:r w:rsidRPr="00FF3A5B">
              <w:rPr>
                <w:lang w:eastAsia="lt-LT"/>
              </w:rPr>
              <w:t xml:space="preserve">Kartu su </w:t>
            </w:r>
            <w:r w:rsidRPr="00FF3A5B">
              <w:rPr>
                <w:i/>
                <w:iCs/>
                <w:lang w:eastAsia="lt-LT"/>
              </w:rPr>
              <w:t>plaukimo centru Delfinas</w:t>
            </w:r>
            <w:r w:rsidRPr="00FF3A5B">
              <w:rPr>
                <w:lang w:eastAsia="lt-LT"/>
              </w:rPr>
              <w:t xml:space="preserve"> įgyvendinta antrokų mokymo plaukti programa.</w:t>
            </w:r>
          </w:p>
        </w:tc>
      </w:tr>
      <w:tr w:rsidR="006A479B" w:rsidRPr="00694A04" w14:paraId="1C733D43" w14:textId="77777777" w:rsidTr="34A2694B">
        <w:trPr>
          <w:trHeight w:val="737"/>
        </w:trPr>
        <w:tc>
          <w:tcPr>
            <w:tcW w:w="1838" w:type="dxa"/>
            <w:vMerge/>
          </w:tcPr>
          <w:p w14:paraId="049F31CB" w14:textId="77777777" w:rsidR="006A479B" w:rsidRPr="007363A1" w:rsidRDefault="006A479B" w:rsidP="00694A04">
            <w:pPr>
              <w:jc w:val="both"/>
              <w:rPr>
                <w:color w:val="FF0000"/>
                <w:lang w:eastAsia="lt-LT"/>
              </w:rPr>
            </w:pPr>
          </w:p>
        </w:tc>
        <w:tc>
          <w:tcPr>
            <w:tcW w:w="3090" w:type="dxa"/>
            <w:shd w:val="clear" w:color="auto" w:fill="auto"/>
          </w:tcPr>
          <w:p w14:paraId="0BD2D205" w14:textId="77777777" w:rsidR="006A479B" w:rsidRPr="007363A1" w:rsidRDefault="006A479B" w:rsidP="00FF3A5B">
            <w:pPr>
              <w:rPr>
                <w:lang w:eastAsia="lt-LT"/>
              </w:rPr>
            </w:pPr>
            <w:r w:rsidRPr="00FF3A5B">
              <w:rPr>
                <w:lang w:eastAsia="lt-LT"/>
              </w:rPr>
              <w:t>Neformaliojo švietimo užsiėmimus lankančių mokinių dalis (proc.) – 80 proc.</w:t>
            </w:r>
          </w:p>
        </w:tc>
        <w:tc>
          <w:tcPr>
            <w:tcW w:w="4848" w:type="dxa"/>
            <w:shd w:val="clear" w:color="auto" w:fill="auto"/>
          </w:tcPr>
          <w:p w14:paraId="2039660C" w14:textId="14EE7C81" w:rsidR="006A479B" w:rsidRPr="007363A1" w:rsidRDefault="00217C1B" w:rsidP="00FF3A5B">
            <w:pPr>
              <w:rPr>
                <w:color w:val="FF0000"/>
                <w:lang w:eastAsia="lt-LT"/>
              </w:rPr>
            </w:pPr>
            <w:r w:rsidRPr="00960577">
              <w:rPr>
                <w:lang w:eastAsia="lt-LT"/>
              </w:rPr>
              <w:t>38</w:t>
            </w:r>
            <w:r w:rsidR="006A479B" w:rsidRPr="00960577">
              <w:rPr>
                <w:lang w:eastAsia="lt-LT"/>
              </w:rPr>
              <w:t xml:space="preserve"> proc. gimnazijos mokinių lanko neformaliojo švietimo užsiėmimus. Mažesnę, nei planuota, mokinių dalį nulėmė</w:t>
            </w:r>
            <w:r w:rsidR="00283863" w:rsidRPr="00960577">
              <w:rPr>
                <w:lang w:eastAsia="lt-LT"/>
              </w:rPr>
              <w:t xml:space="preserve"> sumažėjusi mokinių motyvacija, dide</w:t>
            </w:r>
            <w:r w:rsidR="003235C1" w:rsidRPr="00960577">
              <w:rPr>
                <w:lang w:eastAsia="lt-LT"/>
              </w:rPr>
              <w:t>snis tautinių mažumų mokyklų mokinių</w:t>
            </w:r>
            <w:r w:rsidR="00283863" w:rsidRPr="00960577">
              <w:rPr>
                <w:lang w:eastAsia="lt-LT"/>
              </w:rPr>
              <w:t xml:space="preserve"> </w:t>
            </w:r>
            <w:r w:rsidR="003235C1" w:rsidRPr="00960577">
              <w:rPr>
                <w:lang w:eastAsia="lt-LT"/>
              </w:rPr>
              <w:t>privalomų</w:t>
            </w:r>
            <w:r w:rsidR="00283863" w:rsidRPr="00960577">
              <w:rPr>
                <w:lang w:eastAsia="lt-LT"/>
              </w:rPr>
              <w:t xml:space="preserve"> pamokų </w:t>
            </w:r>
            <w:r w:rsidR="003235C1" w:rsidRPr="00960577">
              <w:rPr>
                <w:lang w:eastAsia="lt-LT"/>
              </w:rPr>
              <w:t>krūvis</w:t>
            </w:r>
            <w:r w:rsidR="006A479B" w:rsidRPr="00960577">
              <w:rPr>
                <w:lang w:eastAsia="lt-LT"/>
              </w:rPr>
              <w:t>.</w:t>
            </w:r>
          </w:p>
        </w:tc>
      </w:tr>
      <w:tr w:rsidR="006A479B" w:rsidRPr="00694A04" w14:paraId="36D038F9" w14:textId="77777777" w:rsidTr="34A2694B">
        <w:tc>
          <w:tcPr>
            <w:tcW w:w="1838" w:type="dxa"/>
            <w:vMerge w:val="restart"/>
            <w:shd w:val="clear" w:color="auto" w:fill="auto"/>
          </w:tcPr>
          <w:p w14:paraId="72E39C49" w14:textId="77777777" w:rsidR="00B250D1" w:rsidRPr="007363A1" w:rsidRDefault="006A479B" w:rsidP="00FF3A5B">
            <w:pPr>
              <w:rPr>
                <w:lang w:eastAsia="lt-LT"/>
              </w:rPr>
            </w:pPr>
            <w:r w:rsidRPr="00FF3A5B">
              <w:rPr>
                <w:lang w:eastAsia="lt-LT"/>
              </w:rPr>
              <w:t>1.1.3.</w:t>
            </w:r>
          </w:p>
          <w:p w14:paraId="157A9C1C" w14:textId="1139D66C" w:rsidR="006A479B" w:rsidRPr="007363A1" w:rsidRDefault="006A479B" w:rsidP="00FF3A5B">
            <w:pPr>
              <w:rPr>
                <w:lang w:eastAsia="lt-LT"/>
              </w:rPr>
            </w:pPr>
            <w:r w:rsidRPr="00FF3A5B">
              <w:rPr>
                <w:lang w:eastAsia="lt-LT"/>
              </w:rPr>
              <w:t>Rengiamos ir įgyvendinamos karjeros ir socialinių kompetencijų ugdymo programos, stiprinama mokinių emocinė ir fizinė sveikata</w:t>
            </w:r>
          </w:p>
        </w:tc>
        <w:tc>
          <w:tcPr>
            <w:tcW w:w="3090" w:type="dxa"/>
            <w:shd w:val="clear" w:color="auto" w:fill="auto"/>
          </w:tcPr>
          <w:p w14:paraId="51DEEED3" w14:textId="010A611F" w:rsidR="006A479B" w:rsidRPr="007363A1" w:rsidRDefault="006A479B" w:rsidP="00FF3A5B">
            <w:pPr>
              <w:rPr>
                <w:lang w:eastAsia="lt-LT"/>
              </w:rPr>
            </w:pPr>
            <w:r w:rsidRPr="00FF3A5B">
              <w:rPr>
                <w:lang w:eastAsia="lt-LT"/>
              </w:rPr>
              <w:t xml:space="preserve">Mokinių, dalyvaujančių karjeros ir socialinių kompetencijų ugdymo programose, dalis (proc.) </w:t>
            </w:r>
            <w:r w:rsidR="16715C4A" w:rsidRPr="00FF3A5B">
              <w:rPr>
                <w:lang w:eastAsia="lt-LT"/>
              </w:rPr>
              <w:t>–</w:t>
            </w:r>
            <w:r w:rsidRPr="00FF3A5B">
              <w:rPr>
                <w:lang w:eastAsia="lt-LT"/>
              </w:rPr>
              <w:t>100 proc.</w:t>
            </w:r>
          </w:p>
        </w:tc>
        <w:tc>
          <w:tcPr>
            <w:tcW w:w="4848" w:type="dxa"/>
            <w:shd w:val="clear" w:color="auto" w:fill="auto"/>
          </w:tcPr>
          <w:p w14:paraId="7B82F81C" w14:textId="77777777" w:rsidR="006A479B" w:rsidRPr="007363A1" w:rsidRDefault="006A479B" w:rsidP="00FF3A5B">
            <w:pPr>
              <w:rPr>
                <w:lang w:eastAsia="lt-LT"/>
              </w:rPr>
            </w:pPr>
            <w:r w:rsidRPr="00FF3A5B">
              <w:rPr>
                <w:lang w:eastAsia="lt-LT"/>
              </w:rPr>
              <w:t>100 proc. mokinių dalyvauja jų amžių atitinkančiose karjeros ir socialinių kompetencijų ugdymo programose.</w:t>
            </w:r>
          </w:p>
          <w:p w14:paraId="39927A20" w14:textId="7A7DC101" w:rsidR="006A479B" w:rsidRPr="007363A1" w:rsidRDefault="006A479B" w:rsidP="00FF3A5B">
            <w:pPr>
              <w:rPr>
                <w:lang w:eastAsia="lt-LT"/>
              </w:rPr>
            </w:pPr>
            <w:r w:rsidRPr="00FF3A5B">
              <w:rPr>
                <w:lang w:eastAsia="lt-LT"/>
              </w:rPr>
              <w:t>5</w:t>
            </w:r>
            <w:r w:rsidR="3F6E08BF" w:rsidRPr="00FF3A5B">
              <w:rPr>
                <w:lang w:eastAsia="lt-LT"/>
              </w:rPr>
              <w:t>–</w:t>
            </w:r>
            <w:r w:rsidRPr="00FF3A5B">
              <w:rPr>
                <w:lang w:eastAsia="lt-LT"/>
              </w:rPr>
              <w:t>8 klasėse įdiegtas individualios pažangos skaitmeninis  matavimo įrankis</w:t>
            </w:r>
            <w:r w:rsidR="3F2FB727" w:rsidRPr="00FF3A5B">
              <w:rPr>
                <w:lang w:eastAsia="lt-LT"/>
              </w:rPr>
              <w:t>,</w:t>
            </w:r>
            <w:r w:rsidRPr="00FF3A5B">
              <w:rPr>
                <w:lang w:eastAsia="lt-LT"/>
              </w:rPr>
              <w:t xml:space="preserve"> leidžiantis stebėti ir matuoti bendrųjų kompetencijų ugdymo rezultatus.</w:t>
            </w:r>
          </w:p>
          <w:p w14:paraId="41E06B9C" w14:textId="4C9F5C32" w:rsidR="0058100E" w:rsidRPr="007363A1" w:rsidRDefault="00A7154F" w:rsidP="00FF3A5B">
            <w:r w:rsidRPr="00FF3A5B">
              <w:rPr>
                <w:lang w:eastAsia="lt-LT"/>
              </w:rPr>
              <w:t>Įgyvendintas projektas</w:t>
            </w:r>
            <w:r w:rsidR="00953C86" w:rsidRPr="00FF3A5B">
              <w:rPr>
                <w:lang w:eastAsia="lt-LT"/>
              </w:rPr>
              <w:t xml:space="preserve"> „SUPER CITIZEN“</w:t>
            </w:r>
            <w:r w:rsidR="00953C86" w:rsidRPr="00FF3A5B">
              <w:t xml:space="preserve"> – pilietiškumo pamokų </w:t>
            </w:r>
            <w:r w:rsidR="062E860C" w:rsidRPr="00FF3A5B">
              <w:t>„</w:t>
            </w:r>
            <w:r w:rsidR="00953C86" w:rsidRPr="00FF3A5B">
              <w:t xml:space="preserve">Minecraft Education </w:t>
            </w:r>
          </w:p>
          <w:p w14:paraId="6539D63F" w14:textId="20D9163D" w:rsidR="00A7154F" w:rsidRPr="007363A1" w:rsidRDefault="00953C86" w:rsidP="00FF3A5B">
            <w:pPr>
              <w:rPr>
                <w:lang w:eastAsia="lt-LT"/>
              </w:rPr>
            </w:pPr>
            <w:r w:rsidRPr="00FF3A5B">
              <w:t>Edition</w:t>
            </w:r>
            <w:r w:rsidR="568768B1" w:rsidRPr="00FF3A5B">
              <w:t>“</w:t>
            </w:r>
            <w:r w:rsidRPr="00FF3A5B">
              <w:t xml:space="preserve"> žaidimo aplinkoje ciklas, kuris skirtas skatinti </w:t>
            </w:r>
            <w:r w:rsidR="4AC91A1D" w:rsidRPr="00FF3A5B">
              <w:t>I–II</w:t>
            </w:r>
            <w:r w:rsidRPr="00FF3A5B">
              <w:t xml:space="preserve"> klasių mokinius įsitraukti ir aktyviai dalyvauti visuomeniniame gyvenime, kuris prasideda šeimoje, kaimynų, mokyklos, rajono, kaimo, miesto bendruomenėje ir valstybėje.</w:t>
            </w:r>
          </w:p>
        </w:tc>
      </w:tr>
      <w:tr w:rsidR="006A479B" w:rsidRPr="00694A04" w14:paraId="2A60DC4B" w14:textId="77777777" w:rsidTr="34A2694B">
        <w:tc>
          <w:tcPr>
            <w:tcW w:w="1838" w:type="dxa"/>
            <w:vMerge/>
          </w:tcPr>
          <w:p w14:paraId="62486C05" w14:textId="77777777" w:rsidR="006A479B" w:rsidRPr="007363A1" w:rsidRDefault="006A479B" w:rsidP="00694A04">
            <w:pPr>
              <w:jc w:val="both"/>
              <w:rPr>
                <w:bCs/>
                <w:color w:val="FF0000"/>
                <w:lang w:eastAsia="lt-LT"/>
              </w:rPr>
            </w:pPr>
          </w:p>
        </w:tc>
        <w:tc>
          <w:tcPr>
            <w:tcW w:w="3090" w:type="dxa"/>
            <w:shd w:val="clear" w:color="auto" w:fill="auto"/>
          </w:tcPr>
          <w:p w14:paraId="6DA43B87" w14:textId="5E4993D2" w:rsidR="006A479B" w:rsidRPr="007363A1" w:rsidRDefault="6B5D8094" w:rsidP="00FF3A5B">
            <w:pPr>
              <w:rPr>
                <w:lang w:eastAsia="lt-LT"/>
              </w:rPr>
            </w:pPr>
            <w:r w:rsidRPr="00FF3A5B">
              <w:rPr>
                <w:lang w:eastAsia="lt-LT"/>
              </w:rPr>
              <w:t>LIONS QUEST</w:t>
            </w:r>
            <w:r w:rsidR="006A479B" w:rsidRPr="00FF3A5B">
              <w:rPr>
                <w:lang w:eastAsia="lt-LT"/>
              </w:rPr>
              <w:t xml:space="preserve"> programos 1–12 klasėse įgyvendinimas</w:t>
            </w:r>
          </w:p>
        </w:tc>
        <w:tc>
          <w:tcPr>
            <w:tcW w:w="4848" w:type="dxa"/>
            <w:shd w:val="clear" w:color="auto" w:fill="auto"/>
          </w:tcPr>
          <w:p w14:paraId="75EAEF63" w14:textId="77777777" w:rsidR="006A479B" w:rsidRPr="007363A1" w:rsidRDefault="006A479B" w:rsidP="00FF3A5B">
            <w:pPr>
              <w:rPr>
                <w:color w:val="FF0000"/>
                <w:lang w:eastAsia="lt-LT"/>
              </w:rPr>
            </w:pPr>
            <w:r w:rsidRPr="00FF3A5B">
              <w:rPr>
                <w:lang w:eastAsia="lt-LT"/>
              </w:rPr>
              <w:t>Visose klasėse įgyvendinama LIONS QUEST programa (1–4 kl.– „Laikas kartu“, 5–8 kl. – „Paauglystės kryžkelės“, 9–12 kl. – „Raktai į sėkmę“). PUG įgyvendinamos atskiros LIONS QUEST programos „Laikas kartu“ temos.</w:t>
            </w:r>
          </w:p>
        </w:tc>
      </w:tr>
      <w:tr w:rsidR="006A479B" w:rsidRPr="00694A04" w14:paraId="2476D42E" w14:textId="77777777" w:rsidTr="34A2694B">
        <w:tc>
          <w:tcPr>
            <w:tcW w:w="1838" w:type="dxa"/>
            <w:vMerge/>
          </w:tcPr>
          <w:p w14:paraId="4101652C" w14:textId="77777777" w:rsidR="006A479B" w:rsidRPr="007363A1" w:rsidRDefault="006A479B" w:rsidP="00694A04">
            <w:pPr>
              <w:jc w:val="both"/>
              <w:rPr>
                <w:bCs/>
                <w:color w:val="FF0000"/>
                <w:lang w:eastAsia="lt-LT"/>
              </w:rPr>
            </w:pPr>
          </w:p>
        </w:tc>
        <w:tc>
          <w:tcPr>
            <w:tcW w:w="3090" w:type="dxa"/>
            <w:shd w:val="clear" w:color="auto" w:fill="auto"/>
          </w:tcPr>
          <w:p w14:paraId="3D31C32C" w14:textId="23C3B24D" w:rsidR="006A479B" w:rsidRPr="007363A1" w:rsidRDefault="006A479B" w:rsidP="00FF3A5B">
            <w:pPr>
              <w:rPr>
                <w:lang w:eastAsia="lt-LT"/>
              </w:rPr>
            </w:pPr>
            <w:r w:rsidRPr="00FF3A5B">
              <w:rPr>
                <w:lang w:eastAsia="lt-LT"/>
              </w:rPr>
              <w:t>Įgyvendintos projekto „Sveikatiada“ veiklos PUG, 1</w:t>
            </w:r>
            <w:r w:rsidR="00B250D1" w:rsidRPr="00FF3A5B">
              <w:rPr>
                <w:lang w:eastAsia="lt-LT"/>
              </w:rPr>
              <w:t>–</w:t>
            </w:r>
            <w:r w:rsidRPr="00FF3A5B">
              <w:rPr>
                <w:lang w:eastAsia="lt-LT"/>
              </w:rPr>
              <w:t>12 kl.</w:t>
            </w:r>
          </w:p>
        </w:tc>
        <w:tc>
          <w:tcPr>
            <w:tcW w:w="4848" w:type="dxa"/>
            <w:shd w:val="clear" w:color="auto" w:fill="auto"/>
          </w:tcPr>
          <w:p w14:paraId="46F996CC" w14:textId="30C86A00" w:rsidR="006A479B" w:rsidRPr="007363A1" w:rsidRDefault="006A479B" w:rsidP="00FF3A5B">
            <w:pPr>
              <w:rPr>
                <w:lang w:eastAsia="lt-LT"/>
              </w:rPr>
            </w:pPr>
            <w:r w:rsidRPr="00FF3A5B">
              <w:rPr>
                <w:lang w:eastAsia="lt-LT"/>
              </w:rPr>
              <w:t>Emocinė ir fizinė vaikų sveikata ugdoma įgyvendinant respublikinį „Sveikatiados“ projektą, kviečiant Visuomenės sveikatos centro specialistus organizuoti mokiniams veiklas, susijusias su jų fizinės sveikatos ugdymu. Gimnazijos psichologė organizuoja mokymus emocijų valdymo tema.</w:t>
            </w:r>
            <w:r w:rsidR="00217C1B" w:rsidRPr="00FF3A5B">
              <w:rPr>
                <w:lang w:eastAsia="lt-LT"/>
              </w:rPr>
              <w:t xml:space="preserve"> </w:t>
            </w:r>
          </w:p>
        </w:tc>
      </w:tr>
      <w:tr w:rsidR="006A479B" w:rsidRPr="00694A04" w14:paraId="026B874F" w14:textId="77777777" w:rsidTr="34A2694B">
        <w:tc>
          <w:tcPr>
            <w:tcW w:w="1838" w:type="dxa"/>
            <w:shd w:val="clear" w:color="auto" w:fill="auto"/>
          </w:tcPr>
          <w:p w14:paraId="6AC88467" w14:textId="77777777" w:rsidR="00B250D1" w:rsidRPr="007363A1" w:rsidRDefault="006A479B" w:rsidP="00FF3A5B">
            <w:pPr>
              <w:jc w:val="both"/>
              <w:rPr>
                <w:lang w:eastAsia="lt-LT"/>
              </w:rPr>
            </w:pPr>
            <w:r w:rsidRPr="00FF3A5B">
              <w:rPr>
                <w:lang w:eastAsia="lt-LT"/>
              </w:rPr>
              <w:t xml:space="preserve">1.1.4. </w:t>
            </w:r>
          </w:p>
          <w:p w14:paraId="0402EEA0" w14:textId="259BF310" w:rsidR="006A479B" w:rsidRPr="007363A1" w:rsidRDefault="006A479B" w:rsidP="00FF3A5B">
            <w:pPr>
              <w:rPr>
                <w:lang w:eastAsia="lt-LT"/>
              </w:rPr>
            </w:pPr>
            <w:r w:rsidRPr="00FF3A5B">
              <w:rPr>
                <w:lang w:eastAsia="lt-LT"/>
              </w:rPr>
              <w:t>Rengiami ir įgyvendinami STEAM projektai</w:t>
            </w:r>
          </w:p>
        </w:tc>
        <w:tc>
          <w:tcPr>
            <w:tcW w:w="3090" w:type="dxa"/>
            <w:shd w:val="clear" w:color="auto" w:fill="auto"/>
          </w:tcPr>
          <w:p w14:paraId="5ED4BA51" w14:textId="280312BE" w:rsidR="006A479B" w:rsidRPr="007363A1" w:rsidRDefault="006A479B" w:rsidP="00FF3A5B">
            <w:pPr>
              <w:rPr>
                <w:lang w:eastAsia="lt-LT"/>
              </w:rPr>
            </w:pPr>
            <w:r w:rsidRPr="00FF3A5B">
              <w:rPr>
                <w:lang w:eastAsia="lt-LT"/>
              </w:rPr>
              <w:t xml:space="preserve">Parengti ir įgyvendinti STEAM projektai (vnt.) </w:t>
            </w:r>
            <w:r w:rsidR="48C084AA" w:rsidRPr="00FF3A5B">
              <w:rPr>
                <w:lang w:eastAsia="lt-LT"/>
              </w:rPr>
              <w:t>–</w:t>
            </w:r>
            <w:r w:rsidRPr="00FF3A5B">
              <w:rPr>
                <w:lang w:eastAsia="lt-LT"/>
              </w:rPr>
              <w:t xml:space="preserve"> 7</w:t>
            </w:r>
          </w:p>
        </w:tc>
        <w:tc>
          <w:tcPr>
            <w:tcW w:w="4848" w:type="dxa"/>
            <w:shd w:val="clear" w:color="auto" w:fill="auto"/>
          </w:tcPr>
          <w:p w14:paraId="170D654E" w14:textId="4E97773A" w:rsidR="006A479B" w:rsidRPr="007363A1" w:rsidRDefault="00217C1B" w:rsidP="00FF3A5B">
            <w:pPr>
              <w:rPr>
                <w:color w:val="FF0000"/>
                <w:lang w:eastAsia="lt-LT"/>
              </w:rPr>
            </w:pPr>
            <w:r w:rsidRPr="00FF3A5B">
              <w:rPr>
                <w:lang w:eastAsia="lt-LT"/>
              </w:rPr>
              <w:t>Parengta ir įgyvendinta</w:t>
            </w:r>
            <w:r w:rsidRPr="00FF3A5B">
              <w:rPr>
                <w:color w:val="FF0000"/>
                <w:lang w:eastAsia="lt-LT"/>
              </w:rPr>
              <w:t xml:space="preserve"> </w:t>
            </w:r>
            <w:r w:rsidRPr="00FF3A5B">
              <w:rPr>
                <w:lang w:eastAsia="lt-LT"/>
              </w:rPr>
              <w:t>1</w:t>
            </w:r>
            <w:r w:rsidR="01061DB4" w:rsidRPr="00FF3A5B">
              <w:rPr>
                <w:lang w:eastAsia="lt-LT"/>
              </w:rPr>
              <w:t>6</w:t>
            </w:r>
            <w:r w:rsidR="006A479B" w:rsidRPr="00FF3A5B">
              <w:rPr>
                <w:lang w:eastAsia="lt-LT"/>
              </w:rPr>
              <w:t xml:space="preserve"> STEAM</w:t>
            </w:r>
            <w:r w:rsidR="006A479B" w:rsidRPr="00FF3A5B">
              <w:rPr>
                <w:color w:val="FF0000"/>
                <w:lang w:eastAsia="lt-LT"/>
              </w:rPr>
              <w:t xml:space="preserve"> </w:t>
            </w:r>
            <w:r w:rsidR="006A479B" w:rsidRPr="00FF3A5B">
              <w:rPr>
                <w:lang w:eastAsia="lt-LT"/>
              </w:rPr>
              <w:t>projektų.</w:t>
            </w:r>
          </w:p>
          <w:p w14:paraId="192ABCD2" w14:textId="7E1E7B35" w:rsidR="0D306CD2" w:rsidRDefault="0D306CD2" w:rsidP="00FF3A5B">
            <w:pPr>
              <w:rPr>
                <w:lang w:eastAsia="lt-LT"/>
              </w:rPr>
            </w:pPr>
            <w:r w:rsidRPr="00FF3A5B">
              <w:rPr>
                <w:lang w:eastAsia="lt-LT"/>
              </w:rPr>
              <w:t>Mokiniai dalyvavo 5 mieto lygmens STEAM programose.</w:t>
            </w:r>
          </w:p>
          <w:p w14:paraId="228FC311" w14:textId="0338F67F" w:rsidR="00217C1B" w:rsidRPr="007363A1" w:rsidRDefault="00217C1B" w:rsidP="00FF3A5B">
            <w:pPr>
              <w:rPr>
                <w:color w:val="FF0000"/>
                <w:lang w:eastAsia="lt-LT"/>
              </w:rPr>
            </w:pPr>
            <w:r w:rsidRPr="00FF3A5B">
              <w:t>202</w:t>
            </w:r>
            <w:r w:rsidR="2237DD3D" w:rsidRPr="00FF3A5B">
              <w:t>3</w:t>
            </w:r>
            <w:r w:rsidRPr="00FF3A5B">
              <w:t xml:space="preserve"> m. įgyvendintos STEAM </w:t>
            </w:r>
            <w:r w:rsidR="1F2BFA42" w:rsidRPr="00FF3A5B">
              <w:t xml:space="preserve">dienos  </w:t>
            </w:r>
            <w:r w:rsidRPr="00FF3A5B">
              <w:t>stovyklos 5</w:t>
            </w:r>
            <w:r w:rsidR="00B250D1" w:rsidRPr="00FF3A5B">
              <w:t>–</w:t>
            </w:r>
            <w:r w:rsidRPr="00FF3A5B">
              <w:t>6 klasių mokiniams: kalbinių gebėjimų ugdymo „Kalbų mozaika“ stovykla</w:t>
            </w:r>
            <w:r w:rsidR="00D841DF" w:rsidRPr="00FF3A5B">
              <w:t xml:space="preserve"> ir</w:t>
            </w:r>
            <w:r w:rsidRPr="00FF3A5B">
              <w:t xml:space="preserve"> gamtamokslinio ugdymo „Jaunasis tyrinėtojas“ stovykla</w:t>
            </w:r>
            <w:r w:rsidR="3362083F" w:rsidRPr="00FF3A5B">
              <w:t>.</w:t>
            </w:r>
          </w:p>
          <w:p w14:paraId="4D6328C2" w14:textId="284E3BF1" w:rsidR="006A479B" w:rsidRPr="007363A1" w:rsidRDefault="006A479B" w:rsidP="00FF3A5B">
            <w:pPr>
              <w:rPr>
                <w:color w:val="FF0000"/>
                <w:lang w:eastAsia="lt-LT"/>
              </w:rPr>
            </w:pPr>
            <w:r w:rsidRPr="00FF3A5B">
              <w:rPr>
                <w:lang w:eastAsia="lt-LT"/>
              </w:rPr>
              <w:t>Siekiant didinti STEAM dalykų patrauklumą, ugdymo procese taikomi aktyvaus mokymosi metodai, probleminiais tyrinėjimais grindžiamas mokymas(is), kuriama tinkama gebėjimams ugdyti aplinka.</w:t>
            </w:r>
            <w:r w:rsidRPr="00FF3A5B">
              <w:rPr>
                <w:color w:val="FF0000"/>
                <w:lang w:eastAsia="lt-LT"/>
              </w:rPr>
              <w:t xml:space="preserve"> </w:t>
            </w:r>
          </w:p>
          <w:p w14:paraId="29D6B04F" w14:textId="65EBAF55" w:rsidR="006A479B" w:rsidRPr="007363A1" w:rsidRDefault="1F7E7959" w:rsidP="00FF3A5B">
            <w:pPr>
              <w:rPr>
                <w:szCs w:val="24"/>
              </w:rPr>
            </w:pPr>
            <w:r w:rsidRPr="00FF3A5B">
              <w:rPr>
                <w:lang w:eastAsia="lt-LT"/>
              </w:rPr>
              <w:t xml:space="preserve">2023 m. gimnazija </w:t>
            </w:r>
            <w:r w:rsidR="199C1517" w:rsidRPr="00FF3A5B">
              <w:rPr>
                <w:lang w:eastAsia="lt-LT"/>
              </w:rPr>
              <w:t>gavo</w:t>
            </w:r>
            <w:r w:rsidRPr="00FF3A5B">
              <w:rPr>
                <w:lang w:eastAsia="lt-LT"/>
              </w:rPr>
              <w:t xml:space="preserve"> </w:t>
            </w:r>
            <w:r w:rsidRPr="00FF3A5B">
              <w:rPr>
                <w:szCs w:val="24"/>
              </w:rPr>
              <w:t xml:space="preserve">„STEM </w:t>
            </w:r>
            <w:r w:rsidR="50C4BB79" w:rsidRPr="00FF3A5B">
              <w:rPr>
                <w:szCs w:val="24"/>
              </w:rPr>
              <w:t xml:space="preserve">pradedančiosios </w:t>
            </w:r>
            <w:r w:rsidRPr="00FF3A5B">
              <w:rPr>
                <w:szCs w:val="24"/>
              </w:rPr>
              <w:t>mokyklos ženkl</w:t>
            </w:r>
            <w:r w:rsidR="08ACD40A" w:rsidRPr="00FF3A5B">
              <w:rPr>
                <w:szCs w:val="24"/>
              </w:rPr>
              <w:t>ą</w:t>
            </w:r>
            <w:r w:rsidRPr="00FF3A5B">
              <w:rPr>
                <w:szCs w:val="24"/>
              </w:rPr>
              <w:t xml:space="preserve"> (angl. „STEM School Label“)</w:t>
            </w:r>
            <w:r w:rsidR="6A791122" w:rsidRPr="00FF3A5B">
              <w:rPr>
                <w:szCs w:val="24"/>
              </w:rPr>
              <w:t xml:space="preserve"> </w:t>
            </w:r>
            <w:r w:rsidR="09030A47" w:rsidRPr="00FF3A5B">
              <w:rPr>
                <w:szCs w:val="24"/>
              </w:rPr>
              <w:t>–</w:t>
            </w:r>
            <w:r w:rsidR="6A791122" w:rsidRPr="00FF3A5B">
              <w:rPr>
                <w:szCs w:val="24"/>
              </w:rPr>
              <w:t xml:space="preserve"> </w:t>
            </w:r>
            <w:r w:rsidR="10D2C9E0" w:rsidRPr="00FF3A5B">
              <w:rPr>
                <w:szCs w:val="24"/>
              </w:rPr>
              <w:t>Competent.</w:t>
            </w:r>
          </w:p>
        </w:tc>
      </w:tr>
      <w:tr w:rsidR="006A479B" w:rsidRPr="00694A04" w14:paraId="41E11462" w14:textId="77777777" w:rsidTr="34A2694B">
        <w:tc>
          <w:tcPr>
            <w:tcW w:w="9776" w:type="dxa"/>
            <w:gridSpan w:val="3"/>
            <w:shd w:val="clear" w:color="auto" w:fill="auto"/>
          </w:tcPr>
          <w:p w14:paraId="0DE92CE4" w14:textId="77777777" w:rsidR="006A479B" w:rsidRPr="007363A1" w:rsidRDefault="006A479B" w:rsidP="00FF3A5B">
            <w:pPr>
              <w:jc w:val="both"/>
              <w:rPr>
                <w:lang w:eastAsia="lt-LT"/>
              </w:rPr>
            </w:pPr>
            <w:r w:rsidRPr="00FF3A5B">
              <w:rPr>
                <w:b/>
                <w:bCs/>
                <w:lang w:eastAsia="lt-LT"/>
              </w:rPr>
              <w:t>1.2. Pedagogų asmeninio meistriškumo augimas, orientuojantis į šiuolaikinio mokymo(si) paradigmą.</w:t>
            </w:r>
          </w:p>
        </w:tc>
      </w:tr>
      <w:tr w:rsidR="006A479B" w:rsidRPr="00694A04" w14:paraId="714B582B" w14:textId="77777777" w:rsidTr="34A2694B">
        <w:trPr>
          <w:trHeight w:val="914"/>
        </w:trPr>
        <w:tc>
          <w:tcPr>
            <w:tcW w:w="1838" w:type="dxa"/>
            <w:vMerge w:val="restart"/>
            <w:shd w:val="clear" w:color="auto" w:fill="auto"/>
          </w:tcPr>
          <w:p w14:paraId="6C696A6B" w14:textId="77777777" w:rsidR="00B250D1" w:rsidRPr="007363A1" w:rsidRDefault="006A479B" w:rsidP="65530608">
            <w:pPr>
              <w:ind w:right="-103"/>
              <w:rPr>
                <w:lang w:eastAsia="lt-LT"/>
              </w:rPr>
            </w:pPr>
            <w:r w:rsidRPr="65530608">
              <w:rPr>
                <w:lang w:eastAsia="lt-LT"/>
              </w:rPr>
              <w:t xml:space="preserve">1.2.1. </w:t>
            </w:r>
          </w:p>
          <w:p w14:paraId="6E59CC3F" w14:textId="480C9AD9" w:rsidR="006A479B" w:rsidRPr="007363A1" w:rsidRDefault="00B250D1" w:rsidP="65530608">
            <w:pPr>
              <w:ind w:right="-103"/>
              <w:rPr>
                <w:lang w:eastAsia="lt-LT"/>
              </w:rPr>
            </w:pPr>
            <w:r w:rsidRPr="65530608">
              <w:rPr>
                <w:lang w:eastAsia="lt-LT"/>
              </w:rPr>
              <w:t>M</w:t>
            </w:r>
            <w:r w:rsidR="006A479B" w:rsidRPr="65530608">
              <w:rPr>
                <w:lang w:eastAsia="lt-LT"/>
              </w:rPr>
              <w:t>okytojų ir kitų</w:t>
            </w:r>
            <w:r w:rsidR="00694A04" w:rsidRPr="65530608">
              <w:rPr>
                <w:lang w:eastAsia="lt-LT"/>
              </w:rPr>
              <w:t xml:space="preserve"> </w:t>
            </w:r>
            <w:r w:rsidR="006A479B" w:rsidRPr="65530608">
              <w:rPr>
                <w:lang w:eastAsia="lt-LT"/>
              </w:rPr>
              <w:t>darbuotojų kvalifikacijos tobulinimas siekiant ugdyti informacinių technologijų, profesines ir asmenines kompetencijas</w:t>
            </w:r>
          </w:p>
        </w:tc>
        <w:tc>
          <w:tcPr>
            <w:tcW w:w="3090" w:type="dxa"/>
            <w:shd w:val="clear" w:color="auto" w:fill="auto"/>
          </w:tcPr>
          <w:p w14:paraId="1425A61D" w14:textId="465813EB" w:rsidR="006A479B" w:rsidRPr="007363A1" w:rsidRDefault="006A479B" w:rsidP="65530608">
            <w:pPr>
              <w:rPr>
                <w:lang w:eastAsia="lt-LT"/>
              </w:rPr>
            </w:pPr>
            <w:r w:rsidRPr="65530608">
              <w:rPr>
                <w:lang w:eastAsia="lt-LT"/>
              </w:rPr>
              <w:t xml:space="preserve">Pedagoginių darbuotojų, tobulinusių kvalifikaciją IT, profesinių ar asmeninių kompetencijų srityje, dalis (proc.) </w:t>
            </w:r>
            <w:r w:rsidR="6321DA29" w:rsidRPr="65530608">
              <w:rPr>
                <w:lang w:eastAsia="lt-LT"/>
              </w:rPr>
              <w:t>–</w:t>
            </w:r>
            <w:r w:rsidRPr="65530608">
              <w:rPr>
                <w:lang w:eastAsia="lt-LT"/>
              </w:rPr>
              <w:t xml:space="preserve"> 80 proc.</w:t>
            </w:r>
          </w:p>
        </w:tc>
        <w:tc>
          <w:tcPr>
            <w:tcW w:w="4848" w:type="dxa"/>
            <w:shd w:val="clear" w:color="auto" w:fill="auto"/>
          </w:tcPr>
          <w:p w14:paraId="08BB25C6" w14:textId="77777777" w:rsidR="006A479B" w:rsidRPr="007363A1" w:rsidRDefault="006A479B" w:rsidP="65530608">
            <w:pPr>
              <w:rPr>
                <w:szCs w:val="24"/>
                <w:lang w:eastAsia="lt-LT"/>
              </w:rPr>
            </w:pPr>
            <w:r w:rsidRPr="65530608">
              <w:rPr>
                <w:szCs w:val="24"/>
                <w:lang w:eastAsia="lt-LT"/>
              </w:rPr>
              <w:t>100 proc. pedagoginių darbuotojų (mokytojai, pagalbos mokiniui specialistai, bibliotekininkai) patobulino savo kvalifikaciją.</w:t>
            </w:r>
          </w:p>
          <w:p w14:paraId="14CFC774" w14:textId="32604129" w:rsidR="00D33845" w:rsidRPr="007363A1" w:rsidRDefault="26AF49B8" w:rsidP="65530608">
            <w:pPr>
              <w:rPr>
                <w:szCs w:val="24"/>
                <w:lang w:eastAsia="lt-LT"/>
              </w:rPr>
            </w:pPr>
            <w:r w:rsidRPr="65530608">
              <w:rPr>
                <w:szCs w:val="24"/>
                <w:lang w:eastAsia="lt-LT"/>
              </w:rPr>
              <w:t xml:space="preserve">1. </w:t>
            </w:r>
            <w:r w:rsidR="006A479B" w:rsidRPr="65530608">
              <w:rPr>
                <w:szCs w:val="24"/>
                <w:lang w:eastAsia="lt-LT"/>
              </w:rPr>
              <w:t>Visi pedagoginia</w:t>
            </w:r>
            <w:r w:rsidR="386E3D26" w:rsidRPr="65530608">
              <w:rPr>
                <w:szCs w:val="24"/>
                <w:lang w:eastAsia="lt-LT"/>
              </w:rPr>
              <w:t>i</w:t>
            </w:r>
            <w:r w:rsidR="006A479B" w:rsidRPr="65530608">
              <w:rPr>
                <w:szCs w:val="24"/>
                <w:lang w:eastAsia="lt-LT"/>
              </w:rPr>
              <w:t xml:space="preserve"> darbuotoja</w:t>
            </w:r>
            <w:r w:rsidR="591BCA8D" w:rsidRPr="65530608">
              <w:rPr>
                <w:szCs w:val="24"/>
                <w:lang w:eastAsia="lt-LT"/>
              </w:rPr>
              <w:t>i dalyvavo ilgalaikės (40 val.) kvalifikacijos tobulinimo programos „Efektyvi pagalba mokytojams taikant atnaujintą ugdymo turinį pamokose bei įgyvendinant įtraukųjį ugdymą”</w:t>
            </w:r>
            <w:r w:rsidR="26BFE002" w:rsidRPr="65530608">
              <w:rPr>
                <w:szCs w:val="24"/>
                <w:lang w:eastAsia="lt-LT"/>
              </w:rPr>
              <w:t xml:space="preserve"> </w:t>
            </w:r>
            <w:r w:rsidR="591BCA8D" w:rsidRPr="65530608">
              <w:rPr>
                <w:szCs w:val="24"/>
                <w:lang w:eastAsia="lt-LT"/>
              </w:rPr>
              <w:t>mokymuose:</w:t>
            </w:r>
          </w:p>
          <w:p w14:paraId="0F7D90A4" w14:textId="38C75ACC" w:rsidR="00D33845" w:rsidRPr="007363A1" w:rsidRDefault="783759F3" w:rsidP="65530608">
            <w:pPr>
              <w:rPr>
                <w:szCs w:val="24"/>
                <w:lang w:eastAsia="lt-LT"/>
              </w:rPr>
            </w:pPr>
            <w:r w:rsidRPr="65530608">
              <w:rPr>
                <w:szCs w:val="24"/>
                <w:lang w:eastAsia="lt-LT"/>
              </w:rPr>
              <w:t xml:space="preserve">1.1. </w:t>
            </w:r>
            <w:r w:rsidR="33ACE856" w:rsidRPr="65530608">
              <w:rPr>
                <w:szCs w:val="24"/>
                <w:lang w:eastAsia="lt-LT"/>
              </w:rPr>
              <w:t>Kompetencijomis grįsto ugdymo raiška</w:t>
            </w:r>
            <w:r w:rsidR="4C53EA3E" w:rsidRPr="65530608">
              <w:rPr>
                <w:szCs w:val="24"/>
                <w:lang w:eastAsia="lt-LT"/>
              </w:rPr>
              <w:t xml:space="preserve"> pamokoje.</w:t>
            </w:r>
          </w:p>
          <w:p w14:paraId="535C942A" w14:textId="1260A13E" w:rsidR="00D33845" w:rsidRPr="007363A1" w:rsidRDefault="21D34194" w:rsidP="65530608">
            <w:pPr>
              <w:ind w:left="170" w:hanging="170"/>
              <w:rPr>
                <w:szCs w:val="24"/>
                <w:lang w:eastAsia="lt-LT"/>
              </w:rPr>
            </w:pPr>
            <w:r w:rsidRPr="65530608">
              <w:rPr>
                <w:szCs w:val="24"/>
                <w:lang w:eastAsia="lt-LT"/>
              </w:rPr>
              <w:t xml:space="preserve">1.2. </w:t>
            </w:r>
            <w:r w:rsidR="55D4CAD5" w:rsidRPr="65530608">
              <w:rPr>
                <w:szCs w:val="24"/>
                <w:lang w:eastAsia="lt-LT"/>
              </w:rPr>
              <w:t>Įtraukusis ugdymas ir mokyklos kaitos</w:t>
            </w:r>
            <w:r w:rsidR="165771C9" w:rsidRPr="65530608">
              <w:rPr>
                <w:szCs w:val="24"/>
                <w:lang w:eastAsia="lt-LT"/>
              </w:rPr>
              <w:t xml:space="preserve"> </w:t>
            </w:r>
            <w:r w:rsidR="55D4CAD5" w:rsidRPr="65530608">
              <w:rPr>
                <w:szCs w:val="24"/>
                <w:lang w:eastAsia="lt-LT"/>
              </w:rPr>
              <w:t>galimybės.</w:t>
            </w:r>
          </w:p>
          <w:p w14:paraId="6F15973A" w14:textId="1FD1E7B0" w:rsidR="00D33845" w:rsidRPr="007363A1" w:rsidRDefault="4CBF7B09" w:rsidP="65530608">
            <w:pPr>
              <w:rPr>
                <w:szCs w:val="24"/>
                <w:lang w:eastAsia="lt-LT"/>
              </w:rPr>
            </w:pPr>
            <w:r w:rsidRPr="65530608">
              <w:rPr>
                <w:szCs w:val="24"/>
                <w:lang w:eastAsia="lt-LT"/>
              </w:rPr>
              <w:t>1.</w:t>
            </w:r>
            <w:r w:rsidR="65530608" w:rsidRPr="65530608">
              <w:rPr>
                <w:szCs w:val="24"/>
                <w:lang w:eastAsia="lt-LT"/>
              </w:rPr>
              <w:t xml:space="preserve">3. </w:t>
            </w:r>
            <w:r w:rsidR="7E9DF057" w:rsidRPr="65530608">
              <w:rPr>
                <w:szCs w:val="24"/>
                <w:lang w:eastAsia="lt-LT"/>
              </w:rPr>
              <w:t>600 ugdymo turinio atnaujinimo pratimų</w:t>
            </w:r>
          </w:p>
          <w:p w14:paraId="02AEF1D9" w14:textId="64E558F5" w:rsidR="00D33845" w:rsidRPr="007363A1" w:rsidRDefault="0601BC51" w:rsidP="65530608">
            <w:pPr>
              <w:rPr>
                <w:szCs w:val="24"/>
                <w:lang w:eastAsia="lt-LT"/>
              </w:rPr>
            </w:pPr>
            <w:r w:rsidRPr="65530608">
              <w:rPr>
                <w:szCs w:val="24"/>
                <w:lang w:eastAsia="lt-LT"/>
              </w:rPr>
              <w:t>m</w:t>
            </w:r>
            <w:r w:rsidR="7E9DF057" w:rsidRPr="65530608">
              <w:rPr>
                <w:szCs w:val="24"/>
                <w:lang w:eastAsia="lt-LT"/>
              </w:rPr>
              <w:t>okykloje.</w:t>
            </w:r>
          </w:p>
          <w:p w14:paraId="4B99056E" w14:textId="6A1863FD" w:rsidR="00D33845" w:rsidRPr="007363A1" w:rsidRDefault="0ED6CB36" w:rsidP="65530608">
            <w:pPr>
              <w:rPr>
                <w:szCs w:val="24"/>
                <w:lang w:eastAsia="lt-LT"/>
              </w:rPr>
            </w:pPr>
            <w:r w:rsidRPr="65530608">
              <w:rPr>
                <w:szCs w:val="24"/>
                <w:lang w:eastAsia="lt-LT"/>
              </w:rPr>
              <w:t xml:space="preserve">1.4. </w:t>
            </w:r>
            <w:r w:rsidR="4280CEFB" w:rsidRPr="65530608">
              <w:rPr>
                <w:szCs w:val="24"/>
                <w:lang w:eastAsia="lt-LT"/>
              </w:rPr>
              <w:t>Darbas su gabiais mokiniais.</w:t>
            </w:r>
          </w:p>
        </w:tc>
      </w:tr>
      <w:tr w:rsidR="006A479B" w:rsidRPr="00694A04" w14:paraId="354A96FF" w14:textId="77777777" w:rsidTr="34A2694B">
        <w:trPr>
          <w:trHeight w:val="842"/>
        </w:trPr>
        <w:tc>
          <w:tcPr>
            <w:tcW w:w="1838" w:type="dxa"/>
            <w:vMerge/>
          </w:tcPr>
          <w:p w14:paraId="1299C43A" w14:textId="77777777" w:rsidR="006A479B" w:rsidRPr="007363A1" w:rsidRDefault="006A479B" w:rsidP="00694A04">
            <w:pPr>
              <w:jc w:val="both"/>
              <w:rPr>
                <w:bCs/>
                <w:color w:val="FF0000"/>
                <w:lang w:eastAsia="lt-LT"/>
              </w:rPr>
            </w:pPr>
          </w:p>
        </w:tc>
        <w:tc>
          <w:tcPr>
            <w:tcW w:w="3090" w:type="dxa"/>
            <w:shd w:val="clear" w:color="auto" w:fill="auto"/>
          </w:tcPr>
          <w:p w14:paraId="469C93F7" w14:textId="77777777" w:rsidR="006A479B" w:rsidRPr="007363A1" w:rsidRDefault="006A479B" w:rsidP="65530608">
            <w:pPr>
              <w:ind w:right="-254"/>
              <w:rPr>
                <w:lang w:eastAsia="lt-LT"/>
              </w:rPr>
            </w:pPr>
            <w:r w:rsidRPr="65530608">
              <w:rPr>
                <w:lang w:eastAsia="lt-LT"/>
              </w:rPr>
              <w:t>Nepedagoginių darbuotojų, tobulinusių savo kvalifikaciją, dalis (proc.) - 35</w:t>
            </w:r>
          </w:p>
        </w:tc>
        <w:tc>
          <w:tcPr>
            <w:tcW w:w="4848" w:type="dxa"/>
            <w:shd w:val="clear" w:color="auto" w:fill="auto"/>
          </w:tcPr>
          <w:p w14:paraId="68CB76A7" w14:textId="536E54A2" w:rsidR="006A479B" w:rsidRPr="007363A1" w:rsidRDefault="03DBE9CA" w:rsidP="65530608">
            <w:pPr>
              <w:ind w:right="28"/>
              <w:rPr>
                <w:lang w:eastAsia="lt-LT"/>
              </w:rPr>
            </w:pPr>
            <w:r w:rsidRPr="65530608">
              <w:rPr>
                <w:lang w:eastAsia="lt-LT"/>
              </w:rPr>
              <w:t>35</w:t>
            </w:r>
            <w:r w:rsidR="00D33845" w:rsidRPr="65530608">
              <w:rPr>
                <w:lang w:eastAsia="lt-LT"/>
              </w:rPr>
              <w:t xml:space="preserve"> </w:t>
            </w:r>
            <w:r w:rsidR="006A479B" w:rsidRPr="65530608">
              <w:rPr>
                <w:lang w:eastAsia="lt-LT"/>
              </w:rPr>
              <w:t>proc</w:t>
            </w:r>
            <w:r w:rsidR="00D33845" w:rsidRPr="65530608">
              <w:rPr>
                <w:lang w:eastAsia="lt-LT"/>
              </w:rPr>
              <w:t xml:space="preserve">. nepedagoginių darbuotojų </w:t>
            </w:r>
            <w:r w:rsidR="0BF781E5" w:rsidRPr="65530608">
              <w:rPr>
                <w:lang w:eastAsia="lt-LT"/>
              </w:rPr>
              <w:t xml:space="preserve">tobulino profesines kvalifikacijas </w:t>
            </w:r>
            <w:r w:rsidR="65E491FF" w:rsidRPr="65530608">
              <w:rPr>
                <w:lang w:eastAsia="lt-LT"/>
              </w:rPr>
              <w:t>seminaruose</w:t>
            </w:r>
            <w:r w:rsidR="00D33845" w:rsidRPr="65530608">
              <w:rPr>
                <w:lang w:eastAsia="lt-LT"/>
              </w:rPr>
              <w:t>.</w:t>
            </w:r>
          </w:p>
        </w:tc>
      </w:tr>
      <w:tr w:rsidR="006A479B" w:rsidRPr="00694A04" w14:paraId="45CEECCA" w14:textId="77777777" w:rsidTr="34A2694B">
        <w:trPr>
          <w:trHeight w:val="1121"/>
        </w:trPr>
        <w:tc>
          <w:tcPr>
            <w:tcW w:w="1838" w:type="dxa"/>
            <w:vMerge/>
          </w:tcPr>
          <w:p w14:paraId="4DDBEF00" w14:textId="77777777" w:rsidR="006A479B" w:rsidRPr="007363A1" w:rsidRDefault="006A479B" w:rsidP="00694A04">
            <w:pPr>
              <w:jc w:val="both"/>
              <w:rPr>
                <w:bCs/>
                <w:color w:val="FF0000"/>
                <w:lang w:eastAsia="lt-LT"/>
              </w:rPr>
            </w:pPr>
          </w:p>
        </w:tc>
        <w:tc>
          <w:tcPr>
            <w:tcW w:w="3090" w:type="dxa"/>
            <w:shd w:val="clear" w:color="auto" w:fill="auto"/>
          </w:tcPr>
          <w:p w14:paraId="25811FDB" w14:textId="04306A51" w:rsidR="006A479B" w:rsidRPr="007363A1" w:rsidRDefault="006A479B" w:rsidP="65530608">
            <w:pPr>
              <w:ind w:right="-112"/>
              <w:jc w:val="both"/>
              <w:rPr>
                <w:lang w:eastAsia="lt-LT"/>
              </w:rPr>
            </w:pPr>
            <w:r w:rsidRPr="65530608">
              <w:rPr>
                <w:lang w:eastAsia="lt-LT"/>
              </w:rPr>
              <w:t xml:space="preserve">Įgyvendinama perspektyvinė pedagogų atestacijos programa (mato vienetas </w:t>
            </w:r>
            <w:r w:rsidR="00B250D1" w:rsidRPr="65530608">
              <w:rPr>
                <w:lang w:eastAsia="lt-LT"/>
              </w:rPr>
              <w:t>–</w:t>
            </w:r>
            <w:r w:rsidRPr="65530608">
              <w:rPr>
                <w:lang w:eastAsia="lt-LT"/>
              </w:rPr>
              <w:t xml:space="preserve"> atestuotų mokytojų skaičius) - </w:t>
            </w:r>
            <w:r w:rsidR="7D76B8E9" w:rsidRPr="65530608">
              <w:rPr>
                <w:lang w:eastAsia="lt-LT"/>
              </w:rPr>
              <w:t>2</w:t>
            </w:r>
          </w:p>
        </w:tc>
        <w:tc>
          <w:tcPr>
            <w:tcW w:w="4848" w:type="dxa"/>
            <w:shd w:val="clear" w:color="auto" w:fill="auto"/>
          </w:tcPr>
          <w:p w14:paraId="475ADB27" w14:textId="087BF7D7" w:rsidR="006A479B" w:rsidRPr="007363A1" w:rsidRDefault="00D33845" w:rsidP="65530608">
            <w:pPr>
              <w:ind w:right="28"/>
              <w:rPr>
                <w:lang w:eastAsia="lt-LT"/>
              </w:rPr>
            </w:pPr>
            <w:r w:rsidRPr="65530608">
              <w:rPr>
                <w:lang w:eastAsia="lt-LT"/>
              </w:rPr>
              <w:t>202</w:t>
            </w:r>
            <w:r w:rsidR="07462BFC" w:rsidRPr="65530608">
              <w:rPr>
                <w:lang w:eastAsia="lt-LT"/>
              </w:rPr>
              <w:t>3</w:t>
            </w:r>
            <w:r w:rsidR="006A479B" w:rsidRPr="65530608">
              <w:rPr>
                <w:lang w:eastAsia="lt-LT"/>
              </w:rPr>
              <w:t xml:space="preserve"> m. iš </w:t>
            </w:r>
            <w:r w:rsidRPr="65530608">
              <w:rPr>
                <w:lang w:eastAsia="lt-LT"/>
              </w:rPr>
              <w:t xml:space="preserve">planavusių atestuotis pedagogų </w:t>
            </w:r>
            <w:r w:rsidR="7CF814B8" w:rsidRPr="65530608">
              <w:rPr>
                <w:lang w:eastAsia="lt-LT"/>
              </w:rPr>
              <w:t>1</w:t>
            </w:r>
            <w:r w:rsidRPr="65530608">
              <w:rPr>
                <w:lang w:eastAsia="lt-LT"/>
              </w:rPr>
              <w:t xml:space="preserve"> mokytoja</w:t>
            </w:r>
            <w:r w:rsidR="2A5B9DD3" w:rsidRPr="65530608">
              <w:rPr>
                <w:lang w:eastAsia="lt-LT"/>
              </w:rPr>
              <w:t>s</w:t>
            </w:r>
            <w:r w:rsidR="006A479B" w:rsidRPr="65530608">
              <w:rPr>
                <w:lang w:eastAsia="lt-LT"/>
              </w:rPr>
              <w:t xml:space="preserve"> įgijo mokytojo metodininko kvalifikacinę kategoriją, </w:t>
            </w:r>
            <w:r w:rsidR="1E244651" w:rsidRPr="65530608">
              <w:rPr>
                <w:lang w:eastAsia="lt-LT"/>
              </w:rPr>
              <w:t>1 nukėlė atestaciją į kitą pusmetį dėl asmeninių priežasčių.</w:t>
            </w:r>
          </w:p>
        </w:tc>
      </w:tr>
      <w:tr w:rsidR="006A479B" w:rsidRPr="00694A04" w14:paraId="271C8D30" w14:textId="77777777" w:rsidTr="34A2694B">
        <w:tc>
          <w:tcPr>
            <w:tcW w:w="1838" w:type="dxa"/>
            <w:shd w:val="clear" w:color="auto" w:fill="auto"/>
          </w:tcPr>
          <w:p w14:paraId="73D53CD9" w14:textId="77777777" w:rsidR="00B250D1" w:rsidRPr="007363A1" w:rsidRDefault="006A479B" w:rsidP="2FF521BF">
            <w:pPr>
              <w:ind w:right="-103"/>
              <w:rPr>
                <w:lang w:eastAsia="lt-LT"/>
              </w:rPr>
            </w:pPr>
            <w:r w:rsidRPr="2FF521BF">
              <w:rPr>
                <w:lang w:eastAsia="lt-LT"/>
              </w:rPr>
              <w:t xml:space="preserve">1.2.2. </w:t>
            </w:r>
          </w:p>
          <w:p w14:paraId="38BF0A28" w14:textId="79956875" w:rsidR="006A479B" w:rsidRPr="007363A1" w:rsidRDefault="006A479B" w:rsidP="2FF521BF">
            <w:pPr>
              <w:ind w:right="-103"/>
              <w:rPr>
                <w:lang w:eastAsia="lt-LT"/>
              </w:rPr>
            </w:pPr>
            <w:r w:rsidRPr="2FF521BF">
              <w:rPr>
                <w:lang w:eastAsia="lt-LT"/>
              </w:rPr>
              <w:t>KGR metodikos</w:t>
            </w:r>
            <w:r w:rsidR="00694A04" w:rsidRPr="2FF521BF">
              <w:rPr>
                <w:lang w:eastAsia="lt-LT"/>
              </w:rPr>
              <w:t xml:space="preserve"> </w:t>
            </w:r>
            <w:r w:rsidRPr="2FF521BF">
              <w:rPr>
                <w:lang w:eastAsia="lt-LT"/>
              </w:rPr>
              <w:t>diegimas tobulinant pamoką</w:t>
            </w:r>
          </w:p>
        </w:tc>
        <w:tc>
          <w:tcPr>
            <w:tcW w:w="3090" w:type="dxa"/>
            <w:shd w:val="clear" w:color="auto" w:fill="auto"/>
          </w:tcPr>
          <w:p w14:paraId="293A56ED" w14:textId="1152D956" w:rsidR="006A479B" w:rsidRPr="007363A1" w:rsidRDefault="006A479B" w:rsidP="2FF521BF">
            <w:pPr>
              <w:rPr>
                <w:lang w:eastAsia="lt-LT"/>
              </w:rPr>
            </w:pPr>
            <w:r w:rsidRPr="65530608">
              <w:rPr>
                <w:lang w:eastAsia="lt-LT"/>
              </w:rPr>
              <w:t>Mokytojų, dalyvaujančių diegiant  KGR metodiką ir tobulinančių pamoką, skaičius</w:t>
            </w:r>
            <w:r w:rsidR="00B250D1" w:rsidRPr="65530608">
              <w:rPr>
                <w:lang w:eastAsia="lt-LT"/>
              </w:rPr>
              <w:t xml:space="preserve"> </w:t>
            </w:r>
            <w:r w:rsidR="6655FBCA" w:rsidRPr="65530608">
              <w:rPr>
                <w:lang w:eastAsia="lt-LT"/>
              </w:rPr>
              <w:t>–</w:t>
            </w:r>
            <w:r w:rsidR="00B250D1" w:rsidRPr="65530608">
              <w:rPr>
                <w:lang w:eastAsia="lt-LT"/>
              </w:rPr>
              <w:t xml:space="preserve"> </w:t>
            </w:r>
            <w:r w:rsidR="4667005D" w:rsidRPr="65530608">
              <w:rPr>
                <w:lang w:eastAsia="lt-LT"/>
              </w:rPr>
              <w:t>27</w:t>
            </w:r>
          </w:p>
        </w:tc>
        <w:tc>
          <w:tcPr>
            <w:tcW w:w="4848" w:type="dxa"/>
            <w:shd w:val="clear" w:color="auto" w:fill="auto"/>
          </w:tcPr>
          <w:p w14:paraId="0560730D" w14:textId="0DB08426" w:rsidR="006A479B" w:rsidRPr="007363A1" w:rsidRDefault="006A479B" w:rsidP="65530608">
            <w:pPr>
              <w:ind w:right="28"/>
              <w:rPr>
                <w:rStyle w:val="eop"/>
                <w:sz w:val="22"/>
                <w:szCs w:val="22"/>
              </w:rPr>
            </w:pPr>
            <w:r w:rsidRPr="2FF521BF">
              <w:rPr>
                <w:lang w:eastAsia="lt-LT"/>
              </w:rPr>
              <w:t xml:space="preserve">Sudarytos </w:t>
            </w:r>
            <w:r w:rsidR="18EC462E" w:rsidRPr="2FF521BF">
              <w:rPr>
                <w:lang w:eastAsia="lt-LT"/>
              </w:rPr>
              <w:t xml:space="preserve">9 </w:t>
            </w:r>
            <w:r w:rsidRPr="2FF521BF">
              <w:rPr>
                <w:lang w:eastAsia="lt-LT"/>
              </w:rPr>
              <w:t>KGR</w:t>
            </w:r>
            <w:r w:rsidR="4B3137D6" w:rsidRPr="2FF521BF">
              <w:rPr>
                <w:lang w:eastAsia="lt-LT"/>
              </w:rPr>
              <w:t xml:space="preserve"> </w:t>
            </w:r>
            <w:r w:rsidRPr="007363A1">
              <w:rPr>
                <w:color w:val="FF0000"/>
                <w:lang w:eastAsia="lt-LT"/>
              </w:rPr>
              <w:t xml:space="preserve"> </w:t>
            </w:r>
            <w:r w:rsidRPr="65530608">
              <w:rPr>
                <w:lang w:eastAsia="lt-LT"/>
              </w:rPr>
              <w:t>grupė</w:t>
            </w:r>
            <w:r w:rsidRPr="2FF521BF">
              <w:rPr>
                <w:lang w:eastAsia="lt-LT"/>
              </w:rPr>
              <w:t xml:space="preserve">s, </w:t>
            </w:r>
            <w:r w:rsidR="3CA135C1" w:rsidRPr="2FF521BF">
              <w:rPr>
                <w:lang w:eastAsia="lt-LT"/>
              </w:rPr>
              <w:t>27</w:t>
            </w:r>
            <w:r w:rsidRPr="2FF521BF">
              <w:rPr>
                <w:lang w:eastAsia="lt-LT"/>
              </w:rPr>
              <w:t xml:space="preserve"> </w:t>
            </w:r>
            <w:r w:rsidRPr="65530608">
              <w:rPr>
                <w:lang w:eastAsia="lt-LT"/>
              </w:rPr>
              <w:t>mokytojai</w:t>
            </w:r>
            <w:r w:rsidRPr="007363A1">
              <w:rPr>
                <w:color w:val="FF0000"/>
                <w:lang w:eastAsia="lt-LT"/>
              </w:rPr>
              <w:t xml:space="preserve"> </w:t>
            </w:r>
            <w:r w:rsidRPr="65530608">
              <w:rPr>
                <w:lang w:eastAsia="lt-LT"/>
              </w:rPr>
              <w:t>(iš 3</w:t>
            </w:r>
            <w:r w:rsidR="57912B5F" w:rsidRPr="65530608">
              <w:rPr>
                <w:lang w:eastAsia="lt-LT"/>
              </w:rPr>
              <w:t>3</w:t>
            </w:r>
            <w:r w:rsidRPr="65530608">
              <w:rPr>
                <w:lang w:eastAsia="lt-LT"/>
              </w:rPr>
              <w:t xml:space="preserve">) dalyvauja KGR veiklose, parengtas KGR veiklų tvarkaraštis, stebėjimo protokolas. Kiekvienas KGR dalyvis pravedė ne mažiau kaip 2 pamokas ir stebėjo ne mažiau kaip 4 kolegų pamokas per metus. </w:t>
            </w:r>
          </w:p>
          <w:p w14:paraId="567DD580" w14:textId="465E3BF5" w:rsidR="006A479B" w:rsidRPr="007363A1" w:rsidRDefault="006A479B" w:rsidP="65530608">
            <w:pPr>
              <w:ind w:right="28"/>
              <w:rPr>
                <w:rStyle w:val="eop"/>
                <w:sz w:val="22"/>
                <w:szCs w:val="22"/>
              </w:rPr>
            </w:pPr>
            <w:r w:rsidRPr="2FF521BF">
              <w:rPr>
                <w:lang w:eastAsia="lt-LT"/>
              </w:rPr>
              <w:t>Didėja pamokų, kuriose mokytojas vadovaujasi  šiuolaikinės pamokos organizavimo paradigma, dalis (išorės vertinimo metu 2018 m. tokio tipo stebėtų pamokų buvo 3,7 proc</w:t>
            </w:r>
            <w:r w:rsidR="00D57E7C" w:rsidRPr="2FF521BF">
              <w:rPr>
                <w:lang w:eastAsia="lt-LT"/>
              </w:rPr>
              <w:t xml:space="preserve">., 2020 m. faktas – 15 proc., </w:t>
            </w:r>
            <w:r w:rsidRPr="2FF521BF">
              <w:rPr>
                <w:lang w:eastAsia="lt-LT"/>
              </w:rPr>
              <w:t>2021 m. – 25 proc.</w:t>
            </w:r>
            <w:r w:rsidR="00D57E7C" w:rsidRPr="2FF521BF">
              <w:rPr>
                <w:lang w:eastAsia="lt-LT"/>
              </w:rPr>
              <w:t>, 2022 m.</w:t>
            </w:r>
            <w:r w:rsidR="00B250D1" w:rsidRPr="2FF521BF">
              <w:rPr>
                <w:lang w:eastAsia="lt-LT"/>
              </w:rPr>
              <w:t xml:space="preserve">– </w:t>
            </w:r>
            <w:r w:rsidR="00D57E7C" w:rsidRPr="2FF521BF">
              <w:rPr>
                <w:lang w:eastAsia="lt-LT"/>
              </w:rPr>
              <w:t>35 proc.</w:t>
            </w:r>
            <w:r w:rsidR="10746FDE" w:rsidRPr="2FF521BF">
              <w:rPr>
                <w:lang w:eastAsia="lt-LT"/>
              </w:rPr>
              <w:t>, o 2023 m. – 43 proc.</w:t>
            </w:r>
            <w:r w:rsidRPr="2FF521BF">
              <w:rPr>
                <w:lang w:eastAsia="lt-LT"/>
              </w:rPr>
              <w:t>).</w:t>
            </w:r>
            <w:r w:rsidR="00B250D1" w:rsidRPr="2FF521BF">
              <w:rPr>
                <w:lang w:eastAsia="lt-LT"/>
              </w:rPr>
              <w:t xml:space="preserve"> </w:t>
            </w:r>
          </w:p>
          <w:p w14:paraId="1047E28F" w14:textId="15C1535B" w:rsidR="006A479B" w:rsidRPr="007363A1" w:rsidRDefault="00D57E7C" w:rsidP="2FF521BF">
            <w:pPr>
              <w:ind w:right="28"/>
              <w:rPr>
                <w:rStyle w:val="eop"/>
                <w:sz w:val="22"/>
                <w:szCs w:val="22"/>
                <w:shd w:val="clear" w:color="auto" w:fill="FFFFFF"/>
              </w:rPr>
            </w:pPr>
            <w:r w:rsidRPr="2FF521BF">
              <w:rPr>
                <w:rStyle w:val="normaltextrun"/>
                <w:shd w:val="clear" w:color="auto" w:fill="FFFFFF"/>
              </w:rPr>
              <w:t>100</w:t>
            </w:r>
            <w:r w:rsidR="1F73A021" w:rsidRPr="2FF521BF">
              <w:rPr>
                <w:rStyle w:val="normaltextrun"/>
                <w:shd w:val="clear" w:color="auto" w:fill="FFFFFF"/>
              </w:rPr>
              <w:t xml:space="preserve"> proc.</w:t>
            </w:r>
            <w:r w:rsidRPr="2FF521BF">
              <w:rPr>
                <w:rStyle w:val="normaltextrun"/>
                <w:shd w:val="clear" w:color="auto" w:fill="FFFFFF"/>
              </w:rPr>
              <w:t xml:space="preserve"> mokytojų patobulino savo bendrąsias kompetencijas, 96</w:t>
            </w:r>
            <w:r w:rsidR="3D6AF7EB" w:rsidRPr="2FF521BF">
              <w:rPr>
                <w:rStyle w:val="normaltextrun"/>
                <w:shd w:val="clear" w:color="auto" w:fill="FFFFFF"/>
              </w:rPr>
              <w:t xml:space="preserve"> proc.</w:t>
            </w:r>
            <w:r w:rsidRPr="2FF521BF">
              <w:rPr>
                <w:rStyle w:val="normaltextrun"/>
                <w:shd w:val="clear" w:color="auto" w:fill="FFFFFF"/>
              </w:rPr>
              <w:t xml:space="preserve"> panaudojo naujus mokymo metodus,  42</w:t>
            </w:r>
            <w:r w:rsidR="06CC5CAB" w:rsidRPr="2FF521BF">
              <w:rPr>
                <w:rStyle w:val="normaltextrun"/>
                <w:shd w:val="clear" w:color="auto" w:fill="FFFFFF"/>
              </w:rPr>
              <w:t xml:space="preserve"> proc.</w:t>
            </w:r>
            <w:r w:rsidRPr="2FF521BF">
              <w:rPr>
                <w:rStyle w:val="normaltextrun"/>
                <w:shd w:val="clear" w:color="auto" w:fill="FFFFFF"/>
              </w:rPr>
              <w:t xml:space="preserve"> mokytojų naudojo naujus IKT mokinių įsivertinimo metodus, 5% pagerėjo pamokos kokybė (</w:t>
            </w:r>
            <w:r w:rsidRPr="2FF521BF">
              <w:rPr>
                <w:rStyle w:val="spellingerror"/>
                <w:sz w:val="22"/>
                <w:szCs w:val="22"/>
                <w:shd w:val="clear" w:color="auto" w:fill="FFFFFF"/>
              </w:rPr>
              <w:t>Teams</w:t>
            </w:r>
            <w:r w:rsidRPr="2FF521BF">
              <w:rPr>
                <w:rStyle w:val="normaltextrun"/>
                <w:shd w:val="clear" w:color="auto" w:fill="FFFFFF"/>
              </w:rPr>
              <w:t xml:space="preserve"> </w:t>
            </w:r>
            <w:r w:rsidRPr="2FF521BF">
              <w:rPr>
                <w:rStyle w:val="spellingerror"/>
                <w:sz w:val="22"/>
                <w:szCs w:val="22"/>
                <w:shd w:val="clear" w:color="auto" w:fill="FFFFFF"/>
              </w:rPr>
              <w:t>Forms</w:t>
            </w:r>
            <w:r w:rsidRPr="2FF521BF">
              <w:rPr>
                <w:rStyle w:val="normaltextrun"/>
                <w:shd w:val="clear" w:color="auto" w:fill="FFFFFF"/>
              </w:rPr>
              <w:t xml:space="preserve"> mokytojų apklausos duomenys)</w:t>
            </w:r>
            <w:r w:rsidR="00233CE0" w:rsidRPr="2FF521BF">
              <w:rPr>
                <w:rStyle w:val="eop"/>
                <w:sz w:val="22"/>
                <w:szCs w:val="22"/>
                <w:shd w:val="clear" w:color="auto" w:fill="FFFFFF"/>
              </w:rPr>
              <w:t>.</w:t>
            </w:r>
          </w:p>
          <w:p w14:paraId="112BF032" w14:textId="2BB08E47" w:rsidR="00233CE0" w:rsidRPr="007363A1" w:rsidRDefault="00323678" w:rsidP="65530608">
            <w:pPr>
              <w:ind w:right="28"/>
              <w:rPr>
                <w:lang w:eastAsia="lt-LT"/>
              </w:rPr>
            </w:pPr>
            <w:r w:rsidRPr="65530608">
              <w:rPr>
                <w:lang w:eastAsia="lt-LT"/>
              </w:rPr>
              <w:t xml:space="preserve">20 proc. mokytojų </w:t>
            </w:r>
            <w:r w:rsidR="003235C1" w:rsidRPr="65530608">
              <w:rPr>
                <w:lang w:eastAsia="lt-LT"/>
              </w:rPr>
              <w:t xml:space="preserve">respublikiniuose seminaruose </w:t>
            </w:r>
            <w:r w:rsidRPr="65530608">
              <w:rPr>
                <w:lang w:eastAsia="lt-LT"/>
              </w:rPr>
              <w:t>dalijosi savo patirtimi</w:t>
            </w:r>
            <w:r w:rsidR="003235C1" w:rsidRPr="65530608">
              <w:rPr>
                <w:lang w:eastAsia="lt-LT"/>
              </w:rPr>
              <w:t xml:space="preserve"> apie </w:t>
            </w:r>
            <w:r w:rsidRPr="65530608">
              <w:rPr>
                <w:lang w:eastAsia="lt-LT"/>
              </w:rPr>
              <w:t>KGR metodik</w:t>
            </w:r>
            <w:r w:rsidR="003235C1" w:rsidRPr="65530608">
              <w:rPr>
                <w:lang w:eastAsia="lt-LT"/>
              </w:rPr>
              <w:t>os įgyvendinimą.</w:t>
            </w:r>
            <w:r w:rsidRPr="65530608">
              <w:rPr>
                <w:lang w:eastAsia="lt-LT"/>
              </w:rPr>
              <w:t xml:space="preserve"> </w:t>
            </w:r>
          </w:p>
        </w:tc>
      </w:tr>
      <w:tr w:rsidR="006A479B" w:rsidRPr="00694A04" w14:paraId="460BE216" w14:textId="77777777" w:rsidTr="34A2694B">
        <w:trPr>
          <w:trHeight w:val="190"/>
        </w:trPr>
        <w:tc>
          <w:tcPr>
            <w:tcW w:w="9776" w:type="dxa"/>
            <w:gridSpan w:val="3"/>
            <w:shd w:val="clear" w:color="auto" w:fill="auto"/>
            <w:hideMark/>
          </w:tcPr>
          <w:p w14:paraId="5580F9D6" w14:textId="77777777" w:rsidR="006A479B" w:rsidRPr="007363A1" w:rsidRDefault="006A479B" w:rsidP="2FF521BF">
            <w:pPr>
              <w:jc w:val="both"/>
              <w:rPr>
                <w:b/>
                <w:bCs/>
                <w:lang w:eastAsia="lt-LT"/>
              </w:rPr>
            </w:pPr>
            <w:r w:rsidRPr="2FF521BF">
              <w:rPr>
                <w:b/>
                <w:bCs/>
                <w:lang w:eastAsia="lt-LT"/>
              </w:rPr>
              <w:t>2. Gimnazijos įvaizdžio stiprinimas ir viešųjų ryšių kūrimas.</w:t>
            </w:r>
          </w:p>
        </w:tc>
      </w:tr>
      <w:tr w:rsidR="006A479B" w:rsidRPr="00694A04" w14:paraId="17289D6D" w14:textId="77777777" w:rsidTr="34A2694B">
        <w:tc>
          <w:tcPr>
            <w:tcW w:w="9776" w:type="dxa"/>
            <w:gridSpan w:val="3"/>
            <w:shd w:val="clear" w:color="auto" w:fill="auto"/>
            <w:hideMark/>
          </w:tcPr>
          <w:p w14:paraId="30775B4B" w14:textId="77777777" w:rsidR="006A479B" w:rsidRPr="007363A1" w:rsidRDefault="006A479B" w:rsidP="2FF521BF">
            <w:pPr>
              <w:jc w:val="both"/>
              <w:rPr>
                <w:b/>
                <w:bCs/>
                <w:lang w:eastAsia="lt-LT"/>
              </w:rPr>
            </w:pPr>
            <w:r w:rsidRPr="2FF521BF">
              <w:rPr>
                <w:b/>
                <w:bCs/>
                <w:lang w:eastAsia="lt-LT"/>
              </w:rPr>
              <w:t>2.1. Ryšių su tėvais ir vietos bendruomene plėtojimas.</w:t>
            </w:r>
          </w:p>
        </w:tc>
      </w:tr>
      <w:tr w:rsidR="006A479B" w:rsidRPr="00694A04" w14:paraId="443488E3" w14:textId="77777777" w:rsidTr="34A2694B">
        <w:tc>
          <w:tcPr>
            <w:tcW w:w="1838" w:type="dxa"/>
            <w:shd w:val="clear" w:color="auto" w:fill="auto"/>
          </w:tcPr>
          <w:p w14:paraId="75B65EBB" w14:textId="77777777" w:rsidR="00694A04" w:rsidRPr="007363A1" w:rsidRDefault="006A479B" w:rsidP="65530608">
            <w:pPr>
              <w:ind w:right="-103"/>
              <w:rPr>
                <w:lang w:eastAsia="lt-LT"/>
              </w:rPr>
            </w:pPr>
            <w:r w:rsidRPr="65530608">
              <w:rPr>
                <w:lang w:eastAsia="lt-LT"/>
              </w:rPr>
              <w:t>2.1.1.</w:t>
            </w:r>
          </w:p>
          <w:p w14:paraId="30493BCD" w14:textId="21B990A2" w:rsidR="006A479B" w:rsidRPr="007363A1" w:rsidRDefault="006A479B" w:rsidP="65530608">
            <w:pPr>
              <w:ind w:right="-103"/>
              <w:rPr>
                <w:lang w:eastAsia="lt-LT"/>
              </w:rPr>
            </w:pPr>
            <w:r w:rsidRPr="65530608">
              <w:rPr>
                <w:lang w:eastAsia="lt-LT"/>
              </w:rPr>
              <w:t>Organizuojami bendri</w:t>
            </w:r>
            <w:r w:rsidR="00694A04" w:rsidRPr="65530608">
              <w:rPr>
                <w:lang w:eastAsia="lt-LT"/>
              </w:rPr>
              <w:t xml:space="preserve"> </w:t>
            </w:r>
            <w:r w:rsidRPr="65530608">
              <w:rPr>
                <w:lang w:eastAsia="lt-LT"/>
              </w:rPr>
              <w:t>renginiai su mokinių tėvais</w:t>
            </w:r>
          </w:p>
        </w:tc>
        <w:tc>
          <w:tcPr>
            <w:tcW w:w="3090" w:type="dxa"/>
            <w:shd w:val="clear" w:color="auto" w:fill="auto"/>
          </w:tcPr>
          <w:p w14:paraId="2235DEC7" w14:textId="69714C00" w:rsidR="006A479B" w:rsidRPr="007363A1" w:rsidRDefault="006A479B" w:rsidP="65530608">
            <w:pPr>
              <w:rPr>
                <w:lang w:eastAsia="lt-LT"/>
              </w:rPr>
            </w:pPr>
            <w:r w:rsidRPr="65530608">
              <w:rPr>
                <w:lang w:eastAsia="lt-LT"/>
              </w:rPr>
              <w:t>Suorganizuoti bendri renginiai su mokin</w:t>
            </w:r>
            <w:r w:rsidR="00B11064" w:rsidRPr="65530608">
              <w:rPr>
                <w:lang w:eastAsia="lt-LT"/>
              </w:rPr>
              <w:t xml:space="preserve">ių tėvais (renginių skaičius) </w:t>
            </w:r>
            <w:r w:rsidR="00B250D1" w:rsidRPr="65530608">
              <w:rPr>
                <w:lang w:eastAsia="lt-LT"/>
              </w:rPr>
              <w:t xml:space="preserve">– </w:t>
            </w:r>
            <w:r w:rsidR="00B11064" w:rsidRPr="65530608">
              <w:rPr>
                <w:lang w:eastAsia="lt-LT"/>
              </w:rPr>
              <w:t>2</w:t>
            </w:r>
          </w:p>
          <w:p w14:paraId="3461D779" w14:textId="77777777" w:rsidR="006A479B" w:rsidRPr="007363A1" w:rsidRDefault="006A479B" w:rsidP="65530608">
            <w:pPr>
              <w:jc w:val="both"/>
              <w:rPr>
                <w:lang w:eastAsia="lt-LT"/>
              </w:rPr>
            </w:pPr>
          </w:p>
        </w:tc>
        <w:tc>
          <w:tcPr>
            <w:tcW w:w="4848" w:type="dxa"/>
            <w:shd w:val="clear" w:color="auto" w:fill="auto"/>
          </w:tcPr>
          <w:p w14:paraId="086DB323" w14:textId="66E4DE99" w:rsidR="006A479B" w:rsidRPr="007363A1" w:rsidRDefault="006A479B" w:rsidP="65530608">
            <w:pPr>
              <w:rPr>
                <w:lang w:eastAsia="lt-LT"/>
              </w:rPr>
            </w:pPr>
            <w:r w:rsidRPr="65530608">
              <w:rPr>
                <w:lang w:eastAsia="lt-LT"/>
              </w:rPr>
              <w:t>Kartu su mokinių tėvais suorganizuotos šventės ,,Helovino kaukių paradas” (1</w:t>
            </w:r>
            <w:r w:rsidR="00B250D1" w:rsidRPr="65530608">
              <w:rPr>
                <w:lang w:eastAsia="lt-LT"/>
              </w:rPr>
              <w:t>–</w:t>
            </w:r>
            <w:r w:rsidRPr="65530608">
              <w:rPr>
                <w:lang w:eastAsia="lt-LT"/>
              </w:rPr>
              <w:t>4 kl.), gimnazijos padėkos</w:t>
            </w:r>
            <w:r w:rsidR="00D57E7C" w:rsidRPr="65530608">
              <w:rPr>
                <w:lang w:eastAsia="lt-LT"/>
              </w:rPr>
              <w:t xml:space="preserve"> vakaras „Santarvės spindulys‘2</w:t>
            </w:r>
            <w:r w:rsidR="67355153" w:rsidRPr="65530608">
              <w:rPr>
                <w:lang w:eastAsia="lt-LT"/>
              </w:rPr>
              <w:t>3</w:t>
            </w:r>
            <w:r w:rsidRPr="65530608">
              <w:rPr>
                <w:lang w:eastAsia="lt-LT"/>
              </w:rPr>
              <w:t>“, Šimtadienio šventė,</w:t>
            </w:r>
            <w:r w:rsidR="00AF2F30" w:rsidRPr="65530608">
              <w:rPr>
                <w:color w:val="FF0000"/>
                <w:lang w:eastAsia="lt-LT"/>
              </w:rPr>
              <w:t xml:space="preserve"> </w:t>
            </w:r>
            <w:r w:rsidR="004A4FA0" w:rsidRPr="65530608">
              <w:rPr>
                <w:lang w:eastAsia="lt-LT"/>
              </w:rPr>
              <w:t xml:space="preserve">akcija „Padėk gyvūnams žiemą“, gyvūnų dienos paminėjimas „Ačiū, kad mane turi“,  Kaziuko mugė,  </w:t>
            </w:r>
            <w:r w:rsidR="00A7154F" w:rsidRPr="65530608">
              <w:rPr>
                <w:lang w:eastAsia="lt-LT"/>
              </w:rPr>
              <w:t>Mokslo metų pabaigos šventė</w:t>
            </w:r>
            <w:r w:rsidR="4FFEFE8C" w:rsidRPr="65530608">
              <w:rPr>
                <w:lang w:eastAsia="lt-LT"/>
              </w:rPr>
              <w:t>, Mokslo metų pradžios šventė, Paskutinio skambučio šventė, Brandos atestatų įteikimo šventė.</w:t>
            </w:r>
          </w:p>
        </w:tc>
      </w:tr>
      <w:tr w:rsidR="006A479B" w:rsidRPr="00694A04" w14:paraId="7F01E2DE" w14:textId="77777777" w:rsidTr="34A2694B">
        <w:tc>
          <w:tcPr>
            <w:tcW w:w="1838" w:type="dxa"/>
            <w:shd w:val="clear" w:color="auto" w:fill="auto"/>
          </w:tcPr>
          <w:p w14:paraId="178641E7" w14:textId="77777777" w:rsidR="006A479B" w:rsidRPr="007363A1" w:rsidRDefault="006A479B" w:rsidP="65530608">
            <w:pPr>
              <w:jc w:val="both"/>
              <w:rPr>
                <w:lang w:eastAsia="lt-LT"/>
              </w:rPr>
            </w:pPr>
            <w:r w:rsidRPr="65530608">
              <w:rPr>
                <w:lang w:eastAsia="lt-LT"/>
              </w:rPr>
              <w:t>2.1.2.</w:t>
            </w:r>
            <w:r w:rsidR="001953A0" w:rsidRPr="65530608">
              <w:rPr>
                <w:lang w:eastAsia="lt-LT"/>
              </w:rPr>
              <w:t xml:space="preserve"> </w:t>
            </w:r>
            <w:r w:rsidRPr="65530608">
              <w:rPr>
                <w:lang w:eastAsia="lt-LT"/>
              </w:rPr>
              <w:t>Organizuojami bendri renginiai su Šiaulių Rusų kultūros centru</w:t>
            </w:r>
          </w:p>
        </w:tc>
        <w:tc>
          <w:tcPr>
            <w:tcW w:w="3090" w:type="dxa"/>
            <w:shd w:val="clear" w:color="auto" w:fill="auto"/>
          </w:tcPr>
          <w:p w14:paraId="29E67A2F" w14:textId="155B36B0" w:rsidR="006A479B" w:rsidRPr="007363A1" w:rsidRDefault="006A479B" w:rsidP="65530608">
            <w:pPr>
              <w:rPr>
                <w:lang w:eastAsia="lt-LT"/>
              </w:rPr>
            </w:pPr>
            <w:r w:rsidRPr="65530608">
              <w:rPr>
                <w:lang w:eastAsia="lt-LT"/>
              </w:rPr>
              <w:t>Vieši renginiai su Šiaulių Rusų kultūros centru mokinių tėvams ir miesto</w:t>
            </w:r>
            <w:r w:rsidR="00694A04" w:rsidRPr="65530608">
              <w:rPr>
                <w:lang w:eastAsia="lt-LT"/>
              </w:rPr>
              <w:t xml:space="preserve"> </w:t>
            </w:r>
            <w:r w:rsidRPr="65530608">
              <w:rPr>
                <w:lang w:eastAsia="lt-LT"/>
              </w:rPr>
              <w:t>ben</w:t>
            </w:r>
            <w:r w:rsidR="00B11064" w:rsidRPr="65530608">
              <w:rPr>
                <w:lang w:eastAsia="lt-LT"/>
              </w:rPr>
              <w:t xml:space="preserve">druomenei (renginių skaičius) </w:t>
            </w:r>
            <w:r w:rsidR="00B250D1" w:rsidRPr="65530608">
              <w:rPr>
                <w:lang w:eastAsia="lt-LT"/>
              </w:rPr>
              <w:t xml:space="preserve">– </w:t>
            </w:r>
            <w:r w:rsidR="00B11064" w:rsidRPr="65530608">
              <w:rPr>
                <w:lang w:eastAsia="lt-LT"/>
              </w:rPr>
              <w:t>2</w:t>
            </w:r>
          </w:p>
        </w:tc>
        <w:tc>
          <w:tcPr>
            <w:tcW w:w="4848" w:type="dxa"/>
            <w:shd w:val="clear" w:color="auto" w:fill="auto"/>
          </w:tcPr>
          <w:p w14:paraId="605E6720" w14:textId="18FF6A57" w:rsidR="006A479B" w:rsidRPr="007363A1" w:rsidRDefault="00D57E7C" w:rsidP="65530608">
            <w:pPr>
              <w:rPr>
                <w:szCs w:val="24"/>
                <w:lang w:eastAsia="lt-LT"/>
              </w:rPr>
            </w:pPr>
            <w:r w:rsidRPr="65530608">
              <w:rPr>
                <w:szCs w:val="24"/>
                <w:lang w:eastAsia="lt-LT"/>
              </w:rPr>
              <w:t>202</w:t>
            </w:r>
            <w:r w:rsidR="6A395D96" w:rsidRPr="65530608">
              <w:rPr>
                <w:szCs w:val="24"/>
                <w:lang w:eastAsia="lt-LT"/>
              </w:rPr>
              <w:t>3</w:t>
            </w:r>
            <w:r w:rsidR="006A479B" w:rsidRPr="65530608">
              <w:rPr>
                <w:szCs w:val="24"/>
                <w:lang w:eastAsia="lt-LT"/>
              </w:rPr>
              <w:t xml:space="preserve"> m. kartu su Rusų kult</w:t>
            </w:r>
            <w:r w:rsidRPr="65530608">
              <w:rPr>
                <w:szCs w:val="24"/>
                <w:lang w:eastAsia="lt-LT"/>
              </w:rPr>
              <w:t>ūros centru</w:t>
            </w:r>
            <w:r w:rsidR="006A479B" w:rsidRPr="65530608">
              <w:rPr>
                <w:szCs w:val="24"/>
                <w:lang w:eastAsia="lt-LT"/>
              </w:rPr>
              <w:t xml:space="preserve"> buvo suorganizuot</w:t>
            </w:r>
            <w:r w:rsidR="073DE90A" w:rsidRPr="65530608">
              <w:rPr>
                <w:szCs w:val="24"/>
                <w:lang w:eastAsia="lt-LT"/>
              </w:rPr>
              <w:t>i 3 bendri renginiai:</w:t>
            </w:r>
            <w:r w:rsidR="006A479B" w:rsidRPr="65530608">
              <w:rPr>
                <w:szCs w:val="24"/>
                <w:lang w:eastAsia="lt-LT"/>
              </w:rPr>
              <w:t xml:space="preserve"> </w:t>
            </w:r>
          </w:p>
          <w:p w14:paraId="4D85B89C" w14:textId="4D113766" w:rsidR="006A479B" w:rsidRPr="00546623" w:rsidRDefault="006A479B" w:rsidP="00C002C4">
            <w:pPr>
              <w:pStyle w:val="Sraopastraipa"/>
              <w:numPr>
                <w:ilvl w:val="0"/>
                <w:numId w:val="1"/>
              </w:numPr>
              <w:tabs>
                <w:tab w:val="left" w:pos="346"/>
              </w:tabs>
              <w:ind w:left="28" w:firstLine="0"/>
              <w:rPr>
                <w:rFonts w:ascii="Times New Roman" w:hAnsi="Times New Roman"/>
                <w:sz w:val="24"/>
                <w:szCs w:val="24"/>
                <w:lang w:val="lt-LT" w:eastAsia="lt-LT"/>
              </w:rPr>
            </w:pPr>
            <w:r w:rsidRPr="00546623">
              <w:rPr>
                <w:rFonts w:ascii="Times New Roman" w:hAnsi="Times New Roman"/>
                <w:sz w:val="24"/>
                <w:szCs w:val="24"/>
                <w:lang w:val="lt-LT" w:eastAsia="lt-LT"/>
              </w:rPr>
              <w:t>miesto bendruomenei</w:t>
            </w:r>
            <w:r w:rsidR="25111CD6" w:rsidRPr="00546623">
              <w:rPr>
                <w:rFonts w:ascii="Times New Roman" w:hAnsi="Times New Roman"/>
                <w:sz w:val="24"/>
                <w:szCs w:val="24"/>
                <w:lang w:val="lt-LT" w:eastAsia="lt-LT"/>
              </w:rPr>
              <w:t xml:space="preserve"> </w:t>
            </w:r>
            <w:r w:rsidR="015D0D55" w:rsidRPr="00546623">
              <w:rPr>
                <w:rFonts w:ascii="Times New Roman" w:hAnsi="Times New Roman"/>
                <w:sz w:val="24"/>
                <w:szCs w:val="24"/>
                <w:lang w:val="lt-LT" w:eastAsia="lt-LT"/>
              </w:rPr>
              <w:t>–</w:t>
            </w:r>
            <w:r w:rsidRPr="00546623">
              <w:rPr>
                <w:rFonts w:ascii="Times New Roman" w:hAnsi="Times New Roman"/>
                <w:sz w:val="24"/>
                <w:szCs w:val="24"/>
                <w:lang w:val="lt-LT" w:eastAsia="lt-LT"/>
              </w:rPr>
              <w:t xml:space="preserve"> buvusių r</w:t>
            </w:r>
            <w:r w:rsidR="00D57E7C" w:rsidRPr="00546623">
              <w:rPr>
                <w:rFonts w:ascii="Times New Roman" w:hAnsi="Times New Roman"/>
                <w:sz w:val="24"/>
                <w:szCs w:val="24"/>
                <w:lang w:val="lt-LT" w:eastAsia="lt-LT"/>
              </w:rPr>
              <w:t>usų mokyklų abiturientų vakaras</w:t>
            </w:r>
            <w:r w:rsidR="004A4FA0" w:rsidRPr="00546623">
              <w:rPr>
                <w:rFonts w:ascii="Times New Roman" w:hAnsi="Times New Roman"/>
                <w:sz w:val="24"/>
                <w:szCs w:val="24"/>
                <w:lang w:val="lt-LT" w:eastAsia="lt-LT"/>
              </w:rPr>
              <w:t xml:space="preserve"> „</w:t>
            </w:r>
            <w:r w:rsidR="1B3B06D4" w:rsidRPr="00546623">
              <w:rPr>
                <w:rFonts w:ascii="Times New Roman" w:hAnsi="Times New Roman"/>
                <w:sz w:val="24"/>
                <w:szCs w:val="24"/>
                <w:lang w:val="lt-LT" w:eastAsia="lt-LT"/>
              </w:rPr>
              <w:t>Country</w:t>
            </w:r>
            <w:r w:rsidR="004A4FA0" w:rsidRPr="00546623">
              <w:rPr>
                <w:rFonts w:ascii="Times New Roman" w:hAnsi="Times New Roman"/>
                <w:sz w:val="24"/>
                <w:szCs w:val="24"/>
                <w:lang w:val="lt-LT" w:eastAsia="lt-LT"/>
              </w:rPr>
              <w:t xml:space="preserve"> stiliuje“</w:t>
            </w:r>
            <w:r w:rsidR="5C3BA965" w:rsidRPr="00546623">
              <w:rPr>
                <w:rFonts w:ascii="Times New Roman" w:hAnsi="Times New Roman"/>
                <w:sz w:val="24"/>
                <w:szCs w:val="24"/>
                <w:lang w:val="lt-LT" w:eastAsia="lt-LT"/>
              </w:rPr>
              <w:t>;</w:t>
            </w:r>
          </w:p>
          <w:p w14:paraId="6E710918" w14:textId="50921A42" w:rsidR="006A479B" w:rsidRPr="00043AC4" w:rsidRDefault="00D57E7C" w:rsidP="00C002C4">
            <w:pPr>
              <w:pStyle w:val="Sraopastraipa"/>
              <w:numPr>
                <w:ilvl w:val="0"/>
                <w:numId w:val="1"/>
              </w:numPr>
              <w:tabs>
                <w:tab w:val="left" w:pos="346"/>
              </w:tabs>
              <w:ind w:left="28" w:firstLine="0"/>
              <w:rPr>
                <w:rFonts w:ascii="Times New Roman" w:hAnsi="Times New Roman"/>
                <w:sz w:val="24"/>
                <w:szCs w:val="24"/>
                <w:lang w:val="pt-BR" w:eastAsia="lt-LT"/>
              </w:rPr>
            </w:pPr>
            <w:r w:rsidRPr="00043AC4">
              <w:rPr>
                <w:rFonts w:ascii="Times New Roman" w:hAnsi="Times New Roman"/>
                <w:sz w:val="24"/>
                <w:szCs w:val="24"/>
                <w:lang w:val="pt-BR" w:eastAsia="lt-LT"/>
              </w:rPr>
              <w:t xml:space="preserve">gyvendinamas tarptautinis projektas </w:t>
            </w:r>
            <w:r w:rsidR="004A4FA0" w:rsidRPr="00043AC4">
              <w:rPr>
                <w:rFonts w:ascii="Times New Roman" w:hAnsi="Times New Roman"/>
                <w:sz w:val="24"/>
                <w:szCs w:val="24"/>
                <w:lang w:val="pt-BR" w:eastAsia="lt-LT"/>
              </w:rPr>
              <w:t>„ECO tiltas“</w:t>
            </w:r>
            <w:r w:rsidR="00A7154F" w:rsidRPr="00043AC4">
              <w:rPr>
                <w:rFonts w:ascii="Times New Roman" w:hAnsi="Times New Roman"/>
                <w:sz w:val="24"/>
                <w:szCs w:val="24"/>
                <w:lang w:val="pt-BR" w:eastAsia="lt-LT"/>
              </w:rPr>
              <w:t xml:space="preserve">, </w:t>
            </w:r>
          </w:p>
          <w:p w14:paraId="450FEDDF" w14:textId="34C7A388" w:rsidR="006A479B" w:rsidRPr="007363A1" w:rsidRDefault="34347117" w:rsidP="00C002C4">
            <w:pPr>
              <w:pStyle w:val="Sraopastraipa"/>
              <w:numPr>
                <w:ilvl w:val="0"/>
                <w:numId w:val="1"/>
              </w:numPr>
              <w:tabs>
                <w:tab w:val="left" w:pos="346"/>
              </w:tabs>
              <w:ind w:left="28" w:firstLine="0"/>
              <w:rPr>
                <w:rFonts w:ascii="Times New Roman" w:hAnsi="Times New Roman"/>
                <w:sz w:val="24"/>
                <w:szCs w:val="24"/>
                <w:lang w:eastAsia="lt-LT"/>
              </w:rPr>
            </w:pPr>
            <w:r w:rsidRPr="00043AC4">
              <w:rPr>
                <w:rFonts w:ascii="Times New Roman" w:hAnsi="Times New Roman"/>
                <w:sz w:val="24"/>
                <w:szCs w:val="24"/>
                <w:lang w:val="pt-BR" w:eastAsia="lt-LT"/>
              </w:rPr>
              <w:t>Respublikinė konferencija „</w:t>
            </w:r>
            <w:r w:rsidR="00A7154F" w:rsidRPr="00043AC4">
              <w:rPr>
                <w:rFonts w:ascii="Times New Roman" w:hAnsi="Times New Roman"/>
                <w:sz w:val="24"/>
                <w:szCs w:val="24"/>
                <w:lang w:val="pt-BR" w:eastAsia="lt-LT"/>
              </w:rPr>
              <w:t>Mišrių šeimų tradicijų taupyklė</w:t>
            </w:r>
            <w:r w:rsidR="5826B129" w:rsidRPr="00043AC4">
              <w:rPr>
                <w:rFonts w:ascii="Times New Roman" w:hAnsi="Times New Roman"/>
                <w:sz w:val="24"/>
                <w:szCs w:val="24"/>
                <w:lang w:val="pt-BR" w:eastAsia="lt-LT"/>
              </w:rPr>
              <w:t>-</w:t>
            </w:r>
            <w:r w:rsidR="00A7154F" w:rsidRPr="00043AC4">
              <w:rPr>
                <w:rFonts w:ascii="Times New Roman" w:hAnsi="Times New Roman"/>
                <w:sz w:val="24"/>
                <w:szCs w:val="24"/>
                <w:lang w:val="pt-BR" w:eastAsia="lt-LT"/>
              </w:rPr>
              <w:t xml:space="preserve">7. </w:t>
            </w:r>
            <w:r w:rsidR="00A7154F" w:rsidRPr="65530608">
              <w:rPr>
                <w:rFonts w:ascii="Times New Roman" w:hAnsi="Times New Roman"/>
                <w:sz w:val="24"/>
                <w:szCs w:val="24"/>
                <w:lang w:eastAsia="lt-LT"/>
              </w:rPr>
              <w:t>Per objektyvo prizmę“.</w:t>
            </w:r>
          </w:p>
        </w:tc>
      </w:tr>
      <w:tr w:rsidR="006A479B" w:rsidRPr="00694A04" w14:paraId="6843971B" w14:textId="77777777" w:rsidTr="34A2694B">
        <w:tc>
          <w:tcPr>
            <w:tcW w:w="9776" w:type="dxa"/>
            <w:gridSpan w:val="3"/>
            <w:shd w:val="clear" w:color="auto" w:fill="auto"/>
          </w:tcPr>
          <w:p w14:paraId="3A4105B0" w14:textId="77777777" w:rsidR="006A479B" w:rsidRPr="007363A1" w:rsidRDefault="006A479B" w:rsidP="65530608">
            <w:pPr>
              <w:jc w:val="both"/>
              <w:rPr>
                <w:lang w:eastAsia="lt-LT"/>
              </w:rPr>
            </w:pPr>
            <w:r w:rsidRPr="65530608">
              <w:rPr>
                <w:b/>
                <w:bCs/>
                <w:lang w:eastAsia="lt-LT"/>
              </w:rPr>
              <w:t>2.2. Aktyvus bendradarbiavimas su šalies ir Europos Sąjungos institucijomis.</w:t>
            </w:r>
          </w:p>
        </w:tc>
      </w:tr>
      <w:tr w:rsidR="006A479B" w:rsidRPr="00694A04" w14:paraId="73AA9217" w14:textId="77777777" w:rsidTr="34A2694B">
        <w:tc>
          <w:tcPr>
            <w:tcW w:w="1838" w:type="dxa"/>
            <w:shd w:val="clear" w:color="auto" w:fill="auto"/>
          </w:tcPr>
          <w:p w14:paraId="62634EE2" w14:textId="77777777" w:rsidR="00C002C4" w:rsidRDefault="006A479B" w:rsidP="00C002C4">
            <w:pPr>
              <w:ind w:right="-81"/>
              <w:rPr>
                <w:lang w:eastAsia="lt-LT"/>
              </w:rPr>
            </w:pPr>
            <w:r w:rsidRPr="65530608">
              <w:rPr>
                <w:lang w:eastAsia="lt-LT"/>
              </w:rPr>
              <w:t>2.2.1.</w:t>
            </w:r>
          </w:p>
          <w:p w14:paraId="297BBE9B" w14:textId="5AFACBA5" w:rsidR="006A479B" w:rsidRPr="007363A1" w:rsidRDefault="006A479B" w:rsidP="00C002C4">
            <w:pPr>
              <w:ind w:right="-81"/>
              <w:rPr>
                <w:lang w:eastAsia="lt-LT"/>
              </w:rPr>
            </w:pPr>
            <w:r w:rsidRPr="65530608">
              <w:rPr>
                <w:lang w:eastAsia="lt-LT"/>
              </w:rPr>
              <w:t>Tarptautinio projekto paraiškos pateikimas</w:t>
            </w:r>
          </w:p>
        </w:tc>
        <w:tc>
          <w:tcPr>
            <w:tcW w:w="3090" w:type="dxa"/>
            <w:shd w:val="clear" w:color="auto" w:fill="auto"/>
          </w:tcPr>
          <w:p w14:paraId="5A319537" w14:textId="75F3664E" w:rsidR="006A479B" w:rsidRPr="007363A1" w:rsidRDefault="006A479B" w:rsidP="65530608">
            <w:pPr>
              <w:rPr>
                <w:lang w:eastAsia="lt-LT"/>
              </w:rPr>
            </w:pPr>
            <w:r w:rsidRPr="65530608">
              <w:rPr>
                <w:lang w:eastAsia="lt-LT"/>
              </w:rPr>
              <w:t xml:space="preserve">Tarptautinių projektų įgyvendinimas (parengtų paraiškų skaičius) </w:t>
            </w:r>
            <w:r w:rsidR="150614CC" w:rsidRPr="65530608">
              <w:rPr>
                <w:lang w:eastAsia="lt-LT"/>
              </w:rPr>
              <w:t>–</w:t>
            </w:r>
            <w:r w:rsidR="00B250D1" w:rsidRPr="65530608">
              <w:rPr>
                <w:lang w:eastAsia="lt-LT"/>
              </w:rPr>
              <w:t xml:space="preserve"> </w:t>
            </w:r>
            <w:r w:rsidRPr="65530608">
              <w:rPr>
                <w:lang w:eastAsia="lt-LT"/>
              </w:rPr>
              <w:t>1</w:t>
            </w:r>
          </w:p>
        </w:tc>
        <w:tc>
          <w:tcPr>
            <w:tcW w:w="4848" w:type="dxa"/>
            <w:shd w:val="clear" w:color="auto" w:fill="auto"/>
          </w:tcPr>
          <w:p w14:paraId="4EB70169" w14:textId="41684E6C" w:rsidR="006A479B" w:rsidRPr="007363A1" w:rsidRDefault="00AF2F30" w:rsidP="65530608">
            <w:pPr>
              <w:rPr>
                <w:lang w:eastAsia="lt-LT"/>
              </w:rPr>
            </w:pPr>
            <w:r w:rsidRPr="65530608">
              <w:rPr>
                <w:lang w:eastAsia="lt-LT"/>
              </w:rPr>
              <w:t>202</w:t>
            </w:r>
            <w:r w:rsidR="77F092D3" w:rsidRPr="65530608">
              <w:rPr>
                <w:lang w:eastAsia="lt-LT"/>
              </w:rPr>
              <w:t>3</w:t>
            </w:r>
            <w:r w:rsidR="006A479B" w:rsidRPr="65530608">
              <w:rPr>
                <w:lang w:eastAsia="lt-LT"/>
              </w:rPr>
              <w:t xml:space="preserve"> m. </w:t>
            </w:r>
            <w:r w:rsidR="5CFD9699" w:rsidRPr="65530608">
              <w:rPr>
                <w:lang w:eastAsia="lt-LT"/>
              </w:rPr>
              <w:t>įgyvendintas</w:t>
            </w:r>
            <w:r w:rsidR="006A479B" w:rsidRPr="65530608">
              <w:rPr>
                <w:lang w:eastAsia="lt-LT"/>
              </w:rPr>
              <w:t xml:space="preserve"> tarptautini</w:t>
            </w:r>
            <w:r w:rsidR="07F2E239" w:rsidRPr="65530608">
              <w:rPr>
                <w:lang w:eastAsia="lt-LT"/>
              </w:rPr>
              <w:t>s</w:t>
            </w:r>
            <w:r w:rsidR="006A479B" w:rsidRPr="65530608">
              <w:rPr>
                <w:lang w:eastAsia="lt-LT"/>
              </w:rPr>
              <w:t xml:space="preserve"> Erasmus+ projekt</w:t>
            </w:r>
            <w:r w:rsidR="79E0B1C4" w:rsidRPr="65530608">
              <w:rPr>
                <w:lang w:eastAsia="lt-LT"/>
              </w:rPr>
              <w:t>as</w:t>
            </w:r>
            <w:r w:rsidR="3BD71062" w:rsidRPr="65530608">
              <w:rPr>
                <w:lang w:eastAsia="lt-LT"/>
              </w:rPr>
              <w:t xml:space="preserve"> </w:t>
            </w:r>
            <w:r w:rsidR="006A479B" w:rsidRPr="65530608">
              <w:rPr>
                <w:lang w:eastAsia="lt-LT"/>
              </w:rPr>
              <w:t>„WETCA“</w:t>
            </w:r>
            <w:r w:rsidR="1991C8E9" w:rsidRPr="65530608">
              <w:rPr>
                <w:lang w:eastAsia="lt-LT"/>
              </w:rPr>
              <w:t>.</w:t>
            </w:r>
            <w:r w:rsidR="006A479B" w:rsidRPr="65530608">
              <w:rPr>
                <w:lang w:eastAsia="lt-LT"/>
              </w:rPr>
              <w:t xml:space="preserve">  </w:t>
            </w:r>
            <w:r w:rsidR="0B017047" w:rsidRPr="65530608">
              <w:rPr>
                <w:lang w:eastAsia="lt-LT"/>
              </w:rPr>
              <w:t xml:space="preserve">Pateikta projekto ataskaita Švietimo mainų paramos fondui buvo įvertinta </w:t>
            </w:r>
            <w:r w:rsidR="4ECECEE2" w:rsidRPr="65530608">
              <w:rPr>
                <w:lang w:eastAsia="lt-LT"/>
              </w:rPr>
              <w:t>93 balais.</w:t>
            </w:r>
          </w:p>
        </w:tc>
      </w:tr>
      <w:tr w:rsidR="006A479B" w:rsidRPr="00694A04" w14:paraId="57D56F8D" w14:textId="77777777" w:rsidTr="34A2694B">
        <w:tc>
          <w:tcPr>
            <w:tcW w:w="1838" w:type="dxa"/>
            <w:shd w:val="clear" w:color="auto" w:fill="auto"/>
          </w:tcPr>
          <w:p w14:paraId="2548709A" w14:textId="6BB438DD" w:rsidR="006A479B" w:rsidRPr="007363A1" w:rsidRDefault="006A479B" w:rsidP="65530608">
            <w:pPr>
              <w:jc w:val="both"/>
              <w:rPr>
                <w:lang w:eastAsia="lt-LT"/>
              </w:rPr>
            </w:pPr>
            <w:r w:rsidRPr="65530608">
              <w:rPr>
                <w:lang w:eastAsia="lt-LT"/>
              </w:rPr>
              <w:t xml:space="preserve">2.2.2. naujų </w:t>
            </w:r>
            <w:r w:rsidR="45460239" w:rsidRPr="65530608">
              <w:rPr>
                <w:lang w:eastAsia="lt-LT"/>
              </w:rPr>
              <w:t>bendradarbiavimo</w:t>
            </w:r>
            <w:r w:rsidRPr="65530608">
              <w:rPr>
                <w:lang w:eastAsia="lt-LT"/>
              </w:rPr>
              <w:t xml:space="preserve"> sutarčių su įvairiomis šalies institucijomis, tautinėmis ir tautinių mažumų mokyklomis sudarymas</w:t>
            </w:r>
            <w:r w:rsidR="00B250D1" w:rsidRPr="65530608">
              <w:rPr>
                <w:lang w:eastAsia="lt-LT"/>
              </w:rPr>
              <w:t>.</w:t>
            </w:r>
          </w:p>
        </w:tc>
        <w:tc>
          <w:tcPr>
            <w:tcW w:w="3090" w:type="dxa"/>
            <w:shd w:val="clear" w:color="auto" w:fill="auto"/>
          </w:tcPr>
          <w:p w14:paraId="6E516C8A" w14:textId="77777777" w:rsidR="006A479B" w:rsidRPr="007363A1" w:rsidRDefault="006A479B" w:rsidP="65530608">
            <w:pPr>
              <w:jc w:val="both"/>
              <w:rPr>
                <w:lang w:eastAsia="lt-LT"/>
              </w:rPr>
            </w:pPr>
            <w:r w:rsidRPr="65530608">
              <w:rPr>
                <w:lang w:eastAsia="lt-LT"/>
              </w:rPr>
              <w:t>Parengtų bendradarbiavimo sutarčių ir įgyvendintų projektų su įvairiomis šalies institucijomis, tautinėmis ir tautinių mažumų mokyklomis skaičius -1 </w:t>
            </w:r>
          </w:p>
        </w:tc>
        <w:tc>
          <w:tcPr>
            <w:tcW w:w="4848" w:type="dxa"/>
            <w:shd w:val="clear" w:color="auto" w:fill="auto"/>
          </w:tcPr>
          <w:p w14:paraId="3626ED49" w14:textId="1EE95063" w:rsidR="006A479B" w:rsidRPr="007363A1" w:rsidRDefault="349F8DC1" w:rsidP="65530608">
            <w:pPr>
              <w:rPr>
                <w:lang w:eastAsia="lt-LT"/>
              </w:rPr>
            </w:pPr>
            <w:r w:rsidRPr="65530608">
              <w:rPr>
                <w:lang w:eastAsia="lt-LT"/>
              </w:rPr>
              <w:t>2023 m. pasirašyt</w:t>
            </w:r>
            <w:r w:rsidR="3755C35E" w:rsidRPr="65530608">
              <w:rPr>
                <w:lang w:eastAsia="lt-LT"/>
              </w:rPr>
              <w:t>os 2</w:t>
            </w:r>
            <w:r w:rsidRPr="65530608">
              <w:rPr>
                <w:lang w:eastAsia="lt-LT"/>
              </w:rPr>
              <w:t xml:space="preserve"> bendradarbiavimo sutart</w:t>
            </w:r>
            <w:r w:rsidR="30431E91" w:rsidRPr="65530608">
              <w:rPr>
                <w:lang w:eastAsia="lt-LT"/>
              </w:rPr>
              <w:t>y</w:t>
            </w:r>
            <w:r w:rsidR="0E8C9DDC" w:rsidRPr="65530608">
              <w:rPr>
                <w:lang w:eastAsia="lt-LT"/>
              </w:rPr>
              <w:t>s</w:t>
            </w:r>
            <w:r w:rsidR="3D3827A0" w:rsidRPr="65530608">
              <w:rPr>
                <w:lang w:eastAsia="lt-LT"/>
              </w:rPr>
              <w:t>: s</w:t>
            </w:r>
            <w:r w:rsidRPr="65530608">
              <w:rPr>
                <w:lang w:eastAsia="lt-LT"/>
              </w:rPr>
              <w:t>u Šiaulių plaukimo centru “Delfinas”</w:t>
            </w:r>
            <w:r w:rsidR="5ADCD94B" w:rsidRPr="65530608">
              <w:rPr>
                <w:lang w:eastAsia="lt-LT"/>
              </w:rPr>
              <w:t xml:space="preserve"> ir</w:t>
            </w:r>
            <w:r w:rsidR="60740FED" w:rsidRPr="65530608">
              <w:rPr>
                <w:lang w:eastAsia="lt-LT"/>
              </w:rPr>
              <w:t xml:space="preserve"> Šiaulių Ragainės progimnazija</w:t>
            </w:r>
            <w:r w:rsidR="0DCE0444" w:rsidRPr="65530608">
              <w:rPr>
                <w:lang w:eastAsia="lt-LT"/>
              </w:rPr>
              <w:t>.</w:t>
            </w:r>
          </w:p>
          <w:p w14:paraId="2D2E39DB" w14:textId="181BC7F2" w:rsidR="006A479B" w:rsidRPr="007363A1" w:rsidRDefault="4B9A7388" w:rsidP="65530608">
            <w:pPr>
              <w:rPr>
                <w:lang w:eastAsia="lt-LT"/>
              </w:rPr>
            </w:pPr>
            <w:r w:rsidRPr="65530608">
              <w:rPr>
                <w:lang w:eastAsia="lt-LT"/>
              </w:rPr>
              <w:t>Kartu su Vilniaus kolegija įgyvendintas projektas „Naujas lietuvių-ukrainiečių klasių ugdymas”.</w:t>
            </w:r>
          </w:p>
        </w:tc>
      </w:tr>
      <w:tr w:rsidR="006A479B" w:rsidRPr="00694A04" w14:paraId="42246B62" w14:textId="77777777" w:rsidTr="34A2694B">
        <w:tc>
          <w:tcPr>
            <w:tcW w:w="9776" w:type="dxa"/>
            <w:gridSpan w:val="3"/>
            <w:shd w:val="clear" w:color="auto" w:fill="auto"/>
          </w:tcPr>
          <w:p w14:paraId="092930D7" w14:textId="77777777" w:rsidR="006A479B" w:rsidRPr="007363A1" w:rsidRDefault="006A479B" w:rsidP="65530608">
            <w:pPr>
              <w:jc w:val="both"/>
              <w:rPr>
                <w:b/>
                <w:bCs/>
                <w:lang w:eastAsia="lt-LT"/>
              </w:rPr>
            </w:pPr>
            <w:r w:rsidRPr="65530608">
              <w:rPr>
                <w:b/>
                <w:bCs/>
                <w:lang w:eastAsia="lt-LT"/>
              </w:rPr>
              <w:t>3.</w:t>
            </w:r>
            <w:r w:rsidRPr="65530608">
              <w:rPr>
                <w:lang w:eastAsia="lt-LT"/>
              </w:rPr>
              <w:t xml:space="preserve"> </w:t>
            </w:r>
            <w:r w:rsidRPr="65530608">
              <w:rPr>
                <w:b/>
                <w:bCs/>
                <w:lang w:eastAsia="lt-LT"/>
              </w:rPr>
              <w:t>Modernios, šiuolaikiškos ugdymo(si) aplinkos kūrimas.</w:t>
            </w:r>
          </w:p>
        </w:tc>
      </w:tr>
      <w:tr w:rsidR="006A479B" w:rsidRPr="00694A04" w14:paraId="1F26ADC2" w14:textId="77777777" w:rsidTr="34A2694B">
        <w:tc>
          <w:tcPr>
            <w:tcW w:w="9776" w:type="dxa"/>
            <w:gridSpan w:val="3"/>
            <w:shd w:val="clear" w:color="auto" w:fill="auto"/>
          </w:tcPr>
          <w:p w14:paraId="1D65E600" w14:textId="77777777" w:rsidR="006A479B" w:rsidRPr="007363A1" w:rsidRDefault="006A479B" w:rsidP="65530608">
            <w:pPr>
              <w:jc w:val="both"/>
              <w:rPr>
                <w:b/>
                <w:bCs/>
                <w:lang w:eastAsia="lt-LT"/>
              </w:rPr>
            </w:pPr>
            <w:r w:rsidRPr="65530608">
              <w:rPr>
                <w:b/>
                <w:bCs/>
                <w:lang w:eastAsia="lt-LT"/>
              </w:rPr>
              <w:t>3.1. Įgalinančios mokytis fizinės aplinkos modernizavimas.</w:t>
            </w:r>
          </w:p>
        </w:tc>
      </w:tr>
      <w:tr w:rsidR="006A479B" w:rsidRPr="00694A04" w14:paraId="5715E874" w14:textId="77777777" w:rsidTr="34A2694B">
        <w:trPr>
          <w:trHeight w:val="275"/>
        </w:trPr>
        <w:tc>
          <w:tcPr>
            <w:tcW w:w="1838" w:type="dxa"/>
            <w:vMerge w:val="restart"/>
            <w:shd w:val="clear" w:color="auto" w:fill="auto"/>
          </w:tcPr>
          <w:p w14:paraId="1DB0AD8E" w14:textId="77777777" w:rsidR="006A479B" w:rsidRPr="007363A1" w:rsidRDefault="006A479B" w:rsidP="65530608">
            <w:pPr>
              <w:jc w:val="both"/>
              <w:rPr>
                <w:lang w:eastAsia="lt-LT"/>
              </w:rPr>
            </w:pPr>
            <w:r w:rsidRPr="65530608">
              <w:rPr>
                <w:lang w:eastAsia="lt-LT"/>
              </w:rPr>
              <w:t>3.1.1. Gimnazijos patalpų einamasis remontas</w:t>
            </w:r>
          </w:p>
        </w:tc>
        <w:tc>
          <w:tcPr>
            <w:tcW w:w="3090" w:type="dxa"/>
            <w:shd w:val="clear" w:color="auto" w:fill="auto"/>
          </w:tcPr>
          <w:p w14:paraId="54047699" w14:textId="77777777" w:rsidR="006A479B" w:rsidRPr="007363A1" w:rsidRDefault="006A479B" w:rsidP="65530608">
            <w:pPr>
              <w:rPr>
                <w:lang w:eastAsia="lt-LT"/>
              </w:rPr>
            </w:pPr>
            <w:r w:rsidRPr="65530608">
              <w:rPr>
                <w:lang w:eastAsia="lt-LT"/>
              </w:rPr>
              <w:t>Atnaujinti mokomieji kabinetai (dalis proc.) – 80 proc.</w:t>
            </w:r>
          </w:p>
        </w:tc>
        <w:tc>
          <w:tcPr>
            <w:tcW w:w="4848" w:type="dxa"/>
            <w:shd w:val="clear" w:color="auto" w:fill="auto"/>
          </w:tcPr>
          <w:p w14:paraId="709D83E6" w14:textId="7BDB12AB" w:rsidR="006A479B" w:rsidRPr="007363A1" w:rsidRDefault="00B11064" w:rsidP="65530608">
            <w:pPr>
              <w:rPr>
                <w:lang w:eastAsia="lt-LT"/>
              </w:rPr>
            </w:pPr>
            <w:r w:rsidRPr="65530608">
              <w:rPr>
                <w:lang w:eastAsia="lt-LT"/>
              </w:rPr>
              <w:t>Atnaujinti mokomieji kabinetai 100 proc.</w:t>
            </w:r>
          </w:p>
          <w:p w14:paraId="3C73A828" w14:textId="58B86976" w:rsidR="006A479B" w:rsidRPr="007363A1" w:rsidRDefault="4207AE7F" w:rsidP="65530608">
            <w:pPr>
              <w:rPr>
                <w:lang w:eastAsia="lt-LT"/>
              </w:rPr>
            </w:pPr>
            <w:r w:rsidRPr="34A2694B">
              <w:rPr>
                <w:lang w:eastAsia="lt-LT"/>
              </w:rPr>
              <w:t xml:space="preserve">Įsigyta 30 vnt. ergonominių </w:t>
            </w:r>
            <w:r w:rsidR="7719CEA7" w:rsidRPr="34A2694B">
              <w:rPr>
                <w:lang w:eastAsia="lt-LT"/>
              </w:rPr>
              <w:t>kėdžių moki</w:t>
            </w:r>
            <w:r w:rsidR="7765D903" w:rsidRPr="34A2694B">
              <w:rPr>
                <w:lang w:eastAsia="lt-LT"/>
              </w:rPr>
              <w:t>ni</w:t>
            </w:r>
            <w:r w:rsidR="7719CEA7" w:rsidRPr="34A2694B">
              <w:rPr>
                <w:lang w:eastAsia="lt-LT"/>
              </w:rPr>
              <w:t>ams.</w:t>
            </w:r>
          </w:p>
        </w:tc>
      </w:tr>
      <w:tr w:rsidR="006A479B" w:rsidRPr="00694A04" w14:paraId="0056D62E" w14:textId="77777777" w:rsidTr="34A2694B">
        <w:trPr>
          <w:trHeight w:val="275"/>
        </w:trPr>
        <w:tc>
          <w:tcPr>
            <w:tcW w:w="1838" w:type="dxa"/>
            <w:vMerge/>
          </w:tcPr>
          <w:p w14:paraId="3CF2D8B6" w14:textId="77777777" w:rsidR="006A479B" w:rsidRPr="007363A1" w:rsidRDefault="006A479B" w:rsidP="00694A04">
            <w:pPr>
              <w:jc w:val="both"/>
              <w:rPr>
                <w:color w:val="FF0000"/>
                <w:lang w:eastAsia="lt-LT"/>
              </w:rPr>
            </w:pPr>
          </w:p>
        </w:tc>
        <w:tc>
          <w:tcPr>
            <w:tcW w:w="3090" w:type="dxa"/>
            <w:shd w:val="clear" w:color="auto" w:fill="auto"/>
          </w:tcPr>
          <w:p w14:paraId="0612C729" w14:textId="77777777" w:rsidR="006A479B" w:rsidRPr="007363A1" w:rsidRDefault="006A479B" w:rsidP="65530608">
            <w:pPr>
              <w:jc w:val="both"/>
              <w:rPr>
                <w:lang w:eastAsia="lt-LT"/>
              </w:rPr>
            </w:pPr>
            <w:r w:rsidRPr="65530608">
              <w:rPr>
                <w:lang w:eastAsia="lt-LT"/>
              </w:rPr>
              <w:t>Įrengta mokinių savarankiško ir individualizuoto mokymosi vieta (vnt.) – 1</w:t>
            </w:r>
          </w:p>
        </w:tc>
        <w:tc>
          <w:tcPr>
            <w:tcW w:w="4848" w:type="dxa"/>
            <w:shd w:val="clear" w:color="auto" w:fill="auto"/>
          </w:tcPr>
          <w:p w14:paraId="3F41EF9A" w14:textId="5603D20E" w:rsidR="00F32484" w:rsidRPr="007363A1" w:rsidRDefault="00B11064" w:rsidP="65530608">
            <w:pPr>
              <w:rPr>
                <w:lang w:eastAsia="lt-LT"/>
              </w:rPr>
            </w:pPr>
            <w:r w:rsidRPr="65530608">
              <w:rPr>
                <w:lang w:eastAsia="lt-LT"/>
              </w:rPr>
              <w:t xml:space="preserve">Gimnazijoje 1 aukšte įrengta poilsio, </w:t>
            </w:r>
            <w:r w:rsidR="006A479B" w:rsidRPr="65530608">
              <w:rPr>
                <w:lang w:eastAsia="lt-LT"/>
              </w:rPr>
              <w:t>savarankiško ir</w:t>
            </w:r>
            <w:r w:rsidRPr="65530608">
              <w:rPr>
                <w:lang w:eastAsia="lt-LT"/>
              </w:rPr>
              <w:t xml:space="preserve"> individualizuoto mokymosi vieta.</w:t>
            </w:r>
          </w:p>
        </w:tc>
      </w:tr>
      <w:tr w:rsidR="006A479B" w:rsidRPr="00694A04" w14:paraId="3C0A95A9" w14:textId="77777777" w:rsidTr="34A2694B">
        <w:tc>
          <w:tcPr>
            <w:tcW w:w="9776" w:type="dxa"/>
            <w:gridSpan w:val="3"/>
            <w:shd w:val="clear" w:color="auto" w:fill="auto"/>
          </w:tcPr>
          <w:p w14:paraId="6A839E86" w14:textId="77777777" w:rsidR="006A479B" w:rsidRPr="007363A1" w:rsidRDefault="006A479B" w:rsidP="65530608">
            <w:pPr>
              <w:jc w:val="both"/>
              <w:rPr>
                <w:b/>
                <w:bCs/>
                <w:lang w:eastAsia="lt-LT"/>
              </w:rPr>
            </w:pPr>
            <w:r w:rsidRPr="65530608">
              <w:rPr>
                <w:b/>
                <w:bCs/>
                <w:lang w:eastAsia="lt-LT"/>
              </w:rPr>
              <w:t>3.2. Mokymosi erdvių turtinimas ir bendrakūra.</w:t>
            </w:r>
          </w:p>
        </w:tc>
      </w:tr>
      <w:tr w:rsidR="006A479B" w:rsidRPr="00694A04" w14:paraId="2BB908E2" w14:textId="77777777" w:rsidTr="34A2694B">
        <w:trPr>
          <w:trHeight w:val="713"/>
        </w:trPr>
        <w:tc>
          <w:tcPr>
            <w:tcW w:w="1838" w:type="dxa"/>
            <w:shd w:val="clear" w:color="auto" w:fill="auto"/>
          </w:tcPr>
          <w:p w14:paraId="48145975" w14:textId="77777777" w:rsidR="006A479B" w:rsidRPr="007363A1" w:rsidRDefault="006A479B" w:rsidP="65530608">
            <w:pPr>
              <w:jc w:val="both"/>
              <w:rPr>
                <w:lang w:eastAsia="lt-LT"/>
              </w:rPr>
            </w:pPr>
            <w:r w:rsidRPr="65530608">
              <w:rPr>
                <w:lang w:eastAsia="lt-LT"/>
              </w:rPr>
              <w:t>3.2.1. Kompiuterinės įrangos atnaujinimas</w:t>
            </w:r>
          </w:p>
        </w:tc>
        <w:tc>
          <w:tcPr>
            <w:tcW w:w="3090" w:type="dxa"/>
            <w:shd w:val="clear" w:color="auto" w:fill="auto"/>
          </w:tcPr>
          <w:p w14:paraId="02D52B02" w14:textId="77777777" w:rsidR="006A479B" w:rsidRPr="007363A1" w:rsidRDefault="006A479B" w:rsidP="65530608">
            <w:pPr>
              <w:jc w:val="both"/>
              <w:rPr>
                <w:lang w:eastAsia="lt-LT"/>
              </w:rPr>
            </w:pPr>
            <w:r w:rsidRPr="65530608">
              <w:rPr>
                <w:lang w:eastAsia="lt-LT"/>
              </w:rPr>
              <w:t>Atnaujinta kompiuterinė technika</w:t>
            </w:r>
          </w:p>
        </w:tc>
        <w:tc>
          <w:tcPr>
            <w:tcW w:w="4848" w:type="dxa"/>
            <w:shd w:val="clear" w:color="auto" w:fill="auto"/>
          </w:tcPr>
          <w:p w14:paraId="538DF02F" w14:textId="5596EC12" w:rsidR="006A479B" w:rsidRPr="007363A1" w:rsidRDefault="61C2411A" w:rsidP="65530608">
            <w:pPr>
              <w:rPr>
                <w:rStyle w:val="normaltextrun"/>
              </w:rPr>
            </w:pPr>
            <w:r w:rsidRPr="65530608">
              <w:rPr>
                <w:rStyle w:val="normaltextrun"/>
                <w:shd w:val="clear" w:color="auto" w:fill="FFFFFF"/>
              </w:rPr>
              <w:t>Įrengtos 3 naujo</w:t>
            </w:r>
            <w:r w:rsidR="26C68C52" w:rsidRPr="65530608">
              <w:rPr>
                <w:rStyle w:val="normaltextrun"/>
                <w:shd w:val="clear" w:color="auto" w:fill="FFFFFF"/>
              </w:rPr>
              <w:t>s</w:t>
            </w:r>
            <w:r w:rsidRPr="65530608">
              <w:rPr>
                <w:rStyle w:val="normaltextrun"/>
                <w:shd w:val="clear" w:color="auto" w:fill="FFFFFF"/>
              </w:rPr>
              <w:t xml:space="preserve"> hibridinio ugdymo klasės</w:t>
            </w:r>
          </w:p>
          <w:p w14:paraId="16F4AF66" w14:textId="0CD4C1E2" w:rsidR="006A479B" w:rsidRPr="007363A1" w:rsidRDefault="61C2411A" w:rsidP="65530608">
            <w:pPr>
              <w:rPr>
                <w:lang w:eastAsia="lt-LT"/>
              </w:rPr>
            </w:pPr>
            <w:r w:rsidRPr="65530608">
              <w:rPr>
                <w:rStyle w:val="normaltextrun"/>
              </w:rPr>
              <w:t>Įsigyta 17 n</w:t>
            </w:r>
            <w:r w:rsidR="2D2D22B6" w:rsidRPr="65530608">
              <w:rPr>
                <w:rStyle w:val="normaltextrun"/>
              </w:rPr>
              <w:t>aujų nešiojamų kompiuterių 3</w:t>
            </w:r>
            <w:r w:rsidR="00B11064" w:rsidRPr="65530608">
              <w:rPr>
                <w:rStyle w:val="normaltextrun"/>
                <w:shd w:val="clear" w:color="auto" w:fill="FFFFFF"/>
              </w:rPr>
              <w:t xml:space="preserve"> išmanieji ekranai</w:t>
            </w:r>
            <w:r w:rsidR="006F7199" w:rsidRPr="65530608">
              <w:rPr>
                <w:rStyle w:val="normaltextrun"/>
                <w:shd w:val="clear" w:color="auto" w:fill="FFFFFF"/>
              </w:rPr>
              <w:t>.</w:t>
            </w:r>
          </w:p>
        </w:tc>
      </w:tr>
      <w:tr w:rsidR="006A479B" w:rsidRPr="00694A04" w14:paraId="72EC1BF9" w14:textId="77777777" w:rsidTr="34A2694B">
        <w:tc>
          <w:tcPr>
            <w:tcW w:w="1838" w:type="dxa"/>
            <w:shd w:val="clear" w:color="auto" w:fill="auto"/>
          </w:tcPr>
          <w:p w14:paraId="2447BA75" w14:textId="7C79C12A" w:rsidR="006A479B" w:rsidRPr="007363A1" w:rsidRDefault="006A479B" w:rsidP="65530608">
            <w:pPr>
              <w:jc w:val="both"/>
              <w:rPr>
                <w:lang w:eastAsia="lt-LT"/>
              </w:rPr>
            </w:pPr>
            <w:r w:rsidRPr="65530608">
              <w:rPr>
                <w:lang w:eastAsia="lt-LT"/>
              </w:rPr>
              <w:t>3.2.2.</w:t>
            </w:r>
            <w:r w:rsidR="6050B764" w:rsidRPr="65530608">
              <w:rPr>
                <w:lang w:eastAsia="lt-LT"/>
              </w:rPr>
              <w:t xml:space="preserve"> Gamtos mokslų laboratorijų turtinimas.</w:t>
            </w:r>
          </w:p>
        </w:tc>
        <w:tc>
          <w:tcPr>
            <w:tcW w:w="3090" w:type="dxa"/>
            <w:shd w:val="clear" w:color="auto" w:fill="auto"/>
          </w:tcPr>
          <w:p w14:paraId="604177F5" w14:textId="4E352EB0" w:rsidR="2A59D58A" w:rsidRDefault="2A59D58A" w:rsidP="65530608">
            <w:pPr>
              <w:jc w:val="both"/>
              <w:rPr>
                <w:lang w:eastAsia="lt-LT"/>
              </w:rPr>
            </w:pPr>
            <w:r w:rsidRPr="65530608">
              <w:rPr>
                <w:lang w:eastAsia="lt-LT"/>
              </w:rPr>
              <w:t>Įsigytų priemonių gamtos mokslų laboratorijai</w:t>
            </w:r>
          </w:p>
          <w:p w14:paraId="30F74D7B" w14:textId="69EA6E7E" w:rsidR="65530608" w:rsidRDefault="65530608" w:rsidP="65530608">
            <w:pPr>
              <w:jc w:val="both"/>
              <w:rPr>
                <w:lang w:eastAsia="lt-LT"/>
              </w:rPr>
            </w:pPr>
          </w:p>
          <w:p w14:paraId="3D295E29" w14:textId="025E2FE3" w:rsidR="65530608" w:rsidRDefault="65530608" w:rsidP="65530608">
            <w:pPr>
              <w:jc w:val="both"/>
              <w:rPr>
                <w:lang w:eastAsia="lt-LT"/>
              </w:rPr>
            </w:pPr>
          </w:p>
          <w:p w14:paraId="2A2DC846" w14:textId="7E637D0E" w:rsidR="006A479B" w:rsidRPr="007363A1" w:rsidRDefault="006A479B" w:rsidP="65530608">
            <w:pPr>
              <w:jc w:val="both"/>
              <w:rPr>
                <w:lang w:eastAsia="lt-LT"/>
              </w:rPr>
            </w:pPr>
          </w:p>
        </w:tc>
        <w:tc>
          <w:tcPr>
            <w:tcW w:w="4848" w:type="dxa"/>
            <w:shd w:val="clear" w:color="auto" w:fill="auto"/>
          </w:tcPr>
          <w:p w14:paraId="10D7D4DD" w14:textId="5E499B71" w:rsidR="006A479B" w:rsidRPr="007363A1" w:rsidRDefault="3EBE684B" w:rsidP="65530608">
            <w:pPr>
              <w:rPr>
                <w:lang w:eastAsia="lt-LT"/>
              </w:rPr>
            </w:pPr>
            <w:r w:rsidRPr="65530608">
              <w:rPr>
                <w:lang w:eastAsia="lt-LT"/>
              </w:rPr>
              <w:t>Gamtos mokslų laboratorija</w:t>
            </w:r>
            <w:r w:rsidR="729CE0AE" w:rsidRPr="65530608">
              <w:rPr>
                <w:lang w:eastAsia="lt-LT"/>
              </w:rPr>
              <w:t>i įsigytos naujos priemonės</w:t>
            </w:r>
            <w:r w:rsidRPr="65530608">
              <w:rPr>
                <w:lang w:eastAsia="lt-LT"/>
              </w:rPr>
              <w:t>, kad mokiniai galėtų vykdyti laboratorinius darbus, eksperimentus, projektus, ruoštis olimpiadoms, konkursams.</w:t>
            </w:r>
          </w:p>
        </w:tc>
      </w:tr>
      <w:tr w:rsidR="006A479B" w:rsidRPr="00694A04" w14:paraId="0868A217" w14:textId="77777777" w:rsidTr="34A2694B">
        <w:tc>
          <w:tcPr>
            <w:tcW w:w="9776" w:type="dxa"/>
            <w:gridSpan w:val="3"/>
            <w:shd w:val="clear" w:color="auto" w:fill="auto"/>
          </w:tcPr>
          <w:p w14:paraId="37741AFA" w14:textId="4AC6C1BD" w:rsidR="006A479B" w:rsidRPr="007363A1" w:rsidRDefault="773D3C6F" w:rsidP="65530608">
            <w:pPr>
              <w:rPr>
                <w:lang w:eastAsia="lt-LT"/>
              </w:rPr>
            </w:pPr>
            <w:r w:rsidRPr="65530608">
              <w:rPr>
                <w:lang w:eastAsia="lt-LT"/>
              </w:rPr>
              <w:t>Metinio veiklos plano tikslai, uždaviniai, priemonės ir rezultato vertinimo kriterijai sutampa su gimnazijos strateginiame plane numatytais tikslais, uždaviniais, priemonėmis ir kriterijais.</w:t>
            </w:r>
          </w:p>
        </w:tc>
      </w:tr>
    </w:tbl>
    <w:p w14:paraId="0FB78278" w14:textId="77777777" w:rsidR="006A479B" w:rsidRDefault="006A479B" w:rsidP="00F7672D">
      <w:pPr>
        <w:rPr>
          <w:lang w:eastAsia="lt-LT"/>
        </w:rPr>
      </w:pPr>
    </w:p>
    <w:p w14:paraId="05705262" w14:textId="77777777" w:rsidR="003E5CCA" w:rsidRPr="00D70948" w:rsidRDefault="003E5CCA" w:rsidP="003E5CCA">
      <w:pPr>
        <w:jc w:val="center"/>
        <w:rPr>
          <w:b/>
          <w:szCs w:val="24"/>
          <w:lang w:eastAsia="lt-LT"/>
        </w:rPr>
      </w:pPr>
      <w:r w:rsidRPr="00D70948">
        <w:rPr>
          <w:b/>
          <w:szCs w:val="24"/>
          <w:lang w:eastAsia="lt-LT"/>
        </w:rPr>
        <w:t>II SKYRIUS</w:t>
      </w:r>
    </w:p>
    <w:p w14:paraId="4B800EF3" w14:textId="77777777" w:rsidR="003E5CCA" w:rsidRPr="00D70948" w:rsidRDefault="003E5CCA" w:rsidP="003E5CCA">
      <w:pPr>
        <w:jc w:val="center"/>
        <w:rPr>
          <w:b/>
          <w:szCs w:val="24"/>
          <w:lang w:eastAsia="lt-LT"/>
        </w:rPr>
      </w:pPr>
      <w:r w:rsidRPr="00D70948">
        <w:rPr>
          <w:b/>
          <w:szCs w:val="24"/>
          <w:lang w:eastAsia="lt-LT"/>
        </w:rPr>
        <w:t>METŲ VEIKLOS UŽDUOTYS, REZULTATAI IR RODIKLIAI</w:t>
      </w:r>
    </w:p>
    <w:p w14:paraId="1FC39945" w14:textId="77777777" w:rsidR="006A479B" w:rsidRDefault="006A479B" w:rsidP="00F7672D">
      <w:pPr>
        <w:rPr>
          <w:lang w:eastAsia="lt-LT"/>
        </w:rPr>
      </w:pPr>
    </w:p>
    <w:p w14:paraId="710679DF" w14:textId="77777777" w:rsidR="003E5CCA" w:rsidRPr="00DA4C2F" w:rsidRDefault="003E5CCA" w:rsidP="003E5CCA">
      <w:pPr>
        <w:tabs>
          <w:tab w:val="left" w:pos="284"/>
        </w:tabs>
        <w:rPr>
          <w:b/>
          <w:szCs w:val="24"/>
          <w:lang w:eastAsia="lt-LT"/>
        </w:rPr>
      </w:pPr>
      <w:r w:rsidRPr="00D70948">
        <w:rPr>
          <w:b/>
          <w:szCs w:val="24"/>
          <w:lang w:eastAsia="lt-LT"/>
        </w:rPr>
        <w:t>1.</w:t>
      </w:r>
      <w:r w:rsidRPr="00D70948">
        <w:rPr>
          <w:b/>
          <w:szCs w:val="24"/>
          <w:lang w:eastAsia="lt-LT"/>
        </w:rPr>
        <w:tab/>
        <w:t>Pagrindiniai praėjusių metų veiklos rezultata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2809"/>
        <w:gridCol w:w="3315"/>
      </w:tblGrid>
      <w:tr w:rsidR="003E5CCA" w:rsidRPr="00E729AE" w14:paraId="480C3E69" w14:textId="77777777" w:rsidTr="18DDF7EB">
        <w:tc>
          <w:tcPr>
            <w:tcW w:w="1560" w:type="dxa"/>
            <w:tcBorders>
              <w:top w:val="single" w:sz="4" w:space="0" w:color="auto"/>
              <w:left w:val="single" w:sz="4" w:space="0" w:color="auto"/>
              <w:bottom w:val="single" w:sz="4" w:space="0" w:color="auto"/>
              <w:right w:val="single" w:sz="4" w:space="0" w:color="auto"/>
            </w:tcBorders>
            <w:vAlign w:val="center"/>
            <w:hideMark/>
          </w:tcPr>
          <w:p w14:paraId="61F8B85F" w14:textId="77777777" w:rsidR="003E5CCA" w:rsidRPr="003E5CCA" w:rsidRDefault="003E5CCA" w:rsidP="00A472EB">
            <w:pPr>
              <w:jc w:val="center"/>
              <w:rPr>
                <w:szCs w:val="24"/>
                <w:lang w:eastAsia="lt-LT"/>
              </w:rPr>
            </w:pPr>
            <w:r w:rsidRPr="003E5CCA">
              <w:rPr>
                <w:szCs w:val="24"/>
                <w:lang w:eastAsia="lt-LT"/>
              </w:rPr>
              <w:t>Užduoty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17553C" w14:textId="77777777" w:rsidR="003E5CCA" w:rsidRPr="003E5CCA" w:rsidRDefault="003E5CCA" w:rsidP="00A472EB">
            <w:pPr>
              <w:jc w:val="center"/>
              <w:rPr>
                <w:szCs w:val="24"/>
                <w:lang w:eastAsia="lt-LT"/>
              </w:rPr>
            </w:pPr>
            <w:r w:rsidRPr="003E5CCA">
              <w:rPr>
                <w:szCs w:val="24"/>
                <w:lang w:eastAsia="lt-LT"/>
              </w:rPr>
              <w:t>Siektini rezultatai</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D3FF698" w14:textId="77777777" w:rsidR="003E5CCA" w:rsidRPr="003E5CCA" w:rsidRDefault="003E5CCA" w:rsidP="00A472EB">
            <w:pPr>
              <w:jc w:val="center"/>
              <w:rPr>
                <w:szCs w:val="24"/>
                <w:lang w:eastAsia="lt-LT"/>
              </w:rPr>
            </w:pPr>
            <w:r w:rsidRPr="003E5CCA">
              <w:rPr>
                <w:szCs w:val="24"/>
                <w:lang w:eastAsia="lt-LT"/>
              </w:rPr>
              <w:t>Rezultatų vertinimo rodikliai (kuriais vadovaujantis vertinama, ar nustatytos užduotys įvykdytos)</w:t>
            </w:r>
          </w:p>
        </w:tc>
        <w:tc>
          <w:tcPr>
            <w:tcW w:w="3315" w:type="dxa"/>
            <w:tcBorders>
              <w:top w:val="single" w:sz="4" w:space="0" w:color="auto"/>
              <w:left w:val="single" w:sz="4" w:space="0" w:color="auto"/>
              <w:bottom w:val="single" w:sz="4" w:space="0" w:color="auto"/>
              <w:right w:val="single" w:sz="4" w:space="0" w:color="auto"/>
            </w:tcBorders>
          </w:tcPr>
          <w:p w14:paraId="0562CB0E" w14:textId="77777777" w:rsidR="003E5CCA" w:rsidRPr="003E5CCA" w:rsidRDefault="003E5CCA" w:rsidP="00A472EB">
            <w:pPr>
              <w:jc w:val="center"/>
              <w:rPr>
                <w:szCs w:val="24"/>
                <w:lang w:eastAsia="lt-LT"/>
              </w:rPr>
            </w:pPr>
          </w:p>
          <w:p w14:paraId="34CE0A41" w14:textId="77777777" w:rsidR="003E5CCA" w:rsidRPr="003E5CCA" w:rsidRDefault="003E5CCA" w:rsidP="00A472EB">
            <w:pPr>
              <w:jc w:val="center"/>
              <w:rPr>
                <w:szCs w:val="24"/>
                <w:lang w:eastAsia="lt-LT"/>
              </w:rPr>
            </w:pPr>
          </w:p>
          <w:p w14:paraId="2F2A2213" w14:textId="77777777" w:rsidR="003E5CCA" w:rsidRPr="003E5CCA" w:rsidRDefault="003E5CCA" w:rsidP="00A472EB">
            <w:pPr>
              <w:jc w:val="center"/>
              <w:rPr>
                <w:szCs w:val="24"/>
                <w:lang w:eastAsia="lt-LT"/>
              </w:rPr>
            </w:pPr>
            <w:r w:rsidRPr="003E5CCA">
              <w:rPr>
                <w:szCs w:val="24"/>
                <w:lang w:eastAsia="lt-LT"/>
              </w:rPr>
              <w:t>Pasiekti rezultatai ir jų rodikliai</w:t>
            </w:r>
          </w:p>
        </w:tc>
      </w:tr>
      <w:tr w:rsidR="003E5CCA" w:rsidRPr="00E729AE" w14:paraId="2663C864" w14:textId="77777777" w:rsidTr="18DDF7EB">
        <w:tc>
          <w:tcPr>
            <w:tcW w:w="1560" w:type="dxa"/>
            <w:tcBorders>
              <w:top w:val="single" w:sz="4" w:space="0" w:color="auto"/>
              <w:left w:val="single" w:sz="4" w:space="0" w:color="auto"/>
              <w:bottom w:val="single" w:sz="4" w:space="0" w:color="auto"/>
              <w:right w:val="single" w:sz="4" w:space="0" w:color="auto"/>
            </w:tcBorders>
          </w:tcPr>
          <w:p w14:paraId="6FF8978F" w14:textId="5E13C015" w:rsidR="00960577" w:rsidRPr="00EE674E" w:rsidRDefault="00665510" w:rsidP="00960577">
            <w:pPr>
              <w:rPr>
                <w:szCs w:val="24"/>
                <w:lang w:eastAsia="lt-LT"/>
              </w:rPr>
            </w:pPr>
            <w:r>
              <w:rPr>
                <w:szCs w:val="24"/>
                <w:lang w:eastAsia="lt-LT"/>
              </w:rPr>
              <w:t>1</w:t>
            </w:r>
            <w:r w:rsidR="00960577">
              <w:rPr>
                <w:szCs w:val="24"/>
                <w:lang w:eastAsia="lt-LT"/>
              </w:rPr>
              <w:t>.1</w:t>
            </w:r>
            <w:r w:rsidR="00960577" w:rsidRPr="00865F87">
              <w:rPr>
                <w:szCs w:val="24"/>
                <w:lang w:eastAsia="lt-LT"/>
              </w:rPr>
              <w:t xml:space="preserve">. </w:t>
            </w:r>
            <w:r w:rsidR="00960577" w:rsidRPr="00865F87">
              <w:rPr>
                <w:rStyle w:val="normaltextrun"/>
                <w:color w:val="000000"/>
                <w:shd w:val="clear" w:color="auto" w:fill="FFFFFF"/>
              </w:rPr>
              <w:t>Siekti kiekvieno mokinio asmeninės mokymosi pažangos atliepiant skirtingus mokinių ugdymosi poreikius</w:t>
            </w:r>
            <w:r w:rsidR="00960577">
              <w:rPr>
                <w:szCs w:val="24"/>
                <w:lang w:eastAsia="lt-LT"/>
              </w:rPr>
              <w:t xml:space="preserve"> </w:t>
            </w:r>
            <w:r w:rsidR="00960577">
              <w:rPr>
                <w:i/>
                <w:szCs w:val="24"/>
                <w:lang w:eastAsia="lt-LT"/>
              </w:rPr>
              <w:t>(v</w:t>
            </w:r>
            <w:r w:rsidR="00960577" w:rsidRPr="00865F87">
              <w:rPr>
                <w:i/>
                <w:szCs w:val="24"/>
                <w:lang w:eastAsia="lt-LT"/>
              </w:rPr>
              <w:t>eiklos sritis – asmenybės ūgtis, ugdymas(is)</w:t>
            </w:r>
          </w:p>
          <w:p w14:paraId="2EDB463B" w14:textId="77777777" w:rsidR="00960577" w:rsidRDefault="00960577" w:rsidP="00960577">
            <w:pPr>
              <w:jc w:val="center"/>
              <w:rPr>
                <w:szCs w:val="24"/>
                <w:lang w:eastAsia="lt-LT"/>
              </w:rPr>
            </w:pPr>
          </w:p>
          <w:p w14:paraId="6D98A12B" w14:textId="77777777" w:rsidR="003E5CCA" w:rsidRPr="001C1282" w:rsidRDefault="003E5CCA" w:rsidP="00A472EB">
            <w:pPr>
              <w:rPr>
                <w:i/>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530553D6" w14:textId="19E09F36" w:rsidR="00EB02A7" w:rsidRPr="001C1282" w:rsidRDefault="00665510" w:rsidP="65530608">
            <w:pPr>
              <w:ind w:right="-105"/>
              <w:rPr>
                <w:lang w:eastAsia="lt-LT"/>
              </w:rPr>
            </w:pPr>
            <w:r w:rsidRPr="65530608">
              <w:rPr>
                <w:lang w:eastAsia="lt-LT"/>
              </w:rPr>
              <w:t>1</w:t>
            </w:r>
            <w:r w:rsidR="00960577" w:rsidRPr="65530608">
              <w:rPr>
                <w:lang w:eastAsia="lt-LT"/>
              </w:rPr>
              <w:t>.1.1. Pagerėję mokinių pasiekimai.</w:t>
            </w:r>
          </w:p>
          <w:p w14:paraId="3043C446" w14:textId="26C5182E" w:rsidR="00EB02A7" w:rsidRPr="001C1282" w:rsidRDefault="00EB02A7" w:rsidP="65530608">
            <w:pPr>
              <w:ind w:right="-105"/>
              <w:rPr>
                <w:lang w:eastAsia="lt-LT"/>
              </w:rPr>
            </w:pPr>
          </w:p>
          <w:p w14:paraId="01238B96" w14:textId="55DC5EA6" w:rsidR="00EB02A7" w:rsidRPr="001C1282" w:rsidRDefault="00EB02A7" w:rsidP="65530608">
            <w:pPr>
              <w:ind w:right="-105"/>
              <w:rPr>
                <w:lang w:eastAsia="lt-LT"/>
              </w:rPr>
            </w:pPr>
          </w:p>
          <w:p w14:paraId="5982E744" w14:textId="2D708917" w:rsidR="00EB02A7" w:rsidRPr="001C1282" w:rsidRDefault="00EB02A7" w:rsidP="65530608">
            <w:pPr>
              <w:ind w:right="-105"/>
              <w:rPr>
                <w:lang w:eastAsia="lt-LT"/>
              </w:rPr>
            </w:pPr>
          </w:p>
          <w:p w14:paraId="321F088B" w14:textId="49462D62" w:rsidR="00EB02A7" w:rsidRPr="001C1282" w:rsidRDefault="00EB02A7" w:rsidP="65530608">
            <w:pPr>
              <w:ind w:right="-105"/>
              <w:rPr>
                <w:lang w:eastAsia="lt-LT"/>
              </w:rPr>
            </w:pPr>
          </w:p>
          <w:p w14:paraId="32B8DBAE" w14:textId="78B82A92" w:rsidR="00EB02A7" w:rsidRPr="001C1282" w:rsidRDefault="00EB02A7" w:rsidP="65530608">
            <w:pPr>
              <w:ind w:right="-105"/>
              <w:rPr>
                <w:lang w:eastAsia="lt-LT"/>
              </w:rPr>
            </w:pPr>
          </w:p>
          <w:p w14:paraId="1DD8B17C" w14:textId="6C5A1741" w:rsidR="00EB02A7" w:rsidRPr="001C1282" w:rsidRDefault="00EB02A7" w:rsidP="65530608">
            <w:pPr>
              <w:ind w:right="-105"/>
              <w:rPr>
                <w:lang w:eastAsia="lt-LT"/>
              </w:rPr>
            </w:pPr>
          </w:p>
          <w:p w14:paraId="499CB859" w14:textId="45565142" w:rsidR="00EB02A7" w:rsidRPr="001C1282" w:rsidRDefault="00EB02A7" w:rsidP="65530608">
            <w:pPr>
              <w:ind w:right="-105"/>
              <w:rPr>
                <w:lang w:eastAsia="lt-LT"/>
              </w:rPr>
            </w:pPr>
          </w:p>
          <w:p w14:paraId="72AF4061" w14:textId="18B74BB8" w:rsidR="00EB02A7" w:rsidRPr="001C1282" w:rsidRDefault="00EB02A7" w:rsidP="65530608">
            <w:pPr>
              <w:ind w:right="-105"/>
              <w:rPr>
                <w:lang w:eastAsia="lt-LT"/>
              </w:rPr>
            </w:pPr>
          </w:p>
          <w:p w14:paraId="3BADE9B0" w14:textId="2C36D8F0" w:rsidR="00EB02A7" w:rsidRPr="001C1282" w:rsidRDefault="00EB02A7" w:rsidP="65530608">
            <w:pPr>
              <w:ind w:right="-105"/>
              <w:rPr>
                <w:lang w:eastAsia="lt-LT"/>
              </w:rPr>
            </w:pPr>
          </w:p>
          <w:p w14:paraId="4110E55F" w14:textId="2575BB75" w:rsidR="00EB02A7" w:rsidRPr="001C1282" w:rsidRDefault="00EB02A7" w:rsidP="65530608">
            <w:pPr>
              <w:ind w:right="-105"/>
              <w:rPr>
                <w:lang w:eastAsia="lt-LT"/>
              </w:rPr>
            </w:pPr>
          </w:p>
          <w:p w14:paraId="6D864AD3" w14:textId="111DD9B8" w:rsidR="00EB02A7" w:rsidRPr="001C1282" w:rsidRDefault="00EB02A7" w:rsidP="65530608">
            <w:pPr>
              <w:ind w:right="-105"/>
              <w:rPr>
                <w:lang w:eastAsia="lt-LT"/>
              </w:rPr>
            </w:pPr>
          </w:p>
          <w:p w14:paraId="678B47D8" w14:textId="22A00053" w:rsidR="00EB02A7" w:rsidRPr="001C1282" w:rsidRDefault="00EB02A7" w:rsidP="65530608">
            <w:pPr>
              <w:ind w:right="-105"/>
              <w:rPr>
                <w:lang w:eastAsia="lt-LT"/>
              </w:rPr>
            </w:pPr>
          </w:p>
          <w:p w14:paraId="68B65733" w14:textId="433F6F97" w:rsidR="00EB02A7" w:rsidRPr="001C1282" w:rsidRDefault="00EB02A7" w:rsidP="65530608">
            <w:pPr>
              <w:ind w:right="-105"/>
              <w:rPr>
                <w:lang w:eastAsia="lt-LT"/>
              </w:rPr>
            </w:pPr>
          </w:p>
          <w:p w14:paraId="7BB6FC62" w14:textId="30907254" w:rsidR="00EB02A7" w:rsidRPr="001C1282" w:rsidRDefault="00EB02A7" w:rsidP="65530608">
            <w:pPr>
              <w:ind w:right="-105"/>
              <w:rPr>
                <w:lang w:eastAsia="lt-LT"/>
              </w:rPr>
            </w:pPr>
          </w:p>
          <w:p w14:paraId="61130B6F" w14:textId="5010BD85" w:rsidR="00EB02A7" w:rsidRPr="001C1282" w:rsidRDefault="00EB02A7" w:rsidP="65530608">
            <w:pPr>
              <w:ind w:right="-105"/>
              <w:rPr>
                <w:lang w:eastAsia="lt-LT"/>
              </w:rPr>
            </w:pPr>
          </w:p>
          <w:p w14:paraId="18C5FA09" w14:textId="141E2421" w:rsidR="00EB02A7" w:rsidRPr="001C1282" w:rsidRDefault="00EB02A7" w:rsidP="65530608">
            <w:pPr>
              <w:ind w:right="-105"/>
              <w:rPr>
                <w:lang w:eastAsia="lt-LT"/>
              </w:rPr>
            </w:pPr>
          </w:p>
          <w:p w14:paraId="15C06171" w14:textId="10F26748" w:rsidR="00EB02A7" w:rsidRPr="001C1282" w:rsidRDefault="00EB02A7" w:rsidP="65530608">
            <w:pPr>
              <w:ind w:right="-105"/>
              <w:rPr>
                <w:lang w:eastAsia="lt-LT"/>
              </w:rPr>
            </w:pPr>
          </w:p>
          <w:p w14:paraId="6D10F432" w14:textId="5C256FFD" w:rsidR="00EB02A7" w:rsidRPr="001C1282" w:rsidRDefault="00EB02A7" w:rsidP="65530608">
            <w:pPr>
              <w:ind w:right="-105"/>
              <w:rPr>
                <w:lang w:eastAsia="lt-LT"/>
              </w:rPr>
            </w:pPr>
          </w:p>
          <w:p w14:paraId="3E6EA605" w14:textId="7CE94BA7" w:rsidR="00EB02A7" w:rsidRPr="001C1282" w:rsidRDefault="00EB02A7" w:rsidP="65530608">
            <w:pPr>
              <w:ind w:right="-105"/>
              <w:rPr>
                <w:lang w:eastAsia="lt-LT"/>
              </w:rPr>
            </w:pPr>
          </w:p>
          <w:p w14:paraId="570F0AD5" w14:textId="7C11A6A0" w:rsidR="00EB02A7" w:rsidRPr="001C1282" w:rsidRDefault="00EB02A7" w:rsidP="65530608">
            <w:pPr>
              <w:ind w:right="-105"/>
              <w:rPr>
                <w:lang w:eastAsia="lt-LT"/>
              </w:rPr>
            </w:pPr>
          </w:p>
          <w:p w14:paraId="4274A489" w14:textId="48BD2265" w:rsidR="00EB02A7" w:rsidRPr="001C1282" w:rsidRDefault="00EB02A7" w:rsidP="65530608">
            <w:pPr>
              <w:ind w:right="-105"/>
              <w:rPr>
                <w:lang w:eastAsia="lt-LT"/>
              </w:rPr>
            </w:pPr>
          </w:p>
          <w:p w14:paraId="68C7A8D7" w14:textId="4902F2F0" w:rsidR="00EB02A7" w:rsidRPr="001C1282" w:rsidRDefault="00EB02A7" w:rsidP="65530608">
            <w:pPr>
              <w:ind w:right="-105"/>
              <w:rPr>
                <w:lang w:eastAsia="lt-LT"/>
              </w:rPr>
            </w:pPr>
          </w:p>
          <w:p w14:paraId="71CE8F92" w14:textId="6319DDF2" w:rsidR="00EB02A7" w:rsidRPr="001C1282" w:rsidRDefault="00EB02A7" w:rsidP="65530608">
            <w:pPr>
              <w:ind w:right="-105"/>
              <w:rPr>
                <w:lang w:eastAsia="lt-LT"/>
              </w:rPr>
            </w:pPr>
          </w:p>
          <w:p w14:paraId="4D744BBA" w14:textId="39746373" w:rsidR="00EB02A7" w:rsidRPr="001C1282" w:rsidRDefault="00EB02A7" w:rsidP="65530608">
            <w:pPr>
              <w:ind w:right="-105"/>
              <w:rPr>
                <w:lang w:eastAsia="lt-LT"/>
              </w:rPr>
            </w:pPr>
          </w:p>
          <w:p w14:paraId="1846EBFC" w14:textId="3B37EE28" w:rsidR="00EB02A7" w:rsidRPr="001C1282" w:rsidRDefault="00EB02A7" w:rsidP="65530608">
            <w:pPr>
              <w:ind w:right="-105"/>
              <w:rPr>
                <w:lang w:eastAsia="lt-LT"/>
              </w:rPr>
            </w:pPr>
          </w:p>
          <w:p w14:paraId="11F241B5" w14:textId="397206AB" w:rsidR="00EB02A7" w:rsidRPr="001C1282" w:rsidRDefault="00EB02A7" w:rsidP="65530608">
            <w:pPr>
              <w:ind w:right="-105"/>
              <w:rPr>
                <w:lang w:eastAsia="lt-LT"/>
              </w:rPr>
            </w:pPr>
          </w:p>
          <w:p w14:paraId="1734572B" w14:textId="4A8AD743" w:rsidR="00EB02A7" w:rsidRPr="001C1282" w:rsidRDefault="00EB02A7" w:rsidP="65530608">
            <w:pPr>
              <w:ind w:right="-105"/>
              <w:rPr>
                <w:lang w:eastAsia="lt-LT"/>
              </w:rPr>
            </w:pPr>
          </w:p>
          <w:p w14:paraId="4BDC58C8" w14:textId="4362D5F7" w:rsidR="00EB02A7" w:rsidRPr="001C1282" w:rsidRDefault="00EB02A7" w:rsidP="65530608">
            <w:pPr>
              <w:ind w:right="-105"/>
              <w:rPr>
                <w:lang w:eastAsia="lt-LT"/>
              </w:rPr>
            </w:pPr>
          </w:p>
          <w:p w14:paraId="5FDE1746" w14:textId="423D71AA" w:rsidR="00EB02A7" w:rsidRPr="001C1282" w:rsidRDefault="00EB02A7" w:rsidP="65530608">
            <w:pPr>
              <w:ind w:right="-105"/>
              <w:rPr>
                <w:lang w:eastAsia="lt-LT"/>
              </w:rPr>
            </w:pPr>
          </w:p>
          <w:p w14:paraId="52CDCD5A" w14:textId="0903D1D5" w:rsidR="00EB02A7" w:rsidRPr="001C1282" w:rsidRDefault="00EB02A7" w:rsidP="65530608">
            <w:pPr>
              <w:ind w:right="-105"/>
              <w:rPr>
                <w:lang w:eastAsia="lt-LT"/>
              </w:rPr>
            </w:pPr>
          </w:p>
          <w:p w14:paraId="4AB046A9" w14:textId="010B4E56" w:rsidR="00EB02A7" w:rsidRPr="001C1282" w:rsidRDefault="00EB02A7" w:rsidP="65530608">
            <w:pPr>
              <w:ind w:right="-105"/>
              <w:rPr>
                <w:lang w:eastAsia="lt-LT"/>
              </w:rPr>
            </w:pPr>
          </w:p>
          <w:p w14:paraId="0720BE21" w14:textId="2A7E654E" w:rsidR="00EB02A7" w:rsidRPr="001C1282" w:rsidRDefault="00EB02A7" w:rsidP="65530608">
            <w:pPr>
              <w:ind w:right="-105"/>
              <w:rPr>
                <w:lang w:eastAsia="lt-LT"/>
              </w:rPr>
            </w:pPr>
          </w:p>
          <w:p w14:paraId="18F38D82" w14:textId="43123345" w:rsidR="00EB02A7" w:rsidRPr="001C1282" w:rsidRDefault="00EB02A7" w:rsidP="65530608">
            <w:pPr>
              <w:ind w:right="-105"/>
              <w:rPr>
                <w:lang w:eastAsia="lt-LT"/>
              </w:rPr>
            </w:pPr>
          </w:p>
          <w:p w14:paraId="68E9191B" w14:textId="6FDE15CE" w:rsidR="00EB02A7" w:rsidRDefault="00EB02A7" w:rsidP="65530608">
            <w:pPr>
              <w:ind w:right="-105"/>
              <w:rPr>
                <w:lang w:eastAsia="lt-LT"/>
              </w:rPr>
            </w:pPr>
          </w:p>
          <w:p w14:paraId="2F3DAB6F" w14:textId="77777777" w:rsidR="00BA48E1" w:rsidRDefault="00BA48E1" w:rsidP="65530608">
            <w:pPr>
              <w:ind w:right="-105"/>
              <w:rPr>
                <w:lang w:eastAsia="lt-LT"/>
              </w:rPr>
            </w:pPr>
          </w:p>
          <w:p w14:paraId="05CD8F1C" w14:textId="77777777" w:rsidR="00BA48E1" w:rsidRDefault="00BA48E1" w:rsidP="65530608">
            <w:pPr>
              <w:ind w:right="-105"/>
              <w:rPr>
                <w:lang w:eastAsia="lt-LT"/>
              </w:rPr>
            </w:pPr>
          </w:p>
          <w:p w14:paraId="756FDC44" w14:textId="77777777" w:rsidR="00BA48E1" w:rsidRDefault="00BA48E1" w:rsidP="65530608">
            <w:pPr>
              <w:ind w:right="-105"/>
              <w:rPr>
                <w:lang w:eastAsia="lt-LT"/>
              </w:rPr>
            </w:pPr>
          </w:p>
          <w:p w14:paraId="4FB15C69" w14:textId="77777777" w:rsidR="00BA48E1" w:rsidRDefault="00BA48E1" w:rsidP="65530608">
            <w:pPr>
              <w:ind w:right="-105"/>
              <w:rPr>
                <w:lang w:eastAsia="lt-LT"/>
              </w:rPr>
            </w:pPr>
          </w:p>
          <w:p w14:paraId="5A5B8CA8" w14:textId="77777777" w:rsidR="00BA48E1" w:rsidRDefault="00BA48E1" w:rsidP="65530608">
            <w:pPr>
              <w:ind w:right="-105"/>
              <w:rPr>
                <w:lang w:eastAsia="lt-LT"/>
              </w:rPr>
            </w:pPr>
          </w:p>
          <w:p w14:paraId="1B3E9E3E" w14:textId="77777777" w:rsidR="00BA48E1" w:rsidRDefault="00BA48E1" w:rsidP="65530608">
            <w:pPr>
              <w:ind w:right="-105"/>
              <w:rPr>
                <w:lang w:eastAsia="lt-LT"/>
              </w:rPr>
            </w:pPr>
          </w:p>
          <w:p w14:paraId="3A7F1847" w14:textId="77777777" w:rsidR="00BA48E1" w:rsidRDefault="00BA48E1" w:rsidP="65530608">
            <w:pPr>
              <w:ind w:right="-105"/>
              <w:rPr>
                <w:lang w:eastAsia="lt-LT"/>
              </w:rPr>
            </w:pPr>
          </w:p>
          <w:p w14:paraId="1B5E26C6" w14:textId="77777777" w:rsidR="00BA48E1" w:rsidRDefault="00BA48E1" w:rsidP="65530608">
            <w:pPr>
              <w:ind w:right="-105"/>
              <w:rPr>
                <w:lang w:eastAsia="lt-LT"/>
              </w:rPr>
            </w:pPr>
          </w:p>
          <w:p w14:paraId="1EF3452B" w14:textId="77777777" w:rsidR="00BA48E1" w:rsidRDefault="00BA48E1" w:rsidP="65530608">
            <w:pPr>
              <w:ind w:right="-105"/>
              <w:rPr>
                <w:lang w:eastAsia="lt-LT"/>
              </w:rPr>
            </w:pPr>
          </w:p>
          <w:p w14:paraId="2C4F796B" w14:textId="77777777" w:rsidR="00BA48E1" w:rsidRDefault="00BA48E1" w:rsidP="65530608">
            <w:pPr>
              <w:ind w:right="-105"/>
              <w:rPr>
                <w:lang w:eastAsia="lt-LT"/>
              </w:rPr>
            </w:pPr>
          </w:p>
          <w:p w14:paraId="77B4636A" w14:textId="77777777" w:rsidR="00BA48E1" w:rsidRDefault="00BA48E1" w:rsidP="65530608">
            <w:pPr>
              <w:ind w:right="-105"/>
              <w:rPr>
                <w:lang w:eastAsia="lt-LT"/>
              </w:rPr>
            </w:pPr>
          </w:p>
          <w:p w14:paraId="4158D5FD" w14:textId="77777777" w:rsidR="00BA48E1" w:rsidRDefault="00BA48E1" w:rsidP="65530608">
            <w:pPr>
              <w:ind w:right="-105"/>
              <w:rPr>
                <w:lang w:eastAsia="lt-LT"/>
              </w:rPr>
            </w:pPr>
          </w:p>
          <w:p w14:paraId="56727591" w14:textId="77777777" w:rsidR="00BA48E1" w:rsidRDefault="00BA48E1" w:rsidP="65530608">
            <w:pPr>
              <w:ind w:right="-105"/>
              <w:rPr>
                <w:lang w:eastAsia="lt-LT"/>
              </w:rPr>
            </w:pPr>
          </w:p>
          <w:p w14:paraId="42F2E59E" w14:textId="77777777" w:rsidR="00BA48E1" w:rsidRDefault="00BA48E1" w:rsidP="65530608">
            <w:pPr>
              <w:ind w:right="-105"/>
              <w:rPr>
                <w:lang w:eastAsia="lt-LT"/>
              </w:rPr>
            </w:pPr>
          </w:p>
          <w:p w14:paraId="22DB3395" w14:textId="77777777" w:rsidR="00BA48E1" w:rsidRDefault="00BA48E1" w:rsidP="65530608">
            <w:pPr>
              <w:ind w:right="-105"/>
              <w:rPr>
                <w:lang w:eastAsia="lt-LT"/>
              </w:rPr>
            </w:pPr>
          </w:p>
          <w:p w14:paraId="6C83C121" w14:textId="77777777" w:rsidR="00BA48E1" w:rsidRDefault="00BA48E1" w:rsidP="65530608">
            <w:pPr>
              <w:ind w:right="-105"/>
              <w:rPr>
                <w:lang w:eastAsia="lt-LT"/>
              </w:rPr>
            </w:pPr>
          </w:p>
          <w:p w14:paraId="10BFB035" w14:textId="77777777" w:rsidR="00BA48E1" w:rsidRDefault="00BA48E1" w:rsidP="65530608">
            <w:pPr>
              <w:ind w:right="-105"/>
              <w:rPr>
                <w:lang w:eastAsia="lt-LT"/>
              </w:rPr>
            </w:pPr>
          </w:p>
          <w:p w14:paraId="004E9AA2" w14:textId="77777777" w:rsidR="00BA48E1" w:rsidRDefault="00BA48E1" w:rsidP="65530608">
            <w:pPr>
              <w:ind w:right="-105"/>
              <w:rPr>
                <w:lang w:eastAsia="lt-LT"/>
              </w:rPr>
            </w:pPr>
          </w:p>
          <w:p w14:paraId="1DBA1EF6" w14:textId="77777777" w:rsidR="00BA48E1" w:rsidRPr="001C1282" w:rsidRDefault="00BA48E1" w:rsidP="65530608">
            <w:pPr>
              <w:ind w:right="-105"/>
              <w:rPr>
                <w:lang w:eastAsia="lt-LT"/>
              </w:rPr>
            </w:pPr>
          </w:p>
          <w:p w14:paraId="6685DF3D" w14:textId="77777777" w:rsidR="00645282" w:rsidRDefault="00645282" w:rsidP="65530608">
            <w:pPr>
              <w:ind w:right="-105"/>
              <w:rPr>
                <w:lang w:eastAsia="lt-LT"/>
              </w:rPr>
            </w:pPr>
          </w:p>
          <w:p w14:paraId="71178E23" w14:textId="77777777" w:rsidR="00645282" w:rsidRDefault="00645282" w:rsidP="65530608">
            <w:pPr>
              <w:ind w:right="-105"/>
              <w:rPr>
                <w:lang w:eastAsia="lt-LT"/>
              </w:rPr>
            </w:pPr>
          </w:p>
          <w:p w14:paraId="43CF95C8" w14:textId="77777777" w:rsidR="00645282" w:rsidRDefault="00645282" w:rsidP="65530608">
            <w:pPr>
              <w:ind w:right="-105"/>
              <w:rPr>
                <w:lang w:eastAsia="lt-LT"/>
              </w:rPr>
            </w:pPr>
          </w:p>
          <w:p w14:paraId="7DD74C51" w14:textId="77777777" w:rsidR="00645282" w:rsidRDefault="00645282" w:rsidP="65530608">
            <w:pPr>
              <w:ind w:right="-105"/>
              <w:rPr>
                <w:lang w:eastAsia="lt-LT"/>
              </w:rPr>
            </w:pPr>
          </w:p>
          <w:p w14:paraId="21075309" w14:textId="77777777" w:rsidR="00645282" w:rsidRDefault="00645282" w:rsidP="65530608">
            <w:pPr>
              <w:ind w:right="-105"/>
              <w:rPr>
                <w:lang w:eastAsia="lt-LT"/>
              </w:rPr>
            </w:pPr>
          </w:p>
          <w:p w14:paraId="4DB062E8" w14:textId="77777777" w:rsidR="00645282" w:rsidRDefault="00645282" w:rsidP="65530608">
            <w:pPr>
              <w:ind w:right="-105"/>
              <w:rPr>
                <w:lang w:eastAsia="lt-LT"/>
              </w:rPr>
            </w:pPr>
          </w:p>
          <w:p w14:paraId="61BA39AA" w14:textId="77777777" w:rsidR="00645282" w:rsidRDefault="00645282" w:rsidP="65530608">
            <w:pPr>
              <w:ind w:right="-105"/>
              <w:rPr>
                <w:lang w:eastAsia="lt-LT"/>
              </w:rPr>
            </w:pPr>
          </w:p>
          <w:p w14:paraId="6BE0A260" w14:textId="77777777" w:rsidR="00645282" w:rsidRDefault="00645282" w:rsidP="65530608">
            <w:pPr>
              <w:ind w:right="-105"/>
              <w:rPr>
                <w:lang w:eastAsia="lt-LT"/>
              </w:rPr>
            </w:pPr>
          </w:p>
          <w:p w14:paraId="6DC4F8FA" w14:textId="77777777" w:rsidR="00645282" w:rsidRDefault="00645282" w:rsidP="65530608">
            <w:pPr>
              <w:ind w:right="-105"/>
              <w:rPr>
                <w:lang w:eastAsia="lt-LT"/>
              </w:rPr>
            </w:pPr>
          </w:p>
          <w:p w14:paraId="18D4F882" w14:textId="77777777" w:rsidR="00645282" w:rsidRDefault="00645282" w:rsidP="65530608">
            <w:pPr>
              <w:ind w:right="-105"/>
              <w:rPr>
                <w:lang w:eastAsia="lt-LT"/>
              </w:rPr>
            </w:pPr>
          </w:p>
          <w:p w14:paraId="7E741F23" w14:textId="77777777" w:rsidR="00645282" w:rsidRDefault="00645282" w:rsidP="65530608">
            <w:pPr>
              <w:ind w:right="-105"/>
              <w:rPr>
                <w:lang w:eastAsia="lt-LT"/>
              </w:rPr>
            </w:pPr>
          </w:p>
          <w:p w14:paraId="4B4A8396" w14:textId="77777777" w:rsidR="00645282" w:rsidRDefault="00645282" w:rsidP="65530608">
            <w:pPr>
              <w:ind w:right="-105"/>
              <w:rPr>
                <w:lang w:eastAsia="lt-LT"/>
              </w:rPr>
            </w:pPr>
          </w:p>
          <w:p w14:paraId="1251510C" w14:textId="77777777" w:rsidR="00645282" w:rsidRDefault="00645282" w:rsidP="65530608">
            <w:pPr>
              <w:ind w:right="-105"/>
              <w:rPr>
                <w:lang w:eastAsia="lt-LT"/>
              </w:rPr>
            </w:pPr>
          </w:p>
          <w:p w14:paraId="6F4CC6C8" w14:textId="77777777" w:rsidR="00645282" w:rsidRDefault="00645282" w:rsidP="65530608">
            <w:pPr>
              <w:ind w:right="-105"/>
              <w:rPr>
                <w:lang w:eastAsia="lt-LT"/>
              </w:rPr>
            </w:pPr>
          </w:p>
          <w:p w14:paraId="26B33039" w14:textId="77777777" w:rsidR="00645282" w:rsidRDefault="00645282" w:rsidP="65530608">
            <w:pPr>
              <w:ind w:right="-105"/>
              <w:rPr>
                <w:lang w:eastAsia="lt-LT"/>
              </w:rPr>
            </w:pPr>
          </w:p>
          <w:p w14:paraId="1B1C5954" w14:textId="77777777" w:rsidR="00645282" w:rsidRDefault="00645282" w:rsidP="65530608">
            <w:pPr>
              <w:ind w:right="-105"/>
              <w:rPr>
                <w:lang w:eastAsia="lt-LT"/>
              </w:rPr>
            </w:pPr>
          </w:p>
          <w:p w14:paraId="53DE748C" w14:textId="77777777" w:rsidR="00645282" w:rsidRDefault="00645282" w:rsidP="65530608">
            <w:pPr>
              <w:ind w:right="-105"/>
              <w:rPr>
                <w:lang w:eastAsia="lt-LT"/>
              </w:rPr>
            </w:pPr>
          </w:p>
          <w:p w14:paraId="1C7EC4FB" w14:textId="77777777" w:rsidR="00645282" w:rsidRDefault="00645282" w:rsidP="65530608">
            <w:pPr>
              <w:ind w:right="-105"/>
              <w:rPr>
                <w:lang w:eastAsia="lt-LT"/>
              </w:rPr>
            </w:pPr>
          </w:p>
          <w:p w14:paraId="66204FF1" w14:textId="1829F3E8" w:rsidR="00EB02A7" w:rsidRPr="001C1282" w:rsidRDefault="10EC72C9" w:rsidP="65530608">
            <w:pPr>
              <w:ind w:right="-105"/>
              <w:rPr>
                <w:lang w:eastAsia="lt-LT"/>
              </w:rPr>
            </w:pPr>
            <w:r w:rsidRPr="65530608">
              <w:rPr>
                <w:lang w:eastAsia="lt-LT"/>
              </w:rPr>
              <w:t xml:space="preserve">1.1.2. Mokytojai laiku pastebi ir tinkamai ugdo kiekvieno mokinio gabumus bei talentus.  </w:t>
            </w:r>
          </w:p>
        </w:tc>
        <w:tc>
          <w:tcPr>
            <w:tcW w:w="2809" w:type="dxa"/>
            <w:tcBorders>
              <w:top w:val="single" w:sz="4" w:space="0" w:color="auto"/>
              <w:left w:val="single" w:sz="4" w:space="0" w:color="auto"/>
              <w:bottom w:val="single" w:sz="4" w:space="0" w:color="auto"/>
              <w:right w:val="single" w:sz="4" w:space="0" w:color="auto"/>
            </w:tcBorders>
          </w:tcPr>
          <w:p w14:paraId="27BA4E06" w14:textId="41C1DFF6" w:rsidR="00960577" w:rsidRPr="006F4DE6" w:rsidRDefault="57A0ED06" w:rsidP="65530608">
            <w:pPr>
              <w:ind w:right="-108"/>
            </w:pPr>
            <w:r>
              <w:t>1</w:t>
            </w:r>
            <w:r w:rsidR="5AA9C0A8">
              <w:t>.1.1.1. Ne mažiau kaip 1 proc. p. padidės mokinių, padariusių pažangą, dalis (atskaitos taškas 202</w:t>
            </w:r>
            <w:r w:rsidR="32D56838">
              <w:t>2</w:t>
            </w:r>
            <w:r w:rsidR="5AA9C0A8">
              <w:t xml:space="preserve"> metai – 75 proc.). </w:t>
            </w:r>
          </w:p>
          <w:p w14:paraId="15F8DA84" w14:textId="6CBBBE9A" w:rsidR="65530608" w:rsidRDefault="65530608" w:rsidP="65530608">
            <w:pPr>
              <w:ind w:right="-108"/>
            </w:pPr>
          </w:p>
          <w:p w14:paraId="2A693DD6" w14:textId="40CBCDCA" w:rsidR="65530608" w:rsidRDefault="65530608" w:rsidP="65530608">
            <w:pPr>
              <w:ind w:right="-108"/>
            </w:pPr>
          </w:p>
          <w:p w14:paraId="6AE06210" w14:textId="542D35AB" w:rsidR="65530608" w:rsidRDefault="65530608" w:rsidP="65530608">
            <w:pPr>
              <w:ind w:right="-108"/>
            </w:pPr>
          </w:p>
          <w:p w14:paraId="7D4C61B4" w14:textId="7FBF622F" w:rsidR="65530608" w:rsidRDefault="65530608" w:rsidP="65530608">
            <w:pPr>
              <w:ind w:right="-108"/>
            </w:pPr>
          </w:p>
          <w:p w14:paraId="41C52AF5" w14:textId="0F7567CD" w:rsidR="0EBD51E3" w:rsidRDefault="0EBD51E3" w:rsidP="0EBD51E3">
            <w:pPr>
              <w:ind w:right="-108"/>
            </w:pPr>
          </w:p>
          <w:p w14:paraId="4E3C3F82" w14:textId="56C8E291" w:rsidR="0EBD51E3" w:rsidRDefault="0EBD51E3" w:rsidP="0EBD51E3">
            <w:pPr>
              <w:ind w:right="-108"/>
            </w:pPr>
          </w:p>
          <w:p w14:paraId="0FABFDFA" w14:textId="5F6C4618" w:rsidR="0EBD51E3" w:rsidRDefault="0EBD51E3" w:rsidP="0EBD51E3">
            <w:pPr>
              <w:ind w:right="-108"/>
            </w:pPr>
          </w:p>
          <w:p w14:paraId="12589CA6" w14:textId="467724F4" w:rsidR="0EBD51E3" w:rsidRDefault="0EBD51E3" w:rsidP="0EBD51E3">
            <w:pPr>
              <w:ind w:right="-108"/>
            </w:pPr>
          </w:p>
          <w:p w14:paraId="315008D5" w14:textId="45613F75" w:rsidR="00960577" w:rsidRPr="006F4DE6" w:rsidRDefault="00665510" w:rsidP="65530608">
            <w:pPr>
              <w:ind w:right="-108"/>
            </w:pPr>
            <w:r w:rsidRPr="65530608">
              <w:t>1</w:t>
            </w:r>
            <w:r w:rsidR="00960577" w:rsidRPr="65530608">
              <w:t>.1.1.2. Suorganizuoti ne mažiau kaip 2 mokytojų tarybos posėdžiai, kuriuose analizuojama mokinio individuali pažanga ir priimti sprendimai dėl pažangos ūgties.</w:t>
            </w:r>
          </w:p>
          <w:p w14:paraId="5517F6B3" w14:textId="3E81ED9E" w:rsidR="65530608" w:rsidRDefault="65530608" w:rsidP="65530608">
            <w:pPr>
              <w:ind w:right="-108"/>
            </w:pPr>
          </w:p>
          <w:p w14:paraId="4583ADF4" w14:textId="5A1FDDDD" w:rsidR="65530608" w:rsidRDefault="65530608" w:rsidP="65530608">
            <w:pPr>
              <w:ind w:right="-108"/>
            </w:pPr>
          </w:p>
          <w:p w14:paraId="5703ABDC" w14:textId="794362DE" w:rsidR="65530608" w:rsidRDefault="65530608" w:rsidP="65530608">
            <w:pPr>
              <w:ind w:right="-108"/>
            </w:pPr>
          </w:p>
          <w:p w14:paraId="2BA4F19B" w14:textId="17F54698" w:rsidR="65530608" w:rsidRDefault="65530608" w:rsidP="65530608">
            <w:pPr>
              <w:ind w:right="-108"/>
            </w:pPr>
          </w:p>
          <w:p w14:paraId="7FC5FEFA" w14:textId="7026723F" w:rsidR="65530608" w:rsidRDefault="65530608" w:rsidP="65530608">
            <w:pPr>
              <w:ind w:right="-108"/>
            </w:pPr>
          </w:p>
          <w:p w14:paraId="5C0A37F1" w14:textId="5CFFB24A" w:rsidR="65530608" w:rsidRDefault="65530608" w:rsidP="65530608">
            <w:pPr>
              <w:ind w:right="-108"/>
            </w:pPr>
          </w:p>
          <w:p w14:paraId="684B5D3A" w14:textId="3AC14B89" w:rsidR="65530608" w:rsidRDefault="65530608" w:rsidP="65530608">
            <w:pPr>
              <w:ind w:right="-108"/>
            </w:pPr>
          </w:p>
          <w:p w14:paraId="4C38C4FF" w14:textId="500F6E86" w:rsidR="65530608" w:rsidRDefault="65530608" w:rsidP="65530608">
            <w:pPr>
              <w:ind w:right="-108"/>
            </w:pPr>
          </w:p>
          <w:p w14:paraId="2DB9B4DF" w14:textId="54F45FFA" w:rsidR="65530608" w:rsidRDefault="65530608" w:rsidP="65530608">
            <w:pPr>
              <w:ind w:right="-108"/>
            </w:pPr>
          </w:p>
          <w:p w14:paraId="2CBB1D7E" w14:textId="583DED30" w:rsidR="65530608" w:rsidRDefault="65530608" w:rsidP="65530608">
            <w:pPr>
              <w:ind w:right="-108"/>
            </w:pPr>
          </w:p>
          <w:p w14:paraId="666FA63F" w14:textId="3B11CF39" w:rsidR="00960577" w:rsidRPr="006F4DE6" w:rsidRDefault="00665510" w:rsidP="65530608">
            <w:pPr>
              <w:ind w:right="-108"/>
            </w:pPr>
            <w:r w:rsidRPr="65530608">
              <w:t>1</w:t>
            </w:r>
            <w:r w:rsidR="00960577" w:rsidRPr="65530608">
              <w:t>.1.1.3. Lyginant su 2022 m., PUPP bent pagrindinį lietuvių kalbos mokymosi pasiekimų lygį pasiekusių mokinių dalis (proc.) vidutiniškai padidės 1 procentą.</w:t>
            </w:r>
          </w:p>
          <w:p w14:paraId="0F6D4093" w14:textId="2D0BFE73" w:rsidR="65530608" w:rsidRDefault="65530608" w:rsidP="65530608">
            <w:pPr>
              <w:ind w:right="-108"/>
            </w:pPr>
          </w:p>
          <w:p w14:paraId="7A760BFA" w14:textId="16C01182" w:rsidR="65530608" w:rsidRDefault="00665510" w:rsidP="65530608">
            <w:pPr>
              <w:ind w:right="-108"/>
            </w:pPr>
            <w:r w:rsidRPr="65530608">
              <w:t>1</w:t>
            </w:r>
            <w:r w:rsidR="00960577" w:rsidRPr="65530608">
              <w:t>.1.1.4. Lyginant su 2022 m., PUPP bent pagrindinį matematikos mokymosi pasiekimų lygį pasiekusių mokinių dalis (proc.) vidutiniškai padidės 1 procentu.</w:t>
            </w:r>
          </w:p>
          <w:p w14:paraId="7B996E02" w14:textId="5679E096" w:rsidR="00960577" w:rsidRPr="006F4DE6" w:rsidRDefault="00665510" w:rsidP="65530608">
            <w:pPr>
              <w:ind w:right="-108"/>
            </w:pPr>
            <w:r w:rsidRPr="65530608">
              <w:t>1</w:t>
            </w:r>
            <w:r w:rsidR="00960577" w:rsidRPr="65530608">
              <w:t>.1.1.</w:t>
            </w:r>
            <w:r w:rsidR="2DE99F69" w:rsidRPr="65530608">
              <w:t>5</w:t>
            </w:r>
            <w:r w:rsidR="00960577" w:rsidRPr="65530608">
              <w:t>. Lyginant su 2022 m., ne mažiau kaip 1 balu išaugs bendras išlaikytų valstybinių brandos egzaminų balų vidurkis.</w:t>
            </w:r>
          </w:p>
          <w:p w14:paraId="3FCCFE84" w14:textId="15B6A793" w:rsidR="65530608" w:rsidRDefault="65530608" w:rsidP="65530608">
            <w:pPr>
              <w:ind w:right="-108"/>
            </w:pPr>
          </w:p>
          <w:p w14:paraId="481E3AD6" w14:textId="473547BB" w:rsidR="00960577" w:rsidRPr="006F4DE6" w:rsidRDefault="00665510" w:rsidP="65530608">
            <w:pPr>
              <w:ind w:right="-108"/>
            </w:pPr>
            <w:r w:rsidRPr="65530608">
              <w:t>1</w:t>
            </w:r>
            <w:r w:rsidR="00960577" w:rsidRPr="65530608">
              <w:t>.1.1.</w:t>
            </w:r>
            <w:r w:rsidR="4E972CD0" w:rsidRPr="65530608">
              <w:t>6</w:t>
            </w:r>
            <w:r w:rsidR="00960577" w:rsidRPr="65530608">
              <w:t>. Padidės lietuvių kalbos, matematikos, gamtos mokslų,  individualią pažangą padariusių mokinių skaičius.</w:t>
            </w:r>
          </w:p>
          <w:p w14:paraId="0A1C2A3B" w14:textId="0996130D" w:rsidR="00960577" w:rsidRPr="006F4DE6" w:rsidRDefault="00960577" w:rsidP="65530608">
            <w:pPr>
              <w:ind w:right="-108"/>
            </w:pPr>
          </w:p>
          <w:p w14:paraId="5453147C" w14:textId="7C1139E2" w:rsidR="00960577" w:rsidRPr="006F4DE6" w:rsidRDefault="00960577" w:rsidP="65530608">
            <w:pPr>
              <w:ind w:right="-108"/>
            </w:pPr>
          </w:p>
          <w:p w14:paraId="5B2BCF42" w14:textId="30B336FE" w:rsidR="00960577" w:rsidRPr="006F4DE6" w:rsidRDefault="00960577" w:rsidP="65530608">
            <w:pPr>
              <w:ind w:right="-108"/>
            </w:pPr>
          </w:p>
          <w:p w14:paraId="4937911D" w14:textId="0259E69C" w:rsidR="00960577" w:rsidRPr="006F4DE6" w:rsidRDefault="00960577" w:rsidP="65530608">
            <w:pPr>
              <w:ind w:right="-108"/>
            </w:pPr>
          </w:p>
          <w:p w14:paraId="4A3D2712" w14:textId="0157D26E" w:rsidR="00960577" w:rsidRPr="006F4DE6" w:rsidRDefault="00960577" w:rsidP="65530608">
            <w:pPr>
              <w:ind w:right="-108"/>
            </w:pPr>
          </w:p>
          <w:p w14:paraId="68470D10" w14:textId="464B0D13" w:rsidR="00960577" w:rsidRPr="006F4DE6" w:rsidRDefault="00960577" w:rsidP="65530608">
            <w:pPr>
              <w:ind w:right="-108"/>
            </w:pPr>
          </w:p>
          <w:p w14:paraId="71FD3D95" w14:textId="21B04020" w:rsidR="00960577" w:rsidRPr="006F4DE6" w:rsidRDefault="00960577" w:rsidP="65530608">
            <w:pPr>
              <w:ind w:right="-108"/>
            </w:pPr>
          </w:p>
          <w:p w14:paraId="71DDD603" w14:textId="5D69B318" w:rsidR="00960577" w:rsidRPr="006F4DE6" w:rsidRDefault="00960577" w:rsidP="65530608">
            <w:pPr>
              <w:ind w:right="-108"/>
            </w:pPr>
          </w:p>
          <w:p w14:paraId="6959BA8C" w14:textId="7F3CD8D2" w:rsidR="00960577" w:rsidRPr="006F4DE6" w:rsidRDefault="00665510" w:rsidP="65530608">
            <w:pPr>
              <w:ind w:right="-108"/>
            </w:pPr>
            <w:r w:rsidRPr="65530608">
              <w:t>1</w:t>
            </w:r>
            <w:r w:rsidR="00960577" w:rsidRPr="65530608">
              <w:t>.1.</w:t>
            </w:r>
            <w:r w:rsidR="00230E53">
              <w:t>1.</w:t>
            </w:r>
            <w:r w:rsidR="00F14292">
              <w:t>7.</w:t>
            </w:r>
            <w:r w:rsidR="00960577" w:rsidRPr="65530608">
              <w:t xml:space="preserve"> Sukurta matematikos ir gamtos mokslų internetinių pamokų nuorodų bazė toliau papildoma lietuvių, užsienio (anglų) bei gimtosios (rusų) kalbų internetinių pamokų nuorodomis </w:t>
            </w:r>
            <w:r w:rsidR="00960577">
              <w:t>T</w:t>
            </w:r>
            <w:r w:rsidR="279E3FF9">
              <w:t>EAMS</w:t>
            </w:r>
            <w:r w:rsidR="00960577" w:rsidRPr="65530608">
              <w:t xml:space="preserve"> platformoje. </w:t>
            </w:r>
          </w:p>
          <w:p w14:paraId="5CE1036B" w14:textId="25BFE21F" w:rsidR="00960577" w:rsidRPr="006F4DE6" w:rsidRDefault="00665510" w:rsidP="65530608">
            <w:pPr>
              <w:ind w:right="-108"/>
            </w:pPr>
            <w:r w:rsidRPr="65530608">
              <w:t>1</w:t>
            </w:r>
            <w:r w:rsidR="00960577" w:rsidRPr="65530608">
              <w:t xml:space="preserve">.1.2.1. Ne mažiau kaip 50 procentų gabių mokinių įsitrauks į dalyvavimą konkursuose ir olimpiadose. </w:t>
            </w:r>
          </w:p>
          <w:p w14:paraId="2A907015" w14:textId="6D5650D8" w:rsidR="65530608" w:rsidRDefault="65530608" w:rsidP="65530608">
            <w:pPr>
              <w:ind w:right="-108"/>
            </w:pPr>
          </w:p>
          <w:p w14:paraId="3CB205EA" w14:textId="26FF04CF" w:rsidR="65530608" w:rsidRDefault="65530608" w:rsidP="65530608">
            <w:pPr>
              <w:ind w:right="-108"/>
              <w:rPr>
                <w:color w:val="7030A0"/>
              </w:rPr>
            </w:pPr>
          </w:p>
          <w:p w14:paraId="073A5485" w14:textId="5E4D622C" w:rsidR="65530608" w:rsidRDefault="65530608" w:rsidP="65530608">
            <w:pPr>
              <w:ind w:right="-108"/>
              <w:rPr>
                <w:color w:val="7030A0"/>
              </w:rPr>
            </w:pPr>
          </w:p>
          <w:p w14:paraId="118C9848" w14:textId="3DC52779" w:rsidR="65530608" w:rsidRDefault="65530608" w:rsidP="65530608">
            <w:pPr>
              <w:ind w:right="-108"/>
              <w:rPr>
                <w:color w:val="7030A0"/>
              </w:rPr>
            </w:pPr>
          </w:p>
          <w:p w14:paraId="3F4D0E3E" w14:textId="09FD73FF" w:rsidR="00960577" w:rsidRPr="006F4DE6" w:rsidRDefault="00665510" w:rsidP="65530608">
            <w:pPr>
              <w:ind w:right="-108"/>
            </w:pPr>
            <w:r w:rsidRPr="65530608">
              <w:t>1</w:t>
            </w:r>
            <w:r w:rsidR="00960577" w:rsidRPr="65530608">
              <w:t>.1.2.2. Gabūs mokiniai dalyvaus įvairiuose kūrybiniuose ir dalykiniuose mokyklos, šalies ir tarptautiniuose konkursuose (KINGS, Olympis, Bebras ir kt.) bei dalykų olimpiadose.</w:t>
            </w:r>
          </w:p>
          <w:p w14:paraId="55CA16AE" w14:textId="0A10BA71" w:rsidR="00960577" w:rsidRPr="006F4DE6" w:rsidRDefault="00960577" w:rsidP="65530608">
            <w:pPr>
              <w:ind w:right="-108"/>
            </w:pPr>
          </w:p>
          <w:p w14:paraId="70BB1626" w14:textId="495D27E0" w:rsidR="00960577" w:rsidRPr="006F4DE6" w:rsidRDefault="00960577" w:rsidP="65530608">
            <w:pPr>
              <w:ind w:right="-108"/>
            </w:pPr>
          </w:p>
          <w:p w14:paraId="4435E1BD" w14:textId="121F97A7" w:rsidR="00960577" w:rsidRPr="006F4DE6" w:rsidRDefault="00960577" w:rsidP="65530608">
            <w:pPr>
              <w:ind w:right="-108"/>
            </w:pPr>
          </w:p>
          <w:p w14:paraId="7059FD0F" w14:textId="6AE7D819" w:rsidR="00960577" w:rsidRPr="006F4DE6" w:rsidRDefault="00960577" w:rsidP="65530608">
            <w:pPr>
              <w:ind w:right="-108"/>
            </w:pPr>
          </w:p>
          <w:p w14:paraId="18A24725" w14:textId="6D214428" w:rsidR="00960577" w:rsidRPr="006F4DE6" w:rsidRDefault="00960577" w:rsidP="65530608">
            <w:pPr>
              <w:ind w:right="-108"/>
            </w:pPr>
          </w:p>
          <w:p w14:paraId="433F4CD5" w14:textId="45DEF832" w:rsidR="00960577" w:rsidRPr="006F4DE6" w:rsidRDefault="00960577" w:rsidP="65530608">
            <w:pPr>
              <w:ind w:right="-108"/>
            </w:pPr>
          </w:p>
          <w:p w14:paraId="1EDF7DEE" w14:textId="17CEDE2C" w:rsidR="00960577" w:rsidRPr="006F4DE6" w:rsidRDefault="00960577" w:rsidP="65530608">
            <w:pPr>
              <w:ind w:right="-108"/>
            </w:pPr>
          </w:p>
          <w:p w14:paraId="546CDD14" w14:textId="02A8A709" w:rsidR="00960577" w:rsidRPr="006F4DE6" w:rsidRDefault="00960577" w:rsidP="65530608">
            <w:pPr>
              <w:ind w:right="-108"/>
            </w:pPr>
          </w:p>
          <w:p w14:paraId="5F96A92A" w14:textId="2EF9B361" w:rsidR="00960577" w:rsidRPr="006F4DE6" w:rsidRDefault="00960577" w:rsidP="65530608">
            <w:pPr>
              <w:ind w:right="-108"/>
            </w:pPr>
          </w:p>
          <w:p w14:paraId="4C04512E" w14:textId="5A4B9E17" w:rsidR="00960577" w:rsidRPr="006F4DE6" w:rsidRDefault="00960577" w:rsidP="65530608">
            <w:pPr>
              <w:ind w:right="-108"/>
            </w:pPr>
          </w:p>
          <w:p w14:paraId="2C3BE54C" w14:textId="7D2583EB" w:rsidR="00960577" w:rsidRPr="006F4DE6" w:rsidRDefault="00960577" w:rsidP="34A2694B">
            <w:pPr>
              <w:ind w:right="-108"/>
            </w:pPr>
          </w:p>
          <w:p w14:paraId="6333FA4E" w14:textId="5DF1F2FA" w:rsidR="00960577" w:rsidRPr="006F4DE6" w:rsidRDefault="00960577" w:rsidP="34A2694B">
            <w:pPr>
              <w:ind w:right="-108"/>
            </w:pPr>
          </w:p>
          <w:p w14:paraId="785379C1" w14:textId="4A756011" w:rsidR="00960577" w:rsidRPr="006F4DE6" w:rsidRDefault="00960577" w:rsidP="0EBD51E3">
            <w:pPr>
              <w:ind w:right="-108"/>
            </w:pPr>
          </w:p>
          <w:p w14:paraId="2C708F3B" w14:textId="7688E0D1" w:rsidR="00960577" w:rsidRPr="006F4DE6" w:rsidRDefault="00960577" w:rsidP="0EBD51E3">
            <w:pPr>
              <w:ind w:right="-108"/>
            </w:pPr>
          </w:p>
          <w:p w14:paraId="5073B06D" w14:textId="1DBFD851" w:rsidR="00960577" w:rsidRPr="006F4DE6" w:rsidRDefault="00960577" w:rsidP="0EBD51E3">
            <w:pPr>
              <w:ind w:right="-108"/>
            </w:pPr>
          </w:p>
          <w:p w14:paraId="2776ACB9" w14:textId="777DA3D2" w:rsidR="00960577" w:rsidRPr="006F4DE6" w:rsidRDefault="00960577" w:rsidP="0EBD51E3">
            <w:pPr>
              <w:ind w:right="-108"/>
            </w:pPr>
          </w:p>
          <w:p w14:paraId="6DEAD118" w14:textId="6FE70CD0" w:rsidR="00960577" w:rsidRPr="006F4DE6" w:rsidRDefault="00960577" w:rsidP="0EBD51E3">
            <w:pPr>
              <w:ind w:right="-108"/>
            </w:pPr>
          </w:p>
          <w:p w14:paraId="0A28295B" w14:textId="1515FBD2" w:rsidR="00960577" w:rsidRPr="006F4DE6" w:rsidRDefault="57A0ED06" w:rsidP="34A2694B">
            <w:pPr>
              <w:ind w:right="-108"/>
            </w:pPr>
            <w:r>
              <w:t>1.</w:t>
            </w:r>
            <w:r w:rsidR="5AA9C0A8">
              <w:t>1.2.3. Suorganizuoti mokymai pedagogams „Gabių mokinių ugdymas“.</w:t>
            </w:r>
          </w:p>
          <w:p w14:paraId="0FB29FA1" w14:textId="4D57D7BB" w:rsidR="0048326D" w:rsidRPr="006F4DE6" w:rsidRDefault="0048326D" w:rsidP="65530608">
            <w:pPr>
              <w:ind w:right="-108"/>
            </w:pPr>
          </w:p>
          <w:p w14:paraId="267C07C0" w14:textId="21AF96BA" w:rsidR="0048326D" w:rsidRPr="006F4DE6" w:rsidRDefault="0048326D" w:rsidP="65530608">
            <w:pPr>
              <w:ind w:right="-108"/>
            </w:pPr>
          </w:p>
          <w:p w14:paraId="114B2EB9" w14:textId="2B4828D1" w:rsidR="0048326D" w:rsidRPr="006F4DE6" w:rsidRDefault="0048326D" w:rsidP="65530608">
            <w:pPr>
              <w:ind w:right="-108"/>
            </w:pPr>
          </w:p>
          <w:p w14:paraId="6262CAB6" w14:textId="7E00C49D" w:rsidR="0048326D" w:rsidRPr="006F4DE6" w:rsidRDefault="0048326D" w:rsidP="65530608">
            <w:pPr>
              <w:ind w:right="-108"/>
            </w:pPr>
          </w:p>
          <w:p w14:paraId="746E4EE4" w14:textId="473C4D82" w:rsidR="0048326D" w:rsidRPr="006F4DE6" w:rsidRDefault="0048326D" w:rsidP="65530608">
            <w:pPr>
              <w:ind w:right="-108"/>
            </w:pPr>
          </w:p>
          <w:p w14:paraId="7DE4561C" w14:textId="480FD0EA" w:rsidR="0048326D" w:rsidRDefault="0048326D" w:rsidP="65530608">
            <w:pPr>
              <w:ind w:right="-108"/>
            </w:pPr>
          </w:p>
          <w:p w14:paraId="5E1DCFF0" w14:textId="77777777" w:rsidR="003032AD" w:rsidRPr="006F4DE6" w:rsidRDefault="003032AD" w:rsidP="65530608">
            <w:pPr>
              <w:ind w:right="-108"/>
            </w:pPr>
          </w:p>
          <w:p w14:paraId="14D95E96" w14:textId="6FF04C91" w:rsidR="0048326D" w:rsidRPr="006F4DE6" w:rsidRDefault="00665510" w:rsidP="65530608">
            <w:pPr>
              <w:ind w:right="-108"/>
            </w:pPr>
            <w:r w:rsidRPr="65530608">
              <w:t>1</w:t>
            </w:r>
            <w:r w:rsidR="00960577" w:rsidRPr="65530608">
              <w:t>.1.2.4. Atnaujintas gabių vaikų ugdymo tvarkos aprašas.</w:t>
            </w:r>
          </w:p>
        </w:tc>
        <w:tc>
          <w:tcPr>
            <w:tcW w:w="3315" w:type="dxa"/>
            <w:tcBorders>
              <w:top w:val="single" w:sz="4" w:space="0" w:color="auto"/>
              <w:left w:val="single" w:sz="4" w:space="0" w:color="auto"/>
              <w:bottom w:val="single" w:sz="4" w:space="0" w:color="auto"/>
              <w:right w:val="single" w:sz="4" w:space="0" w:color="auto"/>
            </w:tcBorders>
          </w:tcPr>
          <w:p w14:paraId="2F0C64BF" w14:textId="6A842C8D" w:rsidR="001426B7" w:rsidRPr="001C1282" w:rsidRDefault="41ED988C" w:rsidP="0EBD51E3">
            <w:pPr>
              <w:rPr>
                <w:lang w:eastAsia="lt-LT"/>
              </w:rPr>
            </w:pPr>
            <w:r>
              <w:t>1.1.1.1.1.</w:t>
            </w:r>
            <w:r w:rsidR="70D6AA92">
              <w:t xml:space="preserve"> </w:t>
            </w:r>
            <w:r w:rsidR="5CE8FB46">
              <w:t xml:space="preserve">2023 m. mokymosi pažangą padarė 194 mokiniai (75 proc.), 2022 m. – 215 mokinių (75 proc.). Mokinių, padariusių pažangą dalis procentais išliko pastovi. </w:t>
            </w:r>
          </w:p>
          <w:p w14:paraId="32085E62" w14:textId="00546824" w:rsidR="001426B7" w:rsidRPr="001C1282" w:rsidRDefault="5CE8FB46" w:rsidP="0EBD51E3">
            <w:r>
              <w:t>Pastabos. 1. Neįskaitomi mokiniai, besimokantys nuotoliniu būdu Ukrainos mokyklose. 2.</w:t>
            </w:r>
            <w:r w:rsidR="36A7B171">
              <w:t xml:space="preserve"> </w:t>
            </w:r>
            <w:r w:rsidR="36A7B171" w:rsidRPr="65530608">
              <w:t>Ukrainos karo pabėgėlių vaikai buvo pradėti vertinti pagal 10-balę sistemą</w:t>
            </w:r>
            <w:r>
              <w:t>.</w:t>
            </w:r>
          </w:p>
          <w:p w14:paraId="750CD876" w14:textId="467F45B1" w:rsidR="001426B7" w:rsidRPr="001C1282" w:rsidRDefault="001426B7" w:rsidP="65530608">
            <w:pPr>
              <w:ind w:right="28"/>
            </w:pPr>
          </w:p>
          <w:p w14:paraId="620BB19B" w14:textId="414BE5BB" w:rsidR="001426B7" w:rsidRPr="001C1282" w:rsidRDefault="6D8A2D1C" w:rsidP="65530608">
            <w:pPr>
              <w:ind w:right="28"/>
            </w:pPr>
            <w:r>
              <w:t xml:space="preserve">1.1.1.2.1. </w:t>
            </w:r>
            <w:r w:rsidR="5DE58B82">
              <w:t xml:space="preserve">Organizuoti </w:t>
            </w:r>
            <w:r w:rsidR="778D9F41">
              <w:t>5</w:t>
            </w:r>
            <w:r w:rsidR="5DE58B82">
              <w:t xml:space="preserve"> mokytojų tarybos posėdžiai</w:t>
            </w:r>
            <w:r w:rsidR="42CA453B">
              <w:t xml:space="preserve"> (2023-02-02, 2023-05-31</w:t>
            </w:r>
            <w:r w:rsidR="5DE58B82">
              <w:t>,</w:t>
            </w:r>
            <w:r w:rsidR="2DEFB972">
              <w:t xml:space="preserve"> </w:t>
            </w:r>
            <w:r w:rsidR="105FA3DD">
              <w:t xml:space="preserve">2023-06-07, </w:t>
            </w:r>
            <w:r w:rsidR="386BB84C">
              <w:t xml:space="preserve">2023-06-21, </w:t>
            </w:r>
            <w:r w:rsidR="0C766425">
              <w:t>2023-08-31)</w:t>
            </w:r>
            <w:r w:rsidR="6A394DAD">
              <w:t>,</w:t>
            </w:r>
            <w:r w:rsidR="5DE58B82">
              <w:t xml:space="preserve"> kuriuose buvo analizuojama mokinių pasiekta individuali pažanga. </w:t>
            </w:r>
          </w:p>
          <w:p w14:paraId="5D078B79" w14:textId="2932192B" w:rsidR="001426B7" w:rsidRPr="001C1282" w:rsidRDefault="4F116814" w:rsidP="65530608">
            <w:pPr>
              <w:ind w:right="28"/>
            </w:pPr>
            <w:r>
              <w:t xml:space="preserve">1.1.1.2.2. </w:t>
            </w:r>
            <w:r w:rsidR="5949604D">
              <w:t>Priimtas sprendima</w:t>
            </w:r>
            <w:r w:rsidR="6377D2A2">
              <w:t>s</w:t>
            </w:r>
            <w:r w:rsidR="3B17CAE1">
              <w:t xml:space="preserve"> dėl:</w:t>
            </w:r>
            <w:r w:rsidR="6377D2A2">
              <w:t xml:space="preserve"> </w:t>
            </w:r>
          </w:p>
          <w:p w14:paraId="3787D6FA" w14:textId="1B2DDAE7" w:rsidR="001426B7" w:rsidRPr="001C1282" w:rsidRDefault="15F7DC40" w:rsidP="65530608">
            <w:pPr>
              <w:ind w:right="28"/>
            </w:pPr>
            <w:r>
              <w:t xml:space="preserve">1.1.1.2.2.1. </w:t>
            </w:r>
            <w:r w:rsidR="6377D2A2">
              <w:t>mokinių pasiekimų gerinimo plan</w:t>
            </w:r>
            <w:r w:rsidR="7690816D">
              <w:t>ų</w:t>
            </w:r>
            <w:r w:rsidR="590F22AB">
              <w:t>, kuriuose numatomos konkrečios priemonės pasiekimų gerinimui</w:t>
            </w:r>
            <w:r w:rsidR="2E4A9E19">
              <w:t xml:space="preserve"> </w:t>
            </w:r>
            <w:r w:rsidR="590F22AB">
              <w:t>aptar</w:t>
            </w:r>
            <w:r w:rsidR="40002247">
              <w:t>imo</w:t>
            </w:r>
            <w:r w:rsidR="590F22AB">
              <w:t xml:space="preserve"> metodinėse grupėse</w:t>
            </w:r>
            <w:r w:rsidR="760C4F4B">
              <w:t>;</w:t>
            </w:r>
          </w:p>
          <w:p w14:paraId="6F20CC8D" w14:textId="68199E98" w:rsidR="001426B7" w:rsidRPr="001C1282" w:rsidRDefault="590F22AB" w:rsidP="65530608">
            <w:pPr>
              <w:ind w:right="28"/>
            </w:pPr>
            <w:r>
              <w:t xml:space="preserve"> </w:t>
            </w:r>
            <w:r w:rsidR="65F63D54">
              <w:t>1.1.1.2.2.2. g</w:t>
            </w:r>
            <w:r w:rsidR="78DD9949">
              <w:t>a</w:t>
            </w:r>
            <w:r w:rsidR="5162C1D7">
              <w:t>b</w:t>
            </w:r>
            <w:r w:rsidR="78DD9949">
              <w:t>iųjų mokinių ugdym</w:t>
            </w:r>
            <w:r w:rsidR="23C46882">
              <w:t>o tobulinimo.</w:t>
            </w:r>
            <w:r w:rsidR="6377D2A2">
              <w:t xml:space="preserve"> </w:t>
            </w:r>
          </w:p>
          <w:p w14:paraId="697FA1DB" w14:textId="6EA2E6CC" w:rsidR="001426B7" w:rsidRPr="001C1282" w:rsidRDefault="001426B7" w:rsidP="65530608">
            <w:pPr>
              <w:ind w:right="28"/>
            </w:pPr>
          </w:p>
          <w:p w14:paraId="0B3AAB23" w14:textId="319C1136" w:rsidR="001426B7" w:rsidRPr="001C1282" w:rsidRDefault="1B413EBD" w:rsidP="65530608">
            <w:pPr>
              <w:ind w:right="28"/>
            </w:pPr>
            <w:r>
              <w:t>1.1.</w:t>
            </w:r>
            <w:r w:rsidR="0D3C1202">
              <w:t>1</w:t>
            </w:r>
            <w:r>
              <w:t>.</w:t>
            </w:r>
            <w:r w:rsidR="063D5F9E">
              <w:t>3</w:t>
            </w:r>
            <w:r>
              <w:t>.</w:t>
            </w:r>
            <w:r w:rsidR="4ADCD96D">
              <w:t>1.</w:t>
            </w:r>
            <w:r>
              <w:t xml:space="preserve"> 2023 m. mokinių, </w:t>
            </w:r>
            <w:r w:rsidR="1EEA6F26">
              <w:t xml:space="preserve">išlaikiusių lietuvių kalbos ir literatūros PUPP  pagrindiniu lygmeniu, </w:t>
            </w:r>
            <w:r>
              <w:t>dalis procentais</w:t>
            </w:r>
            <w:r w:rsidR="6C8E849A">
              <w:t xml:space="preserve"> –</w:t>
            </w:r>
            <w:r w:rsidR="72AD1E5E">
              <w:t xml:space="preserve"> </w:t>
            </w:r>
            <w:r w:rsidR="440450F4">
              <w:t>29 proc. (2022 m. – 30 proc.).</w:t>
            </w:r>
          </w:p>
          <w:p w14:paraId="4AD80745" w14:textId="126AC364" w:rsidR="001426B7" w:rsidRPr="001C1282" w:rsidRDefault="1B413EBD" w:rsidP="65530608">
            <w:pPr>
              <w:ind w:right="28"/>
            </w:pPr>
            <w:r>
              <w:t xml:space="preserve"> </w:t>
            </w:r>
          </w:p>
          <w:p w14:paraId="00E62C9D" w14:textId="1D464A2A" w:rsidR="001426B7" w:rsidRPr="001C1282" w:rsidRDefault="001426B7" w:rsidP="00144ACF">
            <w:pPr>
              <w:ind w:right="28"/>
            </w:pPr>
          </w:p>
          <w:p w14:paraId="39245C45" w14:textId="220EC755" w:rsidR="001426B7" w:rsidRPr="001C1282" w:rsidRDefault="001426B7" w:rsidP="65530608">
            <w:pPr>
              <w:ind w:right="28"/>
            </w:pPr>
          </w:p>
          <w:p w14:paraId="4648F9C7" w14:textId="5F52E0EE" w:rsidR="001426B7" w:rsidRPr="001C1282" w:rsidRDefault="48C04095" w:rsidP="65530608">
            <w:pPr>
              <w:ind w:right="28"/>
            </w:pPr>
            <w:r>
              <w:t>1.1.</w:t>
            </w:r>
            <w:r w:rsidR="43BA7EA6">
              <w:t>1</w:t>
            </w:r>
            <w:r>
              <w:t>.</w:t>
            </w:r>
            <w:r w:rsidR="6F0EDF53">
              <w:t>4</w:t>
            </w:r>
            <w:r>
              <w:t>.</w:t>
            </w:r>
            <w:r w:rsidR="3BB04B13">
              <w:t xml:space="preserve">1. </w:t>
            </w:r>
            <w:r>
              <w:t xml:space="preserve"> 2023 m. mokinių, išlaikiusių matematikos PUPP  pagrindiniu lygmeniu, dalis procentais –</w:t>
            </w:r>
            <w:r w:rsidR="49E6B536">
              <w:t xml:space="preserve"> </w:t>
            </w:r>
            <w:r w:rsidR="43884070">
              <w:t>10,5</w:t>
            </w:r>
            <w:r w:rsidR="49E6B536">
              <w:t xml:space="preserve"> </w:t>
            </w:r>
            <w:r w:rsidR="49E6B536" w:rsidRPr="0EBD51E3">
              <w:t>proc</w:t>
            </w:r>
            <w:r w:rsidR="49E6B536" w:rsidRPr="002C4B03">
              <w:rPr>
                <w:color w:val="FF0000"/>
              </w:rPr>
              <w:t xml:space="preserve">. </w:t>
            </w:r>
            <w:r w:rsidR="49E6B536">
              <w:t>(2022 m. –</w:t>
            </w:r>
            <w:r w:rsidR="154E06F2">
              <w:t xml:space="preserve"> </w:t>
            </w:r>
            <w:r w:rsidR="49E6B536">
              <w:t>14 proc.).</w:t>
            </w:r>
          </w:p>
          <w:p w14:paraId="5A019C95" w14:textId="59FC7157" w:rsidR="001426B7" w:rsidRPr="001C1282" w:rsidRDefault="001426B7" w:rsidP="65530608">
            <w:pPr>
              <w:ind w:right="28"/>
            </w:pPr>
          </w:p>
          <w:p w14:paraId="02D5879D" w14:textId="4E55D0DF" w:rsidR="001426B7" w:rsidRPr="001C1282" w:rsidRDefault="001426B7" w:rsidP="65530608">
            <w:pPr>
              <w:ind w:right="28"/>
            </w:pPr>
          </w:p>
          <w:p w14:paraId="7D25FEEC" w14:textId="344533D9" w:rsidR="001426B7" w:rsidRPr="001C1282" w:rsidRDefault="381EF1F3" w:rsidP="65530608">
            <w:pPr>
              <w:ind w:right="28"/>
            </w:pPr>
            <w:r>
              <w:t>1.1.1.</w:t>
            </w:r>
            <w:r w:rsidR="01379DAF">
              <w:t>5</w:t>
            </w:r>
            <w:r>
              <w:t>.1.</w:t>
            </w:r>
            <w:r w:rsidR="1340E53A">
              <w:t xml:space="preserve"> 2023 m.</w:t>
            </w:r>
            <w:r w:rsidR="1208509E">
              <w:t xml:space="preserve"> vidutinis visų valstybinių brandos egzaminų įvertinimų vidurkis – </w:t>
            </w:r>
            <w:r w:rsidR="68D94E6A">
              <w:t>36,9 (</w:t>
            </w:r>
            <w:r w:rsidR="1340E53A">
              <w:t>lyginant su 2022 m.</w:t>
            </w:r>
            <w:r w:rsidR="58AE6E59">
              <w:t xml:space="preserve"> – </w:t>
            </w:r>
            <w:r w:rsidR="0DFE3439">
              <w:t>36,63).</w:t>
            </w:r>
          </w:p>
          <w:p w14:paraId="48E3DB6F" w14:textId="21CE18BA" w:rsidR="001426B7" w:rsidRPr="001C1282" w:rsidRDefault="001426B7" w:rsidP="65530608">
            <w:pPr>
              <w:ind w:right="28"/>
            </w:pPr>
          </w:p>
          <w:p w14:paraId="3E5E257D" w14:textId="23F0FD05" w:rsidR="001426B7" w:rsidRPr="001C1282" w:rsidRDefault="1340E53A" w:rsidP="65530608">
            <w:pPr>
              <w:ind w:right="28"/>
            </w:pPr>
            <w:r>
              <w:t>1.1.1.6.1.</w:t>
            </w:r>
            <w:r w:rsidR="5C8F3D84">
              <w:t xml:space="preserve"> Mokinių, padariusių individua</w:t>
            </w:r>
            <w:r w:rsidR="2450EEB7">
              <w:t xml:space="preserve">lią pažangą </w:t>
            </w:r>
            <w:r w:rsidR="189318A8">
              <w:t>duomenys</w:t>
            </w:r>
            <w:r w:rsidR="2450EEB7">
              <w:t>:</w:t>
            </w:r>
          </w:p>
          <w:p w14:paraId="4EAF50A2" w14:textId="1388852D" w:rsidR="001426B7" w:rsidRPr="001C1282" w:rsidRDefault="2450EEB7" w:rsidP="65530608">
            <w:pPr>
              <w:ind w:right="28"/>
            </w:pPr>
            <w:r>
              <w:t>1.1.1.6.1.1. lietuvių  k</w:t>
            </w:r>
            <w:r w:rsidR="3E97E5BA">
              <w:t xml:space="preserve">albos ir literatūros: nuo 56,33 proc. </w:t>
            </w:r>
            <w:r w:rsidR="68623F22">
              <w:t>(</w:t>
            </w:r>
            <w:r w:rsidR="3E97E5BA">
              <w:t>2022 m.</w:t>
            </w:r>
            <w:r w:rsidR="060D357D">
              <w:t>)</w:t>
            </w:r>
            <w:r w:rsidR="3E97E5BA">
              <w:t xml:space="preserve"> iki 81,9 proc. </w:t>
            </w:r>
            <w:r w:rsidR="4FBB18F3">
              <w:t>(</w:t>
            </w:r>
            <w:r w:rsidR="3E97E5BA">
              <w:t>2023 m.</w:t>
            </w:r>
            <w:r w:rsidR="1705022B">
              <w:t>)</w:t>
            </w:r>
            <w:r w:rsidR="19010EC6">
              <w:t xml:space="preserve"> – padidėjo</w:t>
            </w:r>
            <w:r w:rsidR="61FBA8BE">
              <w:t>;</w:t>
            </w:r>
          </w:p>
          <w:p w14:paraId="59DA020D" w14:textId="595A4CFE" w:rsidR="001426B7" w:rsidRPr="001C1282" w:rsidRDefault="04CA04CF" w:rsidP="65530608">
            <w:pPr>
              <w:ind w:right="28"/>
              <w:rPr>
                <w:highlight w:val="yellow"/>
              </w:rPr>
            </w:pPr>
            <w:r>
              <w:t xml:space="preserve">1.1.1.6.1.2. </w:t>
            </w:r>
            <w:r w:rsidR="36065497">
              <w:t>m</w:t>
            </w:r>
            <w:r w:rsidR="2CE98896">
              <w:t>atematikos: nuo 74</w:t>
            </w:r>
            <w:r w:rsidR="5B115880">
              <w:t xml:space="preserve"> proc. (2022 m.)</w:t>
            </w:r>
            <w:r w:rsidR="2CE98896">
              <w:t xml:space="preserve"> iki 70,6 </w:t>
            </w:r>
            <w:r w:rsidR="290EB00D">
              <w:t>(2023 m.)</w:t>
            </w:r>
            <w:r w:rsidR="114DD623">
              <w:t xml:space="preserve"> – sumažėjo</w:t>
            </w:r>
            <w:r w:rsidR="569D0B44">
              <w:t>;</w:t>
            </w:r>
          </w:p>
          <w:p w14:paraId="14A3D6CB" w14:textId="7CBF161D" w:rsidR="001426B7" w:rsidRPr="001C1282" w:rsidRDefault="122C8244" w:rsidP="65530608">
            <w:pPr>
              <w:ind w:right="28"/>
            </w:pPr>
            <w:r>
              <w:t>1.1.1.6.1.3. g</w:t>
            </w:r>
            <w:r w:rsidR="67102E13">
              <w:t xml:space="preserve">amtos mokslų: </w:t>
            </w:r>
          </w:p>
          <w:p w14:paraId="1B71D2F4" w14:textId="5540F875" w:rsidR="001426B7" w:rsidRPr="001C1282" w:rsidRDefault="67102E13" w:rsidP="65530608">
            <w:pPr>
              <w:ind w:right="28"/>
            </w:pPr>
            <w:r>
              <w:t xml:space="preserve">nuo </w:t>
            </w:r>
            <w:r w:rsidR="53879D12">
              <w:t>95</w:t>
            </w:r>
            <w:r>
              <w:t xml:space="preserve"> proc. (2022 m.) iki </w:t>
            </w:r>
            <w:r w:rsidR="3614776A">
              <w:t>90,3</w:t>
            </w:r>
            <w:r>
              <w:t xml:space="preserve"> proc. (2023 m.)</w:t>
            </w:r>
            <w:r w:rsidR="59EE3376">
              <w:t xml:space="preserve"> –</w:t>
            </w:r>
            <w:r w:rsidR="21D8EF36">
              <w:t xml:space="preserve"> sumažėjo.</w:t>
            </w:r>
          </w:p>
          <w:p w14:paraId="45F7C8C7" w14:textId="1F1C40E0" w:rsidR="001426B7" w:rsidRPr="001C1282" w:rsidRDefault="001426B7" w:rsidP="65530608">
            <w:pPr>
              <w:ind w:right="28"/>
            </w:pPr>
          </w:p>
          <w:p w14:paraId="4618A906" w14:textId="4029DFF4" w:rsidR="001426B7" w:rsidRPr="001C1282" w:rsidRDefault="524084DB" w:rsidP="65530608">
            <w:pPr>
              <w:ind w:right="28"/>
            </w:pPr>
            <w:r>
              <w:t>1.1.</w:t>
            </w:r>
            <w:r w:rsidR="00B66FE6">
              <w:t>1.7.1.</w:t>
            </w:r>
            <w:r>
              <w:t xml:space="preserve"> </w:t>
            </w:r>
            <w:r w:rsidR="20A17F30">
              <w:t>2023 m. I ketvirtį s</w:t>
            </w:r>
            <w:r>
              <w:t>ukurta matematikos, gamtos mokslų,  lietuvių, užsienio (anglų) bei gimtosios (rusų) kalbų internetinių pamokų nuorodų bazė T</w:t>
            </w:r>
            <w:r w:rsidR="5577C194">
              <w:t>EAMS</w:t>
            </w:r>
            <w:r>
              <w:t xml:space="preserve"> platformoje</w:t>
            </w:r>
            <w:r w:rsidR="1FE49A50">
              <w:t>, kuri nuolat papildoma nauja mokomąja medžiaga.</w:t>
            </w:r>
          </w:p>
          <w:p w14:paraId="3EF30CA9" w14:textId="49DB5BF5" w:rsidR="001426B7" w:rsidRPr="001C1282" w:rsidRDefault="001426B7" w:rsidP="65530608">
            <w:pPr>
              <w:ind w:right="28"/>
            </w:pPr>
          </w:p>
          <w:p w14:paraId="52C538E2" w14:textId="51E77A1C" w:rsidR="001426B7" w:rsidRPr="001C1282" w:rsidRDefault="464ABC20" w:rsidP="65530608">
            <w:pPr>
              <w:ind w:right="28"/>
            </w:pPr>
            <w:r>
              <w:t>1</w:t>
            </w:r>
            <w:r w:rsidR="0D350946">
              <w:t xml:space="preserve">.1.2.1.1. </w:t>
            </w:r>
            <w:r w:rsidR="468D966D">
              <w:t>13 (</w:t>
            </w:r>
            <w:r w:rsidR="0D350946">
              <w:t>66</w:t>
            </w:r>
            <w:r w:rsidR="777C98B3">
              <w:t>,</w:t>
            </w:r>
            <w:r w:rsidR="0D350946">
              <w:t>6</w:t>
            </w:r>
            <w:r w:rsidR="777C98B3">
              <w:t xml:space="preserve"> proc.</w:t>
            </w:r>
            <w:r w:rsidR="34325C6D">
              <w:t>)</w:t>
            </w:r>
            <w:r w:rsidR="0D350946">
              <w:t xml:space="preserve"> gabių mokinių dalyvavo olimpiadose ir konkursuose.</w:t>
            </w:r>
            <w:r w:rsidR="354EE4F4">
              <w:t xml:space="preserve"> Atsižvelgus į NŠA rekomendacijas, buvo parengta ir įgyvendinama Gabių mokinių matematikos modulio programa 3</w:t>
            </w:r>
            <w:r w:rsidR="7C4FD714">
              <w:t>–</w:t>
            </w:r>
            <w:r w:rsidR="354EE4F4">
              <w:t xml:space="preserve">4 klasių mokiniams.   </w:t>
            </w:r>
          </w:p>
          <w:p w14:paraId="48BDA112" w14:textId="486B129A" w:rsidR="001426B7" w:rsidRPr="001C1282" w:rsidRDefault="001426B7" w:rsidP="65530608">
            <w:pPr>
              <w:ind w:right="28"/>
            </w:pPr>
          </w:p>
          <w:p w14:paraId="18BFD27E" w14:textId="76C3C2A0" w:rsidR="001426B7" w:rsidRPr="001C1282" w:rsidRDefault="0D350946" w:rsidP="0EBD51E3">
            <w:pPr>
              <w:ind w:right="28"/>
            </w:pPr>
            <w:r>
              <w:t xml:space="preserve">1.1.2.2.1. </w:t>
            </w:r>
            <w:r w:rsidR="075A5C12">
              <w:t xml:space="preserve">KINGS Lietuva organizuojamuose olimpiadose, </w:t>
            </w:r>
            <w:r w:rsidR="60CA6A68">
              <w:t>vykusiose</w:t>
            </w:r>
            <w:r w:rsidR="075A5C12">
              <w:t xml:space="preserve"> 2023 m. spalio 9–22 d., dalyvavo </w:t>
            </w:r>
            <w:r w:rsidR="2B92F2E6">
              <w:t>77 (</w:t>
            </w:r>
            <w:r w:rsidR="14DAC3A5">
              <w:t>5</w:t>
            </w:r>
            <w:r w:rsidR="4662176B">
              <w:t>0</w:t>
            </w:r>
            <w:r w:rsidR="69CFBBBD">
              <w:t xml:space="preserve"> proc.</w:t>
            </w:r>
            <w:r w:rsidR="502344FC">
              <w:t>) 1–4, 5–7 klasių</w:t>
            </w:r>
            <w:r>
              <w:t xml:space="preserve"> gab</w:t>
            </w:r>
            <w:r w:rsidR="0177F7D0">
              <w:t>ūs</w:t>
            </w:r>
            <w:r>
              <w:t xml:space="preserve"> mokini</w:t>
            </w:r>
            <w:r w:rsidR="3D26469F">
              <w:t>ai.</w:t>
            </w:r>
            <w:r>
              <w:t xml:space="preserve"> </w:t>
            </w:r>
            <w:r w:rsidR="24CCD368">
              <w:t>1.1.2.2.2.</w:t>
            </w:r>
            <w:r>
              <w:t xml:space="preserve"> </w:t>
            </w:r>
            <w:r w:rsidR="1BBEEED3">
              <w:t>tarptautiniame matematikos konkurse</w:t>
            </w:r>
            <w:r w:rsidR="0030208B">
              <w:t xml:space="preserve"> </w:t>
            </w:r>
            <w:r w:rsidR="1BBEEED3">
              <w:t xml:space="preserve">„Kengūra 2023“, </w:t>
            </w:r>
            <w:r w:rsidR="7FD1D9D0">
              <w:t>v</w:t>
            </w:r>
            <w:r w:rsidR="1BBEEED3">
              <w:t>yk</w:t>
            </w:r>
            <w:r w:rsidR="7352ECF0">
              <w:t>usiame</w:t>
            </w:r>
            <w:r w:rsidR="1BBEEED3">
              <w:t xml:space="preserve"> 2023 m. kovo 16 d., dalyvavo </w:t>
            </w:r>
            <w:r w:rsidR="40A7BB73">
              <w:t xml:space="preserve">12 </w:t>
            </w:r>
            <w:r w:rsidR="2670B252">
              <w:t xml:space="preserve">(15 proc.) </w:t>
            </w:r>
            <w:r w:rsidR="78306ACD">
              <w:t>1</w:t>
            </w:r>
            <w:r w:rsidR="4F594F07">
              <w:t>–</w:t>
            </w:r>
            <w:r w:rsidR="78306ACD">
              <w:t>4 klasių</w:t>
            </w:r>
            <w:r w:rsidR="383E86A9">
              <w:t xml:space="preserve"> gabių </w:t>
            </w:r>
            <w:r w:rsidR="78306ACD">
              <w:t>mokinių</w:t>
            </w:r>
            <w:r w:rsidR="00266E17">
              <w:t xml:space="preserve">, </w:t>
            </w:r>
            <w:r w:rsidR="77E532C6">
              <w:t xml:space="preserve">tarptautiniame Gamtos mokslų konkurse „Kengūra 2023“, vykusiame 2023 m. rugsėjo 14 d., dalyvavo </w:t>
            </w:r>
            <w:r w:rsidR="43864D69">
              <w:t>5</w:t>
            </w:r>
            <w:r w:rsidR="63B2C4A0">
              <w:t xml:space="preserve"> (16 </w:t>
            </w:r>
            <w:r w:rsidR="21FBAE4A">
              <w:t>proc.</w:t>
            </w:r>
            <w:r w:rsidR="4CDA9A7E">
              <w:t>)</w:t>
            </w:r>
            <w:r w:rsidR="43864D69">
              <w:t xml:space="preserve"> </w:t>
            </w:r>
            <w:r w:rsidR="2F8D7E53">
              <w:t>5</w:t>
            </w:r>
            <w:r w:rsidR="43864D69">
              <w:t xml:space="preserve"> klas</w:t>
            </w:r>
            <w:r w:rsidR="298D729E">
              <w:t>ės</w:t>
            </w:r>
            <w:r w:rsidR="6107AC2B">
              <w:t xml:space="preserve"> gab</w:t>
            </w:r>
            <w:r w:rsidR="200A1BEE">
              <w:t>ūs</w:t>
            </w:r>
            <w:r w:rsidR="43864D69">
              <w:t xml:space="preserve"> mokini</w:t>
            </w:r>
            <w:r w:rsidR="5DA13C83">
              <w:t>ai</w:t>
            </w:r>
            <w:r w:rsidR="6380A005">
              <w:t>.</w:t>
            </w:r>
          </w:p>
          <w:p w14:paraId="1DD97329" w14:textId="76006994" w:rsidR="001426B7" w:rsidRPr="001C1282" w:rsidRDefault="4D72D4E3" w:rsidP="65530608">
            <w:pPr>
              <w:ind w:right="28"/>
            </w:pPr>
            <w:r>
              <w:t>1.1.2.2.</w:t>
            </w:r>
            <w:r w:rsidR="00C65046">
              <w:t>3.</w:t>
            </w:r>
            <w:r>
              <w:t xml:space="preserve"> </w:t>
            </w:r>
            <w:r w:rsidR="34EF18B1">
              <w:t>IT konkurse Bebras</w:t>
            </w:r>
            <w:r w:rsidR="03A9FB4B">
              <w:t>, vykusiame 2023 m. lapkričio 13 d. ir 2023 m. gruodžio 8 d., dalyvavo</w:t>
            </w:r>
            <w:r w:rsidR="5D852B10">
              <w:t xml:space="preserve"> 20 (20 proc.) 5–8 kl. mokinių.   </w:t>
            </w:r>
          </w:p>
          <w:p w14:paraId="16F14669" w14:textId="79DF56E5" w:rsidR="001426B7" w:rsidRPr="001C1282" w:rsidRDefault="6E710ACB" w:rsidP="65530608">
            <w:pPr>
              <w:ind w:right="28"/>
            </w:pPr>
            <w:r>
              <w:t xml:space="preserve">1.1.2.2.4. </w:t>
            </w:r>
            <w:r w:rsidR="06A08E9D">
              <w:t xml:space="preserve">42 </w:t>
            </w:r>
            <w:r w:rsidR="3B763432">
              <w:t>(25 proc.)</w:t>
            </w:r>
            <w:r w:rsidR="103353A6">
              <w:t xml:space="preserve"> </w:t>
            </w:r>
            <w:r w:rsidR="03D6D173">
              <w:t>5</w:t>
            </w:r>
            <w:r w:rsidR="4FCB7AC1">
              <w:t>–</w:t>
            </w:r>
            <w:r w:rsidR="213C8EC7">
              <w:t>8, I–III</w:t>
            </w:r>
            <w:r w:rsidR="7C268BDF">
              <w:t xml:space="preserve"> </w:t>
            </w:r>
            <w:r w:rsidR="37DF6040">
              <w:t xml:space="preserve"> </w:t>
            </w:r>
            <w:r w:rsidR="7C268BDF">
              <w:t>kl</w:t>
            </w:r>
            <w:r w:rsidR="454573CE">
              <w:t>asių</w:t>
            </w:r>
            <w:r w:rsidR="7C268BDF">
              <w:t xml:space="preserve"> </w:t>
            </w:r>
            <w:r w:rsidR="50FDE523">
              <w:t xml:space="preserve"> </w:t>
            </w:r>
            <w:r w:rsidR="46A13521">
              <w:t>mokiniai</w:t>
            </w:r>
            <w:r w:rsidR="50FDE523">
              <w:t xml:space="preserve">  dalyvavo dalykinėse olimpiadose.</w:t>
            </w:r>
          </w:p>
          <w:p w14:paraId="5D3604DD" w14:textId="0A4CD995" w:rsidR="001426B7" w:rsidRPr="001C1282" w:rsidRDefault="78306ACD" w:rsidP="65530608">
            <w:pPr>
              <w:ind w:right="28"/>
            </w:pPr>
            <w:r>
              <w:t xml:space="preserve">   </w:t>
            </w:r>
          </w:p>
          <w:p w14:paraId="3469244F" w14:textId="229CE3D4" w:rsidR="001426B7" w:rsidRPr="001C1282" w:rsidRDefault="0E363D2C" w:rsidP="65530608">
            <w:pPr>
              <w:ind w:right="28"/>
            </w:pPr>
            <w:r>
              <w:t xml:space="preserve">1.1.2.3.1. </w:t>
            </w:r>
            <w:r w:rsidR="00C94B7C">
              <w:t xml:space="preserve">37 </w:t>
            </w:r>
            <w:r w:rsidR="008377D0">
              <w:t>(100 proc.) m</w:t>
            </w:r>
            <w:r>
              <w:t>okytoj</w:t>
            </w:r>
            <w:r w:rsidR="00B07EAE">
              <w:t>ų</w:t>
            </w:r>
            <w:r>
              <w:t xml:space="preserve"> dalyvavo </w:t>
            </w:r>
            <w:r w:rsidR="6F3DB17B">
              <w:t>40 ak. val. trukmės kvalifikacijos tobulinimo programoje „Ugdymo diferencijavimas – mokinių</w:t>
            </w:r>
            <w:r w:rsidR="57ACF015">
              <w:t xml:space="preserve"> motyvacija ir elgesio terapijų taikymas", kurios metu išklausė kursą apie gabių vaikų ugdymą.</w:t>
            </w:r>
          </w:p>
          <w:p w14:paraId="6F92F229" w14:textId="3330FB28" w:rsidR="001426B7" w:rsidRPr="001C1282" w:rsidRDefault="001426B7" w:rsidP="65530608">
            <w:pPr>
              <w:ind w:right="28"/>
            </w:pPr>
          </w:p>
          <w:p w14:paraId="3B688005" w14:textId="70F7F89D" w:rsidR="001426B7" w:rsidRPr="001C1282" w:rsidRDefault="529C7202" w:rsidP="65530608">
            <w:pPr>
              <w:ind w:right="28"/>
            </w:pPr>
            <w:r>
              <w:t>1.1.2.4.</w:t>
            </w:r>
            <w:r w:rsidR="357C0AF9">
              <w:t xml:space="preserve">1. </w:t>
            </w:r>
            <w:r w:rsidR="4AE1D1A0">
              <w:t>2023 m. rugsėjo mėnesį p</w:t>
            </w:r>
            <w:r>
              <w:t>arengtas naujas</w:t>
            </w:r>
            <w:r w:rsidR="5E6CA232">
              <w:t xml:space="preserve"> Gabių </w:t>
            </w:r>
            <w:r>
              <w:t>mokinių ugdymo organizavimo tvarkos aprašas</w:t>
            </w:r>
            <w:r w:rsidR="44FF6D5E">
              <w:t xml:space="preserve"> (patvirtintas </w:t>
            </w:r>
            <w:r w:rsidR="44FF6D5E" w:rsidRPr="00C002C4">
              <w:t xml:space="preserve">Šiaulių „Santarvės“ gimnazijos direktoriaus 2023 m. </w:t>
            </w:r>
            <w:r w:rsidR="7D3DBC2B" w:rsidRPr="00C002C4">
              <w:t>rugsėjo 1</w:t>
            </w:r>
            <w:r w:rsidR="00C002C4" w:rsidRPr="00C002C4">
              <w:t> </w:t>
            </w:r>
            <w:r w:rsidR="7D3DBC2B" w:rsidRPr="00C002C4">
              <w:t>d. įsakymu Nr.</w:t>
            </w:r>
            <w:r w:rsidR="00C002C4" w:rsidRPr="00C002C4">
              <w:t>140(1.4)</w:t>
            </w:r>
          </w:p>
        </w:tc>
      </w:tr>
      <w:tr w:rsidR="00960577" w:rsidRPr="00E3287E" w14:paraId="7DC50E79" w14:textId="77777777" w:rsidTr="18DDF7EB">
        <w:tc>
          <w:tcPr>
            <w:tcW w:w="1560" w:type="dxa"/>
            <w:tcBorders>
              <w:top w:val="single" w:sz="4" w:space="0" w:color="auto"/>
              <w:left w:val="single" w:sz="4" w:space="0" w:color="auto"/>
              <w:bottom w:val="single" w:sz="4" w:space="0" w:color="auto"/>
              <w:right w:val="single" w:sz="4" w:space="0" w:color="auto"/>
            </w:tcBorders>
          </w:tcPr>
          <w:p w14:paraId="3691E7B2" w14:textId="77777777" w:rsidR="00960577" w:rsidRPr="001C1282" w:rsidRDefault="00960577" w:rsidP="00960577">
            <w:pPr>
              <w:rPr>
                <w:i/>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7912196B" w14:textId="51EF5CA7" w:rsidR="00960577" w:rsidRDefault="00665510" w:rsidP="00960577">
            <w:r>
              <w:t>1</w:t>
            </w:r>
            <w:r w:rsidR="00960577">
              <w:t>.1.3. Elektroninio kompetencijų pasimatavimo įrankio „Mokinio portfolio“ diegimas 1</w:t>
            </w:r>
            <w:r w:rsidR="321D9ED0">
              <w:t>–</w:t>
            </w:r>
            <w:r w:rsidR="00960577">
              <w:t xml:space="preserve">4 kl. </w:t>
            </w:r>
          </w:p>
          <w:p w14:paraId="69E2BB2B" w14:textId="77777777" w:rsidR="00960577" w:rsidRPr="001C1282" w:rsidRDefault="00960577" w:rsidP="00960577">
            <w:pPr>
              <w:rPr>
                <w:szCs w:val="24"/>
                <w:lang w:eastAsia="lt-LT"/>
              </w:rPr>
            </w:pPr>
          </w:p>
        </w:tc>
        <w:tc>
          <w:tcPr>
            <w:tcW w:w="2809" w:type="dxa"/>
            <w:tcBorders>
              <w:top w:val="single" w:sz="4" w:space="0" w:color="auto"/>
              <w:left w:val="single" w:sz="4" w:space="0" w:color="auto"/>
              <w:bottom w:val="single" w:sz="4" w:space="0" w:color="auto"/>
              <w:right w:val="single" w:sz="4" w:space="0" w:color="auto"/>
            </w:tcBorders>
            <w:vAlign w:val="center"/>
          </w:tcPr>
          <w:p w14:paraId="46660F63" w14:textId="19B13A5E" w:rsidR="00960577" w:rsidRDefault="00665510" w:rsidP="65530608">
            <w:pPr>
              <w:pStyle w:val="paragraph"/>
              <w:spacing w:before="0" w:beforeAutospacing="0" w:after="0" w:afterAutospacing="0"/>
              <w:textAlignment w:val="baseline"/>
              <w:rPr>
                <w:rStyle w:val="normaltextrun"/>
              </w:rPr>
            </w:pPr>
            <w:r w:rsidRPr="65530608">
              <w:rPr>
                <w:rStyle w:val="normaltextrun"/>
              </w:rPr>
              <w:t>1</w:t>
            </w:r>
            <w:r w:rsidR="00960577" w:rsidRPr="65530608">
              <w:rPr>
                <w:rStyle w:val="normaltextrun"/>
              </w:rPr>
              <w:t>.1.3.1. 100 proc. 1–4 klasių mokinių, padedami klasių auklėtojų, pildys pasiekimų ir pažangos aplankus, išsikels mokymosi  tikslus, pasibaigus pusmečiui, aptars pasiekimus ir pažangą.</w:t>
            </w:r>
          </w:p>
          <w:p w14:paraId="36AF535E" w14:textId="77777777" w:rsidR="00A50DBA" w:rsidRDefault="00A50DBA" w:rsidP="65530608">
            <w:pPr>
              <w:pStyle w:val="paragraph"/>
              <w:spacing w:before="0" w:beforeAutospacing="0" w:after="0" w:afterAutospacing="0"/>
              <w:textAlignment w:val="baseline"/>
              <w:rPr>
                <w:rStyle w:val="normaltextrun"/>
              </w:rPr>
            </w:pPr>
          </w:p>
          <w:p w14:paraId="3E764FD4" w14:textId="77777777" w:rsidR="00A50DBA" w:rsidRDefault="00A50DBA" w:rsidP="65530608">
            <w:pPr>
              <w:pStyle w:val="paragraph"/>
              <w:spacing w:before="0" w:beforeAutospacing="0" w:after="0" w:afterAutospacing="0"/>
              <w:textAlignment w:val="baseline"/>
              <w:rPr>
                <w:rStyle w:val="normaltextrun"/>
              </w:rPr>
            </w:pPr>
          </w:p>
          <w:p w14:paraId="6AFA73AA" w14:textId="77777777" w:rsidR="00A50DBA" w:rsidRDefault="00A50DBA" w:rsidP="65530608">
            <w:pPr>
              <w:pStyle w:val="paragraph"/>
              <w:spacing w:before="0" w:beforeAutospacing="0" w:after="0" w:afterAutospacing="0"/>
              <w:textAlignment w:val="baseline"/>
              <w:rPr>
                <w:rStyle w:val="normaltextrun"/>
              </w:rPr>
            </w:pPr>
          </w:p>
          <w:p w14:paraId="5D5A1565" w14:textId="77777777" w:rsidR="00A50DBA" w:rsidRPr="006F4DE6" w:rsidRDefault="00A50DBA" w:rsidP="65530608">
            <w:pPr>
              <w:pStyle w:val="paragraph"/>
              <w:spacing w:before="0" w:beforeAutospacing="0" w:after="0" w:afterAutospacing="0"/>
              <w:textAlignment w:val="baseline"/>
              <w:rPr>
                <w:rFonts w:ascii="Segoe UI" w:hAnsi="Segoe UI" w:cs="Segoe UI"/>
                <w:color w:val="70AD47" w:themeColor="accent6"/>
              </w:rPr>
            </w:pPr>
          </w:p>
          <w:p w14:paraId="546929FF" w14:textId="3D2E8B7E" w:rsidR="00960577" w:rsidRDefault="00665510" w:rsidP="65530608">
            <w:pPr>
              <w:pStyle w:val="paragraph"/>
              <w:spacing w:before="0" w:beforeAutospacing="0" w:after="0" w:afterAutospacing="0"/>
              <w:textAlignment w:val="baseline"/>
              <w:rPr>
                <w:rStyle w:val="normaltextrun"/>
              </w:rPr>
            </w:pPr>
            <w:r w:rsidRPr="65530608">
              <w:rPr>
                <w:rStyle w:val="normaltextrun"/>
              </w:rPr>
              <w:t>1</w:t>
            </w:r>
            <w:r w:rsidR="00960577" w:rsidRPr="65530608">
              <w:rPr>
                <w:rStyle w:val="normaltextrun"/>
              </w:rPr>
              <w:t>.1.3.2. 5 proc. p. padidės 1–4 klasių mokinių lietuvių k. ir matematikos pažanga (lyginant I ir II pusmečius).</w:t>
            </w:r>
          </w:p>
          <w:p w14:paraId="087BBE63" w14:textId="77777777" w:rsidR="001807DC" w:rsidRDefault="001807DC" w:rsidP="65530608">
            <w:pPr>
              <w:pStyle w:val="paragraph"/>
              <w:spacing w:before="0" w:beforeAutospacing="0" w:after="0" w:afterAutospacing="0"/>
              <w:textAlignment w:val="baseline"/>
              <w:rPr>
                <w:rStyle w:val="normaltextrun"/>
              </w:rPr>
            </w:pPr>
          </w:p>
          <w:p w14:paraId="5138EFD8" w14:textId="77777777" w:rsidR="001807DC" w:rsidRDefault="001807DC" w:rsidP="65530608">
            <w:pPr>
              <w:pStyle w:val="paragraph"/>
              <w:spacing w:before="0" w:beforeAutospacing="0" w:after="0" w:afterAutospacing="0"/>
              <w:textAlignment w:val="baseline"/>
              <w:rPr>
                <w:rStyle w:val="normaltextrun"/>
              </w:rPr>
            </w:pPr>
          </w:p>
          <w:p w14:paraId="4EA3B6E4" w14:textId="77777777" w:rsidR="001807DC" w:rsidRDefault="001807DC" w:rsidP="65530608">
            <w:pPr>
              <w:pStyle w:val="paragraph"/>
              <w:spacing w:before="0" w:beforeAutospacing="0" w:after="0" w:afterAutospacing="0"/>
              <w:textAlignment w:val="baseline"/>
              <w:rPr>
                <w:rStyle w:val="normaltextrun"/>
              </w:rPr>
            </w:pPr>
          </w:p>
          <w:p w14:paraId="5B0893CF" w14:textId="77777777" w:rsidR="001807DC" w:rsidRDefault="001807DC" w:rsidP="65530608">
            <w:pPr>
              <w:pStyle w:val="paragraph"/>
              <w:spacing w:before="0" w:beforeAutospacing="0" w:after="0" w:afterAutospacing="0"/>
              <w:textAlignment w:val="baseline"/>
              <w:rPr>
                <w:rStyle w:val="normaltextrun"/>
              </w:rPr>
            </w:pPr>
          </w:p>
          <w:p w14:paraId="7C15145D" w14:textId="77777777" w:rsidR="001807DC" w:rsidRDefault="001807DC" w:rsidP="65530608">
            <w:pPr>
              <w:pStyle w:val="paragraph"/>
              <w:spacing w:before="0" w:beforeAutospacing="0" w:after="0" w:afterAutospacing="0"/>
              <w:textAlignment w:val="baseline"/>
              <w:rPr>
                <w:rStyle w:val="normaltextrun"/>
              </w:rPr>
            </w:pPr>
          </w:p>
          <w:p w14:paraId="5DA36D30" w14:textId="77777777" w:rsidR="001807DC" w:rsidRDefault="001807DC" w:rsidP="65530608">
            <w:pPr>
              <w:pStyle w:val="paragraph"/>
              <w:spacing w:before="0" w:beforeAutospacing="0" w:after="0" w:afterAutospacing="0"/>
              <w:textAlignment w:val="baseline"/>
              <w:rPr>
                <w:rStyle w:val="normaltextrun"/>
              </w:rPr>
            </w:pPr>
          </w:p>
          <w:p w14:paraId="6CBC5317" w14:textId="77777777" w:rsidR="001807DC" w:rsidRDefault="001807DC" w:rsidP="65530608">
            <w:pPr>
              <w:pStyle w:val="paragraph"/>
              <w:spacing w:before="0" w:beforeAutospacing="0" w:after="0" w:afterAutospacing="0"/>
              <w:textAlignment w:val="baseline"/>
              <w:rPr>
                <w:rStyle w:val="normaltextrun"/>
              </w:rPr>
            </w:pPr>
          </w:p>
          <w:p w14:paraId="33BF1C11" w14:textId="77777777" w:rsidR="001807DC" w:rsidRDefault="001807DC" w:rsidP="65530608">
            <w:pPr>
              <w:pStyle w:val="paragraph"/>
              <w:spacing w:before="0" w:beforeAutospacing="0" w:after="0" w:afterAutospacing="0"/>
              <w:textAlignment w:val="baseline"/>
              <w:rPr>
                <w:rStyle w:val="normaltextrun"/>
              </w:rPr>
            </w:pPr>
          </w:p>
          <w:p w14:paraId="5415658C" w14:textId="77777777" w:rsidR="001807DC" w:rsidRDefault="001807DC" w:rsidP="65530608">
            <w:pPr>
              <w:pStyle w:val="paragraph"/>
              <w:spacing w:before="0" w:beforeAutospacing="0" w:after="0" w:afterAutospacing="0"/>
              <w:textAlignment w:val="baseline"/>
              <w:rPr>
                <w:rStyle w:val="normaltextrun"/>
              </w:rPr>
            </w:pPr>
          </w:p>
          <w:p w14:paraId="2AE76BEE" w14:textId="77777777" w:rsidR="001807DC" w:rsidRDefault="001807DC" w:rsidP="65530608">
            <w:pPr>
              <w:pStyle w:val="paragraph"/>
              <w:spacing w:before="0" w:beforeAutospacing="0" w:after="0" w:afterAutospacing="0"/>
              <w:textAlignment w:val="baseline"/>
              <w:rPr>
                <w:rStyle w:val="normaltextrun"/>
              </w:rPr>
            </w:pPr>
          </w:p>
          <w:p w14:paraId="09EEE198" w14:textId="77777777" w:rsidR="001807DC" w:rsidRDefault="001807DC" w:rsidP="65530608">
            <w:pPr>
              <w:pStyle w:val="paragraph"/>
              <w:spacing w:before="0" w:beforeAutospacing="0" w:after="0" w:afterAutospacing="0"/>
              <w:textAlignment w:val="baseline"/>
              <w:rPr>
                <w:rStyle w:val="normaltextrun"/>
              </w:rPr>
            </w:pPr>
          </w:p>
          <w:p w14:paraId="42B89A80" w14:textId="77777777" w:rsidR="001807DC" w:rsidRDefault="001807DC" w:rsidP="65530608">
            <w:pPr>
              <w:pStyle w:val="paragraph"/>
              <w:spacing w:before="0" w:beforeAutospacing="0" w:after="0" w:afterAutospacing="0"/>
              <w:textAlignment w:val="baseline"/>
              <w:rPr>
                <w:rStyle w:val="normaltextrun"/>
              </w:rPr>
            </w:pPr>
          </w:p>
          <w:p w14:paraId="494D9040" w14:textId="77777777" w:rsidR="001807DC" w:rsidRPr="006F4DE6" w:rsidRDefault="001807DC" w:rsidP="65530608">
            <w:pPr>
              <w:pStyle w:val="paragraph"/>
              <w:spacing w:before="0" w:beforeAutospacing="0" w:after="0" w:afterAutospacing="0"/>
              <w:textAlignment w:val="baseline"/>
              <w:rPr>
                <w:rStyle w:val="normaltextrun"/>
                <w:color w:val="70AD47" w:themeColor="accent6"/>
              </w:rPr>
            </w:pPr>
          </w:p>
          <w:p w14:paraId="2789EEE5" w14:textId="77777777" w:rsidR="00876827" w:rsidRDefault="00876827" w:rsidP="65530608">
            <w:pPr>
              <w:rPr>
                <w:rStyle w:val="normaltextrun"/>
              </w:rPr>
            </w:pPr>
          </w:p>
          <w:p w14:paraId="69DFEC41" w14:textId="77777777" w:rsidR="00876827" w:rsidRDefault="00876827" w:rsidP="65530608">
            <w:pPr>
              <w:rPr>
                <w:rStyle w:val="normaltextrun"/>
              </w:rPr>
            </w:pPr>
          </w:p>
          <w:p w14:paraId="554D3DD8" w14:textId="77777777" w:rsidR="00876827" w:rsidRDefault="00876827" w:rsidP="65530608">
            <w:pPr>
              <w:rPr>
                <w:rStyle w:val="normaltextrun"/>
              </w:rPr>
            </w:pPr>
          </w:p>
          <w:p w14:paraId="3316AA49" w14:textId="77777777" w:rsidR="00876827" w:rsidRDefault="00876827" w:rsidP="65530608">
            <w:pPr>
              <w:rPr>
                <w:rStyle w:val="normaltextrun"/>
              </w:rPr>
            </w:pPr>
          </w:p>
          <w:p w14:paraId="296FF271" w14:textId="77777777" w:rsidR="00876827" w:rsidRDefault="00876827" w:rsidP="65530608">
            <w:pPr>
              <w:rPr>
                <w:rStyle w:val="normaltextrun"/>
              </w:rPr>
            </w:pPr>
          </w:p>
          <w:p w14:paraId="183220B3" w14:textId="77777777" w:rsidR="00876827" w:rsidRDefault="00876827" w:rsidP="65530608">
            <w:pPr>
              <w:rPr>
                <w:rStyle w:val="normaltextrun"/>
              </w:rPr>
            </w:pPr>
          </w:p>
          <w:p w14:paraId="393DDECF" w14:textId="77777777" w:rsidR="00876827" w:rsidRDefault="00876827" w:rsidP="65530608">
            <w:pPr>
              <w:rPr>
                <w:rStyle w:val="normaltextrun"/>
              </w:rPr>
            </w:pPr>
          </w:p>
          <w:p w14:paraId="2E51F5FD" w14:textId="77777777" w:rsidR="003C2725" w:rsidRDefault="003C2725" w:rsidP="65530608">
            <w:pPr>
              <w:rPr>
                <w:rStyle w:val="normaltextrun"/>
              </w:rPr>
            </w:pPr>
          </w:p>
          <w:p w14:paraId="2CCA5956" w14:textId="77777777" w:rsidR="003C2725" w:rsidRDefault="003C2725" w:rsidP="65530608">
            <w:pPr>
              <w:rPr>
                <w:rStyle w:val="normaltextrun"/>
              </w:rPr>
            </w:pPr>
          </w:p>
          <w:p w14:paraId="3601DB5E" w14:textId="77777777" w:rsidR="003C2725" w:rsidRDefault="003C2725" w:rsidP="65530608">
            <w:pPr>
              <w:rPr>
                <w:rStyle w:val="normaltextrun"/>
              </w:rPr>
            </w:pPr>
          </w:p>
          <w:p w14:paraId="1FDE52F8" w14:textId="77777777" w:rsidR="003C2725" w:rsidRDefault="003C2725" w:rsidP="65530608">
            <w:pPr>
              <w:rPr>
                <w:rStyle w:val="normaltextrun"/>
              </w:rPr>
            </w:pPr>
          </w:p>
          <w:p w14:paraId="3E08D3D7" w14:textId="77777777" w:rsidR="003C2725" w:rsidRDefault="003C2725" w:rsidP="65530608">
            <w:pPr>
              <w:rPr>
                <w:rStyle w:val="normaltextrun"/>
              </w:rPr>
            </w:pPr>
          </w:p>
          <w:p w14:paraId="519144A9" w14:textId="77777777" w:rsidR="003C2725" w:rsidRDefault="003C2725" w:rsidP="65530608">
            <w:pPr>
              <w:rPr>
                <w:rStyle w:val="normaltextrun"/>
              </w:rPr>
            </w:pPr>
          </w:p>
          <w:p w14:paraId="2C376631" w14:textId="77777777" w:rsidR="003C2725" w:rsidRDefault="003C2725" w:rsidP="65530608">
            <w:pPr>
              <w:rPr>
                <w:rStyle w:val="normaltextrun"/>
              </w:rPr>
            </w:pPr>
          </w:p>
          <w:p w14:paraId="23E83DCB" w14:textId="77777777" w:rsidR="003C2725" w:rsidRDefault="003C2725" w:rsidP="65530608">
            <w:pPr>
              <w:rPr>
                <w:rStyle w:val="normaltextrun"/>
              </w:rPr>
            </w:pPr>
          </w:p>
          <w:p w14:paraId="0C60E5DD" w14:textId="77777777" w:rsidR="003C2725" w:rsidRDefault="003C2725" w:rsidP="65530608">
            <w:pPr>
              <w:rPr>
                <w:rStyle w:val="normaltextrun"/>
              </w:rPr>
            </w:pPr>
          </w:p>
          <w:p w14:paraId="61E31C91" w14:textId="77777777" w:rsidR="003C2725" w:rsidRDefault="003C2725" w:rsidP="65530608">
            <w:pPr>
              <w:rPr>
                <w:rStyle w:val="normaltextrun"/>
              </w:rPr>
            </w:pPr>
          </w:p>
          <w:p w14:paraId="03775BB3" w14:textId="77777777" w:rsidR="003C2725" w:rsidRDefault="003C2725" w:rsidP="65530608">
            <w:pPr>
              <w:rPr>
                <w:rStyle w:val="normaltextrun"/>
              </w:rPr>
            </w:pPr>
          </w:p>
          <w:p w14:paraId="10961AF0" w14:textId="77777777" w:rsidR="003C2725" w:rsidRDefault="003C2725" w:rsidP="65530608">
            <w:pPr>
              <w:rPr>
                <w:rStyle w:val="normaltextrun"/>
              </w:rPr>
            </w:pPr>
          </w:p>
          <w:p w14:paraId="72B1F0B4" w14:textId="77777777" w:rsidR="003C2725" w:rsidRDefault="003C2725" w:rsidP="65530608">
            <w:pPr>
              <w:rPr>
                <w:rStyle w:val="normaltextrun"/>
              </w:rPr>
            </w:pPr>
          </w:p>
          <w:p w14:paraId="6014E58A" w14:textId="77777777" w:rsidR="003C2725" w:rsidRDefault="003C2725" w:rsidP="65530608">
            <w:pPr>
              <w:rPr>
                <w:rStyle w:val="normaltextrun"/>
              </w:rPr>
            </w:pPr>
          </w:p>
          <w:p w14:paraId="291F576A" w14:textId="77777777" w:rsidR="003C2725" w:rsidRDefault="003C2725" w:rsidP="65530608">
            <w:pPr>
              <w:rPr>
                <w:rStyle w:val="normaltextrun"/>
              </w:rPr>
            </w:pPr>
          </w:p>
          <w:p w14:paraId="0CBEF4BA" w14:textId="77777777" w:rsidR="003C2725" w:rsidRDefault="003C2725" w:rsidP="65530608">
            <w:pPr>
              <w:rPr>
                <w:rStyle w:val="normaltextrun"/>
              </w:rPr>
            </w:pPr>
          </w:p>
          <w:p w14:paraId="04FD8C90" w14:textId="77777777" w:rsidR="003C2725" w:rsidRDefault="003C2725" w:rsidP="65530608">
            <w:pPr>
              <w:rPr>
                <w:rStyle w:val="normaltextrun"/>
              </w:rPr>
            </w:pPr>
          </w:p>
          <w:p w14:paraId="1DCB6038" w14:textId="77777777" w:rsidR="003C2725" w:rsidRDefault="003C2725" w:rsidP="65530608">
            <w:pPr>
              <w:rPr>
                <w:rStyle w:val="normaltextrun"/>
              </w:rPr>
            </w:pPr>
          </w:p>
          <w:p w14:paraId="1A3FAC43" w14:textId="0E062BCF" w:rsidR="00960577" w:rsidRPr="001C1282" w:rsidRDefault="00665510" w:rsidP="65530608">
            <w:pPr>
              <w:rPr>
                <w:lang w:eastAsia="lt-LT"/>
              </w:rPr>
            </w:pPr>
            <w:r w:rsidRPr="65530608">
              <w:rPr>
                <w:rStyle w:val="normaltextrun"/>
              </w:rPr>
              <w:t>1</w:t>
            </w:r>
            <w:r w:rsidR="00960577" w:rsidRPr="65530608">
              <w:rPr>
                <w:rStyle w:val="normaltextrun"/>
              </w:rPr>
              <w:t>.1.3.3. Mokinių, stebinčių ir matuojančių savo pasiekimus ir pažangą, dalis – 100%.</w:t>
            </w:r>
          </w:p>
        </w:tc>
        <w:tc>
          <w:tcPr>
            <w:tcW w:w="3315" w:type="dxa"/>
            <w:tcBorders>
              <w:top w:val="single" w:sz="4" w:space="0" w:color="auto"/>
              <w:left w:val="single" w:sz="4" w:space="0" w:color="auto"/>
              <w:bottom w:val="single" w:sz="4" w:space="0" w:color="auto"/>
              <w:right w:val="single" w:sz="4" w:space="0" w:color="auto"/>
            </w:tcBorders>
          </w:tcPr>
          <w:p w14:paraId="3964DD7C" w14:textId="5A30073D" w:rsidR="00960577" w:rsidRPr="00A50DBA" w:rsidRDefault="23E48670" w:rsidP="65530608">
            <w:r>
              <w:t>1.1.3.1.</w:t>
            </w:r>
            <w:r w:rsidR="003032AD">
              <w:t>1.</w:t>
            </w:r>
            <w:r w:rsidR="3A4C72D0">
              <w:t xml:space="preserve"> </w:t>
            </w:r>
            <w:r w:rsidR="6F5E92F8">
              <w:t>81</w:t>
            </w:r>
            <w:r w:rsidR="00B45E54">
              <w:t xml:space="preserve"> (100</w:t>
            </w:r>
            <w:r w:rsidR="30F2B09E">
              <w:t xml:space="preserve"> </w:t>
            </w:r>
            <w:r w:rsidR="00B45E54">
              <w:t>pr</w:t>
            </w:r>
            <w:r w:rsidR="00642F17">
              <w:t>oc.) 1-4 kl</w:t>
            </w:r>
            <w:r>
              <w:t xml:space="preserve">asių </w:t>
            </w:r>
            <w:r w:rsidR="054CB62D">
              <w:t>mokinys</w:t>
            </w:r>
            <w:r w:rsidR="00A6748A">
              <w:t>,</w:t>
            </w:r>
            <w:r>
              <w:t xml:space="preserve"> padeda</w:t>
            </w:r>
            <w:r w:rsidR="00A6748A">
              <w:t>nt</w:t>
            </w:r>
            <w:r>
              <w:t xml:space="preserve"> klasių </w:t>
            </w:r>
            <w:r w:rsidR="00A6748A">
              <w:t>vadovams</w:t>
            </w:r>
            <w:r>
              <w:t>, pildo pasiekimų ir pažangos aplankus, išsikelia mokymosi  tikslus, pasibaigus pusmečiui, aptaria  savo  pasiekimus ir pažangą.</w:t>
            </w:r>
            <w:r w:rsidR="00E80906">
              <w:t xml:space="preserve"> Atsi</w:t>
            </w:r>
            <w:r w:rsidR="00364903">
              <w:t>žvelg</w:t>
            </w:r>
            <w:r w:rsidR="00A50DBA">
              <w:t>ę</w:t>
            </w:r>
            <w:r w:rsidR="00364903">
              <w:t xml:space="preserve"> į gautą informaciją,</w:t>
            </w:r>
            <w:r>
              <w:t xml:space="preserve"> </w:t>
            </w:r>
            <w:r w:rsidR="00414822">
              <w:t xml:space="preserve">8 </w:t>
            </w:r>
            <w:r w:rsidR="00594FC1">
              <w:t xml:space="preserve">(100 proc.) </w:t>
            </w:r>
            <w:r w:rsidR="00414822">
              <w:t>pradini</w:t>
            </w:r>
            <w:r w:rsidR="00B6641C">
              <w:t xml:space="preserve">ų klasių </w:t>
            </w:r>
            <w:r>
              <w:t>mokytoj</w:t>
            </w:r>
            <w:r w:rsidR="6CA85D5B">
              <w:t xml:space="preserve">ai </w:t>
            </w:r>
            <w:r w:rsidR="0003426A" w:rsidRPr="0003426A">
              <w:rPr>
                <w:color w:val="FF0000"/>
              </w:rPr>
              <w:t xml:space="preserve"> </w:t>
            </w:r>
            <w:r>
              <w:t>koreguoja ugdymo turinį, pateikiamas užduotis, taikomus metodus.</w:t>
            </w:r>
          </w:p>
          <w:p w14:paraId="129947FE" w14:textId="073172A3" w:rsidR="00960577" w:rsidRPr="001C1282" w:rsidRDefault="00960577" w:rsidP="65530608">
            <w:pPr>
              <w:rPr>
                <w:szCs w:val="24"/>
              </w:rPr>
            </w:pPr>
          </w:p>
          <w:p w14:paraId="77DD4D3F" w14:textId="01E7AE2E" w:rsidR="00F92A79" w:rsidRDefault="1284EB6A" w:rsidP="65530608">
            <w:r>
              <w:t>1.1.3.2.</w:t>
            </w:r>
            <w:r w:rsidR="00B07679">
              <w:t xml:space="preserve">1. </w:t>
            </w:r>
            <w:r w:rsidR="23E48670">
              <w:t>Lyginant 2022</w:t>
            </w:r>
            <w:r w:rsidR="4CF42CD1">
              <w:t>–</w:t>
            </w:r>
            <w:r w:rsidR="23E48670">
              <w:t>2023 mokslo metų I ir II pusmečius</w:t>
            </w:r>
            <w:r w:rsidR="5F2E3969">
              <w:t>,</w:t>
            </w:r>
            <w:r w:rsidR="23E48670">
              <w:t xml:space="preserve"> </w:t>
            </w:r>
            <w:r w:rsidR="77ED1383">
              <w:t>6</w:t>
            </w:r>
            <w:r w:rsidR="3FAEC4B6">
              <w:t xml:space="preserve"> proc.</w:t>
            </w:r>
            <w:r w:rsidR="75ADD335">
              <w:t xml:space="preserve"> </w:t>
            </w:r>
            <w:r w:rsidR="23E48670">
              <w:t>padidėjo 1</w:t>
            </w:r>
            <w:r w:rsidR="476B06C1">
              <w:t>–</w:t>
            </w:r>
            <w:r w:rsidR="23E48670">
              <w:t>4 klasių mokinių</w:t>
            </w:r>
            <w:r w:rsidR="5609C0D8">
              <w:t>,</w:t>
            </w:r>
            <w:r w:rsidR="23E48670">
              <w:t xml:space="preserve"> pasiekus</w:t>
            </w:r>
            <w:r w:rsidR="00F92A79">
              <w:t>ių matematikos aukštesnįjį lygį:</w:t>
            </w:r>
          </w:p>
          <w:p w14:paraId="66E494C7" w14:textId="1B4D039D" w:rsidR="002778DB" w:rsidRPr="00C002C4" w:rsidRDefault="00F92A79" w:rsidP="000326DE">
            <w:r w:rsidRPr="00C002C4">
              <w:t>I pusmet</w:t>
            </w:r>
            <w:r w:rsidR="004F079D" w:rsidRPr="00C002C4">
              <w:t>į</w:t>
            </w:r>
            <w:r w:rsidR="00522726" w:rsidRPr="00C002C4">
              <w:t xml:space="preserve"> -</w:t>
            </w:r>
            <w:r w:rsidRPr="00C002C4">
              <w:t xml:space="preserve"> </w:t>
            </w:r>
            <w:r w:rsidR="0003426A" w:rsidRPr="00C002C4">
              <w:t>22</w:t>
            </w:r>
            <w:r w:rsidR="00797028" w:rsidRPr="00C002C4">
              <w:t xml:space="preserve"> (24,</w:t>
            </w:r>
            <w:r w:rsidR="00DC0B03" w:rsidRPr="00C002C4">
              <w:t>2</w:t>
            </w:r>
            <w:r w:rsidR="00797028" w:rsidRPr="00C002C4">
              <w:t xml:space="preserve"> proc.)</w:t>
            </w:r>
            <w:r w:rsidR="0003426A" w:rsidRPr="00C002C4">
              <w:t xml:space="preserve"> mokiniai</w:t>
            </w:r>
            <w:r w:rsidRPr="00C002C4">
              <w:t>, II pusmet</w:t>
            </w:r>
            <w:r w:rsidR="00A506E7" w:rsidRPr="00C002C4">
              <w:t>į</w:t>
            </w:r>
            <w:r w:rsidRPr="00C002C4">
              <w:t xml:space="preserve"> – </w:t>
            </w:r>
            <w:r w:rsidR="0003426A" w:rsidRPr="00C002C4">
              <w:t xml:space="preserve">28 </w:t>
            </w:r>
            <w:r w:rsidR="00E814F2" w:rsidRPr="00C002C4">
              <w:t>(30</w:t>
            </w:r>
            <w:r w:rsidR="004C6FDF" w:rsidRPr="00C002C4">
              <w:t>,</w:t>
            </w:r>
            <w:r w:rsidR="00DC0B03" w:rsidRPr="00C002C4">
              <w:t>8</w:t>
            </w:r>
            <w:r w:rsidR="00E814F2" w:rsidRPr="00C002C4">
              <w:t xml:space="preserve"> proc.) </w:t>
            </w:r>
            <w:r w:rsidR="0003426A" w:rsidRPr="00C002C4">
              <w:t>mokiniai</w:t>
            </w:r>
            <w:r w:rsidR="00E814F2" w:rsidRPr="00C002C4">
              <w:t xml:space="preserve"> </w:t>
            </w:r>
            <w:r w:rsidR="009D310C" w:rsidRPr="00C002C4">
              <w:t>pasiekė aukštesnįjį lygį</w:t>
            </w:r>
            <w:r w:rsidR="00905810" w:rsidRPr="00C002C4">
              <w:t>.</w:t>
            </w:r>
          </w:p>
          <w:p w14:paraId="3AA2655D" w14:textId="696924E5" w:rsidR="008E2CC3" w:rsidRPr="001807DC" w:rsidRDefault="7554576B" w:rsidP="001807DC">
            <w:r>
              <w:t>1.1.3.2.</w:t>
            </w:r>
            <w:r w:rsidR="00F97B7E">
              <w:t>2</w:t>
            </w:r>
            <w:r>
              <w:t xml:space="preserve">. </w:t>
            </w:r>
            <w:r w:rsidR="2C469F6A">
              <w:t xml:space="preserve">Lyginant 2022–2023 mokslo metų I ir II pusmečius, </w:t>
            </w:r>
            <w:r w:rsidR="23E48670">
              <w:t>3,3</w:t>
            </w:r>
            <w:r w:rsidR="605C521D">
              <w:t xml:space="preserve"> proc. </w:t>
            </w:r>
            <w:r w:rsidR="1989192A">
              <w:t xml:space="preserve">padidėjo </w:t>
            </w:r>
            <w:r w:rsidR="23E48670">
              <w:t xml:space="preserve">mokinių </w:t>
            </w:r>
            <w:r w:rsidR="23E48670" w:rsidRPr="00C002C4">
              <w:t>pasiekusių l</w:t>
            </w:r>
            <w:r w:rsidR="00F92A79" w:rsidRPr="00C002C4">
              <w:t>ietuvių kalbos aukštesnįjį lygį: I pusmet</w:t>
            </w:r>
            <w:r w:rsidR="005234E6" w:rsidRPr="00C002C4">
              <w:t xml:space="preserve">į </w:t>
            </w:r>
            <w:r w:rsidR="00F92A79" w:rsidRPr="00C002C4">
              <w:t>-</w:t>
            </w:r>
            <w:r w:rsidR="0003426A" w:rsidRPr="00C002C4">
              <w:t xml:space="preserve"> 16 mokinių</w:t>
            </w:r>
            <w:r w:rsidR="00F92A79" w:rsidRPr="00C002C4">
              <w:t xml:space="preserve"> </w:t>
            </w:r>
            <w:r w:rsidR="0003426A" w:rsidRPr="00C002C4">
              <w:t>(</w:t>
            </w:r>
            <w:r w:rsidR="00F92A79" w:rsidRPr="00C002C4">
              <w:t>17.58 proc.</w:t>
            </w:r>
            <w:r w:rsidR="0003426A" w:rsidRPr="00C002C4">
              <w:t>)</w:t>
            </w:r>
            <w:r w:rsidR="00F92A79" w:rsidRPr="00C002C4">
              <w:t>, II pusmet</w:t>
            </w:r>
            <w:r w:rsidR="005234E6" w:rsidRPr="00C002C4">
              <w:t xml:space="preserve">į </w:t>
            </w:r>
            <w:r w:rsidR="00F92A79" w:rsidRPr="00C002C4">
              <w:t>-</w:t>
            </w:r>
            <w:r w:rsidR="0003426A" w:rsidRPr="00C002C4">
              <w:t xml:space="preserve"> 18 mokinių (</w:t>
            </w:r>
            <w:r w:rsidR="00F92A79" w:rsidRPr="00C002C4">
              <w:t>20,87 proc.</w:t>
            </w:r>
            <w:r w:rsidR="0003426A" w:rsidRPr="00C002C4">
              <w:t>)</w:t>
            </w:r>
            <w:r w:rsidR="009D310C" w:rsidRPr="00C002C4">
              <w:t xml:space="preserve"> pasiekė aukštesnįjį lygį.</w:t>
            </w:r>
            <w:r w:rsidR="001807DC">
              <w:t xml:space="preserve"> </w:t>
            </w:r>
            <w:r w:rsidR="1386DFE1" w:rsidRPr="00C002C4">
              <w:t>Žemesnę, nei planuota, pažangą nulėmė skirtingi mokinių li</w:t>
            </w:r>
            <w:r w:rsidR="009D310C" w:rsidRPr="00C002C4">
              <w:t>etuvių kalbos mokėjimo lygmenys:</w:t>
            </w:r>
            <w:r w:rsidR="005F303C" w:rsidRPr="00C002C4">
              <w:t xml:space="preserve"> </w:t>
            </w:r>
            <w:r w:rsidR="008E2CC3" w:rsidRPr="00C002C4">
              <w:t xml:space="preserve">24 </w:t>
            </w:r>
            <w:r w:rsidR="009D310C" w:rsidRPr="00C002C4">
              <w:t>(26</w:t>
            </w:r>
            <w:r w:rsidR="005F303C" w:rsidRPr="00C002C4">
              <w:t>,</w:t>
            </w:r>
            <w:r w:rsidR="009D310C" w:rsidRPr="00C002C4">
              <w:t>4</w:t>
            </w:r>
            <w:r w:rsidR="005F303C" w:rsidRPr="00C002C4">
              <w:t xml:space="preserve"> </w:t>
            </w:r>
            <w:r w:rsidR="009D310C" w:rsidRPr="00C002C4">
              <w:t>proc.</w:t>
            </w:r>
            <w:r w:rsidR="00CC556D" w:rsidRPr="00C002C4">
              <w:t>)</w:t>
            </w:r>
            <w:r w:rsidR="009D310C" w:rsidRPr="00C002C4">
              <w:t xml:space="preserve"> </w:t>
            </w:r>
            <w:r w:rsidR="00CC556D" w:rsidRPr="00C002C4">
              <w:t xml:space="preserve">pradinių kl. </w:t>
            </w:r>
            <w:r w:rsidR="009D310C" w:rsidRPr="00C002C4">
              <w:t>mokini</w:t>
            </w:r>
            <w:r w:rsidR="00CC556D" w:rsidRPr="00C002C4">
              <w:t xml:space="preserve">ai </w:t>
            </w:r>
            <w:r w:rsidR="009D310C" w:rsidRPr="00C002C4">
              <w:t>atvyko mokytis į mokyklą iš kitų šalių</w:t>
            </w:r>
            <w:r w:rsidR="00345EB9" w:rsidRPr="00C002C4">
              <w:t xml:space="preserve"> visiškai nemokėdami</w:t>
            </w:r>
            <w:r w:rsidR="00424EA8" w:rsidRPr="00C002C4">
              <w:t xml:space="preserve"> </w:t>
            </w:r>
            <w:r w:rsidR="00345EB9" w:rsidRPr="00C002C4">
              <w:t>lietuvių kalbos</w:t>
            </w:r>
            <w:r w:rsidR="009D310C" w:rsidRPr="00C002C4">
              <w:t>)</w:t>
            </w:r>
            <w:r w:rsidR="00345EB9" w:rsidRPr="00C002C4">
              <w:t>.</w:t>
            </w:r>
            <w:r w:rsidR="008E2CC3" w:rsidRPr="00C002C4">
              <w:rPr>
                <w:rStyle w:val="AntratsDiagrama"/>
              </w:rPr>
              <w:t xml:space="preserve"> </w:t>
            </w:r>
          </w:p>
          <w:p w14:paraId="12847ED6" w14:textId="0151CCFF" w:rsidR="00960577" w:rsidRPr="001C1282" w:rsidRDefault="003C2725" w:rsidP="65530608">
            <w:r>
              <w:t xml:space="preserve">1.1.3.2.3. </w:t>
            </w:r>
            <w:r w:rsidR="23E48670">
              <w:t>2022</w:t>
            </w:r>
            <w:r w:rsidR="40FF7F9B">
              <w:t>–</w:t>
            </w:r>
            <w:r w:rsidR="23E48670">
              <w:t>2023 m.</w:t>
            </w:r>
            <w:r w:rsidR="0E2C18BC">
              <w:t xml:space="preserve"> </w:t>
            </w:r>
            <w:r w:rsidR="23E48670">
              <w:t xml:space="preserve">m. </w:t>
            </w:r>
            <w:r w:rsidR="00552257">
              <w:t xml:space="preserve">4 kl. </w:t>
            </w:r>
            <w:r w:rsidR="23E48670">
              <w:t>NMPP dalyvavo 21 mokin</w:t>
            </w:r>
            <w:r w:rsidR="7DEDC0FA">
              <w:t>y</w:t>
            </w:r>
            <w:r w:rsidR="23E48670">
              <w:t>s. Matematikos  rezultatų vidurkis</w:t>
            </w:r>
            <w:r w:rsidR="1315E304">
              <w:t xml:space="preserve"> –</w:t>
            </w:r>
            <w:r w:rsidR="23E48670">
              <w:t xml:space="preserve"> 52,9</w:t>
            </w:r>
            <w:r w:rsidR="7268559C">
              <w:t xml:space="preserve"> proc</w:t>
            </w:r>
            <w:r w:rsidR="23E48670">
              <w:t>. Pagrindinį pasiekimų lygį pasiekusių mokinių – 95,2</w:t>
            </w:r>
            <w:r w:rsidR="17F02A6C">
              <w:t xml:space="preserve"> proc</w:t>
            </w:r>
            <w:r w:rsidR="23E48670">
              <w:t>.</w:t>
            </w:r>
            <w:r w:rsidR="3CF98554">
              <w:t xml:space="preserve"> </w:t>
            </w:r>
            <w:r w:rsidR="23E48670">
              <w:t xml:space="preserve">Patenkinamą pasiekimų lygį pasiekė 4,8 </w:t>
            </w:r>
            <w:r w:rsidR="69EE431A">
              <w:t>proc</w:t>
            </w:r>
            <w:r w:rsidR="23E48670">
              <w:t>.  Skaitymas: NMPP dalyvavo 21 mokinys. Rezultatų vidurkis</w:t>
            </w:r>
            <w:r w:rsidR="11501EFE">
              <w:t xml:space="preserve"> –</w:t>
            </w:r>
            <w:r w:rsidR="23E48670">
              <w:t xml:space="preserve"> 59,7</w:t>
            </w:r>
            <w:r w:rsidR="78CEEC00">
              <w:t xml:space="preserve"> proc</w:t>
            </w:r>
            <w:r w:rsidR="23E48670">
              <w:t xml:space="preserve">. Aukštesnįjį pasiekimų lygį pasiekusių mokinių – 4,8 </w:t>
            </w:r>
            <w:r w:rsidR="42EC076E">
              <w:t xml:space="preserve">proc. </w:t>
            </w:r>
            <w:r w:rsidR="23E48670">
              <w:t>Pagrindinį pasiekimų lygį pasiekusių mokinių – 66,7</w:t>
            </w:r>
            <w:r w:rsidR="63A5EE3A">
              <w:t xml:space="preserve"> proc</w:t>
            </w:r>
            <w:r w:rsidR="23E48670">
              <w:t>. Patenkinamą pasiekimų lygį pasiekusių mokinių – 23,8</w:t>
            </w:r>
            <w:r w:rsidR="0446882F">
              <w:t xml:space="preserve"> proc</w:t>
            </w:r>
            <w:r w:rsidR="23E48670">
              <w:t xml:space="preserve">. Nepasiekusių patenkinamo pasiekimų lygio – 4,8 </w:t>
            </w:r>
            <w:r w:rsidR="085729AC">
              <w:t>proc</w:t>
            </w:r>
            <w:r w:rsidR="23E48670">
              <w:t xml:space="preserve">. </w:t>
            </w:r>
          </w:p>
          <w:p w14:paraId="5555F39F" w14:textId="7F51C983" w:rsidR="00960577" w:rsidRPr="001C1282" w:rsidRDefault="1AA08385" w:rsidP="65530608">
            <w:r>
              <w:t>1.1.3.3.</w:t>
            </w:r>
            <w:r w:rsidR="5A8B3956">
              <w:t>1</w:t>
            </w:r>
            <w:r w:rsidR="5A8B3956" w:rsidRPr="00C002C4">
              <w:t>.</w:t>
            </w:r>
            <w:r w:rsidRPr="00C002C4">
              <w:t xml:space="preserve"> </w:t>
            </w:r>
            <w:r w:rsidR="0003426A" w:rsidRPr="00C002C4">
              <w:t>91</w:t>
            </w:r>
            <w:r w:rsidR="3B6A5B06" w:rsidRPr="00C002C4">
              <w:t xml:space="preserve"> mokinys (</w:t>
            </w:r>
            <w:r w:rsidR="2EB65428" w:rsidRPr="00C002C4">
              <w:t>100</w:t>
            </w:r>
            <w:r w:rsidR="1ABCCD9F" w:rsidRPr="00C002C4">
              <w:t xml:space="preserve"> proc.)</w:t>
            </w:r>
            <w:r w:rsidR="2EB65428" w:rsidRPr="00C002C4">
              <w:t xml:space="preserve"> stebi</w:t>
            </w:r>
            <w:r w:rsidR="210CA579" w:rsidRPr="00C002C4">
              <w:t xml:space="preserve"> ir matuoja savo </w:t>
            </w:r>
            <w:r w:rsidR="210CA579">
              <w:t>pasiekimus ir pažangą.</w:t>
            </w:r>
          </w:p>
          <w:p w14:paraId="3C9B587E" w14:textId="13568EF7" w:rsidR="00960577" w:rsidRPr="001C1282" w:rsidRDefault="692B1076" w:rsidP="65530608">
            <w:r>
              <w:t xml:space="preserve"> </w:t>
            </w:r>
            <w:r w:rsidR="00A8735D">
              <w:t xml:space="preserve">1.1.3.3.2. </w:t>
            </w:r>
            <w:r>
              <w:t>Atnaujintas Šiaulių „Santarvės“ gimnazijos mokinio bendrųjų kompetencijų įsivertinimo tvarkos aprašas</w:t>
            </w:r>
            <w:r w:rsidR="6E238C60">
              <w:t xml:space="preserve">, patvirtintas Šiaulių „Santarvės“ </w:t>
            </w:r>
            <w:r w:rsidR="6E238C60" w:rsidRPr="00C002C4">
              <w:t>gimnazijos direktoriaus 2023</w:t>
            </w:r>
            <w:r w:rsidR="00C002C4" w:rsidRPr="00C002C4">
              <w:t> </w:t>
            </w:r>
            <w:r w:rsidR="6E238C60" w:rsidRPr="00C002C4">
              <w:t>m. rugsėjo 1 d. įsakymu Nr.</w:t>
            </w:r>
            <w:r w:rsidR="00C002C4" w:rsidRPr="00C002C4">
              <w:t>V-140A(1.4</w:t>
            </w:r>
            <w:r w:rsidR="6E238C60" w:rsidRPr="00C002C4">
              <w:t>)</w:t>
            </w:r>
          </w:p>
        </w:tc>
      </w:tr>
      <w:tr w:rsidR="00960577" w:rsidRPr="00E3287E" w14:paraId="6E0BA080" w14:textId="77777777" w:rsidTr="18DDF7EB">
        <w:tc>
          <w:tcPr>
            <w:tcW w:w="1560" w:type="dxa"/>
            <w:tcBorders>
              <w:top w:val="single" w:sz="4" w:space="0" w:color="auto"/>
              <w:left w:val="single" w:sz="4" w:space="0" w:color="auto"/>
              <w:bottom w:val="single" w:sz="4" w:space="0" w:color="auto"/>
              <w:right w:val="single" w:sz="4" w:space="0" w:color="auto"/>
            </w:tcBorders>
          </w:tcPr>
          <w:p w14:paraId="5E7E3C41" w14:textId="7FE95A93" w:rsidR="00960577" w:rsidRPr="000E7C79" w:rsidRDefault="00960577" w:rsidP="00960577">
            <w:pPr>
              <w:rPr>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0A6959E7" w14:textId="445AD258" w:rsidR="00960577" w:rsidRPr="000E7C79" w:rsidRDefault="00665510" w:rsidP="00960577">
            <w:pPr>
              <w:ind w:left="-55" w:right="-134"/>
              <w:rPr>
                <w:szCs w:val="24"/>
                <w:lang w:eastAsia="lt-LT"/>
              </w:rPr>
            </w:pPr>
            <w:r>
              <w:rPr>
                <w:szCs w:val="24"/>
              </w:rPr>
              <w:t>1</w:t>
            </w:r>
            <w:r w:rsidR="00960577">
              <w:rPr>
                <w:szCs w:val="24"/>
              </w:rPr>
              <w:t>.1.4. Įgyvendinamos kompleksinės įtraukiojo ugdymo priemonės.</w:t>
            </w:r>
          </w:p>
        </w:tc>
        <w:tc>
          <w:tcPr>
            <w:tcW w:w="2809" w:type="dxa"/>
            <w:tcBorders>
              <w:top w:val="single" w:sz="4" w:space="0" w:color="auto"/>
              <w:left w:val="single" w:sz="4" w:space="0" w:color="auto"/>
              <w:bottom w:val="single" w:sz="4" w:space="0" w:color="auto"/>
              <w:right w:val="single" w:sz="4" w:space="0" w:color="auto"/>
            </w:tcBorders>
          </w:tcPr>
          <w:p w14:paraId="7E205474" w14:textId="37361F09" w:rsidR="00960577" w:rsidRDefault="00665510" w:rsidP="65530608">
            <w:r>
              <w:t>1</w:t>
            </w:r>
            <w:r w:rsidR="00960577">
              <w:t>.1.4.1. Mokinių, kuriems nustatyti specialieji poreikiai, gaunančių pagalbą dalis – 100 proc.</w:t>
            </w:r>
          </w:p>
          <w:p w14:paraId="51D8E67D" w14:textId="60090E19" w:rsidR="65530608" w:rsidRDefault="65530608" w:rsidP="65530608">
            <w:pPr>
              <w:jc w:val="both"/>
            </w:pPr>
          </w:p>
          <w:p w14:paraId="1C2274D8" w14:textId="586A0B6A" w:rsidR="65530608" w:rsidRDefault="65530608" w:rsidP="65530608">
            <w:pPr>
              <w:jc w:val="both"/>
            </w:pPr>
          </w:p>
          <w:p w14:paraId="674EE961" w14:textId="09E8DD6A" w:rsidR="65530608" w:rsidRDefault="65530608" w:rsidP="65530608">
            <w:pPr>
              <w:jc w:val="both"/>
            </w:pPr>
          </w:p>
          <w:p w14:paraId="34D37234" w14:textId="7B5C236A" w:rsidR="65530608" w:rsidRDefault="65530608" w:rsidP="65530608">
            <w:pPr>
              <w:jc w:val="both"/>
            </w:pPr>
          </w:p>
          <w:p w14:paraId="3AF1151B" w14:textId="6BB537C9" w:rsidR="65530608" w:rsidRDefault="65530608" w:rsidP="65530608">
            <w:pPr>
              <w:jc w:val="both"/>
            </w:pPr>
          </w:p>
          <w:p w14:paraId="5DBEC306" w14:textId="412C6C0C" w:rsidR="65530608" w:rsidRDefault="65530608" w:rsidP="65530608">
            <w:pPr>
              <w:jc w:val="both"/>
            </w:pPr>
          </w:p>
          <w:p w14:paraId="1D70B97C" w14:textId="3CAC2E76" w:rsidR="65530608" w:rsidRDefault="65530608" w:rsidP="65530608">
            <w:pPr>
              <w:jc w:val="both"/>
            </w:pPr>
          </w:p>
          <w:p w14:paraId="536FBEFA" w14:textId="1A1EC889" w:rsidR="65530608" w:rsidRDefault="65530608" w:rsidP="65530608">
            <w:pPr>
              <w:jc w:val="both"/>
            </w:pPr>
          </w:p>
          <w:p w14:paraId="238A3049" w14:textId="77777777" w:rsidR="004B6C54" w:rsidRDefault="004B6C54" w:rsidP="65530608"/>
          <w:p w14:paraId="15184C87" w14:textId="5AD9ABD4" w:rsidR="00960577" w:rsidRPr="00832726" w:rsidRDefault="00960577" w:rsidP="00C71AA1">
            <w:pPr>
              <w:pStyle w:val="Sraopastraipa"/>
              <w:numPr>
                <w:ilvl w:val="1"/>
                <w:numId w:val="22"/>
              </w:numPr>
              <w:jc w:val="both"/>
              <w:rPr>
                <w:rFonts w:ascii="Times New Roman" w:hAnsi="Times New Roman"/>
                <w:sz w:val="24"/>
                <w:szCs w:val="24"/>
                <w:lang w:val="lt-LT"/>
              </w:rPr>
            </w:pPr>
            <w:r w:rsidRPr="00832726">
              <w:rPr>
                <w:rFonts w:ascii="Times New Roman" w:hAnsi="Times New Roman"/>
                <w:sz w:val="24"/>
                <w:szCs w:val="24"/>
                <w:lang w:val="lt-LT"/>
              </w:rPr>
              <w:t>4.2. SUP mokinių, padariusių individualią ugdymo(si) pažangą ne mažiau kaip 70 proc</w:t>
            </w:r>
            <w:r w:rsidR="00701C67" w:rsidRPr="00832726">
              <w:rPr>
                <w:rFonts w:ascii="Times New Roman" w:hAnsi="Times New Roman"/>
                <w:sz w:val="24"/>
                <w:szCs w:val="24"/>
                <w:lang w:val="lt-LT"/>
              </w:rPr>
              <w:t>.</w:t>
            </w:r>
          </w:p>
          <w:p w14:paraId="1398BD68" w14:textId="206EC893" w:rsidR="00960577" w:rsidRDefault="00960577" w:rsidP="00960577">
            <w:pPr>
              <w:jc w:val="both"/>
            </w:pPr>
          </w:p>
          <w:p w14:paraId="51E9BA4A" w14:textId="628442D8" w:rsidR="00960577" w:rsidRDefault="00960577" w:rsidP="00960577">
            <w:pPr>
              <w:jc w:val="both"/>
            </w:pPr>
          </w:p>
          <w:p w14:paraId="3954E96A" w14:textId="45657FB2" w:rsidR="00960577" w:rsidRDefault="00960577" w:rsidP="65530608">
            <w:pPr>
              <w:jc w:val="both"/>
            </w:pPr>
          </w:p>
          <w:p w14:paraId="36381534" w14:textId="295CB9CD" w:rsidR="65530608" w:rsidRDefault="65530608"/>
          <w:p w14:paraId="7E75FCD0" w14:textId="568F85C3" w:rsidR="00960577" w:rsidRPr="000E7C79" w:rsidRDefault="00665510" w:rsidP="00960577">
            <w:pPr>
              <w:rPr>
                <w:lang w:eastAsia="lt-LT"/>
              </w:rPr>
            </w:pPr>
            <w:r>
              <w:rPr>
                <w:szCs w:val="24"/>
              </w:rPr>
              <w:t>1</w:t>
            </w:r>
            <w:r w:rsidR="00960577" w:rsidRPr="0004438D">
              <w:rPr>
                <w:szCs w:val="24"/>
              </w:rPr>
              <w:t xml:space="preserve">.1.4.3. </w:t>
            </w:r>
            <w:r w:rsidR="00960577" w:rsidRPr="00A927B1">
              <w:rPr>
                <w:szCs w:val="24"/>
              </w:rPr>
              <w:t xml:space="preserve">Suorganizuota respublikinė </w:t>
            </w:r>
            <w:r w:rsidR="00960577" w:rsidRPr="00A927B1">
              <w:rPr>
                <w:rStyle w:val="normaltextrun"/>
                <w:szCs w:val="24"/>
                <w:shd w:val="clear" w:color="auto" w:fill="FFFFFF"/>
              </w:rPr>
              <w:t>konferencija „Ugdymo patirčių įvairovė įtraukiojo švietimo bendruomenėje”, kurioje gimnazijos mokytojai dalinsis patirtimi.</w:t>
            </w:r>
          </w:p>
        </w:tc>
        <w:tc>
          <w:tcPr>
            <w:tcW w:w="3315" w:type="dxa"/>
            <w:tcBorders>
              <w:top w:val="single" w:sz="4" w:space="0" w:color="auto"/>
              <w:left w:val="single" w:sz="4" w:space="0" w:color="auto"/>
              <w:bottom w:val="single" w:sz="4" w:space="0" w:color="auto"/>
              <w:right w:val="single" w:sz="4" w:space="0" w:color="auto"/>
            </w:tcBorders>
          </w:tcPr>
          <w:p w14:paraId="395E9D88" w14:textId="6407810E" w:rsidR="00960577" w:rsidRPr="000E7C79" w:rsidRDefault="5CD23413" w:rsidP="65530608">
            <w:pPr>
              <w:rPr>
                <w:lang w:eastAsia="lt-LT"/>
              </w:rPr>
            </w:pPr>
            <w:r w:rsidRPr="65530608">
              <w:rPr>
                <w:lang w:eastAsia="lt-LT"/>
              </w:rPr>
              <w:t>1.1.4.1.</w:t>
            </w:r>
            <w:r w:rsidR="573AD612" w:rsidRPr="65530608">
              <w:rPr>
                <w:lang w:eastAsia="lt-LT"/>
              </w:rPr>
              <w:t>1.</w:t>
            </w:r>
            <w:r w:rsidRPr="65530608">
              <w:rPr>
                <w:lang w:eastAsia="lt-LT"/>
              </w:rPr>
              <w:t xml:space="preserve"> </w:t>
            </w:r>
            <w:r w:rsidR="00D84F1C">
              <w:rPr>
                <w:lang w:eastAsia="lt-LT"/>
              </w:rPr>
              <w:t xml:space="preserve">26 </w:t>
            </w:r>
            <w:r w:rsidRPr="65530608">
              <w:rPr>
                <w:lang w:eastAsia="lt-LT"/>
              </w:rPr>
              <w:t>mokin</w:t>
            </w:r>
            <w:r w:rsidR="0062187B">
              <w:rPr>
                <w:lang w:eastAsia="lt-LT"/>
              </w:rPr>
              <w:t>iai</w:t>
            </w:r>
            <w:r w:rsidR="00881DEE">
              <w:rPr>
                <w:lang w:eastAsia="lt-LT"/>
              </w:rPr>
              <w:t xml:space="preserve"> (100 proc.)</w:t>
            </w:r>
            <w:r w:rsidRPr="65530608">
              <w:rPr>
                <w:lang w:eastAsia="lt-LT"/>
              </w:rPr>
              <w:t xml:space="preserve">, kuriems nustatyti specialieji </w:t>
            </w:r>
            <w:r w:rsidR="00881DEE">
              <w:rPr>
                <w:lang w:eastAsia="lt-LT"/>
              </w:rPr>
              <w:t xml:space="preserve">ugdymosi </w:t>
            </w:r>
            <w:r w:rsidRPr="65530608">
              <w:rPr>
                <w:lang w:eastAsia="lt-LT"/>
              </w:rPr>
              <w:t>poreikiai,</w:t>
            </w:r>
            <w:r w:rsidR="5AD79436" w:rsidRPr="0EBD51E3">
              <w:rPr>
                <w:lang w:eastAsia="lt-LT"/>
              </w:rPr>
              <w:t xml:space="preserve"> </w:t>
            </w:r>
            <w:r w:rsidRPr="65530608">
              <w:rPr>
                <w:lang w:eastAsia="lt-LT"/>
              </w:rPr>
              <w:t>gauna</w:t>
            </w:r>
            <w:r w:rsidR="22294895" w:rsidRPr="65530608">
              <w:rPr>
                <w:lang w:eastAsia="lt-LT"/>
              </w:rPr>
              <w:t xml:space="preserve"> logopedo, specialiojo pedagogo, psichologo, soc</w:t>
            </w:r>
            <w:r w:rsidR="09F72DE9" w:rsidRPr="65530608">
              <w:rPr>
                <w:lang w:eastAsia="lt-LT"/>
              </w:rPr>
              <w:t>ia</w:t>
            </w:r>
            <w:r w:rsidR="22294895" w:rsidRPr="65530608">
              <w:rPr>
                <w:lang w:eastAsia="lt-LT"/>
              </w:rPr>
              <w:t>linio pedagog</w:t>
            </w:r>
            <w:r w:rsidR="194E3641" w:rsidRPr="65530608">
              <w:rPr>
                <w:lang w:eastAsia="lt-LT"/>
              </w:rPr>
              <w:t>o</w:t>
            </w:r>
            <w:r w:rsidRPr="65530608">
              <w:rPr>
                <w:lang w:eastAsia="lt-LT"/>
              </w:rPr>
              <w:t xml:space="preserve"> </w:t>
            </w:r>
            <w:r w:rsidR="50694CBF" w:rsidRPr="65530608">
              <w:rPr>
                <w:lang w:eastAsia="lt-LT"/>
              </w:rPr>
              <w:t>ar mokytojo padėjėjo pagalbą</w:t>
            </w:r>
            <w:r w:rsidR="32761B4B" w:rsidRPr="65530608">
              <w:rPr>
                <w:lang w:eastAsia="lt-LT"/>
              </w:rPr>
              <w:t>.</w:t>
            </w:r>
          </w:p>
          <w:p w14:paraId="6EA39935" w14:textId="3A1AF4FF" w:rsidR="00960577" w:rsidRPr="000E7C79" w:rsidRDefault="1BC21F86" w:rsidP="65530608">
            <w:pPr>
              <w:rPr>
                <w:lang w:eastAsia="lt-LT"/>
              </w:rPr>
            </w:pPr>
            <w:r w:rsidRPr="65530608">
              <w:rPr>
                <w:lang w:eastAsia="lt-LT"/>
              </w:rPr>
              <w:t>1.1.4.1.2.</w:t>
            </w:r>
            <w:r w:rsidR="00584C2B">
              <w:rPr>
                <w:lang w:eastAsia="lt-LT"/>
              </w:rPr>
              <w:t xml:space="preserve"> </w:t>
            </w:r>
            <w:r w:rsidR="00180238">
              <w:rPr>
                <w:lang w:eastAsia="lt-LT"/>
              </w:rPr>
              <w:t>75 (</w:t>
            </w:r>
            <w:r w:rsidR="673D1A11" w:rsidRPr="65530608">
              <w:rPr>
                <w:lang w:eastAsia="lt-LT"/>
              </w:rPr>
              <w:t>100 proc.</w:t>
            </w:r>
            <w:r w:rsidR="00180238">
              <w:rPr>
                <w:lang w:eastAsia="lt-LT"/>
              </w:rPr>
              <w:t>)</w:t>
            </w:r>
            <w:r w:rsidR="673D1A11" w:rsidRPr="65530608">
              <w:rPr>
                <w:lang w:eastAsia="lt-LT"/>
              </w:rPr>
              <w:t xml:space="preserve"> </w:t>
            </w:r>
            <w:r w:rsidR="24DEEB87" w:rsidRPr="65530608">
              <w:rPr>
                <w:lang w:eastAsia="lt-LT"/>
              </w:rPr>
              <w:t>i</w:t>
            </w:r>
            <w:r w:rsidR="673D1A11" w:rsidRPr="65530608">
              <w:rPr>
                <w:lang w:eastAsia="lt-LT"/>
              </w:rPr>
              <w:t>š užsienio atvykusi</w:t>
            </w:r>
            <w:r w:rsidR="00180238">
              <w:rPr>
                <w:lang w:eastAsia="lt-LT"/>
              </w:rPr>
              <w:t xml:space="preserve">ems </w:t>
            </w:r>
            <w:r w:rsidR="673D1A11" w:rsidRPr="65530608">
              <w:rPr>
                <w:lang w:eastAsia="lt-LT"/>
              </w:rPr>
              <w:t>mokin</w:t>
            </w:r>
            <w:r w:rsidR="00180238">
              <w:rPr>
                <w:lang w:eastAsia="lt-LT"/>
              </w:rPr>
              <w:t>iams</w:t>
            </w:r>
            <w:r w:rsidR="673D1A11" w:rsidRPr="65530608">
              <w:rPr>
                <w:lang w:eastAsia="lt-LT"/>
              </w:rPr>
              <w:t xml:space="preserve"> pare</w:t>
            </w:r>
            <w:r w:rsidR="00584C2B">
              <w:rPr>
                <w:lang w:eastAsia="lt-LT"/>
              </w:rPr>
              <w:t xml:space="preserve">ngti </w:t>
            </w:r>
            <w:r w:rsidR="673D1A11" w:rsidRPr="65530608">
              <w:rPr>
                <w:lang w:eastAsia="lt-LT"/>
              </w:rPr>
              <w:t>ir įgyven</w:t>
            </w:r>
            <w:r w:rsidR="004B6C54">
              <w:rPr>
                <w:lang w:eastAsia="lt-LT"/>
              </w:rPr>
              <w:t>dinti</w:t>
            </w:r>
            <w:r w:rsidR="673D1A11" w:rsidRPr="65530608">
              <w:rPr>
                <w:lang w:eastAsia="lt-LT"/>
              </w:rPr>
              <w:t xml:space="preserve"> individu</w:t>
            </w:r>
            <w:r w:rsidR="37CCEFD9" w:rsidRPr="65530608">
              <w:rPr>
                <w:lang w:eastAsia="lt-LT"/>
              </w:rPr>
              <w:t>alūs ugdymo planai.</w:t>
            </w:r>
          </w:p>
          <w:p w14:paraId="5E065EC8" w14:textId="680152C4" w:rsidR="00960577" w:rsidRPr="000E7C79" w:rsidRDefault="00960577" w:rsidP="65530608">
            <w:pPr>
              <w:rPr>
                <w:lang w:eastAsia="lt-LT"/>
              </w:rPr>
            </w:pPr>
          </w:p>
          <w:p w14:paraId="2134A0AD" w14:textId="140E7110" w:rsidR="00960577" w:rsidRPr="000E7C79" w:rsidRDefault="0617D74C" w:rsidP="65530608">
            <w:pPr>
              <w:rPr>
                <w:lang w:eastAsia="lt-LT"/>
              </w:rPr>
            </w:pPr>
            <w:r w:rsidRPr="65530608">
              <w:rPr>
                <w:lang w:eastAsia="lt-LT"/>
              </w:rPr>
              <w:t xml:space="preserve">1.1.4.2.1. </w:t>
            </w:r>
            <w:r w:rsidR="001C0296">
              <w:rPr>
                <w:lang w:eastAsia="lt-LT"/>
              </w:rPr>
              <w:t xml:space="preserve">26 </w:t>
            </w:r>
            <w:r w:rsidR="7C2D1894" w:rsidRPr="65530608">
              <w:rPr>
                <w:lang w:eastAsia="lt-LT"/>
              </w:rPr>
              <w:t>SUP mokini</w:t>
            </w:r>
            <w:r w:rsidR="001C0296">
              <w:rPr>
                <w:lang w:eastAsia="lt-LT"/>
              </w:rPr>
              <w:t xml:space="preserve">ai </w:t>
            </w:r>
            <w:r w:rsidR="5470FDD2" w:rsidRPr="0EBD51E3">
              <w:rPr>
                <w:lang w:eastAsia="lt-LT"/>
              </w:rPr>
              <w:t>(100 proc.)</w:t>
            </w:r>
            <w:r w:rsidR="001C0296" w:rsidRPr="0EBD51E3">
              <w:rPr>
                <w:lang w:eastAsia="lt-LT"/>
              </w:rPr>
              <w:t xml:space="preserve"> </w:t>
            </w:r>
            <w:r w:rsidR="001C0296">
              <w:rPr>
                <w:lang w:eastAsia="lt-LT"/>
              </w:rPr>
              <w:t>t</w:t>
            </w:r>
            <w:r w:rsidR="7C2D1894" w:rsidRPr="65530608">
              <w:rPr>
                <w:lang w:eastAsia="lt-LT"/>
              </w:rPr>
              <w:t xml:space="preserve">obulino pažintinius ir skaitmeninius gebėjimus lietuvių kalbos pratybose. </w:t>
            </w:r>
          </w:p>
          <w:p w14:paraId="539AFAAE" w14:textId="09141C07" w:rsidR="00960577" w:rsidRPr="000E7C79" w:rsidRDefault="1E785523" w:rsidP="65530608">
            <w:pPr>
              <w:rPr>
                <w:lang w:eastAsia="lt-LT"/>
              </w:rPr>
            </w:pPr>
            <w:r w:rsidRPr="65530608">
              <w:rPr>
                <w:lang w:eastAsia="lt-LT"/>
              </w:rPr>
              <w:t>1.1.4.2.2.</w:t>
            </w:r>
            <w:r w:rsidR="002663C2">
              <w:rPr>
                <w:lang w:eastAsia="lt-LT"/>
              </w:rPr>
              <w:t xml:space="preserve"> 18 </w:t>
            </w:r>
            <w:r w:rsidR="24F63E17" w:rsidRPr="65530608">
              <w:rPr>
                <w:lang w:eastAsia="lt-LT"/>
              </w:rPr>
              <w:t>SUP m</w:t>
            </w:r>
            <w:r w:rsidR="7C2D1894" w:rsidRPr="65530608">
              <w:rPr>
                <w:lang w:eastAsia="lt-LT"/>
              </w:rPr>
              <w:t>okinių</w:t>
            </w:r>
            <w:r w:rsidR="2B001DB1" w:rsidRPr="0EBD51E3">
              <w:rPr>
                <w:lang w:eastAsia="lt-LT"/>
              </w:rPr>
              <w:t xml:space="preserve"> </w:t>
            </w:r>
            <w:r w:rsidR="50678785" w:rsidRPr="0EBD51E3">
              <w:rPr>
                <w:lang w:eastAsia="lt-LT"/>
              </w:rPr>
              <w:t>(70 proc.)</w:t>
            </w:r>
            <w:r w:rsidR="2B001DB1" w:rsidRPr="65530608">
              <w:rPr>
                <w:lang w:eastAsia="lt-LT"/>
              </w:rPr>
              <w:t xml:space="preserve"> padarė individualią</w:t>
            </w:r>
            <w:r w:rsidR="3223C446" w:rsidRPr="65530608">
              <w:rPr>
                <w:lang w:eastAsia="lt-LT"/>
              </w:rPr>
              <w:t xml:space="preserve"> ugdymo(si) pažangą.</w:t>
            </w:r>
          </w:p>
          <w:p w14:paraId="7E5B3106" w14:textId="4CA00A85" w:rsidR="00960577" w:rsidRPr="000E7C79" w:rsidRDefault="00960577" w:rsidP="65530608">
            <w:pPr>
              <w:rPr>
                <w:lang w:eastAsia="lt-LT"/>
              </w:rPr>
            </w:pPr>
          </w:p>
          <w:p w14:paraId="3ED9F94A" w14:textId="5CE92C2D" w:rsidR="00960577" w:rsidRPr="000E7C79" w:rsidRDefault="3223C446" w:rsidP="65530608">
            <w:pPr>
              <w:rPr>
                <w:lang w:eastAsia="lt-LT"/>
              </w:rPr>
            </w:pPr>
            <w:r w:rsidRPr="65530608">
              <w:rPr>
                <w:lang w:eastAsia="lt-LT"/>
              </w:rPr>
              <w:t xml:space="preserve">1.1.4.3.1. </w:t>
            </w:r>
            <w:r w:rsidR="46A4FF64" w:rsidRPr="65530608">
              <w:rPr>
                <w:lang w:eastAsia="lt-LT"/>
              </w:rPr>
              <w:t xml:space="preserve">2023-03-24 </w:t>
            </w:r>
            <w:r w:rsidR="733CB5C9" w:rsidRPr="65530608">
              <w:rPr>
                <w:lang w:eastAsia="lt-LT"/>
              </w:rPr>
              <w:t xml:space="preserve">kartu su Šiaulių Ragainės progimnazija ir Lygumų pagrindine mokykla  </w:t>
            </w:r>
            <w:r w:rsidR="46A4FF64" w:rsidRPr="65530608">
              <w:rPr>
                <w:lang w:eastAsia="lt-LT"/>
              </w:rPr>
              <w:t>buvo suorganizuota</w:t>
            </w:r>
            <w:r w:rsidR="5FE6F38F" w:rsidRPr="65530608">
              <w:rPr>
                <w:lang w:eastAsia="lt-LT"/>
              </w:rPr>
              <w:t xml:space="preserve"> metodinė diena </w:t>
            </w:r>
            <w:r w:rsidR="62859CA4" w:rsidRPr="65530608">
              <w:rPr>
                <w:lang w:eastAsia="lt-LT"/>
              </w:rPr>
              <w:t>„</w:t>
            </w:r>
            <w:r w:rsidR="5FE6F38F" w:rsidRPr="65530608">
              <w:rPr>
                <w:lang w:eastAsia="lt-LT"/>
              </w:rPr>
              <w:t xml:space="preserve">STEAM </w:t>
            </w:r>
            <w:r w:rsidR="14EABACE" w:rsidRPr="65530608">
              <w:rPr>
                <w:lang w:eastAsia="lt-LT"/>
              </w:rPr>
              <w:t>ugdymas: atradimai, eksperimentai, tyrinėjimai”, kurioje buvo aptariamas įtraukusis ugdymas</w:t>
            </w:r>
            <w:r w:rsidR="349C19CB" w:rsidRPr="65530608">
              <w:rPr>
                <w:lang w:eastAsia="lt-LT"/>
              </w:rPr>
              <w:t xml:space="preserve"> naudojant STEAM metodiką</w:t>
            </w:r>
            <w:r w:rsidR="00895761">
              <w:rPr>
                <w:lang w:eastAsia="lt-LT"/>
              </w:rPr>
              <w:t>. Metodinėje dienoje dalyvavo</w:t>
            </w:r>
            <w:r w:rsidR="003B786A">
              <w:rPr>
                <w:lang w:eastAsia="lt-LT"/>
              </w:rPr>
              <w:t xml:space="preserve"> 30 mokytojų (</w:t>
            </w:r>
            <w:r w:rsidR="00895761">
              <w:rPr>
                <w:lang w:eastAsia="lt-LT"/>
              </w:rPr>
              <w:t xml:space="preserve">po 10 mokytojų iš </w:t>
            </w:r>
            <w:r w:rsidR="00756415">
              <w:rPr>
                <w:lang w:eastAsia="lt-LT"/>
              </w:rPr>
              <w:t>kiekvienos mokyklos</w:t>
            </w:r>
            <w:r w:rsidR="00E030B2">
              <w:rPr>
                <w:lang w:eastAsia="lt-LT"/>
              </w:rPr>
              <w:t>),</w:t>
            </w:r>
            <w:r w:rsidR="00756415">
              <w:rPr>
                <w:lang w:eastAsia="lt-LT"/>
              </w:rPr>
              <w:t xml:space="preserve"> kurie skaitė pranešimus ir </w:t>
            </w:r>
            <w:r w:rsidR="00194385">
              <w:rPr>
                <w:lang w:eastAsia="lt-LT"/>
              </w:rPr>
              <w:t>vedė atviras pamokas</w:t>
            </w:r>
            <w:r w:rsidR="003B786A">
              <w:rPr>
                <w:lang w:eastAsia="lt-LT"/>
              </w:rPr>
              <w:t xml:space="preserve"> bei dalyvavo diskusijose.</w:t>
            </w:r>
          </w:p>
          <w:p w14:paraId="2BC1D5E1" w14:textId="16DB13A2" w:rsidR="00960577" w:rsidRPr="000E7C79" w:rsidRDefault="4C69085A" w:rsidP="65530608">
            <w:pPr>
              <w:rPr>
                <w:lang w:eastAsia="lt-LT"/>
              </w:rPr>
            </w:pPr>
            <w:r w:rsidRPr="65530608">
              <w:rPr>
                <w:lang w:eastAsia="lt-LT"/>
              </w:rPr>
              <w:t xml:space="preserve">1.1.4.3.2. </w:t>
            </w:r>
            <w:r w:rsidR="00556672">
              <w:rPr>
                <w:lang w:eastAsia="lt-LT"/>
              </w:rPr>
              <w:t>2023 m.</w:t>
            </w:r>
            <w:r w:rsidR="00326A52">
              <w:rPr>
                <w:lang w:eastAsia="lt-LT"/>
              </w:rPr>
              <w:t xml:space="preserve"> gegužės mėn. s</w:t>
            </w:r>
            <w:r w:rsidRPr="65530608">
              <w:rPr>
                <w:lang w:eastAsia="lt-LT"/>
              </w:rPr>
              <w:t>uorganizuota tarptautinio  (Lietuva, Estija)</w:t>
            </w:r>
            <w:r w:rsidR="5A6704B7" w:rsidRPr="65530608">
              <w:rPr>
                <w:lang w:eastAsia="lt-LT"/>
              </w:rPr>
              <w:t xml:space="preserve"> projekto</w:t>
            </w:r>
            <w:r w:rsidRPr="65530608">
              <w:rPr>
                <w:lang w:eastAsia="lt-LT"/>
              </w:rPr>
              <w:t xml:space="preserve"> „ECO tiltas“ konferencija „Idėjų taupyklė“</w:t>
            </w:r>
            <w:r w:rsidR="1BE258AA" w:rsidRPr="65530608">
              <w:rPr>
                <w:lang w:eastAsia="lt-LT"/>
              </w:rPr>
              <w:t>, kurioje buvo aptariamas įtraukusis ugdymas dvikalbystės kontekste.</w:t>
            </w:r>
          </w:p>
        </w:tc>
      </w:tr>
      <w:tr w:rsidR="00960577" w:rsidRPr="00E3287E" w14:paraId="25BF85E0" w14:textId="77777777" w:rsidTr="18DDF7EB">
        <w:tc>
          <w:tcPr>
            <w:tcW w:w="1560" w:type="dxa"/>
            <w:tcBorders>
              <w:top w:val="single" w:sz="4" w:space="0" w:color="auto"/>
              <w:left w:val="single" w:sz="4" w:space="0" w:color="auto"/>
              <w:right w:val="single" w:sz="4" w:space="0" w:color="auto"/>
            </w:tcBorders>
          </w:tcPr>
          <w:p w14:paraId="6139FEA5" w14:textId="4EEBA52D" w:rsidR="00960577" w:rsidRPr="00694A04" w:rsidRDefault="00665510" w:rsidP="65530608">
            <w:pPr>
              <w:pStyle w:val="prastasiniatinklio"/>
              <w:spacing w:before="0" w:beforeAutospacing="0" w:after="0" w:afterAutospacing="0"/>
              <w:rPr>
                <w:lang w:val="lt-LT"/>
              </w:rPr>
            </w:pPr>
            <w:r>
              <w:rPr>
                <w:lang w:val="lt-LT"/>
              </w:rPr>
              <w:t>1</w:t>
            </w:r>
            <w:r w:rsidR="00960577" w:rsidRPr="00694A04">
              <w:rPr>
                <w:lang w:val="lt-LT"/>
              </w:rPr>
              <w:t>.2.</w:t>
            </w:r>
            <w:r w:rsidR="00960577" w:rsidRPr="00694A04">
              <w:rPr>
                <w:rStyle w:val="normaltextrun"/>
                <w:b/>
                <w:bCs/>
                <w:color w:val="000000"/>
                <w:shd w:val="clear" w:color="auto" w:fill="FFFFFF"/>
                <w:lang w:val="lt-LT"/>
              </w:rPr>
              <w:t xml:space="preserve"> </w:t>
            </w:r>
            <w:r w:rsidR="00960577" w:rsidRPr="00694A04">
              <w:rPr>
                <w:rStyle w:val="normaltextrun"/>
                <w:color w:val="000000"/>
                <w:shd w:val="clear" w:color="auto" w:fill="FFFFFF"/>
                <w:lang w:val="lt-LT"/>
              </w:rPr>
              <w:t>Tobulinti mokinių pasiekimui ir pažangos gerinimui bei įtrauki</w:t>
            </w:r>
            <w:r w:rsidR="5D8713A0" w:rsidRPr="00694A04">
              <w:rPr>
                <w:rStyle w:val="normaltextrun"/>
                <w:color w:val="000000"/>
                <w:shd w:val="clear" w:color="auto" w:fill="FFFFFF"/>
                <w:lang w:val="lt-LT"/>
              </w:rPr>
              <w:t>a</w:t>
            </w:r>
            <w:r w:rsidR="00960577" w:rsidRPr="00694A04">
              <w:rPr>
                <w:rStyle w:val="normaltextrun"/>
                <w:color w:val="000000"/>
                <w:shd w:val="clear" w:color="auto" w:fill="FFFFFF"/>
                <w:lang w:val="lt-LT"/>
              </w:rPr>
              <w:t>jam ugdymui aktualias pedagoginio personalo kompetencijas</w:t>
            </w:r>
            <w:r w:rsidR="00960577" w:rsidRPr="00694A04">
              <w:rPr>
                <w:lang w:val="lt-LT"/>
              </w:rPr>
              <w:t xml:space="preserve"> </w:t>
            </w:r>
          </w:p>
          <w:p w14:paraId="7D3DEE5C" w14:textId="08EAF8CE" w:rsidR="00960577" w:rsidRPr="000E7C79" w:rsidRDefault="00960577" w:rsidP="00960577">
            <w:pPr>
              <w:rPr>
                <w:szCs w:val="24"/>
                <w:lang w:eastAsia="lt-LT"/>
              </w:rPr>
            </w:pPr>
            <w:r w:rsidRPr="00694A04">
              <w:rPr>
                <w:rStyle w:val="normaltextrun"/>
                <w:i/>
                <w:iCs/>
                <w:color w:val="000000"/>
                <w:shd w:val="clear" w:color="auto" w:fill="FFFFFF"/>
              </w:rPr>
              <w:t>(veiklos sritys – lyderystė ir vadyba, ugdymas(is), asmenybės ūgtis)</w:t>
            </w:r>
          </w:p>
        </w:tc>
        <w:tc>
          <w:tcPr>
            <w:tcW w:w="1984" w:type="dxa"/>
            <w:tcBorders>
              <w:top w:val="single" w:sz="4" w:space="0" w:color="auto"/>
              <w:left w:val="single" w:sz="4" w:space="0" w:color="auto"/>
              <w:right w:val="single" w:sz="4" w:space="0" w:color="auto"/>
            </w:tcBorders>
          </w:tcPr>
          <w:p w14:paraId="3957A9CA" w14:textId="3B597CC4" w:rsidR="00960577" w:rsidRDefault="00665510" w:rsidP="00960577">
            <w:pPr>
              <w:ind w:right="-134"/>
              <w:rPr>
                <w:szCs w:val="24"/>
                <w:lang w:eastAsia="lt-LT"/>
              </w:rPr>
            </w:pPr>
            <w:r>
              <w:rPr>
                <w:szCs w:val="24"/>
                <w:lang w:eastAsia="lt-LT"/>
              </w:rPr>
              <w:t>1</w:t>
            </w:r>
            <w:r w:rsidR="00960577">
              <w:rPr>
                <w:szCs w:val="24"/>
                <w:lang w:eastAsia="lt-LT"/>
              </w:rPr>
              <w:t xml:space="preserve">.2.1. </w:t>
            </w:r>
            <w:r w:rsidR="00960577" w:rsidRPr="00CD11A9">
              <w:rPr>
                <w:szCs w:val="24"/>
                <w:lang w:eastAsia="lt-LT"/>
              </w:rPr>
              <w:t>Plėtojama ir palaikoma atnaujintų BP diegimo vizija gimnazijoje.</w:t>
            </w:r>
          </w:p>
          <w:p w14:paraId="731971A3" w14:textId="77777777" w:rsidR="00960577" w:rsidRDefault="00960577" w:rsidP="00960577">
            <w:pPr>
              <w:ind w:right="-134"/>
              <w:rPr>
                <w:szCs w:val="24"/>
                <w:lang w:eastAsia="lt-LT"/>
              </w:rPr>
            </w:pPr>
          </w:p>
          <w:p w14:paraId="4BEE3E33" w14:textId="77777777" w:rsidR="00960577" w:rsidRPr="000E7C79" w:rsidRDefault="00960577" w:rsidP="00960577">
            <w:pPr>
              <w:ind w:left="-55" w:right="-134"/>
              <w:rPr>
                <w:szCs w:val="24"/>
                <w:lang w:eastAsia="lt-LT"/>
              </w:rPr>
            </w:pPr>
          </w:p>
        </w:tc>
        <w:tc>
          <w:tcPr>
            <w:tcW w:w="2809" w:type="dxa"/>
            <w:tcBorders>
              <w:top w:val="single" w:sz="4" w:space="0" w:color="auto"/>
              <w:left w:val="single" w:sz="4" w:space="0" w:color="auto"/>
              <w:right w:val="single" w:sz="4" w:space="0" w:color="auto"/>
            </w:tcBorders>
          </w:tcPr>
          <w:p w14:paraId="32297074" w14:textId="1E708217" w:rsidR="00960577" w:rsidRPr="006F4DE6" w:rsidRDefault="00665510" w:rsidP="65530608">
            <w:pPr>
              <w:pStyle w:val="prastasiniatinklio"/>
              <w:spacing w:before="0" w:beforeAutospacing="0" w:after="0" w:afterAutospacing="0" w:line="216" w:lineRule="auto"/>
              <w:rPr>
                <w:lang w:val="lt-LT" w:eastAsia="lt-LT"/>
              </w:rPr>
            </w:pPr>
            <w:r w:rsidRPr="65530608">
              <w:rPr>
                <w:lang w:val="lt-LT" w:eastAsia="lt-LT"/>
              </w:rPr>
              <w:t>1.</w:t>
            </w:r>
            <w:r w:rsidR="00960577" w:rsidRPr="65530608">
              <w:rPr>
                <w:lang w:val="lt-LT" w:eastAsia="lt-LT"/>
              </w:rPr>
              <w:t xml:space="preserve">2.1.1. </w:t>
            </w:r>
            <w:r w:rsidR="00960577" w:rsidRPr="65530608">
              <w:rPr>
                <w:rStyle w:val="normaltextrun"/>
                <w:shd w:val="clear" w:color="auto" w:fill="FFFFFF"/>
                <w:lang w:val="lt-LT"/>
              </w:rPr>
              <w:t>Mokytojų komanda dalyvaus NŠA organizuotuose mokymuose. </w:t>
            </w:r>
            <w:r w:rsidR="00960577" w:rsidRPr="65530608">
              <w:rPr>
                <w:rStyle w:val="eop"/>
                <w:sz w:val="22"/>
                <w:szCs w:val="22"/>
                <w:shd w:val="clear" w:color="auto" w:fill="FFFFFF"/>
                <w:lang w:val="lt-LT"/>
              </w:rPr>
              <w:t> </w:t>
            </w:r>
          </w:p>
          <w:p w14:paraId="7ACBDDE4" w14:textId="4A28BC6E" w:rsidR="00960577" w:rsidRPr="006F4DE6" w:rsidRDefault="00665510" w:rsidP="65530608">
            <w:pPr>
              <w:rPr>
                <w:lang w:eastAsia="lt-LT"/>
              </w:rPr>
            </w:pPr>
            <w:r w:rsidRPr="65530608">
              <w:rPr>
                <w:lang w:eastAsia="lt-LT"/>
              </w:rPr>
              <w:t>1</w:t>
            </w:r>
            <w:r w:rsidR="00960577" w:rsidRPr="65530608">
              <w:rPr>
                <w:lang w:eastAsia="lt-LT"/>
              </w:rPr>
              <w:t>.2.1.2.  Bus atnaujintas gimnazijos BP diegimo planas.</w:t>
            </w:r>
          </w:p>
          <w:p w14:paraId="3E47AB41" w14:textId="32A2010D" w:rsidR="00960577" w:rsidRPr="006F4DE6" w:rsidRDefault="00960577" w:rsidP="65530608">
            <w:pPr>
              <w:rPr>
                <w:lang w:eastAsia="lt-LT"/>
              </w:rPr>
            </w:pPr>
          </w:p>
          <w:p w14:paraId="42F12228" w14:textId="6CE90C17" w:rsidR="00960577" w:rsidRPr="006F4DE6" w:rsidRDefault="00960577" w:rsidP="65530608">
            <w:pPr>
              <w:rPr>
                <w:lang w:eastAsia="lt-LT"/>
              </w:rPr>
            </w:pPr>
          </w:p>
          <w:p w14:paraId="46F368D8" w14:textId="60A94471" w:rsidR="00960577" w:rsidRPr="006F4DE6" w:rsidRDefault="00960577" w:rsidP="65530608">
            <w:pPr>
              <w:rPr>
                <w:lang w:eastAsia="lt-LT"/>
              </w:rPr>
            </w:pPr>
          </w:p>
          <w:p w14:paraId="3B81F9CE" w14:textId="38D9CBAD" w:rsidR="00960577" w:rsidRPr="006F4DE6" w:rsidRDefault="00960577" w:rsidP="65530608">
            <w:pPr>
              <w:rPr>
                <w:lang w:eastAsia="lt-LT"/>
              </w:rPr>
            </w:pPr>
          </w:p>
          <w:p w14:paraId="2CF92ED0" w14:textId="6EB4D4BB" w:rsidR="00960577" w:rsidRPr="006F4DE6" w:rsidRDefault="00960577" w:rsidP="65530608">
            <w:pPr>
              <w:rPr>
                <w:lang w:eastAsia="lt-LT"/>
              </w:rPr>
            </w:pPr>
          </w:p>
          <w:p w14:paraId="03F4A0FC" w14:textId="45D770E9" w:rsidR="00960577" w:rsidRPr="006F4DE6" w:rsidRDefault="00960577" w:rsidP="65530608">
            <w:pPr>
              <w:rPr>
                <w:lang w:eastAsia="lt-LT"/>
              </w:rPr>
            </w:pPr>
          </w:p>
          <w:p w14:paraId="0465F70B" w14:textId="000B3529" w:rsidR="00960577" w:rsidRPr="006F4DE6" w:rsidRDefault="00960577" w:rsidP="65530608">
            <w:pPr>
              <w:rPr>
                <w:lang w:eastAsia="lt-LT"/>
              </w:rPr>
            </w:pPr>
          </w:p>
          <w:p w14:paraId="571979B4" w14:textId="798DE3B3" w:rsidR="00960577" w:rsidRPr="006F4DE6" w:rsidRDefault="00960577" w:rsidP="65530608">
            <w:pPr>
              <w:rPr>
                <w:lang w:eastAsia="lt-LT"/>
              </w:rPr>
            </w:pPr>
          </w:p>
          <w:p w14:paraId="31DE3D8A" w14:textId="5692B00C" w:rsidR="00960577" w:rsidRPr="006F4DE6" w:rsidRDefault="00960577" w:rsidP="65530608">
            <w:pPr>
              <w:rPr>
                <w:lang w:eastAsia="lt-LT"/>
              </w:rPr>
            </w:pPr>
          </w:p>
          <w:p w14:paraId="092F3B70" w14:textId="2842CD17" w:rsidR="00960577" w:rsidRPr="006F4DE6" w:rsidRDefault="00960577" w:rsidP="65530608">
            <w:pPr>
              <w:rPr>
                <w:lang w:eastAsia="lt-LT"/>
              </w:rPr>
            </w:pPr>
          </w:p>
          <w:p w14:paraId="5D403568" w14:textId="0A55E2A7" w:rsidR="00960577" w:rsidRPr="006F4DE6" w:rsidRDefault="00960577" w:rsidP="65530608">
            <w:pPr>
              <w:rPr>
                <w:lang w:eastAsia="lt-LT"/>
              </w:rPr>
            </w:pPr>
          </w:p>
          <w:p w14:paraId="4893CDF4" w14:textId="472057B2" w:rsidR="00960577" w:rsidRPr="006F4DE6" w:rsidRDefault="00960577" w:rsidP="65530608">
            <w:pPr>
              <w:rPr>
                <w:lang w:eastAsia="lt-LT"/>
              </w:rPr>
            </w:pPr>
          </w:p>
          <w:p w14:paraId="11F69002" w14:textId="4E2D9DD5" w:rsidR="00960577" w:rsidRPr="006F4DE6" w:rsidRDefault="00960577" w:rsidP="65530608">
            <w:pPr>
              <w:rPr>
                <w:lang w:eastAsia="lt-LT"/>
              </w:rPr>
            </w:pPr>
          </w:p>
          <w:p w14:paraId="38CA254F" w14:textId="11621FE4" w:rsidR="00960577" w:rsidRPr="006F4DE6" w:rsidRDefault="00960577" w:rsidP="65530608">
            <w:pPr>
              <w:rPr>
                <w:lang w:eastAsia="lt-LT"/>
              </w:rPr>
            </w:pPr>
          </w:p>
          <w:p w14:paraId="02E9648A" w14:textId="59E75059" w:rsidR="0EBD51E3" w:rsidRDefault="0EBD51E3" w:rsidP="0EBD51E3">
            <w:pPr>
              <w:rPr>
                <w:lang w:eastAsia="lt-LT"/>
              </w:rPr>
            </w:pPr>
          </w:p>
          <w:p w14:paraId="7A0C662A" w14:textId="152D32C0" w:rsidR="00960577" w:rsidRPr="006F4DE6" w:rsidRDefault="00665510" w:rsidP="65530608">
            <w:pPr>
              <w:rPr>
                <w:lang w:eastAsia="lt-LT"/>
              </w:rPr>
            </w:pPr>
            <w:r w:rsidRPr="65530608">
              <w:rPr>
                <w:lang w:eastAsia="lt-LT"/>
              </w:rPr>
              <w:t>1</w:t>
            </w:r>
            <w:r w:rsidR="00960577" w:rsidRPr="65530608">
              <w:rPr>
                <w:lang w:eastAsia="lt-LT"/>
              </w:rPr>
              <w:t>.2.1.3. Suorganizuoti mokymai mokytojams „Kaip planuoti ir organizuoti kompetencijų ugdymu grįstą pamoką“, kurių pagrindu metodinės grupės parengs pavyzdinius kiekvieno mokomojo dalyko pamokų planus.</w:t>
            </w:r>
          </w:p>
          <w:p w14:paraId="1CDC1F99" w14:textId="7694B0CC" w:rsidR="65530608" w:rsidRDefault="65530608" w:rsidP="65530608">
            <w:pPr>
              <w:rPr>
                <w:lang w:eastAsia="lt-LT"/>
              </w:rPr>
            </w:pPr>
          </w:p>
          <w:p w14:paraId="692D4B50" w14:textId="58FB21E8" w:rsidR="65530608" w:rsidRDefault="65530608" w:rsidP="65530608">
            <w:pPr>
              <w:rPr>
                <w:lang w:eastAsia="lt-LT"/>
              </w:rPr>
            </w:pPr>
          </w:p>
          <w:p w14:paraId="20EF38EF" w14:textId="235A2C3C" w:rsidR="65530608" w:rsidRDefault="65530608" w:rsidP="65530608">
            <w:pPr>
              <w:rPr>
                <w:lang w:eastAsia="lt-LT"/>
              </w:rPr>
            </w:pPr>
          </w:p>
          <w:p w14:paraId="0D3FE5F3" w14:textId="710E57F0" w:rsidR="65530608" w:rsidRDefault="65530608" w:rsidP="65530608">
            <w:pPr>
              <w:rPr>
                <w:lang w:eastAsia="lt-LT"/>
              </w:rPr>
            </w:pPr>
          </w:p>
          <w:p w14:paraId="2B42609B" w14:textId="74ADD052" w:rsidR="65530608" w:rsidRDefault="65530608" w:rsidP="65530608">
            <w:pPr>
              <w:rPr>
                <w:lang w:eastAsia="lt-LT"/>
              </w:rPr>
            </w:pPr>
          </w:p>
          <w:p w14:paraId="0AC5D5D3" w14:textId="6F14B7FA" w:rsidR="65530608" w:rsidRDefault="65530608" w:rsidP="65530608">
            <w:pPr>
              <w:rPr>
                <w:lang w:eastAsia="lt-LT"/>
              </w:rPr>
            </w:pPr>
          </w:p>
          <w:p w14:paraId="0CF45000" w14:textId="07C8B414" w:rsidR="65530608" w:rsidRDefault="65530608" w:rsidP="65530608">
            <w:pPr>
              <w:rPr>
                <w:lang w:eastAsia="lt-LT"/>
              </w:rPr>
            </w:pPr>
          </w:p>
          <w:p w14:paraId="06F328FB" w14:textId="6FCD514E" w:rsidR="65530608" w:rsidRDefault="65530608" w:rsidP="65530608">
            <w:pPr>
              <w:rPr>
                <w:lang w:eastAsia="lt-LT"/>
              </w:rPr>
            </w:pPr>
          </w:p>
          <w:p w14:paraId="06D2E2AE" w14:textId="2BB5B821" w:rsidR="65530608" w:rsidRDefault="65530608" w:rsidP="65530608">
            <w:pPr>
              <w:rPr>
                <w:lang w:eastAsia="lt-LT"/>
              </w:rPr>
            </w:pPr>
          </w:p>
          <w:p w14:paraId="3A14E670" w14:textId="06E7CFE0" w:rsidR="65530608" w:rsidRDefault="65530608" w:rsidP="65530608">
            <w:pPr>
              <w:rPr>
                <w:lang w:eastAsia="lt-LT"/>
              </w:rPr>
            </w:pPr>
          </w:p>
          <w:p w14:paraId="60E16383" w14:textId="76F8130F" w:rsidR="65530608" w:rsidRDefault="65530608" w:rsidP="65530608">
            <w:pPr>
              <w:rPr>
                <w:lang w:eastAsia="lt-LT"/>
              </w:rPr>
            </w:pPr>
          </w:p>
          <w:p w14:paraId="459E78D1" w14:textId="7FAAD213" w:rsidR="65530608" w:rsidRDefault="65530608" w:rsidP="65530608">
            <w:pPr>
              <w:rPr>
                <w:lang w:eastAsia="lt-LT"/>
              </w:rPr>
            </w:pPr>
          </w:p>
          <w:p w14:paraId="2BABADC0" w14:textId="2824B972" w:rsidR="65530608" w:rsidRDefault="65530608" w:rsidP="65530608">
            <w:pPr>
              <w:rPr>
                <w:lang w:eastAsia="lt-LT"/>
              </w:rPr>
            </w:pPr>
          </w:p>
          <w:p w14:paraId="26A9916C" w14:textId="6437A4E0" w:rsidR="65530608" w:rsidRDefault="65530608" w:rsidP="65530608">
            <w:pPr>
              <w:rPr>
                <w:lang w:eastAsia="lt-LT"/>
              </w:rPr>
            </w:pPr>
          </w:p>
          <w:p w14:paraId="4A58F55E" w14:textId="2A0BEC72" w:rsidR="65530608" w:rsidRDefault="65530608" w:rsidP="65530608">
            <w:pPr>
              <w:rPr>
                <w:lang w:eastAsia="lt-LT"/>
              </w:rPr>
            </w:pPr>
          </w:p>
          <w:p w14:paraId="0BAB2D99" w14:textId="13EA0032" w:rsidR="0EBD51E3" w:rsidRDefault="0EBD51E3" w:rsidP="0EBD51E3">
            <w:pPr>
              <w:rPr>
                <w:lang w:eastAsia="lt-LT"/>
              </w:rPr>
            </w:pPr>
          </w:p>
          <w:p w14:paraId="48B860A7" w14:textId="32388A70" w:rsidR="00960577" w:rsidRPr="006F4DE6" w:rsidRDefault="00665510" w:rsidP="65530608">
            <w:pPr>
              <w:rPr>
                <w:lang w:eastAsia="lt-LT"/>
              </w:rPr>
            </w:pPr>
            <w:r w:rsidRPr="65530608">
              <w:rPr>
                <w:lang w:eastAsia="lt-LT"/>
              </w:rPr>
              <w:t>1</w:t>
            </w:r>
            <w:r w:rsidR="00960577" w:rsidRPr="65530608">
              <w:rPr>
                <w:lang w:eastAsia="lt-LT"/>
              </w:rPr>
              <w:t>.2.1.4.</w:t>
            </w:r>
            <w:r w:rsidR="6E2074F5" w:rsidRPr="65530608">
              <w:rPr>
                <w:lang w:eastAsia="lt-LT"/>
              </w:rPr>
              <w:t xml:space="preserve"> </w:t>
            </w:r>
            <w:r w:rsidR="00960577" w:rsidRPr="65530608">
              <w:rPr>
                <w:lang w:eastAsia="lt-LT"/>
              </w:rPr>
              <w:t>Mokymuose dalyvaus ne mažiau kaip 80 proc. mokytojų.</w:t>
            </w:r>
          </w:p>
          <w:p w14:paraId="762304D8" w14:textId="764B4A5F" w:rsidR="65530608" w:rsidRDefault="65530608" w:rsidP="65530608">
            <w:pPr>
              <w:rPr>
                <w:lang w:eastAsia="lt-LT"/>
              </w:rPr>
            </w:pPr>
          </w:p>
          <w:p w14:paraId="12D42E2C" w14:textId="4ABE2A82" w:rsidR="0EBD51E3" w:rsidRDefault="0EBD51E3" w:rsidP="0EBD51E3">
            <w:pPr>
              <w:rPr>
                <w:lang w:eastAsia="lt-LT"/>
              </w:rPr>
            </w:pPr>
          </w:p>
          <w:p w14:paraId="0DD51142" w14:textId="0F98AEBB" w:rsidR="00960577" w:rsidRPr="000E7C79" w:rsidRDefault="00665510" w:rsidP="65530608">
            <w:pPr>
              <w:rPr>
                <w:lang w:eastAsia="lt-LT"/>
              </w:rPr>
            </w:pPr>
            <w:r w:rsidRPr="65530608">
              <w:rPr>
                <w:lang w:eastAsia="lt-LT"/>
              </w:rPr>
              <w:t>1</w:t>
            </w:r>
            <w:r w:rsidR="00960577" w:rsidRPr="65530608">
              <w:rPr>
                <w:lang w:eastAsia="lt-LT"/>
              </w:rPr>
              <w:t>.2.1.5. Pagerinus pamokos kokybę, mokinių, padariusių pažangą, dalis kasmet padidės 1 proc. punktu (atskaita 2022 m. faktas – 75 proc.).</w:t>
            </w:r>
          </w:p>
        </w:tc>
        <w:tc>
          <w:tcPr>
            <w:tcW w:w="3315" w:type="dxa"/>
            <w:tcBorders>
              <w:top w:val="single" w:sz="4" w:space="0" w:color="auto"/>
              <w:left w:val="single" w:sz="4" w:space="0" w:color="auto"/>
              <w:bottom w:val="single" w:sz="4" w:space="0" w:color="auto"/>
              <w:right w:val="single" w:sz="4" w:space="0" w:color="auto"/>
            </w:tcBorders>
          </w:tcPr>
          <w:p w14:paraId="5010C33B" w14:textId="39298514" w:rsidR="00960577" w:rsidRPr="000E7C79" w:rsidRDefault="1CA935CF" w:rsidP="65530608">
            <w:pPr>
              <w:rPr>
                <w:lang w:eastAsia="lt-LT"/>
              </w:rPr>
            </w:pPr>
            <w:r w:rsidRPr="65530608">
              <w:rPr>
                <w:lang w:eastAsia="lt-LT"/>
              </w:rPr>
              <w:t xml:space="preserve">1.2.1.1.1. </w:t>
            </w:r>
            <w:r w:rsidR="57553ED8" w:rsidRPr="65530608">
              <w:rPr>
                <w:lang w:eastAsia="lt-LT"/>
              </w:rPr>
              <w:t>11 mokytojų komanda</w:t>
            </w:r>
            <w:r w:rsidR="57553ED8" w:rsidRPr="0EBD51E3">
              <w:rPr>
                <w:lang w:eastAsia="lt-LT"/>
              </w:rPr>
              <w:t xml:space="preserve"> </w:t>
            </w:r>
            <w:r w:rsidR="40BBC6B8" w:rsidRPr="0EBD51E3">
              <w:rPr>
                <w:lang w:eastAsia="lt-LT"/>
              </w:rPr>
              <w:t>2023 m. gegužės–spalio mėn.</w:t>
            </w:r>
            <w:r w:rsidR="57553ED8" w:rsidRPr="65530608">
              <w:rPr>
                <w:lang w:eastAsia="lt-LT"/>
              </w:rPr>
              <w:t xml:space="preserve"> dalyvavo NŠA organizuotuose mokymuose.</w:t>
            </w:r>
          </w:p>
          <w:p w14:paraId="5B26B5D9" w14:textId="19320A49" w:rsidR="00960577" w:rsidRPr="000E7C79" w:rsidRDefault="72A0AB31" w:rsidP="65530608">
            <w:pPr>
              <w:rPr>
                <w:lang w:eastAsia="lt-LT"/>
              </w:rPr>
            </w:pPr>
            <w:r w:rsidRPr="65530608">
              <w:rPr>
                <w:lang w:eastAsia="lt-LT"/>
              </w:rPr>
              <w:t xml:space="preserve">1.2.1.2.1. </w:t>
            </w:r>
            <w:r w:rsidR="171F14FC" w:rsidRPr="65530608">
              <w:rPr>
                <w:lang w:eastAsia="lt-LT"/>
              </w:rPr>
              <w:t>2023 m. tęsiamos veiklos pagal Šiaulių „Santarvės“ gimnazijos ugdymo turinio atnaujin</w:t>
            </w:r>
            <w:r w:rsidR="37CCA263" w:rsidRPr="65530608">
              <w:rPr>
                <w:lang w:eastAsia="lt-LT"/>
              </w:rPr>
              <w:t>imo (UTA) grupės veiklos planą 2022–202</w:t>
            </w:r>
            <w:r w:rsidR="68327AFF" w:rsidRPr="65530608">
              <w:rPr>
                <w:lang w:eastAsia="lt-LT"/>
              </w:rPr>
              <w:t>4</w:t>
            </w:r>
            <w:r w:rsidR="37CCA263" w:rsidRPr="65530608">
              <w:rPr>
                <w:lang w:eastAsia="lt-LT"/>
              </w:rPr>
              <w:t xml:space="preserve"> m. m. </w:t>
            </w:r>
          </w:p>
          <w:p w14:paraId="0835184B" w14:textId="72E2900D" w:rsidR="00960577" w:rsidRPr="000E7C79" w:rsidRDefault="322D600B" w:rsidP="65530608">
            <w:pPr>
              <w:rPr>
                <w:lang w:eastAsia="lt-LT"/>
              </w:rPr>
            </w:pPr>
            <w:r w:rsidRPr="65530608">
              <w:rPr>
                <w:lang w:eastAsia="lt-LT"/>
              </w:rPr>
              <w:t xml:space="preserve">1.2.1.2.2. </w:t>
            </w:r>
            <w:r w:rsidR="004C1834">
              <w:rPr>
                <w:lang w:eastAsia="lt-LT"/>
              </w:rPr>
              <w:t>2023 m.</w:t>
            </w:r>
            <w:r w:rsidR="005D05F1">
              <w:rPr>
                <w:lang w:eastAsia="lt-LT"/>
              </w:rPr>
              <w:t xml:space="preserve"> sausio mėn. pa</w:t>
            </w:r>
            <w:r w:rsidR="70B043CB" w:rsidRPr="65530608">
              <w:rPr>
                <w:lang w:eastAsia="lt-LT"/>
              </w:rPr>
              <w:t>rengta ugdymo turinio atnaujinimo laiko juosta (viešinama gimnazijos tinklapyje).</w:t>
            </w:r>
          </w:p>
          <w:p w14:paraId="17AA0BA5" w14:textId="4B655E47" w:rsidR="00960577" w:rsidRPr="000E7C79" w:rsidRDefault="16D16CCB" w:rsidP="65530608">
            <w:pPr>
              <w:rPr>
                <w:lang w:eastAsia="lt-LT"/>
              </w:rPr>
            </w:pPr>
            <w:r w:rsidRPr="65530608">
              <w:rPr>
                <w:lang w:eastAsia="lt-LT"/>
              </w:rPr>
              <w:t xml:space="preserve">1.2.1.2.3. </w:t>
            </w:r>
            <w:r w:rsidR="37434F86" w:rsidRPr="65530608">
              <w:rPr>
                <w:lang w:eastAsia="lt-LT"/>
              </w:rPr>
              <w:t>Y</w:t>
            </w:r>
            <w:r w:rsidR="7571424C" w:rsidRPr="65530608">
              <w:rPr>
                <w:lang w:eastAsia="lt-LT"/>
              </w:rPr>
              <w:t>patingas dėmesys skirtas</w:t>
            </w:r>
            <w:r w:rsidR="66B379BE" w:rsidRPr="65530608">
              <w:rPr>
                <w:lang w:eastAsia="lt-LT"/>
              </w:rPr>
              <w:t xml:space="preserve"> su ugdymo turiniu atnaujinimu susijusios informacijos</w:t>
            </w:r>
            <w:r w:rsidR="7571424C" w:rsidRPr="65530608">
              <w:rPr>
                <w:lang w:eastAsia="lt-LT"/>
              </w:rPr>
              <w:t xml:space="preserve"> vi</w:t>
            </w:r>
            <w:r w:rsidR="1471F81B" w:rsidRPr="65530608">
              <w:rPr>
                <w:lang w:eastAsia="lt-LT"/>
              </w:rPr>
              <w:t>e</w:t>
            </w:r>
            <w:r w:rsidR="7571424C" w:rsidRPr="65530608">
              <w:rPr>
                <w:lang w:eastAsia="lt-LT"/>
              </w:rPr>
              <w:t>šinimui</w:t>
            </w:r>
            <w:r w:rsidR="0DB93B68" w:rsidRPr="65530608">
              <w:rPr>
                <w:lang w:eastAsia="lt-LT"/>
              </w:rPr>
              <w:t xml:space="preserve"> gimnazijos tinklapyje, TAMO dienyne.</w:t>
            </w:r>
          </w:p>
          <w:p w14:paraId="698B6299" w14:textId="41E496D5" w:rsidR="00960577" w:rsidRPr="000E7C79" w:rsidRDefault="00960577" w:rsidP="65530608">
            <w:pPr>
              <w:rPr>
                <w:lang w:eastAsia="lt-LT"/>
              </w:rPr>
            </w:pPr>
          </w:p>
          <w:p w14:paraId="4EFED80B" w14:textId="404E7326" w:rsidR="00960577" w:rsidRPr="000E7C79" w:rsidRDefault="61080D9C" w:rsidP="65530608">
            <w:pPr>
              <w:rPr>
                <w:lang w:eastAsia="lt-LT"/>
              </w:rPr>
            </w:pPr>
            <w:r w:rsidRPr="65530608">
              <w:rPr>
                <w:lang w:eastAsia="lt-LT"/>
              </w:rPr>
              <w:t xml:space="preserve">1.2.1.3.1. </w:t>
            </w:r>
            <w:r w:rsidR="02C2DC02" w:rsidRPr="65530608">
              <w:rPr>
                <w:lang w:eastAsia="lt-LT"/>
              </w:rPr>
              <w:t xml:space="preserve">Suorganizuoti ilgalaikės kvalifikacijos tobulinimo programos </w:t>
            </w:r>
            <w:r w:rsidR="743F7D46" w:rsidRPr="65530608">
              <w:rPr>
                <w:lang w:eastAsia="lt-LT"/>
              </w:rPr>
              <w:t>„Efekty</w:t>
            </w:r>
            <w:r w:rsidR="1A6E260A" w:rsidRPr="65530608">
              <w:rPr>
                <w:lang w:eastAsia="lt-LT"/>
              </w:rPr>
              <w:t>vi pagalba mokytojams taikant atnaujintą ugdymo turinį pamokose bei įgyvendinant įtraukųjį ugdymą švietimo įstaigos</w:t>
            </w:r>
            <w:r w:rsidR="14078FA6" w:rsidRPr="65530608">
              <w:rPr>
                <w:lang w:eastAsia="lt-LT"/>
              </w:rPr>
              <w:t>e“</w:t>
            </w:r>
            <w:r w:rsidR="02C2DC02" w:rsidRPr="65530608">
              <w:rPr>
                <w:lang w:eastAsia="lt-LT"/>
              </w:rPr>
              <w:t xml:space="preserve"> mokymai</w:t>
            </w:r>
            <w:r w:rsidR="38CF34FA" w:rsidRPr="65530608">
              <w:rPr>
                <w:lang w:eastAsia="lt-LT"/>
              </w:rPr>
              <w:t>:</w:t>
            </w:r>
          </w:p>
          <w:p w14:paraId="2955BB77" w14:textId="03298102" w:rsidR="00960577" w:rsidRPr="000E7C79" w:rsidRDefault="38CF34FA" w:rsidP="65530608">
            <w:pPr>
              <w:rPr>
                <w:lang w:eastAsia="lt-LT"/>
              </w:rPr>
            </w:pPr>
            <w:r w:rsidRPr="65530608">
              <w:rPr>
                <w:lang w:eastAsia="lt-LT"/>
              </w:rPr>
              <w:t>1.2.1.3.1.1. „Kompetencijomis grįsto ugdymo raiška pamokoje“ (2023-06-12</w:t>
            </w:r>
            <w:r w:rsidR="4A1AE3B4" w:rsidRPr="65530608">
              <w:rPr>
                <w:lang w:eastAsia="lt-LT"/>
              </w:rPr>
              <w:t>;</w:t>
            </w:r>
            <w:r w:rsidRPr="65530608">
              <w:rPr>
                <w:lang w:eastAsia="lt-LT"/>
              </w:rPr>
              <w:t xml:space="preserve"> 8 val.)</w:t>
            </w:r>
            <w:r w:rsidR="56B11C43" w:rsidRPr="65530608">
              <w:rPr>
                <w:lang w:eastAsia="lt-LT"/>
              </w:rPr>
              <w:t>.</w:t>
            </w:r>
          </w:p>
          <w:p w14:paraId="38871068" w14:textId="1DED85FD" w:rsidR="00960577" w:rsidRPr="000E7C79" w:rsidRDefault="56B11C43" w:rsidP="65530608">
            <w:pPr>
              <w:rPr>
                <w:lang w:eastAsia="lt-LT"/>
              </w:rPr>
            </w:pPr>
            <w:r w:rsidRPr="65530608">
              <w:rPr>
                <w:lang w:eastAsia="lt-LT"/>
              </w:rPr>
              <w:t>1.2.1.3.1.2. „Įtraukusis ugdymas ir mokyklos kaitos galimybės“ (2023-10-30; 8 val.).</w:t>
            </w:r>
          </w:p>
          <w:p w14:paraId="79517F93" w14:textId="1C6BE234" w:rsidR="00960577" w:rsidRPr="000E7C79" w:rsidRDefault="5E7F7675" w:rsidP="65530608">
            <w:pPr>
              <w:rPr>
                <w:lang w:eastAsia="lt-LT"/>
              </w:rPr>
            </w:pPr>
            <w:r w:rsidRPr="65530608">
              <w:rPr>
                <w:lang w:eastAsia="lt-LT"/>
              </w:rPr>
              <w:t>1.2.1.3.1.3. „600 ugdymo turinio atnaujinimo pratimų mokykloje“ (2023-10-31; 6 val.).</w:t>
            </w:r>
          </w:p>
          <w:p w14:paraId="7FFC8E5D" w14:textId="7D2C9046" w:rsidR="00960577" w:rsidRPr="000E7C79" w:rsidRDefault="5AA17738" w:rsidP="65530608">
            <w:pPr>
              <w:rPr>
                <w:lang w:eastAsia="lt-LT"/>
              </w:rPr>
            </w:pPr>
            <w:r w:rsidRPr="65530608">
              <w:rPr>
                <w:lang w:eastAsia="lt-LT"/>
              </w:rPr>
              <w:t xml:space="preserve">1.2.1.3.2. </w:t>
            </w:r>
            <w:r w:rsidR="1CA935CF" w:rsidRPr="65530608">
              <w:rPr>
                <w:lang w:eastAsia="lt-LT"/>
              </w:rPr>
              <w:t>Mokytojai</w:t>
            </w:r>
            <w:r w:rsidR="282A10F0" w:rsidRPr="65530608">
              <w:rPr>
                <w:lang w:eastAsia="lt-LT"/>
              </w:rPr>
              <w:t xml:space="preserve"> </w:t>
            </w:r>
            <w:r w:rsidR="00761660">
              <w:rPr>
                <w:lang w:eastAsia="lt-LT"/>
              </w:rPr>
              <w:t>2023 m</w:t>
            </w:r>
            <w:r w:rsidR="00571F54">
              <w:rPr>
                <w:lang w:eastAsia="lt-LT"/>
              </w:rPr>
              <w:t>. birželio mėn.</w:t>
            </w:r>
            <w:r w:rsidR="00761660">
              <w:rPr>
                <w:lang w:eastAsia="lt-LT"/>
              </w:rPr>
              <w:t xml:space="preserve"> </w:t>
            </w:r>
            <w:r w:rsidR="5325EDEC" w:rsidRPr="65530608">
              <w:rPr>
                <w:lang w:eastAsia="lt-LT"/>
              </w:rPr>
              <w:t xml:space="preserve">metodinėse grupėse </w:t>
            </w:r>
            <w:r w:rsidR="6F0609F9" w:rsidRPr="65530608">
              <w:rPr>
                <w:lang w:eastAsia="lt-LT"/>
              </w:rPr>
              <w:t>parengė kiekvieno mokomojo dalyko 1, 3, 5, 7 ir I ir III klasių planus.</w:t>
            </w:r>
          </w:p>
          <w:p w14:paraId="22176C8C" w14:textId="4FFE46B6" w:rsidR="00960577" w:rsidRPr="000E7C79" w:rsidRDefault="00960577" w:rsidP="65530608">
            <w:pPr>
              <w:jc w:val="both"/>
              <w:rPr>
                <w:lang w:eastAsia="lt-LT"/>
              </w:rPr>
            </w:pPr>
          </w:p>
          <w:p w14:paraId="613336C8" w14:textId="7A6FC676" w:rsidR="00960577" w:rsidRPr="000E7C79" w:rsidRDefault="46006899" w:rsidP="65530608">
            <w:pPr>
              <w:rPr>
                <w:lang w:eastAsia="lt-LT"/>
              </w:rPr>
            </w:pPr>
            <w:r w:rsidRPr="65530608">
              <w:rPr>
                <w:lang w:eastAsia="lt-LT"/>
              </w:rPr>
              <w:t xml:space="preserve">1.2.1.4.1. </w:t>
            </w:r>
            <w:r w:rsidR="11073636" w:rsidRPr="65530608">
              <w:rPr>
                <w:lang w:eastAsia="lt-LT"/>
              </w:rPr>
              <w:t xml:space="preserve">Mokymuose dalyvavo </w:t>
            </w:r>
            <w:r w:rsidR="00064D76">
              <w:rPr>
                <w:lang w:eastAsia="lt-LT"/>
              </w:rPr>
              <w:t xml:space="preserve">33 </w:t>
            </w:r>
            <w:r w:rsidR="08676BF9" w:rsidRPr="65530608">
              <w:rPr>
                <w:lang w:eastAsia="lt-LT"/>
              </w:rPr>
              <w:t>m</w:t>
            </w:r>
            <w:r w:rsidR="11073636" w:rsidRPr="65530608">
              <w:rPr>
                <w:lang w:eastAsia="lt-LT"/>
              </w:rPr>
              <w:t>okytoj</w:t>
            </w:r>
            <w:r w:rsidR="009D599F">
              <w:rPr>
                <w:lang w:eastAsia="lt-LT"/>
              </w:rPr>
              <w:t>ai</w:t>
            </w:r>
            <w:r w:rsidR="00064D76" w:rsidRPr="0EBD51E3">
              <w:rPr>
                <w:lang w:eastAsia="lt-LT"/>
              </w:rPr>
              <w:t xml:space="preserve"> </w:t>
            </w:r>
            <w:r w:rsidR="009D599F" w:rsidRPr="0EBD51E3">
              <w:rPr>
                <w:lang w:eastAsia="lt-LT"/>
              </w:rPr>
              <w:t>(</w:t>
            </w:r>
            <w:r w:rsidR="11073636" w:rsidRPr="0EBD51E3">
              <w:rPr>
                <w:lang w:eastAsia="lt-LT"/>
              </w:rPr>
              <w:t>96 proc.</w:t>
            </w:r>
            <w:r w:rsidR="009D599F" w:rsidRPr="0EBD51E3">
              <w:rPr>
                <w:lang w:eastAsia="lt-LT"/>
              </w:rPr>
              <w:t>).</w:t>
            </w:r>
          </w:p>
          <w:p w14:paraId="70156898" w14:textId="01E25C5A" w:rsidR="00960577" w:rsidRPr="000E7C79" w:rsidRDefault="00960577" w:rsidP="65530608">
            <w:pPr>
              <w:rPr>
                <w:lang w:eastAsia="lt-LT"/>
              </w:rPr>
            </w:pPr>
          </w:p>
          <w:p w14:paraId="3C136D33" w14:textId="1014FD32" w:rsidR="00960577" w:rsidRPr="000E7C79" w:rsidRDefault="00960577" w:rsidP="65530608">
            <w:pPr>
              <w:rPr>
                <w:lang w:eastAsia="lt-LT"/>
              </w:rPr>
            </w:pPr>
          </w:p>
          <w:p w14:paraId="22A36845" w14:textId="602773EE" w:rsidR="00960577" w:rsidRPr="000E7C79" w:rsidRDefault="1CCBFEBA" w:rsidP="0EBD51E3">
            <w:pPr>
              <w:rPr>
                <w:lang w:eastAsia="lt-LT"/>
              </w:rPr>
            </w:pPr>
            <w:r w:rsidRPr="65530608">
              <w:rPr>
                <w:lang w:eastAsia="lt-LT"/>
              </w:rPr>
              <w:t xml:space="preserve">1.2.1.5.1. </w:t>
            </w:r>
            <w:r w:rsidR="3BF4E4BB">
              <w:t xml:space="preserve">2023 m. mokymosi pažangą </w:t>
            </w:r>
            <w:r w:rsidR="3D614DED">
              <w:t xml:space="preserve">padarė </w:t>
            </w:r>
            <w:r w:rsidR="0CE49F82">
              <w:t>194</w:t>
            </w:r>
            <w:r w:rsidR="3D614DED">
              <w:t xml:space="preserve"> </w:t>
            </w:r>
            <w:r w:rsidR="3BF4E4BB">
              <w:t>mokini</w:t>
            </w:r>
            <w:r w:rsidR="779F5299">
              <w:t>ai</w:t>
            </w:r>
            <w:r w:rsidR="3BF4E4BB">
              <w:t xml:space="preserve"> </w:t>
            </w:r>
            <w:r w:rsidR="64C9BF66">
              <w:t>(75 proc.)</w:t>
            </w:r>
            <w:r w:rsidR="3BF4E4BB">
              <w:t>, 2022 m</w:t>
            </w:r>
            <w:r w:rsidR="7E3F66F7">
              <w:t xml:space="preserve">. – </w:t>
            </w:r>
            <w:r w:rsidR="1FB19E32">
              <w:t xml:space="preserve">215 </w:t>
            </w:r>
            <w:r w:rsidR="3BF4E4BB">
              <w:t xml:space="preserve">mokinių </w:t>
            </w:r>
            <w:r w:rsidR="7533AEFA">
              <w:t>(75 proc.)</w:t>
            </w:r>
            <w:r w:rsidR="4DBC63EB">
              <w:t>. M</w:t>
            </w:r>
            <w:r w:rsidR="1EECF45F">
              <w:t xml:space="preserve">okinių, padariusių pažangą </w:t>
            </w:r>
            <w:r w:rsidR="3BF4E4BB">
              <w:t xml:space="preserve">dalis procentais išliko pastovi. </w:t>
            </w:r>
          </w:p>
          <w:p w14:paraId="4203C594" w14:textId="5CE58F53" w:rsidR="00960577" w:rsidRPr="000E7C79" w:rsidRDefault="4957427B" w:rsidP="65530608">
            <w:pPr>
              <w:rPr>
                <w:lang w:eastAsia="lt-LT"/>
              </w:rPr>
            </w:pPr>
            <w:r>
              <w:t>Pastab</w:t>
            </w:r>
            <w:r w:rsidR="3BCECCBF">
              <w:t>os. 1. Neįskaitomi mokiniai, besimokantys nuotoliniu būdu Ukrainos mokyklose.</w:t>
            </w:r>
            <w:r>
              <w:t xml:space="preserve"> </w:t>
            </w:r>
            <w:r w:rsidR="0F8B3463">
              <w:t>2.</w:t>
            </w:r>
            <w:r w:rsidRPr="65530608">
              <w:t xml:space="preserve"> </w:t>
            </w:r>
            <w:r w:rsidR="3231C561" w:rsidRPr="65530608">
              <w:t>Ukrainos karo pabėgėlių vaikai</w:t>
            </w:r>
            <w:r w:rsidR="402FC1BE" w:rsidRPr="65530608">
              <w:t xml:space="preserve"> </w:t>
            </w:r>
            <w:r w:rsidR="2EB6C3A6" w:rsidRPr="65530608">
              <w:t>buvo pradėti vertinti pagal 10-balę sistemą</w:t>
            </w:r>
            <w:r w:rsidR="2EB6C3A6">
              <w:t>.</w:t>
            </w:r>
            <w:r w:rsidR="36EF22CC" w:rsidRPr="65530608">
              <w:t xml:space="preserve"> </w:t>
            </w:r>
          </w:p>
        </w:tc>
      </w:tr>
      <w:tr w:rsidR="00960577" w:rsidRPr="00E3287E" w14:paraId="608B3181" w14:textId="77777777" w:rsidTr="18DDF7EB">
        <w:tc>
          <w:tcPr>
            <w:tcW w:w="1560" w:type="dxa"/>
            <w:tcBorders>
              <w:top w:val="single" w:sz="4" w:space="0" w:color="auto"/>
              <w:left w:val="single" w:sz="4" w:space="0" w:color="auto"/>
              <w:right w:val="single" w:sz="4" w:space="0" w:color="auto"/>
            </w:tcBorders>
          </w:tcPr>
          <w:p w14:paraId="644AB9E3" w14:textId="4BF4007E" w:rsidR="00960577" w:rsidRPr="000E7C79" w:rsidRDefault="00665510" w:rsidP="00960577">
            <w:pPr>
              <w:rPr>
                <w:szCs w:val="24"/>
                <w:lang w:eastAsia="lt-LT"/>
              </w:rPr>
            </w:pPr>
            <w:r>
              <w:rPr>
                <w:rStyle w:val="markedcontent"/>
              </w:rPr>
              <w:t>1</w:t>
            </w:r>
            <w:r w:rsidR="00960577" w:rsidRPr="00694A04">
              <w:rPr>
                <w:rStyle w:val="markedcontent"/>
              </w:rPr>
              <w:t xml:space="preserve">.3. Tobulinti gimnazijos vadybą </w:t>
            </w:r>
            <w:r w:rsidR="00960577" w:rsidRPr="00694A04">
              <w:rPr>
                <w:rStyle w:val="markedcontent"/>
                <w:i/>
                <w:iCs/>
              </w:rPr>
              <w:t>(veiklos sritys - lyderystė ir vadyba, ugdymas(is)</w:t>
            </w:r>
          </w:p>
        </w:tc>
        <w:tc>
          <w:tcPr>
            <w:tcW w:w="1984" w:type="dxa"/>
            <w:tcBorders>
              <w:top w:val="single" w:sz="4" w:space="0" w:color="auto"/>
              <w:left w:val="single" w:sz="4" w:space="0" w:color="auto"/>
              <w:bottom w:val="single" w:sz="4" w:space="0" w:color="auto"/>
              <w:right w:val="single" w:sz="4" w:space="0" w:color="auto"/>
            </w:tcBorders>
          </w:tcPr>
          <w:p w14:paraId="720A1688" w14:textId="72BEFF2B" w:rsidR="00960577" w:rsidRPr="002D613F" w:rsidRDefault="00665510" w:rsidP="00960577">
            <w:pPr>
              <w:rPr>
                <w:rStyle w:val="markedcontent"/>
                <w:szCs w:val="24"/>
              </w:rPr>
            </w:pPr>
            <w:r>
              <w:rPr>
                <w:rStyle w:val="markedcontent"/>
                <w:szCs w:val="24"/>
              </w:rPr>
              <w:t>1</w:t>
            </w:r>
            <w:r w:rsidR="00960577" w:rsidRPr="004363A6">
              <w:rPr>
                <w:rStyle w:val="markedcontent"/>
                <w:szCs w:val="24"/>
              </w:rPr>
              <w:t>.3.1.</w:t>
            </w:r>
            <w:r w:rsidR="00960577">
              <w:rPr>
                <w:rStyle w:val="markedcontent"/>
              </w:rPr>
              <w:t xml:space="preserve"> Pasirengimas diegti bendrąjį </w:t>
            </w:r>
            <w:r w:rsidR="00960577" w:rsidRPr="00A927B1">
              <w:rPr>
                <w:rStyle w:val="markedcontent"/>
              </w:rPr>
              <w:t>vertinimo modelį (toliau - BVM)</w:t>
            </w:r>
          </w:p>
          <w:p w14:paraId="21CA38C5" w14:textId="77777777" w:rsidR="00960577" w:rsidRPr="000E7C79" w:rsidRDefault="00960577" w:rsidP="00960577">
            <w:pPr>
              <w:ind w:left="-55" w:right="-134"/>
              <w:rPr>
                <w:szCs w:val="24"/>
                <w:lang w:eastAsia="lt-LT"/>
              </w:rPr>
            </w:pPr>
          </w:p>
        </w:tc>
        <w:tc>
          <w:tcPr>
            <w:tcW w:w="2809" w:type="dxa"/>
            <w:tcBorders>
              <w:top w:val="single" w:sz="4" w:space="0" w:color="auto"/>
              <w:left w:val="single" w:sz="4" w:space="0" w:color="auto"/>
              <w:bottom w:val="single" w:sz="4" w:space="0" w:color="auto"/>
              <w:right w:val="single" w:sz="4" w:space="0" w:color="auto"/>
            </w:tcBorders>
          </w:tcPr>
          <w:p w14:paraId="080F5AD1" w14:textId="2EA63B20" w:rsidR="00960577" w:rsidRPr="006F4DE6" w:rsidRDefault="00665510" w:rsidP="65530608">
            <w:r w:rsidRPr="65530608">
              <w:t>1</w:t>
            </w:r>
            <w:r w:rsidR="00960577" w:rsidRPr="65530608">
              <w:t>.3.1.1. Dalyvavimas mokymuose apie BVM diegimą.</w:t>
            </w:r>
          </w:p>
          <w:p w14:paraId="151B9532" w14:textId="3E880B87" w:rsidR="65530608" w:rsidRDefault="65530608" w:rsidP="65530608"/>
          <w:p w14:paraId="7760187C" w14:textId="4057DD27" w:rsidR="65530608" w:rsidRDefault="65530608" w:rsidP="65530608"/>
          <w:p w14:paraId="7FA8DF4F" w14:textId="660EC436" w:rsidR="65530608" w:rsidRDefault="65530608" w:rsidP="65530608"/>
          <w:p w14:paraId="548164A2" w14:textId="4D06940B" w:rsidR="65530608" w:rsidRDefault="65530608" w:rsidP="65530608"/>
          <w:p w14:paraId="0DCAB4F9" w14:textId="6F618139" w:rsidR="65530608" w:rsidRDefault="65530608" w:rsidP="65530608"/>
          <w:p w14:paraId="18A1317E" w14:textId="111506FD" w:rsidR="65530608" w:rsidRDefault="65530608" w:rsidP="65530608"/>
          <w:p w14:paraId="026F6714" w14:textId="63B3318D" w:rsidR="65530608" w:rsidRDefault="65530608" w:rsidP="65530608"/>
          <w:p w14:paraId="2A39E97B" w14:textId="6CC68896" w:rsidR="65530608" w:rsidRDefault="65530608" w:rsidP="65530608"/>
          <w:p w14:paraId="2B9A5B51" w14:textId="0FCAB519" w:rsidR="65530608" w:rsidRDefault="65530608" w:rsidP="65530608"/>
          <w:p w14:paraId="1D39C2C3" w14:textId="1870AF26" w:rsidR="65530608" w:rsidRDefault="65530608" w:rsidP="65530608"/>
          <w:p w14:paraId="65F0A858" w14:textId="6CB19B11" w:rsidR="00960577" w:rsidRPr="006F4DE6" w:rsidRDefault="00665510" w:rsidP="65530608">
            <w:pPr>
              <w:rPr>
                <w:lang w:eastAsia="lt-LT"/>
              </w:rPr>
            </w:pPr>
            <w:r w:rsidRPr="65530608">
              <w:t>1</w:t>
            </w:r>
            <w:r w:rsidR="00960577" w:rsidRPr="65530608">
              <w:t>.3.1.2. Pristatyti BVM gimnazijos pedagogams. Suorganizuotas mokytojų tarybos posėdis „Bendrasis valdymo modelis gimnazijoje”.</w:t>
            </w:r>
          </w:p>
        </w:tc>
        <w:tc>
          <w:tcPr>
            <w:tcW w:w="3315" w:type="dxa"/>
            <w:tcBorders>
              <w:top w:val="single" w:sz="4" w:space="0" w:color="auto"/>
              <w:left w:val="single" w:sz="4" w:space="0" w:color="auto"/>
              <w:bottom w:val="single" w:sz="4" w:space="0" w:color="auto"/>
              <w:right w:val="single" w:sz="4" w:space="0" w:color="auto"/>
            </w:tcBorders>
          </w:tcPr>
          <w:p w14:paraId="37B53BCA" w14:textId="6011E745" w:rsidR="00960577" w:rsidRPr="000E7C79" w:rsidRDefault="22303010" w:rsidP="0EBD51E3">
            <w:pPr>
              <w:rPr>
                <w:lang w:eastAsia="lt-LT"/>
              </w:rPr>
            </w:pPr>
            <w:r w:rsidRPr="65530608">
              <w:rPr>
                <w:lang w:eastAsia="lt-LT"/>
              </w:rPr>
              <w:t>1.3.1.1.1. 2023 m. baland</w:t>
            </w:r>
            <w:r w:rsidR="2A4BC82B" w:rsidRPr="65530608">
              <w:rPr>
                <w:lang w:eastAsia="lt-LT"/>
              </w:rPr>
              <w:t xml:space="preserve">žio 15 – gegužės 30 d. </w:t>
            </w:r>
            <w:r w:rsidR="3FB18ED2" w:rsidRPr="65530608">
              <w:rPr>
                <w:lang w:eastAsia="lt-LT"/>
              </w:rPr>
              <w:t xml:space="preserve">gimnazijos </w:t>
            </w:r>
            <w:r w:rsidR="216766E5" w:rsidRPr="0EBD51E3">
              <w:rPr>
                <w:lang w:eastAsia="lt-LT"/>
              </w:rPr>
              <w:t xml:space="preserve">3 asmenų </w:t>
            </w:r>
            <w:r w:rsidR="3FB18ED2" w:rsidRPr="0EBD51E3">
              <w:rPr>
                <w:lang w:eastAsia="lt-LT"/>
              </w:rPr>
              <w:t xml:space="preserve"> </w:t>
            </w:r>
            <w:r w:rsidR="3FB18ED2" w:rsidRPr="65530608">
              <w:rPr>
                <w:lang w:eastAsia="lt-LT"/>
              </w:rPr>
              <w:t xml:space="preserve">komanda dalyvavo 60 val. trukmės </w:t>
            </w:r>
            <w:r w:rsidR="36E3A8E4" w:rsidRPr="65530608">
              <w:rPr>
                <w:lang w:eastAsia="lt-LT"/>
              </w:rPr>
              <w:t>Bendrojo vertinimo modelio (BVM) diegimo Šiaulių miesto savivaldybės švietimo įstaigoje pilotiniame išbandyme</w:t>
            </w:r>
            <w:r w:rsidR="7EA55A16" w:rsidRPr="65530608">
              <w:rPr>
                <w:lang w:eastAsia="lt-LT"/>
              </w:rPr>
              <w:t>.</w:t>
            </w:r>
          </w:p>
          <w:p w14:paraId="75EFDD88" w14:textId="3B77D0AF" w:rsidR="00960577" w:rsidRPr="000E7C79" w:rsidRDefault="7EA55A16" w:rsidP="0EBD51E3">
            <w:pPr>
              <w:rPr>
                <w:lang w:eastAsia="lt-LT"/>
              </w:rPr>
            </w:pPr>
            <w:r w:rsidRPr="65530608">
              <w:rPr>
                <w:lang w:eastAsia="lt-LT"/>
              </w:rPr>
              <w:t>1.3.1.1.2. Pateiktos ekspertinės įžvalgos dėl BVM diegimo rekomendacijų t</w:t>
            </w:r>
            <w:r w:rsidR="60AE024C" w:rsidRPr="65530608">
              <w:rPr>
                <w:lang w:eastAsia="lt-LT"/>
              </w:rPr>
              <w:t>u</w:t>
            </w:r>
            <w:r w:rsidRPr="65530608">
              <w:rPr>
                <w:lang w:eastAsia="lt-LT"/>
              </w:rPr>
              <w:t>ri</w:t>
            </w:r>
            <w:r w:rsidR="4368EB42" w:rsidRPr="65530608">
              <w:rPr>
                <w:lang w:eastAsia="lt-LT"/>
              </w:rPr>
              <w:t>n</w:t>
            </w:r>
            <w:r w:rsidRPr="65530608">
              <w:rPr>
                <w:lang w:eastAsia="lt-LT"/>
              </w:rPr>
              <w:t xml:space="preserve">io </w:t>
            </w:r>
            <w:r w:rsidR="5F2FC36E" w:rsidRPr="65530608">
              <w:rPr>
                <w:lang w:eastAsia="lt-LT"/>
              </w:rPr>
              <w:t>modelio kūrėjams.</w:t>
            </w:r>
          </w:p>
          <w:p w14:paraId="3097AC66" w14:textId="4ED65EAF" w:rsidR="00960577" w:rsidRPr="000E7C79" w:rsidRDefault="00960577" w:rsidP="65530608">
            <w:pPr>
              <w:jc w:val="both"/>
              <w:rPr>
                <w:lang w:eastAsia="lt-LT"/>
              </w:rPr>
            </w:pPr>
          </w:p>
          <w:p w14:paraId="27BE38D1" w14:textId="442C0B5E" w:rsidR="00960577" w:rsidRPr="000E7C79" w:rsidRDefault="5F2FC36E" w:rsidP="65530608">
            <w:pPr>
              <w:rPr>
                <w:lang w:eastAsia="lt-LT"/>
              </w:rPr>
            </w:pPr>
            <w:r w:rsidRPr="65530608">
              <w:rPr>
                <w:lang w:eastAsia="lt-LT"/>
              </w:rPr>
              <w:t xml:space="preserve">1.3.1.2.1. </w:t>
            </w:r>
            <w:r w:rsidR="40AD4DF5" w:rsidRPr="65530608">
              <w:rPr>
                <w:lang w:eastAsia="lt-LT"/>
              </w:rPr>
              <w:t xml:space="preserve"> 2023 m. rugpjūčio 31 d. mokytojų tarybos susirinki</w:t>
            </w:r>
            <w:r w:rsidR="75BF6E1D" w:rsidRPr="65530608">
              <w:rPr>
                <w:lang w:eastAsia="lt-LT"/>
              </w:rPr>
              <w:t>me</w:t>
            </w:r>
            <w:r w:rsidR="40AD4DF5" w:rsidRPr="65530608">
              <w:rPr>
                <w:lang w:eastAsia="lt-LT"/>
              </w:rPr>
              <w:t xml:space="preserve"> g</w:t>
            </w:r>
            <w:r w:rsidR="22091D1B" w:rsidRPr="65530608">
              <w:rPr>
                <w:lang w:eastAsia="lt-LT"/>
              </w:rPr>
              <w:t>imnazijos mokytojams  pristatyt</w:t>
            </w:r>
            <w:r w:rsidR="6CA2A21C" w:rsidRPr="65530608">
              <w:rPr>
                <w:lang w:eastAsia="lt-LT"/>
              </w:rPr>
              <w:t>as</w:t>
            </w:r>
            <w:r w:rsidR="22091D1B" w:rsidRPr="65530608">
              <w:rPr>
                <w:lang w:eastAsia="lt-LT"/>
              </w:rPr>
              <w:t xml:space="preserve"> </w:t>
            </w:r>
            <w:r w:rsidR="796FCEE4" w:rsidRPr="65530608">
              <w:rPr>
                <w:lang w:eastAsia="lt-LT"/>
              </w:rPr>
              <w:t xml:space="preserve">dalyvavimo </w:t>
            </w:r>
            <w:r w:rsidR="54811C08" w:rsidRPr="65530608">
              <w:rPr>
                <w:lang w:eastAsia="lt-LT"/>
              </w:rPr>
              <w:t xml:space="preserve">pilotiniame </w:t>
            </w:r>
            <w:r w:rsidR="22091D1B" w:rsidRPr="65530608">
              <w:rPr>
                <w:lang w:eastAsia="lt-LT"/>
              </w:rPr>
              <w:t>BVM modeli</w:t>
            </w:r>
            <w:r w:rsidR="67F5F509" w:rsidRPr="65530608">
              <w:rPr>
                <w:lang w:eastAsia="lt-LT"/>
              </w:rPr>
              <w:t>o</w:t>
            </w:r>
            <w:r w:rsidR="22091D1B" w:rsidRPr="65530608">
              <w:rPr>
                <w:lang w:eastAsia="lt-LT"/>
              </w:rPr>
              <w:t xml:space="preserve"> </w:t>
            </w:r>
            <w:r w:rsidR="1B9BEE43" w:rsidRPr="65530608">
              <w:rPr>
                <w:lang w:eastAsia="lt-LT"/>
              </w:rPr>
              <w:t>diegimo</w:t>
            </w:r>
            <w:r w:rsidR="11FE3B11" w:rsidRPr="65530608">
              <w:rPr>
                <w:lang w:eastAsia="lt-LT"/>
              </w:rPr>
              <w:t xml:space="preserve"> išbandyme </w:t>
            </w:r>
            <w:r w:rsidR="4E431C76" w:rsidRPr="65530608">
              <w:rPr>
                <w:lang w:eastAsia="lt-LT"/>
              </w:rPr>
              <w:t>rezultatas.</w:t>
            </w:r>
          </w:p>
          <w:p w14:paraId="5C771C72" w14:textId="52B2BD51" w:rsidR="00960577" w:rsidRPr="000E7C79" w:rsidRDefault="3D811F50" w:rsidP="009C2C86">
            <w:pPr>
              <w:rPr>
                <w:lang w:eastAsia="lt-LT"/>
              </w:rPr>
            </w:pPr>
            <w:r w:rsidRPr="65530608">
              <w:rPr>
                <w:lang w:eastAsia="lt-LT"/>
              </w:rPr>
              <w:t>1.3.1.2.2. Metodinėms grupėms 2023 m. gruodžio</w:t>
            </w:r>
            <w:r w:rsidR="43401C9D" w:rsidRPr="65530608">
              <w:rPr>
                <w:lang w:eastAsia="lt-LT"/>
              </w:rPr>
              <w:t xml:space="preserve"> mėn. pristatytos įvykus pilotiniam išbandymui parengtos „Rekomendacijos dėl BVM diegimo Š</w:t>
            </w:r>
            <w:r w:rsidR="3CD98639" w:rsidRPr="65530608">
              <w:rPr>
                <w:lang w:eastAsia="lt-LT"/>
              </w:rPr>
              <w:t>iaulių miesto švietimo įstaigose“</w:t>
            </w:r>
            <w:r w:rsidR="2EE7CD2C" w:rsidRPr="65530608">
              <w:rPr>
                <w:lang w:eastAsia="lt-LT"/>
              </w:rPr>
              <w:t>.</w:t>
            </w:r>
          </w:p>
        </w:tc>
      </w:tr>
      <w:tr w:rsidR="00960577" w:rsidRPr="00E3287E" w14:paraId="76514864" w14:textId="77777777" w:rsidTr="18DDF7EB">
        <w:tc>
          <w:tcPr>
            <w:tcW w:w="1560" w:type="dxa"/>
            <w:tcBorders>
              <w:top w:val="single" w:sz="4" w:space="0" w:color="auto"/>
              <w:left w:val="single" w:sz="4" w:space="0" w:color="auto"/>
              <w:bottom w:val="single" w:sz="4" w:space="0" w:color="auto"/>
              <w:right w:val="single" w:sz="4" w:space="0" w:color="auto"/>
            </w:tcBorders>
          </w:tcPr>
          <w:p w14:paraId="6BF98B64" w14:textId="570F7094" w:rsidR="00960577" w:rsidRPr="000E7C79" w:rsidRDefault="00665510" w:rsidP="00960577">
            <w:pPr>
              <w:rPr>
                <w:szCs w:val="24"/>
                <w:lang w:eastAsia="lt-LT"/>
              </w:rPr>
            </w:pPr>
            <w:r>
              <w:rPr>
                <w:szCs w:val="24"/>
                <w:lang w:eastAsia="lt-LT"/>
              </w:rPr>
              <w:t>1</w:t>
            </w:r>
            <w:r w:rsidR="00960577">
              <w:rPr>
                <w:szCs w:val="24"/>
                <w:lang w:eastAsia="lt-LT"/>
              </w:rPr>
              <w:t xml:space="preserve">.4. </w:t>
            </w:r>
            <w:r w:rsidR="00960577" w:rsidRPr="001F1DF4">
              <w:rPr>
                <w:szCs w:val="24"/>
                <w:lang w:eastAsia="lt-LT"/>
              </w:rPr>
              <w:t xml:space="preserve">Skatinti tarpinstitucinį bendradarbiavimą siekiant asmeninės mokinio ūgties </w:t>
            </w:r>
            <w:r w:rsidR="00960577" w:rsidRPr="00223125">
              <w:rPr>
                <w:i/>
                <w:iCs/>
                <w:szCs w:val="24"/>
                <w:lang w:eastAsia="lt-LT"/>
              </w:rPr>
              <w:t>(veiklos sritis –</w:t>
            </w:r>
            <w:r w:rsidR="00960577">
              <w:rPr>
                <w:i/>
                <w:iCs/>
                <w:szCs w:val="24"/>
                <w:lang w:eastAsia="lt-LT"/>
              </w:rPr>
              <w:t xml:space="preserve"> lyderystė ir vadyba)</w:t>
            </w:r>
          </w:p>
        </w:tc>
        <w:tc>
          <w:tcPr>
            <w:tcW w:w="1984" w:type="dxa"/>
            <w:tcBorders>
              <w:top w:val="single" w:sz="4" w:space="0" w:color="auto"/>
              <w:left w:val="single" w:sz="4" w:space="0" w:color="auto"/>
              <w:bottom w:val="single" w:sz="4" w:space="0" w:color="auto"/>
              <w:right w:val="single" w:sz="4" w:space="0" w:color="auto"/>
            </w:tcBorders>
          </w:tcPr>
          <w:p w14:paraId="5F656F77" w14:textId="7B577FBC" w:rsidR="00960577" w:rsidRPr="000E7C79" w:rsidRDefault="00665510" w:rsidP="00960577">
            <w:pPr>
              <w:ind w:left="-55" w:right="-134"/>
              <w:rPr>
                <w:szCs w:val="24"/>
                <w:lang w:eastAsia="lt-LT"/>
              </w:rPr>
            </w:pPr>
            <w:r>
              <w:rPr>
                <w:szCs w:val="24"/>
                <w:lang w:eastAsia="lt-LT"/>
              </w:rPr>
              <w:t>1</w:t>
            </w:r>
            <w:r w:rsidR="00960577">
              <w:rPr>
                <w:szCs w:val="24"/>
                <w:lang w:eastAsia="lt-LT"/>
              </w:rPr>
              <w:t>.4.1.</w:t>
            </w:r>
            <w:r w:rsidR="00960577">
              <w:rPr>
                <w:rFonts w:eastAsia="Calibri"/>
                <w:szCs w:val="24"/>
                <w:lang w:eastAsia="lt-LT"/>
              </w:rPr>
              <w:t xml:space="preserve"> Gimnazijos</w:t>
            </w:r>
            <w:r w:rsidR="00960577">
              <w:rPr>
                <w:rStyle w:val="normaltextrun"/>
                <w:color w:val="000000"/>
                <w:shd w:val="clear" w:color="auto" w:fill="FFFFFF"/>
              </w:rPr>
              <w:t xml:space="preserve"> tinklaveikos plėtojimas.</w:t>
            </w:r>
          </w:p>
        </w:tc>
        <w:tc>
          <w:tcPr>
            <w:tcW w:w="2809" w:type="dxa"/>
            <w:tcBorders>
              <w:top w:val="single" w:sz="4" w:space="0" w:color="auto"/>
              <w:left w:val="single" w:sz="4" w:space="0" w:color="auto"/>
              <w:bottom w:val="single" w:sz="4" w:space="0" w:color="auto"/>
              <w:right w:val="single" w:sz="4" w:space="0" w:color="auto"/>
            </w:tcBorders>
          </w:tcPr>
          <w:p w14:paraId="773FDACA" w14:textId="46EA750F" w:rsidR="00960577" w:rsidRPr="00A927B1" w:rsidRDefault="00665510" w:rsidP="65530608">
            <w:pPr>
              <w:rPr>
                <w:rFonts w:eastAsia="Calibri"/>
                <w:lang w:eastAsia="lt-LT"/>
              </w:rPr>
            </w:pPr>
            <w:r w:rsidRPr="65530608">
              <w:rPr>
                <w:rFonts w:eastAsia="Calibri"/>
                <w:lang w:eastAsia="lt-LT"/>
              </w:rPr>
              <w:t>1</w:t>
            </w:r>
            <w:r w:rsidR="00960577" w:rsidRPr="65530608">
              <w:rPr>
                <w:rFonts w:eastAsia="Calibri"/>
                <w:lang w:eastAsia="lt-LT"/>
              </w:rPr>
              <w:t>.4.1.1. Suorganizuoti ne mažiau kaip 2 bendri renginiai su kitomis formaliojo ir neformaliojo švietimo ugdymo įstaigomis, kurie skatins mokinių ir mokytojų bendrųjų bei profesinių kompetencijų ūgtį.</w:t>
            </w:r>
          </w:p>
          <w:p w14:paraId="5271803B" w14:textId="7AA5E8CB" w:rsidR="65530608" w:rsidRDefault="65530608" w:rsidP="65530608">
            <w:pPr>
              <w:rPr>
                <w:rFonts w:eastAsia="Calibri"/>
                <w:lang w:eastAsia="lt-LT"/>
              </w:rPr>
            </w:pPr>
          </w:p>
          <w:p w14:paraId="376E9D2F" w14:textId="4F2AF334" w:rsidR="65530608" w:rsidRDefault="65530608" w:rsidP="65530608">
            <w:pPr>
              <w:rPr>
                <w:rFonts w:eastAsia="Calibri"/>
                <w:lang w:eastAsia="lt-LT"/>
              </w:rPr>
            </w:pPr>
          </w:p>
          <w:p w14:paraId="304A9B3E" w14:textId="211E6DCC" w:rsidR="65530608" w:rsidRDefault="65530608" w:rsidP="65530608">
            <w:pPr>
              <w:rPr>
                <w:rFonts w:eastAsia="Calibri"/>
                <w:lang w:eastAsia="lt-LT"/>
              </w:rPr>
            </w:pPr>
          </w:p>
          <w:p w14:paraId="0772E2B1" w14:textId="2B694D7E" w:rsidR="65530608" w:rsidRDefault="65530608" w:rsidP="65530608">
            <w:pPr>
              <w:rPr>
                <w:rFonts w:eastAsia="Calibri"/>
                <w:lang w:eastAsia="lt-LT"/>
              </w:rPr>
            </w:pPr>
          </w:p>
          <w:p w14:paraId="7618320B" w14:textId="0F19E5E1" w:rsidR="65530608" w:rsidRDefault="65530608" w:rsidP="65530608">
            <w:pPr>
              <w:rPr>
                <w:rFonts w:eastAsia="Calibri"/>
                <w:lang w:eastAsia="lt-LT"/>
              </w:rPr>
            </w:pPr>
          </w:p>
          <w:p w14:paraId="16B4E3A1" w14:textId="185A6D4A" w:rsidR="65530608" w:rsidRDefault="65530608" w:rsidP="65530608">
            <w:pPr>
              <w:rPr>
                <w:rFonts w:eastAsia="Calibri"/>
                <w:lang w:eastAsia="lt-LT"/>
              </w:rPr>
            </w:pPr>
          </w:p>
          <w:p w14:paraId="2157F746" w14:textId="17722A10" w:rsidR="65530608" w:rsidRDefault="65530608" w:rsidP="65530608">
            <w:pPr>
              <w:rPr>
                <w:rFonts w:eastAsia="Calibri"/>
                <w:lang w:eastAsia="lt-LT"/>
              </w:rPr>
            </w:pPr>
          </w:p>
          <w:p w14:paraId="068A25F1" w14:textId="3F391A0C" w:rsidR="65530608" w:rsidRDefault="65530608" w:rsidP="65530608">
            <w:pPr>
              <w:rPr>
                <w:rFonts w:eastAsia="Calibri"/>
                <w:lang w:eastAsia="lt-LT"/>
              </w:rPr>
            </w:pPr>
          </w:p>
          <w:p w14:paraId="3A9EBA9D" w14:textId="16A93A68" w:rsidR="65530608" w:rsidRDefault="65530608" w:rsidP="65530608">
            <w:pPr>
              <w:rPr>
                <w:rFonts w:eastAsia="Calibri"/>
                <w:lang w:eastAsia="lt-LT"/>
              </w:rPr>
            </w:pPr>
          </w:p>
          <w:p w14:paraId="64CD7473" w14:textId="77777777" w:rsidR="00656FC6" w:rsidRDefault="00656FC6" w:rsidP="65530608">
            <w:pPr>
              <w:rPr>
                <w:rFonts w:eastAsia="Calibri"/>
                <w:lang w:eastAsia="lt-LT"/>
              </w:rPr>
            </w:pPr>
          </w:p>
          <w:p w14:paraId="4E8E3844" w14:textId="77777777" w:rsidR="00656FC6" w:rsidRDefault="00656FC6" w:rsidP="65530608">
            <w:pPr>
              <w:rPr>
                <w:rFonts w:eastAsia="Calibri"/>
                <w:lang w:eastAsia="lt-LT"/>
              </w:rPr>
            </w:pPr>
          </w:p>
          <w:p w14:paraId="52602748" w14:textId="77777777" w:rsidR="00656FC6" w:rsidRDefault="00656FC6" w:rsidP="65530608">
            <w:pPr>
              <w:rPr>
                <w:rFonts w:eastAsia="Calibri"/>
                <w:lang w:eastAsia="lt-LT"/>
              </w:rPr>
            </w:pPr>
          </w:p>
          <w:p w14:paraId="5172170C" w14:textId="3CE0D027" w:rsidR="00960577" w:rsidRPr="000E7C79" w:rsidRDefault="00665510" w:rsidP="65530608">
            <w:pPr>
              <w:rPr>
                <w:lang w:eastAsia="lt-LT"/>
              </w:rPr>
            </w:pPr>
            <w:r w:rsidRPr="65530608">
              <w:rPr>
                <w:rFonts w:eastAsia="Calibri"/>
                <w:lang w:eastAsia="lt-LT"/>
              </w:rPr>
              <w:t>1</w:t>
            </w:r>
            <w:r w:rsidR="00960577" w:rsidRPr="65530608">
              <w:rPr>
                <w:rFonts w:eastAsia="Calibri"/>
                <w:lang w:eastAsia="lt-LT"/>
              </w:rPr>
              <w:t>.4.1.2. suorganizuota miesto mokytojų STEAM konferencija “STEAM ugdymas: atradimai, eksperimentai, tyrinėjimai”, kurioje gimnazijos mokytojai pristatys savo patirtį, ves atviras pamokas.</w:t>
            </w:r>
          </w:p>
        </w:tc>
        <w:tc>
          <w:tcPr>
            <w:tcW w:w="3315" w:type="dxa"/>
            <w:tcBorders>
              <w:top w:val="single" w:sz="4" w:space="0" w:color="auto"/>
              <w:left w:val="single" w:sz="4" w:space="0" w:color="auto"/>
              <w:bottom w:val="single" w:sz="4" w:space="0" w:color="auto"/>
              <w:right w:val="single" w:sz="4" w:space="0" w:color="auto"/>
            </w:tcBorders>
          </w:tcPr>
          <w:p w14:paraId="0A01B9CC" w14:textId="4B957A6A" w:rsidR="00960577" w:rsidRPr="000E7C79" w:rsidRDefault="0B1F9DDC" w:rsidP="65530608">
            <w:pPr>
              <w:rPr>
                <w:lang w:eastAsia="lt-LT"/>
              </w:rPr>
            </w:pPr>
            <w:r w:rsidRPr="65530608">
              <w:rPr>
                <w:lang w:eastAsia="lt-LT"/>
              </w:rPr>
              <w:t>1.4.1.1.1. Su Šiaulių m. jaunųjų gamtininkų centru</w:t>
            </w:r>
            <w:r w:rsidR="00027AE6">
              <w:rPr>
                <w:lang w:eastAsia="lt-LT"/>
              </w:rPr>
              <w:t xml:space="preserve"> 2023 m. kovo</w:t>
            </w:r>
            <w:r w:rsidR="438B5A3E" w:rsidRPr="0EBD51E3">
              <w:rPr>
                <w:lang w:eastAsia="lt-LT"/>
              </w:rPr>
              <w:t>–</w:t>
            </w:r>
            <w:r w:rsidR="00027AE6">
              <w:rPr>
                <w:lang w:eastAsia="lt-LT"/>
              </w:rPr>
              <w:t>balandžio mėn.</w:t>
            </w:r>
            <w:r w:rsidRPr="65530608">
              <w:rPr>
                <w:lang w:eastAsia="lt-LT"/>
              </w:rPr>
              <w:t xml:space="preserve"> suorganizuotas konkursas</w:t>
            </w:r>
            <w:r w:rsidR="4C7AB8AA" w:rsidRPr="65530608">
              <w:rPr>
                <w:lang w:eastAsia="lt-LT"/>
              </w:rPr>
              <w:t xml:space="preserve"> paminėti Pasaulinei Žemės dienai</w:t>
            </w:r>
            <w:r w:rsidRPr="65530608">
              <w:rPr>
                <w:lang w:eastAsia="lt-LT"/>
              </w:rPr>
              <w:t xml:space="preserve"> </w:t>
            </w:r>
            <w:r w:rsidR="369BF9D8" w:rsidRPr="65530608">
              <w:rPr>
                <w:lang w:eastAsia="lt-LT"/>
              </w:rPr>
              <w:t>„</w:t>
            </w:r>
            <w:r w:rsidR="46985468" w:rsidRPr="65530608">
              <w:rPr>
                <w:lang w:eastAsia="lt-LT"/>
              </w:rPr>
              <w:t>Inkilų paroda</w:t>
            </w:r>
            <w:r w:rsidR="20856483" w:rsidRPr="65530608">
              <w:rPr>
                <w:lang w:eastAsia="lt-LT"/>
              </w:rPr>
              <w:t>”</w:t>
            </w:r>
            <w:r w:rsidR="46985468" w:rsidRPr="65530608">
              <w:rPr>
                <w:lang w:eastAsia="lt-LT"/>
              </w:rPr>
              <w:t>.</w:t>
            </w:r>
          </w:p>
          <w:p w14:paraId="14F88EB7" w14:textId="69D9B876" w:rsidR="00960577" w:rsidRPr="000E7C79" w:rsidRDefault="22D3487E" w:rsidP="65530608">
            <w:pPr>
              <w:rPr>
                <w:lang w:eastAsia="lt-LT"/>
              </w:rPr>
            </w:pPr>
            <w:r w:rsidRPr="65530608">
              <w:rPr>
                <w:lang w:eastAsia="lt-LT"/>
              </w:rPr>
              <w:t xml:space="preserve">1.4.1.1.2. Su Šiaulių rusų kultūros centru </w:t>
            </w:r>
            <w:r w:rsidR="00595F8C">
              <w:rPr>
                <w:lang w:eastAsia="lt-LT"/>
              </w:rPr>
              <w:t>2023 m. sausio</w:t>
            </w:r>
            <w:r w:rsidR="00CF25D7">
              <w:rPr>
                <w:lang w:eastAsia="lt-LT"/>
              </w:rPr>
              <w:t xml:space="preserve"> mėn.</w:t>
            </w:r>
            <w:r w:rsidR="00595F8C">
              <w:rPr>
                <w:lang w:eastAsia="lt-LT"/>
              </w:rPr>
              <w:t xml:space="preserve"> </w:t>
            </w:r>
            <w:r w:rsidRPr="65530608">
              <w:rPr>
                <w:lang w:eastAsia="lt-LT"/>
              </w:rPr>
              <w:t xml:space="preserve">suorganizuotas </w:t>
            </w:r>
            <w:r w:rsidR="1A337E41" w:rsidRPr="65530608">
              <w:rPr>
                <w:lang w:eastAsia="lt-LT"/>
              </w:rPr>
              <w:t xml:space="preserve">Šiaulių m. rusakalbių mokyklų abiturientų vakaras. </w:t>
            </w:r>
            <w:r w:rsidRPr="65530608">
              <w:rPr>
                <w:lang w:eastAsia="lt-LT"/>
              </w:rPr>
              <w:t xml:space="preserve"> </w:t>
            </w:r>
          </w:p>
          <w:p w14:paraId="3D5234A2" w14:textId="20B74842" w:rsidR="00960577" w:rsidRPr="000E7C79" w:rsidRDefault="296C2B1F" w:rsidP="65530608">
            <w:pPr>
              <w:rPr>
                <w:lang w:eastAsia="lt-LT"/>
              </w:rPr>
            </w:pPr>
            <w:r w:rsidRPr="65530608">
              <w:rPr>
                <w:lang w:eastAsia="lt-LT"/>
              </w:rPr>
              <w:t xml:space="preserve">1.4.1.1.3. </w:t>
            </w:r>
            <w:r w:rsidR="00177A71">
              <w:rPr>
                <w:lang w:eastAsia="lt-LT"/>
              </w:rPr>
              <w:t xml:space="preserve">2023 m. </w:t>
            </w:r>
            <w:r w:rsidR="00595F8C">
              <w:rPr>
                <w:lang w:eastAsia="lt-LT"/>
              </w:rPr>
              <w:t>l</w:t>
            </w:r>
            <w:r w:rsidR="00177A71">
              <w:rPr>
                <w:lang w:eastAsia="lt-LT"/>
              </w:rPr>
              <w:t>apkričio</w:t>
            </w:r>
            <w:r w:rsidR="72BB1624" w:rsidRPr="0EBD51E3">
              <w:rPr>
                <w:lang w:eastAsia="lt-LT"/>
              </w:rPr>
              <w:t>–</w:t>
            </w:r>
            <w:r w:rsidR="00177A71">
              <w:rPr>
                <w:lang w:eastAsia="lt-LT"/>
              </w:rPr>
              <w:t>gruodžio mėn. s</w:t>
            </w:r>
            <w:r w:rsidRPr="65530608">
              <w:rPr>
                <w:lang w:eastAsia="lt-LT"/>
              </w:rPr>
              <w:t>u Šiaulių m.</w:t>
            </w:r>
            <w:r w:rsidR="6815A41B" w:rsidRPr="65530608">
              <w:rPr>
                <w:lang w:eastAsia="lt-LT"/>
              </w:rPr>
              <w:t xml:space="preserve"> </w:t>
            </w:r>
            <w:r w:rsidRPr="65530608">
              <w:rPr>
                <w:lang w:eastAsia="lt-LT"/>
              </w:rPr>
              <w:t>savivaldybės viešąja bibl</w:t>
            </w:r>
            <w:r w:rsidR="2D155B88" w:rsidRPr="65530608">
              <w:rPr>
                <w:lang w:eastAsia="lt-LT"/>
              </w:rPr>
              <w:t xml:space="preserve">ioteka įgyvendintas </w:t>
            </w:r>
            <w:r w:rsidR="512A9D99" w:rsidRPr="65530608">
              <w:rPr>
                <w:lang w:eastAsia="lt-LT"/>
              </w:rPr>
              <w:t>projektas „Visi po viena saule”.</w:t>
            </w:r>
          </w:p>
          <w:p w14:paraId="2295C6A4" w14:textId="764821BB" w:rsidR="00960577" w:rsidRPr="000E7C79" w:rsidRDefault="69548528" w:rsidP="65530608">
            <w:pPr>
              <w:rPr>
                <w:lang w:eastAsia="lt-LT"/>
              </w:rPr>
            </w:pPr>
            <w:r w:rsidRPr="65530608">
              <w:rPr>
                <w:lang w:eastAsia="lt-LT"/>
              </w:rPr>
              <w:t xml:space="preserve">1.4.1.1.4. </w:t>
            </w:r>
            <w:r w:rsidR="00A7596C">
              <w:rPr>
                <w:lang w:eastAsia="lt-LT"/>
              </w:rPr>
              <w:t xml:space="preserve">2023 m. </w:t>
            </w:r>
            <w:r w:rsidR="00B04AE9">
              <w:rPr>
                <w:lang w:eastAsia="lt-LT"/>
              </w:rPr>
              <w:t>v</w:t>
            </w:r>
            <w:r w:rsidR="00683149">
              <w:rPr>
                <w:lang w:eastAsia="lt-LT"/>
              </w:rPr>
              <w:t>asario</w:t>
            </w:r>
            <w:r w:rsidR="16943704" w:rsidRPr="0EBD51E3">
              <w:rPr>
                <w:lang w:eastAsia="lt-LT"/>
              </w:rPr>
              <w:t>–</w:t>
            </w:r>
            <w:r w:rsidR="00B04AE9">
              <w:rPr>
                <w:lang w:eastAsia="lt-LT"/>
              </w:rPr>
              <w:t>rugsėjo mėn. s</w:t>
            </w:r>
            <w:r w:rsidRPr="65530608">
              <w:rPr>
                <w:lang w:eastAsia="lt-LT"/>
              </w:rPr>
              <w:t>u Vilniaus kolegija įgyvendintas projektas „Naujas lietuvių-ukrainiečių klasių ugdymas</w:t>
            </w:r>
            <w:r w:rsidRPr="0EBD51E3">
              <w:rPr>
                <w:lang w:eastAsia="lt-LT"/>
              </w:rPr>
              <w:t>”</w:t>
            </w:r>
            <w:r w:rsidR="3DA8F5FC" w:rsidRPr="0EBD51E3">
              <w:rPr>
                <w:lang w:eastAsia="lt-LT"/>
              </w:rPr>
              <w:t xml:space="preserve"> (3 dalyviai).</w:t>
            </w:r>
          </w:p>
          <w:p w14:paraId="1AC4108C" w14:textId="52C208C1" w:rsidR="00960577" w:rsidRPr="000E7C79" w:rsidRDefault="00960577" w:rsidP="65530608">
            <w:pPr>
              <w:rPr>
                <w:lang w:eastAsia="lt-LT"/>
              </w:rPr>
            </w:pPr>
          </w:p>
          <w:p w14:paraId="3309F60A" w14:textId="26FB12AE" w:rsidR="00960577" w:rsidRPr="000E7C79" w:rsidRDefault="320065FD" w:rsidP="0EBD51E3">
            <w:pPr>
              <w:rPr>
                <w:lang w:eastAsia="lt-LT"/>
              </w:rPr>
            </w:pPr>
            <w:r w:rsidRPr="65530608">
              <w:rPr>
                <w:lang w:eastAsia="lt-LT"/>
              </w:rPr>
              <w:t>1.4.1.2.1. 2023-03-24 kartu su Šiaulių Ragainės progimnazija ir Lygumų pagrindine mokykla buvo suorganizuota metodinė diena „STEAM ugdymas: atradimai, eksperimentai, tyrinėjimai</w:t>
            </w:r>
            <w:r w:rsidRPr="0EBD51E3">
              <w:rPr>
                <w:lang w:eastAsia="lt-LT"/>
              </w:rPr>
              <w:t>”</w:t>
            </w:r>
            <w:r w:rsidR="50588706" w:rsidRPr="0EBD51E3">
              <w:rPr>
                <w:lang w:eastAsia="lt-LT"/>
              </w:rPr>
              <w:t>,</w:t>
            </w:r>
            <w:r w:rsidRPr="65530608">
              <w:rPr>
                <w:lang w:eastAsia="lt-LT"/>
              </w:rPr>
              <w:t xml:space="preserve">  kurioje mokytojai pristatė savo patirtį, vedė atviras pamokas</w:t>
            </w:r>
            <w:r w:rsidR="25333935" w:rsidRPr="65530608">
              <w:rPr>
                <w:lang w:eastAsia="lt-LT"/>
              </w:rPr>
              <w:t>.</w:t>
            </w:r>
            <w:r w:rsidR="5800C2AC" w:rsidRPr="0EBD51E3">
              <w:rPr>
                <w:lang w:eastAsia="lt-LT"/>
              </w:rPr>
              <w:t xml:space="preserve"> </w:t>
            </w:r>
          </w:p>
          <w:p w14:paraId="20EB1A00" w14:textId="28FCA800" w:rsidR="00960577" w:rsidRPr="000E7C79" w:rsidRDefault="287BA9AB" w:rsidP="65530608">
            <w:pPr>
              <w:rPr>
                <w:lang w:eastAsia="lt-LT"/>
              </w:rPr>
            </w:pPr>
            <w:r w:rsidRPr="0EBD51E3">
              <w:rPr>
                <w:lang w:eastAsia="lt-LT"/>
              </w:rPr>
              <w:t>Metodinėje dienoje dalyvavo 30 mokytojų (po 10 mokytojų iš kiekvienos mokyklos), kurie skaitė pranešimus ir vedė atviras pamokas bei dalyvavo diskusijose.</w:t>
            </w:r>
          </w:p>
        </w:tc>
      </w:tr>
      <w:tr w:rsidR="00960577" w:rsidRPr="00E3287E" w14:paraId="49D646CA" w14:textId="77777777" w:rsidTr="18DDF7EB">
        <w:tc>
          <w:tcPr>
            <w:tcW w:w="1560" w:type="dxa"/>
            <w:tcBorders>
              <w:top w:val="single" w:sz="4" w:space="0" w:color="auto"/>
              <w:left w:val="single" w:sz="4" w:space="0" w:color="auto"/>
              <w:bottom w:val="single" w:sz="4" w:space="0" w:color="auto"/>
              <w:right w:val="single" w:sz="4" w:space="0" w:color="auto"/>
            </w:tcBorders>
          </w:tcPr>
          <w:p w14:paraId="3B13095A" w14:textId="2CECBD2F" w:rsidR="00960577" w:rsidRPr="000E7C79" w:rsidRDefault="00665510" w:rsidP="00960577">
            <w:pPr>
              <w:rPr>
                <w:szCs w:val="24"/>
                <w:lang w:eastAsia="lt-LT"/>
              </w:rPr>
            </w:pPr>
            <w:r>
              <w:rPr>
                <w:color w:val="000000"/>
                <w:szCs w:val="24"/>
              </w:rPr>
              <w:t>1</w:t>
            </w:r>
            <w:r w:rsidR="00960577" w:rsidRPr="00A927B1">
              <w:rPr>
                <w:color w:val="000000"/>
                <w:szCs w:val="24"/>
              </w:rPr>
              <w:t>.5. Didinti gimnazijos bendruomenės fizinį aktyvumą ir panaudoti sporto infrastruktūrą miesto bendruomenės poreikiams</w:t>
            </w:r>
            <w:r w:rsidR="00960577" w:rsidRPr="00A927B1">
              <w:rPr>
                <w:i/>
                <w:szCs w:val="24"/>
                <w:lang w:eastAsia="lt-LT"/>
              </w:rPr>
              <w:t xml:space="preserve"> (veiklos sritis – asmenybės ūgtis, lyderystė ir vadyba)</w:t>
            </w:r>
          </w:p>
        </w:tc>
        <w:tc>
          <w:tcPr>
            <w:tcW w:w="1984" w:type="dxa"/>
            <w:tcBorders>
              <w:top w:val="single" w:sz="4" w:space="0" w:color="auto"/>
              <w:left w:val="single" w:sz="4" w:space="0" w:color="auto"/>
              <w:bottom w:val="single" w:sz="4" w:space="0" w:color="auto"/>
              <w:right w:val="single" w:sz="4" w:space="0" w:color="auto"/>
            </w:tcBorders>
          </w:tcPr>
          <w:p w14:paraId="645A9922" w14:textId="75747E22" w:rsidR="00960577" w:rsidRPr="000E7C79" w:rsidRDefault="00665510" w:rsidP="00960577">
            <w:pPr>
              <w:ind w:left="-55" w:right="-134"/>
              <w:rPr>
                <w:szCs w:val="24"/>
                <w:lang w:eastAsia="lt-LT"/>
              </w:rPr>
            </w:pPr>
            <w:r>
              <w:rPr>
                <w:szCs w:val="24"/>
                <w:lang w:eastAsia="lt-LT"/>
              </w:rPr>
              <w:t>1</w:t>
            </w:r>
            <w:r w:rsidR="00960577" w:rsidRPr="00A927B1">
              <w:rPr>
                <w:szCs w:val="24"/>
                <w:lang w:eastAsia="lt-LT"/>
              </w:rPr>
              <w:t>.5.1. Fizinio aktyvumo skatinimas.</w:t>
            </w:r>
          </w:p>
        </w:tc>
        <w:tc>
          <w:tcPr>
            <w:tcW w:w="2809" w:type="dxa"/>
            <w:tcBorders>
              <w:top w:val="single" w:sz="4" w:space="0" w:color="auto"/>
              <w:left w:val="single" w:sz="4" w:space="0" w:color="auto"/>
              <w:bottom w:val="single" w:sz="4" w:space="0" w:color="auto"/>
              <w:right w:val="single" w:sz="4" w:space="0" w:color="auto"/>
            </w:tcBorders>
          </w:tcPr>
          <w:p w14:paraId="79A6601C" w14:textId="5BECDD77" w:rsidR="00960577" w:rsidRDefault="00665510" w:rsidP="65530608">
            <w:pPr>
              <w:rPr>
                <w:rFonts w:eastAsia="Calibri"/>
                <w:lang w:eastAsia="lt-LT"/>
              </w:rPr>
            </w:pPr>
            <w:r w:rsidRPr="65530608">
              <w:rPr>
                <w:rFonts w:eastAsia="Calibri"/>
                <w:lang w:eastAsia="lt-LT"/>
              </w:rPr>
              <w:t>1</w:t>
            </w:r>
            <w:r w:rsidR="00960577" w:rsidRPr="65530608">
              <w:rPr>
                <w:rFonts w:eastAsia="Calibri"/>
                <w:lang w:eastAsia="lt-LT"/>
              </w:rPr>
              <w:t>.5.1.1. Gimnazijos internetinėje svetainėje talpinama ir atnaujinama sporto salių ir stadionų (sporto aikštynų) užimtumo Google kalendoriaus informacija, užtikrinamas Google kalendoriaus funkcionalumas.</w:t>
            </w:r>
          </w:p>
          <w:p w14:paraId="02B1AC95" w14:textId="76930B32" w:rsidR="00960577" w:rsidRPr="000E7C79" w:rsidRDefault="00665510" w:rsidP="65530608">
            <w:pPr>
              <w:rPr>
                <w:lang w:eastAsia="lt-LT"/>
              </w:rPr>
            </w:pPr>
            <w:r w:rsidRPr="65530608">
              <w:rPr>
                <w:rFonts w:eastAsia="Calibri"/>
                <w:lang w:eastAsia="lt-LT"/>
              </w:rPr>
              <w:t>1</w:t>
            </w:r>
            <w:r w:rsidR="00960577" w:rsidRPr="65530608">
              <w:rPr>
                <w:rFonts w:eastAsia="Calibri"/>
                <w:lang w:eastAsia="lt-LT"/>
              </w:rPr>
              <w:t>.5.1.2. Sudarytos galimybės Šiaulių miesto bendruomenei nemokamai naudotis mokyklos sporto infrastruktūra, kai ja nesinaudoja mokykla ir (ar) nuomininkai.</w:t>
            </w:r>
          </w:p>
        </w:tc>
        <w:tc>
          <w:tcPr>
            <w:tcW w:w="3315" w:type="dxa"/>
            <w:tcBorders>
              <w:top w:val="single" w:sz="4" w:space="0" w:color="auto"/>
              <w:left w:val="single" w:sz="4" w:space="0" w:color="auto"/>
              <w:bottom w:val="single" w:sz="4" w:space="0" w:color="auto"/>
              <w:right w:val="single" w:sz="4" w:space="0" w:color="auto"/>
            </w:tcBorders>
          </w:tcPr>
          <w:p w14:paraId="766024F2" w14:textId="18E43B76" w:rsidR="00960577" w:rsidRPr="000E7C79" w:rsidRDefault="3661AF91" w:rsidP="65530608">
            <w:pPr>
              <w:rPr>
                <w:lang w:eastAsia="lt-LT"/>
              </w:rPr>
            </w:pPr>
            <w:r w:rsidRPr="65530608">
              <w:rPr>
                <w:lang w:eastAsia="lt-LT"/>
              </w:rPr>
              <w:t>1.5.1.1.1.Gimnazijos internetinėje svetainėje</w:t>
            </w:r>
            <w:r w:rsidR="35ACB226" w:rsidRPr="65530608">
              <w:rPr>
                <w:lang w:eastAsia="lt-LT"/>
              </w:rPr>
              <w:t xml:space="preserve"> </w:t>
            </w:r>
            <w:r w:rsidRPr="65530608">
              <w:rPr>
                <w:lang w:eastAsia="lt-LT"/>
              </w:rPr>
              <w:t>at</w:t>
            </w:r>
            <w:r w:rsidR="729E35CB" w:rsidRPr="65530608">
              <w:rPr>
                <w:lang w:eastAsia="lt-LT"/>
              </w:rPr>
              <w:t xml:space="preserve">naujinama ir </w:t>
            </w:r>
            <w:r w:rsidRPr="65530608">
              <w:rPr>
                <w:lang w:eastAsia="lt-LT"/>
              </w:rPr>
              <w:t>talpinama</w:t>
            </w:r>
            <w:r w:rsidR="599D77D5" w:rsidRPr="65530608">
              <w:rPr>
                <w:lang w:eastAsia="lt-LT"/>
              </w:rPr>
              <w:t xml:space="preserve"> </w:t>
            </w:r>
            <w:r w:rsidRPr="65530608">
              <w:rPr>
                <w:lang w:eastAsia="lt-LT"/>
              </w:rPr>
              <w:t>sporto salės  užimtumo Google kalendoriaus informacija</w:t>
            </w:r>
          </w:p>
          <w:p w14:paraId="72DBABD7" w14:textId="19F45926" w:rsidR="00960577" w:rsidRPr="000E7C79" w:rsidRDefault="008C2905" w:rsidP="65530608">
            <w:pPr>
              <w:rPr>
                <w:lang w:eastAsia="lt-LT"/>
              </w:rPr>
            </w:pPr>
            <w:hyperlink>
              <w:r w:rsidR="7FF30088" w:rsidRPr="65530608">
                <w:rPr>
                  <w:rStyle w:val="Hipersaitas"/>
                  <w:lang w:eastAsia="lt-LT"/>
                </w:rPr>
                <w:t>https://santarves.lt/sporto-sales-uzimtumas-2/</w:t>
              </w:r>
            </w:hyperlink>
            <w:r w:rsidR="7FF30088" w:rsidRPr="65530608">
              <w:rPr>
                <w:lang w:eastAsia="lt-LT"/>
              </w:rPr>
              <w:t xml:space="preserve"> </w:t>
            </w:r>
          </w:p>
          <w:p w14:paraId="443226B2" w14:textId="379E2A83" w:rsidR="00960577" w:rsidRPr="000E7C79" w:rsidRDefault="00960577" w:rsidP="65530608">
            <w:pPr>
              <w:rPr>
                <w:lang w:eastAsia="lt-LT"/>
              </w:rPr>
            </w:pPr>
          </w:p>
          <w:p w14:paraId="4DA43D76" w14:textId="46ED3CA1" w:rsidR="00960577" w:rsidRPr="000E7C79" w:rsidRDefault="00960577" w:rsidP="65530608">
            <w:pPr>
              <w:rPr>
                <w:lang w:eastAsia="lt-LT"/>
              </w:rPr>
            </w:pPr>
          </w:p>
          <w:p w14:paraId="2291E525" w14:textId="43BCB21E" w:rsidR="00960577" w:rsidRPr="000E7C79" w:rsidRDefault="00960577" w:rsidP="65530608">
            <w:pPr>
              <w:rPr>
                <w:lang w:eastAsia="lt-LT"/>
              </w:rPr>
            </w:pPr>
          </w:p>
          <w:p w14:paraId="753693F0" w14:textId="6C22C299" w:rsidR="00960577" w:rsidRPr="000E7C79" w:rsidRDefault="2E912433" w:rsidP="65530608">
            <w:pPr>
              <w:rPr>
                <w:lang w:eastAsia="lt-LT"/>
              </w:rPr>
            </w:pPr>
            <w:r w:rsidRPr="65530608">
              <w:rPr>
                <w:lang w:eastAsia="lt-LT"/>
              </w:rPr>
              <w:t>1.5.1.2.</w:t>
            </w:r>
            <w:r w:rsidR="003F1B54">
              <w:rPr>
                <w:lang w:eastAsia="lt-LT"/>
              </w:rPr>
              <w:t xml:space="preserve">1. </w:t>
            </w:r>
            <w:r w:rsidRPr="65530608">
              <w:rPr>
                <w:lang w:eastAsia="lt-LT"/>
              </w:rPr>
              <w:t>Sudarytos galimybės</w:t>
            </w:r>
            <w:r w:rsidR="629989BE" w:rsidRPr="65530608">
              <w:rPr>
                <w:lang w:eastAsia="lt-LT"/>
              </w:rPr>
              <w:t xml:space="preserve">  </w:t>
            </w:r>
            <w:r w:rsidRPr="65530608">
              <w:rPr>
                <w:lang w:eastAsia="lt-LT"/>
              </w:rPr>
              <w:t xml:space="preserve"> Šiaulių miesto bendruomenei nemokamai naudotis mokyklos sporto aikštynu, kai juo nesinaudoja mokykla</w:t>
            </w:r>
            <w:r w:rsidR="49F8D3DA" w:rsidRPr="65530608">
              <w:rPr>
                <w:lang w:eastAsia="lt-LT"/>
              </w:rPr>
              <w:t>.</w:t>
            </w:r>
          </w:p>
        </w:tc>
      </w:tr>
    </w:tbl>
    <w:p w14:paraId="041D98D7" w14:textId="77777777" w:rsidR="005271D9" w:rsidRDefault="005271D9" w:rsidP="005271D9">
      <w:pPr>
        <w:tabs>
          <w:tab w:val="left" w:pos="284"/>
        </w:tabs>
        <w:rPr>
          <w:b/>
          <w:szCs w:val="24"/>
          <w:lang w:eastAsia="lt-LT"/>
        </w:rPr>
      </w:pPr>
    </w:p>
    <w:p w14:paraId="7040057F" w14:textId="77777777" w:rsidR="005271D9" w:rsidRPr="00DA4C2F" w:rsidRDefault="005271D9" w:rsidP="005271D9">
      <w:pPr>
        <w:tabs>
          <w:tab w:val="left" w:pos="284"/>
        </w:tabs>
        <w:rPr>
          <w:b/>
          <w:szCs w:val="24"/>
          <w:lang w:eastAsia="lt-LT"/>
        </w:rPr>
      </w:pPr>
      <w:r w:rsidRPr="00DA4C2F">
        <w:rPr>
          <w:b/>
          <w:szCs w:val="24"/>
          <w:lang w:eastAsia="lt-LT"/>
        </w:rPr>
        <w:t>2.</w:t>
      </w:r>
      <w:r w:rsidRPr="00DA4C2F">
        <w:rPr>
          <w:b/>
          <w:szCs w:val="24"/>
          <w:lang w:eastAsia="lt-LT"/>
        </w:rPr>
        <w:tab/>
        <w:t>Užduotys, neįvykdytos ar įvykdytos iš dalies dėl numatytų rizikų (jei tokių buvo)</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706"/>
      </w:tblGrid>
      <w:tr w:rsidR="005271D9" w:rsidRPr="00DA4C2F" w14:paraId="375EBAD2" w14:textId="77777777" w:rsidTr="00694A04">
        <w:tc>
          <w:tcPr>
            <w:tcW w:w="4962" w:type="dxa"/>
            <w:tcBorders>
              <w:top w:val="single" w:sz="4" w:space="0" w:color="auto"/>
              <w:left w:val="single" w:sz="4" w:space="0" w:color="auto"/>
              <w:bottom w:val="single" w:sz="4" w:space="0" w:color="auto"/>
              <w:right w:val="single" w:sz="4" w:space="0" w:color="auto"/>
            </w:tcBorders>
            <w:vAlign w:val="center"/>
            <w:hideMark/>
          </w:tcPr>
          <w:p w14:paraId="1ECA09BF" w14:textId="77777777" w:rsidR="005271D9" w:rsidRPr="00DA4C2F" w:rsidRDefault="005271D9" w:rsidP="00A472EB">
            <w:pPr>
              <w:jc w:val="center"/>
              <w:rPr>
                <w:szCs w:val="24"/>
                <w:lang w:eastAsia="lt-LT"/>
              </w:rPr>
            </w:pPr>
            <w:r w:rsidRPr="00DA4C2F">
              <w:rPr>
                <w:szCs w:val="24"/>
                <w:lang w:eastAsia="lt-LT"/>
              </w:rPr>
              <w:t>Užduotys</w:t>
            </w:r>
          </w:p>
        </w:tc>
        <w:tc>
          <w:tcPr>
            <w:tcW w:w="4706" w:type="dxa"/>
            <w:tcBorders>
              <w:top w:val="single" w:sz="4" w:space="0" w:color="auto"/>
              <w:left w:val="single" w:sz="4" w:space="0" w:color="auto"/>
              <w:bottom w:val="single" w:sz="4" w:space="0" w:color="auto"/>
              <w:right w:val="single" w:sz="4" w:space="0" w:color="auto"/>
            </w:tcBorders>
            <w:vAlign w:val="center"/>
            <w:hideMark/>
          </w:tcPr>
          <w:p w14:paraId="32599C61" w14:textId="77777777" w:rsidR="005271D9" w:rsidRPr="00DA4C2F" w:rsidRDefault="005271D9" w:rsidP="00A472EB">
            <w:pPr>
              <w:jc w:val="center"/>
              <w:rPr>
                <w:szCs w:val="24"/>
                <w:lang w:eastAsia="lt-LT"/>
              </w:rPr>
            </w:pPr>
            <w:r w:rsidRPr="00DA4C2F">
              <w:rPr>
                <w:szCs w:val="24"/>
                <w:lang w:eastAsia="lt-LT"/>
              </w:rPr>
              <w:t xml:space="preserve">Priežastys, rizikos </w:t>
            </w:r>
          </w:p>
        </w:tc>
      </w:tr>
      <w:tr w:rsidR="005271D9" w:rsidRPr="00DA4C2F" w14:paraId="6160A06A" w14:textId="77777777" w:rsidTr="00694A04">
        <w:tc>
          <w:tcPr>
            <w:tcW w:w="4962" w:type="dxa"/>
            <w:tcBorders>
              <w:top w:val="single" w:sz="4" w:space="0" w:color="auto"/>
              <w:left w:val="single" w:sz="4" w:space="0" w:color="auto"/>
              <w:bottom w:val="single" w:sz="4" w:space="0" w:color="auto"/>
              <w:right w:val="single" w:sz="4" w:space="0" w:color="auto"/>
            </w:tcBorders>
          </w:tcPr>
          <w:p w14:paraId="108464E3" w14:textId="77777777" w:rsidR="005271D9" w:rsidRPr="00DA4C2F" w:rsidRDefault="005271D9" w:rsidP="00A472EB">
            <w:pPr>
              <w:rPr>
                <w:szCs w:val="24"/>
                <w:lang w:eastAsia="lt-LT"/>
              </w:rPr>
            </w:pPr>
            <w:r>
              <w:rPr>
                <w:szCs w:val="24"/>
                <w:lang w:eastAsia="lt-LT"/>
              </w:rPr>
              <w:t>2.1.Nebuvo</w:t>
            </w:r>
          </w:p>
        </w:tc>
        <w:tc>
          <w:tcPr>
            <w:tcW w:w="4706" w:type="dxa"/>
            <w:tcBorders>
              <w:top w:val="single" w:sz="4" w:space="0" w:color="auto"/>
              <w:left w:val="single" w:sz="4" w:space="0" w:color="auto"/>
              <w:bottom w:val="single" w:sz="4" w:space="0" w:color="auto"/>
              <w:right w:val="single" w:sz="4" w:space="0" w:color="auto"/>
            </w:tcBorders>
          </w:tcPr>
          <w:p w14:paraId="5AB7C0C5" w14:textId="77777777" w:rsidR="005271D9" w:rsidRPr="00DA4C2F" w:rsidRDefault="005271D9" w:rsidP="00A472EB">
            <w:pPr>
              <w:jc w:val="center"/>
              <w:rPr>
                <w:szCs w:val="24"/>
                <w:lang w:eastAsia="lt-LT"/>
              </w:rPr>
            </w:pPr>
          </w:p>
        </w:tc>
      </w:tr>
    </w:tbl>
    <w:p w14:paraId="55B33694" w14:textId="77777777" w:rsidR="005271D9" w:rsidRDefault="005271D9" w:rsidP="005271D9"/>
    <w:p w14:paraId="6EE093A5" w14:textId="0976C0B4" w:rsidR="005271D9" w:rsidRPr="00705E2C" w:rsidRDefault="005271D9" w:rsidP="005271D9">
      <w:pPr>
        <w:tabs>
          <w:tab w:val="left" w:pos="284"/>
        </w:tabs>
        <w:rPr>
          <w:b/>
          <w:szCs w:val="24"/>
          <w:lang w:eastAsia="lt-LT"/>
        </w:rPr>
      </w:pPr>
      <w:r w:rsidRPr="00DA4C2F">
        <w:rPr>
          <w:b/>
          <w:szCs w:val="24"/>
          <w:lang w:eastAsia="lt-LT"/>
        </w:rPr>
        <w:t>3.</w:t>
      </w:r>
      <w:r w:rsidRPr="00DA4C2F">
        <w:rPr>
          <w:b/>
          <w:szCs w:val="24"/>
          <w:lang w:eastAsia="lt-LT"/>
        </w:rPr>
        <w:tab/>
      </w:r>
      <w:r>
        <w:rPr>
          <w:b/>
          <w:szCs w:val="24"/>
          <w:lang w:eastAsia="lt-LT"/>
        </w:rPr>
        <w:t>V</w:t>
      </w:r>
      <w:r w:rsidRPr="00DA4C2F">
        <w:rPr>
          <w:b/>
          <w:szCs w:val="24"/>
          <w:lang w:eastAsia="lt-LT"/>
        </w:rPr>
        <w:t>eiklos, kurios nebuvo planuotos ir nustatytos, bet įvykdyto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6946"/>
      </w:tblGrid>
      <w:tr w:rsidR="005271D9" w:rsidRPr="009857C3" w14:paraId="4BA9FF70" w14:textId="77777777" w:rsidTr="34A2694B">
        <w:tc>
          <w:tcPr>
            <w:tcW w:w="2722" w:type="dxa"/>
            <w:tcBorders>
              <w:top w:val="single" w:sz="4" w:space="0" w:color="auto"/>
              <w:left w:val="single" w:sz="4" w:space="0" w:color="auto"/>
              <w:bottom w:val="single" w:sz="4" w:space="0" w:color="auto"/>
              <w:right w:val="single" w:sz="4" w:space="0" w:color="auto"/>
            </w:tcBorders>
            <w:vAlign w:val="center"/>
            <w:hideMark/>
          </w:tcPr>
          <w:p w14:paraId="62CE86DA" w14:textId="77777777" w:rsidR="005271D9" w:rsidRPr="009857C3" w:rsidRDefault="005271D9" w:rsidP="00A472EB">
            <w:pPr>
              <w:rPr>
                <w:sz w:val="22"/>
                <w:szCs w:val="22"/>
                <w:lang w:eastAsia="lt-LT"/>
              </w:rPr>
            </w:pPr>
            <w:r w:rsidRPr="009857C3">
              <w:rPr>
                <w:sz w:val="22"/>
                <w:szCs w:val="22"/>
                <w:lang w:eastAsia="lt-LT"/>
              </w:rPr>
              <w:t>Užduotys / veiklos</w:t>
            </w:r>
          </w:p>
        </w:tc>
        <w:tc>
          <w:tcPr>
            <w:tcW w:w="6946" w:type="dxa"/>
            <w:tcBorders>
              <w:top w:val="single" w:sz="4" w:space="0" w:color="auto"/>
              <w:left w:val="single" w:sz="4" w:space="0" w:color="auto"/>
              <w:bottom w:val="single" w:sz="4" w:space="0" w:color="auto"/>
              <w:right w:val="single" w:sz="4" w:space="0" w:color="auto"/>
            </w:tcBorders>
            <w:vAlign w:val="center"/>
            <w:hideMark/>
          </w:tcPr>
          <w:p w14:paraId="3BCFA1A9" w14:textId="77777777" w:rsidR="005271D9" w:rsidRPr="009857C3" w:rsidRDefault="005271D9" w:rsidP="00A472EB">
            <w:pPr>
              <w:rPr>
                <w:sz w:val="22"/>
                <w:szCs w:val="22"/>
                <w:lang w:eastAsia="lt-LT"/>
              </w:rPr>
            </w:pPr>
            <w:r w:rsidRPr="009857C3">
              <w:rPr>
                <w:sz w:val="22"/>
                <w:szCs w:val="22"/>
                <w:lang w:eastAsia="lt-LT"/>
              </w:rPr>
              <w:t>Poveikis švietimo įstaigos veiklai</w:t>
            </w:r>
          </w:p>
        </w:tc>
      </w:tr>
      <w:tr w:rsidR="005271D9" w:rsidRPr="009857C3" w14:paraId="2F7A838C" w14:textId="77777777" w:rsidTr="34A2694B">
        <w:tc>
          <w:tcPr>
            <w:tcW w:w="2722" w:type="dxa"/>
            <w:tcBorders>
              <w:top w:val="single" w:sz="4" w:space="0" w:color="auto"/>
              <w:left w:val="single" w:sz="4" w:space="0" w:color="auto"/>
              <w:bottom w:val="single" w:sz="4" w:space="0" w:color="auto"/>
              <w:right w:val="single" w:sz="4" w:space="0" w:color="auto"/>
            </w:tcBorders>
          </w:tcPr>
          <w:p w14:paraId="586B4660" w14:textId="00A43827" w:rsidR="005271D9" w:rsidRPr="002F64C8" w:rsidRDefault="5EECEC45" w:rsidP="65530608">
            <w:pPr>
              <w:rPr>
                <w:lang w:eastAsia="lt-LT"/>
              </w:rPr>
            </w:pPr>
            <w:r w:rsidRPr="34A2694B">
              <w:rPr>
                <w:lang w:eastAsia="lt-LT"/>
              </w:rPr>
              <w:t xml:space="preserve">3.1. </w:t>
            </w:r>
            <w:r w:rsidR="387FCF0A" w:rsidRPr="34A2694B">
              <w:rPr>
                <w:lang w:eastAsia="lt-LT"/>
              </w:rPr>
              <w:t>Kokybiškai organizuotas Ukrainos karo pabėgėlių vaikų ugdymas.</w:t>
            </w:r>
          </w:p>
          <w:p w14:paraId="1226BC01" w14:textId="1C78224A" w:rsidR="005271D9" w:rsidRPr="002F64C8" w:rsidRDefault="005271D9" w:rsidP="65530608">
            <w:pPr>
              <w:rPr>
                <w:lang w:eastAsia="lt-LT"/>
              </w:rPr>
            </w:pPr>
          </w:p>
        </w:tc>
        <w:tc>
          <w:tcPr>
            <w:tcW w:w="6946" w:type="dxa"/>
            <w:tcBorders>
              <w:top w:val="single" w:sz="4" w:space="0" w:color="auto"/>
              <w:left w:val="single" w:sz="4" w:space="0" w:color="auto"/>
              <w:bottom w:val="single" w:sz="4" w:space="0" w:color="auto"/>
              <w:right w:val="single" w:sz="4" w:space="0" w:color="auto"/>
            </w:tcBorders>
          </w:tcPr>
          <w:p w14:paraId="1EB0AD8C" w14:textId="0F2D0791" w:rsidR="005271D9" w:rsidRPr="00144ACF" w:rsidRDefault="68ECECD2" w:rsidP="65530608">
            <w:pPr>
              <w:tabs>
                <w:tab w:val="left" w:pos="993"/>
              </w:tabs>
              <w:spacing w:line="276" w:lineRule="auto"/>
            </w:pPr>
            <w:r>
              <w:t xml:space="preserve">3.1.1. </w:t>
            </w:r>
            <w:r w:rsidR="387FCF0A">
              <w:t>2023 m. m. gimnazijoje mokėsi 271 mokiniai. 3</w:t>
            </w:r>
            <w:r w:rsidR="68EC590B">
              <w:t>0</w:t>
            </w:r>
            <w:r w:rsidR="387FCF0A">
              <w:t xml:space="preserve"> proc. mokinių sudaro Ukrainos karo pabėgėlių vaikai. Visi užsieniečiai sėkmingai integruoti į ugdymo procesą ir tęsia mokslą kartu su savo bendraamžiais.</w:t>
            </w:r>
          </w:p>
          <w:p w14:paraId="4455F193" w14:textId="470615EB" w:rsidR="005271D9" w:rsidRPr="00144ACF" w:rsidRDefault="005271D9" w:rsidP="65530608">
            <w:pPr>
              <w:rPr>
                <w:lang w:eastAsia="lt-LT"/>
              </w:rPr>
            </w:pPr>
          </w:p>
        </w:tc>
      </w:tr>
      <w:tr w:rsidR="005A1810" w:rsidRPr="009857C3" w14:paraId="064CE6B4" w14:textId="77777777" w:rsidTr="34A2694B">
        <w:tc>
          <w:tcPr>
            <w:tcW w:w="2722" w:type="dxa"/>
            <w:tcBorders>
              <w:top w:val="single" w:sz="4" w:space="0" w:color="auto"/>
              <w:left w:val="single" w:sz="4" w:space="0" w:color="auto"/>
              <w:bottom w:val="single" w:sz="4" w:space="0" w:color="auto"/>
              <w:right w:val="single" w:sz="4" w:space="0" w:color="auto"/>
            </w:tcBorders>
          </w:tcPr>
          <w:p w14:paraId="6810A0AA" w14:textId="1997D617" w:rsidR="005A1810" w:rsidRPr="4E5C6073" w:rsidRDefault="67E8D073" w:rsidP="4E5C6073">
            <w:pPr>
              <w:rPr>
                <w:lang w:eastAsia="lt-LT"/>
              </w:rPr>
            </w:pPr>
            <w:r w:rsidRPr="34A2694B">
              <w:rPr>
                <w:lang w:eastAsia="lt-LT"/>
              </w:rPr>
              <w:t xml:space="preserve">3.2. </w:t>
            </w:r>
            <w:r w:rsidR="005A1810" w:rsidRPr="34A2694B">
              <w:rPr>
                <w:lang w:eastAsia="lt-LT"/>
              </w:rPr>
              <w:t>Dalyvavimas Technologijų pamokų organizavimo programos vertinimo komisijoje.</w:t>
            </w:r>
          </w:p>
        </w:tc>
        <w:tc>
          <w:tcPr>
            <w:tcW w:w="6946" w:type="dxa"/>
            <w:tcBorders>
              <w:top w:val="single" w:sz="4" w:space="0" w:color="auto"/>
              <w:left w:val="single" w:sz="4" w:space="0" w:color="auto"/>
              <w:bottom w:val="single" w:sz="4" w:space="0" w:color="auto"/>
              <w:right w:val="single" w:sz="4" w:space="0" w:color="auto"/>
            </w:tcBorders>
          </w:tcPr>
          <w:p w14:paraId="60F085E1" w14:textId="40139DCA" w:rsidR="005A1810" w:rsidRPr="00144ACF" w:rsidRDefault="29C60595" w:rsidP="65530608">
            <w:pPr>
              <w:rPr>
                <w:lang w:eastAsia="lt-LT"/>
              </w:rPr>
            </w:pPr>
            <w:r w:rsidRPr="34A2694B">
              <w:rPr>
                <w:lang w:eastAsia="lt-LT"/>
              </w:rPr>
              <w:t>3.2.1.</w:t>
            </w:r>
            <w:r w:rsidR="005A1810" w:rsidRPr="34A2694B">
              <w:rPr>
                <w:lang w:eastAsia="lt-LT"/>
              </w:rPr>
              <w:t>Dalyvavimas technologijų pamokų organizavimo programos vertinimo komisijos darbe sudarė galimybę susipažinti su pateiktomis vertinimui programomis ir paskatinti gimnazijos mokytojus pasinaudoti suteikta galimybe organizuoti technologijų pamokas kitose aplinkose.</w:t>
            </w:r>
          </w:p>
        </w:tc>
      </w:tr>
      <w:tr w:rsidR="65530608" w14:paraId="4051AA75" w14:textId="77777777" w:rsidTr="34A2694B">
        <w:trPr>
          <w:trHeight w:val="300"/>
        </w:trPr>
        <w:tc>
          <w:tcPr>
            <w:tcW w:w="2722" w:type="dxa"/>
            <w:tcBorders>
              <w:top w:val="single" w:sz="4" w:space="0" w:color="auto"/>
              <w:left w:val="single" w:sz="4" w:space="0" w:color="auto"/>
              <w:bottom w:val="single" w:sz="4" w:space="0" w:color="auto"/>
              <w:right w:val="single" w:sz="4" w:space="0" w:color="auto"/>
            </w:tcBorders>
          </w:tcPr>
          <w:p w14:paraId="5C161E98" w14:textId="177BFF88" w:rsidR="27D99AF4" w:rsidRDefault="4798983E" w:rsidP="65530608">
            <w:pPr>
              <w:rPr>
                <w:lang w:eastAsia="lt-LT"/>
              </w:rPr>
            </w:pPr>
            <w:r w:rsidRPr="34A2694B">
              <w:rPr>
                <w:lang w:eastAsia="lt-LT"/>
              </w:rPr>
              <w:t xml:space="preserve">3.3. </w:t>
            </w:r>
            <w:r w:rsidR="1CCC654D" w:rsidRPr="34A2694B">
              <w:rPr>
                <w:lang w:eastAsia="lt-LT"/>
              </w:rPr>
              <w:t>Dalyvavimas Karjeros paslaugų teisės aktų rengimo darbo grupėje</w:t>
            </w:r>
          </w:p>
        </w:tc>
        <w:tc>
          <w:tcPr>
            <w:tcW w:w="6946" w:type="dxa"/>
            <w:tcBorders>
              <w:top w:val="single" w:sz="4" w:space="0" w:color="auto"/>
              <w:left w:val="single" w:sz="4" w:space="0" w:color="auto"/>
              <w:bottom w:val="single" w:sz="4" w:space="0" w:color="auto"/>
              <w:right w:val="single" w:sz="4" w:space="0" w:color="auto"/>
            </w:tcBorders>
          </w:tcPr>
          <w:p w14:paraId="64323A19" w14:textId="206453DB" w:rsidR="0149A94B" w:rsidRDefault="7D517F93" w:rsidP="65530608">
            <w:pPr>
              <w:rPr>
                <w:lang w:eastAsia="lt-LT"/>
              </w:rPr>
            </w:pPr>
            <w:r w:rsidRPr="34A2694B">
              <w:rPr>
                <w:lang w:eastAsia="lt-LT"/>
              </w:rPr>
              <w:t>3.3.1.</w:t>
            </w:r>
            <w:r w:rsidR="50D3E05D" w:rsidRPr="34A2694B">
              <w:rPr>
                <w:lang w:eastAsia="lt-LT"/>
              </w:rPr>
              <w:t>Įsitraukta į Šiaulių miesto savivaldybės</w:t>
            </w:r>
            <w:r w:rsidR="7F070227" w:rsidRPr="34A2694B">
              <w:rPr>
                <w:lang w:eastAsia="lt-LT"/>
              </w:rPr>
              <w:t xml:space="preserve"> švietimo skyriaus </w:t>
            </w:r>
            <w:r w:rsidR="50D3E05D" w:rsidRPr="34A2694B">
              <w:rPr>
                <w:lang w:eastAsia="lt-LT"/>
              </w:rPr>
              <w:t xml:space="preserve"> Karjeros paslaugų teisės aktų re</w:t>
            </w:r>
            <w:r w:rsidR="41BD9679" w:rsidRPr="34A2694B">
              <w:rPr>
                <w:lang w:eastAsia="lt-LT"/>
              </w:rPr>
              <w:t>ngimo darbo grupę.</w:t>
            </w:r>
          </w:p>
        </w:tc>
      </w:tr>
      <w:tr w:rsidR="34A2694B" w14:paraId="1C72FBB5" w14:textId="77777777" w:rsidTr="34A2694B">
        <w:trPr>
          <w:trHeight w:val="300"/>
        </w:trPr>
        <w:tc>
          <w:tcPr>
            <w:tcW w:w="2722" w:type="dxa"/>
            <w:tcBorders>
              <w:top w:val="single" w:sz="4" w:space="0" w:color="auto"/>
              <w:left w:val="single" w:sz="4" w:space="0" w:color="auto"/>
              <w:bottom w:val="single" w:sz="4" w:space="0" w:color="auto"/>
              <w:right w:val="single" w:sz="4" w:space="0" w:color="auto"/>
            </w:tcBorders>
          </w:tcPr>
          <w:p w14:paraId="0A7E24CB" w14:textId="72357543" w:rsidR="1A65A2D2" w:rsidRDefault="1A65A2D2" w:rsidP="34A2694B">
            <w:pPr>
              <w:rPr>
                <w:lang w:eastAsia="lt-LT"/>
              </w:rPr>
            </w:pPr>
            <w:r w:rsidRPr="34A2694B">
              <w:rPr>
                <w:lang w:eastAsia="lt-LT"/>
              </w:rPr>
              <w:t xml:space="preserve">3.4. </w:t>
            </w:r>
            <w:r w:rsidR="1AE9D4F4" w:rsidRPr="34A2694B">
              <w:rPr>
                <w:lang w:eastAsia="lt-LT"/>
              </w:rPr>
              <w:t>Pastiprinta</w:t>
            </w:r>
          </w:p>
          <w:p w14:paraId="194F687F" w14:textId="44439A12" w:rsidR="1AE9D4F4" w:rsidRDefault="1AE9D4F4" w:rsidP="34A2694B">
            <w:r w:rsidRPr="34A2694B">
              <w:rPr>
                <w:lang w:eastAsia="lt-LT"/>
              </w:rPr>
              <w:t>personalo sritis</w:t>
            </w:r>
          </w:p>
          <w:p w14:paraId="76EE146C" w14:textId="4B970376" w:rsidR="1AE9D4F4" w:rsidRDefault="1AE9D4F4" w:rsidP="34A2694B">
            <w:r w:rsidRPr="34A2694B">
              <w:rPr>
                <w:lang w:eastAsia="lt-LT"/>
              </w:rPr>
              <w:t xml:space="preserve"> </w:t>
            </w:r>
          </w:p>
        </w:tc>
        <w:tc>
          <w:tcPr>
            <w:tcW w:w="6946" w:type="dxa"/>
            <w:tcBorders>
              <w:top w:val="single" w:sz="4" w:space="0" w:color="auto"/>
              <w:left w:val="single" w:sz="4" w:space="0" w:color="auto"/>
              <w:bottom w:val="single" w:sz="4" w:space="0" w:color="auto"/>
              <w:right w:val="single" w:sz="4" w:space="0" w:color="auto"/>
            </w:tcBorders>
          </w:tcPr>
          <w:p w14:paraId="0B5D9443" w14:textId="3F6906E9" w:rsidR="4A2B9FA6" w:rsidRDefault="4A2B9FA6" w:rsidP="34A2694B">
            <w:pPr>
              <w:rPr>
                <w:lang w:eastAsia="lt-LT"/>
              </w:rPr>
            </w:pPr>
            <w:r w:rsidRPr="34A2694B">
              <w:rPr>
                <w:lang w:eastAsia="lt-LT"/>
              </w:rPr>
              <w:t xml:space="preserve">3.4.1. </w:t>
            </w:r>
            <w:r w:rsidR="1AE9D4F4" w:rsidRPr="34A2694B">
              <w:rPr>
                <w:lang w:eastAsia="lt-LT"/>
              </w:rPr>
              <w:t>Pritraukta naujų mokytojų (</w:t>
            </w:r>
            <w:r w:rsidR="20480714" w:rsidRPr="34A2694B">
              <w:rPr>
                <w:lang w:eastAsia="lt-LT"/>
              </w:rPr>
              <w:t>biologijos</w:t>
            </w:r>
            <w:r w:rsidR="1AE9D4F4" w:rsidRPr="34A2694B">
              <w:rPr>
                <w:lang w:eastAsia="lt-LT"/>
              </w:rPr>
              <w:t>,</w:t>
            </w:r>
            <w:r w:rsidR="08E05261" w:rsidRPr="34A2694B">
              <w:rPr>
                <w:lang w:eastAsia="lt-LT"/>
              </w:rPr>
              <w:t xml:space="preserve"> geografijos</w:t>
            </w:r>
            <w:r w:rsidR="1B48D75E" w:rsidRPr="34A2694B">
              <w:rPr>
                <w:lang w:eastAsia="lt-LT"/>
              </w:rPr>
              <w:t xml:space="preserve">, užsienio (anglų) kalbos, </w:t>
            </w:r>
            <w:r w:rsidR="1AE9D4F4" w:rsidRPr="34A2694B">
              <w:rPr>
                <w:lang w:eastAsia="lt-LT"/>
              </w:rPr>
              <w:t>rusų</w:t>
            </w:r>
            <w:r w:rsidR="185C8344" w:rsidRPr="34A2694B">
              <w:rPr>
                <w:lang w:eastAsia="lt-LT"/>
              </w:rPr>
              <w:t xml:space="preserve"> kalbos</w:t>
            </w:r>
            <w:r w:rsidR="1AE9D4F4" w:rsidRPr="34A2694B">
              <w:rPr>
                <w:lang w:eastAsia="lt-LT"/>
              </w:rPr>
              <w:t>, etikos</w:t>
            </w:r>
            <w:r w:rsidR="54885A11" w:rsidRPr="34A2694B">
              <w:rPr>
                <w:lang w:eastAsia="lt-LT"/>
              </w:rPr>
              <w:t>, lietuvių kalbos, dailės ir technologijų</w:t>
            </w:r>
            <w:r w:rsidR="1AE9D4F4" w:rsidRPr="34A2694B">
              <w:rPr>
                <w:lang w:eastAsia="lt-LT"/>
              </w:rPr>
              <w:t>).</w:t>
            </w:r>
          </w:p>
          <w:p w14:paraId="0E0B1818" w14:textId="7AB0220E" w:rsidR="1AE9D4F4" w:rsidRDefault="1AE9D4F4" w:rsidP="34A2694B">
            <w:pPr>
              <w:rPr>
                <w:lang w:eastAsia="lt-LT"/>
              </w:rPr>
            </w:pPr>
            <w:r w:rsidRPr="34A2694B">
              <w:rPr>
                <w:lang w:eastAsia="lt-LT"/>
              </w:rPr>
              <w:t xml:space="preserve">3.7.2. </w:t>
            </w:r>
            <w:r w:rsidR="08A51150" w:rsidRPr="34A2694B">
              <w:rPr>
                <w:lang w:eastAsia="lt-LT"/>
              </w:rPr>
              <w:t>Paskatinti mokytojai siekti aukštesnės kvalifikaci</w:t>
            </w:r>
            <w:r w:rsidR="2CFBCF20" w:rsidRPr="34A2694B">
              <w:rPr>
                <w:lang w:eastAsia="lt-LT"/>
              </w:rPr>
              <w:t>nės kategorijos</w:t>
            </w:r>
            <w:r w:rsidR="08A51150" w:rsidRPr="34A2694B">
              <w:rPr>
                <w:lang w:eastAsia="lt-LT"/>
              </w:rPr>
              <w:t xml:space="preserve"> - 1 mokytojas įgijo metodininko kvalifikacinę kategoriją</w:t>
            </w:r>
            <w:r w:rsidRPr="34A2694B">
              <w:rPr>
                <w:lang w:eastAsia="lt-LT"/>
              </w:rPr>
              <w:t>.</w:t>
            </w:r>
          </w:p>
          <w:p w14:paraId="44F1C938" w14:textId="6D68987A" w:rsidR="1AE9D4F4" w:rsidRDefault="1AE9D4F4" w:rsidP="34A2694B">
            <w:pPr>
              <w:rPr>
                <w:lang w:eastAsia="lt-LT"/>
              </w:rPr>
            </w:pPr>
            <w:r w:rsidRPr="34A2694B">
              <w:rPr>
                <w:lang w:eastAsia="lt-LT"/>
              </w:rPr>
              <w:t xml:space="preserve">3.7.3. Sudarytos sąlygos  </w:t>
            </w:r>
            <w:r w:rsidR="2FB204BD" w:rsidRPr="34A2694B">
              <w:rPr>
                <w:lang w:eastAsia="lt-LT"/>
              </w:rPr>
              <w:t xml:space="preserve">2 </w:t>
            </w:r>
            <w:r w:rsidRPr="34A2694B">
              <w:rPr>
                <w:lang w:eastAsia="lt-LT"/>
              </w:rPr>
              <w:t>darbuotoj</w:t>
            </w:r>
            <w:r w:rsidR="3BFA4361" w:rsidRPr="34A2694B">
              <w:rPr>
                <w:lang w:eastAsia="lt-LT"/>
              </w:rPr>
              <w:t>ams d</w:t>
            </w:r>
            <w:r w:rsidRPr="34A2694B">
              <w:rPr>
                <w:lang w:eastAsia="lt-LT"/>
              </w:rPr>
              <w:t>erinti darbą ir studijas siekiant papildomos kvalifikacijos bei studijuojant</w:t>
            </w:r>
            <w:r w:rsidR="56233080" w:rsidRPr="34A2694B">
              <w:rPr>
                <w:lang w:eastAsia="lt-LT"/>
              </w:rPr>
              <w:t xml:space="preserve"> </w:t>
            </w:r>
            <w:r w:rsidRPr="34A2694B">
              <w:rPr>
                <w:lang w:eastAsia="lt-LT"/>
              </w:rPr>
              <w:t>vadybos magistro studijose.</w:t>
            </w:r>
          </w:p>
          <w:p w14:paraId="508917CE" w14:textId="6E3211F1" w:rsidR="1AE9D4F4" w:rsidRDefault="1AE9D4F4" w:rsidP="34A2694B">
            <w:r w:rsidRPr="34A2694B">
              <w:rPr>
                <w:lang w:eastAsia="lt-LT"/>
              </w:rPr>
              <w:t xml:space="preserve">3.7.4. Sudarytos sąlygos </w:t>
            </w:r>
            <w:r w:rsidR="17792428" w:rsidRPr="34A2694B">
              <w:rPr>
                <w:lang w:eastAsia="lt-LT"/>
              </w:rPr>
              <w:t>3</w:t>
            </w:r>
            <w:r w:rsidRPr="34A2694B">
              <w:rPr>
                <w:lang w:eastAsia="lt-LT"/>
              </w:rPr>
              <w:t xml:space="preserve"> mokytojams būti studentų praktikų vadovais</w:t>
            </w:r>
            <w:r w:rsidR="1D0273B3" w:rsidRPr="34A2694B">
              <w:rPr>
                <w:lang w:eastAsia="lt-LT"/>
              </w:rPr>
              <w:t>.</w:t>
            </w:r>
          </w:p>
        </w:tc>
      </w:tr>
    </w:tbl>
    <w:p w14:paraId="0E795A65" w14:textId="77777777" w:rsidR="00F32484" w:rsidRDefault="00F32484" w:rsidP="00B52F77">
      <w:pPr>
        <w:tabs>
          <w:tab w:val="left" w:pos="284"/>
        </w:tabs>
        <w:rPr>
          <w:b/>
          <w:szCs w:val="24"/>
          <w:lang w:eastAsia="lt-LT"/>
        </w:rPr>
      </w:pPr>
    </w:p>
    <w:p w14:paraId="016E7CEE" w14:textId="2A40AEA9" w:rsidR="00B52F77" w:rsidRDefault="00B52F77" w:rsidP="00B52F77">
      <w:pPr>
        <w:tabs>
          <w:tab w:val="left" w:pos="284"/>
        </w:tabs>
        <w:rPr>
          <w:b/>
          <w:szCs w:val="24"/>
          <w:lang w:eastAsia="lt-LT"/>
        </w:rPr>
      </w:pPr>
      <w:r w:rsidRPr="00DA4C2F">
        <w:rPr>
          <w:b/>
          <w:szCs w:val="24"/>
          <w:lang w:eastAsia="lt-LT"/>
        </w:rPr>
        <w:t xml:space="preserve">4. Pakoreguotos praėjusių metų veiklos užduotys (jei tokių buvo) ir rezultatai </w:t>
      </w:r>
    </w:p>
    <w:p w14:paraId="3447073B" w14:textId="77777777" w:rsidR="00A268A0" w:rsidRPr="00DA4C2F" w:rsidRDefault="00A268A0" w:rsidP="00B52F77">
      <w:pPr>
        <w:tabs>
          <w:tab w:val="left" w:pos="284"/>
        </w:tabs>
        <w:rPr>
          <w:b/>
          <w:szCs w:val="24"/>
          <w:lang w:eastAsia="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2126"/>
      </w:tblGrid>
      <w:tr w:rsidR="00B52F77" w:rsidRPr="00DA4C2F" w14:paraId="77F13D4A" w14:textId="77777777" w:rsidTr="00921880">
        <w:trPr>
          <w:trHeight w:val="856"/>
        </w:trPr>
        <w:tc>
          <w:tcPr>
            <w:tcW w:w="2268" w:type="dxa"/>
            <w:tcBorders>
              <w:top w:val="single" w:sz="4" w:space="0" w:color="auto"/>
              <w:left w:val="single" w:sz="4" w:space="0" w:color="auto"/>
              <w:bottom w:val="single" w:sz="4" w:space="0" w:color="auto"/>
              <w:right w:val="single" w:sz="4" w:space="0" w:color="auto"/>
            </w:tcBorders>
            <w:vAlign w:val="center"/>
            <w:hideMark/>
          </w:tcPr>
          <w:p w14:paraId="22301605" w14:textId="77777777" w:rsidR="00B52F77" w:rsidRPr="009857C3" w:rsidRDefault="00B52F77" w:rsidP="00A472EB">
            <w:pPr>
              <w:jc w:val="center"/>
              <w:rPr>
                <w:sz w:val="22"/>
                <w:szCs w:val="22"/>
                <w:lang w:eastAsia="lt-LT"/>
              </w:rPr>
            </w:pPr>
            <w:r w:rsidRPr="009857C3">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3F33BEB" w14:textId="77777777" w:rsidR="00B52F77" w:rsidRPr="009857C3" w:rsidRDefault="00B52F77" w:rsidP="00A472EB">
            <w:pPr>
              <w:jc w:val="center"/>
              <w:rPr>
                <w:sz w:val="22"/>
                <w:szCs w:val="22"/>
                <w:lang w:eastAsia="lt-LT"/>
              </w:rPr>
            </w:pPr>
            <w:r w:rsidRPr="009857C3">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835633A" w14:textId="77777777" w:rsidR="00B52F77" w:rsidRPr="00DA4C2F" w:rsidRDefault="00B52F77" w:rsidP="00A472EB">
            <w:pPr>
              <w:jc w:val="center"/>
              <w:rPr>
                <w:szCs w:val="24"/>
                <w:lang w:eastAsia="lt-LT"/>
              </w:rPr>
            </w:pPr>
            <w:r w:rsidRPr="009857C3">
              <w:rPr>
                <w:sz w:val="22"/>
                <w:szCs w:val="22"/>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BAD9D4" w14:textId="77777777" w:rsidR="00B52F77" w:rsidRPr="009857C3" w:rsidRDefault="00B52F77" w:rsidP="00A472EB">
            <w:pPr>
              <w:jc w:val="center"/>
              <w:rPr>
                <w:sz w:val="22"/>
                <w:szCs w:val="22"/>
                <w:lang w:eastAsia="lt-LT"/>
              </w:rPr>
            </w:pPr>
            <w:r w:rsidRPr="009857C3">
              <w:rPr>
                <w:sz w:val="22"/>
                <w:szCs w:val="22"/>
                <w:lang w:eastAsia="lt-LT"/>
              </w:rPr>
              <w:t>Pasiekti rezultatai ir jų rodikliai</w:t>
            </w:r>
          </w:p>
        </w:tc>
      </w:tr>
      <w:tr w:rsidR="00B52F77" w:rsidRPr="00DA4C2F" w14:paraId="6009208B" w14:textId="77777777" w:rsidTr="00F32484">
        <w:tc>
          <w:tcPr>
            <w:tcW w:w="2268" w:type="dxa"/>
            <w:tcBorders>
              <w:top w:val="single" w:sz="4" w:space="0" w:color="auto"/>
              <w:left w:val="single" w:sz="4" w:space="0" w:color="auto"/>
              <w:bottom w:val="single" w:sz="4" w:space="0" w:color="auto"/>
              <w:right w:val="single" w:sz="4" w:space="0" w:color="auto"/>
            </w:tcBorders>
            <w:vAlign w:val="center"/>
          </w:tcPr>
          <w:p w14:paraId="13FE1425" w14:textId="1FE130A4" w:rsidR="00B52F77" w:rsidRPr="00DA4C2F" w:rsidRDefault="00921880" w:rsidP="00921880">
            <w:pPr>
              <w:jc w:val="center"/>
              <w:rPr>
                <w:szCs w:val="24"/>
                <w:lang w:eastAsia="lt-LT"/>
              </w:rPr>
            </w:pPr>
            <w:r>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5EB89DE8" w14:textId="3EDEF8BB" w:rsidR="00B52F77" w:rsidRPr="00DA4C2F" w:rsidRDefault="00921880" w:rsidP="00921880">
            <w:pPr>
              <w:jc w:val="center"/>
              <w:rPr>
                <w:szCs w:val="24"/>
                <w:lang w:eastAsia="lt-LT"/>
              </w:rPr>
            </w:pPr>
            <w:r>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7D62D461" w14:textId="7374F2AA" w:rsidR="00B52F77" w:rsidRPr="00DA4C2F" w:rsidRDefault="00921880" w:rsidP="00921880">
            <w:pPr>
              <w:jc w:val="center"/>
              <w:rPr>
                <w:szCs w:val="24"/>
                <w:lang w:eastAsia="lt-LT"/>
              </w:rPr>
            </w:pPr>
            <w:r>
              <w:rPr>
                <w:szCs w:val="24"/>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14:paraId="078B034E" w14:textId="42C9A027" w:rsidR="00B52F77" w:rsidRPr="00DA4C2F" w:rsidRDefault="00921880" w:rsidP="00921880">
            <w:pPr>
              <w:jc w:val="center"/>
              <w:rPr>
                <w:szCs w:val="24"/>
                <w:lang w:eastAsia="lt-LT"/>
              </w:rPr>
            </w:pPr>
            <w:r>
              <w:rPr>
                <w:szCs w:val="24"/>
                <w:lang w:eastAsia="lt-LT"/>
              </w:rPr>
              <w:t>-</w:t>
            </w:r>
          </w:p>
        </w:tc>
      </w:tr>
    </w:tbl>
    <w:p w14:paraId="3315C13D" w14:textId="77777777" w:rsidR="005D7B62" w:rsidRDefault="005D7B62" w:rsidP="00F32484">
      <w:pPr>
        <w:rPr>
          <w:b/>
        </w:rPr>
      </w:pPr>
    </w:p>
    <w:p w14:paraId="71B26FCC" w14:textId="77777777" w:rsidR="00A268A0" w:rsidRDefault="00A268A0" w:rsidP="00F32484">
      <w:pPr>
        <w:rPr>
          <w:b/>
        </w:rPr>
      </w:pPr>
    </w:p>
    <w:p w14:paraId="420CD22C" w14:textId="77777777" w:rsidR="00A268A0" w:rsidRDefault="00A268A0" w:rsidP="00F32484">
      <w:pPr>
        <w:rPr>
          <w:b/>
        </w:rPr>
      </w:pPr>
    </w:p>
    <w:p w14:paraId="578D2342" w14:textId="77777777" w:rsidR="00A268A0" w:rsidRDefault="00A268A0" w:rsidP="00F32484">
      <w:pPr>
        <w:rPr>
          <w:b/>
        </w:rPr>
      </w:pPr>
    </w:p>
    <w:p w14:paraId="6409C62F" w14:textId="77777777" w:rsidR="00A268A0" w:rsidRDefault="00A268A0" w:rsidP="00F32484">
      <w:pPr>
        <w:rPr>
          <w:b/>
        </w:rPr>
      </w:pPr>
    </w:p>
    <w:p w14:paraId="6501CB50" w14:textId="77777777" w:rsidR="00A268A0" w:rsidRDefault="00A268A0" w:rsidP="00F32484">
      <w:pPr>
        <w:rPr>
          <w:b/>
        </w:rPr>
      </w:pPr>
    </w:p>
    <w:p w14:paraId="3AD2FE7C" w14:textId="77777777" w:rsidR="00A268A0" w:rsidRDefault="00A268A0" w:rsidP="00F32484">
      <w:pPr>
        <w:rPr>
          <w:b/>
        </w:rPr>
      </w:pPr>
    </w:p>
    <w:p w14:paraId="16D27D81" w14:textId="77777777" w:rsidR="00A268A0" w:rsidRDefault="00A268A0" w:rsidP="00F32484">
      <w:pPr>
        <w:rPr>
          <w:b/>
        </w:rPr>
      </w:pPr>
    </w:p>
    <w:p w14:paraId="4A37F6C3" w14:textId="77777777" w:rsidR="00A268A0" w:rsidRDefault="00A268A0" w:rsidP="00F32484">
      <w:pPr>
        <w:rPr>
          <w:b/>
        </w:rPr>
      </w:pPr>
    </w:p>
    <w:p w14:paraId="58C65397" w14:textId="77777777" w:rsidR="00A268A0" w:rsidRDefault="00A268A0" w:rsidP="00F32484">
      <w:pPr>
        <w:rPr>
          <w:b/>
        </w:rPr>
      </w:pPr>
    </w:p>
    <w:p w14:paraId="46A68107" w14:textId="77777777" w:rsidR="00A268A0" w:rsidRDefault="00A268A0" w:rsidP="00F32484">
      <w:pPr>
        <w:rPr>
          <w:b/>
        </w:rPr>
      </w:pPr>
    </w:p>
    <w:p w14:paraId="22A0AB28" w14:textId="77777777" w:rsidR="00A268A0" w:rsidRDefault="00A268A0" w:rsidP="00F32484">
      <w:pPr>
        <w:rPr>
          <w:b/>
        </w:rPr>
      </w:pPr>
    </w:p>
    <w:p w14:paraId="10A774A8" w14:textId="77777777" w:rsidR="005A1810" w:rsidRPr="00303C56" w:rsidRDefault="005A1810" w:rsidP="005A1810">
      <w:pPr>
        <w:jc w:val="center"/>
        <w:rPr>
          <w:b/>
        </w:rPr>
      </w:pPr>
      <w:r w:rsidRPr="00303C56">
        <w:rPr>
          <w:b/>
        </w:rPr>
        <w:t>III SKYRIUS</w:t>
      </w:r>
    </w:p>
    <w:p w14:paraId="033313CC" w14:textId="77777777" w:rsidR="005A1810" w:rsidRDefault="005A1810" w:rsidP="005A1810">
      <w:pPr>
        <w:jc w:val="center"/>
        <w:rPr>
          <w:b/>
        </w:rPr>
      </w:pPr>
      <w:r w:rsidRPr="00303C56">
        <w:rPr>
          <w:b/>
        </w:rPr>
        <w:t>GEBĖJIMŲ ATLIKTI PAREIGYBĖS APRAŠYME NUSTATYTAS FUNKCIJAS VERTINIMAS</w:t>
      </w:r>
    </w:p>
    <w:p w14:paraId="598B2684" w14:textId="77777777" w:rsidR="005A1810" w:rsidRPr="00F82884" w:rsidRDefault="005A1810" w:rsidP="005A1810">
      <w:pPr>
        <w:jc w:val="center"/>
        <w:rPr>
          <w:sz w:val="22"/>
          <w:szCs w:val="22"/>
        </w:rPr>
      </w:pPr>
    </w:p>
    <w:p w14:paraId="4A5172A4" w14:textId="77777777" w:rsidR="005A1810" w:rsidRPr="009D0B79" w:rsidRDefault="005A1810" w:rsidP="005A1810">
      <w:pPr>
        <w:rPr>
          <w:b/>
        </w:rPr>
      </w:pPr>
      <w:r w:rsidRPr="009D0B79">
        <w:rPr>
          <w:b/>
        </w:rPr>
        <w:t>5. Gebėjimų atlikti pareigybės aprašyme nustatytas funkcijas vertinimas</w:t>
      </w:r>
    </w:p>
    <w:p w14:paraId="31A7E282" w14:textId="64904417" w:rsidR="005A1810" w:rsidRPr="008747F0" w:rsidRDefault="005A1810" w:rsidP="005A1810">
      <w:pPr>
        <w:tabs>
          <w:tab w:val="left" w:pos="284"/>
        </w:tabs>
        <w:jc w:val="both"/>
        <w:rPr>
          <w:sz w:val="20"/>
          <w:lang w:eastAsia="lt-LT"/>
        </w:rPr>
      </w:pPr>
    </w:p>
    <w:tbl>
      <w:tblPr>
        <w:tblW w:w="9781" w:type="dxa"/>
        <w:tblInd w:w="108" w:type="dxa"/>
        <w:tblCellMar>
          <w:left w:w="10" w:type="dxa"/>
          <w:right w:w="10" w:type="dxa"/>
        </w:tblCellMar>
        <w:tblLook w:val="04A0" w:firstRow="1" w:lastRow="0" w:firstColumn="1" w:lastColumn="0" w:noHBand="0" w:noVBand="1"/>
      </w:tblPr>
      <w:tblGrid>
        <w:gridCol w:w="6691"/>
        <w:gridCol w:w="3090"/>
      </w:tblGrid>
      <w:tr w:rsidR="005A1810" w:rsidRPr="009857C3" w14:paraId="75BED6CD" w14:textId="77777777" w:rsidTr="7AB2CCDD">
        <w:trPr>
          <w:trHeight w:val="1"/>
        </w:trPr>
        <w:tc>
          <w:tcPr>
            <w:tcW w:w="6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0A96268" w14:textId="77777777" w:rsidR="005A1810" w:rsidRPr="009857C3" w:rsidRDefault="005A1810" w:rsidP="00921880">
            <w:pPr>
              <w:jc w:val="center"/>
              <w:rPr>
                <w:sz w:val="22"/>
                <w:szCs w:val="22"/>
              </w:rPr>
            </w:pPr>
            <w:r w:rsidRPr="009857C3">
              <w:rPr>
                <w:sz w:val="22"/>
                <w:szCs w:val="22"/>
              </w:rPr>
              <w:t>Vertinimo kriterijai</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30E6B4" w14:textId="77777777" w:rsidR="005A1810" w:rsidRPr="009857C3" w:rsidRDefault="005A1810" w:rsidP="00921880">
            <w:pPr>
              <w:jc w:val="center"/>
              <w:rPr>
                <w:sz w:val="22"/>
                <w:szCs w:val="22"/>
              </w:rPr>
            </w:pPr>
            <w:r w:rsidRPr="009857C3">
              <w:rPr>
                <w:sz w:val="22"/>
                <w:szCs w:val="22"/>
              </w:rPr>
              <w:t>Pažymimas atitinkamas langelis</w:t>
            </w:r>
            <w:r>
              <w:rPr>
                <w:sz w:val="22"/>
                <w:szCs w:val="22"/>
              </w:rPr>
              <w:t>:</w:t>
            </w:r>
          </w:p>
          <w:p w14:paraId="680F66B3" w14:textId="77777777" w:rsidR="005A1810" w:rsidRPr="009857C3" w:rsidRDefault="005A1810" w:rsidP="00921880">
            <w:pPr>
              <w:jc w:val="center"/>
              <w:rPr>
                <w:b/>
                <w:sz w:val="22"/>
                <w:szCs w:val="22"/>
              </w:rPr>
            </w:pPr>
            <w:r w:rsidRPr="009857C3">
              <w:rPr>
                <w:sz w:val="22"/>
                <w:szCs w:val="22"/>
              </w:rPr>
              <w:t>1</w:t>
            </w:r>
            <w:r>
              <w:rPr>
                <w:sz w:val="22"/>
                <w:szCs w:val="22"/>
              </w:rPr>
              <w:t xml:space="preserve"> </w:t>
            </w:r>
            <w:r w:rsidRPr="009857C3">
              <w:rPr>
                <w:sz w:val="22"/>
                <w:szCs w:val="22"/>
              </w:rPr>
              <w:t>– nepatenkinamai</w:t>
            </w:r>
            <w:r>
              <w:rPr>
                <w:sz w:val="22"/>
                <w:szCs w:val="22"/>
              </w:rPr>
              <w:t>;</w:t>
            </w:r>
          </w:p>
          <w:p w14:paraId="31E3BCAA" w14:textId="77777777" w:rsidR="005A1810" w:rsidRPr="009857C3" w:rsidRDefault="005A1810" w:rsidP="00921880">
            <w:pPr>
              <w:jc w:val="center"/>
              <w:rPr>
                <w:sz w:val="22"/>
                <w:szCs w:val="22"/>
              </w:rPr>
            </w:pPr>
            <w:r w:rsidRPr="009857C3">
              <w:rPr>
                <w:sz w:val="22"/>
                <w:szCs w:val="22"/>
              </w:rPr>
              <w:t>2 – patenkinamai</w:t>
            </w:r>
            <w:r>
              <w:rPr>
                <w:sz w:val="22"/>
                <w:szCs w:val="22"/>
              </w:rPr>
              <w:t>;</w:t>
            </w:r>
          </w:p>
          <w:p w14:paraId="08C9A538" w14:textId="77777777" w:rsidR="005A1810" w:rsidRPr="009857C3" w:rsidRDefault="005A1810" w:rsidP="00921880">
            <w:pPr>
              <w:jc w:val="center"/>
              <w:rPr>
                <w:b/>
                <w:sz w:val="22"/>
                <w:szCs w:val="22"/>
              </w:rPr>
            </w:pPr>
            <w:r w:rsidRPr="009857C3">
              <w:rPr>
                <w:sz w:val="22"/>
                <w:szCs w:val="22"/>
              </w:rPr>
              <w:t>3 – gerai</w:t>
            </w:r>
            <w:r>
              <w:rPr>
                <w:sz w:val="22"/>
                <w:szCs w:val="22"/>
              </w:rPr>
              <w:t>;</w:t>
            </w:r>
          </w:p>
          <w:p w14:paraId="3AD4188E" w14:textId="77777777" w:rsidR="005A1810" w:rsidRPr="009857C3" w:rsidRDefault="005A1810" w:rsidP="00921880">
            <w:pPr>
              <w:jc w:val="center"/>
              <w:rPr>
                <w:sz w:val="22"/>
                <w:szCs w:val="22"/>
              </w:rPr>
            </w:pPr>
            <w:r w:rsidRPr="009857C3">
              <w:rPr>
                <w:sz w:val="22"/>
                <w:szCs w:val="22"/>
              </w:rPr>
              <w:t>4 – labai gerai</w:t>
            </w:r>
          </w:p>
        </w:tc>
      </w:tr>
      <w:tr w:rsidR="005A1810" w:rsidRPr="00303C56" w14:paraId="1A2F8B81" w14:textId="77777777" w:rsidTr="7AB2CCDD">
        <w:trPr>
          <w:trHeight w:val="1"/>
        </w:trPr>
        <w:tc>
          <w:tcPr>
            <w:tcW w:w="6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54360CC" w14:textId="77777777" w:rsidR="005A1810" w:rsidRPr="009857C3" w:rsidRDefault="005A1810" w:rsidP="00921880">
            <w:pPr>
              <w:jc w:val="both"/>
              <w:rPr>
                <w:sz w:val="22"/>
                <w:szCs w:val="22"/>
              </w:rPr>
            </w:pPr>
            <w:r w:rsidRPr="009857C3">
              <w:rPr>
                <w:sz w:val="22"/>
                <w:szCs w:val="22"/>
              </w:rPr>
              <w:t>5.1. Informacijos ir situacijos valdymas atliekant funkcijas</w:t>
            </w:r>
            <w:r w:rsidRPr="009857C3">
              <w:rPr>
                <w:b/>
                <w:sz w:val="22"/>
                <w:szCs w:val="22"/>
              </w:rPr>
              <w:t xml:space="preserve"> </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4E5425B" w14:textId="2E9A8EE9" w:rsidR="005A1810" w:rsidRPr="009857C3" w:rsidRDefault="005A1810" w:rsidP="7AB2CCDD">
            <w:pPr>
              <w:rPr>
                <w:sz w:val="22"/>
                <w:szCs w:val="22"/>
              </w:rPr>
            </w:pPr>
            <w:r w:rsidRPr="7AB2CCDD">
              <w:rPr>
                <w:sz w:val="22"/>
                <w:szCs w:val="22"/>
              </w:rPr>
              <w:t>1□      2□       3□       4</w:t>
            </w:r>
            <w:r w:rsidR="00BF5078">
              <w:rPr>
                <w:rFonts w:ascii="Segoe UI Symbol" w:hAnsi="Segoe UI Symbol"/>
                <w:sz w:val="22"/>
                <w:szCs w:val="22"/>
              </w:rPr>
              <w:t>☑</w:t>
            </w:r>
            <w:r w:rsidR="53FA280C" w:rsidRPr="7AB2CCDD">
              <w:rPr>
                <w:sz w:val="22"/>
                <w:szCs w:val="22"/>
              </w:rPr>
              <w:t xml:space="preserve">  </w:t>
            </w:r>
          </w:p>
        </w:tc>
      </w:tr>
      <w:tr w:rsidR="005A1810" w:rsidRPr="00303C56" w14:paraId="1D1739A3" w14:textId="77777777" w:rsidTr="7AB2CCDD">
        <w:trPr>
          <w:trHeight w:val="1"/>
        </w:trPr>
        <w:tc>
          <w:tcPr>
            <w:tcW w:w="6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07A3D0" w14:textId="77777777" w:rsidR="005A1810" w:rsidRPr="009857C3" w:rsidRDefault="005A1810" w:rsidP="00921880">
            <w:pPr>
              <w:jc w:val="both"/>
              <w:rPr>
                <w:sz w:val="22"/>
                <w:szCs w:val="22"/>
              </w:rPr>
            </w:pPr>
            <w:r w:rsidRPr="009857C3">
              <w:rPr>
                <w:sz w:val="22"/>
                <w:szCs w:val="22"/>
              </w:rPr>
              <w:t>5.2. Išteklių (žmogiškųjų, laiko ir materialinių) paskirstymas</w:t>
            </w:r>
            <w:r w:rsidRPr="009857C3">
              <w:rPr>
                <w:b/>
                <w:sz w:val="22"/>
                <w:szCs w:val="22"/>
              </w:rPr>
              <w:t xml:space="preserve"> </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9243523" w14:textId="5E047BE5" w:rsidR="005A1810" w:rsidRPr="009857C3" w:rsidRDefault="00BF5078" w:rsidP="7AB2CCDD">
            <w:pPr>
              <w:tabs>
                <w:tab w:val="left" w:pos="690"/>
              </w:tabs>
              <w:ind w:hanging="19"/>
              <w:rPr>
                <w:sz w:val="22"/>
                <w:szCs w:val="22"/>
              </w:rPr>
            </w:pPr>
            <w:r>
              <w:rPr>
                <w:sz w:val="22"/>
                <w:szCs w:val="22"/>
              </w:rPr>
              <w:t>1□      2□       3</w:t>
            </w:r>
            <w:r>
              <w:rPr>
                <w:rFonts w:ascii="Segoe UI Symbol" w:hAnsi="Segoe UI Symbol"/>
                <w:sz w:val="22"/>
                <w:szCs w:val="22"/>
              </w:rPr>
              <w:t>☑</w:t>
            </w:r>
            <w:r w:rsidR="005A1810" w:rsidRPr="7AB2CCDD">
              <w:rPr>
                <w:sz w:val="22"/>
                <w:szCs w:val="22"/>
              </w:rPr>
              <w:t xml:space="preserve">       4</w:t>
            </w:r>
            <w:r w:rsidR="7DB6485A" w:rsidRPr="7AB2CCDD">
              <w:rPr>
                <w:sz w:val="22"/>
                <w:szCs w:val="22"/>
              </w:rPr>
              <w:t xml:space="preserve">□  </w:t>
            </w:r>
          </w:p>
        </w:tc>
      </w:tr>
      <w:tr w:rsidR="005A1810" w:rsidRPr="00303C56" w14:paraId="20A574FF" w14:textId="77777777" w:rsidTr="7AB2CCDD">
        <w:trPr>
          <w:trHeight w:val="1"/>
        </w:trPr>
        <w:tc>
          <w:tcPr>
            <w:tcW w:w="6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F0AE55A" w14:textId="77777777" w:rsidR="005A1810" w:rsidRPr="009857C3" w:rsidRDefault="005A1810" w:rsidP="00921880">
            <w:pPr>
              <w:jc w:val="both"/>
              <w:rPr>
                <w:sz w:val="22"/>
                <w:szCs w:val="22"/>
              </w:rPr>
            </w:pPr>
            <w:r w:rsidRPr="009857C3">
              <w:rPr>
                <w:sz w:val="22"/>
                <w:szCs w:val="22"/>
              </w:rPr>
              <w:t>5.3. Lyderystės ir vadovavimo efektyvumas</w:t>
            </w:r>
            <w:r w:rsidRPr="009857C3">
              <w:rPr>
                <w:b/>
                <w:sz w:val="22"/>
                <w:szCs w:val="22"/>
              </w:rPr>
              <w:t xml:space="preserve"> </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00D7DF3" w14:textId="54B4438D" w:rsidR="005A1810" w:rsidRPr="009857C3" w:rsidRDefault="00921880" w:rsidP="7AB2CCDD">
            <w:pPr>
              <w:rPr>
                <w:sz w:val="22"/>
                <w:szCs w:val="22"/>
              </w:rPr>
            </w:pPr>
            <w:r w:rsidRPr="7AB2CCDD">
              <w:rPr>
                <w:sz w:val="22"/>
                <w:szCs w:val="22"/>
              </w:rPr>
              <w:t>1□      2□       3</w:t>
            </w:r>
            <w:r w:rsidR="1836312B" w:rsidRPr="7AB2CCDD">
              <w:rPr>
                <w:sz w:val="22"/>
                <w:szCs w:val="22"/>
              </w:rPr>
              <w:t>□       4</w:t>
            </w:r>
            <w:r w:rsidR="000326DE">
              <w:rPr>
                <w:rFonts w:ascii="Segoe UI Symbol" w:hAnsi="Segoe UI Symbol"/>
                <w:sz w:val="22"/>
                <w:szCs w:val="22"/>
              </w:rPr>
              <w:t>☑</w:t>
            </w:r>
          </w:p>
        </w:tc>
      </w:tr>
      <w:tr w:rsidR="005A1810" w:rsidRPr="00303C56" w14:paraId="5C278DC6" w14:textId="77777777" w:rsidTr="7AB2CCDD">
        <w:trPr>
          <w:trHeight w:val="1"/>
        </w:trPr>
        <w:tc>
          <w:tcPr>
            <w:tcW w:w="6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6862A71" w14:textId="77777777" w:rsidR="005A1810" w:rsidRPr="009857C3" w:rsidRDefault="005A1810" w:rsidP="00921880">
            <w:pPr>
              <w:jc w:val="both"/>
              <w:rPr>
                <w:sz w:val="22"/>
                <w:szCs w:val="22"/>
              </w:rPr>
            </w:pPr>
            <w:r w:rsidRPr="009857C3">
              <w:rPr>
                <w:sz w:val="22"/>
                <w:szCs w:val="22"/>
              </w:rPr>
              <w:t>5.4. Ž</w:t>
            </w:r>
            <w:r w:rsidRPr="009857C3">
              <w:rPr>
                <w:color w:val="000000"/>
                <w:sz w:val="22"/>
                <w:szCs w:val="22"/>
              </w:rPr>
              <w:t>inių, gebėjimų ir įgūdžių panaudojimas, atliekant funkcijas ir siekiant rezultatų</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16DCF5" w14:textId="2C466C3A" w:rsidR="005A1810" w:rsidRPr="009857C3" w:rsidRDefault="005A1810" w:rsidP="7AB2CCDD">
            <w:pPr>
              <w:rPr>
                <w:sz w:val="22"/>
                <w:szCs w:val="22"/>
              </w:rPr>
            </w:pPr>
            <w:r w:rsidRPr="7AB2CCDD">
              <w:rPr>
                <w:sz w:val="22"/>
                <w:szCs w:val="22"/>
              </w:rPr>
              <w:t>1□      2□       3□       4</w:t>
            </w:r>
            <w:r w:rsidR="000326DE">
              <w:rPr>
                <w:rFonts w:ascii="Segoe UI Symbol" w:hAnsi="Segoe UI Symbol"/>
                <w:sz w:val="22"/>
                <w:szCs w:val="22"/>
              </w:rPr>
              <w:t>☑</w:t>
            </w:r>
            <w:r w:rsidR="7F0D7554" w:rsidRPr="7AB2CCDD">
              <w:rPr>
                <w:sz w:val="22"/>
                <w:szCs w:val="22"/>
              </w:rPr>
              <w:t xml:space="preserve"> </w:t>
            </w:r>
          </w:p>
        </w:tc>
      </w:tr>
      <w:tr w:rsidR="005A1810" w:rsidRPr="00303C56" w14:paraId="6BE239B7" w14:textId="77777777" w:rsidTr="7AB2CCDD">
        <w:trPr>
          <w:trHeight w:val="1"/>
        </w:trPr>
        <w:tc>
          <w:tcPr>
            <w:tcW w:w="6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476DEE9" w14:textId="77777777" w:rsidR="005A1810" w:rsidRPr="009857C3" w:rsidRDefault="005A1810" w:rsidP="00921880">
            <w:pPr>
              <w:rPr>
                <w:sz w:val="22"/>
                <w:szCs w:val="22"/>
              </w:rPr>
            </w:pPr>
            <w:r w:rsidRPr="009857C3">
              <w:rPr>
                <w:sz w:val="22"/>
                <w:szCs w:val="22"/>
              </w:rPr>
              <w:t>5.5. Bendras įvertinimas (pažymimas vidurkis)</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5285C3" w14:textId="63D7EAD2" w:rsidR="005A1810" w:rsidRPr="009857C3" w:rsidRDefault="005A1810" w:rsidP="7AB2CCDD">
            <w:pPr>
              <w:rPr>
                <w:sz w:val="22"/>
                <w:szCs w:val="22"/>
              </w:rPr>
            </w:pPr>
            <w:r w:rsidRPr="7AB2CCDD">
              <w:rPr>
                <w:sz w:val="22"/>
                <w:szCs w:val="22"/>
              </w:rPr>
              <w:t>1□      2□       3□       4</w:t>
            </w:r>
            <w:r w:rsidR="580F12DF" w:rsidRPr="7AB2CCDD">
              <w:rPr>
                <w:sz w:val="22"/>
                <w:szCs w:val="22"/>
              </w:rPr>
              <w:t xml:space="preserve"> </w:t>
            </w:r>
            <w:r w:rsidR="000326DE">
              <w:rPr>
                <w:rFonts w:ascii="Segoe UI Symbol" w:hAnsi="Segoe UI Symbol"/>
                <w:sz w:val="22"/>
                <w:szCs w:val="22"/>
              </w:rPr>
              <w:t>☑</w:t>
            </w:r>
          </w:p>
        </w:tc>
      </w:tr>
    </w:tbl>
    <w:p w14:paraId="60CD244E" w14:textId="77777777" w:rsidR="005A1810" w:rsidRPr="00F82884" w:rsidRDefault="005A1810" w:rsidP="005A1810">
      <w:pPr>
        <w:jc w:val="center"/>
        <w:rPr>
          <w:sz w:val="22"/>
          <w:szCs w:val="22"/>
          <w:lang w:eastAsia="lt-LT"/>
        </w:rPr>
      </w:pPr>
    </w:p>
    <w:p w14:paraId="68F96C30" w14:textId="77777777" w:rsidR="005A1810" w:rsidRPr="00F82884" w:rsidRDefault="005A1810" w:rsidP="005A1810">
      <w:pPr>
        <w:jc w:val="center"/>
        <w:rPr>
          <w:sz w:val="22"/>
          <w:szCs w:val="22"/>
          <w:lang w:eastAsia="lt-LT"/>
        </w:rPr>
      </w:pPr>
    </w:p>
    <w:p w14:paraId="43B866E5" w14:textId="77777777" w:rsidR="005A1810" w:rsidRPr="00B36B08" w:rsidRDefault="005A1810" w:rsidP="005A1810">
      <w:pPr>
        <w:jc w:val="center"/>
        <w:rPr>
          <w:b/>
          <w:szCs w:val="24"/>
          <w:lang w:eastAsia="lt-LT"/>
        </w:rPr>
      </w:pPr>
      <w:r w:rsidRPr="00B36B08">
        <w:rPr>
          <w:b/>
          <w:szCs w:val="24"/>
          <w:lang w:eastAsia="lt-LT"/>
        </w:rPr>
        <w:t>IV SKYRIUS</w:t>
      </w:r>
    </w:p>
    <w:p w14:paraId="145049E4" w14:textId="77777777" w:rsidR="005A1810" w:rsidRPr="00B36B08" w:rsidRDefault="005A1810" w:rsidP="005A1810">
      <w:pPr>
        <w:jc w:val="center"/>
        <w:rPr>
          <w:b/>
          <w:szCs w:val="24"/>
          <w:lang w:eastAsia="lt-LT"/>
        </w:rPr>
      </w:pPr>
      <w:r w:rsidRPr="00B36B08">
        <w:rPr>
          <w:b/>
          <w:szCs w:val="24"/>
          <w:lang w:eastAsia="lt-LT"/>
        </w:rPr>
        <w:t>PASIEKTŲ REZULTATŲ VYKDANT UŽDUOTIS ĮSIVERTINIMAS IR KOMPETENCIJŲ TOBULINIMAS</w:t>
      </w:r>
    </w:p>
    <w:p w14:paraId="672F7C7A" w14:textId="77777777" w:rsidR="005A1810" w:rsidRPr="00B36B08" w:rsidRDefault="005A1810" w:rsidP="005A1810">
      <w:pPr>
        <w:jc w:val="center"/>
        <w:rPr>
          <w:b/>
          <w:sz w:val="22"/>
          <w:szCs w:val="22"/>
          <w:lang w:eastAsia="lt-LT"/>
        </w:rPr>
      </w:pPr>
    </w:p>
    <w:p w14:paraId="23C74D8E" w14:textId="77777777" w:rsidR="005A1810" w:rsidRPr="00B36B08" w:rsidRDefault="005A1810" w:rsidP="005A1810">
      <w:pPr>
        <w:ind w:left="360" w:hanging="360"/>
        <w:rPr>
          <w:b/>
          <w:szCs w:val="24"/>
          <w:lang w:eastAsia="lt-LT"/>
        </w:rPr>
      </w:pPr>
      <w:r w:rsidRPr="00B36B08">
        <w:rPr>
          <w:b/>
          <w:szCs w:val="24"/>
          <w:lang w:eastAsia="lt-LT"/>
        </w:rPr>
        <w:t>6.</w:t>
      </w:r>
      <w:r w:rsidRPr="00B36B08">
        <w:rPr>
          <w:b/>
          <w:szCs w:val="24"/>
          <w:lang w:eastAsia="lt-LT"/>
        </w:rPr>
        <w:tab/>
        <w:t>Pasiektų rezultatų vykdant užduotis įsivertinima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409"/>
      </w:tblGrid>
      <w:tr w:rsidR="005A1810" w:rsidRPr="00B36B08" w14:paraId="02D36F5D" w14:textId="77777777" w:rsidTr="7AB2CCDD">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FF71661" w14:textId="77777777" w:rsidR="005A1810" w:rsidRPr="00B36B08" w:rsidRDefault="005A1810" w:rsidP="00921880">
            <w:pPr>
              <w:jc w:val="center"/>
              <w:rPr>
                <w:sz w:val="22"/>
                <w:szCs w:val="22"/>
                <w:lang w:eastAsia="lt-LT"/>
              </w:rPr>
            </w:pPr>
            <w:r w:rsidRPr="00B36B08">
              <w:rPr>
                <w:sz w:val="22"/>
                <w:szCs w:val="22"/>
                <w:lang w:eastAsia="lt-LT"/>
              </w:rPr>
              <w:t>Užduočių įvykdymo aprašym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5226041" w14:textId="77777777" w:rsidR="005A1810" w:rsidRPr="00B36B08" w:rsidRDefault="005A1810" w:rsidP="00921880">
            <w:pPr>
              <w:jc w:val="center"/>
              <w:rPr>
                <w:sz w:val="22"/>
                <w:szCs w:val="22"/>
                <w:lang w:eastAsia="lt-LT"/>
              </w:rPr>
            </w:pPr>
            <w:r w:rsidRPr="00B36B08">
              <w:rPr>
                <w:sz w:val="22"/>
                <w:szCs w:val="22"/>
                <w:lang w:eastAsia="lt-LT"/>
              </w:rPr>
              <w:t>Pažymimas atitinkamas langelis</w:t>
            </w:r>
          </w:p>
        </w:tc>
      </w:tr>
      <w:tr w:rsidR="005A1810" w:rsidRPr="00B36B08" w14:paraId="1A0B71F7" w14:textId="77777777" w:rsidTr="7AB2CCDD">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463FCC9" w14:textId="77777777" w:rsidR="005A1810" w:rsidRPr="00B36B08" w:rsidRDefault="005A1810" w:rsidP="00921880">
            <w:pPr>
              <w:rPr>
                <w:sz w:val="22"/>
                <w:szCs w:val="22"/>
                <w:lang w:eastAsia="lt-LT"/>
              </w:rPr>
            </w:pPr>
            <w:r w:rsidRPr="00B36B08">
              <w:rPr>
                <w:sz w:val="22"/>
                <w:szCs w:val="22"/>
                <w:lang w:eastAsia="lt-LT"/>
              </w:rPr>
              <w:t>6.1. Visos užduotys įvykdytos ir viršijo kai kuriuos sutartus vertinimo rodikliu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E54EC4" w14:textId="6314C18A" w:rsidR="005A1810" w:rsidRPr="00B36B08" w:rsidRDefault="005A1810" w:rsidP="7AB2CCDD">
            <w:pPr>
              <w:ind w:right="340"/>
              <w:jc w:val="right"/>
              <w:rPr>
                <w:sz w:val="22"/>
                <w:szCs w:val="22"/>
                <w:lang w:eastAsia="lt-LT"/>
              </w:rPr>
            </w:pPr>
            <w:r w:rsidRPr="7AB2CCDD">
              <w:rPr>
                <w:sz w:val="22"/>
                <w:szCs w:val="22"/>
                <w:lang w:eastAsia="lt-LT"/>
              </w:rPr>
              <w:t xml:space="preserve">Labai gerai </w:t>
            </w:r>
            <w:r w:rsidR="000326DE">
              <w:rPr>
                <w:rFonts w:ascii="Segoe UI Symbol" w:eastAsia="MS Gothic" w:hAnsi="Segoe UI Symbol" w:cs="Segoe UI Symbol"/>
                <w:sz w:val="22"/>
                <w:szCs w:val="22"/>
                <w:lang w:eastAsia="lt-LT"/>
              </w:rPr>
              <w:t>☑</w:t>
            </w:r>
          </w:p>
        </w:tc>
      </w:tr>
      <w:tr w:rsidR="005A1810" w:rsidRPr="00B36B08" w14:paraId="7A25E219" w14:textId="77777777" w:rsidTr="7AB2CCDD">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41FC0DD" w14:textId="77777777" w:rsidR="005A1810" w:rsidRPr="00B36B08" w:rsidRDefault="005A1810" w:rsidP="00921880">
            <w:pPr>
              <w:rPr>
                <w:sz w:val="22"/>
                <w:szCs w:val="22"/>
                <w:lang w:eastAsia="lt-LT"/>
              </w:rPr>
            </w:pPr>
            <w:r w:rsidRPr="00B36B08">
              <w:rPr>
                <w:sz w:val="22"/>
                <w:szCs w:val="22"/>
                <w:lang w:eastAsia="lt-LT"/>
              </w:rPr>
              <w:t>6.2. Užduotys iš esmės įvykdytos arba viena neįvykdyta pagal sutartus vertinimo rodikliu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136B0B6" w14:textId="77777777" w:rsidR="005A1810" w:rsidRPr="00B36B08" w:rsidRDefault="005A1810" w:rsidP="00921880">
            <w:pPr>
              <w:ind w:right="340"/>
              <w:jc w:val="right"/>
              <w:rPr>
                <w:sz w:val="22"/>
                <w:szCs w:val="22"/>
                <w:lang w:eastAsia="lt-LT"/>
              </w:rPr>
            </w:pPr>
            <w:r w:rsidRPr="00B36B08">
              <w:rPr>
                <w:sz w:val="22"/>
                <w:szCs w:val="22"/>
                <w:lang w:eastAsia="lt-LT"/>
              </w:rPr>
              <w:t xml:space="preserve">Gerai </w:t>
            </w:r>
            <w:r w:rsidRPr="00B36B08">
              <w:rPr>
                <w:rFonts w:ascii="Segoe UI Symbol" w:eastAsia="MS Gothic" w:hAnsi="Segoe UI Symbol" w:cs="Segoe UI Symbol"/>
                <w:sz w:val="22"/>
                <w:szCs w:val="22"/>
                <w:lang w:eastAsia="lt-LT"/>
              </w:rPr>
              <w:t>☐</w:t>
            </w:r>
          </w:p>
        </w:tc>
      </w:tr>
      <w:tr w:rsidR="005A1810" w:rsidRPr="00B36B08" w14:paraId="35E7F709" w14:textId="77777777" w:rsidTr="7AB2CCDD">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A5FCAD3" w14:textId="77777777" w:rsidR="005A1810" w:rsidRPr="00B36B08" w:rsidRDefault="005A1810" w:rsidP="00921880">
            <w:pPr>
              <w:rPr>
                <w:sz w:val="22"/>
                <w:szCs w:val="22"/>
                <w:lang w:eastAsia="lt-LT"/>
              </w:rPr>
            </w:pPr>
            <w:r w:rsidRPr="00B36B08">
              <w:rPr>
                <w:sz w:val="22"/>
                <w:szCs w:val="22"/>
                <w:lang w:eastAsia="lt-LT"/>
              </w:rPr>
              <w:t>6.3. Įvykdyta ne mažiau kaip pusė užduočių pagal sutartus vertinimo rodikliu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7F4D04D" w14:textId="77777777" w:rsidR="005A1810" w:rsidRPr="00B36B08" w:rsidRDefault="005A1810" w:rsidP="00921880">
            <w:pPr>
              <w:ind w:right="340"/>
              <w:jc w:val="right"/>
              <w:rPr>
                <w:sz w:val="22"/>
                <w:szCs w:val="22"/>
                <w:lang w:eastAsia="lt-LT"/>
              </w:rPr>
            </w:pPr>
            <w:r w:rsidRPr="00B36B08">
              <w:rPr>
                <w:sz w:val="22"/>
                <w:szCs w:val="22"/>
                <w:lang w:eastAsia="lt-LT"/>
              </w:rPr>
              <w:t xml:space="preserve">Patenkinamai </w:t>
            </w:r>
            <w:r w:rsidRPr="00B36B08">
              <w:rPr>
                <w:rFonts w:ascii="Segoe UI Symbol" w:eastAsia="MS Gothic" w:hAnsi="Segoe UI Symbol" w:cs="Segoe UI Symbol"/>
                <w:sz w:val="22"/>
                <w:szCs w:val="22"/>
                <w:lang w:eastAsia="lt-LT"/>
              </w:rPr>
              <w:t>☐</w:t>
            </w:r>
          </w:p>
        </w:tc>
      </w:tr>
      <w:tr w:rsidR="005A1810" w:rsidRPr="00B36B08" w14:paraId="5C70F761" w14:textId="77777777" w:rsidTr="7AB2CCDD">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EFCDEAD" w14:textId="77777777" w:rsidR="005A1810" w:rsidRPr="00B36B08" w:rsidRDefault="005A1810" w:rsidP="00921880">
            <w:pPr>
              <w:rPr>
                <w:sz w:val="22"/>
                <w:szCs w:val="22"/>
                <w:lang w:eastAsia="lt-LT"/>
              </w:rPr>
            </w:pPr>
            <w:r w:rsidRPr="00B36B08">
              <w:rPr>
                <w:sz w:val="22"/>
                <w:szCs w:val="22"/>
                <w:lang w:eastAsia="lt-LT"/>
              </w:rPr>
              <w:t>6.4. Pusė ar daugiau užduotys neįvykdyta pagal sutartus vertinimo rodikliu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5F7547C" w14:textId="77777777" w:rsidR="005A1810" w:rsidRPr="00B36B08" w:rsidRDefault="005A1810" w:rsidP="00921880">
            <w:pPr>
              <w:ind w:right="340"/>
              <w:jc w:val="right"/>
              <w:rPr>
                <w:sz w:val="22"/>
                <w:szCs w:val="22"/>
                <w:lang w:eastAsia="lt-LT"/>
              </w:rPr>
            </w:pPr>
            <w:r w:rsidRPr="00B36B08">
              <w:rPr>
                <w:sz w:val="22"/>
                <w:szCs w:val="22"/>
                <w:lang w:eastAsia="lt-LT"/>
              </w:rPr>
              <w:t xml:space="preserve">Nepatenkinamai </w:t>
            </w:r>
            <w:r w:rsidRPr="00B36B08">
              <w:rPr>
                <w:rFonts w:ascii="Segoe UI Symbol" w:eastAsia="MS Gothic" w:hAnsi="Segoe UI Symbol" w:cs="Segoe UI Symbol"/>
                <w:sz w:val="22"/>
                <w:szCs w:val="22"/>
                <w:lang w:eastAsia="lt-LT"/>
              </w:rPr>
              <w:t>☐</w:t>
            </w:r>
          </w:p>
        </w:tc>
      </w:tr>
    </w:tbl>
    <w:p w14:paraId="74CF3860" w14:textId="77777777" w:rsidR="005A1810" w:rsidRPr="00426227" w:rsidRDefault="005A1810" w:rsidP="005A1810">
      <w:pPr>
        <w:jc w:val="center"/>
        <w:rPr>
          <w:sz w:val="22"/>
          <w:szCs w:val="22"/>
          <w:lang w:eastAsia="lt-LT"/>
        </w:rPr>
      </w:pPr>
    </w:p>
    <w:p w14:paraId="4CB2A98B" w14:textId="77777777" w:rsidR="005A1810" w:rsidRPr="00426227" w:rsidRDefault="005A1810" w:rsidP="005A1810">
      <w:pPr>
        <w:tabs>
          <w:tab w:val="left" w:pos="284"/>
          <w:tab w:val="left" w:pos="426"/>
        </w:tabs>
        <w:jc w:val="both"/>
        <w:rPr>
          <w:b/>
          <w:szCs w:val="24"/>
          <w:lang w:eastAsia="lt-LT"/>
        </w:rPr>
      </w:pPr>
      <w:r w:rsidRPr="00426227">
        <w:rPr>
          <w:b/>
          <w:szCs w:val="24"/>
          <w:lang w:eastAsia="lt-LT"/>
        </w:rPr>
        <w:t>7.</w:t>
      </w:r>
      <w:r w:rsidRPr="00426227">
        <w:rPr>
          <w:b/>
          <w:szCs w:val="24"/>
          <w:lang w:eastAsia="lt-LT"/>
        </w:rPr>
        <w:tab/>
        <w:t>Kompetencijos, kurias norėtų tobulint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A1810" w:rsidRPr="00426227" w14:paraId="2DD94909" w14:textId="77777777" w:rsidTr="00921880">
        <w:tc>
          <w:tcPr>
            <w:tcW w:w="9639" w:type="dxa"/>
            <w:tcBorders>
              <w:top w:val="single" w:sz="4" w:space="0" w:color="auto"/>
              <w:left w:val="single" w:sz="4" w:space="0" w:color="auto"/>
              <w:bottom w:val="single" w:sz="4" w:space="0" w:color="auto"/>
              <w:right w:val="single" w:sz="4" w:space="0" w:color="auto"/>
            </w:tcBorders>
            <w:hideMark/>
          </w:tcPr>
          <w:p w14:paraId="7D1F1E45" w14:textId="3DF36210" w:rsidR="005A1810" w:rsidRPr="00426227" w:rsidRDefault="005A1810" w:rsidP="00921880">
            <w:pPr>
              <w:jc w:val="both"/>
              <w:rPr>
                <w:szCs w:val="24"/>
                <w:lang w:eastAsia="lt-LT"/>
              </w:rPr>
            </w:pPr>
            <w:r w:rsidRPr="00426227">
              <w:rPr>
                <w:szCs w:val="24"/>
                <w:lang w:eastAsia="lt-LT"/>
              </w:rPr>
              <w:t>7.1.</w:t>
            </w:r>
            <w:r w:rsidRPr="00426227">
              <w:t xml:space="preserve"> </w:t>
            </w:r>
            <w:r>
              <w:t>Strateginis mąstymas ir pokyčių valdymas.</w:t>
            </w:r>
          </w:p>
        </w:tc>
      </w:tr>
    </w:tbl>
    <w:p w14:paraId="684B89E2" w14:textId="62B20E37" w:rsidR="005A1810" w:rsidRPr="00B36B08" w:rsidRDefault="005A1810" w:rsidP="00705E2C">
      <w:pPr>
        <w:rPr>
          <w:b/>
          <w:color w:val="C00000"/>
          <w:szCs w:val="24"/>
          <w:lang w:eastAsia="lt-LT"/>
        </w:rPr>
      </w:pPr>
    </w:p>
    <w:p w14:paraId="34F585C8" w14:textId="77777777" w:rsidR="005A1810" w:rsidRPr="00E74B7A" w:rsidRDefault="005A1810" w:rsidP="005A1810">
      <w:pPr>
        <w:jc w:val="center"/>
        <w:rPr>
          <w:b/>
          <w:szCs w:val="24"/>
          <w:lang w:eastAsia="lt-LT"/>
        </w:rPr>
      </w:pPr>
      <w:r w:rsidRPr="00E74B7A">
        <w:rPr>
          <w:b/>
          <w:szCs w:val="24"/>
          <w:lang w:eastAsia="lt-LT"/>
        </w:rPr>
        <w:t>V SKYRIUS</w:t>
      </w:r>
    </w:p>
    <w:p w14:paraId="4A1A2BF6" w14:textId="77777777" w:rsidR="005A1810" w:rsidRPr="00E74B7A" w:rsidRDefault="005A1810" w:rsidP="005A1810">
      <w:pPr>
        <w:jc w:val="center"/>
        <w:rPr>
          <w:sz w:val="22"/>
          <w:szCs w:val="22"/>
        </w:rPr>
      </w:pPr>
      <w:r w:rsidRPr="00E74B7A">
        <w:rPr>
          <w:b/>
          <w:szCs w:val="24"/>
          <w:lang w:eastAsia="lt-LT"/>
        </w:rPr>
        <w:t>KITŲ METŲ VEIKLOS UŽDUOTYS, REZULTATAI IR RODIKLIAI</w:t>
      </w:r>
    </w:p>
    <w:p w14:paraId="69156231" w14:textId="77777777" w:rsidR="005A1810" w:rsidRPr="00E74B7A" w:rsidRDefault="005A1810" w:rsidP="005A1810">
      <w:pPr>
        <w:tabs>
          <w:tab w:val="left" w:pos="6237"/>
          <w:tab w:val="right" w:pos="8306"/>
        </w:tabs>
        <w:jc w:val="center"/>
        <w:rPr>
          <w:sz w:val="22"/>
          <w:szCs w:val="22"/>
        </w:rPr>
      </w:pPr>
    </w:p>
    <w:p w14:paraId="5EC78BFE" w14:textId="1B1B52AB" w:rsidR="005A1810" w:rsidRPr="00705E2C" w:rsidRDefault="005A1810" w:rsidP="00705E2C">
      <w:pPr>
        <w:tabs>
          <w:tab w:val="left" w:pos="284"/>
          <w:tab w:val="left" w:pos="567"/>
        </w:tabs>
        <w:rPr>
          <w:b/>
          <w:szCs w:val="24"/>
          <w:lang w:eastAsia="lt-LT"/>
        </w:rPr>
      </w:pPr>
      <w:r w:rsidRPr="00E74B7A">
        <w:rPr>
          <w:b/>
          <w:szCs w:val="24"/>
          <w:lang w:eastAsia="lt-LT"/>
        </w:rPr>
        <w:t>8.</w:t>
      </w:r>
      <w:r w:rsidRPr="00E74B7A">
        <w:rPr>
          <w:b/>
          <w:szCs w:val="24"/>
          <w:lang w:eastAsia="lt-LT"/>
        </w:rPr>
        <w:tab/>
        <w:t>Kitų metų užduoty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435"/>
        <w:gridCol w:w="3856"/>
      </w:tblGrid>
      <w:tr w:rsidR="005A1810" w:rsidRPr="00E74B7A" w14:paraId="3AC0EC6A" w14:textId="77777777" w:rsidTr="34A2694B">
        <w:tc>
          <w:tcPr>
            <w:tcW w:w="3377" w:type="dxa"/>
            <w:tcBorders>
              <w:top w:val="single" w:sz="4" w:space="0" w:color="auto"/>
              <w:left w:val="single" w:sz="4" w:space="0" w:color="auto"/>
              <w:bottom w:val="single" w:sz="4" w:space="0" w:color="auto"/>
              <w:right w:val="single" w:sz="4" w:space="0" w:color="auto"/>
            </w:tcBorders>
            <w:vAlign w:val="center"/>
            <w:hideMark/>
          </w:tcPr>
          <w:p w14:paraId="28527328" w14:textId="77777777" w:rsidR="005A1810" w:rsidRPr="00E74B7A" w:rsidRDefault="005A1810" w:rsidP="00921880">
            <w:pPr>
              <w:jc w:val="center"/>
              <w:rPr>
                <w:szCs w:val="24"/>
                <w:lang w:eastAsia="lt-LT"/>
              </w:rPr>
            </w:pPr>
            <w:r w:rsidRPr="00E74B7A">
              <w:rPr>
                <w:szCs w:val="24"/>
                <w:lang w:eastAsia="lt-LT"/>
              </w:rPr>
              <w:t>Užduotys</w:t>
            </w:r>
          </w:p>
        </w:tc>
        <w:tc>
          <w:tcPr>
            <w:tcW w:w="2435" w:type="dxa"/>
            <w:tcBorders>
              <w:top w:val="single" w:sz="4" w:space="0" w:color="auto"/>
              <w:left w:val="single" w:sz="4" w:space="0" w:color="auto"/>
              <w:bottom w:val="single" w:sz="4" w:space="0" w:color="auto"/>
              <w:right w:val="single" w:sz="4" w:space="0" w:color="auto"/>
            </w:tcBorders>
            <w:vAlign w:val="center"/>
            <w:hideMark/>
          </w:tcPr>
          <w:p w14:paraId="7E187DE0" w14:textId="77777777" w:rsidR="005A1810" w:rsidRPr="00E74B7A" w:rsidRDefault="005A1810" w:rsidP="00921880">
            <w:pPr>
              <w:jc w:val="center"/>
              <w:rPr>
                <w:szCs w:val="24"/>
                <w:lang w:eastAsia="lt-LT"/>
              </w:rPr>
            </w:pPr>
            <w:r w:rsidRPr="00E74B7A">
              <w:rPr>
                <w:szCs w:val="24"/>
                <w:lang w:eastAsia="lt-LT"/>
              </w:rPr>
              <w:t>Siektini rezultatai</w:t>
            </w:r>
          </w:p>
        </w:tc>
        <w:tc>
          <w:tcPr>
            <w:tcW w:w="3856" w:type="dxa"/>
            <w:tcBorders>
              <w:top w:val="single" w:sz="4" w:space="0" w:color="auto"/>
              <w:left w:val="single" w:sz="4" w:space="0" w:color="auto"/>
              <w:bottom w:val="single" w:sz="4" w:space="0" w:color="auto"/>
              <w:right w:val="single" w:sz="4" w:space="0" w:color="auto"/>
            </w:tcBorders>
            <w:vAlign w:val="center"/>
            <w:hideMark/>
          </w:tcPr>
          <w:p w14:paraId="0CA1EAFF" w14:textId="77777777" w:rsidR="005A1810" w:rsidRPr="00E74B7A" w:rsidRDefault="005A1810" w:rsidP="00921880">
            <w:pPr>
              <w:jc w:val="center"/>
              <w:rPr>
                <w:szCs w:val="24"/>
                <w:lang w:eastAsia="lt-LT"/>
              </w:rPr>
            </w:pPr>
            <w:r w:rsidRPr="00E74B7A">
              <w:rPr>
                <w:szCs w:val="24"/>
                <w:lang w:eastAsia="lt-LT"/>
              </w:rPr>
              <w:t>Rezultatų vertinimo rodikliai (kuriais vadovaujantis vertinama, ar nustatytos užduotys įvykdytos)</w:t>
            </w:r>
          </w:p>
        </w:tc>
      </w:tr>
      <w:tr w:rsidR="00620030" w:rsidRPr="00E74B7A" w14:paraId="145F327B" w14:textId="77777777" w:rsidTr="00180238">
        <w:tc>
          <w:tcPr>
            <w:tcW w:w="3377" w:type="dxa"/>
            <w:vMerge w:val="restart"/>
            <w:tcBorders>
              <w:top w:val="single" w:sz="4" w:space="0" w:color="auto"/>
              <w:left w:val="single" w:sz="4" w:space="0" w:color="auto"/>
              <w:right w:val="single" w:sz="4" w:space="0" w:color="auto"/>
            </w:tcBorders>
          </w:tcPr>
          <w:p w14:paraId="625C2269" w14:textId="604E22C6" w:rsidR="00620030" w:rsidRPr="00EE674E" w:rsidRDefault="00620030" w:rsidP="65530608">
            <w:pPr>
              <w:rPr>
                <w:i/>
                <w:iCs/>
                <w:lang w:eastAsia="lt-LT"/>
              </w:rPr>
            </w:pPr>
            <w:r w:rsidRPr="65530608">
              <w:rPr>
                <w:lang w:eastAsia="lt-LT"/>
              </w:rPr>
              <w:t>8.1. Gerinti mokinių mokymosi</w:t>
            </w:r>
          </w:p>
          <w:p w14:paraId="4D1CE328" w14:textId="520E883E" w:rsidR="00620030" w:rsidRPr="00EE674E" w:rsidRDefault="00620030" w:rsidP="65530608">
            <w:r w:rsidRPr="65530608">
              <w:rPr>
                <w:lang w:eastAsia="lt-LT"/>
              </w:rPr>
              <w:t>pasiekimus ir užtikrinti pažangą.</w:t>
            </w:r>
          </w:p>
          <w:p w14:paraId="595C0034" w14:textId="6077EF69" w:rsidR="00620030" w:rsidRPr="00EE674E" w:rsidRDefault="2979E0B6" w:rsidP="65530608">
            <w:r w:rsidRPr="34A2694B">
              <w:rPr>
                <w:i/>
                <w:iCs/>
                <w:lang w:eastAsia="lt-LT"/>
              </w:rPr>
              <w:t>(veiklos srit</w:t>
            </w:r>
            <w:r w:rsidR="17E6D81E" w:rsidRPr="34A2694B">
              <w:rPr>
                <w:i/>
                <w:iCs/>
                <w:lang w:eastAsia="lt-LT"/>
              </w:rPr>
              <w:t>y</w:t>
            </w:r>
            <w:r w:rsidRPr="34A2694B">
              <w:rPr>
                <w:i/>
                <w:iCs/>
                <w:lang w:eastAsia="lt-LT"/>
              </w:rPr>
              <w:t>s – asmenybės ūgtis</w:t>
            </w:r>
            <w:r w:rsidR="381707E4" w:rsidRPr="34A2694B">
              <w:rPr>
                <w:i/>
                <w:iCs/>
                <w:lang w:eastAsia="lt-LT"/>
              </w:rPr>
              <w:t>, ugdymas</w:t>
            </w:r>
            <w:r w:rsidRPr="34A2694B">
              <w:rPr>
                <w:i/>
                <w:iCs/>
                <w:lang w:eastAsia="lt-LT"/>
              </w:rPr>
              <w:t>)</w:t>
            </w:r>
          </w:p>
          <w:p w14:paraId="3980C0FA" w14:textId="77777777" w:rsidR="00620030" w:rsidRDefault="00620030" w:rsidP="00921880">
            <w:pPr>
              <w:jc w:val="center"/>
              <w:rPr>
                <w:szCs w:val="24"/>
                <w:lang w:eastAsia="lt-LT"/>
              </w:rPr>
            </w:pPr>
          </w:p>
          <w:p w14:paraId="1B781ADA" w14:textId="77777777" w:rsidR="00620030" w:rsidRPr="00E74B7A" w:rsidRDefault="00620030" w:rsidP="00921880">
            <w:pPr>
              <w:rPr>
                <w:szCs w:val="24"/>
                <w:lang w:eastAsia="lt-LT"/>
              </w:rPr>
            </w:pPr>
          </w:p>
        </w:tc>
        <w:tc>
          <w:tcPr>
            <w:tcW w:w="2435" w:type="dxa"/>
            <w:tcBorders>
              <w:top w:val="single" w:sz="4" w:space="0" w:color="auto"/>
              <w:left w:val="single" w:sz="4" w:space="0" w:color="auto"/>
              <w:bottom w:val="single" w:sz="4" w:space="0" w:color="auto"/>
              <w:right w:val="single" w:sz="4" w:space="0" w:color="auto"/>
            </w:tcBorders>
          </w:tcPr>
          <w:p w14:paraId="5C83CD71" w14:textId="3A602E10" w:rsidR="00620030" w:rsidRPr="00E74B7A" w:rsidRDefault="00620030" w:rsidP="65530608">
            <w:pPr>
              <w:rPr>
                <w:lang w:eastAsia="lt-LT"/>
              </w:rPr>
            </w:pPr>
            <w:r w:rsidRPr="65530608">
              <w:rPr>
                <w:lang w:eastAsia="lt-LT"/>
              </w:rPr>
              <w:t>8.1.1. Teikiant sistemingą švietimo</w:t>
            </w:r>
          </w:p>
          <w:p w14:paraId="42753262" w14:textId="69B5DFF5" w:rsidR="00620030" w:rsidRPr="00E74B7A" w:rsidRDefault="00620030" w:rsidP="65530608">
            <w:r w:rsidRPr="65530608">
              <w:rPr>
                <w:lang w:eastAsia="lt-LT"/>
              </w:rPr>
              <w:t>pagalbą, mokinių ugdymosi pažanga išlieka stabili.</w:t>
            </w:r>
          </w:p>
          <w:p w14:paraId="54B495D2" w14:textId="78A39DF3" w:rsidR="00620030" w:rsidRPr="00E74B7A" w:rsidRDefault="00620030" w:rsidP="65530608">
            <w:pPr>
              <w:rPr>
                <w:lang w:eastAsia="lt-LT"/>
              </w:rPr>
            </w:pPr>
          </w:p>
          <w:p w14:paraId="22DEDE48" w14:textId="68569043" w:rsidR="00620030" w:rsidRPr="00E74B7A" w:rsidRDefault="00620030" w:rsidP="65530608">
            <w:pPr>
              <w:rPr>
                <w:lang w:eastAsia="lt-LT"/>
              </w:rPr>
            </w:pPr>
          </w:p>
          <w:p w14:paraId="3F154A3C" w14:textId="0941A95F" w:rsidR="00620030" w:rsidRPr="00E74B7A" w:rsidRDefault="00620030" w:rsidP="65530608">
            <w:pPr>
              <w:rPr>
                <w:lang w:eastAsia="lt-LT"/>
              </w:rPr>
            </w:pPr>
          </w:p>
          <w:p w14:paraId="0D728867" w14:textId="31BE750C" w:rsidR="00620030" w:rsidRPr="00E74B7A" w:rsidRDefault="00620030" w:rsidP="65530608">
            <w:pPr>
              <w:rPr>
                <w:lang w:eastAsia="lt-LT"/>
              </w:rPr>
            </w:pPr>
          </w:p>
          <w:p w14:paraId="4C8F465F" w14:textId="0817BB61" w:rsidR="00620030" w:rsidRPr="00E74B7A" w:rsidRDefault="00620030" w:rsidP="65530608">
            <w:pPr>
              <w:rPr>
                <w:lang w:eastAsia="lt-LT"/>
              </w:rPr>
            </w:pPr>
          </w:p>
          <w:p w14:paraId="4A191F2B" w14:textId="2A7EB7FA" w:rsidR="00620030" w:rsidRPr="00E74B7A" w:rsidRDefault="00620030" w:rsidP="65530608">
            <w:pPr>
              <w:rPr>
                <w:lang w:eastAsia="lt-LT"/>
              </w:rPr>
            </w:pPr>
          </w:p>
          <w:p w14:paraId="2D31BABF" w14:textId="540ACFF3" w:rsidR="00620030" w:rsidRPr="00E74B7A" w:rsidRDefault="00620030" w:rsidP="65530608">
            <w:pPr>
              <w:rPr>
                <w:lang w:eastAsia="lt-LT"/>
              </w:rPr>
            </w:pPr>
          </w:p>
          <w:p w14:paraId="69AAE37A" w14:textId="05CC2817" w:rsidR="00620030" w:rsidRPr="00E74B7A" w:rsidRDefault="00620030" w:rsidP="65530608">
            <w:pPr>
              <w:rPr>
                <w:lang w:eastAsia="lt-LT"/>
              </w:rPr>
            </w:pP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30EE643E" w14:textId="77E273E5" w:rsidR="00620030" w:rsidRPr="00A927B1" w:rsidRDefault="2979E0B6" w:rsidP="65530608">
            <w:pPr>
              <w:ind w:right="3"/>
              <w:jc w:val="both"/>
              <w:rPr>
                <w:rStyle w:val="markedcontent"/>
              </w:rPr>
            </w:pPr>
            <w:r w:rsidRPr="34A2694B">
              <w:rPr>
                <w:rStyle w:val="markedcontent"/>
              </w:rPr>
              <w:t>8.1.1.</w:t>
            </w:r>
            <w:r w:rsidR="004474BC">
              <w:rPr>
                <w:rStyle w:val="markedcontent"/>
              </w:rPr>
              <w:t>1</w:t>
            </w:r>
            <w:r w:rsidRPr="34A2694B">
              <w:rPr>
                <w:rStyle w:val="markedcontent"/>
              </w:rPr>
              <w:t>. Padidės lietuvių kalbos (81,9 proc.p. 2023 m.); matematikos (70,6 proc.p. 2023 m.), gamtos mokslų,  individualią pažangą padariusių mokinių skaičius (lyginant 2023 m. ir 2024 m. metinius įvertinimus).</w:t>
            </w:r>
          </w:p>
          <w:p w14:paraId="5BE5A7B2" w14:textId="1DE60DCA" w:rsidR="00620030" w:rsidRPr="00A927B1" w:rsidRDefault="00620030" w:rsidP="65530608">
            <w:pPr>
              <w:ind w:right="3"/>
              <w:jc w:val="both"/>
              <w:rPr>
                <w:rStyle w:val="markedcontent"/>
              </w:rPr>
            </w:pPr>
            <w:r w:rsidRPr="65530608">
              <w:rPr>
                <w:rStyle w:val="markedcontent"/>
              </w:rPr>
              <w:t>8.1.1.</w:t>
            </w:r>
            <w:r w:rsidR="004474BC">
              <w:rPr>
                <w:rStyle w:val="markedcontent"/>
              </w:rPr>
              <w:t>2</w:t>
            </w:r>
            <w:r w:rsidRPr="00352E16">
              <w:rPr>
                <w:rStyle w:val="markedcontent"/>
              </w:rPr>
              <w:t>.</w:t>
            </w:r>
            <w:r w:rsidRPr="65530608">
              <w:rPr>
                <w:rStyle w:val="markedcontent"/>
              </w:rPr>
              <w:t xml:space="preserve"> Pamokos, skirtos mokymosi pagalbai ir poreikiams tenkinti, panaudotos 100 proc.</w:t>
            </w:r>
          </w:p>
        </w:tc>
      </w:tr>
      <w:tr w:rsidR="00620030" w:rsidRPr="00E74B7A" w14:paraId="75CF9C47" w14:textId="77777777" w:rsidTr="34A2694B">
        <w:tc>
          <w:tcPr>
            <w:tcW w:w="3377" w:type="dxa"/>
            <w:vMerge/>
            <w:vAlign w:val="center"/>
          </w:tcPr>
          <w:p w14:paraId="3C36BED7" w14:textId="77777777" w:rsidR="00620030" w:rsidRDefault="00620030" w:rsidP="002A37CB">
            <w:pPr>
              <w:rPr>
                <w:szCs w:val="24"/>
                <w:lang w:eastAsia="lt-LT"/>
              </w:rPr>
            </w:pPr>
          </w:p>
        </w:tc>
        <w:tc>
          <w:tcPr>
            <w:tcW w:w="2435" w:type="dxa"/>
            <w:tcBorders>
              <w:top w:val="single" w:sz="4" w:space="0" w:color="auto"/>
              <w:left w:val="single" w:sz="4" w:space="0" w:color="auto"/>
              <w:bottom w:val="single" w:sz="4" w:space="0" w:color="auto"/>
              <w:right w:val="single" w:sz="4" w:space="0" w:color="auto"/>
            </w:tcBorders>
          </w:tcPr>
          <w:p w14:paraId="2DED511C" w14:textId="62CEE032" w:rsidR="00620030" w:rsidRDefault="00620030" w:rsidP="65530608">
            <w:pPr>
              <w:rPr>
                <w:lang w:eastAsia="lt-LT"/>
              </w:rPr>
            </w:pPr>
            <w:r w:rsidRPr="65530608">
              <w:rPr>
                <w:lang w:eastAsia="lt-LT"/>
              </w:rPr>
              <w:t>8.1.2. Pagerėję mokinių NMPP, PUPP ir  VBE rezultatai.</w:t>
            </w:r>
          </w:p>
          <w:p w14:paraId="1B442403" w14:textId="090FB158" w:rsidR="00620030" w:rsidRDefault="00620030" w:rsidP="65530608">
            <w:pPr>
              <w:rPr>
                <w:rStyle w:val="normaltextrun"/>
                <w:color w:val="000000" w:themeColor="text1"/>
                <w:lang w:eastAsia="lt-LT"/>
              </w:rPr>
            </w:pPr>
          </w:p>
        </w:tc>
        <w:tc>
          <w:tcPr>
            <w:tcW w:w="3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20DDB" w14:textId="28F7F5B3" w:rsidR="00620030" w:rsidRPr="000C5DF6" w:rsidRDefault="00620030" w:rsidP="65530608">
            <w:pPr>
              <w:ind w:right="3"/>
              <w:jc w:val="both"/>
              <w:rPr>
                <w:rStyle w:val="markedcontent"/>
              </w:rPr>
            </w:pPr>
            <w:r w:rsidRPr="65530608">
              <w:rPr>
                <w:rStyle w:val="markedcontent"/>
              </w:rPr>
              <w:t>8.1.2.1. Lyginant su 2023 m., PUPP bent pagrindinį lietuvių kalbos mokymosi pasiekimų lygį pasiekusių mokinių dalis (proc.)</w:t>
            </w:r>
            <w:r>
              <w:rPr>
                <w:rStyle w:val="markedcontent"/>
              </w:rPr>
              <w:t xml:space="preserve"> vidutiniškai </w:t>
            </w:r>
            <w:r w:rsidRPr="00180238">
              <w:rPr>
                <w:rStyle w:val="markedcontent"/>
              </w:rPr>
              <w:t xml:space="preserve">padidės </w:t>
            </w:r>
            <w:r w:rsidR="00B70600" w:rsidRPr="00180238">
              <w:rPr>
                <w:rStyle w:val="markedcontent"/>
              </w:rPr>
              <w:t>5 p</w:t>
            </w:r>
            <w:r w:rsidRPr="00180238">
              <w:rPr>
                <w:rStyle w:val="markedcontent"/>
              </w:rPr>
              <w:t>rocent</w:t>
            </w:r>
            <w:r w:rsidR="003F426E" w:rsidRPr="00180238">
              <w:rPr>
                <w:rStyle w:val="markedcontent"/>
              </w:rPr>
              <w:t>ais</w:t>
            </w:r>
            <w:r w:rsidRPr="65530608">
              <w:rPr>
                <w:rStyle w:val="markedcontent"/>
              </w:rPr>
              <w:t>.</w:t>
            </w:r>
          </w:p>
          <w:p w14:paraId="46EF4D6A" w14:textId="2CC9CAD1" w:rsidR="00620030" w:rsidRPr="000C5DF6" w:rsidRDefault="00620030" w:rsidP="65530608">
            <w:pPr>
              <w:ind w:right="3"/>
              <w:jc w:val="both"/>
              <w:rPr>
                <w:rStyle w:val="markedcontent"/>
              </w:rPr>
            </w:pPr>
            <w:r w:rsidRPr="65530608">
              <w:rPr>
                <w:rStyle w:val="markedcontent"/>
              </w:rPr>
              <w:t xml:space="preserve">8.1.2.2. Lyginant su 2023 m., PUPP bent pagrindinį matematikos mokymosi pasiekimų lygį pasiekusių mokinių dalis (proc.) vidutiniškai padidės </w:t>
            </w:r>
            <w:r w:rsidR="003F426E">
              <w:rPr>
                <w:rStyle w:val="markedcontent"/>
              </w:rPr>
              <w:t>3</w:t>
            </w:r>
            <w:r w:rsidRPr="65530608">
              <w:rPr>
                <w:rStyle w:val="markedcontent"/>
              </w:rPr>
              <w:t xml:space="preserve"> procent</w:t>
            </w:r>
            <w:r w:rsidR="003F426E">
              <w:rPr>
                <w:rStyle w:val="markedcontent"/>
              </w:rPr>
              <w:t>ais.</w:t>
            </w:r>
          </w:p>
          <w:p w14:paraId="26090C72" w14:textId="383FAA49" w:rsidR="00620030" w:rsidRPr="000C5DF6" w:rsidRDefault="2979E0B6" w:rsidP="65530608">
            <w:pPr>
              <w:ind w:right="3"/>
              <w:jc w:val="both"/>
              <w:rPr>
                <w:rStyle w:val="markedcontent"/>
              </w:rPr>
            </w:pPr>
            <w:r w:rsidRPr="34A2694B">
              <w:rPr>
                <w:rStyle w:val="markedcontent"/>
              </w:rPr>
              <w:t xml:space="preserve">8.1.2.3. Lyginant su 2023 m., ne mažiau kaip </w:t>
            </w:r>
            <w:r w:rsidR="13FB95B6" w:rsidRPr="34A2694B">
              <w:rPr>
                <w:rStyle w:val="markedcontent"/>
              </w:rPr>
              <w:t>0,5</w:t>
            </w:r>
            <w:r w:rsidRPr="34A2694B">
              <w:rPr>
                <w:rStyle w:val="markedcontent"/>
              </w:rPr>
              <w:t xml:space="preserve"> bal</w:t>
            </w:r>
            <w:r w:rsidR="0F5F0039" w:rsidRPr="34A2694B">
              <w:rPr>
                <w:rStyle w:val="markedcontent"/>
              </w:rPr>
              <w:t>o</w:t>
            </w:r>
            <w:r w:rsidRPr="34A2694B">
              <w:rPr>
                <w:rStyle w:val="markedcontent"/>
              </w:rPr>
              <w:t xml:space="preserve"> išaugs bendras išlaikytų valstybinių brandos egzaminų balų vidurkis.</w:t>
            </w:r>
          </w:p>
          <w:p w14:paraId="20263BC4" w14:textId="2DAB796E" w:rsidR="00620030" w:rsidRPr="000C5DF6" w:rsidRDefault="00620030" w:rsidP="65530608">
            <w:pPr>
              <w:jc w:val="both"/>
              <w:rPr>
                <w:rStyle w:val="markedcontent"/>
              </w:rPr>
            </w:pPr>
            <w:r w:rsidRPr="65530608">
              <w:rPr>
                <w:rStyle w:val="markedcontent"/>
              </w:rPr>
              <w:t>8.1.2.4. Mokinių, dalyvavusių nacionaliniame mokinių pasiekimų patikrinime, surinktų taškų vidurkis ne mažesnis už savivaldybės ir šalies vidurkį</w:t>
            </w:r>
            <w:r>
              <w:rPr>
                <w:rStyle w:val="markedcontent"/>
              </w:rPr>
              <w:t>.</w:t>
            </w:r>
          </w:p>
        </w:tc>
      </w:tr>
      <w:tr w:rsidR="00620030" w:rsidRPr="00E74B7A" w14:paraId="6DC18FCF" w14:textId="77777777" w:rsidTr="34A2694B">
        <w:tc>
          <w:tcPr>
            <w:tcW w:w="3377" w:type="dxa"/>
            <w:vMerge/>
            <w:vAlign w:val="center"/>
          </w:tcPr>
          <w:p w14:paraId="232051DB" w14:textId="77777777" w:rsidR="00620030" w:rsidRDefault="00620030" w:rsidP="00921880">
            <w:pPr>
              <w:rPr>
                <w:rStyle w:val="markedcontent"/>
                <w:szCs w:val="24"/>
              </w:rPr>
            </w:pPr>
          </w:p>
        </w:tc>
        <w:tc>
          <w:tcPr>
            <w:tcW w:w="2435" w:type="dxa"/>
            <w:tcBorders>
              <w:top w:val="single" w:sz="4" w:space="0" w:color="auto"/>
              <w:left w:val="single" w:sz="4" w:space="0" w:color="auto"/>
              <w:bottom w:val="single" w:sz="4" w:space="0" w:color="auto"/>
              <w:right w:val="single" w:sz="4" w:space="0" w:color="auto"/>
            </w:tcBorders>
          </w:tcPr>
          <w:p w14:paraId="30497EDE" w14:textId="77777777" w:rsidR="00ED0A36" w:rsidRDefault="00ED0A36" w:rsidP="00921880"/>
          <w:p w14:paraId="27A0C89B" w14:textId="6E32DCB2" w:rsidR="00620030" w:rsidRPr="00E74B7A" w:rsidRDefault="2979E0B6" w:rsidP="00921880">
            <w:r>
              <w:t xml:space="preserve">8.1.3. </w:t>
            </w:r>
            <w:r w:rsidR="50EEEFE8">
              <w:t>Diegiami</w:t>
            </w:r>
          </w:p>
          <w:p w14:paraId="08E2B93C" w14:textId="0CE11A59" w:rsidR="00620030" w:rsidRPr="00E74B7A" w:rsidRDefault="50EEEFE8" w:rsidP="34A2694B">
            <w:r>
              <w:t>įtraukiojo</w:t>
            </w:r>
          </w:p>
          <w:p w14:paraId="1685FBCF" w14:textId="4165B783" w:rsidR="00620030" w:rsidRPr="00E74B7A" w:rsidRDefault="50EEEFE8" w:rsidP="34A2694B">
            <w:r>
              <w:t>ugdymo principai</w:t>
            </w:r>
          </w:p>
          <w:p w14:paraId="628B6B53" w14:textId="4AA4D862" w:rsidR="00620030" w:rsidRPr="00E74B7A" w:rsidRDefault="50EEEFE8" w:rsidP="34A2694B">
            <w:r>
              <w:t>siekiant kiekvieno</w:t>
            </w:r>
          </w:p>
          <w:p w14:paraId="0888D4BD" w14:textId="234D0047" w:rsidR="00620030" w:rsidRPr="00E74B7A" w:rsidRDefault="50EEEFE8" w:rsidP="34A2694B">
            <w:r>
              <w:t>mokinio</w:t>
            </w:r>
          </w:p>
          <w:p w14:paraId="09D2C1EB" w14:textId="17E64EA0" w:rsidR="00620030" w:rsidRPr="00E74B7A" w:rsidRDefault="50EEEFE8" w:rsidP="34A2694B">
            <w:r>
              <w:t>pažangos.</w:t>
            </w:r>
          </w:p>
          <w:p w14:paraId="29F108BD" w14:textId="06FFCE30" w:rsidR="00620030" w:rsidRPr="00E74B7A" w:rsidRDefault="00620030" w:rsidP="65530608"/>
        </w:tc>
        <w:tc>
          <w:tcPr>
            <w:tcW w:w="3856" w:type="dxa"/>
            <w:tcBorders>
              <w:top w:val="single" w:sz="4" w:space="0" w:color="auto"/>
              <w:left w:val="single" w:sz="4" w:space="0" w:color="auto"/>
              <w:bottom w:val="single" w:sz="4" w:space="0" w:color="auto"/>
              <w:right w:val="single" w:sz="4" w:space="0" w:color="auto"/>
            </w:tcBorders>
            <w:vAlign w:val="center"/>
          </w:tcPr>
          <w:p w14:paraId="6BA3B6F5" w14:textId="00302CDC" w:rsidR="00620030" w:rsidRPr="0004438D" w:rsidRDefault="00620030" w:rsidP="65530608">
            <w:pPr>
              <w:jc w:val="both"/>
              <w:textAlignment w:val="baseline"/>
            </w:pPr>
            <w:r>
              <w:t>8.1.3.1. Mokinių, kuriems nustatyti specialieji poreikiai, gaunančių pagalbą dalis – 100 proc.</w:t>
            </w:r>
          </w:p>
          <w:p w14:paraId="1EE90DC2" w14:textId="7324EFD2" w:rsidR="00620030" w:rsidRPr="0004438D" w:rsidRDefault="00620030" w:rsidP="65530608">
            <w:pPr>
              <w:jc w:val="both"/>
              <w:textAlignment w:val="baseline"/>
            </w:pPr>
            <w:r>
              <w:t>8.1.3.2. SUP mokinių, padariusių individualią ugdymo(si) pažangą ne mažiau, kaip 70,5 proc.</w:t>
            </w:r>
          </w:p>
        </w:tc>
      </w:tr>
      <w:tr w:rsidR="00620030" w:rsidRPr="00E3287E" w14:paraId="0F84D3D2" w14:textId="77777777" w:rsidTr="34A2694B">
        <w:tc>
          <w:tcPr>
            <w:tcW w:w="3377" w:type="dxa"/>
            <w:vMerge/>
            <w:hideMark/>
          </w:tcPr>
          <w:p w14:paraId="35B6EB37" w14:textId="77777777" w:rsidR="00620030" w:rsidRPr="00A909CB" w:rsidRDefault="00620030" w:rsidP="00921880">
            <w:pPr>
              <w:rPr>
                <w:i/>
                <w:szCs w:val="24"/>
                <w:lang w:eastAsia="lt-LT"/>
              </w:rPr>
            </w:pPr>
          </w:p>
        </w:tc>
        <w:tc>
          <w:tcPr>
            <w:tcW w:w="2435" w:type="dxa"/>
            <w:tcBorders>
              <w:top w:val="single" w:sz="4" w:space="0" w:color="auto"/>
              <w:left w:val="single" w:sz="4" w:space="0" w:color="auto"/>
              <w:bottom w:val="single" w:sz="4" w:space="0" w:color="auto"/>
              <w:right w:val="single" w:sz="4" w:space="0" w:color="auto"/>
            </w:tcBorders>
          </w:tcPr>
          <w:p w14:paraId="456A6FED" w14:textId="5B8109E8" w:rsidR="00620030" w:rsidRPr="00E74B7A" w:rsidRDefault="00620030" w:rsidP="65530608">
            <w:r>
              <w:t xml:space="preserve">8.1.4. Plėtojama ir palaikoma atnaujintų BP diegimo vizija gimnazijoje.  </w:t>
            </w:r>
          </w:p>
        </w:tc>
        <w:tc>
          <w:tcPr>
            <w:tcW w:w="3856" w:type="dxa"/>
            <w:tcBorders>
              <w:top w:val="single" w:sz="4" w:space="0" w:color="auto"/>
              <w:left w:val="single" w:sz="4" w:space="0" w:color="auto"/>
              <w:bottom w:val="single" w:sz="4" w:space="0" w:color="auto"/>
              <w:right w:val="single" w:sz="4" w:space="0" w:color="auto"/>
            </w:tcBorders>
          </w:tcPr>
          <w:p w14:paraId="137DDB5A" w14:textId="77777777" w:rsidR="00620030" w:rsidRDefault="00620030" w:rsidP="65530608">
            <w:pPr>
              <w:jc w:val="both"/>
              <w:rPr>
                <w:rStyle w:val="normaltextrun"/>
              </w:rPr>
            </w:pPr>
            <w:r w:rsidRPr="65530608">
              <w:rPr>
                <w:rStyle w:val="normaltextrun"/>
              </w:rPr>
              <w:t>8.1.4.1. Sėkmingai įdiegtas atnaujintas</w:t>
            </w:r>
            <w:r>
              <w:rPr>
                <w:rStyle w:val="normaltextrun"/>
              </w:rPr>
              <w:t xml:space="preserve"> </w:t>
            </w:r>
            <w:r w:rsidRPr="65530608">
              <w:rPr>
                <w:rStyle w:val="normaltextrun"/>
              </w:rPr>
              <w:t>ugdymo turinys 1-12 kl.</w:t>
            </w:r>
          </w:p>
          <w:p w14:paraId="4B8E609E" w14:textId="47228C0B" w:rsidR="00620030" w:rsidRDefault="00620030" w:rsidP="65530608">
            <w:pPr>
              <w:jc w:val="both"/>
              <w:rPr>
                <w:rStyle w:val="normaltextrun"/>
              </w:rPr>
            </w:pPr>
            <w:r>
              <w:rPr>
                <w:rStyle w:val="normaltextrun"/>
              </w:rPr>
              <w:t>8.1.4.2. Įsigytos reikiamos mokymo priemonės atnaujintam ugdymo turiniui įgyvendinti ne mažiau, kaip 80 proc.</w:t>
            </w:r>
          </w:p>
          <w:p w14:paraId="7BB81A92" w14:textId="04277A68" w:rsidR="00620030" w:rsidRDefault="00620030" w:rsidP="00F60B0E">
            <w:pPr>
              <w:jc w:val="both"/>
              <w:rPr>
                <w:rStyle w:val="normaltextrun"/>
              </w:rPr>
            </w:pPr>
            <w:r>
              <w:rPr>
                <w:rStyle w:val="normaltextrun"/>
              </w:rPr>
              <w:t>8.1.4.3. Ne mažiau, kaip 25 proc. 1-4 kl. matematikos ir gamtos mokomųjų dalykų pamokų įgyvendinama taikant patyriminį ugdymą.</w:t>
            </w:r>
          </w:p>
          <w:p w14:paraId="19D9B5F6" w14:textId="77777777" w:rsidR="00620030" w:rsidRDefault="00620030" w:rsidP="00AB770A">
            <w:pPr>
              <w:rPr>
                <w:szCs w:val="24"/>
              </w:rPr>
            </w:pPr>
            <w:r>
              <w:rPr>
                <w:szCs w:val="24"/>
              </w:rPr>
              <w:t xml:space="preserve">8.1.4.4. Suorganizuota </w:t>
            </w:r>
            <w:r w:rsidRPr="1E591B34">
              <w:rPr>
                <w:szCs w:val="24"/>
              </w:rPr>
              <w:t>STEAM</w:t>
            </w:r>
            <w:r>
              <w:rPr>
                <w:szCs w:val="24"/>
              </w:rPr>
              <w:t xml:space="preserve"> gamtamokslinio ugdymo stovykla</w:t>
            </w:r>
            <w:r w:rsidRPr="1E591B34">
              <w:rPr>
                <w:szCs w:val="24"/>
              </w:rPr>
              <w:t xml:space="preserve"> „Jaun</w:t>
            </w:r>
            <w:r>
              <w:rPr>
                <w:szCs w:val="24"/>
              </w:rPr>
              <w:t xml:space="preserve">asis tyrinėtojas“ </w:t>
            </w:r>
            <w:r w:rsidRPr="1E591B34">
              <w:rPr>
                <w:szCs w:val="24"/>
              </w:rPr>
              <w:t>5–6 klasių mokiniams.</w:t>
            </w:r>
          </w:p>
          <w:p w14:paraId="1F54B3DC" w14:textId="3B4CB9F8" w:rsidR="00620030" w:rsidRPr="00771FB4" w:rsidRDefault="00620030" w:rsidP="00771FB4">
            <w:pPr>
              <w:rPr>
                <w:rStyle w:val="normaltextrun"/>
                <w:szCs w:val="24"/>
              </w:rPr>
            </w:pPr>
            <w:r>
              <w:rPr>
                <w:szCs w:val="24"/>
              </w:rPr>
              <w:t xml:space="preserve">8.1.4.5. Praplėsta </w:t>
            </w:r>
            <w:r w:rsidRPr="1E591B34">
              <w:rPr>
                <w:szCs w:val="24"/>
              </w:rPr>
              <w:t>Medijų ir info</w:t>
            </w:r>
            <w:r>
              <w:rPr>
                <w:szCs w:val="24"/>
              </w:rPr>
              <w:t xml:space="preserve">rmacinio raštingumo mokyklėlės veikla 1–4 klasių mokiniams. </w:t>
            </w:r>
          </w:p>
        </w:tc>
      </w:tr>
      <w:tr w:rsidR="00620030" w:rsidRPr="00E3287E" w14:paraId="0B0D71E7" w14:textId="77777777" w:rsidTr="34A2694B">
        <w:tc>
          <w:tcPr>
            <w:tcW w:w="3377" w:type="dxa"/>
            <w:vMerge/>
          </w:tcPr>
          <w:p w14:paraId="26EE8DA8" w14:textId="77777777" w:rsidR="00620030" w:rsidRPr="00A909CB" w:rsidRDefault="00620030" w:rsidP="00921880">
            <w:pPr>
              <w:rPr>
                <w:i/>
                <w:szCs w:val="24"/>
                <w:lang w:eastAsia="lt-LT"/>
              </w:rPr>
            </w:pPr>
          </w:p>
        </w:tc>
        <w:tc>
          <w:tcPr>
            <w:tcW w:w="2435" w:type="dxa"/>
            <w:tcBorders>
              <w:top w:val="single" w:sz="4" w:space="0" w:color="auto"/>
              <w:left w:val="single" w:sz="4" w:space="0" w:color="auto"/>
              <w:bottom w:val="single" w:sz="4" w:space="0" w:color="auto"/>
              <w:right w:val="single" w:sz="4" w:space="0" w:color="auto"/>
            </w:tcBorders>
          </w:tcPr>
          <w:p w14:paraId="28BD3D2D" w14:textId="333E144B" w:rsidR="00620030" w:rsidRDefault="00620030" w:rsidP="65530608">
            <w:r>
              <w:t>8.1.5. Didinama mokinių, dalyvaujančių neformaliojo švietimo veiklose, dalis.</w:t>
            </w:r>
          </w:p>
        </w:tc>
        <w:tc>
          <w:tcPr>
            <w:tcW w:w="3856" w:type="dxa"/>
            <w:tcBorders>
              <w:top w:val="single" w:sz="4" w:space="0" w:color="auto"/>
              <w:left w:val="single" w:sz="4" w:space="0" w:color="auto"/>
              <w:bottom w:val="single" w:sz="4" w:space="0" w:color="auto"/>
              <w:right w:val="single" w:sz="4" w:space="0" w:color="auto"/>
            </w:tcBorders>
          </w:tcPr>
          <w:p w14:paraId="7214FCE8" w14:textId="5EB62EE2" w:rsidR="00620030" w:rsidRPr="00180238" w:rsidRDefault="00620030" w:rsidP="65530608">
            <w:pPr>
              <w:jc w:val="both"/>
              <w:rPr>
                <w:rStyle w:val="normaltextrun"/>
              </w:rPr>
            </w:pPr>
            <w:r>
              <w:rPr>
                <w:rStyle w:val="normaltextrun"/>
              </w:rPr>
              <w:t xml:space="preserve">8.1.5.1. </w:t>
            </w:r>
            <w:r w:rsidRPr="00180238">
              <w:rPr>
                <w:rStyle w:val="normaltextrun"/>
              </w:rPr>
              <w:t xml:space="preserve">Mokinių, dalyvaujančių gimnazijos NŠ veiklose, skaičius padidėja </w:t>
            </w:r>
            <w:r w:rsidR="00B24059" w:rsidRPr="00180238">
              <w:rPr>
                <w:rStyle w:val="normaltextrun"/>
              </w:rPr>
              <w:t>25</w:t>
            </w:r>
            <w:r w:rsidRPr="00180238">
              <w:rPr>
                <w:rStyle w:val="normaltextrun"/>
              </w:rPr>
              <w:t xml:space="preserve"> proc. lyginant su 2023 m.</w:t>
            </w:r>
          </w:p>
          <w:p w14:paraId="7EE0A456" w14:textId="43B5CF80" w:rsidR="00620030" w:rsidRPr="65530608" w:rsidRDefault="00620030" w:rsidP="65530608">
            <w:pPr>
              <w:jc w:val="both"/>
              <w:rPr>
                <w:rStyle w:val="normaltextrun"/>
              </w:rPr>
            </w:pPr>
            <w:r w:rsidRPr="00180238">
              <w:rPr>
                <w:rStyle w:val="normaltextrun"/>
              </w:rPr>
              <w:t xml:space="preserve">8.1.5.2. Mokinių, dalyvaujančių miesto NŠ veiklose, skaičius padidėja </w:t>
            </w:r>
            <w:r w:rsidR="00B24059" w:rsidRPr="00180238">
              <w:rPr>
                <w:rStyle w:val="normaltextrun"/>
              </w:rPr>
              <w:t>15</w:t>
            </w:r>
            <w:r w:rsidRPr="00180238">
              <w:rPr>
                <w:rStyle w:val="normaltextrun"/>
              </w:rPr>
              <w:t xml:space="preserve"> proc.</w:t>
            </w:r>
          </w:p>
        </w:tc>
      </w:tr>
      <w:tr w:rsidR="00620030" w:rsidRPr="00E3287E" w14:paraId="4A7F96AD" w14:textId="77777777" w:rsidTr="34A2694B">
        <w:tc>
          <w:tcPr>
            <w:tcW w:w="3377" w:type="dxa"/>
            <w:vMerge/>
          </w:tcPr>
          <w:p w14:paraId="28963DD3" w14:textId="77777777" w:rsidR="00620030" w:rsidRPr="00A909CB" w:rsidRDefault="00620030" w:rsidP="00921880">
            <w:pPr>
              <w:rPr>
                <w:i/>
                <w:szCs w:val="24"/>
                <w:lang w:eastAsia="lt-LT"/>
              </w:rPr>
            </w:pPr>
          </w:p>
        </w:tc>
        <w:tc>
          <w:tcPr>
            <w:tcW w:w="2435" w:type="dxa"/>
            <w:tcBorders>
              <w:top w:val="single" w:sz="4" w:space="0" w:color="auto"/>
              <w:left w:val="single" w:sz="4" w:space="0" w:color="auto"/>
              <w:bottom w:val="single" w:sz="4" w:space="0" w:color="auto"/>
              <w:right w:val="single" w:sz="4" w:space="0" w:color="auto"/>
            </w:tcBorders>
          </w:tcPr>
          <w:p w14:paraId="26CE9C19" w14:textId="7CDE0DF5" w:rsidR="00620030" w:rsidRDefault="00620030" w:rsidP="65530608">
            <w:r>
              <w:t>8.1.6. Skatinamas mokinių profesinis orientavimas ir socialinių kompetencijų ugdymas.</w:t>
            </w:r>
          </w:p>
        </w:tc>
        <w:tc>
          <w:tcPr>
            <w:tcW w:w="3856" w:type="dxa"/>
            <w:tcBorders>
              <w:top w:val="single" w:sz="4" w:space="0" w:color="auto"/>
              <w:left w:val="single" w:sz="4" w:space="0" w:color="auto"/>
              <w:bottom w:val="single" w:sz="4" w:space="0" w:color="auto"/>
              <w:right w:val="single" w:sz="4" w:space="0" w:color="auto"/>
            </w:tcBorders>
          </w:tcPr>
          <w:p w14:paraId="28B2F8BF" w14:textId="77777777" w:rsidR="00620030" w:rsidRDefault="00620030" w:rsidP="65530608">
            <w:pPr>
              <w:jc w:val="both"/>
              <w:rPr>
                <w:rStyle w:val="normaltextrun"/>
              </w:rPr>
            </w:pPr>
            <w:r>
              <w:rPr>
                <w:rStyle w:val="normaltextrun"/>
              </w:rPr>
              <w:t>8.1.6.1. Ne mažiau kaip 80 proc.1-4 kl. mokinių dalyvauja įgyvendinant ankstyvąjį profesinį informavimą (OPA projektas).</w:t>
            </w:r>
          </w:p>
          <w:p w14:paraId="00948B31" w14:textId="4815A5ED" w:rsidR="00620030" w:rsidRDefault="00620030" w:rsidP="65530608">
            <w:pPr>
              <w:jc w:val="both"/>
              <w:rPr>
                <w:rStyle w:val="normaltextrun"/>
              </w:rPr>
            </w:pPr>
            <w:r>
              <w:rPr>
                <w:rStyle w:val="normaltextrun"/>
              </w:rPr>
              <w:t>8.1.6.2. Ne mažiau kaip 80 proc. mokinių dalyvaus karjeros ugdymo veiklose, iš jų 10 proc. – intensyviame veiklinime.</w:t>
            </w:r>
          </w:p>
          <w:p w14:paraId="5F4739C1" w14:textId="0107C363" w:rsidR="00620030" w:rsidRDefault="00620030" w:rsidP="65530608">
            <w:pPr>
              <w:jc w:val="both"/>
              <w:rPr>
                <w:rStyle w:val="normaltextrun"/>
              </w:rPr>
            </w:pPr>
            <w:r>
              <w:rPr>
                <w:rStyle w:val="normaltextrun"/>
              </w:rPr>
              <w:t>8.1.6.3. 100 proc. gimnazijos mokinių dalyvaus SKU programose.</w:t>
            </w:r>
          </w:p>
        </w:tc>
      </w:tr>
      <w:tr w:rsidR="00620030" w:rsidRPr="00E3287E" w14:paraId="58AE7CFC" w14:textId="77777777" w:rsidTr="34A2694B">
        <w:tc>
          <w:tcPr>
            <w:tcW w:w="3377" w:type="dxa"/>
            <w:vMerge/>
          </w:tcPr>
          <w:p w14:paraId="16755407" w14:textId="77777777" w:rsidR="00620030" w:rsidRPr="00A909CB" w:rsidRDefault="00620030" w:rsidP="00921880">
            <w:pPr>
              <w:rPr>
                <w:i/>
                <w:szCs w:val="24"/>
                <w:lang w:eastAsia="lt-LT"/>
              </w:rPr>
            </w:pPr>
          </w:p>
        </w:tc>
        <w:tc>
          <w:tcPr>
            <w:tcW w:w="2435" w:type="dxa"/>
            <w:tcBorders>
              <w:top w:val="single" w:sz="4" w:space="0" w:color="auto"/>
              <w:left w:val="single" w:sz="4" w:space="0" w:color="auto"/>
              <w:bottom w:val="single" w:sz="4" w:space="0" w:color="auto"/>
              <w:right w:val="single" w:sz="4" w:space="0" w:color="auto"/>
            </w:tcBorders>
          </w:tcPr>
          <w:p w14:paraId="2E255E9F" w14:textId="64691301" w:rsidR="00620030" w:rsidRDefault="00620030" w:rsidP="00E06B2E">
            <w:r>
              <w:t>8.1.7.</w:t>
            </w:r>
            <w:r w:rsidRPr="00763D08">
              <w:rPr>
                <w:szCs w:val="24"/>
              </w:rPr>
              <w:t xml:space="preserve"> </w:t>
            </w:r>
            <w:r>
              <w:rPr>
                <w:szCs w:val="24"/>
              </w:rPr>
              <w:t>G</w:t>
            </w:r>
            <w:r w:rsidRPr="00763D08">
              <w:rPr>
                <w:szCs w:val="24"/>
              </w:rPr>
              <w:t>imnazij</w:t>
            </w:r>
            <w:r>
              <w:rPr>
                <w:szCs w:val="24"/>
              </w:rPr>
              <w:t>os lankomumo tvarkos aprašo įgyvendinimo bei bendrų susitarimų laikymosi užtikrinimas</w:t>
            </w:r>
          </w:p>
        </w:tc>
        <w:tc>
          <w:tcPr>
            <w:tcW w:w="3856" w:type="dxa"/>
            <w:tcBorders>
              <w:top w:val="single" w:sz="4" w:space="0" w:color="auto"/>
              <w:left w:val="single" w:sz="4" w:space="0" w:color="auto"/>
              <w:bottom w:val="single" w:sz="4" w:space="0" w:color="auto"/>
              <w:right w:val="single" w:sz="4" w:space="0" w:color="auto"/>
            </w:tcBorders>
          </w:tcPr>
          <w:p w14:paraId="5B924951" w14:textId="1A53D949" w:rsidR="00620030" w:rsidRDefault="00620030" w:rsidP="65530608">
            <w:pPr>
              <w:jc w:val="both"/>
              <w:rPr>
                <w:szCs w:val="24"/>
              </w:rPr>
            </w:pPr>
            <w:r w:rsidRPr="00763D08">
              <w:rPr>
                <w:szCs w:val="24"/>
              </w:rPr>
              <w:t>8.1.</w:t>
            </w:r>
            <w:r w:rsidR="00BE5D0D">
              <w:rPr>
                <w:szCs w:val="24"/>
              </w:rPr>
              <w:t>7</w:t>
            </w:r>
            <w:r w:rsidRPr="00763D08">
              <w:rPr>
                <w:szCs w:val="24"/>
              </w:rPr>
              <w:t>.1. 100 % klasės vadovų pildo mokinių lankomumo užtikrinimo tvarkos (vadovaujamos klasės) mėnesio ataskaitą.</w:t>
            </w:r>
          </w:p>
          <w:p w14:paraId="6AABB793" w14:textId="387D27EC" w:rsidR="00620030" w:rsidRDefault="00620030" w:rsidP="65530608">
            <w:pPr>
              <w:jc w:val="both"/>
              <w:rPr>
                <w:rStyle w:val="normaltextrun"/>
              </w:rPr>
            </w:pPr>
            <w:r>
              <w:rPr>
                <w:rStyle w:val="normaltextrun"/>
              </w:rPr>
              <w:t>8.1.</w:t>
            </w:r>
            <w:r w:rsidR="00F70466">
              <w:rPr>
                <w:rStyle w:val="normaltextrun"/>
              </w:rPr>
              <w:t>7</w:t>
            </w:r>
            <w:r>
              <w:rPr>
                <w:rStyle w:val="normaltextrun"/>
              </w:rPr>
              <w:t>.2</w:t>
            </w:r>
            <w:r w:rsidRPr="00E06B2E">
              <w:rPr>
                <w:rStyle w:val="normaltextrun"/>
              </w:rPr>
              <w:t>. Mokinių, ypač turinčiųjų specialiųjų ugdymosi poreikių, lankomumas pagerėja ne mažiau kaip 5 procentais.</w:t>
            </w:r>
          </w:p>
        </w:tc>
      </w:tr>
      <w:tr w:rsidR="00620030" w:rsidRPr="00E3287E" w14:paraId="2CBAFCAB" w14:textId="77777777" w:rsidTr="34A2694B">
        <w:trPr>
          <w:trHeight w:val="2983"/>
        </w:trPr>
        <w:tc>
          <w:tcPr>
            <w:tcW w:w="3377" w:type="dxa"/>
            <w:vMerge w:val="restart"/>
            <w:tcBorders>
              <w:top w:val="single" w:sz="4" w:space="0" w:color="auto"/>
              <w:left w:val="single" w:sz="4" w:space="0" w:color="auto"/>
              <w:right w:val="single" w:sz="4" w:space="0" w:color="auto"/>
            </w:tcBorders>
          </w:tcPr>
          <w:p w14:paraId="7381E539" w14:textId="77777777" w:rsidR="00620030" w:rsidRPr="00694A04" w:rsidRDefault="00620030" w:rsidP="0005687B">
            <w:pPr>
              <w:pStyle w:val="prastasiniatinklio"/>
              <w:spacing w:before="0" w:beforeAutospacing="0" w:after="0" w:afterAutospacing="0"/>
              <w:rPr>
                <w:lang w:val="lt-LT"/>
              </w:rPr>
            </w:pPr>
            <w:r w:rsidRPr="00694A04">
              <w:rPr>
                <w:lang w:val="lt-LT"/>
              </w:rPr>
              <w:t>8.2.</w:t>
            </w:r>
            <w:r w:rsidRPr="00694A04">
              <w:rPr>
                <w:rStyle w:val="normaltextrun"/>
                <w:b/>
                <w:bCs/>
                <w:color w:val="000000"/>
                <w:shd w:val="clear" w:color="auto" w:fill="FFFFFF"/>
                <w:lang w:val="lt-LT"/>
              </w:rPr>
              <w:t xml:space="preserve"> </w:t>
            </w:r>
            <w:r w:rsidRPr="00694A04">
              <w:rPr>
                <w:rStyle w:val="normaltextrun"/>
                <w:color w:val="000000"/>
                <w:shd w:val="clear" w:color="auto" w:fill="FFFFFF"/>
                <w:lang w:val="lt-LT"/>
              </w:rPr>
              <w:t>Tobulinti mokinių pasiekimui ir pažangos gerinimui bei įtraukiąjam ugdymui aktualias pedagoginio personalo kompetencijas</w:t>
            </w:r>
            <w:r w:rsidRPr="00694A04">
              <w:rPr>
                <w:lang w:val="lt-LT"/>
              </w:rPr>
              <w:t xml:space="preserve"> </w:t>
            </w:r>
          </w:p>
          <w:p w14:paraId="602A2219" w14:textId="1A6A2548" w:rsidR="00620030" w:rsidRPr="00694A04" w:rsidRDefault="00620030" w:rsidP="0005687B">
            <w:pPr>
              <w:pStyle w:val="prastasiniatinklio"/>
              <w:spacing w:before="0" w:beforeAutospacing="0" w:after="0" w:afterAutospacing="0"/>
              <w:rPr>
                <w:lang w:val="lt-LT"/>
              </w:rPr>
            </w:pPr>
            <w:r w:rsidRPr="00694A04">
              <w:rPr>
                <w:rStyle w:val="normaltextrun"/>
                <w:i/>
                <w:iCs/>
                <w:color w:val="000000"/>
                <w:shd w:val="clear" w:color="auto" w:fill="FFFFFF"/>
                <w:lang w:val="lt-LT"/>
              </w:rPr>
              <w:t>(veiklos sritys – lyderystė ir vadyba, ugdymas(is), asmenybės ūgtis)</w:t>
            </w:r>
          </w:p>
        </w:tc>
        <w:tc>
          <w:tcPr>
            <w:tcW w:w="2435" w:type="dxa"/>
            <w:tcBorders>
              <w:top w:val="single" w:sz="4" w:space="0" w:color="auto"/>
              <w:left w:val="single" w:sz="4" w:space="0" w:color="auto"/>
              <w:right w:val="single" w:sz="4" w:space="0" w:color="auto"/>
            </w:tcBorders>
          </w:tcPr>
          <w:p w14:paraId="46D8345F" w14:textId="4218A35F" w:rsidR="00620030" w:rsidRDefault="00620030" w:rsidP="65530608">
            <w:pPr>
              <w:ind w:right="-134"/>
              <w:rPr>
                <w:lang w:eastAsia="lt-LT"/>
              </w:rPr>
            </w:pPr>
            <w:r w:rsidRPr="65530608">
              <w:rPr>
                <w:lang w:eastAsia="lt-LT"/>
              </w:rPr>
              <w:t>8.2.1. Pagerėjusios</w:t>
            </w:r>
          </w:p>
          <w:p w14:paraId="3F8EA1BC" w14:textId="2DC70761" w:rsidR="00620030" w:rsidRDefault="00620030" w:rsidP="65530608">
            <w:pPr>
              <w:ind w:right="-134"/>
            </w:pPr>
            <w:r w:rsidRPr="65530608">
              <w:rPr>
                <w:lang w:eastAsia="lt-LT"/>
              </w:rPr>
              <w:t>mokytojų, pagalbos</w:t>
            </w:r>
          </w:p>
          <w:p w14:paraId="22BE5B92" w14:textId="11E10A00" w:rsidR="00620030" w:rsidRDefault="00620030" w:rsidP="65530608">
            <w:pPr>
              <w:ind w:right="-134"/>
            </w:pPr>
            <w:r w:rsidRPr="65530608">
              <w:rPr>
                <w:lang w:eastAsia="lt-LT"/>
              </w:rPr>
              <w:t>mokiniui</w:t>
            </w:r>
          </w:p>
          <w:p w14:paraId="39A4A942" w14:textId="68970CD4" w:rsidR="00620030" w:rsidRDefault="00620030" w:rsidP="65530608">
            <w:pPr>
              <w:ind w:right="-134"/>
            </w:pPr>
            <w:r w:rsidRPr="65530608">
              <w:rPr>
                <w:lang w:eastAsia="lt-LT"/>
              </w:rPr>
              <w:t>specialistų, vadovų</w:t>
            </w:r>
          </w:p>
          <w:p w14:paraId="2107DFE5" w14:textId="5A1C7125" w:rsidR="00620030" w:rsidRDefault="00620030" w:rsidP="65530608">
            <w:pPr>
              <w:ind w:right="-134"/>
            </w:pPr>
            <w:r w:rsidRPr="65530608">
              <w:rPr>
                <w:lang w:eastAsia="lt-LT"/>
              </w:rPr>
              <w:t>kompetencijos</w:t>
            </w:r>
          </w:p>
          <w:p w14:paraId="329DADCC" w14:textId="5483E9D6" w:rsidR="00620030" w:rsidRDefault="00620030" w:rsidP="65530608">
            <w:pPr>
              <w:ind w:right="-134"/>
            </w:pPr>
            <w:r w:rsidRPr="65530608">
              <w:rPr>
                <w:lang w:eastAsia="lt-LT"/>
              </w:rPr>
              <w:t>pamokos kokybės</w:t>
            </w:r>
          </w:p>
          <w:p w14:paraId="4E880314" w14:textId="1F1A3098" w:rsidR="00620030" w:rsidRDefault="00620030" w:rsidP="65530608">
            <w:pPr>
              <w:ind w:right="-134"/>
            </w:pPr>
            <w:r w:rsidRPr="65530608">
              <w:rPr>
                <w:lang w:eastAsia="lt-LT"/>
              </w:rPr>
              <w:t>ir mokinių</w:t>
            </w:r>
          </w:p>
          <w:p w14:paraId="2304974F" w14:textId="2CBFD281" w:rsidR="00620030" w:rsidRDefault="00620030" w:rsidP="65530608">
            <w:pPr>
              <w:ind w:right="-134"/>
            </w:pPr>
            <w:r w:rsidRPr="65530608">
              <w:rPr>
                <w:lang w:eastAsia="lt-LT"/>
              </w:rPr>
              <w:t>pasiekimų</w:t>
            </w:r>
          </w:p>
          <w:p w14:paraId="4B6B146A" w14:textId="46FAD368" w:rsidR="00620030" w:rsidRPr="00620030" w:rsidRDefault="00620030" w:rsidP="00620030">
            <w:pPr>
              <w:ind w:right="-134"/>
              <w:rPr>
                <w:lang w:eastAsia="lt-LT"/>
              </w:rPr>
            </w:pPr>
            <w:r w:rsidRPr="65530608">
              <w:rPr>
                <w:lang w:eastAsia="lt-LT"/>
              </w:rPr>
              <w:t>gerinime</w:t>
            </w:r>
            <w:r>
              <w:rPr>
                <w:lang w:eastAsia="lt-LT"/>
              </w:rPr>
              <w:t>.</w:t>
            </w:r>
          </w:p>
        </w:tc>
        <w:tc>
          <w:tcPr>
            <w:tcW w:w="3856" w:type="dxa"/>
            <w:tcBorders>
              <w:top w:val="single" w:sz="4" w:space="0" w:color="auto"/>
              <w:left w:val="single" w:sz="4" w:space="0" w:color="auto"/>
              <w:right w:val="single" w:sz="4" w:space="0" w:color="auto"/>
            </w:tcBorders>
          </w:tcPr>
          <w:p w14:paraId="228A1519" w14:textId="02D516A9" w:rsidR="00620030" w:rsidRPr="00C22463" w:rsidRDefault="00620030" w:rsidP="00C22463">
            <w:pPr>
              <w:pStyle w:val="prastasiniatinklio"/>
              <w:spacing w:before="0" w:beforeAutospacing="0" w:after="0" w:afterAutospacing="0" w:line="216" w:lineRule="auto"/>
              <w:jc w:val="both"/>
              <w:rPr>
                <w:rStyle w:val="eop"/>
                <w:color w:val="000000"/>
                <w:shd w:val="clear" w:color="auto" w:fill="FFFFFF"/>
                <w:lang w:val="lt-LT"/>
              </w:rPr>
            </w:pPr>
            <w:r w:rsidRPr="00C22463">
              <w:rPr>
                <w:rStyle w:val="eop"/>
                <w:color w:val="000000"/>
                <w:shd w:val="clear" w:color="auto" w:fill="FFFFFF"/>
                <w:lang w:val="lt-LT"/>
              </w:rPr>
              <w:t>8.2.1.1 Ne mažiau kaip 70 proc. gimnazijos mokytojų dalyvauja KGR veiklose.</w:t>
            </w:r>
          </w:p>
          <w:p w14:paraId="43D2F463" w14:textId="02BD4150" w:rsidR="00620030" w:rsidRPr="00C22463" w:rsidRDefault="00620030" w:rsidP="00C22463">
            <w:pPr>
              <w:pStyle w:val="prastasiniatinklio"/>
              <w:spacing w:before="0" w:beforeAutospacing="0" w:after="0" w:afterAutospacing="0" w:line="216" w:lineRule="auto"/>
              <w:jc w:val="both"/>
              <w:rPr>
                <w:rStyle w:val="eop"/>
                <w:color w:val="000000"/>
                <w:shd w:val="clear" w:color="auto" w:fill="FFFFFF"/>
                <w:lang w:val="lt-LT"/>
              </w:rPr>
            </w:pPr>
            <w:r w:rsidRPr="00C22463">
              <w:rPr>
                <w:rStyle w:val="eop"/>
                <w:color w:val="000000"/>
                <w:shd w:val="clear" w:color="auto" w:fill="FFFFFF"/>
                <w:lang w:val="lt-LT"/>
              </w:rPr>
              <w:t>8.2.1.2. Ne mažiau kaip 15 proc. gimnazijos mokytojų veda integruotas STEAM veiklų pamokas.</w:t>
            </w:r>
          </w:p>
          <w:p w14:paraId="6350229C" w14:textId="64E77ADE" w:rsidR="00620030" w:rsidRPr="00B5582C" w:rsidRDefault="00620030" w:rsidP="00B5582C">
            <w:pPr>
              <w:pStyle w:val="prastasiniatinklio"/>
              <w:spacing w:before="0" w:beforeAutospacing="0" w:after="0" w:afterAutospacing="0" w:line="216" w:lineRule="auto"/>
              <w:jc w:val="both"/>
              <w:rPr>
                <w:color w:val="000000"/>
                <w:shd w:val="clear" w:color="auto" w:fill="FFFFFF"/>
                <w:lang w:val="lt-LT"/>
              </w:rPr>
            </w:pPr>
            <w:r w:rsidRPr="00C22463">
              <w:rPr>
                <w:rStyle w:val="eop"/>
                <w:color w:val="000000"/>
                <w:shd w:val="clear" w:color="auto" w:fill="FFFFFF"/>
                <w:lang w:val="lt-LT"/>
              </w:rPr>
              <w:t xml:space="preserve">8.2.1.3. </w:t>
            </w:r>
            <w:r w:rsidRPr="00043AC4">
              <w:rPr>
                <w:lang w:val="lt-LT" w:eastAsia="lt-LT"/>
              </w:rPr>
              <w:t>Ne mažiau kaip 10 proc. gimnazijos mokytojų dalijasi gerąja edukacine patirtimi mieste ar šalyje.</w:t>
            </w:r>
          </w:p>
          <w:p w14:paraId="40B9A350" w14:textId="1629EEE7" w:rsidR="00620030" w:rsidRPr="0022080B" w:rsidRDefault="00620030" w:rsidP="007B5DC5">
            <w:pPr>
              <w:jc w:val="both"/>
              <w:rPr>
                <w:lang w:eastAsia="lt-LT"/>
              </w:rPr>
            </w:pPr>
            <w:r w:rsidRPr="0022080B">
              <w:rPr>
                <w:lang w:eastAsia="lt-LT"/>
              </w:rPr>
              <w:t>8</w:t>
            </w:r>
            <w:r>
              <w:rPr>
                <w:lang w:eastAsia="lt-LT"/>
              </w:rPr>
              <w:t>.2.1.4</w:t>
            </w:r>
            <w:r w:rsidRPr="0022080B">
              <w:rPr>
                <w:lang w:eastAsia="lt-LT"/>
              </w:rPr>
              <w:t>. Ne mažiau kaip 25 proc. mokytojų veda integruotas pamokas.</w:t>
            </w:r>
          </w:p>
        </w:tc>
      </w:tr>
      <w:tr w:rsidR="00620030" w:rsidRPr="00E3287E" w14:paraId="04CEB272" w14:textId="77777777" w:rsidTr="34A2694B">
        <w:trPr>
          <w:trHeight w:val="1973"/>
        </w:trPr>
        <w:tc>
          <w:tcPr>
            <w:tcW w:w="3377" w:type="dxa"/>
            <w:vMerge/>
          </w:tcPr>
          <w:p w14:paraId="67A1809B" w14:textId="77777777" w:rsidR="00620030" w:rsidRPr="00694A04" w:rsidRDefault="00620030" w:rsidP="0005687B">
            <w:pPr>
              <w:pStyle w:val="prastasiniatinklio"/>
              <w:spacing w:before="0" w:beforeAutospacing="0" w:after="0" w:afterAutospacing="0"/>
              <w:rPr>
                <w:lang w:val="lt-LT"/>
              </w:rPr>
            </w:pPr>
          </w:p>
        </w:tc>
        <w:tc>
          <w:tcPr>
            <w:tcW w:w="2435" w:type="dxa"/>
            <w:tcBorders>
              <w:top w:val="single" w:sz="4" w:space="0" w:color="auto"/>
              <w:left w:val="single" w:sz="4" w:space="0" w:color="auto"/>
              <w:right w:val="single" w:sz="4" w:space="0" w:color="auto"/>
            </w:tcBorders>
          </w:tcPr>
          <w:p w14:paraId="39CFAE60" w14:textId="423BF676" w:rsidR="00620030" w:rsidRPr="65530608" w:rsidRDefault="00620030" w:rsidP="65530608">
            <w:pPr>
              <w:ind w:right="-134"/>
            </w:pPr>
            <w:r>
              <w:rPr>
                <w:lang w:eastAsia="lt-LT"/>
              </w:rPr>
              <w:t>8.2.2. Kvalifikuotų pedagogų pritraukimo plano parengimas.</w:t>
            </w:r>
          </w:p>
        </w:tc>
        <w:tc>
          <w:tcPr>
            <w:tcW w:w="3856" w:type="dxa"/>
            <w:tcBorders>
              <w:top w:val="single" w:sz="4" w:space="0" w:color="auto"/>
              <w:left w:val="single" w:sz="4" w:space="0" w:color="auto"/>
              <w:right w:val="single" w:sz="4" w:space="0" w:color="auto"/>
            </w:tcBorders>
          </w:tcPr>
          <w:p w14:paraId="1AE0D9C9" w14:textId="77777777" w:rsidR="00620030" w:rsidRDefault="00620030" w:rsidP="00620030">
            <w:pPr>
              <w:jc w:val="both"/>
              <w:rPr>
                <w:lang w:eastAsia="lt-LT"/>
              </w:rPr>
            </w:pPr>
            <w:r>
              <w:rPr>
                <w:lang w:eastAsia="lt-LT"/>
              </w:rPr>
              <w:t>8.2.2.1. Įgyvendinamas kvalifikuotų pedagogų pritraukimo planas.</w:t>
            </w:r>
          </w:p>
          <w:p w14:paraId="3F0FB6C8" w14:textId="77777777" w:rsidR="00620030" w:rsidRDefault="00620030" w:rsidP="00620030">
            <w:pPr>
              <w:jc w:val="both"/>
              <w:rPr>
                <w:lang w:eastAsia="lt-LT"/>
              </w:rPr>
            </w:pPr>
            <w:r>
              <w:rPr>
                <w:lang w:eastAsia="lt-LT"/>
              </w:rPr>
              <w:t>8.2.2.2. 100 proc. patenkinamas pedagogų poreikis.</w:t>
            </w:r>
          </w:p>
          <w:p w14:paraId="10531D2B" w14:textId="04BE32A3" w:rsidR="00620030" w:rsidRPr="00620030" w:rsidRDefault="00620030" w:rsidP="00620030">
            <w:pPr>
              <w:pStyle w:val="prastasiniatinklio"/>
              <w:spacing w:before="0" w:beforeAutospacing="0" w:after="0" w:afterAutospacing="0" w:line="216" w:lineRule="auto"/>
              <w:jc w:val="both"/>
              <w:rPr>
                <w:color w:val="000000"/>
                <w:shd w:val="clear" w:color="auto" w:fill="FFFFFF"/>
                <w:lang w:val="lt-LT"/>
              </w:rPr>
            </w:pPr>
            <w:r w:rsidRPr="00043AC4">
              <w:rPr>
                <w:lang w:val="lt-LT"/>
              </w:rPr>
              <w:t>8.2.2.3. Teikiama trumpalaikė mentorystė naujai pradėjusiam dirbti mokytojui.</w:t>
            </w:r>
          </w:p>
        </w:tc>
      </w:tr>
      <w:tr w:rsidR="005A1810" w:rsidRPr="00E3287E" w14:paraId="32DF5B61" w14:textId="77777777" w:rsidTr="34A2694B">
        <w:tc>
          <w:tcPr>
            <w:tcW w:w="3377" w:type="dxa"/>
            <w:tcBorders>
              <w:top w:val="single" w:sz="4" w:space="0" w:color="auto"/>
              <w:left w:val="single" w:sz="4" w:space="0" w:color="auto"/>
              <w:right w:val="single" w:sz="4" w:space="0" w:color="auto"/>
            </w:tcBorders>
          </w:tcPr>
          <w:p w14:paraId="1C7C0656" w14:textId="13F4A932" w:rsidR="005A1810" w:rsidRPr="00694A04" w:rsidRDefault="005A1810" w:rsidP="00921880">
            <w:pPr>
              <w:pStyle w:val="prastasiniatinklio"/>
              <w:spacing w:before="0" w:beforeAutospacing="0" w:after="0" w:afterAutospacing="0"/>
              <w:rPr>
                <w:lang w:val="lt-LT" w:eastAsia="lt-LT"/>
              </w:rPr>
            </w:pPr>
            <w:r w:rsidRPr="00694A04">
              <w:rPr>
                <w:rStyle w:val="markedcontent"/>
                <w:lang w:val="lt-LT"/>
              </w:rPr>
              <w:t xml:space="preserve">8.3. </w:t>
            </w:r>
            <w:r w:rsidR="00865F87" w:rsidRPr="00694A04">
              <w:rPr>
                <w:rStyle w:val="markedcontent"/>
                <w:lang w:val="lt-LT"/>
              </w:rPr>
              <w:t>Tobulinti gimnazijos vadybą</w:t>
            </w:r>
            <w:r w:rsidR="00223125" w:rsidRPr="00694A04">
              <w:rPr>
                <w:rStyle w:val="markedcontent"/>
                <w:lang w:val="lt-LT"/>
              </w:rPr>
              <w:t xml:space="preserve"> </w:t>
            </w:r>
            <w:r w:rsidR="00223125" w:rsidRPr="00694A04">
              <w:rPr>
                <w:rStyle w:val="markedcontent"/>
                <w:i/>
                <w:iCs/>
                <w:lang w:val="lt-LT"/>
              </w:rPr>
              <w:t>(veiklos sritys - lyderystė ir vadyba, ugdymas(is)</w:t>
            </w:r>
          </w:p>
        </w:tc>
        <w:tc>
          <w:tcPr>
            <w:tcW w:w="2435" w:type="dxa"/>
            <w:tcBorders>
              <w:top w:val="single" w:sz="4" w:space="0" w:color="auto"/>
              <w:left w:val="single" w:sz="4" w:space="0" w:color="auto"/>
              <w:bottom w:val="single" w:sz="4" w:space="0" w:color="auto"/>
              <w:right w:val="single" w:sz="4" w:space="0" w:color="auto"/>
            </w:tcBorders>
          </w:tcPr>
          <w:p w14:paraId="2B85EA7A" w14:textId="07D7FFD2" w:rsidR="005A1810" w:rsidRDefault="005A1810" w:rsidP="00B5582C">
            <w:pPr>
              <w:rPr>
                <w:szCs w:val="24"/>
              </w:rPr>
            </w:pPr>
            <w:r w:rsidRPr="004363A6">
              <w:rPr>
                <w:rStyle w:val="markedcontent"/>
                <w:szCs w:val="24"/>
              </w:rPr>
              <w:t>8.3.1.</w:t>
            </w:r>
            <w:r w:rsidR="0022080B">
              <w:rPr>
                <w:rStyle w:val="markedcontent"/>
              </w:rPr>
              <w:t xml:space="preserve"> Bendrojo vertinimo modelio</w:t>
            </w:r>
            <w:r w:rsidR="002D613F" w:rsidRPr="00A927B1">
              <w:rPr>
                <w:rStyle w:val="markedcontent"/>
              </w:rPr>
              <w:t xml:space="preserve"> (</w:t>
            </w:r>
            <w:r w:rsidR="007B6810" w:rsidRPr="00A927B1">
              <w:rPr>
                <w:rStyle w:val="markedcontent"/>
              </w:rPr>
              <w:t xml:space="preserve">toliau </w:t>
            </w:r>
            <w:r w:rsidR="002D613F" w:rsidRPr="00A927B1">
              <w:rPr>
                <w:rStyle w:val="markedcontent"/>
              </w:rPr>
              <w:t xml:space="preserve">- </w:t>
            </w:r>
            <w:r w:rsidR="007B6810" w:rsidRPr="00A927B1">
              <w:rPr>
                <w:rStyle w:val="markedcontent"/>
              </w:rPr>
              <w:t>BVM</w:t>
            </w:r>
            <w:r w:rsidR="00865F87" w:rsidRPr="00A927B1">
              <w:rPr>
                <w:rStyle w:val="markedcontent"/>
              </w:rPr>
              <w:t>)</w:t>
            </w:r>
            <w:r w:rsidR="0022080B">
              <w:rPr>
                <w:rStyle w:val="markedcontent"/>
              </w:rPr>
              <w:t xml:space="preserve"> diegimas</w:t>
            </w:r>
          </w:p>
        </w:tc>
        <w:tc>
          <w:tcPr>
            <w:tcW w:w="3856" w:type="dxa"/>
            <w:tcBorders>
              <w:top w:val="single" w:sz="4" w:space="0" w:color="auto"/>
              <w:left w:val="single" w:sz="4" w:space="0" w:color="auto"/>
              <w:bottom w:val="single" w:sz="4" w:space="0" w:color="auto"/>
              <w:right w:val="single" w:sz="4" w:space="0" w:color="auto"/>
            </w:tcBorders>
          </w:tcPr>
          <w:p w14:paraId="57D4F1B1" w14:textId="68118D73" w:rsidR="005A1810" w:rsidRDefault="00865F87" w:rsidP="009D57AE">
            <w:pPr>
              <w:jc w:val="both"/>
              <w:rPr>
                <w:szCs w:val="24"/>
              </w:rPr>
            </w:pPr>
            <w:r>
              <w:rPr>
                <w:szCs w:val="24"/>
              </w:rPr>
              <w:t>8.3.1.1.</w:t>
            </w:r>
            <w:r w:rsidR="0022080B">
              <w:rPr>
                <w:szCs w:val="24"/>
              </w:rPr>
              <w:t xml:space="preserve"> Suburta</w:t>
            </w:r>
            <w:r>
              <w:rPr>
                <w:szCs w:val="24"/>
              </w:rPr>
              <w:t xml:space="preserve"> </w:t>
            </w:r>
            <w:r w:rsidR="0022080B">
              <w:rPr>
                <w:szCs w:val="24"/>
              </w:rPr>
              <w:t>BVM įgyvendinimo komanda</w:t>
            </w:r>
            <w:r>
              <w:rPr>
                <w:szCs w:val="24"/>
              </w:rPr>
              <w:t>.</w:t>
            </w:r>
          </w:p>
          <w:p w14:paraId="4B811A6B" w14:textId="2D6C4121" w:rsidR="00865F87" w:rsidRDefault="00865F87" w:rsidP="0022080B">
            <w:pPr>
              <w:jc w:val="both"/>
              <w:rPr>
                <w:szCs w:val="24"/>
              </w:rPr>
            </w:pPr>
            <w:r>
              <w:rPr>
                <w:szCs w:val="24"/>
              </w:rPr>
              <w:t xml:space="preserve">8.3.1.2. </w:t>
            </w:r>
            <w:r w:rsidR="0022080B">
              <w:rPr>
                <w:szCs w:val="24"/>
              </w:rPr>
              <w:t>Įgyvendinamas BVM gimnazijoje</w:t>
            </w:r>
            <w:r w:rsidR="00DD7EAD">
              <w:rPr>
                <w:szCs w:val="24"/>
              </w:rPr>
              <w:t>.</w:t>
            </w:r>
          </w:p>
        </w:tc>
      </w:tr>
      <w:tr w:rsidR="00620030" w:rsidRPr="00E3287E" w14:paraId="525A6576" w14:textId="77777777" w:rsidTr="34A2694B">
        <w:trPr>
          <w:trHeight w:val="2272"/>
        </w:trPr>
        <w:tc>
          <w:tcPr>
            <w:tcW w:w="3377" w:type="dxa"/>
            <w:vMerge w:val="restart"/>
            <w:tcBorders>
              <w:top w:val="single" w:sz="4" w:space="0" w:color="auto"/>
              <w:left w:val="single" w:sz="4" w:space="0" w:color="auto"/>
              <w:right w:val="single" w:sz="4" w:space="0" w:color="auto"/>
            </w:tcBorders>
          </w:tcPr>
          <w:p w14:paraId="336EC754" w14:textId="01E0916B" w:rsidR="00620030" w:rsidRDefault="00620030" w:rsidP="00921880">
            <w:pPr>
              <w:rPr>
                <w:szCs w:val="24"/>
                <w:lang w:eastAsia="lt-LT"/>
              </w:rPr>
            </w:pPr>
            <w:r>
              <w:rPr>
                <w:szCs w:val="24"/>
                <w:lang w:eastAsia="lt-LT"/>
              </w:rPr>
              <w:t xml:space="preserve">8.4. </w:t>
            </w:r>
            <w:r w:rsidRPr="001F1DF4">
              <w:rPr>
                <w:szCs w:val="24"/>
                <w:lang w:eastAsia="lt-LT"/>
              </w:rPr>
              <w:t xml:space="preserve">Skatinti tarpinstitucinį bendradarbiavimą siekiant asmeninės mokinio ūgties </w:t>
            </w:r>
            <w:r w:rsidRPr="00223125">
              <w:rPr>
                <w:i/>
                <w:iCs/>
                <w:szCs w:val="24"/>
                <w:lang w:eastAsia="lt-LT"/>
              </w:rPr>
              <w:t>(veiklos sritis –</w:t>
            </w:r>
            <w:r>
              <w:rPr>
                <w:i/>
                <w:iCs/>
                <w:szCs w:val="24"/>
                <w:lang w:eastAsia="lt-LT"/>
              </w:rPr>
              <w:t xml:space="preserve"> lyderystė ir vadyba)</w:t>
            </w:r>
          </w:p>
        </w:tc>
        <w:tc>
          <w:tcPr>
            <w:tcW w:w="2435" w:type="dxa"/>
            <w:tcBorders>
              <w:top w:val="single" w:sz="4" w:space="0" w:color="auto"/>
              <w:left w:val="single" w:sz="4" w:space="0" w:color="auto"/>
              <w:bottom w:val="single" w:sz="4" w:space="0" w:color="auto"/>
              <w:right w:val="single" w:sz="4" w:space="0" w:color="auto"/>
            </w:tcBorders>
          </w:tcPr>
          <w:p w14:paraId="5E124E8E" w14:textId="17F12F9B" w:rsidR="00620030" w:rsidRDefault="00620030" w:rsidP="003379EF">
            <w:pPr>
              <w:ind w:right="-136"/>
              <w:rPr>
                <w:rFonts w:eastAsia="Calibri"/>
                <w:szCs w:val="24"/>
                <w:lang w:eastAsia="lt-LT"/>
              </w:rPr>
            </w:pPr>
            <w:r>
              <w:rPr>
                <w:szCs w:val="24"/>
                <w:lang w:eastAsia="lt-LT"/>
              </w:rPr>
              <w:t>8.4.1.</w:t>
            </w:r>
            <w:r>
              <w:rPr>
                <w:rFonts w:eastAsia="Calibri"/>
                <w:szCs w:val="24"/>
                <w:lang w:eastAsia="lt-LT"/>
              </w:rPr>
              <w:t xml:space="preserve"> Gimnazijos dalyvavimas Renkuosi Lietuvą gimnazijų tinkle. </w:t>
            </w:r>
          </w:p>
          <w:p w14:paraId="192355E9" w14:textId="77777777" w:rsidR="00620030" w:rsidRDefault="00620030" w:rsidP="003379EF">
            <w:pPr>
              <w:ind w:right="-136"/>
              <w:rPr>
                <w:rFonts w:eastAsia="Calibri"/>
                <w:szCs w:val="24"/>
                <w:lang w:eastAsia="lt-LT"/>
              </w:rPr>
            </w:pPr>
          </w:p>
          <w:p w14:paraId="5F12BB2B" w14:textId="77777777" w:rsidR="00620030" w:rsidRDefault="00620030" w:rsidP="003379EF">
            <w:pPr>
              <w:ind w:right="-136"/>
              <w:rPr>
                <w:rFonts w:eastAsia="Calibri"/>
                <w:szCs w:val="24"/>
                <w:lang w:eastAsia="lt-LT"/>
              </w:rPr>
            </w:pPr>
          </w:p>
          <w:p w14:paraId="315E6277" w14:textId="77777777" w:rsidR="00620030" w:rsidRDefault="00620030" w:rsidP="003379EF">
            <w:pPr>
              <w:ind w:right="-136"/>
              <w:rPr>
                <w:rFonts w:eastAsia="Calibri"/>
                <w:szCs w:val="24"/>
                <w:lang w:eastAsia="lt-LT"/>
              </w:rPr>
            </w:pPr>
          </w:p>
          <w:p w14:paraId="3BE1B7D5" w14:textId="5043E67B" w:rsidR="00620030" w:rsidRPr="00340A2B" w:rsidRDefault="00620030" w:rsidP="003379EF">
            <w:pPr>
              <w:ind w:right="-136"/>
              <w:rPr>
                <w:szCs w:val="24"/>
                <w:lang w:eastAsia="lt-LT"/>
              </w:rPr>
            </w:pPr>
          </w:p>
        </w:tc>
        <w:tc>
          <w:tcPr>
            <w:tcW w:w="3856" w:type="dxa"/>
            <w:tcBorders>
              <w:top w:val="single" w:sz="4" w:space="0" w:color="auto"/>
              <w:left w:val="single" w:sz="4" w:space="0" w:color="auto"/>
              <w:bottom w:val="single" w:sz="4" w:space="0" w:color="auto"/>
              <w:right w:val="single" w:sz="4" w:space="0" w:color="auto"/>
            </w:tcBorders>
          </w:tcPr>
          <w:p w14:paraId="0A0C2EDE" w14:textId="1ED1FA19" w:rsidR="00620030" w:rsidRDefault="00620030" w:rsidP="009D57AE">
            <w:pPr>
              <w:jc w:val="both"/>
              <w:rPr>
                <w:rFonts w:eastAsia="Calibri"/>
                <w:szCs w:val="24"/>
                <w:lang w:eastAsia="lt-LT"/>
              </w:rPr>
            </w:pPr>
            <w:r w:rsidRPr="00A927B1">
              <w:rPr>
                <w:rFonts w:eastAsia="Calibri"/>
                <w:szCs w:val="24"/>
                <w:lang w:eastAsia="lt-LT"/>
              </w:rPr>
              <w:t xml:space="preserve">8.4.1.1. </w:t>
            </w:r>
            <w:r>
              <w:rPr>
                <w:rFonts w:eastAsia="Calibri"/>
                <w:szCs w:val="24"/>
                <w:lang w:eastAsia="lt-LT"/>
              </w:rPr>
              <w:t>Suorganizuotas seminaras miesto mokytojams, mokantiems užsieniečių ar grįžusių LR piliečių vaikų vaikus.</w:t>
            </w:r>
          </w:p>
          <w:p w14:paraId="5D5649CF" w14:textId="688ED712" w:rsidR="00620030" w:rsidRPr="00620030" w:rsidRDefault="00620030" w:rsidP="00B5582C">
            <w:pPr>
              <w:jc w:val="both"/>
              <w:rPr>
                <w:rFonts w:eastAsia="Calibri"/>
                <w:szCs w:val="24"/>
                <w:lang w:eastAsia="lt-LT"/>
              </w:rPr>
            </w:pPr>
            <w:r>
              <w:rPr>
                <w:rFonts w:eastAsia="Calibri"/>
                <w:szCs w:val="24"/>
                <w:lang w:eastAsia="lt-LT"/>
              </w:rPr>
              <w:t>8.4.1.2. Sudarytos sąlygos gimnazijos  mokytojams dalyvauti gimnazijų tinklo Renkuosi Lietuvą organizuojamose mokymuose.</w:t>
            </w:r>
          </w:p>
        </w:tc>
      </w:tr>
      <w:tr w:rsidR="00620030" w:rsidRPr="00E3287E" w14:paraId="48CE1CB1" w14:textId="77777777" w:rsidTr="34A2694B">
        <w:tc>
          <w:tcPr>
            <w:tcW w:w="3377" w:type="dxa"/>
            <w:vMerge/>
          </w:tcPr>
          <w:p w14:paraId="07B03CC6" w14:textId="77777777" w:rsidR="00620030" w:rsidRDefault="00620030" w:rsidP="00921880">
            <w:pPr>
              <w:rPr>
                <w:szCs w:val="24"/>
                <w:lang w:eastAsia="lt-LT"/>
              </w:rPr>
            </w:pPr>
          </w:p>
        </w:tc>
        <w:tc>
          <w:tcPr>
            <w:tcW w:w="2435" w:type="dxa"/>
            <w:tcBorders>
              <w:top w:val="single" w:sz="4" w:space="0" w:color="auto"/>
              <w:left w:val="single" w:sz="4" w:space="0" w:color="auto"/>
              <w:bottom w:val="single" w:sz="4" w:space="0" w:color="auto"/>
              <w:right w:val="single" w:sz="4" w:space="0" w:color="auto"/>
            </w:tcBorders>
          </w:tcPr>
          <w:p w14:paraId="0F1836F3" w14:textId="2CF10483" w:rsidR="00620030" w:rsidRDefault="00620030" w:rsidP="003379EF">
            <w:pPr>
              <w:ind w:right="-136"/>
              <w:rPr>
                <w:szCs w:val="24"/>
                <w:lang w:eastAsia="lt-LT"/>
              </w:rPr>
            </w:pPr>
            <w:r>
              <w:rPr>
                <w:rFonts w:eastAsia="Calibri"/>
                <w:szCs w:val="24"/>
                <w:lang w:eastAsia="lt-LT"/>
              </w:rPr>
              <w:t>8.4.2. Gimnazijos</w:t>
            </w:r>
            <w:r>
              <w:rPr>
                <w:rStyle w:val="normaltextrun"/>
                <w:color w:val="000000"/>
                <w:shd w:val="clear" w:color="auto" w:fill="FFFFFF"/>
              </w:rPr>
              <w:t xml:space="preserve"> tinklaveikos plėtojimas.</w:t>
            </w:r>
          </w:p>
        </w:tc>
        <w:tc>
          <w:tcPr>
            <w:tcW w:w="3856" w:type="dxa"/>
            <w:tcBorders>
              <w:top w:val="single" w:sz="4" w:space="0" w:color="auto"/>
              <w:left w:val="single" w:sz="4" w:space="0" w:color="auto"/>
              <w:bottom w:val="single" w:sz="4" w:space="0" w:color="auto"/>
              <w:right w:val="single" w:sz="4" w:space="0" w:color="auto"/>
            </w:tcBorders>
          </w:tcPr>
          <w:p w14:paraId="1029317B" w14:textId="77777777" w:rsidR="00620030" w:rsidRDefault="00620030" w:rsidP="00620030">
            <w:pPr>
              <w:jc w:val="both"/>
              <w:rPr>
                <w:rFonts w:eastAsia="Calibri"/>
                <w:szCs w:val="24"/>
                <w:lang w:eastAsia="lt-LT"/>
              </w:rPr>
            </w:pPr>
            <w:r>
              <w:rPr>
                <w:rFonts w:eastAsia="Calibri"/>
                <w:szCs w:val="24"/>
                <w:lang w:eastAsia="lt-LT"/>
              </w:rPr>
              <w:t>8.4.2.1. Sudarytos sąlygos ne mažiau kaip 80 proc.  gimnazijos mokytojų dalyvauti TŪM seminaruose, mokymuose</w:t>
            </w:r>
            <w:r w:rsidRPr="00A927B1">
              <w:rPr>
                <w:rFonts w:eastAsia="Calibri"/>
                <w:szCs w:val="24"/>
                <w:lang w:eastAsia="lt-LT"/>
              </w:rPr>
              <w:t>.</w:t>
            </w:r>
          </w:p>
          <w:p w14:paraId="2F00B28A" w14:textId="175BF3CF" w:rsidR="00620030" w:rsidRPr="00A927B1" w:rsidRDefault="00620030" w:rsidP="00620030">
            <w:pPr>
              <w:jc w:val="both"/>
              <w:rPr>
                <w:rFonts w:eastAsia="Calibri"/>
                <w:szCs w:val="24"/>
                <w:lang w:eastAsia="lt-LT"/>
              </w:rPr>
            </w:pPr>
            <w:r>
              <w:rPr>
                <w:rFonts w:eastAsia="Calibri"/>
                <w:szCs w:val="24"/>
                <w:lang w:eastAsia="lt-LT"/>
              </w:rPr>
              <w:t>8.4.2.2. Ne mažiau kaip 25 proc. mokytojų veda ir ne mažiau kaip 25 proc. stebi atviras pamokas miesto mokytojams</w:t>
            </w:r>
            <w:r w:rsidRPr="00A927B1">
              <w:rPr>
                <w:rFonts w:eastAsia="Calibri"/>
                <w:szCs w:val="24"/>
                <w:lang w:eastAsia="lt-LT"/>
              </w:rPr>
              <w:t>.</w:t>
            </w:r>
          </w:p>
        </w:tc>
      </w:tr>
      <w:tr w:rsidR="00620030" w:rsidRPr="00E3287E" w14:paraId="49123ED9" w14:textId="77777777" w:rsidTr="34A2694B">
        <w:trPr>
          <w:trHeight w:val="2024"/>
        </w:trPr>
        <w:tc>
          <w:tcPr>
            <w:tcW w:w="3377" w:type="dxa"/>
            <w:vMerge w:val="restart"/>
            <w:tcBorders>
              <w:top w:val="single" w:sz="4" w:space="0" w:color="auto"/>
              <w:left w:val="single" w:sz="4" w:space="0" w:color="auto"/>
              <w:right w:val="single" w:sz="4" w:space="0" w:color="auto"/>
            </w:tcBorders>
          </w:tcPr>
          <w:p w14:paraId="130232D7" w14:textId="5AC69763" w:rsidR="00620030" w:rsidRDefault="00620030" w:rsidP="00A927B1">
            <w:pPr>
              <w:rPr>
                <w:i/>
                <w:szCs w:val="24"/>
                <w:lang w:eastAsia="lt-LT"/>
              </w:rPr>
            </w:pPr>
            <w:r w:rsidRPr="00A927B1">
              <w:rPr>
                <w:color w:val="000000"/>
                <w:szCs w:val="24"/>
              </w:rPr>
              <w:t xml:space="preserve">8.5. </w:t>
            </w:r>
            <w:r>
              <w:rPr>
                <w:color w:val="000000"/>
                <w:szCs w:val="24"/>
              </w:rPr>
              <w:t>Gerinti bendruomenės emocinį klimatą ir fizinį aktyvumą didinant poreikį sportuoti</w:t>
            </w:r>
            <w:r w:rsidRPr="00A927B1">
              <w:rPr>
                <w:color w:val="000000"/>
                <w:szCs w:val="24"/>
              </w:rPr>
              <w:t xml:space="preserve"> ir panaudoti sporto infrastruktūrą miesto bendruomenės poreikiams</w:t>
            </w:r>
            <w:r w:rsidRPr="00A927B1">
              <w:rPr>
                <w:i/>
                <w:szCs w:val="24"/>
                <w:lang w:eastAsia="lt-LT"/>
              </w:rPr>
              <w:t xml:space="preserve"> (veiklos sritis – asmenybės ūgtis, lyderystė ir vadyba</w:t>
            </w:r>
            <w:r>
              <w:rPr>
                <w:i/>
                <w:szCs w:val="24"/>
                <w:lang w:eastAsia="lt-LT"/>
              </w:rPr>
              <w:t>, gyvenimas mokykloje</w:t>
            </w:r>
            <w:r w:rsidRPr="00A927B1">
              <w:rPr>
                <w:i/>
                <w:szCs w:val="24"/>
                <w:lang w:eastAsia="lt-LT"/>
              </w:rPr>
              <w:t>)</w:t>
            </w:r>
          </w:p>
          <w:p w14:paraId="3E6984A1" w14:textId="450EDB85" w:rsidR="00620030" w:rsidRPr="00A927B1" w:rsidRDefault="00620030" w:rsidP="00AB770A">
            <w:pPr>
              <w:rPr>
                <w:szCs w:val="24"/>
                <w:lang w:eastAsia="lt-LT"/>
              </w:rPr>
            </w:pPr>
          </w:p>
        </w:tc>
        <w:tc>
          <w:tcPr>
            <w:tcW w:w="2435" w:type="dxa"/>
            <w:tcBorders>
              <w:top w:val="single" w:sz="4" w:space="0" w:color="auto"/>
              <w:left w:val="single" w:sz="4" w:space="0" w:color="auto"/>
              <w:bottom w:val="single" w:sz="4" w:space="0" w:color="auto"/>
              <w:right w:val="single" w:sz="4" w:space="0" w:color="auto"/>
            </w:tcBorders>
          </w:tcPr>
          <w:p w14:paraId="2E42CA98" w14:textId="38974D1B" w:rsidR="00620030" w:rsidRPr="00AB770A" w:rsidRDefault="00620030" w:rsidP="00AB770A">
            <w:pPr>
              <w:ind w:right="-136"/>
              <w:rPr>
                <w:szCs w:val="24"/>
                <w:lang w:eastAsia="lt-LT"/>
              </w:rPr>
            </w:pPr>
            <w:r w:rsidRPr="00A927B1">
              <w:rPr>
                <w:szCs w:val="24"/>
                <w:lang w:eastAsia="lt-LT"/>
              </w:rPr>
              <w:t>8.5.1.</w:t>
            </w:r>
            <w:r>
              <w:t xml:space="preserve"> </w:t>
            </w:r>
            <w:r w:rsidRPr="00AB770A">
              <w:rPr>
                <w:szCs w:val="24"/>
                <w:lang w:eastAsia="lt-LT"/>
              </w:rPr>
              <w:t>Mokiniams,</w:t>
            </w:r>
          </w:p>
          <w:p w14:paraId="5362E815" w14:textId="77777777" w:rsidR="00620030" w:rsidRPr="00AB770A" w:rsidRDefault="00620030" w:rsidP="00AB770A">
            <w:pPr>
              <w:ind w:right="-136"/>
              <w:rPr>
                <w:szCs w:val="24"/>
                <w:lang w:eastAsia="lt-LT"/>
              </w:rPr>
            </w:pPr>
            <w:r w:rsidRPr="00AB770A">
              <w:rPr>
                <w:szCs w:val="24"/>
                <w:lang w:eastAsia="lt-LT"/>
              </w:rPr>
              <w:t>patiriantiems</w:t>
            </w:r>
          </w:p>
          <w:p w14:paraId="146E56AE" w14:textId="77777777" w:rsidR="00620030" w:rsidRPr="00AB770A" w:rsidRDefault="00620030" w:rsidP="00AB770A">
            <w:pPr>
              <w:ind w:right="-136"/>
              <w:rPr>
                <w:szCs w:val="24"/>
                <w:lang w:eastAsia="lt-LT"/>
              </w:rPr>
            </w:pPr>
            <w:r w:rsidRPr="00AB770A">
              <w:rPr>
                <w:szCs w:val="24"/>
                <w:lang w:eastAsia="lt-LT"/>
              </w:rPr>
              <w:t>emocinių ir</w:t>
            </w:r>
          </w:p>
          <w:p w14:paraId="68001E03" w14:textId="77777777" w:rsidR="00620030" w:rsidRPr="00AB770A" w:rsidRDefault="00620030" w:rsidP="00AB770A">
            <w:pPr>
              <w:ind w:right="-136"/>
              <w:rPr>
                <w:szCs w:val="24"/>
                <w:lang w:eastAsia="lt-LT"/>
              </w:rPr>
            </w:pPr>
            <w:r w:rsidRPr="00AB770A">
              <w:rPr>
                <w:szCs w:val="24"/>
                <w:lang w:eastAsia="lt-LT"/>
              </w:rPr>
              <w:t>psichologinių</w:t>
            </w:r>
          </w:p>
          <w:p w14:paraId="678C39E5" w14:textId="77777777" w:rsidR="00620030" w:rsidRPr="00AB770A" w:rsidRDefault="00620030" w:rsidP="00AB770A">
            <w:pPr>
              <w:ind w:right="-136"/>
              <w:rPr>
                <w:szCs w:val="24"/>
                <w:lang w:eastAsia="lt-LT"/>
              </w:rPr>
            </w:pPr>
            <w:r w:rsidRPr="00AB770A">
              <w:rPr>
                <w:szCs w:val="24"/>
                <w:lang w:eastAsia="lt-LT"/>
              </w:rPr>
              <w:t>sunkumų,</w:t>
            </w:r>
          </w:p>
          <w:p w14:paraId="0995FA1C" w14:textId="77777777" w:rsidR="00620030" w:rsidRPr="00AB770A" w:rsidRDefault="00620030" w:rsidP="00AB770A">
            <w:pPr>
              <w:ind w:right="-136"/>
              <w:rPr>
                <w:szCs w:val="24"/>
                <w:lang w:eastAsia="lt-LT"/>
              </w:rPr>
            </w:pPr>
            <w:r w:rsidRPr="00AB770A">
              <w:rPr>
                <w:szCs w:val="24"/>
                <w:lang w:eastAsia="lt-LT"/>
              </w:rPr>
              <w:t>suteikiama</w:t>
            </w:r>
          </w:p>
          <w:p w14:paraId="7111DC7E" w14:textId="348BF66F" w:rsidR="00620030" w:rsidRDefault="00620030" w:rsidP="00771FB4">
            <w:pPr>
              <w:ind w:right="-136"/>
              <w:rPr>
                <w:szCs w:val="24"/>
                <w:lang w:eastAsia="lt-LT"/>
              </w:rPr>
            </w:pPr>
            <w:r w:rsidRPr="00AB770A">
              <w:rPr>
                <w:szCs w:val="24"/>
                <w:lang w:eastAsia="lt-LT"/>
              </w:rPr>
              <w:t>savalaikė pagalba.</w:t>
            </w:r>
            <w:r w:rsidRPr="00A927B1">
              <w:rPr>
                <w:szCs w:val="24"/>
                <w:lang w:eastAsia="lt-LT"/>
              </w:rPr>
              <w:t xml:space="preserve"> </w:t>
            </w:r>
          </w:p>
        </w:tc>
        <w:tc>
          <w:tcPr>
            <w:tcW w:w="3856" w:type="dxa"/>
            <w:tcBorders>
              <w:top w:val="single" w:sz="4" w:space="0" w:color="auto"/>
              <w:left w:val="single" w:sz="4" w:space="0" w:color="auto"/>
              <w:bottom w:val="single" w:sz="4" w:space="0" w:color="auto"/>
              <w:right w:val="single" w:sz="4" w:space="0" w:color="auto"/>
            </w:tcBorders>
          </w:tcPr>
          <w:p w14:paraId="43B7D9CF" w14:textId="61AD5FB9" w:rsidR="00620030" w:rsidRDefault="00620030" w:rsidP="00A927B1">
            <w:pPr>
              <w:rPr>
                <w:rFonts w:eastAsia="Calibri"/>
                <w:szCs w:val="24"/>
                <w:lang w:eastAsia="lt-LT"/>
              </w:rPr>
            </w:pPr>
            <w:r>
              <w:rPr>
                <w:rFonts w:eastAsia="Calibri"/>
                <w:szCs w:val="24"/>
                <w:lang w:eastAsia="lt-LT"/>
              </w:rPr>
              <w:t>8.5.1.1. 100 proc. mokinių, patiriančių emocinių ir psichologinių sunkumų suteikiama (esant mokinių ar jų tėvų sutikimams) psichologo pagalba.</w:t>
            </w:r>
          </w:p>
          <w:p w14:paraId="5544BCF7" w14:textId="347F2AC3" w:rsidR="00620030" w:rsidRPr="00A927B1" w:rsidRDefault="00620030" w:rsidP="00A927B1">
            <w:pPr>
              <w:rPr>
                <w:rFonts w:eastAsia="Calibri"/>
                <w:szCs w:val="24"/>
                <w:lang w:eastAsia="lt-LT"/>
              </w:rPr>
            </w:pPr>
            <w:r>
              <w:rPr>
                <w:rFonts w:eastAsia="Calibri"/>
                <w:szCs w:val="24"/>
                <w:lang w:eastAsia="lt-LT"/>
              </w:rPr>
              <w:t>8.5.1.2. 100 proc. mokinių dalyvauja Lions Quest programoje.</w:t>
            </w:r>
          </w:p>
        </w:tc>
      </w:tr>
      <w:tr w:rsidR="00620030" w:rsidRPr="00E3287E" w14:paraId="718EE1C8" w14:textId="77777777" w:rsidTr="34A2694B">
        <w:tc>
          <w:tcPr>
            <w:tcW w:w="3377" w:type="dxa"/>
            <w:vMerge/>
          </w:tcPr>
          <w:p w14:paraId="519C3B11" w14:textId="77777777" w:rsidR="00620030" w:rsidRPr="00A927B1" w:rsidRDefault="00620030" w:rsidP="00A927B1">
            <w:pPr>
              <w:rPr>
                <w:color w:val="000000"/>
                <w:szCs w:val="24"/>
              </w:rPr>
            </w:pPr>
          </w:p>
        </w:tc>
        <w:tc>
          <w:tcPr>
            <w:tcW w:w="2435" w:type="dxa"/>
            <w:tcBorders>
              <w:top w:val="single" w:sz="4" w:space="0" w:color="auto"/>
              <w:left w:val="single" w:sz="4" w:space="0" w:color="auto"/>
              <w:bottom w:val="single" w:sz="4" w:space="0" w:color="auto"/>
              <w:right w:val="single" w:sz="4" w:space="0" w:color="auto"/>
            </w:tcBorders>
          </w:tcPr>
          <w:p w14:paraId="7192C99F" w14:textId="3F2357E4" w:rsidR="00620030" w:rsidRPr="00A927B1" w:rsidRDefault="00620030" w:rsidP="00AB770A">
            <w:pPr>
              <w:ind w:right="-136"/>
              <w:rPr>
                <w:szCs w:val="24"/>
                <w:lang w:eastAsia="lt-LT"/>
              </w:rPr>
            </w:pPr>
            <w:r>
              <w:rPr>
                <w:szCs w:val="24"/>
                <w:lang w:eastAsia="lt-LT"/>
              </w:rPr>
              <w:t>8.5.2. Skatinamas fizinio aktyvumas.</w:t>
            </w:r>
          </w:p>
        </w:tc>
        <w:tc>
          <w:tcPr>
            <w:tcW w:w="3856" w:type="dxa"/>
            <w:tcBorders>
              <w:top w:val="single" w:sz="4" w:space="0" w:color="auto"/>
              <w:left w:val="single" w:sz="4" w:space="0" w:color="auto"/>
              <w:bottom w:val="single" w:sz="4" w:space="0" w:color="auto"/>
              <w:right w:val="single" w:sz="4" w:space="0" w:color="auto"/>
            </w:tcBorders>
          </w:tcPr>
          <w:p w14:paraId="4937C58F" w14:textId="77777777" w:rsidR="00620030" w:rsidRDefault="00620030" w:rsidP="00620030">
            <w:pPr>
              <w:rPr>
                <w:rFonts w:eastAsia="Calibri"/>
                <w:szCs w:val="24"/>
                <w:lang w:eastAsia="lt-LT"/>
              </w:rPr>
            </w:pPr>
            <w:r>
              <w:rPr>
                <w:rFonts w:eastAsia="Calibri"/>
                <w:szCs w:val="24"/>
                <w:lang w:eastAsia="lt-LT"/>
              </w:rPr>
              <w:t>8.5.2.1. Suorganizuota bendruomenės sporto diena.</w:t>
            </w:r>
          </w:p>
          <w:p w14:paraId="7BA2E66C" w14:textId="77777777" w:rsidR="00620030" w:rsidRDefault="00620030" w:rsidP="00620030">
            <w:pPr>
              <w:rPr>
                <w:rFonts w:eastAsia="Calibri"/>
                <w:szCs w:val="24"/>
                <w:lang w:eastAsia="lt-LT"/>
              </w:rPr>
            </w:pPr>
            <w:r>
              <w:rPr>
                <w:rFonts w:eastAsia="Calibri"/>
                <w:szCs w:val="24"/>
                <w:lang w:eastAsia="lt-LT"/>
              </w:rPr>
              <w:t>8.5.2.2. Suorganizuoti 1-4 kl. sportiškiausios klasės bendruomenės rinkimai.</w:t>
            </w:r>
          </w:p>
          <w:p w14:paraId="336EB785" w14:textId="74C5FBDC" w:rsidR="00620030" w:rsidRDefault="00620030" w:rsidP="00620030">
            <w:pPr>
              <w:rPr>
                <w:rFonts w:eastAsia="Calibri"/>
                <w:szCs w:val="24"/>
                <w:lang w:eastAsia="lt-LT"/>
              </w:rPr>
            </w:pPr>
            <w:r>
              <w:rPr>
                <w:rFonts w:eastAsia="Calibri"/>
                <w:szCs w:val="24"/>
                <w:lang w:eastAsia="lt-LT"/>
              </w:rPr>
              <w:t>8.5.2.</w:t>
            </w:r>
            <w:r w:rsidR="00983DC4">
              <w:rPr>
                <w:rFonts w:eastAsia="Calibri"/>
                <w:szCs w:val="24"/>
                <w:lang w:eastAsia="lt-LT"/>
              </w:rPr>
              <w:t>3.</w:t>
            </w:r>
            <w:r>
              <w:rPr>
                <w:rFonts w:eastAsia="Calibri"/>
                <w:szCs w:val="24"/>
                <w:lang w:eastAsia="lt-LT"/>
              </w:rPr>
              <w:t xml:space="preserve"> Gimnazijos internetinėje svetainėje talpinama ir atnaujinama sporto salių ir stadionų (sporto aikštynų) užimtumo Google kalendoriaus informacija, užtikrinamas Google kalendoriaus funkcionalumas.</w:t>
            </w:r>
          </w:p>
          <w:p w14:paraId="274DDFC9" w14:textId="056491CF" w:rsidR="00620030" w:rsidRDefault="00620030" w:rsidP="00620030">
            <w:pPr>
              <w:rPr>
                <w:rFonts w:eastAsia="Calibri"/>
                <w:szCs w:val="24"/>
                <w:lang w:eastAsia="lt-LT"/>
              </w:rPr>
            </w:pPr>
            <w:r>
              <w:rPr>
                <w:rFonts w:eastAsia="Calibri"/>
                <w:szCs w:val="24"/>
                <w:lang w:eastAsia="lt-LT"/>
              </w:rPr>
              <w:t>8.5.2.4. Sudarytos galimybės Šiaulių miesto bendruomenei nemokamai naudotis mokyklos sporto infrastruktūra, kai ja nesinaudoja mokykla ir (ar) nuomininkai.</w:t>
            </w:r>
          </w:p>
        </w:tc>
      </w:tr>
    </w:tbl>
    <w:p w14:paraId="477FC23B" w14:textId="67F08C8D" w:rsidR="00527FB2" w:rsidRDefault="00527FB2" w:rsidP="005A1810">
      <w:pPr>
        <w:rPr>
          <w:szCs w:val="24"/>
        </w:rPr>
      </w:pPr>
    </w:p>
    <w:p w14:paraId="10FA53AA" w14:textId="77777777" w:rsidR="00180238" w:rsidRPr="00E3287E" w:rsidRDefault="00180238" w:rsidP="005A1810">
      <w:pPr>
        <w:rPr>
          <w:szCs w:val="24"/>
        </w:rPr>
      </w:pPr>
    </w:p>
    <w:p w14:paraId="3B00F3A6" w14:textId="573652B9" w:rsidR="005A1810" w:rsidRPr="00705E2C" w:rsidRDefault="005A1810" w:rsidP="00705E2C">
      <w:pPr>
        <w:tabs>
          <w:tab w:val="left" w:pos="426"/>
        </w:tabs>
        <w:jc w:val="both"/>
        <w:rPr>
          <w:b/>
          <w:szCs w:val="24"/>
          <w:lang w:eastAsia="lt-LT"/>
        </w:rPr>
      </w:pPr>
      <w:r>
        <w:rPr>
          <w:b/>
          <w:szCs w:val="24"/>
          <w:lang w:eastAsia="lt-LT"/>
        </w:rPr>
        <w:t>9</w:t>
      </w:r>
      <w:r w:rsidRPr="00E3287E">
        <w:rPr>
          <w:b/>
          <w:szCs w:val="24"/>
          <w:lang w:eastAsia="lt-LT"/>
        </w:rPr>
        <w:t>.</w:t>
      </w:r>
      <w:r w:rsidRPr="00E3287E">
        <w:rPr>
          <w:b/>
          <w:szCs w:val="24"/>
          <w:lang w:eastAsia="lt-LT"/>
        </w:rPr>
        <w:tab/>
        <w:t>Rizika, kuriai esant nustatytos užduotys gali būti neįvykdytos</w:t>
      </w:r>
      <w:r w:rsidRPr="00E3287E">
        <w:rPr>
          <w:szCs w:val="24"/>
          <w:lang w:eastAsia="lt-LT"/>
        </w:rPr>
        <w:t xml:space="preserve"> </w:t>
      </w:r>
      <w:r w:rsidRPr="00E3287E">
        <w:rPr>
          <w:b/>
          <w:szCs w:val="24"/>
          <w:lang w:eastAsia="lt-LT"/>
        </w:rPr>
        <w:t>(aplinkybės, kurios gali turėti neigiamos įtakos įvykdyti šias užduoti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A1810" w:rsidRPr="00E3287E" w14:paraId="64E4E17C" w14:textId="77777777" w:rsidTr="00921880">
        <w:tc>
          <w:tcPr>
            <w:tcW w:w="9889" w:type="dxa"/>
            <w:tcBorders>
              <w:top w:val="single" w:sz="4" w:space="0" w:color="auto"/>
              <w:left w:val="single" w:sz="4" w:space="0" w:color="auto"/>
              <w:bottom w:val="single" w:sz="4" w:space="0" w:color="auto"/>
              <w:right w:val="single" w:sz="4" w:space="0" w:color="auto"/>
            </w:tcBorders>
            <w:hideMark/>
          </w:tcPr>
          <w:p w14:paraId="2E8FFCE0" w14:textId="77777777" w:rsidR="005A1810" w:rsidRPr="00E3287E" w:rsidRDefault="005A1810" w:rsidP="00921880">
            <w:pPr>
              <w:jc w:val="both"/>
              <w:rPr>
                <w:szCs w:val="24"/>
                <w:lang w:eastAsia="lt-LT"/>
              </w:rPr>
            </w:pPr>
            <w:r>
              <w:rPr>
                <w:szCs w:val="24"/>
                <w:lang w:eastAsia="lt-LT"/>
              </w:rPr>
              <w:t>9</w:t>
            </w:r>
            <w:r w:rsidRPr="00E3287E">
              <w:rPr>
                <w:szCs w:val="24"/>
                <w:lang w:eastAsia="lt-LT"/>
              </w:rPr>
              <w:t>.1.</w:t>
            </w:r>
            <w:r>
              <w:t xml:space="preserve"> </w:t>
            </w:r>
            <w:r w:rsidRPr="00340A2B">
              <w:rPr>
                <w:szCs w:val="24"/>
                <w:lang w:eastAsia="lt-LT"/>
              </w:rPr>
              <w:t>Žmogiškieji</w:t>
            </w:r>
            <w:r>
              <w:rPr>
                <w:szCs w:val="24"/>
                <w:lang w:eastAsia="lt-LT"/>
              </w:rPr>
              <w:t xml:space="preserve"> faktoriai (nedarbingumas, kt.)</w:t>
            </w:r>
            <w:r w:rsidRPr="00340A2B">
              <w:rPr>
                <w:szCs w:val="24"/>
                <w:lang w:eastAsia="lt-LT"/>
              </w:rPr>
              <w:t xml:space="preserve"> </w:t>
            </w:r>
          </w:p>
        </w:tc>
      </w:tr>
      <w:tr w:rsidR="005A1810" w:rsidRPr="00E3287E" w14:paraId="31634DC4" w14:textId="77777777" w:rsidTr="00921880">
        <w:tc>
          <w:tcPr>
            <w:tcW w:w="9889" w:type="dxa"/>
            <w:tcBorders>
              <w:top w:val="single" w:sz="4" w:space="0" w:color="auto"/>
              <w:left w:val="single" w:sz="4" w:space="0" w:color="auto"/>
              <w:bottom w:val="single" w:sz="4" w:space="0" w:color="auto"/>
              <w:right w:val="single" w:sz="4" w:space="0" w:color="auto"/>
            </w:tcBorders>
            <w:hideMark/>
          </w:tcPr>
          <w:p w14:paraId="3BAB3028" w14:textId="77777777" w:rsidR="005A1810" w:rsidRPr="00E3287E" w:rsidRDefault="005A1810" w:rsidP="00921880">
            <w:pPr>
              <w:jc w:val="both"/>
              <w:rPr>
                <w:szCs w:val="24"/>
                <w:lang w:eastAsia="lt-LT"/>
              </w:rPr>
            </w:pPr>
            <w:r>
              <w:rPr>
                <w:szCs w:val="24"/>
                <w:lang w:eastAsia="lt-LT"/>
              </w:rPr>
              <w:t>9</w:t>
            </w:r>
            <w:r w:rsidRPr="00E3287E">
              <w:rPr>
                <w:szCs w:val="24"/>
                <w:lang w:eastAsia="lt-LT"/>
              </w:rPr>
              <w:t>.2.</w:t>
            </w:r>
            <w:r w:rsidRPr="00340A2B">
              <w:rPr>
                <w:szCs w:val="24"/>
                <w:lang w:eastAsia="lt-LT"/>
              </w:rPr>
              <w:t xml:space="preserve"> Laiku neparengti teisės aktai arba jų kaita.</w:t>
            </w:r>
          </w:p>
        </w:tc>
      </w:tr>
      <w:tr w:rsidR="005A1810" w:rsidRPr="00E3287E" w14:paraId="46E54A97" w14:textId="77777777" w:rsidTr="00921880">
        <w:tc>
          <w:tcPr>
            <w:tcW w:w="9889" w:type="dxa"/>
            <w:tcBorders>
              <w:top w:val="single" w:sz="4" w:space="0" w:color="auto"/>
              <w:left w:val="single" w:sz="4" w:space="0" w:color="auto"/>
              <w:bottom w:val="single" w:sz="4" w:space="0" w:color="auto"/>
              <w:right w:val="single" w:sz="4" w:space="0" w:color="auto"/>
            </w:tcBorders>
            <w:hideMark/>
          </w:tcPr>
          <w:p w14:paraId="49AB2CDF" w14:textId="77777777" w:rsidR="005A1810" w:rsidRPr="00E3287E" w:rsidRDefault="005A1810" w:rsidP="00921880">
            <w:pPr>
              <w:jc w:val="both"/>
              <w:rPr>
                <w:szCs w:val="24"/>
                <w:lang w:eastAsia="lt-LT"/>
              </w:rPr>
            </w:pPr>
            <w:r>
              <w:rPr>
                <w:szCs w:val="24"/>
                <w:lang w:eastAsia="lt-LT"/>
              </w:rPr>
              <w:t>9</w:t>
            </w:r>
            <w:r w:rsidRPr="00E3287E">
              <w:rPr>
                <w:szCs w:val="24"/>
                <w:lang w:eastAsia="lt-LT"/>
              </w:rPr>
              <w:t>.3.</w:t>
            </w:r>
            <w:r w:rsidRPr="00340A2B">
              <w:rPr>
                <w:szCs w:val="24"/>
                <w:lang w:eastAsia="lt-LT"/>
              </w:rPr>
              <w:t xml:space="preserve"> Negautas finansavimas.</w:t>
            </w:r>
          </w:p>
        </w:tc>
      </w:tr>
      <w:tr w:rsidR="005A1810" w:rsidRPr="00E3287E" w14:paraId="651D2FD2" w14:textId="77777777" w:rsidTr="00921880">
        <w:tc>
          <w:tcPr>
            <w:tcW w:w="9889" w:type="dxa"/>
            <w:tcBorders>
              <w:top w:val="single" w:sz="4" w:space="0" w:color="auto"/>
              <w:left w:val="single" w:sz="4" w:space="0" w:color="auto"/>
              <w:bottom w:val="single" w:sz="4" w:space="0" w:color="auto"/>
              <w:right w:val="single" w:sz="4" w:space="0" w:color="auto"/>
            </w:tcBorders>
          </w:tcPr>
          <w:p w14:paraId="656B6C0E" w14:textId="77777777" w:rsidR="005A1810" w:rsidRDefault="005A1810" w:rsidP="00921880">
            <w:pPr>
              <w:jc w:val="both"/>
              <w:rPr>
                <w:szCs w:val="24"/>
                <w:lang w:eastAsia="lt-LT"/>
              </w:rPr>
            </w:pPr>
            <w:r>
              <w:rPr>
                <w:szCs w:val="24"/>
                <w:lang w:eastAsia="lt-LT"/>
              </w:rPr>
              <w:t>9.4. Ekstremali situacija.</w:t>
            </w:r>
          </w:p>
        </w:tc>
      </w:tr>
    </w:tbl>
    <w:p w14:paraId="5D1A9114" w14:textId="77777777" w:rsidR="00BF5078" w:rsidRDefault="00BF5078" w:rsidP="00921880">
      <w:pPr>
        <w:tabs>
          <w:tab w:val="left" w:pos="1276"/>
          <w:tab w:val="left" w:pos="5954"/>
          <w:tab w:val="left" w:pos="8364"/>
        </w:tabs>
        <w:spacing w:line="276" w:lineRule="auto"/>
        <w:jc w:val="both"/>
        <w:rPr>
          <w:szCs w:val="24"/>
        </w:rPr>
      </w:pPr>
    </w:p>
    <w:p w14:paraId="25B1DE2E" w14:textId="131D7AEC" w:rsidR="00921880" w:rsidRDefault="00921880" w:rsidP="00921880">
      <w:pPr>
        <w:tabs>
          <w:tab w:val="left" w:pos="1276"/>
          <w:tab w:val="left" w:pos="5954"/>
          <w:tab w:val="left" w:pos="8364"/>
        </w:tabs>
        <w:spacing w:line="276" w:lineRule="auto"/>
        <w:jc w:val="both"/>
        <w:rPr>
          <w:szCs w:val="24"/>
        </w:rPr>
      </w:pPr>
      <w:r>
        <w:rPr>
          <w:szCs w:val="24"/>
        </w:rPr>
        <w:t xml:space="preserve">Savivaldybės administracijos  Švietimo skyriaus siūlymas: </w:t>
      </w:r>
    </w:p>
    <w:p w14:paraId="50208B04" w14:textId="77777777" w:rsidR="00BF5078" w:rsidRPr="00C40899" w:rsidRDefault="00BF5078" w:rsidP="00BF5078">
      <w:pPr>
        <w:tabs>
          <w:tab w:val="left" w:pos="1276"/>
          <w:tab w:val="left" w:pos="5954"/>
          <w:tab w:val="left" w:pos="8364"/>
        </w:tabs>
        <w:spacing w:line="276" w:lineRule="auto"/>
        <w:rPr>
          <w:b/>
          <w:lang w:eastAsia="lt-LT"/>
        </w:rPr>
      </w:pPr>
      <w:r w:rsidRPr="00C40899">
        <w:rPr>
          <w:b/>
          <w:lang w:eastAsia="lt-LT"/>
        </w:rPr>
        <w:t xml:space="preserve">Pritarti 2024 metų veiklos užduotims. </w:t>
      </w:r>
    </w:p>
    <w:p w14:paraId="364E729F" w14:textId="331D1403" w:rsidR="00180238" w:rsidRDefault="00180238" w:rsidP="00921880">
      <w:pPr>
        <w:tabs>
          <w:tab w:val="left" w:pos="1276"/>
          <w:tab w:val="left" w:pos="5954"/>
          <w:tab w:val="left" w:pos="8364"/>
        </w:tabs>
        <w:spacing w:line="276" w:lineRule="auto"/>
        <w:jc w:val="both"/>
        <w:rPr>
          <w:b/>
          <w:szCs w:val="24"/>
          <w:lang w:eastAsia="lt-LT"/>
        </w:rPr>
      </w:pPr>
    </w:p>
    <w:p w14:paraId="148354A6" w14:textId="77777777" w:rsidR="005A1810" w:rsidRPr="00DA4C2F" w:rsidRDefault="005A1810" w:rsidP="005A1810">
      <w:pPr>
        <w:jc w:val="center"/>
        <w:rPr>
          <w:b/>
          <w:szCs w:val="24"/>
          <w:lang w:eastAsia="lt-LT"/>
        </w:rPr>
      </w:pPr>
      <w:r w:rsidRPr="00DA4C2F">
        <w:rPr>
          <w:b/>
          <w:szCs w:val="24"/>
          <w:lang w:eastAsia="lt-LT"/>
        </w:rPr>
        <w:t>V</w:t>
      </w:r>
      <w:r>
        <w:rPr>
          <w:b/>
          <w:szCs w:val="24"/>
          <w:lang w:eastAsia="lt-LT"/>
        </w:rPr>
        <w:t>I</w:t>
      </w:r>
      <w:r w:rsidRPr="00DA4C2F">
        <w:rPr>
          <w:b/>
          <w:szCs w:val="24"/>
          <w:lang w:eastAsia="lt-LT"/>
        </w:rPr>
        <w:t xml:space="preserve"> SKYRIUS</w:t>
      </w:r>
    </w:p>
    <w:p w14:paraId="0D5310AA" w14:textId="77777777" w:rsidR="005A1810" w:rsidRPr="00DA4C2F" w:rsidRDefault="005A1810" w:rsidP="005A1810">
      <w:pPr>
        <w:jc w:val="center"/>
        <w:rPr>
          <w:b/>
          <w:szCs w:val="24"/>
          <w:lang w:eastAsia="lt-LT"/>
        </w:rPr>
      </w:pPr>
      <w:r w:rsidRPr="00DA4C2F">
        <w:rPr>
          <w:b/>
          <w:szCs w:val="24"/>
          <w:lang w:eastAsia="lt-LT"/>
        </w:rPr>
        <w:t>VERTINIMO PAGRINDIMAS IR SIŪLYMAI</w:t>
      </w:r>
    </w:p>
    <w:p w14:paraId="46B3119D" w14:textId="77777777" w:rsidR="005A1810" w:rsidRDefault="005A1810" w:rsidP="005A1810">
      <w:pPr>
        <w:jc w:val="center"/>
        <w:rPr>
          <w:lang w:eastAsia="lt-LT"/>
        </w:rPr>
      </w:pPr>
    </w:p>
    <w:p w14:paraId="03315447" w14:textId="77777777" w:rsidR="00180238" w:rsidRPr="00BA06A9" w:rsidRDefault="00180238" w:rsidP="005A1810">
      <w:pPr>
        <w:jc w:val="center"/>
        <w:rPr>
          <w:lang w:eastAsia="lt-LT"/>
        </w:rPr>
      </w:pPr>
    </w:p>
    <w:p w14:paraId="00ABAC01" w14:textId="77777777" w:rsidR="00283863" w:rsidRDefault="005A1810" w:rsidP="005A1810">
      <w:pPr>
        <w:tabs>
          <w:tab w:val="right" w:leader="underscore" w:pos="9071"/>
        </w:tabs>
        <w:jc w:val="both"/>
        <w:rPr>
          <w:szCs w:val="24"/>
          <w:lang w:eastAsia="lt-LT"/>
        </w:rPr>
      </w:pPr>
      <w:r>
        <w:rPr>
          <w:b/>
          <w:szCs w:val="24"/>
          <w:lang w:eastAsia="lt-LT"/>
        </w:rPr>
        <w:t>10</w:t>
      </w:r>
      <w:r w:rsidRPr="00DA4C2F">
        <w:rPr>
          <w:b/>
          <w:szCs w:val="24"/>
          <w:lang w:eastAsia="lt-LT"/>
        </w:rPr>
        <w:t>. Įvertinimas, jo pagrindimas ir siūlymai:</w:t>
      </w:r>
      <w:r w:rsidRPr="00DA4C2F">
        <w:rPr>
          <w:szCs w:val="24"/>
          <w:lang w:eastAsia="lt-LT"/>
        </w:rPr>
        <w:t xml:space="preserve"> </w:t>
      </w:r>
    </w:p>
    <w:p w14:paraId="3CB1A4A4" w14:textId="68A24AD0" w:rsidR="00180238" w:rsidRDefault="005862AE" w:rsidP="00180238">
      <w:pPr>
        <w:tabs>
          <w:tab w:val="right" w:leader="underscore" w:pos="9071"/>
        </w:tabs>
        <w:jc w:val="both"/>
        <w:rPr>
          <w:lang w:eastAsia="lt-LT"/>
        </w:rPr>
      </w:pPr>
      <w:r>
        <w:rPr>
          <w:lang w:eastAsia="lt-LT"/>
        </w:rPr>
        <w:tab/>
        <w:t xml:space="preserve">        </w:t>
      </w:r>
      <w:r w:rsidR="00180238">
        <w:rPr>
          <w:lang w:eastAsia="lt-LT"/>
        </w:rPr>
        <w:t xml:space="preserve">Atsižvelgiant į pasiektus veiklos rezultatus ir padarytą pažangą, numatytas priemones ir sėkmingai įgyvendintas užduotis, mokyklos vadovo metų veiklos ataskaita įvertinama labai gerai. Siūlymas - tęsti numatytus darbus ir išlaikyti pasiektų rezultatų rodiklius. </w:t>
      </w:r>
    </w:p>
    <w:p w14:paraId="0C262B2D" w14:textId="4B743D72" w:rsidR="00283863" w:rsidRPr="00921880" w:rsidRDefault="00283863" w:rsidP="65530608">
      <w:pPr>
        <w:tabs>
          <w:tab w:val="right" w:leader="underscore" w:pos="9071"/>
        </w:tabs>
        <w:jc w:val="both"/>
        <w:rPr>
          <w:lang w:eastAsia="lt-LT"/>
        </w:rPr>
      </w:pPr>
    </w:p>
    <w:p w14:paraId="6094757D" w14:textId="2754B6FC" w:rsidR="00283863" w:rsidRPr="00921880" w:rsidRDefault="00921880" w:rsidP="65530608">
      <w:pPr>
        <w:tabs>
          <w:tab w:val="right" w:leader="underscore" w:pos="9071"/>
        </w:tabs>
        <w:jc w:val="both"/>
        <w:rPr>
          <w:lang w:eastAsia="lt-LT"/>
        </w:rPr>
      </w:pPr>
      <w:r w:rsidRPr="65530608">
        <w:rPr>
          <w:lang w:eastAsia="lt-LT"/>
        </w:rPr>
        <w:t>Šiaulių „Santarvės“ gimnazijos  t</w:t>
      </w:r>
      <w:r w:rsidR="00283863" w:rsidRPr="65530608">
        <w:rPr>
          <w:lang w:eastAsia="lt-LT"/>
        </w:rPr>
        <w:t>arybos pirmininkas</w:t>
      </w:r>
      <w:r w:rsidRPr="65530608">
        <w:rPr>
          <w:lang w:eastAsia="lt-LT"/>
        </w:rPr>
        <w:t xml:space="preserve">  __________       </w:t>
      </w:r>
      <w:r w:rsidR="007B5DC5">
        <w:rPr>
          <w:lang w:eastAsia="lt-LT"/>
        </w:rPr>
        <w:t>Ruslan Mirnyj    2024-01-30</w:t>
      </w:r>
    </w:p>
    <w:p w14:paraId="36C8973D" w14:textId="63D90F95" w:rsidR="00283863" w:rsidRPr="008747F0" w:rsidRDefault="00921880" w:rsidP="00921880">
      <w:pPr>
        <w:tabs>
          <w:tab w:val="left" w:pos="4536"/>
          <w:tab w:val="left" w:pos="7230"/>
        </w:tabs>
        <w:jc w:val="both"/>
        <w:rPr>
          <w:sz w:val="20"/>
          <w:lang w:eastAsia="lt-LT"/>
        </w:rPr>
      </w:pPr>
      <w:r>
        <w:rPr>
          <w:sz w:val="20"/>
          <w:lang w:eastAsia="lt-LT"/>
        </w:rPr>
        <w:t xml:space="preserve">                                                  </w:t>
      </w:r>
      <w:r w:rsidR="00283863" w:rsidRPr="008747F0">
        <w:rPr>
          <w:color w:val="000000"/>
          <w:sz w:val="20"/>
          <w:lang w:eastAsia="lt-LT"/>
        </w:rPr>
        <w:t xml:space="preserve">                </w:t>
      </w:r>
      <w:r w:rsidR="00283863" w:rsidRPr="008747F0">
        <w:rPr>
          <w:sz w:val="20"/>
          <w:lang w:eastAsia="lt-LT"/>
        </w:rPr>
        <w:t xml:space="preserve">           </w:t>
      </w:r>
      <w:r>
        <w:rPr>
          <w:sz w:val="20"/>
          <w:lang w:eastAsia="lt-LT"/>
        </w:rPr>
        <w:t xml:space="preserve">                              </w:t>
      </w:r>
      <w:r w:rsidR="00283863" w:rsidRPr="008747F0">
        <w:rPr>
          <w:sz w:val="20"/>
          <w:lang w:eastAsia="lt-LT"/>
        </w:rPr>
        <w:t xml:space="preserve">(parašas)           </w:t>
      </w:r>
      <w:r w:rsidR="00283863">
        <w:rPr>
          <w:sz w:val="20"/>
          <w:lang w:eastAsia="lt-LT"/>
        </w:rPr>
        <w:t xml:space="preserve">         </w:t>
      </w:r>
      <w:r w:rsidR="00283863" w:rsidRPr="008747F0">
        <w:rPr>
          <w:sz w:val="20"/>
          <w:lang w:eastAsia="lt-LT"/>
        </w:rPr>
        <w:t xml:space="preserve"> </w:t>
      </w:r>
    </w:p>
    <w:p w14:paraId="3D903607" w14:textId="230D6BD9" w:rsidR="00283863" w:rsidRDefault="00283863" w:rsidP="005A1810">
      <w:pPr>
        <w:tabs>
          <w:tab w:val="right" w:leader="underscore" w:pos="9071"/>
        </w:tabs>
        <w:jc w:val="both"/>
        <w:rPr>
          <w:szCs w:val="24"/>
          <w:lang w:eastAsia="lt-LT"/>
        </w:rPr>
      </w:pPr>
    </w:p>
    <w:p w14:paraId="0CE16658" w14:textId="77777777" w:rsidR="00B87F1E" w:rsidRDefault="00921880" w:rsidP="00B87F1E">
      <w:pPr>
        <w:jc w:val="both"/>
        <w:rPr>
          <w:szCs w:val="24"/>
          <w:lang w:eastAsia="lt-LT"/>
        </w:rPr>
      </w:pPr>
      <w:r w:rsidRPr="00DA352D">
        <w:rPr>
          <w:b/>
          <w:szCs w:val="24"/>
          <w:lang w:eastAsia="lt-LT"/>
        </w:rPr>
        <w:t>11. Įvertinimas, jo pagrindimas ir siūlymai:</w:t>
      </w:r>
    </w:p>
    <w:p w14:paraId="29701B72" w14:textId="268938CA" w:rsidR="00114FDB" w:rsidRPr="00B87F1E" w:rsidRDefault="00B87F1E" w:rsidP="00B87F1E">
      <w:pPr>
        <w:jc w:val="both"/>
        <w:rPr>
          <w:szCs w:val="24"/>
          <w:lang w:eastAsia="lt-LT"/>
        </w:rPr>
      </w:pPr>
      <w:r>
        <w:rPr>
          <w:szCs w:val="24"/>
          <w:lang w:eastAsia="lt-LT"/>
        </w:rPr>
        <w:t xml:space="preserve">      </w:t>
      </w:r>
      <w:r w:rsidR="000326DE">
        <w:rPr>
          <w:lang w:eastAsia="lt-LT"/>
        </w:rPr>
        <w:t>Šiaulių „Santarvės“</w:t>
      </w:r>
      <w:r w:rsidR="000326DE" w:rsidRPr="00C40899">
        <w:rPr>
          <w:lang w:eastAsia="lt-LT"/>
        </w:rPr>
        <w:t xml:space="preserve"> gimnazijos direk</w:t>
      </w:r>
      <w:r w:rsidR="000326DE">
        <w:rPr>
          <w:lang w:eastAsia="lt-LT"/>
        </w:rPr>
        <w:t>torės Ingridos Kuolienės</w:t>
      </w:r>
      <w:r w:rsidR="00A268A0">
        <w:rPr>
          <w:lang w:eastAsia="lt-LT"/>
        </w:rPr>
        <w:t xml:space="preserve"> 2023</w:t>
      </w:r>
      <w:r w:rsidR="00A268A0" w:rsidRPr="00C40899">
        <w:rPr>
          <w:lang w:eastAsia="lt-LT"/>
        </w:rPr>
        <w:t xml:space="preserve"> metų veiklos užduotys įvykdytos </w:t>
      </w:r>
      <w:r w:rsidR="00A268A0" w:rsidRPr="00C40899">
        <w:rPr>
          <w:bCs/>
        </w:rPr>
        <w:t xml:space="preserve">laiku ir viršyti </w:t>
      </w:r>
      <w:r w:rsidR="00A268A0">
        <w:rPr>
          <w:bCs/>
        </w:rPr>
        <w:t xml:space="preserve">kai kurie </w:t>
      </w:r>
      <w:r w:rsidR="00A268A0" w:rsidRPr="00C40899">
        <w:rPr>
          <w:bCs/>
        </w:rPr>
        <w:t>sutartiniai vertin</w:t>
      </w:r>
      <w:r w:rsidR="00A268A0">
        <w:rPr>
          <w:bCs/>
        </w:rPr>
        <w:t xml:space="preserve">imo rodikliai, </w:t>
      </w:r>
      <w:r w:rsidR="00A268A0" w:rsidRPr="00CC360F">
        <w:rPr>
          <w:bCs/>
        </w:rPr>
        <w:t xml:space="preserve">švietimo įstaigos </w:t>
      </w:r>
      <w:r w:rsidR="00A268A0">
        <w:rPr>
          <w:bCs/>
        </w:rPr>
        <w:t>veiklos administravime</w:t>
      </w:r>
      <w:r w:rsidR="00A268A0" w:rsidRPr="00CC360F">
        <w:rPr>
          <w:bCs/>
        </w:rPr>
        <w:t xml:space="preserve"> pasiekta </w:t>
      </w:r>
      <w:r w:rsidR="00A268A0" w:rsidRPr="006F0A3E">
        <w:rPr>
          <w:bCs/>
        </w:rPr>
        <w:t xml:space="preserve">žymiai geresnių rezultatų, pagerinta švietimo įstaigos </w:t>
      </w:r>
      <w:r w:rsidR="00A268A0">
        <w:rPr>
          <w:bCs/>
        </w:rPr>
        <w:t>veikla, labai gerai atliktos</w:t>
      </w:r>
      <w:r w:rsidR="00A268A0" w:rsidRPr="006F0A3E">
        <w:rPr>
          <w:bCs/>
        </w:rPr>
        <w:t xml:space="preserve"> pareigybė</w:t>
      </w:r>
      <w:r w:rsidR="00A268A0">
        <w:rPr>
          <w:bCs/>
        </w:rPr>
        <w:t>s aprašyme nustatytos funkcijos</w:t>
      </w:r>
      <w:r w:rsidR="000326DE">
        <w:rPr>
          <w:bCs/>
        </w:rPr>
        <w:t>:</w:t>
      </w:r>
      <w:r w:rsidR="000326DE" w:rsidRPr="00C40899">
        <w:rPr>
          <w:lang w:eastAsia="lt-LT"/>
        </w:rPr>
        <w:t xml:space="preserve"> </w:t>
      </w:r>
      <w:r w:rsidR="000326DE">
        <w:rPr>
          <w:lang w:eastAsia="lt-LT"/>
        </w:rPr>
        <w:t>pagerinti mokinių mokym</w:t>
      </w:r>
      <w:r w:rsidR="003701B0">
        <w:rPr>
          <w:lang w:eastAsia="lt-LT"/>
        </w:rPr>
        <w:t xml:space="preserve">osi pasiekimai mokantis pagal vidurinio ugdymo programą – lyginant su ankstesniais metais išaugo bendras valstybinių </w:t>
      </w:r>
      <w:r w:rsidR="000326DE">
        <w:rPr>
          <w:lang w:eastAsia="lt-LT"/>
        </w:rPr>
        <w:t xml:space="preserve"> </w:t>
      </w:r>
      <w:r w:rsidR="003701B0">
        <w:rPr>
          <w:lang w:eastAsia="lt-LT"/>
        </w:rPr>
        <w:t xml:space="preserve">brandos egzaminų išlaikymo vidurkis; istorijos ir anglų kalbos brandos egzaminų išlaikymo vidurkiai </w:t>
      </w:r>
      <w:r w:rsidR="000326DE">
        <w:rPr>
          <w:lang w:eastAsia="lt-LT"/>
        </w:rPr>
        <w:t>aukštesni už ša</w:t>
      </w:r>
      <w:r w:rsidR="003701B0">
        <w:rPr>
          <w:lang w:eastAsia="lt-LT"/>
        </w:rPr>
        <w:t>lies ir Šiaulių miesto vidu</w:t>
      </w:r>
      <w:r w:rsidR="00114FDB">
        <w:rPr>
          <w:lang w:eastAsia="lt-LT"/>
        </w:rPr>
        <w:t>rkius</w:t>
      </w:r>
      <w:r w:rsidR="000326DE">
        <w:rPr>
          <w:lang w:eastAsia="lt-LT"/>
        </w:rPr>
        <w:t xml:space="preserve">; </w:t>
      </w:r>
      <w:r w:rsidR="00114FDB">
        <w:rPr>
          <w:lang w:eastAsia="lt-LT"/>
        </w:rPr>
        <w:t xml:space="preserve">individualią pažangą 2023 m. padarė didesnė dalis mokinių, mokydamiesi </w:t>
      </w:r>
      <w:r w:rsidR="00114FDB">
        <w:t>lietuvių  kalbos ir literatūros 81,9 proc.</w:t>
      </w:r>
    </w:p>
    <w:p w14:paraId="48DEE50B" w14:textId="20AC7960" w:rsidR="00114FDB" w:rsidRPr="00144ACF" w:rsidRDefault="00114FDB" w:rsidP="00114FDB">
      <w:pPr>
        <w:tabs>
          <w:tab w:val="left" w:pos="993"/>
        </w:tabs>
        <w:jc w:val="both"/>
      </w:pPr>
      <w:r>
        <w:rPr>
          <w:lang w:eastAsia="lt-LT"/>
        </w:rPr>
        <w:t xml:space="preserve">      </w:t>
      </w:r>
      <w:r>
        <w:t xml:space="preserve">2023 m. m. gimnazijoje mokėsi apie 30 proc. mokinių </w:t>
      </w:r>
      <w:r w:rsidR="009819A0">
        <w:t>–</w:t>
      </w:r>
      <w:r>
        <w:t xml:space="preserve"> Ukrainos karo pabėgėlių vaikų.  Visi užsieniečiai sėkmingai integravosi į ugdymo procesą ir tęsia mokslą kartu su savo bendraamžiais.</w:t>
      </w:r>
    </w:p>
    <w:p w14:paraId="477126D3" w14:textId="31AF764F" w:rsidR="00114FDB" w:rsidRDefault="006100F1" w:rsidP="00114FDB">
      <w:pPr>
        <w:jc w:val="both"/>
        <w:rPr>
          <w:lang w:eastAsia="lt-LT"/>
        </w:rPr>
      </w:pPr>
      <w:r>
        <w:rPr>
          <w:lang w:eastAsia="lt-LT"/>
        </w:rPr>
        <w:t xml:space="preserve">      Didelis dėmesys skirtas gimnazijos pedagogų profesiniam tobulėjimui, pedagoginės patirties sklaidai, išplėtota tarptautinė projektinė veikla. </w:t>
      </w:r>
    </w:p>
    <w:p w14:paraId="3DFDAA8C" w14:textId="5E7D4063" w:rsidR="00114FDB" w:rsidRDefault="006100F1" w:rsidP="00D75A06">
      <w:pPr>
        <w:jc w:val="both"/>
        <w:rPr>
          <w:lang w:eastAsia="lt-LT"/>
        </w:rPr>
      </w:pPr>
      <w:r>
        <w:rPr>
          <w:lang w:eastAsia="lt-LT"/>
        </w:rPr>
        <w:t xml:space="preserve">      Šiaulių „Santarvės“ gimnazijos direktorė Ingrida Kuolienė 2023 m. ypatingą dėmesį skyrė personalo kvalifikacijos tobulinimui, skatino pedagogus siekti aukštesnės kvalifikacinės kategorijos, nuosekliai vykdė pedagogų pritraukimo </w:t>
      </w:r>
      <w:r w:rsidR="00D75A06">
        <w:rPr>
          <w:lang w:eastAsia="lt-LT"/>
        </w:rPr>
        <w:t xml:space="preserve">modelio priemones (gimnazijoje pradėjo profesinę karjerą šių mokomųjų dalykų mokytojai: </w:t>
      </w:r>
      <w:r w:rsidR="00D75A06" w:rsidRPr="34A2694B">
        <w:rPr>
          <w:lang w:eastAsia="lt-LT"/>
        </w:rPr>
        <w:t>biologijos, geografijos, užsienio (anglų) kalbos, rusų kalbos, etikos, lietuvių kalbos, dailės ir technologijų</w:t>
      </w:r>
      <w:r w:rsidR="00D75A06">
        <w:rPr>
          <w:lang w:eastAsia="lt-LT"/>
        </w:rPr>
        <w:t>)</w:t>
      </w:r>
      <w:r w:rsidR="00D75A06" w:rsidRPr="34A2694B">
        <w:rPr>
          <w:lang w:eastAsia="lt-LT"/>
        </w:rPr>
        <w:t>.</w:t>
      </w:r>
    </w:p>
    <w:p w14:paraId="24C4BDF7" w14:textId="5F0A8B07" w:rsidR="000326DE" w:rsidRPr="000326DE" w:rsidRDefault="000326DE" w:rsidP="000326DE">
      <w:pPr>
        <w:jc w:val="both"/>
        <w:rPr>
          <w:szCs w:val="24"/>
          <w:lang w:eastAsia="lt-LT"/>
        </w:rPr>
      </w:pPr>
      <w:r>
        <w:rPr>
          <w:lang w:eastAsia="lt-LT"/>
        </w:rPr>
        <w:t xml:space="preserve">      </w:t>
      </w:r>
      <w:bookmarkStart w:id="0" w:name="_GoBack"/>
      <w:bookmarkEnd w:id="0"/>
    </w:p>
    <w:p w14:paraId="62BBD9C8" w14:textId="1A685305" w:rsidR="00921880" w:rsidRPr="00DA352D" w:rsidRDefault="00921880" w:rsidP="65530608">
      <w:pPr>
        <w:jc w:val="both"/>
        <w:rPr>
          <w:lang w:eastAsia="lt-LT"/>
        </w:rPr>
      </w:pPr>
    </w:p>
    <w:p w14:paraId="2F543BFC" w14:textId="7994E663" w:rsidR="000326DE" w:rsidRDefault="000326DE" w:rsidP="00921880">
      <w:pPr>
        <w:tabs>
          <w:tab w:val="left" w:pos="4253"/>
          <w:tab w:val="left" w:pos="6946"/>
        </w:tabs>
        <w:jc w:val="both"/>
        <w:rPr>
          <w:szCs w:val="24"/>
          <w:lang w:eastAsia="lt-LT"/>
        </w:rPr>
      </w:pPr>
    </w:p>
    <w:p w14:paraId="2BCB0884" w14:textId="330DB136" w:rsidR="00921880" w:rsidRDefault="00921880" w:rsidP="00921880">
      <w:pPr>
        <w:tabs>
          <w:tab w:val="left" w:pos="4253"/>
          <w:tab w:val="left" w:pos="6946"/>
        </w:tabs>
        <w:jc w:val="both"/>
        <w:rPr>
          <w:szCs w:val="24"/>
          <w:lang w:eastAsia="lt-LT"/>
        </w:rPr>
      </w:pPr>
      <w:r>
        <w:rPr>
          <w:szCs w:val="24"/>
          <w:lang w:eastAsia="lt-LT"/>
        </w:rPr>
        <w:t>Šiaulių miesto savivaldybės administracijos</w:t>
      </w:r>
    </w:p>
    <w:p w14:paraId="271277A9" w14:textId="2777BF32" w:rsidR="00921880" w:rsidRDefault="00921880" w:rsidP="00921880">
      <w:pPr>
        <w:tabs>
          <w:tab w:val="left" w:pos="4253"/>
          <w:tab w:val="left" w:pos="6946"/>
        </w:tabs>
        <w:jc w:val="both"/>
        <w:rPr>
          <w:szCs w:val="24"/>
          <w:lang w:eastAsia="lt-LT"/>
        </w:rPr>
      </w:pPr>
      <w:r>
        <w:rPr>
          <w:szCs w:val="24"/>
          <w:lang w:eastAsia="lt-LT"/>
        </w:rPr>
        <w:t>Švietimo skyriaus vedėja                             __________________</w:t>
      </w:r>
      <w:r w:rsidRPr="00E3287E">
        <w:rPr>
          <w:szCs w:val="24"/>
          <w:lang w:eastAsia="lt-LT"/>
        </w:rPr>
        <w:t xml:space="preserve">  </w:t>
      </w:r>
      <w:r>
        <w:rPr>
          <w:szCs w:val="24"/>
          <w:lang w:eastAsia="lt-LT"/>
        </w:rPr>
        <w:t>Edita Minku</w:t>
      </w:r>
      <w:r w:rsidR="007B5DC5">
        <w:rPr>
          <w:szCs w:val="24"/>
          <w:lang w:eastAsia="lt-LT"/>
        </w:rPr>
        <w:t>vienė  2024</w:t>
      </w:r>
      <w:r w:rsidR="00BF5078">
        <w:rPr>
          <w:szCs w:val="24"/>
          <w:lang w:eastAsia="lt-LT"/>
        </w:rPr>
        <w:t>-02-19</w:t>
      </w:r>
      <w:r>
        <w:rPr>
          <w:szCs w:val="24"/>
          <w:lang w:eastAsia="lt-LT"/>
        </w:rPr>
        <w:t xml:space="preserve">       </w:t>
      </w:r>
    </w:p>
    <w:p w14:paraId="0A8561B8" w14:textId="77777777" w:rsidR="00921880" w:rsidRDefault="00921880" w:rsidP="00921880">
      <w:pPr>
        <w:tabs>
          <w:tab w:val="left" w:pos="4253"/>
          <w:tab w:val="left" w:pos="6946"/>
        </w:tabs>
        <w:jc w:val="both"/>
        <w:rPr>
          <w:color w:val="000000"/>
          <w:sz w:val="20"/>
          <w:lang w:eastAsia="lt-LT"/>
        </w:rPr>
      </w:pPr>
      <w:r>
        <w:rPr>
          <w:sz w:val="20"/>
          <w:lang w:eastAsia="lt-LT"/>
        </w:rPr>
        <w:t xml:space="preserve">                                                                                                      </w:t>
      </w:r>
      <w:r w:rsidRPr="008747F0">
        <w:rPr>
          <w:sz w:val="20"/>
          <w:lang w:eastAsia="lt-LT"/>
        </w:rPr>
        <w:t>(paraša</w:t>
      </w:r>
      <w:r>
        <w:rPr>
          <w:sz w:val="20"/>
          <w:lang w:eastAsia="lt-LT"/>
        </w:rPr>
        <w:t xml:space="preserve">s)                </w:t>
      </w:r>
    </w:p>
    <w:p w14:paraId="3A0282B9" w14:textId="77777777" w:rsidR="00921880" w:rsidRDefault="00921880" w:rsidP="00921880">
      <w:pPr>
        <w:tabs>
          <w:tab w:val="left" w:pos="6237"/>
          <w:tab w:val="right" w:pos="8306"/>
        </w:tabs>
        <w:rPr>
          <w:color w:val="000000"/>
          <w:szCs w:val="24"/>
        </w:rPr>
      </w:pPr>
    </w:p>
    <w:p w14:paraId="6AB08CD5" w14:textId="77777777" w:rsidR="003A432E" w:rsidRDefault="003A432E" w:rsidP="00921880">
      <w:pPr>
        <w:tabs>
          <w:tab w:val="left" w:pos="6237"/>
          <w:tab w:val="right" w:pos="8306"/>
        </w:tabs>
        <w:rPr>
          <w:color w:val="000000"/>
          <w:szCs w:val="24"/>
        </w:rPr>
      </w:pPr>
    </w:p>
    <w:p w14:paraId="5EBBE321" w14:textId="5B33BB98" w:rsidR="00921880" w:rsidRDefault="00921880" w:rsidP="00921880">
      <w:pPr>
        <w:tabs>
          <w:tab w:val="left" w:pos="6237"/>
          <w:tab w:val="right" w:pos="8306"/>
        </w:tabs>
        <w:rPr>
          <w:color w:val="000000"/>
          <w:szCs w:val="24"/>
        </w:rPr>
      </w:pPr>
      <w:r>
        <w:rPr>
          <w:color w:val="000000"/>
          <w:szCs w:val="24"/>
        </w:rPr>
        <w:t>Savivaldybės meras                                     ____________</w:t>
      </w:r>
      <w:r w:rsidR="007B5DC5">
        <w:rPr>
          <w:color w:val="000000"/>
          <w:szCs w:val="24"/>
        </w:rPr>
        <w:t>______  Artūras Visockas    2024</w:t>
      </w:r>
      <w:r w:rsidR="00BF5078">
        <w:rPr>
          <w:color w:val="000000"/>
          <w:szCs w:val="24"/>
        </w:rPr>
        <w:t>-02-19</w:t>
      </w:r>
    </w:p>
    <w:p w14:paraId="69055A94" w14:textId="77777777" w:rsidR="00921880" w:rsidRPr="00E75BD3" w:rsidRDefault="00921880" w:rsidP="00921880">
      <w:pPr>
        <w:tabs>
          <w:tab w:val="left" w:pos="6237"/>
          <w:tab w:val="right" w:pos="8306"/>
        </w:tabs>
        <w:rPr>
          <w:color w:val="000000"/>
          <w:sz w:val="20"/>
        </w:rPr>
      </w:pPr>
      <w:r w:rsidRPr="00E75BD3">
        <w:rPr>
          <w:color w:val="000000"/>
          <w:sz w:val="20"/>
        </w:rPr>
        <w:t xml:space="preserve">                                                                                     </w:t>
      </w:r>
      <w:r>
        <w:rPr>
          <w:color w:val="000000"/>
          <w:sz w:val="20"/>
        </w:rPr>
        <w:t xml:space="preserve">                </w:t>
      </w:r>
      <w:r w:rsidRPr="00E75BD3">
        <w:rPr>
          <w:color w:val="000000"/>
          <w:sz w:val="20"/>
        </w:rPr>
        <w:t>(parašas)</w:t>
      </w:r>
    </w:p>
    <w:p w14:paraId="0D70C7B2" w14:textId="77777777" w:rsidR="00921880" w:rsidRPr="00E3287E" w:rsidRDefault="00921880" w:rsidP="00921880">
      <w:pPr>
        <w:tabs>
          <w:tab w:val="left" w:pos="6237"/>
          <w:tab w:val="right" w:pos="8306"/>
        </w:tabs>
        <w:rPr>
          <w:color w:val="000000"/>
          <w:szCs w:val="24"/>
        </w:rPr>
      </w:pPr>
    </w:p>
    <w:p w14:paraId="3AA9A8AB" w14:textId="77777777" w:rsidR="00921880" w:rsidRDefault="00921880" w:rsidP="00921880">
      <w:pPr>
        <w:tabs>
          <w:tab w:val="left" w:pos="6237"/>
          <w:tab w:val="right" w:pos="8306"/>
        </w:tabs>
        <w:rPr>
          <w:color w:val="000000"/>
          <w:szCs w:val="24"/>
        </w:rPr>
      </w:pPr>
    </w:p>
    <w:p w14:paraId="19B87A05" w14:textId="23313562" w:rsidR="00921880" w:rsidRPr="00BF5078" w:rsidRDefault="00921880" w:rsidP="00921880">
      <w:pPr>
        <w:tabs>
          <w:tab w:val="left" w:pos="6237"/>
          <w:tab w:val="right" w:pos="8306"/>
        </w:tabs>
        <w:rPr>
          <w:b/>
          <w:color w:val="000000"/>
          <w:szCs w:val="24"/>
        </w:rPr>
      </w:pPr>
      <w:r w:rsidRPr="00E3287E">
        <w:rPr>
          <w:color w:val="000000"/>
          <w:szCs w:val="24"/>
        </w:rPr>
        <w:t xml:space="preserve">Galutinis metų veiklos ataskaitos įvertinimas </w:t>
      </w:r>
      <w:r>
        <w:rPr>
          <w:color w:val="000000"/>
          <w:szCs w:val="24"/>
        </w:rPr>
        <w:t xml:space="preserve"> </w:t>
      </w:r>
      <w:r w:rsidR="00BF5078" w:rsidRPr="00BF5078">
        <w:rPr>
          <w:b/>
          <w:color w:val="000000"/>
          <w:szCs w:val="24"/>
        </w:rPr>
        <w:t>labai gerai</w:t>
      </w:r>
    </w:p>
    <w:p w14:paraId="552DD9BF" w14:textId="77777777" w:rsidR="00921880" w:rsidRPr="00BF5078" w:rsidRDefault="00921880" w:rsidP="00921880">
      <w:pPr>
        <w:jc w:val="center"/>
        <w:rPr>
          <w:b/>
          <w:szCs w:val="24"/>
          <w:lang w:eastAsia="lt-LT"/>
        </w:rPr>
      </w:pPr>
    </w:p>
    <w:p w14:paraId="5B075C9C" w14:textId="77777777" w:rsidR="00921880" w:rsidRPr="00E3287E" w:rsidRDefault="00921880" w:rsidP="00921880">
      <w:pPr>
        <w:tabs>
          <w:tab w:val="left" w:pos="1276"/>
          <w:tab w:val="left" w:pos="5954"/>
          <w:tab w:val="left" w:pos="8364"/>
        </w:tabs>
        <w:jc w:val="both"/>
        <w:rPr>
          <w:szCs w:val="24"/>
          <w:lang w:eastAsia="lt-LT"/>
        </w:rPr>
      </w:pPr>
    </w:p>
    <w:p w14:paraId="4478BFE9" w14:textId="77777777" w:rsidR="00921880" w:rsidRDefault="00921880" w:rsidP="00921880">
      <w:pPr>
        <w:tabs>
          <w:tab w:val="left" w:pos="1276"/>
          <w:tab w:val="left" w:pos="5954"/>
          <w:tab w:val="left" w:pos="8364"/>
        </w:tabs>
        <w:jc w:val="both"/>
        <w:rPr>
          <w:szCs w:val="24"/>
          <w:lang w:eastAsia="lt-LT"/>
        </w:rPr>
      </w:pPr>
    </w:p>
    <w:p w14:paraId="6767356B" w14:textId="77777777" w:rsidR="00921880" w:rsidRPr="00E3287E" w:rsidRDefault="00921880" w:rsidP="00921880">
      <w:pPr>
        <w:tabs>
          <w:tab w:val="left" w:pos="1276"/>
          <w:tab w:val="left" w:pos="5954"/>
          <w:tab w:val="left" w:pos="8364"/>
        </w:tabs>
        <w:jc w:val="both"/>
        <w:rPr>
          <w:szCs w:val="24"/>
          <w:lang w:eastAsia="lt-LT"/>
        </w:rPr>
      </w:pPr>
      <w:r w:rsidRPr="00E3287E">
        <w:rPr>
          <w:szCs w:val="24"/>
          <w:lang w:eastAsia="lt-LT"/>
        </w:rPr>
        <w:t>Susipažinau.</w:t>
      </w:r>
    </w:p>
    <w:p w14:paraId="7D7939A9" w14:textId="02C270E4" w:rsidR="00921880" w:rsidRDefault="00921880" w:rsidP="00921880">
      <w:pPr>
        <w:tabs>
          <w:tab w:val="left" w:pos="4253"/>
          <w:tab w:val="left" w:pos="6946"/>
        </w:tabs>
        <w:jc w:val="both"/>
        <w:rPr>
          <w:sz w:val="20"/>
          <w:lang w:eastAsia="lt-LT"/>
        </w:rPr>
      </w:pPr>
      <w:r>
        <w:rPr>
          <w:szCs w:val="24"/>
          <w:lang w:eastAsia="lt-LT"/>
        </w:rPr>
        <w:t xml:space="preserve">Šiaulių „Santarvės“ gimnazijos direktorė     </w:t>
      </w:r>
      <w:r w:rsidRPr="00947ABE">
        <w:rPr>
          <w:szCs w:val="24"/>
          <w:lang w:eastAsia="lt-LT"/>
        </w:rPr>
        <w:t>________________</w:t>
      </w:r>
      <w:r>
        <w:rPr>
          <w:szCs w:val="24"/>
          <w:lang w:eastAsia="lt-LT"/>
        </w:rPr>
        <w:t>__</w:t>
      </w:r>
      <w:r w:rsidRPr="00947ABE">
        <w:rPr>
          <w:szCs w:val="24"/>
          <w:lang w:eastAsia="lt-LT"/>
        </w:rPr>
        <w:t xml:space="preserve">   </w:t>
      </w:r>
      <w:r w:rsidR="007B5DC5">
        <w:rPr>
          <w:szCs w:val="24"/>
          <w:lang w:eastAsia="lt-LT"/>
        </w:rPr>
        <w:t xml:space="preserve">Ingrida </w:t>
      </w:r>
      <w:r w:rsidR="00BF5078">
        <w:rPr>
          <w:szCs w:val="24"/>
          <w:lang w:eastAsia="lt-LT"/>
        </w:rPr>
        <w:t xml:space="preserve">Kuolienė  </w:t>
      </w:r>
      <w:r w:rsidR="007B5DC5">
        <w:rPr>
          <w:szCs w:val="24"/>
          <w:lang w:eastAsia="lt-LT"/>
        </w:rPr>
        <w:t>2024</w:t>
      </w:r>
      <w:r w:rsidRPr="00947ABE">
        <w:rPr>
          <w:szCs w:val="24"/>
          <w:lang w:eastAsia="lt-LT"/>
        </w:rPr>
        <w:t xml:space="preserve"> </w:t>
      </w:r>
      <w:r w:rsidR="00BF5078">
        <w:rPr>
          <w:szCs w:val="24"/>
          <w:lang w:eastAsia="lt-LT"/>
        </w:rPr>
        <w:t>-02-23</w:t>
      </w:r>
    </w:p>
    <w:p w14:paraId="2EA608E6" w14:textId="77777777" w:rsidR="00921880" w:rsidRDefault="00921880" w:rsidP="00921880">
      <w:pPr>
        <w:tabs>
          <w:tab w:val="left" w:pos="4253"/>
          <w:tab w:val="left" w:pos="6946"/>
        </w:tabs>
        <w:jc w:val="both"/>
        <w:rPr>
          <w:rFonts w:ascii="HelveticaLT" w:hAnsi="HelveticaLT"/>
        </w:rPr>
      </w:pPr>
      <w:r>
        <w:rPr>
          <w:sz w:val="20"/>
          <w:lang w:eastAsia="lt-LT"/>
        </w:rPr>
        <w:t xml:space="preserve">                                                                                               </w:t>
      </w:r>
      <w:r w:rsidRPr="003733EE">
        <w:rPr>
          <w:sz w:val="20"/>
          <w:lang w:eastAsia="lt-LT"/>
        </w:rPr>
        <w:t xml:space="preserve">(parašas)                        </w:t>
      </w:r>
    </w:p>
    <w:p w14:paraId="220324E1" w14:textId="0A118903" w:rsidR="005A1810" w:rsidRDefault="005A1810" w:rsidP="005A1810">
      <w:pPr>
        <w:rPr>
          <w:b/>
        </w:rPr>
      </w:pPr>
    </w:p>
    <w:sectPr w:rsidR="005A1810" w:rsidSect="007B5FA4">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567" w:left="1701" w:header="288"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91C7D" w14:textId="77777777" w:rsidR="008C2905" w:rsidRDefault="008C2905">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4A7F46B3" w14:textId="77777777" w:rsidR="008C2905" w:rsidRDefault="008C2905">
      <w:pPr>
        <w:overflowPunct w:val="0"/>
        <w:textAlignment w:val="baseline"/>
        <w:rPr>
          <w:rFonts w:ascii="HelveticaLT" w:hAnsi="HelveticaLT"/>
          <w:sz w:val="20"/>
          <w:lang w:val="en-GB"/>
        </w:rPr>
      </w:pPr>
      <w:r>
        <w:rPr>
          <w:rFonts w:ascii="HelveticaLT" w:hAnsi="HelveticaLT"/>
          <w:sz w:val="20"/>
          <w:lang w:val="en-GB"/>
        </w:rPr>
        <w:continuationSeparator/>
      </w:r>
    </w:p>
  </w:endnote>
  <w:endnote w:type="continuationNotice" w:id="1">
    <w:p w14:paraId="089F20A3" w14:textId="77777777" w:rsidR="008C2905" w:rsidRDefault="008C2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Courier New"/>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0326DE" w:rsidRDefault="000326DE">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740C982E" w14:textId="77777777" w:rsidR="000326DE" w:rsidRDefault="000326DE">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FBD7" w14:textId="77777777" w:rsidR="000326DE" w:rsidRDefault="000326DE">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8039" w14:textId="77777777" w:rsidR="000326DE" w:rsidRDefault="000326DE">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EE810" w14:textId="77777777" w:rsidR="008C2905" w:rsidRDefault="008C2905">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421D6916" w14:textId="77777777" w:rsidR="008C2905" w:rsidRDefault="008C2905">
      <w:pPr>
        <w:overflowPunct w:val="0"/>
        <w:textAlignment w:val="baseline"/>
        <w:rPr>
          <w:rFonts w:ascii="HelveticaLT" w:hAnsi="HelveticaLT"/>
          <w:sz w:val="20"/>
          <w:lang w:val="en-GB"/>
        </w:rPr>
      </w:pPr>
      <w:r>
        <w:rPr>
          <w:rFonts w:ascii="HelveticaLT" w:hAnsi="HelveticaLT"/>
          <w:sz w:val="20"/>
          <w:lang w:val="en-GB"/>
        </w:rPr>
        <w:continuationSeparator/>
      </w:r>
    </w:p>
  </w:footnote>
  <w:footnote w:type="continuationNotice" w:id="1">
    <w:p w14:paraId="4D2FF306" w14:textId="77777777" w:rsidR="008C2905" w:rsidRDefault="008C290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D639D" w14:textId="77777777" w:rsidR="000326DE" w:rsidRDefault="000326DE">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0B588687" w:rsidR="000326DE" w:rsidRDefault="000326DE">
    <w:pPr>
      <w:pStyle w:val="Antrats"/>
      <w:jc w:val="center"/>
    </w:pPr>
    <w:r>
      <w:fldChar w:fldCharType="begin"/>
    </w:r>
    <w:r>
      <w:instrText>PAGE   \* MERGEFORMAT</w:instrText>
    </w:r>
    <w:r>
      <w:fldChar w:fldCharType="separate"/>
    </w:r>
    <w:r w:rsidR="004F7D52">
      <w:rPr>
        <w:noProof/>
      </w:rPr>
      <w:t>18</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DC100" w14:textId="77777777" w:rsidR="000326DE" w:rsidRDefault="000326DE">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6F5"/>
    <w:multiLevelType w:val="hybridMultilevel"/>
    <w:tmpl w:val="A30A4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8256D9"/>
    <w:multiLevelType w:val="hybridMultilevel"/>
    <w:tmpl w:val="2F7AD5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367831"/>
    <w:multiLevelType w:val="hybridMultilevel"/>
    <w:tmpl w:val="8F28843A"/>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3" w15:restartNumberingAfterBreak="0">
    <w:nsid w:val="183C5E35"/>
    <w:multiLevelType w:val="hybridMultilevel"/>
    <w:tmpl w:val="C2084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F2504"/>
    <w:multiLevelType w:val="multilevel"/>
    <w:tmpl w:val="7B1E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04E22"/>
    <w:multiLevelType w:val="hybridMultilevel"/>
    <w:tmpl w:val="8CE48C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214419"/>
    <w:multiLevelType w:val="multilevel"/>
    <w:tmpl w:val="8FE4A8D2"/>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C7836CE"/>
    <w:multiLevelType w:val="hybridMultilevel"/>
    <w:tmpl w:val="984E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8706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1B4387"/>
    <w:multiLevelType w:val="hybridMultilevel"/>
    <w:tmpl w:val="B7BE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A7B57"/>
    <w:multiLevelType w:val="hybridMultilevel"/>
    <w:tmpl w:val="1DC6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61B55"/>
    <w:multiLevelType w:val="multilevel"/>
    <w:tmpl w:val="A7F62F66"/>
    <w:lvl w:ilvl="0">
      <w:start w:val="2"/>
      <w:numFmt w:val="decimal"/>
      <w:lvlText w:val="%1."/>
      <w:lvlJc w:val="left"/>
      <w:pPr>
        <w:ind w:left="900" w:hanging="900"/>
      </w:pPr>
      <w:rPr>
        <w:rFonts w:hint="default"/>
      </w:rPr>
    </w:lvl>
    <w:lvl w:ilvl="1">
      <w:start w:val="3"/>
      <w:numFmt w:val="decimal"/>
      <w:lvlText w:val="%1.%2."/>
      <w:lvlJc w:val="left"/>
      <w:pPr>
        <w:ind w:left="949" w:hanging="900"/>
      </w:pPr>
      <w:rPr>
        <w:rFonts w:hint="default"/>
      </w:rPr>
    </w:lvl>
    <w:lvl w:ilvl="2">
      <w:start w:val="4"/>
      <w:numFmt w:val="decimal"/>
      <w:lvlText w:val="%1.%2.%3."/>
      <w:lvlJc w:val="left"/>
      <w:pPr>
        <w:ind w:left="998" w:hanging="900"/>
      </w:pPr>
      <w:rPr>
        <w:rFonts w:hint="default"/>
      </w:rPr>
    </w:lvl>
    <w:lvl w:ilvl="3">
      <w:start w:val="2"/>
      <w:numFmt w:val="decimal"/>
      <w:lvlText w:val="%1.%2.%3.%4."/>
      <w:lvlJc w:val="left"/>
      <w:pPr>
        <w:ind w:left="1047" w:hanging="90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325" w:hanging="108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1783" w:hanging="1440"/>
      </w:pPr>
      <w:rPr>
        <w:rFonts w:hint="default"/>
      </w:rPr>
    </w:lvl>
    <w:lvl w:ilvl="8">
      <w:start w:val="1"/>
      <w:numFmt w:val="decimal"/>
      <w:lvlText w:val="%1.%2.%3.%4.%5.%6.%7.%8.%9."/>
      <w:lvlJc w:val="left"/>
      <w:pPr>
        <w:ind w:left="2192" w:hanging="1800"/>
      </w:pPr>
      <w:rPr>
        <w:rFonts w:hint="default"/>
      </w:rPr>
    </w:lvl>
  </w:abstractNum>
  <w:abstractNum w:abstractNumId="12" w15:restartNumberingAfterBreak="0">
    <w:nsid w:val="505ECE36"/>
    <w:multiLevelType w:val="hybridMultilevel"/>
    <w:tmpl w:val="4DBEF4F2"/>
    <w:lvl w:ilvl="0" w:tplc="6CC674A8">
      <w:start w:val="1"/>
      <w:numFmt w:val="decimal"/>
      <w:lvlText w:val="%1."/>
      <w:lvlJc w:val="left"/>
      <w:pPr>
        <w:ind w:left="720" w:hanging="360"/>
      </w:pPr>
    </w:lvl>
    <w:lvl w:ilvl="1" w:tplc="AFDC2966">
      <w:start w:val="1"/>
      <w:numFmt w:val="lowerLetter"/>
      <w:lvlText w:val="%2."/>
      <w:lvlJc w:val="left"/>
      <w:pPr>
        <w:ind w:left="1440" w:hanging="360"/>
      </w:pPr>
    </w:lvl>
    <w:lvl w:ilvl="2" w:tplc="9FB45088">
      <w:start w:val="1"/>
      <w:numFmt w:val="lowerRoman"/>
      <w:lvlText w:val="%3."/>
      <w:lvlJc w:val="right"/>
      <w:pPr>
        <w:ind w:left="2160" w:hanging="180"/>
      </w:pPr>
    </w:lvl>
    <w:lvl w:ilvl="3" w:tplc="E7A41D5C">
      <w:start w:val="1"/>
      <w:numFmt w:val="decimal"/>
      <w:lvlText w:val="%4."/>
      <w:lvlJc w:val="left"/>
      <w:pPr>
        <w:ind w:left="2880" w:hanging="360"/>
      </w:pPr>
    </w:lvl>
    <w:lvl w:ilvl="4" w:tplc="96E6993C">
      <w:start w:val="1"/>
      <w:numFmt w:val="lowerLetter"/>
      <w:lvlText w:val="%5."/>
      <w:lvlJc w:val="left"/>
      <w:pPr>
        <w:ind w:left="3600" w:hanging="360"/>
      </w:pPr>
    </w:lvl>
    <w:lvl w:ilvl="5" w:tplc="411083A8">
      <w:start w:val="1"/>
      <w:numFmt w:val="lowerRoman"/>
      <w:lvlText w:val="%6."/>
      <w:lvlJc w:val="right"/>
      <w:pPr>
        <w:ind w:left="4320" w:hanging="180"/>
      </w:pPr>
    </w:lvl>
    <w:lvl w:ilvl="6" w:tplc="655628A0">
      <w:start w:val="1"/>
      <w:numFmt w:val="decimal"/>
      <w:lvlText w:val="%7."/>
      <w:lvlJc w:val="left"/>
      <w:pPr>
        <w:ind w:left="5040" w:hanging="360"/>
      </w:pPr>
    </w:lvl>
    <w:lvl w:ilvl="7" w:tplc="0F3CDE0E">
      <w:start w:val="1"/>
      <w:numFmt w:val="lowerLetter"/>
      <w:lvlText w:val="%8."/>
      <w:lvlJc w:val="left"/>
      <w:pPr>
        <w:ind w:left="5760" w:hanging="360"/>
      </w:pPr>
    </w:lvl>
    <w:lvl w:ilvl="8" w:tplc="655CE542">
      <w:start w:val="1"/>
      <w:numFmt w:val="lowerRoman"/>
      <w:lvlText w:val="%9."/>
      <w:lvlJc w:val="right"/>
      <w:pPr>
        <w:ind w:left="6480" w:hanging="180"/>
      </w:pPr>
    </w:lvl>
  </w:abstractNum>
  <w:abstractNum w:abstractNumId="13" w15:restartNumberingAfterBreak="0">
    <w:nsid w:val="57B33B0A"/>
    <w:multiLevelType w:val="multilevel"/>
    <w:tmpl w:val="FFFFFFFF"/>
    <w:lvl w:ilvl="0">
      <w:start w:val="8"/>
      <w:numFmt w:val="decimal"/>
      <w:lvlText w:val="%1."/>
      <w:lvlJc w:val="left"/>
      <w:pPr>
        <w:ind w:left="727" w:hanging="727"/>
      </w:pPr>
      <w:rPr>
        <w:rFonts w:ascii="Times New Roman" w:hAnsi="Times New Roman" w:cs="Times New Roman" w:hint="default"/>
        <w:sz w:val="24"/>
      </w:rPr>
    </w:lvl>
    <w:lvl w:ilvl="1">
      <w:start w:val="5"/>
      <w:numFmt w:val="decimal"/>
      <w:lvlText w:val="%1.%2."/>
      <w:lvlJc w:val="left"/>
      <w:pPr>
        <w:ind w:left="727" w:hanging="727"/>
      </w:pPr>
      <w:rPr>
        <w:rFonts w:ascii="Times New Roman" w:hAnsi="Times New Roman" w:cs="Times New Roman" w:hint="default"/>
        <w:sz w:val="24"/>
      </w:rPr>
    </w:lvl>
    <w:lvl w:ilvl="2">
      <w:start w:val="1"/>
      <w:numFmt w:val="decimal"/>
      <w:lvlText w:val="%1.%2.%3."/>
      <w:lvlJc w:val="left"/>
      <w:pPr>
        <w:ind w:left="727" w:hanging="727"/>
      </w:pPr>
      <w:rPr>
        <w:rFonts w:ascii="Times New Roman" w:hAnsi="Times New Roman" w:cs="Times New Roman" w:hint="default"/>
        <w:sz w:val="24"/>
      </w:rPr>
    </w:lvl>
    <w:lvl w:ilvl="3">
      <w:start w:val="2"/>
      <w:numFmt w:val="decimal"/>
      <w:lvlText w:val="%1.%2.%3.%4."/>
      <w:lvlJc w:val="left"/>
      <w:pPr>
        <w:ind w:left="727" w:hanging="727"/>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4" w15:restartNumberingAfterBreak="0">
    <w:nsid w:val="58253DA5"/>
    <w:multiLevelType w:val="hybridMultilevel"/>
    <w:tmpl w:val="8E0858C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544ABA"/>
    <w:multiLevelType w:val="hybridMultilevel"/>
    <w:tmpl w:val="128C07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E240801"/>
    <w:multiLevelType w:val="hybridMultilevel"/>
    <w:tmpl w:val="D7EC3340"/>
    <w:lvl w:ilvl="0" w:tplc="8F146D36">
      <w:start w:val="1"/>
      <w:numFmt w:val="decimal"/>
      <w:lvlText w:val="%1."/>
      <w:lvlJc w:val="left"/>
      <w:pPr>
        <w:ind w:left="720" w:hanging="360"/>
      </w:pPr>
    </w:lvl>
    <w:lvl w:ilvl="1" w:tplc="20D271AE">
      <w:start w:val="1"/>
      <w:numFmt w:val="lowerLetter"/>
      <w:lvlText w:val="%2."/>
      <w:lvlJc w:val="left"/>
      <w:pPr>
        <w:ind w:left="1440" w:hanging="360"/>
      </w:pPr>
    </w:lvl>
    <w:lvl w:ilvl="2" w:tplc="BD3E914E">
      <w:start w:val="1"/>
      <w:numFmt w:val="lowerRoman"/>
      <w:lvlText w:val="%3."/>
      <w:lvlJc w:val="right"/>
      <w:pPr>
        <w:ind w:left="2160" w:hanging="180"/>
      </w:pPr>
    </w:lvl>
    <w:lvl w:ilvl="3" w:tplc="D034126A">
      <w:start w:val="1"/>
      <w:numFmt w:val="decimal"/>
      <w:lvlText w:val="%4."/>
      <w:lvlJc w:val="left"/>
      <w:pPr>
        <w:ind w:left="2880" w:hanging="360"/>
      </w:pPr>
    </w:lvl>
    <w:lvl w:ilvl="4" w:tplc="AEDE1A22">
      <w:start w:val="1"/>
      <w:numFmt w:val="lowerLetter"/>
      <w:lvlText w:val="%5."/>
      <w:lvlJc w:val="left"/>
      <w:pPr>
        <w:ind w:left="3600" w:hanging="360"/>
      </w:pPr>
    </w:lvl>
    <w:lvl w:ilvl="5" w:tplc="CC624FD8">
      <w:start w:val="1"/>
      <w:numFmt w:val="lowerRoman"/>
      <w:lvlText w:val="%6."/>
      <w:lvlJc w:val="right"/>
      <w:pPr>
        <w:ind w:left="4320" w:hanging="180"/>
      </w:pPr>
    </w:lvl>
    <w:lvl w:ilvl="6" w:tplc="9510FD4E">
      <w:start w:val="1"/>
      <w:numFmt w:val="decimal"/>
      <w:lvlText w:val="%7."/>
      <w:lvlJc w:val="left"/>
      <w:pPr>
        <w:ind w:left="5040" w:hanging="360"/>
      </w:pPr>
    </w:lvl>
    <w:lvl w:ilvl="7" w:tplc="43CC4306">
      <w:start w:val="1"/>
      <w:numFmt w:val="lowerLetter"/>
      <w:lvlText w:val="%8."/>
      <w:lvlJc w:val="left"/>
      <w:pPr>
        <w:ind w:left="5760" w:hanging="360"/>
      </w:pPr>
    </w:lvl>
    <w:lvl w:ilvl="8" w:tplc="C660FC6C">
      <w:start w:val="1"/>
      <w:numFmt w:val="lowerRoman"/>
      <w:lvlText w:val="%9."/>
      <w:lvlJc w:val="right"/>
      <w:pPr>
        <w:ind w:left="6480" w:hanging="180"/>
      </w:pPr>
    </w:lvl>
  </w:abstractNum>
  <w:abstractNum w:abstractNumId="17" w15:restartNumberingAfterBreak="0">
    <w:nsid w:val="5FC2667D"/>
    <w:multiLevelType w:val="multilevel"/>
    <w:tmpl w:val="11F072EA"/>
    <w:lvl w:ilvl="0">
      <w:start w:val="1"/>
      <w:numFmt w:val="decimalZero"/>
      <w:lvlText w:val="%1."/>
      <w:lvlJc w:val="left"/>
      <w:pPr>
        <w:ind w:left="600" w:hanging="600"/>
      </w:pPr>
      <w:rPr>
        <w:b/>
      </w:rPr>
    </w:lvl>
    <w:lvl w:ilvl="1">
      <w:start w:val="1"/>
      <w:numFmt w:val="decimalZero"/>
      <w:lvlText w:val="%1.%2."/>
      <w:lvlJc w:val="left"/>
      <w:pPr>
        <w:ind w:left="600" w:hanging="600"/>
      </w:pPr>
      <w:rPr>
        <w:b/>
      </w:rPr>
    </w:lvl>
    <w:lvl w:ilvl="2">
      <w:start w:val="1"/>
      <w:numFmt w:val="decimalZero"/>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8" w15:restartNumberingAfterBreak="0">
    <w:nsid w:val="6AE65407"/>
    <w:multiLevelType w:val="multilevel"/>
    <w:tmpl w:val="D31A4444"/>
    <w:lvl w:ilvl="0">
      <w:start w:val="1"/>
      <w:numFmt w:val="decimal"/>
      <w:lvlText w:val="%1."/>
      <w:lvlJc w:val="left"/>
      <w:pPr>
        <w:ind w:left="900" w:hanging="900"/>
      </w:pPr>
      <w:rPr>
        <w:rFonts w:hint="default"/>
      </w:rPr>
    </w:lvl>
    <w:lvl w:ilvl="1">
      <w:start w:val="3"/>
      <w:numFmt w:val="decimal"/>
      <w:lvlText w:val="%1.%2."/>
      <w:lvlJc w:val="left"/>
      <w:pPr>
        <w:ind w:left="949" w:hanging="900"/>
      </w:pPr>
      <w:rPr>
        <w:rFonts w:hint="default"/>
      </w:rPr>
    </w:lvl>
    <w:lvl w:ilvl="2">
      <w:start w:val="4"/>
      <w:numFmt w:val="decimal"/>
      <w:lvlText w:val="%1.%2.%3."/>
      <w:lvlJc w:val="left"/>
      <w:pPr>
        <w:ind w:left="998" w:hanging="900"/>
      </w:pPr>
      <w:rPr>
        <w:rFonts w:hint="default"/>
      </w:rPr>
    </w:lvl>
    <w:lvl w:ilvl="3">
      <w:start w:val="2"/>
      <w:numFmt w:val="decimal"/>
      <w:lvlText w:val="%1.%2.%3.%4."/>
      <w:lvlJc w:val="left"/>
      <w:pPr>
        <w:ind w:left="1047"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325" w:hanging="108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1783" w:hanging="1440"/>
      </w:pPr>
      <w:rPr>
        <w:rFonts w:hint="default"/>
      </w:rPr>
    </w:lvl>
    <w:lvl w:ilvl="8">
      <w:start w:val="1"/>
      <w:numFmt w:val="decimal"/>
      <w:lvlText w:val="%1.%2.%3.%4.%5.%6.%7.%8.%9."/>
      <w:lvlJc w:val="left"/>
      <w:pPr>
        <w:ind w:left="2192" w:hanging="1800"/>
      </w:pPr>
      <w:rPr>
        <w:rFonts w:hint="default"/>
      </w:rPr>
    </w:lvl>
  </w:abstractNum>
  <w:abstractNum w:abstractNumId="19" w15:restartNumberingAfterBreak="0">
    <w:nsid w:val="6AEC4042"/>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AB1BDD"/>
    <w:multiLevelType w:val="hybridMultilevel"/>
    <w:tmpl w:val="C5060A90"/>
    <w:lvl w:ilvl="0" w:tplc="04270001">
      <w:start w:val="1"/>
      <w:numFmt w:val="bullet"/>
      <w:lvlText w:val=""/>
      <w:lvlJc w:val="left"/>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689245E"/>
    <w:multiLevelType w:val="multilevel"/>
    <w:tmpl w:val="617A1B78"/>
    <w:lvl w:ilvl="0">
      <w:start w:val="1"/>
      <w:numFmt w:val="decimalZero"/>
      <w:lvlText w:val="%1."/>
      <w:lvlJc w:val="left"/>
      <w:pPr>
        <w:ind w:left="600" w:hanging="600"/>
      </w:pPr>
    </w:lvl>
    <w:lvl w:ilvl="1">
      <w:start w:val="1"/>
      <w:numFmt w:val="decimalZero"/>
      <w:lvlText w:val="%1.%2."/>
      <w:lvlJc w:val="left"/>
      <w:pPr>
        <w:ind w:left="600" w:hanging="600"/>
      </w:pPr>
      <w:rPr>
        <w:b/>
      </w:r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2"/>
  </w:num>
  <w:num w:numId="2">
    <w:abstractNumId w:val="16"/>
  </w:num>
  <w:num w:numId="3">
    <w:abstractNumId w:val="6"/>
  </w:num>
  <w:num w:numId="4">
    <w:abstractNumId w:val="0"/>
  </w:num>
  <w:num w:numId="5">
    <w:abstractNumId w:val="1"/>
  </w:num>
  <w:num w:numId="6">
    <w:abstractNumId w:val="17"/>
  </w:num>
  <w:num w:numId="7">
    <w:abstractNumId w:val="21"/>
  </w:num>
  <w:num w:numId="8">
    <w:abstractNumId w:val="15"/>
  </w:num>
  <w:num w:numId="9">
    <w:abstractNumId w:val="3"/>
  </w:num>
  <w:num w:numId="10">
    <w:abstractNumId w:val="9"/>
  </w:num>
  <w:num w:numId="11">
    <w:abstractNumId w:val="20"/>
  </w:num>
  <w:num w:numId="12">
    <w:abstractNumId w:val="5"/>
  </w:num>
  <w:num w:numId="13">
    <w:abstractNumId w:val="2"/>
  </w:num>
  <w:num w:numId="14">
    <w:abstractNumId w:val="11"/>
  </w:num>
  <w:num w:numId="15">
    <w:abstractNumId w:val="18"/>
  </w:num>
  <w:num w:numId="16">
    <w:abstractNumId w:val="4"/>
  </w:num>
  <w:num w:numId="17">
    <w:abstractNumId w:val="10"/>
  </w:num>
  <w:num w:numId="18">
    <w:abstractNumId w:val="7"/>
  </w:num>
  <w:num w:numId="19">
    <w:abstractNumId w:val="14"/>
  </w:num>
  <w:num w:numId="20">
    <w:abstractNumId w:val="8"/>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54"/>
    <w:rsid w:val="00001D3F"/>
    <w:rsid w:val="00011BC3"/>
    <w:rsid w:val="00013845"/>
    <w:rsid w:val="00013D3C"/>
    <w:rsid w:val="00013F7F"/>
    <w:rsid w:val="00017601"/>
    <w:rsid w:val="00020A59"/>
    <w:rsid w:val="00023749"/>
    <w:rsid w:val="000278B1"/>
    <w:rsid w:val="00027AE6"/>
    <w:rsid w:val="000304D6"/>
    <w:rsid w:val="000326DE"/>
    <w:rsid w:val="0003426A"/>
    <w:rsid w:val="00042CFD"/>
    <w:rsid w:val="00043AC4"/>
    <w:rsid w:val="000441F8"/>
    <w:rsid w:val="0004438D"/>
    <w:rsid w:val="00045A65"/>
    <w:rsid w:val="000529A8"/>
    <w:rsid w:val="000559ED"/>
    <w:rsid w:val="0005687B"/>
    <w:rsid w:val="00061D19"/>
    <w:rsid w:val="00064D76"/>
    <w:rsid w:val="0006715F"/>
    <w:rsid w:val="00067B12"/>
    <w:rsid w:val="000745D2"/>
    <w:rsid w:val="000875B5"/>
    <w:rsid w:val="000908D2"/>
    <w:rsid w:val="00093275"/>
    <w:rsid w:val="00095A35"/>
    <w:rsid w:val="00095EB2"/>
    <w:rsid w:val="00097552"/>
    <w:rsid w:val="000B6831"/>
    <w:rsid w:val="000C333B"/>
    <w:rsid w:val="000C349B"/>
    <w:rsid w:val="000C3BB4"/>
    <w:rsid w:val="000C5DF6"/>
    <w:rsid w:val="000E4C40"/>
    <w:rsid w:val="000E7C79"/>
    <w:rsid w:val="000F0326"/>
    <w:rsid w:val="001017A9"/>
    <w:rsid w:val="001128E9"/>
    <w:rsid w:val="001130A0"/>
    <w:rsid w:val="001144DB"/>
    <w:rsid w:val="0011493F"/>
    <w:rsid w:val="00114FDB"/>
    <w:rsid w:val="00115B88"/>
    <w:rsid w:val="0013052E"/>
    <w:rsid w:val="00141B7C"/>
    <w:rsid w:val="001426B7"/>
    <w:rsid w:val="00144ACF"/>
    <w:rsid w:val="001457ED"/>
    <w:rsid w:val="001606F7"/>
    <w:rsid w:val="001626A9"/>
    <w:rsid w:val="0016679A"/>
    <w:rsid w:val="0017403A"/>
    <w:rsid w:val="00175822"/>
    <w:rsid w:val="00177A71"/>
    <w:rsid w:val="00180238"/>
    <w:rsid w:val="001807DC"/>
    <w:rsid w:val="00181200"/>
    <w:rsid w:val="00187E64"/>
    <w:rsid w:val="001941F3"/>
    <w:rsid w:val="00194385"/>
    <w:rsid w:val="001953A0"/>
    <w:rsid w:val="001A271D"/>
    <w:rsid w:val="001A5AE6"/>
    <w:rsid w:val="001B2691"/>
    <w:rsid w:val="001C0296"/>
    <w:rsid w:val="001C1282"/>
    <w:rsid w:val="001E1724"/>
    <w:rsid w:val="001F1DF4"/>
    <w:rsid w:val="001F5D8F"/>
    <w:rsid w:val="001F6FB1"/>
    <w:rsid w:val="002154E2"/>
    <w:rsid w:val="0021624C"/>
    <w:rsid w:val="00217C1B"/>
    <w:rsid w:val="0022080B"/>
    <w:rsid w:val="00223125"/>
    <w:rsid w:val="00223BAB"/>
    <w:rsid w:val="00223E6A"/>
    <w:rsid w:val="0022455B"/>
    <w:rsid w:val="00230E38"/>
    <w:rsid w:val="00230E53"/>
    <w:rsid w:val="00233CE0"/>
    <w:rsid w:val="00236A2E"/>
    <w:rsid w:val="002425EE"/>
    <w:rsid w:val="00246C7A"/>
    <w:rsid w:val="00250CE3"/>
    <w:rsid w:val="002512D4"/>
    <w:rsid w:val="002518C0"/>
    <w:rsid w:val="00253B9A"/>
    <w:rsid w:val="002620C4"/>
    <w:rsid w:val="00263048"/>
    <w:rsid w:val="002663C2"/>
    <w:rsid w:val="00266E17"/>
    <w:rsid w:val="00267102"/>
    <w:rsid w:val="00267179"/>
    <w:rsid w:val="00272F83"/>
    <w:rsid w:val="00273C63"/>
    <w:rsid w:val="002740DD"/>
    <w:rsid w:val="00276368"/>
    <w:rsid w:val="0027715F"/>
    <w:rsid w:val="002778DB"/>
    <w:rsid w:val="00283863"/>
    <w:rsid w:val="002869E7"/>
    <w:rsid w:val="002876F6"/>
    <w:rsid w:val="00290A40"/>
    <w:rsid w:val="00292C2F"/>
    <w:rsid w:val="0029684E"/>
    <w:rsid w:val="002A37CB"/>
    <w:rsid w:val="002B3F95"/>
    <w:rsid w:val="002B428D"/>
    <w:rsid w:val="002B4827"/>
    <w:rsid w:val="002B4CF3"/>
    <w:rsid w:val="002C070D"/>
    <w:rsid w:val="002C1F0C"/>
    <w:rsid w:val="002C470A"/>
    <w:rsid w:val="002C4B03"/>
    <w:rsid w:val="002C5B32"/>
    <w:rsid w:val="002D17B3"/>
    <w:rsid w:val="002D613F"/>
    <w:rsid w:val="002E2868"/>
    <w:rsid w:val="002E6B88"/>
    <w:rsid w:val="002F3D6B"/>
    <w:rsid w:val="002F64C8"/>
    <w:rsid w:val="0030208B"/>
    <w:rsid w:val="003032AD"/>
    <w:rsid w:val="00312D30"/>
    <w:rsid w:val="00313A54"/>
    <w:rsid w:val="0031423E"/>
    <w:rsid w:val="00321541"/>
    <w:rsid w:val="003235C1"/>
    <w:rsid w:val="00323678"/>
    <w:rsid w:val="003254AC"/>
    <w:rsid w:val="00326A52"/>
    <w:rsid w:val="003340CA"/>
    <w:rsid w:val="00337827"/>
    <w:rsid w:val="003379EF"/>
    <w:rsid w:val="00340633"/>
    <w:rsid w:val="00340A2B"/>
    <w:rsid w:val="00345EB9"/>
    <w:rsid w:val="003504CE"/>
    <w:rsid w:val="0035257E"/>
    <w:rsid w:val="00352E16"/>
    <w:rsid w:val="003623CF"/>
    <w:rsid w:val="00364903"/>
    <w:rsid w:val="00367088"/>
    <w:rsid w:val="00367919"/>
    <w:rsid w:val="0036792C"/>
    <w:rsid w:val="003701B0"/>
    <w:rsid w:val="003A432E"/>
    <w:rsid w:val="003A5F11"/>
    <w:rsid w:val="003A78C6"/>
    <w:rsid w:val="003B0DBC"/>
    <w:rsid w:val="003B3AE5"/>
    <w:rsid w:val="003B5DDD"/>
    <w:rsid w:val="003B786A"/>
    <w:rsid w:val="003C10CA"/>
    <w:rsid w:val="003C2725"/>
    <w:rsid w:val="003D00FD"/>
    <w:rsid w:val="003D70D8"/>
    <w:rsid w:val="003E3994"/>
    <w:rsid w:val="003E5CCA"/>
    <w:rsid w:val="003E5F01"/>
    <w:rsid w:val="003F1B54"/>
    <w:rsid w:val="003F3B24"/>
    <w:rsid w:val="003F3F30"/>
    <w:rsid w:val="003F426E"/>
    <w:rsid w:val="00405526"/>
    <w:rsid w:val="00414822"/>
    <w:rsid w:val="00416376"/>
    <w:rsid w:val="00421DFB"/>
    <w:rsid w:val="00424EA8"/>
    <w:rsid w:val="00424EDE"/>
    <w:rsid w:val="00426227"/>
    <w:rsid w:val="004363A6"/>
    <w:rsid w:val="004474BC"/>
    <w:rsid w:val="00455232"/>
    <w:rsid w:val="004633E1"/>
    <w:rsid w:val="0046439D"/>
    <w:rsid w:val="00464EBE"/>
    <w:rsid w:val="00467189"/>
    <w:rsid w:val="0047281A"/>
    <w:rsid w:val="004807A1"/>
    <w:rsid w:val="0048308F"/>
    <w:rsid w:val="0048326D"/>
    <w:rsid w:val="0049043C"/>
    <w:rsid w:val="004954E0"/>
    <w:rsid w:val="00495DB4"/>
    <w:rsid w:val="00496649"/>
    <w:rsid w:val="004A09DE"/>
    <w:rsid w:val="004A0D96"/>
    <w:rsid w:val="004A4FA0"/>
    <w:rsid w:val="004A7CFB"/>
    <w:rsid w:val="004B5EE3"/>
    <w:rsid w:val="004B61A2"/>
    <w:rsid w:val="004B6C54"/>
    <w:rsid w:val="004C1834"/>
    <w:rsid w:val="004C505F"/>
    <w:rsid w:val="004C6A6C"/>
    <w:rsid w:val="004C6FDF"/>
    <w:rsid w:val="004C727C"/>
    <w:rsid w:val="004D1B16"/>
    <w:rsid w:val="004D6251"/>
    <w:rsid w:val="004D74FB"/>
    <w:rsid w:val="004E0031"/>
    <w:rsid w:val="004F079D"/>
    <w:rsid w:val="004F6D1F"/>
    <w:rsid w:val="004F6D52"/>
    <w:rsid w:val="004F7D52"/>
    <w:rsid w:val="005004EE"/>
    <w:rsid w:val="0050599B"/>
    <w:rsid w:val="005121A5"/>
    <w:rsid w:val="00513B27"/>
    <w:rsid w:val="00514C5C"/>
    <w:rsid w:val="00515CC6"/>
    <w:rsid w:val="00520CA4"/>
    <w:rsid w:val="005216C7"/>
    <w:rsid w:val="00522726"/>
    <w:rsid w:val="005234E6"/>
    <w:rsid w:val="00524B9B"/>
    <w:rsid w:val="00525E2A"/>
    <w:rsid w:val="005271D9"/>
    <w:rsid w:val="00527FB2"/>
    <w:rsid w:val="005409EF"/>
    <w:rsid w:val="00541397"/>
    <w:rsid w:val="00543B34"/>
    <w:rsid w:val="00546623"/>
    <w:rsid w:val="00552257"/>
    <w:rsid w:val="00552B95"/>
    <w:rsid w:val="00556672"/>
    <w:rsid w:val="0056094E"/>
    <w:rsid w:val="00564CD2"/>
    <w:rsid w:val="00571F54"/>
    <w:rsid w:val="0058100E"/>
    <w:rsid w:val="0058250F"/>
    <w:rsid w:val="00584C2B"/>
    <w:rsid w:val="005862AE"/>
    <w:rsid w:val="00594FC1"/>
    <w:rsid w:val="00595F8C"/>
    <w:rsid w:val="005A1810"/>
    <w:rsid w:val="005A2B4B"/>
    <w:rsid w:val="005A4442"/>
    <w:rsid w:val="005B064A"/>
    <w:rsid w:val="005B08A5"/>
    <w:rsid w:val="005B12EE"/>
    <w:rsid w:val="005B40F5"/>
    <w:rsid w:val="005B7D34"/>
    <w:rsid w:val="005D05F1"/>
    <w:rsid w:val="005D7B62"/>
    <w:rsid w:val="005E1F02"/>
    <w:rsid w:val="005E2655"/>
    <w:rsid w:val="005E5690"/>
    <w:rsid w:val="005E569C"/>
    <w:rsid w:val="005E6F8D"/>
    <w:rsid w:val="005E764D"/>
    <w:rsid w:val="005F303C"/>
    <w:rsid w:val="006100F1"/>
    <w:rsid w:val="006116BC"/>
    <w:rsid w:val="006121B5"/>
    <w:rsid w:val="00614B61"/>
    <w:rsid w:val="00620030"/>
    <w:rsid w:val="00621298"/>
    <w:rsid w:val="0062187B"/>
    <w:rsid w:val="006223BE"/>
    <w:rsid w:val="00624B9B"/>
    <w:rsid w:val="006255C0"/>
    <w:rsid w:val="006276ED"/>
    <w:rsid w:val="00642488"/>
    <w:rsid w:val="00642AEA"/>
    <w:rsid w:val="00642F17"/>
    <w:rsid w:val="00645282"/>
    <w:rsid w:val="00656FC6"/>
    <w:rsid w:val="00665510"/>
    <w:rsid w:val="006657FB"/>
    <w:rsid w:val="00674FAC"/>
    <w:rsid w:val="00680AD8"/>
    <w:rsid w:val="006828AE"/>
    <w:rsid w:val="00683149"/>
    <w:rsid w:val="00690AF7"/>
    <w:rsid w:val="00692ECE"/>
    <w:rsid w:val="00694A04"/>
    <w:rsid w:val="006A479B"/>
    <w:rsid w:val="006A60B5"/>
    <w:rsid w:val="006B0A10"/>
    <w:rsid w:val="006C3808"/>
    <w:rsid w:val="006C41B0"/>
    <w:rsid w:val="006C7425"/>
    <w:rsid w:val="006C7D0C"/>
    <w:rsid w:val="006D1980"/>
    <w:rsid w:val="006D5F33"/>
    <w:rsid w:val="006D66FA"/>
    <w:rsid w:val="006E09F1"/>
    <w:rsid w:val="006F26B0"/>
    <w:rsid w:val="006F4DE6"/>
    <w:rsid w:val="006F60B8"/>
    <w:rsid w:val="006F7199"/>
    <w:rsid w:val="006F7C5C"/>
    <w:rsid w:val="00701C67"/>
    <w:rsid w:val="00705E2C"/>
    <w:rsid w:val="00712873"/>
    <w:rsid w:val="0071326D"/>
    <w:rsid w:val="0072050D"/>
    <w:rsid w:val="00722E0E"/>
    <w:rsid w:val="0072473F"/>
    <w:rsid w:val="00730728"/>
    <w:rsid w:val="00733AC0"/>
    <w:rsid w:val="00734D47"/>
    <w:rsid w:val="007363A1"/>
    <w:rsid w:val="007529D4"/>
    <w:rsid w:val="00756415"/>
    <w:rsid w:val="00757565"/>
    <w:rsid w:val="00761660"/>
    <w:rsid w:val="00765AEE"/>
    <w:rsid w:val="00771FB4"/>
    <w:rsid w:val="00774CEB"/>
    <w:rsid w:val="00781459"/>
    <w:rsid w:val="007958AE"/>
    <w:rsid w:val="00797028"/>
    <w:rsid w:val="007A139C"/>
    <w:rsid w:val="007B3348"/>
    <w:rsid w:val="007B4D77"/>
    <w:rsid w:val="007B5DC5"/>
    <w:rsid w:val="007B5FA4"/>
    <w:rsid w:val="007B6810"/>
    <w:rsid w:val="007C62A3"/>
    <w:rsid w:val="007D2066"/>
    <w:rsid w:val="007D5C2F"/>
    <w:rsid w:val="007E0815"/>
    <w:rsid w:val="007E4564"/>
    <w:rsid w:val="007F40A6"/>
    <w:rsid w:val="008009B0"/>
    <w:rsid w:val="00802438"/>
    <w:rsid w:val="00810729"/>
    <w:rsid w:val="008174CD"/>
    <w:rsid w:val="00821587"/>
    <w:rsid w:val="00822DC8"/>
    <w:rsid w:val="00832726"/>
    <w:rsid w:val="008377D0"/>
    <w:rsid w:val="00844B1D"/>
    <w:rsid w:val="0085066A"/>
    <w:rsid w:val="008509B9"/>
    <w:rsid w:val="008569AC"/>
    <w:rsid w:val="008636D3"/>
    <w:rsid w:val="00864BDD"/>
    <w:rsid w:val="00865F87"/>
    <w:rsid w:val="00871E0E"/>
    <w:rsid w:val="008762E1"/>
    <w:rsid w:val="00876827"/>
    <w:rsid w:val="00881DEE"/>
    <w:rsid w:val="008942D1"/>
    <w:rsid w:val="00895761"/>
    <w:rsid w:val="008A2D31"/>
    <w:rsid w:val="008A407F"/>
    <w:rsid w:val="008A578E"/>
    <w:rsid w:val="008B0ACE"/>
    <w:rsid w:val="008B57CB"/>
    <w:rsid w:val="008B6F0E"/>
    <w:rsid w:val="008C06B1"/>
    <w:rsid w:val="008C254B"/>
    <w:rsid w:val="008C2905"/>
    <w:rsid w:val="008D084C"/>
    <w:rsid w:val="008D2F53"/>
    <w:rsid w:val="008D3DD3"/>
    <w:rsid w:val="008D5277"/>
    <w:rsid w:val="008E2CC3"/>
    <w:rsid w:val="008E3658"/>
    <w:rsid w:val="008E61ED"/>
    <w:rsid w:val="008E6E7E"/>
    <w:rsid w:val="008F2CE5"/>
    <w:rsid w:val="00905425"/>
    <w:rsid w:val="00905810"/>
    <w:rsid w:val="00910798"/>
    <w:rsid w:val="00914D54"/>
    <w:rsid w:val="00915EF0"/>
    <w:rsid w:val="00921880"/>
    <w:rsid w:val="00921DF9"/>
    <w:rsid w:val="00927B56"/>
    <w:rsid w:val="00932F03"/>
    <w:rsid w:val="00935D66"/>
    <w:rsid w:val="0094297C"/>
    <w:rsid w:val="00946AC6"/>
    <w:rsid w:val="00947111"/>
    <w:rsid w:val="00953C86"/>
    <w:rsid w:val="00960577"/>
    <w:rsid w:val="009639F6"/>
    <w:rsid w:val="0096720D"/>
    <w:rsid w:val="00967B6B"/>
    <w:rsid w:val="0097045C"/>
    <w:rsid w:val="00971CD6"/>
    <w:rsid w:val="009773C6"/>
    <w:rsid w:val="009819A0"/>
    <w:rsid w:val="0098223E"/>
    <w:rsid w:val="00983DC4"/>
    <w:rsid w:val="009857C3"/>
    <w:rsid w:val="00995337"/>
    <w:rsid w:val="009A477D"/>
    <w:rsid w:val="009A55CE"/>
    <w:rsid w:val="009C2C86"/>
    <w:rsid w:val="009C4796"/>
    <w:rsid w:val="009D05A2"/>
    <w:rsid w:val="009D310C"/>
    <w:rsid w:val="009D57AE"/>
    <w:rsid w:val="009D599F"/>
    <w:rsid w:val="009D7A61"/>
    <w:rsid w:val="009F3854"/>
    <w:rsid w:val="00A0052B"/>
    <w:rsid w:val="00A10C7E"/>
    <w:rsid w:val="00A12AFA"/>
    <w:rsid w:val="00A257F2"/>
    <w:rsid w:val="00A265BA"/>
    <w:rsid w:val="00A268A0"/>
    <w:rsid w:val="00A472EB"/>
    <w:rsid w:val="00A506E7"/>
    <w:rsid w:val="00A50DBA"/>
    <w:rsid w:val="00A51B6D"/>
    <w:rsid w:val="00A52484"/>
    <w:rsid w:val="00A53C09"/>
    <w:rsid w:val="00A54D8B"/>
    <w:rsid w:val="00A55CE6"/>
    <w:rsid w:val="00A563FA"/>
    <w:rsid w:val="00A56D34"/>
    <w:rsid w:val="00A60B97"/>
    <w:rsid w:val="00A6748A"/>
    <w:rsid w:val="00A67816"/>
    <w:rsid w:val="00A7154F"/>
    <w:rsid w:val="00A72324"/>
    <w:rsid w:val="00A7329D"/>
    <w:rsid w:val="00A7596C"/>
    <w:rsid w:val="00A818AE"/>
    <w:rsid w:val="00A8735D"/>
    <w:rsid w:val="00A909CB"/>
    <w:rsid w:val="00A927B1"/>
    <w:rsid w:val="00A959F8"/>
    <w:rsid w:val="00AA3D35"/>
    <w:rsid w:val="00AA5135"/>
    <w:rsid w:val="00AA58CA"/>
    <w:rsid w:val="00AA5F6F"/>
    <w:rsid w:val="00AA5F71"/>
    <w:rsid w:val="00AB011F"/>
    <w:rsid w:val="00AB770A"/>
    <w:rsid w:val="00AC3BF2"/>
    <w:rsid w:val="00AC4E7E"/>
    <w:rsid w:val="00ACA1D0"/>
    <w:rsid w:val="00AD4CA6"/>
    <w:rsid w:val="00AD58F0"/>
    <w:rsid w:val="00AD6669"/>
    <w:rsid w:val="00AE01A0"/>
    <w:rsid w:val="00AE1C0B"/>
    <w:rsid w:val="00AE5C28"/>
    <w:rsid w:val="00AF2F30"/>
    <w:rsid w:val="00AF4998"/>
    <w:rsid w:val="00AF4AF4"/>
    <w:rsid w:val="00B04AE9"/>
    <w:rsid w:val="00B07679"/>
    <w:rsid w:val="00B07EAE"/>
    <w:rsid w:val="00B11064"/>
    <w:rsid w:val="00B124D0"/>
    <w:rsid w:val="00B13F4D"/>
    <w:rsid w:val="00B16C14"/>
    <w:rsid w:val="00B24059"/>
    <w:rsid w:val="00B24E8F"/>
    <w:rsid w:val="00B250D1"/>
    <w:rsid w:val="00B35260"/>
    <w:rsid w:val="00B35DDB"/>
    <w:rsid w:val="00B36B08"/>
    <w:rsid w:val="00B45E54"/>
    <w:rsid w:val="00B461EF"/>
    <w:rsid w:val="00B4D1E9"/>
    <w:rsid w:val="00B526A2"/>
    <w:rsid w:val="00B52F77"/>
    <w:rsid w:val="00B5582C"/>
    <w:rsid w:val="00B563DD"/>
    <w:rsid w:val="00B6641C"/>
    <w:rsid w:val="00B66FE6"/>
    <w:rsid w:val="00B70600"/>
    <w:rsid w:val="00B710B7"/>
    <w:rsid w:val="00B72CCA"/>
    <w:rsid w:val="00B86B38"/>
    <w:rsid w:val="00B87F1E"/>
    <w:rsid w:val="00B934FE"/>
    <w:rsid w:val="00B97012"/>
    <w:rsid w:val="00B97496"/>
    <w:rsid w:val="00BA48E1"/>
    <w:rsid w:val="00BA7D07"/>
    <w:rsid w:val="00BB0D3F"/>
    <w:rsid w:val="00BB3A80"/>
    <w:rsid w:val="00BC2917"/>
    <w:rsid w:val="00BC5BAA"/>
    <w:rsid w:val="00BE084F"/>
    <w:rsid w:val="00BE364C"/>
    <w:rsid w:val="00BE3BED"/>
    <w:rsid w:val="00BE5D0D"/>
    <w:rsid w:val="00BE65DE"/>
    <w:rsid w:val="00BF0209"/>
    <w:rsid w:val="00BF5078"/>
    <w:rsid w:val="00C002C4"/>
    <w:rsid w:val="00C03AB1"/>
    <w:rsid w:val="00C22463"/>
    <w:rsid w:val="00C4057B"/>
    <w:rsid w:val="00C41A7B"/>
    <w:rsid w:val="00C44C48"/>
    <w:rsid w:val="00C45308"/>
    <w:rsid w:val="00C54AD7"/>
    <w:rsid w:val="00C64536"/>
    <w:rsid w:val="00C64687"/>
    <w:rsid w:val="00C65046"/>
    <w:rsid w:val="00C67E8D"/>
    <w:rsid w:val="00C71AA1"/>
    <w:rsid w:val="00C77A80"/>
    <w:rsid w:val="00C77CBB"/>
    <w:rsid w:val="00C855E5"/>
    <w:rsid w:val="00C94B7C"/>
    <w:rsid w:val="00C977A5"/>
    <w:rsid w:val="00CA0303"/>
    <w:rsid w:val="00CA1A6A"/>
    <w:rsid w:val="00CA5789"/>
    <w:rsid w:val="00CB244F"/>
    <w:rsid w:val="00CB7B0F"/>
    <w:rsid w:val="00CC556D"/>
    <w:rsid w:val="00CD11A9"/>
    <w:rsid w:val="00CD6301"/>
    <w:rsid w:val="00CD7275"/>
    <w:rsid w:val="00CF25D7"/>
    <w:rsid w:val="00CF3DDF"/>
    <w:rsid w:val="00CF4F72"/>
    <w:rsid w:val="00CF6FFF"/>
    <w:rsid w:val="00D003A1"/>
    <w:rsid w:val="00D072E7"/>
    <w:rsid w:val="00D12AE2"/>
    <w:rsid w:val="00D13E33"/>
    <w:rsid w:val="00D26519"/>
    <w:rsid w:val="00D27686"/>
    <w:rsid w:val="00D27859"/>
    <w:rsid w:val="00D31B85"/>
    <w:rsid w:val="00D33845"/>
    <w:rsid w:val="00D33BD2"/>
    <w:rsid w:val="00D45702"/>
    <w:rsid w:val="00D557A1"/>
    <w:rsid w:val="00D57E7C"/>
    <w:rsid w:val="00D61CF6"/>
    <w:rsid w:val="00D70948"/>
    <w:rsid w:val="00D75A06"/>
    <w:rsid w:val="00D841DF"/>
    <w:rsid w:val="00D84F1C"/>
    <w:rsid w:val="00D87414"/>
    <w:rsid w:val="00D95268"/>
    <w:rsid w:val="00D97C31"/>
    <w:rsid w:val="00DA1BB5"/>
    <w:rsid w:val="00DA2CBA"/>
    <w:rsid w:val="00DA32E2"/>
    <w:rsid w:val="00DA7E7A"/>
    <w:rsid w:val="00DC0B03"/>
    <w:rsid w:val="00DC141F"/>
    <w:rsid w:val="00DC6843"/>
    <w:rsid w:val="00DD1C5D"/>
    <w:rsid w:val="00DD2BF2"/>
    <w:rsid w:val="00DD3503"/>
    <w:rsid w:val="00DD49AE"/>
    <w:rsid w:val="00DD7EAD"/>
    <w:rsid w:val="00DF5E3D"/>
    <w:rsid w:val="00DF62FA"/>
    <w:rsid w:val="00E030B2"/>
    <w:rsid w:val="00E045B6"/>
    <w:rsid w:val="00E06B2E"/>
    <w:rsid w:val="00E11DFE"/>
    <w:rsid w:val="00E30E11"/>
    <w:rsid w:val="00E41E7A"/>
    <w:rsid w:val="00E42991"/>
    <w:rsid w:val="00E429C3"/>
    <w:rsid w:val="00E44598"/>
    <w:rsid w:val="00E54F17"/>
    <w:rsid w:val="00E555D6"/>
    <w:rsid w:val="00E5747C"/>
    <w:rsid w:val="00E60DC0"/>
    <w:rsid w:val="00E61111"/>
    <w:rsid w:val="00E66264"/>
    <w:rsid w:val="00E74B7A"/>
    <w:rsid w:val="00E80906"/>
    <w:rsid w:val="00E814F2"/>
    <w:rsid w:val="00E85418"/>
    <w:rsid w:val="00EA18E8"/>
    <w:rsid w:val="00EA2C82"/>
    <w:rsid w:val="00EA493A"/>
    <w:rsid w:val="00EB02A7"/>
    <w:rsid w:val="00EB76E8"/>
    <w:rsid w:val="00EC386D"/>
    <w:rsid w:val="00EC6D39"/>
    <w:rsid w:val="00ED0627"/>
    <w:rsid w:val="00ED0A36"/>
    <w:rsid w:val="00ED2BCC"/>
    <w:rsid w:val="00ED4FD3"/>
    <w:rsid w:val="00ED7207"/>
    <w:rsid w:val="00EE40D3"/>
    <w:rsid w:val="00EE5E4E"/>
    <w:rsid w:val="00EE6225"/>
    <w:rsid w:val="00EE674E"/>
    <w:rsid w:val="00EF0C48"/>
    <w:rsid w:val="00EF0E84"/>
    <w:rsid w:val="00EF1733"/>
    <w:rsid w:val="00EF1B90"/>
    <w:rsid w:val="00F039C5"/>
    <w:rsid w:val="00F10DDF"/>
    <w:rsid w:val="00F14292"/>
    <w:rsid w:val="00F23F49"/>
    <w:rsid w:val="00F241D3"/>
    <w:rsid w:val="00F264FC"/>
    <w:rsid w:val="00F30070"/>
    <w:rsid w:val="00F32484"/>
    <w:rsid w:val="00F37B1E"/>
    <w:rsid w:val="00F44795"/>
    <w:rsid w:val="00F50D13"/>
    <w:rsid w:val="00F60B0E"/>
    <w:rsid w:val="00F65883"/>
    <w:rsid w:val="00F67F6A"/>
    <w:rsid w:val="00F70466"/>
    <w:rsid w:val="00F7672D"/>
    <w:rsid w:val="00F809D2"/>
    <w:rsid w:val="00F8188A"/>
    <w:rsid w:val="00F82884"/>
    <w:rsid w:val="00F87067"/>
    <w:rsid w:val="00F92A79"/>
    <w:rsid w:val="00F97B7E"/>
    <w:rsid w:val="00FB31F2"/>
    <w:rsid w:val="00FB4B68"/>
    <w:rsid w:val="00FC0398"/>
    <w:rsid w:val="00FC057B"/>
    <w:rsid w:val="00FD474C"/>
    <w:rsid w:val="00FD6481"/>
    <w:rsid w:val="00FE094D"/>
    <w:rsid w:val="00FE2BD8"/>
    <w:rsid w:val="00FE74C2"/>
    <w:rsid w:val="00FF3A5B"/>
    <w:rsid w:val="01061DB4"/>
    <w:rsid w:val="0120B4B6"/>
    <w:rsid w:val="01351080"/>
    <w:rsid w:val="01379DAF"/>
    <w:rsid w:val="014245CB"/>
    <w:rsid w:val="01457C12"/>
    <w:rsid w:val="0149A94B"/>
    <w:rsid w:val="015D0D55"/>
    <w:rsid w:val="0169ECF8"/>
    <w:rsid w:val="0177F7D0"/>
    <w:rsid w:val="01791E20"/>
    <w:rsid w:val="017CC283"/>
    <w:rsid w:val="0186DE3A"/>
    <w:rsid w:val="01AF9537"/>
    <w:rsid w:val="01C712EE"/>
    <w:rsid w:val="01E46F31"/>
    <w:rsid w:val="01F81C8B"/>
    <w:rsid w:val="026B0E40"/>
    <w:rsid w:val="028DEE73"/>
    <w:rsid w:val="02A5D1B5"/>
    <w:rsid w:val="02C2DC02"/>
    <w:rsid w:val="02F17195"/>
    <w:rsid w:val="031759DD"/>
    <w:rsid w:val="03177FBE"/>
    <w:rsid w:val="03228E26"/>
    <w:rsid w:val="032B08BF"/>
    <w:rsid w:val="033F7182"/>
    <w:rsid w:val="03442875"/>
    <w:rsid w:val="034B6598"/>
    <w:rsid w:val="03A9FB4B"/>
    <w:rsid w:val="03D6D173"/>
    <w:rsid w:val="03D9E744"/>
    <w:rsid w:val="03DBE9CA"/>
    <w:rsid w:val="03DCC546"/>
    <w:rsid w:val="03E4427B"/>
    <w:rsid w:val="03EBFCDF"/>
    <w:rsid w:val="03ED330B"/>
    <w:rsid w:val="04062EB9"/>
    <w:rsid w:val="041CDEBF"/>
    <w:rsid w:val="0438CEB3"/>
    <w:rsid w:val="0446882F"/>
    <w:rsid w:val="04803078"/>
    <w:rsid w:val="048CE1DF"/>
    <w:rsid w:val="04AD4425"/>
    <w:rsid w:val="04CA04CF"/>
    <w:rsid w:val="04D97AB4"/>
    <w:rsid w:val="04DEFF50"/>
    <w:rsid w:val="04E7DE9B"/>
    <w:rsid w:val="054CB62D"/>
    <w:rsid w:val="05A2AF02"/>
    <w:rsid w:val="05DD7277"/>
    <w:rsid w:val="05DFB841"/>
    <w:rsid w:val="0601BC51"/>
    <w:rsid w:val="0604A7AA"/>
    <w:rsid w:val="060D357D"/>
    <w:rsid w:val="0617D74C"/>
    <w:rsid w:val="061C5881"/>
    <w:rsid w:val="062E860C"/>
    <w:rsid w:val="063622E0"/>
    <w:rsid w:val="063D5E1B"/>
    <w:rsid w:val="063D5F9E"/>
    <w:rsid w:val="0640D209"/>
    <w:rsid w:val="06491486"/>
    <w:rsid w:val="0654283F"/>
    <w:rsid w:val="06608962"/>
    <w:rsid w:val="0688D33D"/>
    <w:rsid w:val="06A08E9D"/>
    <w:rsid w:val="06A3B19A"/>
    <w:rsid w:val="06BA00C4"/>
    <w:rsid w:val="06BA97E0"/>
    <w:rsid w:val="06C40151"/>
    <w:rsid w:val="06CC5CAB"/>
    <w:rsid w:val="07146608"/>
    <w:rsid w:val="073DE90A"/>
    <w:rsid w:val="07462BFC"/>
    <w:rsid w:val="0750E38C"/>
    <w:rsid w:val="075A5C12"/>
    <w:rsid w:val="07F2E239"/>
    <w:rsid w:val="080A23D2"/>
    <w:rsid w:val="0811695B"/>
    <w:rsid w:val="083F81FB"/>
    <w:rsid w:val="0847DDB9"/>
    <w:rsid w:val="085729AC"/>
    <w:rsid w:val="085ED52B"/>
    <w:rsid w:val="08676BF9"/>
    <w:rsid w:val="086A8364"/>
    <w:rsid w:val="08A51150"/>
    <w:rsid w:val="08ACD40A"/>
    <w:rsid w:val="08B03669"/>
    <w:rsid w:val="08B7B3B5"/>
    <w:rsid w:val="08E05261"/>
    <w:rsid w:val="0902DA98"/>
    <w:rsid w:val="09030A47"/>
    <w:rsid w:val="09785D8F"/>
    <w:rsid w:val="097E1622"/>
    <w:rsid w:val="09BB4FBE"/>
    <w:rsid w:val="09DB525C"/>
    <w:rsid w:val="09F72DE9"/>
    <w:rsid w:val="0A18D11D"/>
    <w:rsid w:val="0A3B5B31"/>
    <w:rsid w:val="0A4167C4"/>
    <w:rsid w:val="0A422106"/>
    <w:rsid w:val="0A538416"/>
    <w:rsid w:val="0A6796A4"/>
    <w:rsid w:val="0A8E0D36"/>
    <w:rsid w:val="0AB0E39A"/>
    <w:rsid w:val="0B017047"/>
    <w:rsid w:val="0B1F9DDC"/>
    <w:rsid w:val="0B217E30"/>
    <w:rsid w:val="0B2A5948"/>
    <w:rsid w:val="0B5E6993"/>
    <w:rsid w:val="0B7722BD"/>
    <w:rsid w:val="0B8544FF"/>
    <w:rsid w:val="0BC58F36"/>
    <w:rsid w:val="0BD72B92"/>
    <w:rsid w:val="0BDDF167"/>
    <w:rsid w:val="0BF781E5"/>
    <w:rsid w:val="0BF981D4"/>
    <w:rsid w:val="0C4C0592"/>
    <w:rsid w:val="0C4CB3FB"/>
    <w:rsid w:val="0C766425"/>
    <w:rsid w:val="0C7DD83A"/>
    <w:rsid w:val="0C91700B"/>
    <w:rsid w:val="0CA56464"/>
    <w:rsid w:val="0CC297C6"/>
    <w:rsid w:val="0CC369C3"/>
    <w:rsid w:val="0CE49F82"/>
    <w:rsid w:val="0D1EF0DC"/>
    <w:rsid w:val="0D306CD2"/>
    <w:rsid w:val="0D350946"/>
    <w:rsid w:val="0D3C1202"/>
    <w:rsid w:val="0D72FBF3"/>
    <w:rsid w:val="0D79C1C8"/>
    <w:rsid w:val="0D87498C"/>
    <w:rsid w:val="0DB3381D"/>
    <w:rsid w:val="0DB93B68"/>
    <w:rsid w:val="0DCE0444"/>
    <w:rsid w:val="0DE305E0"/>
    <w:rsid w:val="0DE8845C"/>
    <w:rsid w:val="0DFA6B2B"/>
    <w:rsid w:val="0DFE3439"/>
    <w:rsid w:val="0E0AD6BD"/>
    <w:rsid w:val="0E1A9BC8"/>
    <w:rsid w:val="0E2C18BC"/>
    <w:rsid w:val="0E363D2C"/>
    <w:rsid w:val="0E59669A"/>
    <w:rsid w:val="0E8C9DDC"/>
    <w:rsid w:val="0E9BAE69"/>
    <w:rsid w:val="0EAB0E6A"/>
    <w:rsid w:val="0EABFA7D"/>
    <w:rsid w:val="0EBD51E3"/>
    <w:rsid w:val="0ED6CB36"/>
    <w:rsid w:val="0EFC2FBC"/>
    <w:rsid w:val="0F5F0039"/>
    <w:rsid w:val="0F64E946"/>
    <w:rsid w:val="0F8B3463"/>
    <w:rsid w:val="0FA4239A"/>
    <w:rsid w:val="103353A6"/>
    <w:rsid w:val="103BA4C4"/>
    <w:rsid w:val="105FA3DD"/>
    <w:rsid w:val="10746FDE"/>
    <w:rsid w:val="10D2C9E0"/>
    <w:rsid w:val="10EC72C9"/>
    <w:rsid w:val="10EE3ECB"/>
    <w:rsid w:val="11073636"/>
    <w:rsid w:val="111751BB"/>
    <w:rsid w:val="114DD623"/>
    <w:rsid w:val="11501EFE"/>
    <w:rsid w:val="119608E9"/>
    <w:rsid w:val="11999ACC"/>
    <w:rsid w:val="11A75003"/>
    <w:rsid w:val="11FE3B11"/>
    <w:rsid w:val="1208509E"/>
    <w:rsid w:val="122C8244"/>
    <w:rsid w:val="127478C2"/>
    <w:rsid w:val="1281743B"/>
    <w:rsid w:val="1284EB6A"/>
    <w:rsid w:val="12A6BE99"/>
    <w:rsid w:val="12C1D2DB"/>
    <w:rsid w:val="1315E304"/>
    <w:rsid w:val="13409164"/>
    <w:rsid w:val="1340E53A"/>
    <w:rsid w:val="134DD5F9"/>
    <w:rsid w:val="1373F254"/>
    <w:rsid w:val="1386DFE1"/>
    <w:rsid w:val="13BE6A25"/>
    <w:rsid w:val="13E86516"/>
    <w:rsid w:val="13EA2E78"/>
    <w:rsid w:val="13F9049B"/>
    <w:rsid w:val="13FB95B6"/>
    <w:rsid w:val="14078FA6"/>
    <w:rsid w:val="14104923"/>
    <w:rsid w:val="1434EF7C"/>
    <w:rsid w:val="14428EFA"/>
    <w:rsid w:val="144BDB29"/>
    <w:rsid w:val="1471F81B"/>
    <w:rsid w:val="14B48EAD"/>
    <w:rsid w:val="14CA917C"/>
    <w:rsid w:val="14CE7D92"/>
    <w:rsid w:val="14D13B8E"/>
    <w:rsid w:val="14DAC3A5"/>
    <w:rsid w:val="14EABACE"/>
    <w:rsid w:val="150614CC"/>
    <w:rsid w:val="151EB7A5"/>
    <w:rsid w:val="153E21E9"/>
    <w:rsid w:val="154E06F2"/>
    <w:rsid w:val="156DDB34"/>
    <w:rsid w:val="15738780"/>
    <w:rsid w:val="1573D222"/>
    <w:rsid w:val="15DE5F5B"/>
    <w:rsid w:val="15F7DC40"/>
    <w:rsid w:val="16147902"/>
    <w:rsid w:val="1653A849"/>
    <w:rsid w:val="165771C9"/>
    <w:rsid w:val="166C86B1"/>
    <w:rsid w:val="16715C4A"/>
    <w:rsid w:val="16716F9F"/>
    <w:rsid w:val="16943704"/>
    <w:rsid w:val="16D16CCB"/>
    <w:rsid w:val="16D8BC9C"/>
    <w:rsid w:val="16D9F24A"/>
    <w:rsid w:val="1705022B"/>
    <w:rsid w:val="171F14FC"/>
    <w:rsid w:val="1735C99E"/>
    <w:rsid w:val="17792428"/>
    <w:rsid w:val="179638D9"/>
    <w:rsid w:val="179E6FC3"/>
    <w:rsid w:val="17D4FA1F"/>
    <w:rsid w:val="17E2EC0C"/>
    <w:rsid w:val="17E6D81E"/>
    <w:rsid w:val="17EF78AA"/>
    <w:rsid w:val="17F02A6C"/>
    <w:rsid w:val="180C6F76"/>
    <w:rsid w:val="180CD85F"/>
    <w:rsid w:val="1836312B"/>
    <w:rsid w:val="1840FFDC"/>
    <w:rsid w:val="185465C2"/>
    <w:rsid w:val="185ACA49"/>
    <w:rsid w:val="185C8344"/>
    <w:rsid w:val="18765812"/>
    <w:rsid w:val="1879B443"/>
    <w:rsid w:val="187A6C1A"/>
    <w:rsid w:val="18882855"/>
    <w:rsid w:val="189318A8"/>
    <w:rsid w:val="18DDF7EB"/>
    <w:rsid w:val="18E8BEB7"/>
    <w:rsid w:val="18EC462E"/>
    <w:rsid w:val="19010EC6"/>
    <w:rsid w:val="193DB957"/>
    <w:rsid w:val="19414EAC"/>
    <w:rsid w:val="194E3641"/>
    <w:rsid w:val="1989192A"/>
    <w:rsid w:val="1991C8E9"/>
    <w:rsid w:val="199C1517"/>
    <w:rsid w:val="19A83FD7"/>
    <w:rsid w:val="19A9A7D9"/>
    <w:rsid w:val="19AE8C63"/>
    <w:rsid w:val="19FCFE36"/>
    <w:rsid w:val="1A11930C"/>
    <w:rsid w:val="1A2BD50F"/>
    <w:rsid w:val="1A337E41"/>
    <w:rsid w:val="1A65A2D2"/>
    <w:rsid w:val="1A6AC3DC"/>
    <w:rsid w:val="1A6E260A"/>
    <w:rsid w:val="1A848F18"/>
    <w:rsid w:val="1AA08385"/>
    <w:rsid w:val="1ABCCD9F"/>
    <w:rsid w:val="1AE0DBB9"/>
    <w:rsid w:val="1AE9D4F4"/>
    <w:rsid w:val="1AE9E0C9"/>
    <w:rsid w:val="1AF6E44A"/>
    <w:rsid w:val="1B3B06D4"/>
    <w:rsid w:val="1B413EBD"/>
    <w:rsid w:val="1B48D75E"/>
    <w:rsid w:val="1B662E9D"/>
    <w:rsid w:val="1B6E79AD"/>
    <w:rsid w:val="1B732B9C"/>
    <w:rsid w:val="1B87DCDA"/>
    <w:rsid w:val="1B8C0684"/>
    <w:rsid w:val="1B9BEE43"/>
    <w:rsid w:val="1BA09958"/>
    <w:rsid w:val="1BBEEED3"/>
    <w:rsid w:val="1BC21F86"/>
    <w:rsid w:val="1BE258AA"/>
    <w:rsid w:val="1C0A53C9"/>
    <w:rsid w:val="1C0AF5C2"/>
    <w:rsid w:val="1C10FFB0"/>
    <w:rsid w:val="1C217855"/>
    <w:rsid w:val="1C3BBE76"/>
    <w:rsid w:val="1C515D65"/>
    <w:rsid w:val="1C6ECB0E"/>
    <w:rsid w:val="1C7AD3A7"/>
    <w:rsid w:val="1C7CAC1A"/>
    <w:rsid w:val="1CA935CF"/>
    <w:rsid w:val="1CB23D02"/>
    <w:rsid w:val="1CCBFEBA"/>
    <w:rsid w:val="1CCC654D"/>
    <w:rsid w:val="1CDFE099"/>
    <w:rsid w:val="1D0273B3"/>
    <w:rsid w:val="1D06642A"/>
    <w:rsid w:val="1D27ECF9"/>
    <w:rsid w:val="1D3D725B"/>
    <w:rsid w:val="1DA6242A"/>
    <w:rsid w:val="1DC7047E"/>
    <w:rsid w:val="1DD46FC9"/>
    <w:rsid w:val="1DE08314"/>
    <w:rsid w:val="1DE9083F"/>
    <w:rsid w:val="1E035335"/>
    <w:rsid w:val="1E08592E"/>
    <w:rsid w:val="1E0AFD07"/>
    <w:rsid w:val="1E244651"/>
    <w:rsid w:val="1E629D6E"/>
    <w:rsid w:val="1E62BAC4"/>
    <w:rsid w:val="1E785523"/>
    <w:rsid w:val="1E7BE321"/>
    <w:rsid w:val="1ED273BE"/>
    <w:rsid w:val="1EEA6F26"/>
    <w:rsid w:val="1EECF45F"/>
    <w:rsid w:val="1F17D11E"/>
    <w:rsid w:val="1F2BFA42"/>
    <w:rsid w:val="1F73A021"/>
    <w:rsid w:val="1F7B5F8B"/>
    <w:rsid w:val="1F7E7959"/>
    <w:rsid w:val="1FA232EB"/>
    <w:rsid w:val="1FA4298F"/>
    <w:rsid w:val="1FA7DD9D"/>
    <w:rsid w:val="1FB19E32"/>
    <w:rsid w:val="1FC65D83"/>
    <w:rsid w:val="1FD456BC"/>
    <w:rsid w:val="1FD74060"/>
    <w:rsid w:val="1FE49A50"/>
    <w:rsid w:val="1FEBC45D"/>
    <w:rsid w:val="1FEFAF8E"/>
    <w:rsid w:val="20065089"/>
    <w:rsid w:val="200A1BEE"/>
    <w:rsid w:val="2027567D"/>
    <w:rsid w:val="20480714"/>
    <w:rsid w:val="205AF687"/>
    <w:rsid w:val="205F1298"/>
    <w:rsid w:val="20729E22"/>
    <w:rsid w:val="20856483"/>
    <w:rsid w:val="20A17F30"/>
    <w:rsid w:val="20D9488C"/>
    <w:rsid w:val="20F697B3"/>
    <w:rsid w:val="20FEFB79"/>
    <w:rsid w:val="21091EF5"/>
    <w:rsid w:val="210CA579"/>
    <w:rsid w:val="21229916"/>
    <w:rsid w:val="21236403"/>
    <w:rsid w:val="213C8EC7"/>
    <w:rsid w:val="214413CA"/>
    <w:rsid w:val="216766E5"/>
    <w:rsid w:val="21D34194"/>
    <w:rsid w:val="21D8EF36"/>
    <w:rsid w:val="21FBAE4A"/>
    <w:rsid w:val="2201AC8F"/>
    <w:rsid w:val="22091D1B"/>
    <w:rsid w:val="2210E37E"/>
    <w:rsid w:val="221395EB"/>
    <w:rsid w:val="2222CA4D"/>
    <w:rsid w:val="22294895"/>
    <w:rsid w:val="22303010"/>
    <w:rsid w:val="2237DD3D"/>
    <w:rsid w:val="2298856B"/>
    <w:rsid w:val="22BE6977"/>
    <w:rsid w:val="22CE1C18"/>
    <w:rsid w:val="22D3487E"/>
    <w:rsid w:val="22D61959"/>
    <w:rsid w:val="22E3205F"/>
    <w:rsid w:val="23258F1A"/>
    <w:rsid w:val="23362BE7"/>
    <w:rsid w:val="239A1842"/>
    <w:rsid w:val="23C46882"/>
    <w:rsid w:val="23E48670"/>
    <w:rsid w:val="23E8B5A1"/>
    <w:rsid w:val="24369C3B"/>
    <w:rsid w:val="2450EEB7"/>
    <w:rsid w:val="24745819"/>
    <w:rsid w:val="24754107"/>
    <w:rsid w:val="24845EDA"/>
    <w:rsid w:val="24CCD368"/>
    <w:rsid w:val="24DEEB87"/>
    <w:rsid w:val="24ED1845"/>
    <w:rsid w:val="24F63E17"/>
    <w:rsid w:val="24FF374A"/>
    <w:rsid w:val="250D10E3"/>
    <w:rsid w:val="25111CD6"/>
    <w:rsid w:val="2519C06D"/>
    <w:rsid w:val="252E67AA"/>
    <w:rsid w:val="253283BB"/>
    <w:rsid w:val="25333935"/>
    <w:rsid w:val="256B376E"/>
    <w:rsid w:val="25780386"/>
    <w:rsid w:val="25A48265"/>
    <w:rsid w:val="2605BCDA"/>
    <w:rsid w:val="26078DDA"/>
    <w:rsid w:val="261A3D17"/>
    <w:rsid w:val="264201A9"/>
    <w:rsid w:val="265D2FDC"/>
    <w:rsid w:val="2665B3CF"/>
    <w:rsid w:val="267045CA"/>
    <w:rsid w:val="2670B252"/>
    <w:rsid w:val="26921F01"/>
    <w:rsid w:val="26ABE154"/>
    <w:rsid w:val="26AF49B8"/>
    <w:rsid w:val="26BD5B28"/>
    <w:rsid w:val="26BFE002"/>
    <w:rsid w:val="26C68C52"/>
    <w:rsid w:val="27044F35"/>
    <w:rsid w:val="274DAE1E"/>
    <w:rsid w:val="275A386C"/>
    <w:rsid w:val="276F392D"/>
    <w:rsid w:val="276FB559"/>
    <w:rsid w:val="27781CC7"/>
    <w:rsid w:val="2794DAAC"/>
    <w:rsid w:val="279E3FF9"/>
    <w:rsid w:val="27B6010B"/>
    <w:rsid w:val="27D1A88C"/>
    <w:rsid w:val="27D99AF4"/>
    <w:rsid w:val="27DA3EF9"/>
    <w:rsid w:val="2804EA2B"/>
    <w:rsid w:val="28228613"/>
    <w:rsid w:val="282A10F0"/>
    <w:rsid w:val="2834CA87"/>
    <w:rsid w:val="2844B1A5"/>
    <w:rsid w:val="28760B4B"/>
    <w:rsid w:val="287BA9AB"/>
    <w:rsid w:val="28831F70"/>
    <w:rsid w:val="28E97E7F"/>
    <w:rsid w:val="2907C0AA"/>
    <w:rsid w:val="290EB00D"/>
    <w:rsid w:val="2914E6B5"/>
    <w:rsid w:val="2947BF54"/>
    <w:rsid w:val="294AE699"/>
    <w:rsid w:val="294F25AF"/>
    <w:rsid w:val="296C2B1F"/>
    <w:rsid w:val="2979E0B6"/>
    <w:rsid w:val="298D729E"/>
    <w:rsid w:val="2998DB63"/>
    <w:rsid w:val="299EA34D"/>
    <w:rsid w:val="29C60595"/>
    <w:rsid w:val="29F8060D"/>
    <w:rsid w:val="2A01D8CD"/>
    <w:rsid w:val="2A4BC82B"/>
    <w:rsid w:val="2A59D58A"/>
    <w:rsid w:val="2A5B9DD3"/>
    <w:rsid w:val="2A75B7EA"/>
    <w:rsid w:val="2A7C076B"/>
    <w:rsid w:val="2A854EE0"/>
    <w:rsid w:val="2ADDD726"/>
    <w:rsid w:val="2AEAF610"/>
    <w:rsid w:val="2B001DB1"/>
    <w:rsid w:val="2B3535CE"/>
    <w:rsid w:val="2B92F2E6"/>
    <w:rsid w:val="2B9DA92E"/>
    <w:rsid w:val="2BB7175B"/>
    <w:rsid w:val="2C102D48"/>
    <w:rsid w:val="2C17978F"/>
    <w:rsid w:val="2C17D7CC"/>
    <w:rsid w:val="2C356A52"/>
    <w:rsid w:val="2C469F6A"/>
    <w:rsid w:val="2C8CDC5E"/>
    <w:rsid w:val="2CCC7160"/>
    <w:rsid w:val="2CE98896"/>
    <w:rsid w:val="2CFBCF20"/>
    <w:rsid w:val="2D155B88"/>
    <w:rsid w:val="2D2D22B6"/>
    <w:rsid w:val="2D640E40"/>
    <w:rsid w:val="2D652C27"/>
    <w:rsid w:val="2DA5067F"/>
    <w:rsid w:val="2DAD58AC"/>
    <w:rsid w:val="2DD9AD76"/>
    <w:rsid w:val="2DE99F69"/>
    <w:rsid w:val="2DEFB972"/>
    <w:rsid w:val="2E0BE5BB"/>
    <w:rsid w:val="2E254EF3"/>
    <w:rsid w:val="2E34B558"/>
    <w:rsid w:val="2E4A9E19"/>
    <w:rsid w:val="2E912433"/>
    <w:rsid w:val="2E95C982"/>
    <w:rsid w:val="2EB65428"/>
    <w:rsid w:val="2EB6C3A6"/>
    <w:rsid w:val="2EBF41D6"/>
    <w:rsid w:val="2EC802B7"/>
    <w:rsid w:val="2ED645B6"/>
    <w:rsid w:val="2EE54CCF"/>
    <w:rsid w:val="2EE77FC8"/>
    <w:rsid w:val="2EE7CD2C"/>
    <w:rsid w:val="2EE97CD1"/>
    <w:rsid w:val="2EEEB81D"/>
    <w:rsid w:val="2EF7540C"/>
    <w:rsid w:val="2EFFDEA1"/>
    <w:rsid w:val="2F3A864A"/>
    <w:rsid w:val="2F8D7E53"/>
    <w:rsid w:val="2FACC9E8"/>
    <w:rsid w:val="2FB204BD"/>
    <w:rsid w:val="2FC2E7B5"/>
    <w:rsid w:val="2FC47D20"/>
    <w:rsid w:val="2FCC259A"/>
    <w:rsid w:val="2FF521BF"/>
    <w:rsid w:val="30148BA2"/>
    <w:rsid w:val="303290E1"/>
    <w:rsid w:val="30431E91"/>
    <w:rsid w:val="3058D8E3"/>
    <w:rsid w:val="30760001"/>
    <w:rsid w:val="308A887E"/>
    <w:rsid w:val="30B9ADC7"/>
    <w:rsid w:val="30F2B09E"/>
    <w:rsid w:val="313960F2"/>
    <w:rsid w:val="315335E0"/>
    <w:rsid w:val="315C149C"/>
    <w:rsid w:val="3160DF60"/>
    <w:rsid w:val="31669819"/>
    <w:rsid w:val="317192F0"/>
    <w:rsid w:val="3196C467"/>
    <w:rsid w:val="31D5F598"/>
    <w:rsid w:val="31EB0887"/>
    <w:rsid w:val="320065FD"/>
    <w:rsid w:val="321D9ED0"/>
    <w:rsid w:val="3223C446"/>
    <w:rsid w:val="32245D35"/>
    <w:rsid w:val="322D600B"/>
    <w:rsid w:val="3231C561"/>
    <w:rsid w:val="324FDD77"/>
    <w:rsid w:val="32761B4B"/>
    <w:rsid w:val="329FD70C"/>
    <w:rsid w:val="32D56838"/>
    <w:rsid w:val="32F7E4FD"/>
    <w:rsid w:val="334BF69D"/>
    <w:rsid w:val="3362083F"/>
    <w:rsid w:val="339BBE5A"/>
    <w:rsid w:val="339D415F"/>
    <w:rsid w:val="33ACE856"/>
    <w:rsid w:val="33C22940"/>
    <w:rsid w:val="33D89969"/>
    <w:rsid w:val="33E21ECB"/>
    <w:rsid w:val="33EFA36C"/>
    <w:rsid w:val="34325C6D"/>
    <w:rsid w:val="34347117"/>
    <w:rsid w:val="34644B72"/>
    <w:rsid w:val="349C19CB"/>
    <w:rsid w:val="349F8DC1"/>
    <w:rsid w:val="34A2694B"/>
    <w:rsid w:val="34DF70CB"/>
    <w:rsid w:val="34EF18B1"/>
    <w:rsid w:val="351034EA"/>
    <w:rsid w:val="3517673B"/>
    <w:rsid w:val="351C2FBE"/>
    <w:rsid w:val="354EE4F4"/>
    <w:rsid w:val="355DC22D"/>
    <w:rsid w:val="35669590"/>
    <w:rsid w:val="3566FDDA"/>
    <w:rsid w:val="3568DB5A"/>
    <w:rsid w:val="357C0AF9"/>
    <w:rsid w:val="35ACB226"/>
    <w:rsid w:val="35F5F926"/>
    <w:rsid w:val="36065497"/>
    <w:rsid w:val="3614776A"/>
    <w:rsid w:val="3626A703"/>
    <w:rsid w:val="3649B81A"/>
    <w:rsid w:val="365FED09"/>
    <w:rsid w:val="3661AF91"/>
    <w:rsid w:val="367B412C"/>
    <w:rsid w:val="369BF9D8"/>
    <w:rsid w:val="36A7B171"/>
    <w:rsid w:val="36BE79AA"/>
    <w:rsid w:val="36E3A8E4"/>
    <w:rsid w:val="36EF22CC"/>
    <w:rsid w:val="36FC22D7"/>
    <w:rsid w:val="371449C3"/>
    <w:rsid w:val="37351121"/>
    <w:rsid w:val="373DF463"/>
    <w:rsid w:val="37434F86"/>
    <w:rsid w:val="3755C35E"/>
    <w:rsid w:val="37729EA9"/>
    <w:rsid w:val="3784DD15"/>
    <w:rsid w:val="37ACB3B5"/>
    <w:rsid w:val="37C184E5"/>
    <w:rsid w:val="37C5DC12"/>
    <w:rsid w:val="37CCA263"/>
    <w:rsid w:val="37CCEFD9"/>
    <w:rsid w:val="37CD4CC4"/>
    <w:rsid w:val="37DF6040"/>
    <w:rsid w:val="381707E4"/>
    <w:rsid w:val="381EF1F3"/>
    <w:rsid w:val="382DE9F8"/>
    <w:rsid w:val="383E86A9"/>
    <w:rsid w:val="384A4A80"/>
    <w:rsid w:val="386BB84C"/>
    <w:rsid w:val="386E3D26"/>
    <w:rsid w:val="387FCF0A"/>
    <w:rsid w:val="38877267"/>
    <w:rsid w:val="38C0A9E3"/>
    <w:rsid w:val="38CF34FA"/>
    <w:rsid w:val="38D0A4E9"/>
    <w:rsid w:val="38D9906F"/>
    <w:rsid w:val="394474A2"/>
    <w:rsid w:val="3961AC73"/>
    <w:rsid w:val="396FDAC0"/>
    <w:rsid w:val="398ABFD8"/>
    <w:rsid w:val="39C37EBB"/>
    <w:rsid w:val="39D67884"/>
    <w:rsid w:val="3A08FB14"/>
    <w:rsid w:val="3A12FFD4"/>
    <w:rsid w:val="3A21BD7A"/>
    <w:rsid w:val="3A4C72D0"/>
    <w:rsid w:val="3A81C87E"/>
    <w:rsid w:val="3AF9CB7D"/>
    <w:rsid w:val="3AFCDB50"/>
    <w:rsid w:val="3B0045D6"/>
    <w:rsid w:val="3B0BFB9F"/>
    <w:rsid w:val="3B104B42"/>
    <w:rsid w:val="3B17CAE1"/>
    <w:rsid w:val="3B4CE946"/>
    <w:rsid w:val="3B6A5B06"/>
    <w:rsid w:val="3B763432"/>
    <w:rsid w:val="3BB04B13"/>
    <w:rsid w:val="3BCBBD5D"/>
    <w:rsid w:val="3BCECCBF"/>
    <w:rsid w:val="3BD528AB"/>
    <w:rsid w:val="3BD71062"/>
    <w:rsid w:val="3BF4E4BB"/>
    <w:rsid w:val="3BFA4361"/>
    <w:rsid w:val="3BFB3D19"/>
    <w:rsid w:val="3C2F19CE"/>
    <w:rsid w:val="3C56F430"/>
    <w:rsid w:val="3C5E6C3F"/>
    <w:rsid w:val="3C683481"/>
    <w:rsid w:val="3C7B1763"/>
    <w:rsid w:val="3C8D271B"/>
    <w:rsid w:val="3C9671BA"/>
    <w:rsid w:val="3CA135C1"/>
    <w:rsid w:val="3CD98639"/>
    <w:rsid w:val="3CEA82B0"/>
    <w:rsid w:val="3CF98554"/>
    <w:rsid w:val="3CFB1F94"/>
    <w:rsid w:val="3CFF6EEC"/>
    <w:rsid w:val="3D02E4E1"/>
    <w:rsid w:val="3D26469F"/>
    <w:rsid w:val="3D37CC25"/>
    <w:rsid w:val="3D3827A0"/>
    <w:rsid w:val="3D6094B6"/>
    <w:rsid w:val="3D614DED"/>
    <w:rsid w:val="3D68D412"/>
    <w:rsid w:val="3D6AF7EB"/>
    <w:rsid w:val="3D72FA42"/>
    <w:rsid w:val="3D7AC105"/>
    <w:rsid w:val="3D811535"/>
    <w:rsid w:val="3D811F50"/>
    <w:rsid w:val="3DA8F5FC"/>
    <w:rsid w:val="3DCF34E0"/>
    <w:rsid w:val="3E1919BE"/>
    <w:rsid w:val="3E1EBE3B"/>
    <w:rsid w:val="3E31B8E8"/>
    <w:rsid w:val="3E644263"/>
    <w:rsid w:val="3E97E5BA"/>
    <w:rsid w:val="3EBE684B"/>
    <w:rsid w:val="3EC72899"/>
    <w:rsid w:val="3ECCAEE3"/>
    <w:rsid w:val="3EEE0C5F"/>
    <w:rsid w:val="3EF4CDFE"/>
    <w:rsid w:val="3F2FB727"/>
    <w:rsid w:val="3F6E08BF"/>
    <w:rsid w:val="3F9A8BFE"/>
    <w:rsid w:val="3FAEC4B6"/>
    <w:rsid w:val="3FB18ED2"/>
    <w:rsid w:val="3FB4EA1F"/>
    <w:rsid w:val="3FD7676B"/>
    <w:rsid w:val="40002247"/>
    <w:rsid w:val="40144C39"/>
    <w:rsid w:val="401997F9"/>
    <w:rsid w:val="401D00CE"/>
    <w:rsid w:val="402FC1BE"/>
    <w:rsid w:val="403159F7"/>
    <w:rsid w:val="407BC467"/>
    <w:rsid w:val="4089DCC0"/>
    <w:rsid w:val="409F2E80"/>
    <w:rsid w:val="40A7BB73"/>
    <w:rsid w:val="40AD4DF5"/>
    <w:rsid w:val="40BBC6B8"/>
    <w:rsid w:val="40D4AE75"/>
    <w:rsid w:val="40F3619F"/>
    <w:rsid w:val="40FF7F9B"/>
    <w:rsid w:val="41010218"/>
    <w:rsid w:val="4106D5A2"/>
    <w:rsid w:val="4129BFA7"/>
    <w:rsid w:val="417039FC"/>
    <w:rsid w:val="417337CC"/>
    <w:rsid w:val="41B6AC5C"/>
    <w:rsid w:val="41B9DD26"/>
    <w:rsid w:val="41BC64EF"/>
    <w:rsid w:val="41BD9679"/>
    <w:rsid w:val="41D21006"/>
    <w:rsid w:val="41D7F36C"/>
    <w:rsid w:val="41E5E087"/>
    <w:rsid w:val="41ED988C"/>
    <w:rsid w:val="41F1D912"/>
    <w:rsid w:val="4207AE7F"/>
    <w:rsid w:val="42492F62"/>
    <w:rsid w:val="4280CEFB"/>
    <w:rsid w:val="4285C08B"/>
    <w:rsid w:val="428EEF9F"/>
    <w:rsid w:val="429C8AD1"/>
    <w:rsid w:val="42CA453B"/>
    <w:rsid w:val="42E14F0E"/>
    <w:rsid w:val="42EC076E"/>
    <w:rsid w:val="43136EFD"/>
    <w:rsid w:val="433019D6"/>
    <w:rsid w:val="433A9F0D"/>
    <w:rsid w:val="43401C9D"/>
    <w:rsid w:val="4368EB42"/>
    <w:rsid w:val="43864D69"/>
    <w:rsid w:val="43884070"/>
    <w:rsid w:val="438B5A3E"/>
    <w:rsid w:val="439E947F"/>
    <w:rsid w:val="43BA7EA6"/>
    <w:rsid w:val="43EEDED3"/>
    <w:rsid w:val="43FF4C84"/>
    <w:rsid w:val="440450F4"/>
    <w:rsid w:val="445E23F4"/>
    <w:rsid w:val="44645F92"/>
    <w:rsid w:val="4477036C"/>
    <w:rsid w:val="44FB8148"/>
    <w:rsid w:val="44FF6D5E"/>
    <w:rsid w:val="45120109"/>
    <w:rsid w:val="4539AD5A"/>
    <w:rsid w:val="454573CE"/>
    <w:rsid w:val="45460239"/>
    <w:rsid w:val="45729FA3"/>
    <w:rsid w:val="45C17B8D"/>
    <w:rsid w:val="45D0F2BE"/>
    <w:rsid w:val="45D4733B"/>
    <w:rsid w:val="46006899"/>
    <w:rsid w:val="4608D14C"/>
    <w:rsid w:val="463993A4"/>
    <w:rsid w:val="4643AB1F"/>
    <w:rsid w:val="464ABC20"/>
    <w:rsid w:val="4662176B"/>
    <w:rsid w:val="4667005D"/>
    <w:rsid w:val="468D966D"/>
    <w:rsid w:val="46985468"/>
    <w:rsid w:val="46A13521"/>
    <w:rsid w:val="46A1C26F"/>
    <w:rsid w:val="46A4FF64"/>
    <w:rsid w:val="46C0A7B8"/>
    <w:rsid w:val="4700FFA4"/>
    <w:rsid w:val="470352D5"/>
    <w:rsid w:val="47047B72"/>
    <w:rsid w:val="47053EBA"/>
    <w:rsid w:val="47176563"/>
    <w:rsid w:val="4717DB52"/>
    <w:rsid w:val="47233573"/>
    <w:rsid w:val="472792DC"/>
    <w:rsid w:val="476B06C1"/>
    <w:rsid w:val="478090E3"/>
    <w:rsid w:val="4798983E"/>
    <w:rsid w:val="47BA958D"/>
    <w:rsid w:val="47C6FBB0"/>
    <w:rsid w:val="485C7819"/>
    <w:rsid w:val="4864AC79"/>
    <w:rsid w:val="486FF6F8"/>
    <w:rsid w:val="48774269"/>
    <w:rsid w:val="489903D8"/>
    <w:rsid w:val="48C04095"/>
    <w:rsid w:val="48C084AA"/>
    <w:rsid w:val="48E68D35"/>
    <w:rsid w:val="49002326"/>
    <w:rsid w:val="4914A76D"/>
    <w:rsid w:val="4957427B"/>
    <w:rsid w:val="496AE5C1"/>
    <w:rsid w:val="49E6B536"/>
    <w:rsid w:val="49ECE3CD"/>
    <w:rsid w:val="49F8D3DA"/>
    <w:rsid w:val="4A1AE3B4"/>
    <w:rsid w:val="4A2B9FA6"/>
    <w:rsid w:val="4A3CDF7C"/>
    <w:rsid w:val="4A4FA28F"/>
    <w:rsid w:val="4A69FBD5"/>
    <w:rsid w:val="4A6AE758"/>
    <w:rsid w:val="4AA7E45E"/>
    <w:rsid w:val="4AADB7E8"/>
    <w:rsid w:val="4AB43D1B"/>
    <w:rsid w:val="4AC91A1D"/>
    <w:rsid w:val="4ADCD96D"/>
    <w:rsid w:val="4AE1D1A0"/>
    <w:rsid w:val="4AF8D154"/>
    <w:rsid w:val="4B3137D6"/>
    <w:rsid w:val="4B665385"/>
    <w:rsid w:val="4B8AB0B7"/>
    <w:rsid w:val="4B8F61E2"/>
    <w:rsid w:val="4B9418DB"/>
    <w:rsid w:val="4B9A7388"/>
    <w:rsid w:val="4BA0747D"/>
    <w:rsid w:val="4BD470C7"/>
    <w:rsid w:val="4BDC6385"/>
    <w:rsid w:val="4BF514B5"/>
    <w:rsid w:val="4C1153ED"/>
    <w:rsid w:val="4C1ADD05"/>
    <w:rsid w:val="4C259AB7"/>
    <w:rsid w:val="4C2C2424"/>
    <w:rsid w:val="4C53EA3E"/>
    <w:rsid w:val="4C69085A"/>
    <w:rsid w:val="4C7AB8AA"/>
    <w:rsid w:val="4CA3196A"/>
    <w:rsid w:val="4CAE5E9E"/>
    <w:rsid w:val="4CB741A7"/>
    <w:rsid w:val="4CBF7B09"/>
    <w:rsid w:val="4CC524F6"/>
    <w:rsid w:val="4CDA9A7E"/>
    <w:rsid w:val="4CF42CD1"/>
    <w:rsid w:val="4D2110D5"/>
    <w:rsid w:val="4D2FE93C"/>
    <w:rsid w:val="4D4B9E77"/>
    <w:rsid w:val="4D55F90A"/>
    <w:rsid w:val="4D5EBBF7"/>
    <w:rsid w:val="4D72D4E3"/>
    <w:rsid w:val="4DA19C97"/>
    <w:rsid w:val="4DAEDFD8"/>
    <w:rsid w:val="4DAFA3D3"/>
    <w:rsid w:val="4DB769A1"/>
    <w:rsid w:val="4DBC63EB"/>
    <w:rsid w:val="4DDF8520"/>
    <w:rsid w:val="4DEBDDDD"/>
    <w:rsid w:val="4E103035"/>
    <w:rsid w:val="4E431C76"/>
    <w:rsid w:val="4E4A2EFF"/>
    <w:rsid w:val="4E5C6073"/>
    <w:rsid w:val="4E6D28B0"/>
    <w:rsid w:val="4E972CD0"/>
    <w:rsid w:val="4E9D4E17"/>
    <w:rsid w:val="4E9DF447"/>
    <w:rsid w:val="4EB965E6"/>
    <w:rsid w:val="4ECECEE2"/>
    <w:rsid w:val="4F0C1189"/>
    <w:rsid w:val="4F116814"/>
    <w:rsid w:val="4F32E8E8"/>
    <w:rsid w:val="4F3AC8D9"/>
    <w:rsid w:val="4F594F07"/>
    <w:rsid w:val="4F7B5581"/>
    <w:rsid w:val="4F847777"/>
    <w:rsid w:val="4F8EBA60"/>
    <w:rsid w:val="4FA788B1"/>
    <w:rsid w:val="4FAA4A64"/>
    <w:rsid w:val="4FBB18F3"/>
    <w:rsid w:val="4FCB7AC1"/>
    <w:rsid w:val="4FD2E01A"/>
    <w:rsid w:val="4FFEFE8C"/>
    <w:rsid w:val="5022D2ED"/>
    <w:rsid w:val="502344FC"/>
    <w:rsid w:val="50588706"/>
    <w:rsid w:val="50678785"/>
    <w:rsid w:val="50694CBF"/>
    <w:rsid w:val="507722F9"/>
    <w:rsid w:val="50A1BAEF"/>
    <w:rsid w:val="50A4BAA5"/>
    <w:rsid w:val="50A7E1EA"/>
    <w:rsid w:val="50AC2100"/>
    <w:rsid w:val="50C4BB79"/>
    <w:rsid w:val="50CEB949"/>
    <w:rsid w:val="50D3E05D"/>
    <w:rsid w:val="50EEEFE8"/>
    <w:rsid w:val="50FDE523"/>
    <w:rsid w:val="51237EB6"/>
    <w:rsid w:val="512A9D99"/>
    <w:rsid w:val="5146D470"/>
    <w:rsid w:val="5151950F"/>
    <w:rsid w:val="515E933A"/>
    <w:rsid w:val="5162C1D7"/>
    <w:rsid w:val="51A6B157"/>
    <w:rsid w:val="51BEA34E"/>
    <w:rsid w:val="520F3E16"/>
    <w:rsid w:val="5218B6D8"/>
    <w:rsid w:val="524084DB"/>
    <w:rsid w:val="525C90A5"/>
    <w:rsid w:val="5264ED6A"/>
    <w:rsid w:val="52864155"/>
    <w:rsid w:val="528ADAC4"/>
    <w:rsid w:val="529C7202"/>
    <w:rsid w:val="52D9616E"/>
    <w:rsid w:val="52E2280E"/>
    <w:rsid w:val="52E93B96"/>
    <w:rsid w:val="530D77AC"/>
    <w:rsid w:val="5325EDEC"/>
    <w:rsid w:val="532D197D"/>
    <w:rsid w:val="535A73AF"/>
    <w:rsid w:val="53879D12"/>
    <w:rsid w:val="53BFBF54"/>
    <w:rsid w:val="53FA280C"/>
    <w:rsid w:val="543F240B"/>
    <w:rsid w:val="5453A22C"/>
    <w:rsid w:val="54566C82"/>
    <w:rsid w:val="545B1F61"/>
    <w:rsid w:val="545B1F78"/>
    <w:rsid w:val="545B5623"/>
    <w:rsid w:val="5464822D"/>
    <w:rsid w:val="5470FDD2"/>
    <w:rsid w:val="547DAA8A"/>
    <w:rsid w:val="54801765"/>
    <w:rsid w:val="54811C08"/>
    <w:rsid w:val="54885A11"/>
    <w:rsid w:val="5488787E"/>
    <w:rsid w:val="549633FC"/>
    <w:rsid w:val="54B78AC3"/>
    <w:rsid w:val="5509686D"/>
    <w:rsid w:val="5524210B"/>
    <w:rsid w:val="5529613A"/>
    <w:rsid w:val="5546F4CE"/>
    <w:rsid w:val="555B8FB5"/>
    <w:rsid w:val="5577C194"/>
    <w:rsid w:val="559C8E2C"/>
    <w:rsid w:val="55A44A7B"/>
    <w:rsid w:val="55D34556"/>
    <w:rsid w:val="55D4CAD5"/>
    <w:rsid w:val="5604D82D"/>
    <w:rsid w:val="5609C0D8"/>
    <w:rsid w:val="56233080"/>
    <w:rsid w:val="5627DED2"/>
    <w:rsid w:val="563FF3EA"/>
    <w:rsid w:val="564908D3"/>
    <w:rsid w:val="566CC951"/>
    <w:rsid w:val="567F5E89"/>
    <w:rsid w:val="568768B1"/>
    <w:rsid w:val="569D0B44"/>
    <w:rsid w:val="56ACFFC6"/>
    <w:rsid w:val="56B11C43"/>
    <w:rsid w:val="56F9E340"/>
    <w:rsid w:val="573AD612"/>
    <w:rsid w:val="5741E09A"/>
    <w:rsid w:val="57553ED8"/>
    <w:rsid w:val="57726901"/>
    <w:rsid w:val="57822356"/>
    <w:rsid w:val="57912B5F"/>
    <w:rsid w:val="5792C03A"/>
    <w:rsid w:val="579BB0B3"/>
    <w:rsid w:val="57A0ED06"/>
    <w:rsid w:val="57ACF015"/>
    <w:rsid w:val="57B4AC61"/>
    <w:rsid w:val="57B7127B"/>
    <w:rsid w:val="5800C2AC"/>
    <w:rsid w:val="580899B2"/>
    <w:rsid w:val="580F12DF"/>
    <w:rsid w:val="5826B129"/>
    <w:rsid w:val="582CC4E7"/>
    <w:rsid w:val="5857B6E0"/>
    <w:rsid w:val="58AE6E59"/>
    <w:rsid w:val="58BAE23E"/>
    <w:rsid w:val="590F22AB"/>
    <w:rsid w:val="591BCA8D"/>
    <w:rsid w:val="592E9084"/>
    <w:rsid w:val="5949604D"/>
    <w:rsid w:val="597FD4B4"/>
    <w:rsid w:val="599D77D5"/>
    <w:rsid w:val="59A77471"/>
    <w:rsid w:val="59B3EBE0"/>
    <w:rsid w:val="59CD06B5"/>
    <w:rsid w:val="59E4A088"/>
    <w:rsid w:val="59EE3376"/>
    <w:rsid w:val="5A6704B7"/>
    <w:rsid w:val="5A6A179C"/>
    <w:rsid w:val="5A8B3956"/>
    <w:rsid w:val="5AA17738"/>
    <w:rsid w:val="5AA6915C"/>
    <w:rsid w:val="5AA9C0A8"/>
    <w:rsid w:val="5AAA09C3"/>
    <w:rsid w:val="5ACA60E5"/>
    <w:rsid w:val="5AD79436"/>
    <w:rsid w:val="5ADCD94B"/>
    <w:rsid w:val="5AEC4D23"/>
    <w:rsid w:val="5AEEB33D"/>
    <w:rsid w:val="5AF53EEB"/>
    <w:rsid w:val="5B04EA1C"/>
    <w:rsid w:val="5B0DA3EA"/>
    <w:rsid w:val="5B115880"/>
    <w:rsid w:val="5B11BFFB"/>
    <w:rsid w:val="5B1EED1D"/>
    <w:rsid w:val="5B403A74"/>
    <w:rsid w:val="5B946E47"/>
    <w:rsid w:val="5B98A2BE"/>
    <w:rsid w:val="5B9E7648"/>
    <w:rsid w:val="5C3A4E41"/>
    <w:rsid w:val="5C3BA965"/>
    <w:rsid w:val="5C45DA24"/>
    <w:rsid w:val="5C51FF18"/>
    <w:rsid w:val="5C7C1424"/>
    <w:rsid w:val="5C8F3D84"/>
    <w:rsid w:val="5CAA5B3A"/>
    <w:rsid w:val="5CAD905C"/>
    <w:rsid w:val="5CBABD7E"/>
    <w:rsid w:val="5CD23413"/>
    <w:rsid w:val="5CDCB93E"/>
    <w:rsid w:val="5CE8FB46"/>
    <w:rsid w:val="5CEBC25F"/>
    <w:rsid w:val="5CFD9699"/>
    <w:rsid w:val="5D303EA8"/>
    <w:rsid w:val="5D3A46A9"/>
    <w:rsid w:val="5D7AE0E8"/>
    <w:rsid w:val="5D80C97B"/>
    <w:rsid w:val="5D842B87"/>
    <w:rsid w:val="5D852B10"/>
    <w:rsid w:val="5D8713A0"/>
    <w:rsid w:val="5D8E5278"/>
    <w:rsid w:val="5DA13C83"/>
    <w:rsid w:val="5DA4B837"/>
    <w:rsid w:val="5DB81A70"/>
    <w:rsid w:val="5DD8D77A"/>
    <w:rsid w:val="5DE58B82"/>
    <w:rsid w:val="5E0201BE"/>
    <w:rsid w:val="5E33CB74"/>
    <w:rsid w:val="5E568DDF"/>
    <w:rsid w:val="5E591E28"/>
    <w:rsid w:val="5E6CA232"/>
    <w:rsid w:val="5E7F7675"/>
    <w:rsid w:val="5E8DA3DF"/>
    <w:rsid w:val="5ED8D6F0"/>
    <w:rsid w:val="5EECEC45"/>
    <w:rsid w:val="5F26FB94"/>
    <w:rsid w:val="5F2C95E9"/>
    <w:rsid w:val="5F2D589D"/>
    <w:rsid w:val="5F2E3969"/>
    <w:rsid w:val="5F2FC36E"/>
    <w:rsid w:val="5F4AEAA8"/>
    <w:rsid w:val="5F8F1BFC"/>
    <w:rsid w:val="5FE6F38F"/>
    <w:rsid w:val="5FF25E40"/>
    <w:rsid w:val="6015F846"/>
    <w:rsid w:val="601AE984"/>
    <w:rsid w:val="602E2B58"/>
    <w:rsid w:val="6050B764"/>
    <w:rsid w:val="6053E20C"/>
    <w:rsid w:val="605C521D"/>
    <w:rsid w:val="60740FED"/>
    <w:rsid w:val="6074A751"/>
    <w:rsid w:val="60A0FE7C"/>
    <w:rsid w:val="60ABAB1C"/>
    <w:rsid w:val="60AE024C"/>
    <w:rsid w:val="60BB01D1"/>
    <w:rsid w:val="60CA6A68"/>
    <w:rsid w:val="60DC58F9"/>
    <w:rsid w:val="60F15908"/>
    <w:rsid w:val="6103029D"/>
    <w:rsid w:val="6107AC2B"/>
    <w:rsid w:val="61080D9C"/>
    <w:rsid w:val="610D1BB3"/>
    <w:rsid w:val="6133F7C8"/>
    <w:rsid w:val="6147BCA4"/>
    <w:rsid w:val="615489B8"/>
    <w:rsid w:val="6189398E"/>
    <w:rsid w:val="61B7E4C5"/>
    <w:rsid w:val="61B9DB69"/>
    <w:rsid w:val="61C2411A"/>
    <w:rsid w:val="61C9FBB9"/>
    <w:rsid w:val="61E774C3"/>
    <w:rsid w:val="61FBA8BE"/>
    <w:rsid w:val="62143CFF"/>
    <w:rsid w:val="625B99C6"/>
    <w:rsid w:val="626265AB"/>
    <w:rsid w:val="626EA6F0"/>
    <w:rsid w:val="6278295A"/>
    <w:rsid w:val="62859CA4"/>
    <w:rsid w:val="62907AEB"/>
    <w:rsid w:val="629989BE"/>
    <w:rsid w:val="62EB55A8"/>
    <w:rsid w:val="62F05A19"/>
    <w:rsid w:val="6307979E"/>
    <w:rsid w:val="6321DA29"/>
    <w:rsid w:val="632407DA"/>
    <w:rsid w:val="63266478"/>
    <w:rsid w:val="634B4C59"/>
    <w:rsid w:val="6377D2A2"/>
    <w:rsid w:val="6380A005"/>
    <w:rsid w:val="63A5EE3A"/>
    <w:rsid w:val="63B2C4A0"/>
    <w:rsid w:val="63F91188"/>
    <w:rsid w:val="63FA6CB7"/>
    <w:rsid w:val="63FE360C"/>
    <w:rsid w:val="64258CB6"/>
    <w:rsid w:val="64418933"/>
    <w:rsid w:val="647ECEE0"/>
    <w:rsid w:val="648C2A7A"/>
    <w:rsid w:val="64C234D9"/>
    <w:rsid w:val="64C90FEB"/>
    <w:rsid w:val="64C9BF66"/>
    <w:rsid w:val="6528654D"/>
    <w:rsid w:val="65530608"/>
    <w:rsid w:val="656ECB19"/>
    <w:rsid w:val="65703019"/>
    <w:rsid w:val="65E491FF"/>
    <w:rsid w:val="65F63D54"/>
    <w:rsid w:val="65F7A54E"/>
    <w:rsid w:val="66352864"/>
    <w:rsid w:val="6636D5A2"/>
    <w:rsid w:val="6641C6F7"/>
    <w:rsid w:val="6655FBCA"/>
    <w:rsid w:val="66AE9501"/>
    <w:rsid w:val="66B379BE"/>
    <w:rsid w:val="66CA852F"/>
    <w:rsid w:val="66D4068A"/>
    <w:rsid w:val="66D7F5CF"/>
    <w:rsid w:val="66FCAB90"/>
    <w:rsid w:val="67102E13"/>
    <w:rsid w:val="6710BF27"/>
    <w:rsid w:val="67257F6F"/>
    <w:rsid w:val="67355153"/>
    <w:rsid w:val="673D1A11"/>
    <w:rsid w:val="673F89C1"/>
    <w:rsid w:val="6748B0B8"/>
    <w:rsid w:val="67877149"/>
    <w:rsid w:val="67BCF5FC"/>
    <w:rsid w:val="67E549AB"/>
    <w:rsid w:val="67E8D073"/>
    <w:rsid w:val="67F5F509"/>
    <w:rsid w:val="67F9D59B"/>
    <w:rsid w:val="6815A41B"/>
    <w:rsid w:val="68327AFF"/>
    <w:rsid w:val="684F0A47"/>
    <w:rsid w:val="68623F22"/>
    <w:rsid w:val="686B8886"/>
    <w:rsid w:val="68834C5C"/>
    <w:rsid w:val="68837E9A"/>
    <w:rsid w:val="689CE83A"/>
    <w:rsid w:val="68A7D0DB"/>
    <w:rsid w:val="68D94E6A"/>
    <w:rsid w:val="68DDD3AD"/>
    <w:rsid w:val="68E76ADE"/>
    <w:rsid w:val="68EC590B"/>
    <w:rsid w:val="68ECECD2"/>
    <w:rsid w:val="68F7FC94"/>
    <w:rsid w:val="68F8FDD9"/>
    <w:rsid w:val="68FF6FDA"/>
    <w:rsid w:val="69224FCA"/>
    <w:rsid w:val="692B1076"/>
    <w:rsid w:val="69548528"/>
    <w:rsid w:val="695DBB04"/>
    <w:rsid w:val="695F9B9D"/>
    <w:rsid w:val="69661528"/>
    <w:rsid w:val="698D330C"/>
    <w:rsid w:val="699528F6"/>
    <w:rsid w:val="6995A5FC"/>
    <w:rsid w:val="69A12E0C"/>
    <w:rsid w:val="69CFBBBD"/>
    <w:rsid w:val="69E64139"/>
    <w:rsid w:val="69EADAA8"/>
    <w:rsid w:val="69EE431A"/>
    <w:rsid w:val="6A09ED13"/>
    <w:rsid w:val="6A394DAD"/>
    <w:rsid w:val="6A395D96"/>
    <w:rsid w:val="6A638076"/>
    <w:rsid w:val="6A68530C"/>
    <w:rsid w:val="6A791122"/>
    <w:rsid w:val="6AB8293D"/>
    <w:rsid w:val="6AD6E2BC"/>
    <w:rsid w:val="6B17CB7A"/>
    <w:rsid w:val="6B2CA5C6"/>
    <w:rsid w:val="6B495404"/>
    <w:rsid w:val="6B55E84F"/>
    <w:rsid w:val="6B5D7A2F"/>
    <w:rsid w:val="6B5D8094"/>
    <w:rsid w:val="6BDE61B4"/>
    <w:rsid w:val="6BDF719D"/>
    <w:rsid w:val="6BE1F487"/>
    <w:rsid w:val="6C8E849A"/>
    <w:rsid w:val="6C9DB5EA"/>
    <w:rsid w:val="6CA2A21C"/>
    <w:rsid w:val="6CA85D5B"/>
    <w:rsid w:val="6CD586C6"/>
    <w:rsid w:val="6CF241E3"/>
    <w:rsid w:val="6D1F74FF"/>
    <w:rsid w:val="6D52846F"/>
    <w:rsid w:val="6D56BD7F"/>
    <w:rsid w:val="6D8A2D1C"/>
    <w:rsid w:val="6D977775"/>
    <w:rsid w:val="6DA51852"/>
    <w:rsid w:val="6DA98848"/>
    <w:rsid w:val="6DAECB45"/>
    <w:rsid w:val="6DE9EE58"/>
    <w:rsid w:val="6E2074F5"/>
    <w:rsid w:val="6E238C60"/>
    <w:rsid w:val="6E312C27"/>
    <w:rsid w:val="6E710ACB"/>
    <w:rsid w:val="6E9DC4A5"/>
    <w:rsid w:val="6EC8B25B"/>
    <w:rsid w:val="6F0609F9"/>
    <w:rsid w:val="6F0EDF53"/>
    <w:rsid w:val="6F35D973"/>
    <w:rsid w:val="6F3DB17B"/>
    <w:rsid w:val="6F40E8B3"/>
    <w:rsid w:val="6F5E92F8"/>
    <w:rsid w:val="6F913638"/>
    <w:rsid w:val="6F963CD0"/>
    <w:rsid w:val="6FAA805F"/>
    <w:rsid w:val="6FC2E24D"/>
    <w:rsid w:val="6FCFF5FD"/>
    <w:rsid w:val="7012BA93"/>
    <w:rsid w:val="703C2C2A"/>
    <w:rsid w:val="70871333"/>
    <w:rsid w:val="70B043CB"/>
    <w:rsid w:val="70B691D9"/>
    <w:rsid w:val="70CB3D10"/>
    <w:rsid w:val="70D1D36D"/>
    <w:rsid w:val="70D6AA92"/>
    <w:rsid w:val="70EAE761"/>
    <w:rsid w:val="7143C609"/>
    <w:rsid w:val="71503684"/>
    <w:rsid w:val="716F03A0"/>
    <w:rsid w:val="718B0812"/>
    <w:rsid w:val="71AED03A"/>
    <w:rsid w:val="7225F592"/>
    <w:rsid w:val="722A60E0"/>
    <w:rsid w:val="72335159"/>
    <w:rsid w:val="723BFBDB"/>
    <w:rsid w:val="7253070B"/>
    <w:rsid w:val="7268559C"/>
    <w:rsid w:val="729CE0AE"/>
    <w:rsid w:val="729E35CB"/>
    <w:rsid w:val="72A0AB31"/>
    <w:rsid w:val="72AD1E5E"/>
    <w:rsid w:val="72BB1624"/>
    <w:rsid w:val="72C64EC6"/>
    <w:rsid w:val="72F2591B"/>
    <w:rsid w:val="730966F8"/>
    <w:rsid w:val="7309B049"/>
    <w:rsid w:val="7333212A"/>
    <w:rsid w:val="733CB5C9"/>
    <w:rsid w:val="7352ECF0"/>
    <w:rsid w:val="73DFEB7D"/>
    <w:rsid w:val="73EFAC93"/>
    <w:rsid w:val="74081105"/>
    <w:rsid w:val="74136DC3"/>
    <w:rsid w:val="743F7D46"/>
    <w:rsid w:val="747C412E"/>
    <w:rsid w:val="74AD7921"/>
    <w:rsid w:val="74D6B391"/>
    <w:rsid w:val="74E670FC"/>
    <w:rsid w:val="74EAD860"/>
    <w:rsid w:val="7533AEFA"/>
    <w:rsid w:val="7554576B"/>
    <w:rsid w:val="7555307C"/>
    <w:rsid w:val="7571424C"/>
    <w:rsid w:val="75A54490"/>
    <w:rsid w:val="75A6AD29"/>
    <w:rsid w:val="75ADD335"/>
    <w:rsid w:val="75B2F339"/>
    <w:rsid w:val="75BF6E1D"/>
    <w:rsid w:val="760C4F4B"/>
    <w:rsid w:val="7618118F"/>
    <w:rsid w:val="763EA3E3"/>
    <w:rsid w:val="764107BA"/>
    <w:rsid w:val="765778D8"/>
    <w:rsid w:val="766E67E1"/>
    <w:rsid w:val="768E61D3"/>
    <w:rsid w:val="7690816D"/>
    <w:rsid w:val="76BC149E"/>
    <w:rsid w:val="76EE9ED7"/>
    <w:rsid w:val="76F44B23"/>
    <w:rsid w:val="76F966B5"/>
    <w:rsid w:val="76FF3A3F"/>
    <w:rsid w:val="7719CEA7"/>
    <w:rsid w:val="772D6B92"/>
    <w:rsid w:val="773D3C6F"/>
    <w:rsid w:val="7765D903"/>
    <w:rsid w:val="777C98B3"/>
    <w:rsid w:val="778D9F41"/>
    <w:rsid w:val="779F5299"/>
    <w:rsid w:val="77C6B5E9"/>
    <w:rsid w:val="77E532C6"/>
    <w:rsid w:val="77ED1383"/>
    <w:rsid w:val="77F092D3"/>
    <w:rsid w:val="77F6D108"/>
    <w:rsid w:val="77F98D14"/>
    <w:rsid w:val="78306ACD"/>
    <w:rsid w:val="783759F3"/>
    <w:rsid w:val="785D02B5"/>
    <w:rsid w:val="78A3C57A"/>
    <w:rsid w:val="78AF852B"/>
    <w:rsid w:val="78CEEC00"/>
    <w:rsid w:val="78DD9949"/>
    <w:rsid w:val="78FFE0F5"/>
    <w:rsid w:val="79033F52"/>
    <w:rsid w:val="7929461F"/>
    <w:rsid w:val="795515B8"/>
    <w:rsid w:val="796FCEE4"/>
    <w:rsid w:val="798D9C02"/>
    <w:rsid w:val="79E0B1C4"/>
    <w:rsid w:val="79FAB3BC"/>
    <w:rsid w:val="79FE4103"/>
    <w:rsid w:val="7A02FB01"/>
    <w:rsid w:val="7A1097F8"/>
    <w:rsid w:val="7A310777"/>
    <w:rsid w:val="7A3572C5"/>
    <w:rsid w:val="7A4FE02A"/>
    <w:rsid w:val="7A9C9C11"/>
    <w:rsid w:val="7AADE2CA"/>
    <w:rsid w:val="7AB2CCDD"/>
    <w:rsid w:val="7B30297D"/>
    <w:rsid w:val="7B51DBE3"/>
    <w:rsid w:val="7B943955"/>
    <w:rsid w:val="7B9AA343"/>
    <w:rsid w:val="7B9F49D8"/>
    <w:rsid w:val="7BB229E6"/>
    <w:rsid w:val="7BD7D8B0"/>
    <w:rsid w:val="7C1581DA"/>
    <w:rsid w:val="7C268BDF"/>
    <w:rsid w:val="7C2D1894"/>
    <w:rsid w:val="7C4FD714"/>
    <w:rsid w:val="7C5690E3"/>
    <w:rsid w:val="7CB4B9FB"/>
    <w:rsid w:val="7CCE68CE"/>
    <w:rsid w:val="7CF814B8"/>
    <w:rsid w:val="7D03B944"/>
    <w:rsid w:val="7D1CE2FA"/>
    <w:rsid w:val="7D3DBC2B"/>
    <w:rsid w:val="7D517F93"/>
    <w:rsid w:val="7D76B8E9"/>
    <w:rsid w:val="7D783D6B"/>
    <w:rsid w:val="7D7C8E43"/>
    <w:rsid w:val="7D84DA23"/>
    <w:rsid w:val="7DA898BF"/>
    <w:rsid w:val="7DB1523B"/>
    <w:rsid w:val="7DB6485A"/>
    <w:rsid w:val="7DDAEB26"/>
    <w:rsid w:val="7DE913F3"/>
    <w:rsid w:val="7DEDC0FA"/>
    <w:rsid w:val="7DFEEE02"/>
    <w:rsid w:val="7E33CC88"/>
    <w:rsid w:val="7E3F66F7"/>
    <w:rsid w:val="7E43E8B9"/>
    <w:rsid w:val="7E9DF057"/>
    <w:rsid w:val="7EA55A16"/>
    <w:rsid w:val="7EEB1578"/>
    <w:rsid w:val="7F04789A"/>
    <w:rsid w:val="7F070227"/>
    <w:rsid w:val="7F0D7554"/>
    <w:rsid w:val="7F23CB20"/>
    <w:rsid w:val="7F33E568"/>
    <w:rsid w:val="7F4D229C"/>
    <w:rsid w:val="7FB8DEDC"/>
    <w:rsid w:val="7FD1D9D0"/>
    <w:rsid w:val="7FEB0DD8"/>
    <w:rsid w:val="7FF30088"/>
    <w:rsid w:val="7FF3F1C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72379"/>
  <w15:docId w15:val="{6B134232-EDB6-3C45-A788-9A236858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57565"/>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4F6D52"/>
    <w:rPr>
      <w:color w:val="808080"/>
    </w:rPr>
  </w:style>
  <w:style w:type="paragraph" w:styleId="Antrats">
    <w:name w:val="header"/>
    <w:basedOn w:val="prastasis"/>
    <w:link w:val="AntratsDiagrama"/>
    <w:uiPriority w:val="99"/>
    <w:unhideWhenUsed/>
    <w:rsid w:val="004F6D52"/>
    <w:pPr>
      <w:tabs>
        <w:tab w:val="center" w:pos="4680"/>
        <w:tab w:val="right" w:pos="9360"/>
      </w:tabs>
    </w:pPr>
    <w:rPr>
      <w:rFonts w:ascii="Calibri" w:hAnsi="Calibri"/>
      <w:sz w:val="22"/>
      <w:szCs w:val="22"/>
      <w:lang w:val="x-none" w:eastAsia="lt-LT"/>
    </w:rPr>
  </w:style>
  <w:style w:type="character" w:customStyle="1" w:styleId="AntratsDiagrama">
    <w:name w:val="Antraštės Diagrama"/>
    <w:link w:val="Antrats"/>
    <w:uiPriority w:val="99"/>
    <w:rsid w:val="004F6D52"/>
    <w:rPr>
      <w:rFonts w:ascii="Calibri" w:eastAsia="Times New Roman" w:hAnsi="Calibri" w:cs="Times New Roman"/>
      <w:sz w:val="22"/>
      <w:szCs w:val="22"/>
      <w:lang w:eastAsia="lt-LT"/>
    </w:rPr>
  </w:style>
  <w:style w:type="paragraph" w:styleId="Debesliotekstas">
    <w:name w:val="Balloon Text"/>
    <w:basedOn w:val="prastasis"/>
    <w:link w:val="DebesliotekstasDiagrama"/>
    <w:uiPriority w:val="99"/>
    <w:semiHidden/>
    <w:unhideWhenUsed/>
    <w:rsid w:val="0027715F"/>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27715F"/>
    <w:rPr>
      <w:rFonts w:ascii="Segoe UI" w:hAnsi="Segoe UI" w:cs="Segoe UI"/>
      <w:sz w:val="18"/>
      <w:szCs w:val="18"/>
    </w:rPr>
  </w:style>
  <w:style w:type="character" w:styleId="Komentaronuoroda">
    <w:name w:val="annotation reference"/>
    <w:semiHidden/>
    <w:unhideWhenUsed/>
    <w:rsid w:val="0027715F"/>
    <w:rPr>
      <w:sz w:val="16"/>
      <w:szCs w:val="16"/>
    </w:rPr>
  </w:style>
  <w:style w:type="paragraph" w:styleId="Komentarotekstas">
    <w:name w:val="annotation text"/>
    <w:basedOn w:val="prastasis"/>
    <w:link w:val="KomentarotekstasDiagrama"/>
    <w:unhideWhenUsed/>
    <w:rsid w:val="0027715F"/>
    <w:rPr>
      <w:sz w:val="20"/>
      <w:lang w:val="x-none" w:eastAsia="x-none"/>
    </w:rPr>
  </w:style>
  <w:style w:type="character" w:customStyle="1" w:styleId="KomentarotekstasDiagrama">
    <w:name w:val="Komentaro tekstas Diagrama"/>
    <w:link w:val="Komentarotekstas"/>
    <w:rsid w:val="0027715F"/>
    <w:rPr>
      <w:sz w:val="20"/>
    </w:rPr>
  </w:style>
  <w:style w:type="paragraph" w:styleId="Komentarotema">
    <w:name w:val="annotation subject"/>
    <w:basedOn w:val="Komentarotekstas"/>
    <w:next w:val="Komentarotekstas"/>
    <w:link w:val="KomentarotemaDiagrama"/>
    <w:semiHidden/>
    <w:unhideWhenUsed/>
    <w:rsid w:val="00EE6225"/>
    <w:rPr>
      <w:b/>
      <w:bCs/>
    </w:rPr>
  </w:style>
  <w:style w:type="character" w:customStyle="1" w:styleId="KomentarotemaDiagrama">
    <w:name w:val="Komentaro tema Diagrama"/>
    <w:link w:val="Komentarotema"/>
    <w:semiHidden/>
    <w:rsid w:val="00EE6225"/>
    <w:rPr>
      <w:b/>
      <w:bCs/>
      <w:sz w:val="20"/>
    </w:rPr>
  </w:style>
  <w:style w:type="table" w:styleId="Lentelstinklelis">
    <w:name w:val="Table Grid"/>
    <w:basedOn w:val="prastojilentel"/>
    <w:rsid w:val="002671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26519"/>
    <w:rPr>
      <w:color w:val="0563C1"/>
      <w:u w:val="single"/>
    </w:rPr>
  </w:style>
  <w:style w:type="paragraph" w:styleId="Pataisymai">
    <w:name w:val="Revision"/>
    <w:hidden/>
    <w:semiHidden/>
    <w:rsid w:val="006D1980"/>
    <w:rPr>
      <w:sz w:val="24"/>
      <w:lang w:eastAsia="en-US"/>
    </w:rPr>
  </w:style>
  <w:style w:type="paragraph" w:styleId="Sraopastraipa">
    <w:name w:val="List Paragraph"/>
    <w:basedOn w:val="prastasis"/>
    <w:uiPriority w:val="34"/>
    <w:qFormat/>
    <w:rsid w:val="003B5DDD"/>
    <w:pPr>
      <w:overflowPunct w:val="0"/>
      <w:autoSpaceDE w:val="0"/>
      <w:autoSpaceDN w:val="0"/>
      <w:adjustRightInd w:val="0"/>
      <w:ind w:left="720"/>
      <w:contextualSpacing/>
      <w:textAlignment w:val="baseline"/>
    </w:pPr>
    <w:rPr>
      <w:rFonts w:ascii="HelveticaLT" w:hAnsi="HelveticaLT"/>
      <w:sz w:val="20"/>
      <w:lang w:val="en-GB"/>
    </w:rPr>
  </w:style>
  <w:style w:type="paragraph" w:customStyle="1" w:styleId="TableParagraph">
    <w:name w:val="Table Paragraph"/>
    <w:basedOn w:val="prastasis"/>
    <w:uiPriority w:val="1"/>
    <w:qFormat/>
    <w:rsid w:val="003B5DDD"/>
    <w:pPr>
      <w:widowControl w:val="0"/>
      <w:autoSpaceDE w:val="0"/>
      <w:autoSpaceDN w:val="0"/>
      <w:spacing w:line="268" w:lineRule="exact"/>
      <w:ind w:left="4"/>
      <w:jc w:val="center"/>
    </w:pPr>
    <w:rPr>
      <w:sz w:val="22"/>
      <w:szCs w:val="22"/>
      <w:lang w:val="lt" w:eastAsia="lt"/>
    </w:rPr>
  </w:style>
  <w:style w:type="paragraph" w:styleId="Betarp">
    <w:name w:val="No Spacing"/>
    <w:uiPriority w:val="1"/>
    <w:qFormat/>
    <w:rsid w:val="001017A9"/>
    <w:pPr>
      <w:suppressAutoHyphens/>
    </w:pPr>
    <w:rPr>
      <w:sz w:val="24"/>
      <w:szCs w:val="24"/>
      <w:lang w:eastAsia="ar-SA"/>
    </w:rPr>
  </w:style>
  <w:style w:type="character" w:customStyle="1" w:styleId="Numatytasispastraiposriftas1">
    <w:name w:val="Numatytasis pastraipos šriftas1"/>
    <w:rsid w:val="00BE3BED"/>
  </w:style>
  <w:style w:type="character" w:customStyle="1" w:styleId="normaltextrun">
    <w:name w:val="normaltextrun"/>
    <w:basedOn w:val="Numatytasispastraiposriftas"/>
    <w:rsid w:val="000559ED"/>
  </w:style>
  <w:style w:type="character" w:customStyle="1" w:styleId="eop">
    <w:name w:val="eop"/>
    <w:basedOn w:val="Numatytasispastraiposriftas"/>
    <w:rsid w:val="000559ED"/>
  </w:style>
  <w:style w:type="character" w:customStyle="1" w:styleId="spellingerror">
    <w:name w:val="spellingerror"/>
    <w:basedOn w:val="Numatytasispastraiposriftas"/>
    <w:rsid w:val="004A09DE"/>
  </w:style>
  <w:style w:type="paragraph" w:styleId="prastasiniatinklio">
    <w:name w:val="Normal (Web)"/>
    <w:basedOn w:val="prastasis"/>
    <w:uiPriority w:val="99"/>
    <w:unhideWhenUsed/>
    <w:rsid w:val="00915EF0"/>
    <w:pPr>
      <w:spacing w:before="100" w:beforeAutospacing="1" w:after="100" w:afterAutospacing="1"/>
    </w:pPr>
    <w:rPr>
      <w:szCs w:val="24"/>
      <w:lang w:val="en-US"/>
    </w:rPr>
  </w:style>
  <w:style w:type="character" w:customStyle="1" w:styleId="markedcontent">
    <w:name w:val="markedcontent"/>
    <w:rsid w:val="00A72324"/>
  </w:style>
  <w:style w:type="paragraph" w:customStyle="1" w:styleId="paragraph">
    <w:name w:val="paragraph"/>
    <w:basedOn w:val="prastasis"/>
    <w:rsid w:val="00EF1B90"/>
    <w:pPr>
      <w:spacing w:before="100" w:beforeAutospacing="1" w:after="100" w:afterAutospacing="1"/>
    </w:pPr>
    <w:rPr>
      <w:szCs w:val="24"/>
      <w:lang w:eastAsia="lt-LT"/>
    </w:rPr>
  </w:style>
  <w:style w:type="paragraph" w:styleId="Porat">
    <w:name w:val="footer"/>
    <w:basedOn w:val="prastasis"/>
    <w:link w:val="PoratDiagrama"/>
    <w:semiHidden/>
    <w:unhideWhenUsed/>
    <w:rsid w:val="006F60B8"/>
    <w:pPr>
      <w:tabs>
        <w:tab w:val="center" w:pos="4819"/>
        <w:tab w:val="right" w:pos="9638"/>
      </w:tabs>
    </w:pPr>
  </w:style>
  <w:style w:type="character" w:customStyle="1" w:styleId="PoratDiagrama">
    <w:name w:val="Poraštė Diagrama"/>
    <w:basedOn w:val="Numatytasispastraiposriftas"/>
    <w:link w:val="Porat"/>
    <w:semiHidden/>
    <w:rsid w:val="006F60B8"/>
    <w:rPr>
      <w:sz w:val="24"/>
      <w:lang w:eastAsia="en-US"/>
    </w:rPr>
  </w:style>
  <w:style w:type="paragraph" w:customStyle="1" w:styleId="m-5824777944993676930msolistparagraph">
    <w:name w:val="m_-5824777944993676930msolistparagraph"/>
    <w:basedOn w:val="prastasis"/>
    <w:rsid w:val="006D66FA"/>
    <w:pPr>
      <w:spacing w:before="100" w:beforeAutospacing="1" w:after="100" w:afterAutospacing="1"/>
    </w:pPr>
    <w:rPr>
      <w:rFonts w:eastAsiaTheme="minorEastAsia"/>
      <w:szCs w:val="24"/>
      <w:lang w:eastAsia="lt-LT"/>
    </w:rPr>
  </w:style>
  <w:style w:type="character" w:styleId="Grietas">
    <w:name w:val="Strong"/>
    <w:basedOn w:val="Numatytasispastraiposriftas"/>
    <w:uiPriority w:val="22"/>
    <w:qFormat/>
    <w:rsid w:val="008E2C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04482">
      <w:bodyDiv w:val="1"/>
      <w:marLeft w:val="0"/>
      <w:marRight w:val="0"/>
      <w:marTop w:val="0"/>
      <w:marBottom w:val="0"/>
      <w:divBdr>
        <w:top w:val="none" w:sz="0" w:space="0" w:color="auto"/>
        <w:left w:val="none" w:sz="0" w:space="0" w:color="auto"/>
        <w:bottom w:val="none" w:sz="0" w:space="0" w:color="auto"/>
        <w:right w:val="none" w:sz="0" w:space="0" w:color="auto"/>
      </w:divBdr>
    </w:div>
    <w:div w:id="34964929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944769359">
      <w:bodyDiv w:val="1"/>
      <w:marLeft w:val="0"/>
      <w:marRight w:val="0"/>
      <w:marTop w:val="0"/>
      <w:marBottom w:val="0"/>
      <w:divBdr>
        <w:top w:val="none" w:sz="0" w:space="0" w:color="auto"/>
        <w:left w:val="none" w:sz="0" w:space="0" w:color="auto"/>
        <w:bottom w:val="none" w:sz="0" w:space="0" w:color="auto"/>
        <w:right w:val="none" w:sz="0" w:space="0" w:color="auto"/>
      </w:divBdr>
    </w:div>
    <w:div w:id="954293726">
      <w:bodyDiv w:val="1"/>
      <w:marLeft w:val="0"/>
      <w:marRight w:val="0"/>
      <w:marTop w:val="0"/>
      <w:marBottom w:val="0"/>
      <w:divBdr>
        <w:top w:val="none" w:sz="0" w:space="0" w:color="auto"/>
        <w:left w:val="none" w:sz="0" w:space="0" w:color="auto"/>
        <w:bottom w:val="none" w:sz="0" w:space="0" w:color="auto"/>
        <w:right w:val="none" w:sz="0" w:space="0" w:color="auto"/>
      </w:divBdr>
    </w:div>
    <w:div w:id="1042443728">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308516817">
      <w:bodyDiv w:val="1"/>
      <w:marLeft w:val="0"/>
      <w:marRight w:val="0"/>
      <w:marTop w:val="0"/>
      <w:marBottom w:val="0"/>
      <w:divBdr>
        <w:top w:val="none" w:sz="0" w:space="0" w:color="auto"/>
        <w:left w:val="none" w:sz="0" w:space="0" w:color="auto"/>
        <w:bottom w:val="none" w:sz="0" w:space="0" w:color="auto"/>
        <w:right w:val="none" w:sz="0" w:space="0" w:color="auto"/>
      </w:divBdr>
      <w:divsChild>
        <w:div w:id="1759666676">
          <w:marLeft w:val="0"/>
          <w:marRight w:val="0"/>
          <w:marTop w:val="0"/>
          <w:marBottom w:val="0"/>
          <w:divBdr>
            <w:top w:val="none" w:sz="0" w:space="0" w:color="auto"/>
            <w:left w:val="none" w:sz="0" w:space="0" w:color="auto"/>
            <w:bottom w:val="none" w:sz="0" w:space="0" w:color="auto"/>
            <w:right w:val="none" w:sz="0" w:space="0" w:color="auto"/>
          </w:divBdr>
        </w:div>
        <w:div w:id="1866479278">
          <w:marLeft w:val="0"/>
          <w:marRight w:val="0"/>
          <w:marTop w:val="0"/>
          <w:marBottom w:val="0"/>
          <w:divBdr>
            <w:top w:val="none" w:sz="0" w:space="0" w:color="auto"/>
            <w:left w:val="none" w:sz="0" w:space="0" w:color="auto"/>
            <w:bottom w:val="none" w:sz="0" w:space="0" w:color="auto"/>
            <w:right w:val="none" w:sz="0" w:space="0" w:color="auto"/>
          </w:divBdr>
        </w:div>
        <w:div w:id="1927689479">
          <w:marLeft w:val="0"/>
          <w:marRight w:val="0"/>
          <w:marTop w:val="0"/>
          <w:marBottom w:val="0"/>
          <w:divBdr>
            <w:top w:val="none" w:sz="0" w:space="0" w:color="auto"/>
            <w:left w:val="none" w:sz="0" w:space="0" w:color="auto"/>
            <w:bottom w:val="none" w:sz="0" w:space="0" w:color="auto"/>
            <w:right w:val="none" w:sz="0" w:space="0" w:color="auto"/>
          </w:divBdr>
        </w:div>
      </w:divsChild>
    </w:div>
    <w:div w:id="1323387930">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571623275">
      <w:bodyDiv w:val="1"/>
      <w:marLeft w:val="0"/>
      <w:marRight w:val="0"/>
      <w:marTop w:val="0"/>
      <w:marBottom w:val="0"/>
      <w:divBdr>
        <w:top w:val="none" w:sz="0" w:space="0" w:color="auto"/>
        <w:left w:val="none" w:sz="0" w:space="0" w:color="auto"/>
        <w:bottom w:val="none" w:sz="0" w:space="0" w:color="auto"/>
        <w:right w:val="none" w:sz="0" w:space="0" w:color="auto"/>
      </w:divBdr>
    </w:div>
    <w:div w:id="1684238923">
      <w:bodyDiv w:val="1"/>
      <w:marLeft w:val="0"/>
      <w:marRight w:val="0"/>
      <w:marTop w:val="0"/>
      <w:marBottom w:val="0"/>
      <w:divBdr>
        <w:top w:val="none" w:sz="0" w:space="0" w:color="auto"/>
        <w:left w:val="none" w:sz="0" w:space="0" w:color="auto"/>
        <w:bottom w:val="none" w:sz="0" w:space="0" w:color="auto"/>
        <w:right w:val="none" w:sz="0" w:space="0" w:color="auto"/>
      </w:divBdr>
      <w:divsChild>
        <w:div w:id="595594712">
          <w:marLeft w:val="0"/>
          <w:marRight w:val="0"/>
          <w:marTop w:val="0"/>
          <w:marBottom w:val="0"/>
          <w:divBdr>
            <w:top w:val="none" w:sz="0" w:space="0" w:color="auto"/>
            <w:left w:val="none" w:sz="0" w:space="0" w:color="auto"/>
            <w:bottom w:val="none" w:sz="0" w:space="0" w:color="auto"/>
            <w:right w:val="none" w:sz="0" w:space="0" w:color="auto"/>
          </w:divBdr>
          <w:divsChild>
            <w:div w:id="1740594237">
              <w:marLeft w:val="0"/>
              <w:marRight w:val="0"/>
              <w:marTop w:val="0"/>
              <w:marBottom w:val="0"/>
              <w:divBdr>
                <w:top w:val="none" w:sz="0" w:space="0" w:color="auto"/>
                <w:left w:val="none" w:sz="0" w:space="0" w:color="auto"/>
                <w:bottom w:val="none" w:sz="0" w:space="0" w:color="auto"/>
                <w:right w:val="none" w:sz="0" w:space="0" w:color="auto"/>
              </w:divBdr>
              <w:divsChild>
                <w:div w:id="1289506170">
                  <w:marLeft w:val="0"/>
                  <w:marRight w:val="0"/>
                  <w:marTop w:val="0"/>
                  <w:marBottom w:val="0"/>
                  <w:divBdr>
                    <w:top w:val="none" w:sz="0" w:space="0" w:color="auto"/>
                    <w:left w:val="none" w:sz="0" w:space="0" w:color="auto"/>
                    <w:bottom w:val="none" w:sz="0" w:space="0" w:color="auto"/>
                    <w:right w:val="none" w:sz="0" w:space="0" w:color="auto"/>
                  </w:divBdr>
                  <w:divsChild>
                    <w:div w:id="769592186">
                      <w:marLeft w:val="0"/>
                      <w:marRight w:val="0"/>
                      <w:marTop w:val="0"/>
                      <w:marBottom w:val="0"/>
                      <w:divBdr>
                        <w:top w:val="none" w:sz="0" w:space="0" w:color="auto"/>
                        <w:left w:val="none" w:sz="0" w:space="0" w:color="auto"/>
                        <w:bottom w:val="none" w:sz="0" w:space="0" w:color="auto"/>
                        <w:right w:val="none" w:sz="0" w:space="0" w:color="auto"/>
                      </w:divBdr>
                      <w:divsChild>
                        <w:div w:id="5838257">
                          <w:marLeft w:val="0"/>
                          <w:marRight w:val="0"/>
                          <w:marTop w:val="0"/>
                          <w:marBottom w:val="0"/>
                          <w:divBdr>
                            <w:top w:val="none" w:sz="0" w:space="0" w:color="auto"/>
                            <w:left w:val="none" w:sz="0" w:space="0" w:color="auto"/>
                            <w:bottom w:val="none" w:sz="0" w:space="0" w:color="auto"/>
                            <w:right w:val="none" w:sz="0" w:space="0" w:color="auto"/>
                          </w:divBdr>
                          <w:divsChild>
                            <w:div w:id="4956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225641">
          <w:marLeft w:val="0"/>
          <w:marRight w:val="0"/>
          <w:marTop w:val="0"/>
          <w:marBottom w:val="0"/>
          <w:divBdr>
            <w:top w:val="none" w:sz="0" w:space="0" w:color="auto"/>
            <w:left w:val="none" w:sz="0" w:space="0" w:color="auto"/>
            <w:bottom w:val="none" w:sz="0" w:space="0" w:color="auto"/>
            <w:right w:val="none" w:sz="0" w:space="0" w:color="auto"/>
          </w:divBdr>
          <w:divsChild>
            <w:div w:id="1939634981">
              <w:marLeft w:val="0"/>
              <w:marRight w:val="0"/>
              <w:marTop w:val="0"/>
              <w:marBottom w:val="0"/>
              <w:divBdr>
                <w:top w:val="none" w:sz="0" w:space="0" w:color="auto"/>
                <w:left w:val="none" w:sz="0" w:space="0" w:color="auto"/>
                <w:bottom w:val="none" w:sz="0" w:space="0" w:color="auto"/>
                <w:right w:val="none" w:sz="0" w:space="0" w:color="auto"/>
              </w:divBdr>
              <w:divsChild>
                <w:div w:id="1451631875">
                  <w:marLeft w:val="0"/>
                  <w:marRight w:val="0"/>
                  <w:marTop w:val="0"/>
                  <w:marBottom w:val="0"/>
                  <w:divBdr>
                    <w:top w:val="none" w:sz="0" w:space="0" w:color="auto"/>
                    <w:left w:val="none" w:sz="0" w:space="0" w:color="auto"/>
                    <w:bottom w:val="none" w:sz="0" w:space="0" w:color="auto"/>
                    <w:right w:val="none" w:sz="0" w:space="0" w:color="auto"/>
                  </w:divBdr>
                  <w:divsChild>
                    <w:div w:id="1195659408">
                      <w:marLeft w:val="0"/>
                      <w:marRight w:val="0"/>
                      <w:marTop w:val="0"/>
                      <w:marBottom w:val="0"/>
                      <w:divBdr>
                        <w:top w:val="none" w:sz="0" w:space="0" w:color="auto"/>
                        <w:left w:val="none" w:sz="0" w:space="0" w:color="auto"/>
                        <w:bottom w:val="none" w:sz="0" w:space="0" w:color="auto"/>
                        <w:right w:val="none" w:sz="0" w:space="0" w:color="auto"/>
                      </w:divBdr>
                      <w:divsChild>
                        <w:div w:id="662708011">
                          <w:marLeft w:val="0"/>
                          <w:marRight w:val="0"/>
                          <w:marTop w:val="0"/>
                          <w:marBottom w:val="0"/>
                          <w:divBdr>
                            <w:top w:val="none" w:sz="0" w:space="0" w:color="auto"/>
                            <w:left w:val="none" w:sz="0" w:space="0" w:color="auto"/>
                            <w:bottom w:val="none" w:sz="0" w:space="0" w:color="auto"/>
                            <w:right w:val="none" w:sz="0" w:space="0" w:color="auto"/>
                          </w:divBdr>
                          <w:divsChild>
                            <w:div w:id="4762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94138">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2.xml><?xml version="1.0" encoding="utf-8"?>
<ds:datastoreItem xmlns:ds="http://schemas.openxmlformats.org/officeDocument/2006/customXml" ds:itemID="{9A313A32-CE2D-4786-8806-205CE8511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4C55B6-73BE-4EB8-A7CC-3724E84A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162</Words>
  <Characters>14343</Characters>
  <Application>Microsoft Office Word</Application>
  <DocSecurity>0</DocSecurity>
  <Lines>119</Lines>
  <Paragraphs>78</Paragraphs>
  <ScaleCrop>false</ScaleCrop>
  <HeadingPairs>
    <vt:vector size="2" baseType="variant">
      <vt:variant>
        <vt:lpstr>Pavadinimas</vt:lpstr>
      </vt:variant>
      <vt:variant>
        <vt:i4>1</vt:i4>
      </vt:variant>
    </vt:vector>
  </HeadingPairs>
  <TitlesOfParts>
    <vt:vector size="1" baseType="lpstr">
      <vt:lpstr>ee03e331-3349-47d8-b590-fc919fc3a878</vt:lpstr>
    </vt:vector>
  </TitlesOfParts>
  <Company>VKS</Company>
  <LinksUpToDate>false</LinksUpToDate>
  <CharactersWithSpaces>39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03e331-3349-47d8-b590-fc919fc3a878</dc:title>
  <dc:creator>Razmantienė Audronė</dc:creator>
  <cp:lastModifiedBy>mano</cp:lastModifiedBy>
  <cp:revision>2</cp:revision>
  <cp:lastPrinted>2023-01-16T02:37:00Z</cp:lastPrinted>
  <dcterms:created xsi:type="dcterms:W3CDTF">2024-03-11T15:54:00Z</dcterms:created>
  <dcterms:modified xsi:type="dcterms:W3CDTF">2024-03-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